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ustom.xml" ContentType="application/vnd.openxmlformats-officedocument.custom-properties+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14" w:rsidRDefault="00795B6B" w:rsidP="00247454">
      <w:pPr>
        <w:tabs>
          <w:tab w:val="left" w:pos="2552"/>
        </w:tabs>
        <w:rPr>
          <w:rFonts w:ascii="Arial" w:hAnsi="Arial" w:cs="Arial"/>
          <w:color w:val="FF0000"/>
          <w:sz w:val="20"/>
          <w:szCs w:val="20"/>
        </w:rPr>
      </w:pPr>
      <w:r>
        <w:rPr>
          <w:noProof/>
        </w:rPr>
        <w:drawing>
          <wp:inline distT="0" distB="0" distL="0" distR="0">
            <wp:extent cx="61150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193614" w:rsidRDefault="00193614">
      <w:pPr>
        <w:rPr>
          <w:rFonts w:ascii="Arial" w:hAnsi="Arial" w:cs="Arial"/>
          <w:color w:val="FF0000"/>
          <w:sz w:val="20"/>
          <w:szCs w:val="20"/>
        </w:rPr>
      </w:pPr>
    </w:p>
    <w:p w:rsidR="00795B6B" w:rsidRDefault="00795B6B">
      <w:pPr>
        <w:rPr>
          <w:rFonts w:ascii="Arial" w:hAnsi="Arial" w:cs="Arial"/>
          <w:color w:val="FF0000"/>
          <w:sz w:val="20"/>
          <w:szCs w:val="20"/>
        </w:rPr>
      </w:pPr>
      <w:bookmarkStart w:id="0" w:name="_GoBack"/>
      <w:bookmarkEnd w:id="0"/>
    </w:p>
    <w:sdt>
      <w:sdtPr>
        <w:rPr>
          <w:rFonts w:ascii="Arial" w:hAnsi="Arial" w:cs="Arial"/>
          <w:sz w:val="20"/>
          <w:szCs w:val="20"/>
        </w:rPr>
        <w:id w:val="1346837428"/>
        <w:lock w:val="contentLocked"/>
        <w:placeholder>
          <w:docPart w:val="DefaultPlaceholder_-1854013440"/>
        </w:placeholder>
        <w:group/>
      </w:sdtPr>
      <w:sdtEndPr/>
      <w:sdtContent>
        <w:sdt>
          <w:sdtPr>
            <w:rPr>
              <w:rFonts w:ascii="Arial" w:hAnsi="Arial" w:cs="Arial"/>
              <w:sz w:val="20"/>
              <w:szCs w:val="20"/>
            </w:rPr>
            <w:id w:val="564462789"/>
            <w:placeholder>
              <w:docPart w:val="14257C6E62F3408AA9EA0C7A3E1A4006"/>
            </w:placeholder>
            <w:date w:fullDate="2022-06-08T00:00:00Z">
              <w:dateFormat w:val="d/MM/yyyy"/>
              <w:lid w:val="en-AU"/>
              <w:storeMappedDataAs w:val="dateTime"/>
              <w:calendar w:val="gregorian"/>
            </w:date>
          </w:sdtPr>
          <w:sdtEndPr/>
          <w:sdtContent>
            <w:p w:rsidR="00193614" w:rsidRPr="00825809" w:rsidRDefault="00795B6B">
              <w:pPr>
                <w:rPr>
                  <w:rFonts w:ascii="Arial" w:hAnsi="Arial" w:cs="Arial"/>
                  <w:sz w:val="20"/>
                  <w:szCs w:val="20"/>
                </w:rPr>
              </w:pPr>
              <w:r>
                <w:rPr>
                  <w:rFonts w:ascii="Arial" w:hAnsi="Arial" w:cs="Arial"/>
                  <w:sz w:val="20"/>
                  <w:szCs w:val="20"/>
                </w:rPr>
                <w:t>8/06/2022</w:t>
              </w:r>
            </w:p>
          </w:sdtContent>
        </w:sdt>
        <w:p w:rsidR="00193614" w:rsidRPr="008A1DC4" w:rsidRDefault="006D57EB" w:rsidP="00193614">
          <w:pPr>
            <w:spacing w:before="240"/>
            <w:rPr>
              <w:sz w:val="20"/>
              <w:szCs w:val="20"/>
            </w:rPr>
          </w:pPr>
          <w:r w:rsidRPr="008A1DC4">
            <w:rPr>
              <w:rFonts w:ascii="Arial" w:hAnsi="Arial" w:cs="Arial"/>
              <w:b/>
              <w:sz w:val="20"/>
              <w:szCs w:val="20"/>
            </w:rPr>
            <w:t xml:space="preserve">Introduction to the </w:t>
          </w:r>
          <w:r>
            <w:rPr>
              <w:rFonts w:ascii="Arial" w:hAnsi="Arial" w:cs="Arial"/>
              <w:b/>
              <w:sz w:val="20"/>
              <w:szCs w:val="20"/>
            </w:rPr>
            <w:t>Online Services Consent F</w:t>
          </w:r>
          <w:r w:rsidRPr="008A1DC4">
            <w:rPr>
              <w:rFonts w:ascii="Arial" w:hAnsi="Arial" w:cs="Arial"/>
              <w:b/>
              <w:sz w:val="20"/>
              <w:szCs w:val="20"/>
            </w:rPr>
            <w:t xml:space="preserve">orm for </w:t>
          </w:r>
          <w:sdt>
            <w:sdtPr>
              <w:rPr>
                <w:rFonts w:ascii="Arial" w:hAnsi="Arial" w:cs="Arial"/>
                <w:sz w:val="20"/>
                <w:szCs w:val="20"/>
              </w:rPr>
              <w:id w:val="-502206907"/>
              <w:placeholder>
                <w:docPart w:val="247E73BC177548F9BFF8E8EA4FAFAAF1"/>
              </w:placeholder>
            </w:sdtPr>
            <w:sdtEndPr/>
            <w:sdtContent>
              <w:r w:rsidR="00825809">
                <w:rPr>
                  <w:rFonts w:ascii="Arial" w:hAnsi="Arial" w:cs="Arial"/>
                  <w:sz w:val="20"/>
                  <w:szCs w:val="20"/>
                </w:rPr>
                <w:t>Coorparoo Secondary College</w:t>
              </w:r>
            </w:sdtContent>
          </w:sdt>
        </w:p>
        <w:p w:rsidR="00193614" w:rsidRPr="00FC7BDB" w:rsidRDefault="006D57EB">
          <w:pPr>
            <w:rPr>
              <w:rFonts w:ascii="Arial" w:hAnsi="Arial" w:cs="Arial"/>
              <w:sz w:val="20"/>
              <w:szCs w:val="20"/>
            </w:rPr>
          </w:pPr>
          <w:r w:rsidRPr="00FC7BDB">
            <w:rPr>
              <w:rFonts w:ascii="Arial" w:hAnsi="Arial" w:cs="Arial"/>
              <w:sz w:val="20"/>
              <w:szCs w:val="20"/>
            </w:rPr>
            <w:t xml:space="preserve">Our school uses tools and resources to support student learning, including third party (non-departmental) online services hosted and managed outside of the Department of Education network.  </w:t>
          </w:r>
        </w:p>
        <w:p w:rsidR="00193614" w:rsidRPr="00FC7BDB" w:rsidRDefault="006D57EB" w:rsidP="00193614">
          <w:pPr>
            <w:rPr>
              <w:rFonts w:ascii="Arial" w:hAnsi="Arial" w:cs="Arial"/>
              <w:sz w:val="20"/>
              <w:szCs w:val="20"/>
            </w:rPr>
          </w:pPr>
          <w:r>
            <w:rPr>
              <w:rFonts w:ascii="Arial" w:hAnsi="Arial" w:cs="Arial"/>
              <w:sz w:val="20"/>
              <w:szCs w:val="20"/>
            </w:rPr>
            <w:t xml:space="preserve">Online services, including </w:t>
          </w:r>
          <w:r w:rsidRPr="00FC7BDB">
            <w:rPr>
              <w:rFonts w:ascii="Arial" w:hAnsi="Arial" w:cs="Arial"/>
              <w:sz w:val="20"/>
              <w:szCs w:val="20"/>
            </w:rPr>
            <w:t>websites, web applications, and mobile applications</w:t>
          </w:r>
          <w:r>
            <w:rPr>
              <w:rFonts w:ascii="Arial" w:hAnsi="Arial" w:cs="Arial"/>
              <w:sz w:val="20"/>
              <w:szCs w:val="20"/>
            </w:rPr>
            <w:t>, are</w:t>
          </w:r>
          <w:r w:rsidRPr="00FC7BDB">
            <w:rPr>
              <w:rFonts w:ascii="Arial" w:hAnsi="Arial" w:cs="Arial"/>
              <w:sz w:val="20"/>
              <w:szCs w:val="20"/>
            </w:rPr>
            <w:t xml:space="preserve"> delivered over the internet or require internet connectivity.  Examples </w:t>
          </w:r>
          <w:r>
            <w:rPr>
              <w:rFonts w:ascii="Arial" w:hAnsi="Arial" w:cs="Arial"/>
              <w:sz w:val="20"/>
              <w:szCs w:val="20"/>
            </w:rPr>
            <w:t>may</w:t>
          </w:r>
          <w:r w:rsidRPr="00FC7BDB">
            <w:rPr>
              <w:rFonts w:ascii="Arial" w:hAnsi="Arial" w:cs="Arial"/>
              <w:sz w:val="20"/>
              <w:szCs w:val="20"/>
            </w:rPr>
            <w:t xml:space="preserve"> include interactive learning sites and games</w:t>
          </w:r>
          <w:r>
            <w:rPr>
              <w:rFonts w:ascii="Arial" w:hAnsi="Arial" w:cs="Arial"/>
              <w:sz w:val="20"/>
              <w:szCs w:val="20"/>
            </w:rPr>
            <w:t>,</w:t>
          </w:r>
          <w:r w:rsidRPr="00FC7BDB">
            <w:rPr>
              <w:rFonts w:ascii="Arial" w:hAnsi="Arial" w:cs="Arial"/>
              <w:sz w:val="20"/>
              <w:szCs w:val="20"/>
            </w:rPr>
            <w:t xml:space="preserve"> online collaboration and communication tools, web-based publishing and design tools, </w:t>
          </w:r>
          <w:r>
            <w:rPr>
              <w:rFonts w:ascii="Arial" w:hAnsi="Arial" w:cs="Arial"/>
              <w:sz w:val="20"/>
              <w:szCs w:val="20"/>
            </w:rPr>
            <w:t>l</w:t>
          </w:r>
          <w:r w:rsidRPr="00FC7BDB">
            <w:rPr>
              <w:rFonts w:ascii="Arial" w:hAnsi="Arial" w:cs="Arial"/>
              <w:sz w:val="20"/>
              <w:szCs w:val="20"/>
            </w:rPr>
            <w:t xml:space="preserve">earning </w:t>
          </w:r>
          <w:r>
            <w:rPr>
              <w:rFonts w:ascii="Arial" w:hAnsi="Arial" w:cs="Arial"/>
              <w:sz w:val="20"/>
              <w:szCs w:val="20"/>
            </w:rPr>
            <w:t>m</w:t>
          </w:r>
          <w:r w:rsidRPr="00FC7BDB">
            <w:rPr>
              <w:rFonts w:ascii="Arial" w:hAnsi="Arial" w:cs="Arial"/>
              <w:sz w:val="20"/>
              <w:szCs w:val="20"/>
            </w:rPr>
            <w:t xml:space="preserve">anagement </w:t>
          </w:r>
          <w:r>
            <w:rPr>
              <w:rFonts w:ascii="Arial" w:hAnsi="Arial" w:cs="Arial"/>
              <w:sz w:val="20"/>
              <w:szCs w:val="20"/>
            </w:rPr>
            <w:t>s</w:t>
          </w:r>
          <w:r w:rsidRPr="00FC7BDB">
            <w:rPr>
              <w:rFonts w:ascii="Arial" w:hAnsi="Arial" w:cs="Arial"/>
              <w:sz w:val="20"/>
              <w:szCs w:val="20"/>
            </w:rPr>
            <w:t xml:space="preserve">ystems, and file storage and collaboration services. </w:t>
          </w:r>
        </w:p>
        <w:p w:rsidR="00193614" w:rsidRDefault="006D57EB" w:rsidP="00193614">
          <w:pPr>
            <w:rPr>
              <w:rFonts w:ascii="Arial" w:hAnsi="Arial" w:cs="Arial"/>
              <w:sz w:val="20"/>
              <w:szCs w:val="20"/>
            </w:rPr>
          </w:pPr>
          <w:r w:rsidRPr="008A1DC4">
            <w:rPr>
              <w:rFonts w:ascii="Arial" w:hAnsi="Arial" w:cs="Arial"/>
              <w:sz w:val="20"/>
              <w:szCs w:val="20"/>
            </w:rPr>
            <w:t>This le</w:t>
          </w:r>
          <w:r>
            <w:rPr>
              <w:rFonts w:ascii="Arial" w:hAnsi="Arial" w:cs="Arial"/>
              <w:sz w:val="20"/>
              <w:szCs w:val="20"/>
            </w:rPr>
            <w:t>tter is to inform you about the</w:t>
          </w:r>
          <w:r w:rsidRPr="008A1DC4">
            <w:rPr>
              <w:rFonts w:ascii="Arial" w:hAnsi="Arial" w:cs="Arial"/>
              <w:sz w:val="20"/>
              <w:szCs w:val="20"/>
            </w:rPr>
            <w:t xml:space="preserve"> </w:t>
          </w:r>
          <w:r>
            <w:rPr>
              <w:rFonts w:ascii="Arial" w:hAnsi="Arial" w:cs="Arial"/>
              <w:sz w:val="20"/>
              <w:szCs w:val="20"/>
            </w:rPr>
            <w:t xml:space="preserve">third party </w:t>
          </w:r>
          <w:r w:rsidRPr="008A1DC4">
            <w:rPr>
              <w:rFonts w:ascii="Arial" w:hAnsi="Arial" w:cs="Arial"/>
              <w:sz w:val="20"/>
              <w:szCs w:val="20"/>
            </w:rPr>
            <w:t xml:space="preserve">online services </w:t>
          </w:r>
          <w:r>
            <w:rPr>
              <w:rFonts w:ascii="Arial" w:hAnsi="Arial" w:cs="Arial"/>
              <w:sz w:val="20"/>
              <w:szCs w:val="20"/>
            </w:rPr>
            <w:t xml:space="preserve">used in our school </w:t>
          </w:r>
          <w:r w:rsidRPr="008A1DC4">
            <w:rPr>
              <w:rFonts w:ascii="Arial" w:hAnsi="Arial" w:cs="Arial"/>
              <w:sz w:val="20"/>
              <w:szCs w:val="20"/>
            </w:rPr>
            <w:t>and how your child’s information, including personal information</w:t>
          </w:r>
          <w:r>
            <w:rPr>
              <w:rFonts w:ascii="Arial" w:hAnsi="Arial" w:cs="Arial"/>
              <w:sz w:val="20"/>
              <w:szCs w:val="20"/>
            </w:rPr>
            <w:t xml:space="preserve"> and works</w:t>
          </w:r>
          <w:r w:rsidRPr="008A1DC4">
            <w:rPr>
              <w:rFonts w:ascii="Arial" w:hAnsi="Arial" w:cs="Arial"/>
              <w:sz w:val="20"/>
              <w:szCs w:val="20"/>
            </w:rPr>
            <w:t xml:space="preserve">, may be </w:t>
          </w:r>
          <w:r>
            <w:rPr>
              <w:rFonts w:ascii="Arial" w:hAnsi="Arial" w:cs="Arial"/>
              <w:sz w:val="20"/>
              <w:szCs w:val="20"/>
            </w:rPr>
            <w:t xml:space="preserve">recorded, used, disclosed, and published </w:t>
          </w:r>
          <w:r w:rsidRPr="008A1DC4">
            <w:rPr>
              <w:rFonts w:ascii="Arial" w:hAnsi="Arial" w:cs="Arial"/>
              <w:sz w:val="20"/>
              <w:szCs w:val="20"/>
            </w:rPr>
            <w:t>to the services (</w:t>
          </w:r>
          <w:r>
            <w:rPr>
              <w:rFonts w:ascii="Arial" w:hAnsi="Arial" w:cs="Arial"/>
              <w:sz w:val="20"/>
              <w:szCs w:val="20"/>
            </w:rPr>
            <w:t xml:space="preserve">if you provide your </w:t>
          </w:r>
          <w:r w:rsidRPr="008A1DC4">
            <w:rPr>
              <w:rFonts w:ascii="Arial" w:hAnsi="Arial" w:cs="Arial"/>
              <w:sz w:val="20"/>
              <w:szCs w:val="20"/>
            </w:rPr>
            <w:t>consent</w:t>
          </w:r>
          <w:r>
            <w:rPr>
              <w:rFonts w:ascii="Arial" w:hAnsi="Arial" w:cs="Arial"/>
              <w:sz w:val="20"/>
              <w:szCs w:val="20"/>
            </w:rPr>
            <w:t xml:space="preserve"> for this to occur</w:t>
          </w:r>
          <w:r w:rsidRPr="008A1DC4">
            <w:rPr>
              <w:rFonts w:ascii="Arial" w:hAnsi="Arial" w:cs="Arial"/>
              <w:sz w:val="20"/>
              <w:szCs w:val="20"/>
            </w:rPr>
            <w:t xml:space="preserve">). </w:t>
          </w:r>
        </w:p>
        <w:p w:rsidR="00193614" w:rsidRPr="008A1DC4" w:rsidRDefault="006D57EB">
          <w:pPr>
            <w:rPr>
              <w:rFonts w:ascii="Arial" w:hAnsi="Arial" w:cs="Arial"/>
              <w:sz w:val="20"/>
              <w:szCs w:val="20"/>
            </w:rPr>
          </w:pPr>
          <w:r>
            <w:rPr>
              <w:rFonts w:ascii="Arial" w:hAnsi="Arial" w:cs="Arial"/>
              <w:sz w:val="20"/>
              <w:szCs w:val="20"/>
            </w:rPr>
            <w:t>The Online Services Consent Form is a record of the consent provided.</w:t>
          </w:r>
        </w:p>
        <w:p w:rsidR="00193614" w:rsidRPr="008A1DC4" w:rsidRDefault="006D57EB" w:rsidP="00193614">
          <w:pPr>
            <w:rPr>
              <w:sz w:val="20"/>
              <w:szCs w:val="20"/>
            </w:rPr>
          </w:pPr>
          <w:r w:rsidRPr="008A1DC4">
            <w:rPr>
              <w:rFonts w:ascii="Arial" w:hAnsi="Arial" w:cs="Arial"/>
              <w:b/>
              <w:sz w:val="20"/>
              <w:szCs w:val="20"/>
            </w:rPr>
            <w:t>About the online services</w:t>
          </w:r>
        </w:p>
        <w:p w:rsidR="00193614" w:rsidRPr="008A1DC4" w:rsidRDefault="006D57EB" w:rsidP="00193614">
          <w:pPr>
            <w:rPr>
              <w:rFonts w:ascii="Arial" w:hAnsi="Arial" w:cs="Arial"/>
              <w:sz w:val="20"/>
              <w:szCs w:val="20"/>
            </w:rPr>
          </w:pPr>
          <w:r>
            <w:rPr>
              <w:rFonts w:ascii="Arial" w:hAnsi="Arial" w:cs="Arial"/>
              <w:sz w:val="20"/>
              <w:szCs w:val="20"/>
            </w:rPr>
            <w:t>After evaluation, t</w:t>
          </w:r>
          <w:r w:rsidRPr="008A1DC4">
            <w:rPr>
              <w:rFonts w:ascii="Arial" w:hAnsi="Arial" w:cs="Arial"/>
              <w:sz w:val="20"/>
              <w:szCs w:val="20"/>
            </w:rPr>
            <w:t xml:space="preserve">he principal has </w:t>
          </w:r>
          <w:r>
            <w:rPr>
              <w:rFonts w:ascii="Arial" w:hAnsi="Arial" w:cs="Arial"/>
              <w:sz w:val="20"/>
              <w:szCs w:val="20"/>
            </w:rPr>
            <w:t xml:space="preserve">deemed </w:t>
          </w:r>
          <w:r w:rsidRPr="008A1DC4">
            <w:rPr>
              <w:rFonts w:ascii="Arial" w:hAnsi="Arial" w:cs="Arial"/>
              <w:sz w:val="20"/>
              <w:szCs w:val="20"/>
            </w:rPr>
            <w:t xml:space="preserve">specific </w:t>
          </w:r>
          <w:r>
            <w:rPr>
              <w:rFonts w:ascii="Arial" w:hAnsi="Arial" w:cs="Arial"/>
              <w:sz w:val="20"/>
              <w:szCs w:val="20"/>
            </w:rPr>
            <w:t xml:space="preserve">third party </w:t>
          </w:r>
          <w:r w:rsidRPr="008A1DC4">
            <w:rPr>
              <w:rFonts w:ascii="Arial" w:hAnsi="Arial" w:cs="Arial"/>
              <w:sz w:val="20"/>
              <w:szCs w:val="20"/>
            </w:rPr>
            <w:t xml:space="preserve">online services appropriate for school use. </w:t>
          </w:r>
          <w:r>
            <w:rPr>
              <w:rFonts w:ascii="Arial" w:hAnsi="Arial" w:cs="Arial"/>
              <w:sz w:val="20"/>
              <w:szCs w:val="20"/>
            </w:rPr>
            <w:t>T</w:t>
          </w:r>
          <w:r w:rsidRPr="008A1DC4">
            <w:rPr>
              <w:rFonts w:ascii="Arial" w:hAnsi="Arial" w:cs="Arial"/>
              <w:sz w:val="20"/>
              <w:szCs w:val="20"/>
            </w:rPr>
            <w:t>hese</w:t>
          </w:r>
          <w:r>
            <w:rPr>
              <w:rFonts w:ascii="Arial" w:hAnsi="Arial" w:cs="Arial"/>
              <w:sz w:val="20"/>
              <w:szCs w:val="20"/>
            </w:rPr>
            <w:t xml:space="preserve"> online</w:t>
          </w:r>
          <w:r w:rsidRPr="008A1DC4">
            <w:rPr>
              <w:rFonts w:ascii="Arial" w:hAnsi="Arial" w:cs="Arial"/>
              <w:sz w:val="20"/>
              <w:szCs w:val="20"/>
            </w:rPr>
            <w:t xml:space="preserve"> s</w:t>
          </w:r>
          <w:r>
            <w:rPr>
              <w:rFonts w:ascii="Arial" w:hAnsi="Arial" w:cs="Arial"/>
              <w:sz w:val="20"/>
              <w:szCs w:val="20"/>
            </w:rPr>
            <w:t>ervices are listed on the consent form.</w:t>
          </w:r>
        </w:p>
        <w:p w:rsidR="00193614" w:rsidRDefault="006D57EB" w:rsidP="00193614">
          <w:pPr>
            <w:rPr>
              <w:rFonts w:ascii="Arial" w:hAnsi="Arial" w:cs="Arial"/>
              <w:sz w:val="20"/>
              <w:szCs w:val="20"/>
            </w:rPr>
          </w:pPr>
          <w:r>
            <w:rPr>
              <w:rFonts w:ascii="Arial" w:hAnsi="Arial" w:cs="Arial"/>
              <w:sz w:val="20"/>
              <w:szCs w:val="20"/>
            </w:rPr>
            <w:t>Third party online s</w:t>
          </w:r>
          <w:r w:rsidRPr="008A1DC4">
            <w:rPr>
              <w:rFonts w:ascii="Arial" w:hAnsi="Arial" w:cs="Arial"/>
              <w:sz w:val="20"/>
              <w:szCs w:val="20"/>
            </w:rPr>
            <w:t>ervice providers are external to the school</w:t>
          </w:r>
          <w:r>
            <w:rPr>
              <w:rFonts w:ascii="Arial" w:hAnsi="Arial" w:cs="Arial"/>
              <w:sz w:val="20"/>
              <w:szCs w:val="20"/>
            </w:rPr>
            <w:t>,</w:t>
          </w:r>
          <w:r w:rsidRPr="008A1DC4">
            <w:rPr>
              <w:rFonts w:ascii="Arial" w:hAnsi="Arial" w:cs="Arial"/>
              <w:sz w:val="20"/>
              <w:szCs w:val="20"/>
            </w:rPr>
            <w:t xml:space="preserve"> and </w:t>
          </w:r>
          <w:r>
            <w:rPr>
              <w:rFonts w:ascii="Arial" w:hAnsi="Arial" w:cs="Arial"/>
              <w:sz w:val="20"/>
              <w:szCs w:val="20"/>
            </w:rPr>
            <w:t xml:space="preserve">the services </w:t>
          </w:r>
          <w:r w:rsidRPr="008A1DC4">
            <w:rPr>
              <w:rFonts w:ascii="Arial" w:hAnsi="Arial" w:cs="Arial"/>
              <w:sz w:val="20"/>
              <w:szCs w:val="20"/>
            </w:rPr>
            <w:t xml:space="preserve">may be hosted onshore in Australia or offshore outside of Australia. </w:t>
          </w:r>
          <w:r>
            <w:rPr>
              <w:rFonts w:ascii="Arial" w:hAnsi="Arial" w:cs="Arial"/>
              <w:sz w:val="20"/>
              <w:szCs w:val="20"/>
            </w:rPr>
            <w:t xml:space="preserve"> </w:t>
          </w:r>
          <w:r w:rsidRPr="008A1DC4">
            <w:rPr>
              <w:rFonts w:ascii="Arial" w:hAnsi="Arial" w:cs="Arial"/>
              <w:sz w:val="20"/>
              <w:szCs w:val="20"/>
            </w:rPr>
            <w:t xml:space="preserve">Data that is entered into offshore services may not be subject to </w:t>
          </w:r>
          <w:r>
            <w:rPr>
              <w:rFonts w:ascii="Arial" w:hAnsi="Arial" w:cs="Arial"/>
              <w:sz w:val="20"/>
              <w:szCs w:val="20"/>
            </w:rPr>
            <w:t>Australian</w:t>
          </w:r>
          <w:r w:rsidRPr="008A1DC4">
            <w:rPr>
              <w:rFonts w:ascii="Arial" w:hAnsi="Arial" w:cs="Arial"/>
              <w:sz w:val="20"/>
              <w:szCs w:val="20"/>
            </w:rPr>
            <w:t xml:space="preserve"> privacy laws. </w:t>
          </w:r>
          <w:r>
            <w:rPr>
              <w:rFonts w:ascii="Arial" w:hAnsi="Arial" w:cs="Arial"/>
              <w:sz w:val="20"/>
              <w:szCs w:val="20"/>
            </w:rPr>
            <w:t xml:space="preserve"> When considering whether to provide your</w:t>
          </w:r>
          <w:r w:rsidRPr="008A1DC4">
            <w:rPr>
              <w:rFonts w:ascii="Arial" w:hAnsi="Arial" w:cs="Arial"/>
              <w:sz w:val="20"/>
              <w:szCs w:val="20"/>
            </w:rPr>
            <w:t xml:space="preserve"> consent</w:t>
          </w:r>
          <w:r>
            <w:rPr>
              <w:rFonts w:ascii="Arial" w:hAnsi="Arial" w:cs="Arial"/>
              <w:sz w:val="20"/>
              <w:szCs w:val="20"/>
            </w:rPr>
            <w:t>,</w:t>
          </w:r>
          <w:r w:rsidRPr="008A1DC4">
            <w:rPr>
              <w:rFonts w:ascii="Arial" w:hAnsi="Arial" w:cs="Arial"/>
              <w:sz w:val="20"/>
              <w:szCs w:val="20"/>
            </w:rPr>
            <w:t xml:space="preserve"> </w:t>
          </w:r>
          <w:r>
            <w:rPr>
              <w:rFonts w:ascii="Arial" w:hAnsi="Arial" w:cs="Arial"/>
              <w:sz w:val="20"/>
              <w:szCs w:val="20"/>
            </w:rPr>
            <w:t>w</w:t>
          </w:r>
          <w:r w:rsidRPr="008A1DC4">
            <w:rPr>
              <w:rFonts w:ascii="Arial" w:hAnsi="Arial" w:cs="Arial"/>
              <w:sz w:val="20"/>
              <w:szCs w:val="20"/>
            </w:rPr>
            <w:t xml:space="preserve">e encourage you to read the information provided about each online service, including the </w:t>
          </w:r>
          <w:r w:rsidRPr="008A1DC4">
            <w:rPr>
              <w:rFonts w:ascii="Arial" w:hAnsi="Arial" w:cs="Arial"/>
              <w:i/>
              <w:sz w:val="20"/>
              <w:szCs w:val="20"/>
            </w:rPr>
            <w:t xml:space="preserve">terms of use </w:t>
          </w:r>
          <w:r w:rsidRPr="009C3A26">
            <w:rPr>
              <w:rFonts w:ascii="Arial" w:hAnsi="Arial" w:cs="Arial"/>
              <w:sz w:val="20"/>
              <w:szCs w:val="20"/>
            </w:rPr>
            <w:t xml:space="preserve">and </w:t>
          </w:r>
          <w:r w:rsidRPr="008A1DC4">
            <w:rPr>
              <w:rFonts w:ascii="Arial" w:hAnsi="Arial" w:cs="Arial"/>
              <w:i/>
              <w:sz w:val="20"/>
              <w:szCs w:val="20"/>
            </w:rPr>
            <w:t>privacy policy</w:t>
          </w:r>
          <w:r>
            <w:rPr>
              <w:rFonts w:ascii="Arial" w:hAnsi="Arial" w:cs="Arial"/>
              <w:i/>
              <w:sz w:val="20"/>
              <w:szCs w:val="20"/>
            </w:rPr>
            <w:t xml:space="preserve">, </w:t>
          </w:r>
          <w:r w:rsidRPr="0035515A">
            <w:rPr>
              <w:rFonts w:ascii="Arial" w:hAnsi="Arial" w:cs="Arial"/>
              <w:sz w:val="20"/>
              <w:szCs w:val="20"/>
            </w:rPr>
            <w:t>which</w:t>
          </w:r>
          <w:r w:rsidRPr="00A55E81">
            <w:rPr>
              <w:rFonts w:ascii="Arial" w:hAnsi="Arial" w:cs="Arial"/>
              <w:sz w:val="20"/>
              <w:szCs w:val="20"/>
            </w:rPr>
            <w:t xml:space="preserve"> </w:t>
          </w:r>
          <w:r w:rsidRPr="0058014D">
            <w:rPr>
              <w:rFonts w:ascii="Arial" w:hAnsi="Arial" w:cs="Arial"/>
              <w:sz w:val="20"/>
              <w:szCs w:val="20"/>
            </w:rPr>
            <w:t>outline</w:t>
          </w:r>
          <w:r>
            <w:rPr>
              <w:rFonts w:ascii="Arial" w:hAnsi="Arial" w:cs="Arial"/>
              <w:i/>
              <w:sz w:val="20"/>
              <w:szCs w:val="20"/>
            </w:rPr>
            <w:t xml:space="preserve"> </w:t>
          </w:r>
          <w:r>
            <w:rPr>
              <w:rFonts w:ascii="Arial" w:hAnsi="Arial" w:cs="Arial"/>
              <w:sz w:val="20"/>
              <w:szCs w:val="20"/>
            </w:rPr>
            <w:t xml:space="preserve">how information and works will be used and under what circumstances they may be shared. </w:t>
          </w:r>
        </w:p>
        <w:p w:rsidR="00193614" w:rsidRPr="004475FF" w:rsidRDefault="006D57EB" w:rsidP="00193614">
          <w:pPr>
            <w:rPr>
              <w:rFonts w:ascii="Arial" w:hAnsi="Arial"/>
              <w:i/>
              <w:sz w:val="20"/>
            </w:rPr>
          </w:pPr>
          <w:r w:rsidRPr="004475FF">
            <w:rPr>
              <w:rFonts w:ascii="Arial" w:hAnsi="Arial"/>
              <w:i/>
              <w:sz w:val="20"/>
            </w:rPr>
            <w:t>Student information</w:t>
          </w:r>
        </w:p>
        <w:p w:rsidR="00193614" w:rsidRDefault="006D57EB" w:rsidP="00193614">
          <w:pPr>
            <w:spacing w:before="240"/>
            <w:rPr>
              <w:rFonts w:ascii="Arial" w:hAnsi="Arial" w:cs="Arial"/>
              <w:sz w:val="20"/>
              <w:szCs w:val="20"/>
            </w:rPr>
          </w:pPr>
          <w:r w:rsidRPr="008A1DC4">
            <w:rPr>
              <w:rFonts w:ascii="Arial" w:hAnsi="Arial" w:cs="Arial"/>
              <w:sz w:val="20"/>
              <w:szCs w:val="20"/>
            </w:rPr>
            <w:t xml:space="preserve">The consent collected by the form covers </w:t>
          </w:r>
          <w:r>
            <w:rPr>
              <w:rFonts w:ascii="Arial" w:hAnsi="Arial" w:cs="Arial"/>
              <w:sz w:val="20"/>
              <w:szCs w:val="20"/>
            </w:rPr>
            <w:t>both</w:t>
          </w:r>
          <w:r w:rsidRPr="008A1DC4">
            <w:rPr>
              <w:rFonts w:ascii="Arial" w:hAnsi="Arial" w:cs="Arial"/>
              <w:sz w:val="20"/>
              <w:szCs w:val="20"/>
            </w:rPr>
            <w:t xml:space="preserve"> </w:t>
          </w:r>
          <w:r>
            <w:rPr>
              <w:rFonts w:ascii="Arial" w:hAnsi="Arial" w:cs="Arial"/>
              <w:sz w:val="20"/>
              <w:szCs w:val="20"/>
            </w:rPr>
            <w:t xml:space="preserve">student </w:t>
          </w:r>
          <w:r w:rsidRPr="008A1DC4">
            <w:rPr>
              <w:rFonts w:ascii="Arial" w:hAnsi="Arial" w:cs="Arial"/>
              <w:sz w:val="20"/>
              <w:szCs w:val="20"/>
            </w:rPr>
            <w:t>personal information</w:t>
          </w:r>
          <w:r>
            <w:rPr>
              <w:rFonts w:ascii="Arial" w:hAnsi="Arial" w:cs="Arial"/>
              <w:sz w:val="20"/>
              <w:szCs w:val="20"/>
            </w:rPr>
            <w:t xml:space="preserve"> (e.g. name, date of birth) and school-based information (e.g., student username, email, year level) as outlined on the form.  </w:t>
          </w:r>
        </w:p>
        <w:p w:rsidR="00193614" w:rsidRDefault="006D57EB" w:rsidP="00193614">
          <w:pPr>
            <w:spacing w:before="240"/>
            <w:rPr>
              <w:rFonts w:ascii="Arial" w:hAnsi="Arial" w:cs="Arial"/>
              <w:sz w:val="20"/>
              <w:szCs w:val="20"/>
            </w:rPr>
          </w:pPr>
          <w:r>
            <w:rPr>
              <w:rFonts w:ascii="Arial" w:hAnsi="Arial" w:cs="Arial"/>
              <w:sz w:val="20"/>
              <w:szCs w:val="20"/>
            </w:rPr>
            <w:t xml:space="preserve">Where permitted by the service provider, de-identified information will be used and/or efforts will be made to limit the amount of personal information disclosed and stored within online services (e.g., when registering accounts, only mandatory information will be disclosed). </w:t>
          </w:r>
        </w:p>
        <w:p w:rsidR="00193614" w:rsidRPr="004475FF" w:rsidRDefault="006D57EB" w:rsidP="00193614">
          <w:pPr>
            <w:spacing w:before="240"/>
            <w:rPr>
              <w:rFonts w:ascii="Arial" w:hAnsi="Arial"/>
              <w:i/>
              <w:sz w:val="20"/>
            </w:rPr>
          </w:pPr>
          <w:r w:rsidRPr="004475FF">
            <w:rPr>
              <w:rFonts w:ascii="Arial" w:hAnsi="Arial"/>
              <w:i/>
              <w:sz w:val="20"/>
            </w:rPr>
            <w:t>Student works</w:t>
          </w:r>
        </w:p>
        <w:p w:rsidR="00193614" w:rsidRPr="004475FF" w:rsidRDefault="00BC5769" w:rsidP="00193614">
          <w:pPr>
            <w:spacing w:before="240"/>
            <w:rPr>
              <w:sz w:val="20"/>
            </w:rPr>
          </w:pPr>
          <w:r w:rsidRPr="0035515A">
            <w:rPr>
              <w:rFonts w:ascii="Arial" w:hAnsi="Arial" w:cs="Arial"/>
              <w:sz w:val="20"/>
              <w:szCs w:val="20"/>
            </w:rPr>
            <w:t xml:space="preserve">Works might </w:t>
          </w:r>
          <w:r>
            <w:rPr>
              <w:rFonts w:ascii="Arial" w:hAnsi="Arial" w:cs="Arial"/>
              <w:sz w:val="20"/>
              <w:szCs w:val="20"/>
            </w:rPr>
            <w:t>include</w:t>
          </w:r>
          <w:r w:rsidRPr="0035515A">
            <w:rPr>
              <w:rFonts w:ascii="Arial" w:hAnsi="Arial" w:cs="Arial"/>
              <w:sz w:val="20"/>
              <w:szCs w:val="20"/>
            </w:rPr>
            <w:t xml:space="preserve"> </w:t>
          </w:r>
          <w:r w:rsidRPr="00C1760B">
            <w:rPr>
              <w:rFonts w:ascii="Arial" w:hAnsi="Arial" w:cs="Arial"/>
              <w:sz w:val="20"/>
              <w:szCs w:val="20"/>
            </w:rPr>
            <w:t>materials such as st</w:t>
          </w:r>
          <w:r w:rsidRPr="0035515A">
            <w:rPr>
              <w:rFonts w:ascii="Arial" w:hAnsi="Arial" w:cs="Arial"/>
              <w:sz w:val="20"/>
              <w:szCs w:val="20"/>
            </w:rPr>
            <w:t>udent projects, assignment</w:t>
          </w:r>
          <w:r>
            <w:rPr>
              <w:rFonts w:ascii="Arial" w:hAnsi="Arial" w:cs="Arial"/>
              <w:sz w:val="20"/>
              <w:szCs w:val="20"/>
            </w:rPr>
            <w:t>s</w:t>
          </w:r>
          <w:r w:rsidRPr="0035515A">
            <w:rPr>
              <w:rFonts w:ascii="Arial" w:hAnsi="Arial" w:cs="Arial"/>
              <w:sz w:val="20"/>
              <w:szCs w:val="20"/>
            </w:rPr>
            <w:t>, portfolios</w:t>
          </w:r>
          <w:r>
            <w:rPr>
              <w:rFonts w:ascii="Arial" w:hAnsi="Arial" w:cs="Arial"/>
              <w:sz w:val="20"/>
              <w:szCs w:val="20"/>
            </w:rPr>
            <w:t xml:space="preserve">, images, video or audio. </w:t>
          </w:r>
          <w:r w:rsidR="006D57EB">
            <w:rPr>
              <w:rFonts w:ascii="Arial" w:hAnsi="Arial" w:cs="Arial"/>
              <w:sz w:val="20"/>
              <w:szCs w:val="20"/>
            </w:rPr>
            <w:t>Where student works will be created within, stored or published</w:t>
          </w:r>
          <w:r>
            <w:rPr>
              <w:rFonts w:ascii="Arial" w:hAnsi="Arial" w:cs="Arial"/>
              <w:sz w:val="20"/>
              <w:szCs w:val="20"/>
            </w:rPr>
            <w:t xml:space="preserve"> </w:t>
          </w:r>
          <w:r w:rsidR="006D57EB">
            <w:rPr>
              <w:rFonts w:ascii="Arial" w:hAnsi="Arial" w:cs="Arial"/>
              <w:sz w:val="20"/>
              <w:szCs w:val="20"/>
            </w:rPr>
            <w:t>to the online service</w:t>
          </w:r>
          <w:r w:rsidRPr="00BC5769">
            <w:rPr>
              <w:rFonts w:ascii="Arial" w:hAnsi="Arial" w:cs="Arial"/>
              <w:sz w:val="20"/>
              <w:szCs w:val="20"/>
            </w:rPr>
            <w:t xml:space="preserve"> </w:t>
          </w:r>
          <w:r>
            <w:rPr>
              <w:rFonts w:ascii="Arial" w:hAnsi="Arial" w:cs="Arial"/>
              <w:sz w:val="20"/>
              <w:szCs w:val="20"/>
            </w:rPr>
            <w:t>(in some cases, published information or works will be viewable by the public)</w:t>
          </w:r>
          <w:r w:rsidR="006D57EB">
            <w:rPr>
              <w:rFonts w:ascii="Arial" w:hAnsi="Arial" w:cs="Arial"/>
              <w:sz w:val="20"/>
              <w:szCs w:val="20"/>
            </w:rPr>
            <w:t xml:space="preserve">, this will be indicated in ‘additional consent requirements’ in </w:t>
          </w:r>
          <w:r w:rsidR="00410EED">
            <w:rPr>
              <w:rFonts w:ascii="Arial" w:hAnsi="Arial" w:cs="Arial"/>
              <w:sz w:val="20"/>
              <w:szCs w:val="20"/>
            </w:rPr>
            <w:t>S</w:t>
          </w:r>
          <w:r w:rsidR="006D57EB">
            <w:rPr>
              <w:rFonts w:ascii="Arial" w:hAnsi="Arial" w:cs="Arial"/>
              <w:sz w:val="20"/>
              <w:szCs w:val="20"/>
            </w:rPr>
            <w:t xml:space="preserve">ection 5 of the Online Services Consent Form. </w:t>
          </w:r>
        </w:p>
        <w:p w:rsidR="00193614" w:rsidRPr="004475FF" w:rsidRDefault="006D57EB" w:rsidP="00193614">
          <w:pPr>
            <w:spacing w:before="240"/>
            <w:rPr>
              <w:rFonts w:ascii="Arial" w:hAnsi="Arial"/>
              <w:i/>
              <w:sz w:val="20"/>
            </w:rPr>
          </w:pPr>
          <w:r w:rsidRPr="004475FF">
            <w:rPr>
              <w:rFonts w:ascii="Arial" w:hAnsi="Arial"/>
              <w:i/>
              <w:sz w:val="20"/>
            </w:rPr>
            <w:t>Parent information</w:t>
          </w:r>
        </w:p>
        <w:p w:rsidR="00193614" w:rsidRPr="00F961BA" w:rsidRDefault="006D57EB" w:rsidP="00193614">
          <w:pPr>
            <w:spacing w:before="240"/>
            <w:rPr>
              <w:rFonts w:ascii="Arial" w:hAnsi="Arial" w:cs="Arial"/>
              <w:sz w:val="20"/>
              <w:szCs w:val="20"/>
            </w:rPr>
          </w:pPr>
          <w:r>
            <w:rPr>
              <w:rFonts w:ascii="Arial" w:hAnsi="Arial" w:cs="Arial"/>
              <w:sz w:val="20"/>
              <w:szCs w:val="20"/>
            </w:rPr>
            <w:t xml:space="preserve">Where your personal information (e.g. parent email, name, contact details) will be disclosed to the online service, this will be indicated in the ‘additional consent requirements’ in </w:t>
          </w:r>
          <w:r w:rsidR="00410EED">
            <w:rPr>
              <w:rFonts w:ascii="Arial" w:hAnsi="Arial" w:cs="Arial"/>
              <w:sz w:val="20"/>
              <w:szCs w:val="20"/>
            </w:rPr>
            <w:t>S</w:t>
          </w:r>
          <w:r>
            <w:rPr>
              <w:rFonts w:ascii="Arial" w:hAnsi="Arial" w:cs="Arial"/>
              <w:sz w:val="20"/>
              <w:szCs w:val="20"/>
            </w:rPr>
            <w:t>ection 5 of the Online Services Consent Form.</w:t>
          </w:r>
        </w:p>
        <w:p w:rsidR="00193614" w:rsidRPr="008A1DC4" w:rsidRDefault="006D57EB" w:rsidP="00193614">
          <w:pPr>
            <w:spacing w:before="240"/>
            <w:rPr>
              <w:rFonts w:ascii="Arial" w:hAnsi="Arial" w:cs="Arial"/>
              <w:b/>
              <w:sz w:val="20"/>
              <w:szCs w:val="20"/>
            </w:rPr>
          </w:pPr>
          <w:r w:rsidRPr="008A1DC4">
            <w:rPr>
              <w:rFonts w:ascii="Arial" w:hAnsi="Arial" w:cs="Arial"/>
              <w:b/>
              <w:sz w:val="20"/>
              <w:szCs w:val="20"/>
            </w:rPr>
            <w:lastRenderedPageBreak/>
            <w:t>Purpose of the consent</w:t>
          </w:r>
        </w:p>
        <w:p w:rsidR="00193614" w:rsidRDefault="006D57EB" w:rsidP="00193614">
          <w:pPr>
            <w:rPr>
              <w:rFonts w:ascii="Arial" w:hAnsi="Arial" w:cs="Arial"/>
              <w:sz w:val="20"/>
              <w:szCs w:val="20"/>
            </w:rPr>
          </w:pPr>
          <w:r>
            <w:rPr>
              <w:rFonts w:ascii="Arial" w:hAnsi="Arial" w:cs="Arial"/>
              <w:sz w:val="20"/>
              <w:szCs w:val="20"/>
            </w:rPr>
            <w:t>Third party online services are used for various purposes.  The purpose of use for each service is outlined in Section 5 of the Online Services Consent Form. For example, t</w:t>
          </w:r>
          <w:r w:rsidRPr="008635AB">
            <w:rPr>
              <w:rFonts w:ascii="Arial" w:hAnsi="Arial" w:cs="Arial"/>
              <w:sz w:val="20"/>
              <w:szCs w:val="20"/>
            </w:rPr>
            <w:t xml:space="preserve">eachers may use online services with students to support curriculum delivery, complete learning activities and assessment, facilitate class collaboration, and create and publish class work (e.g. projects, assignments, portfolios). </w:t>
          </w:r>
          <w:r>
            <w:rPr>
              <w:rFonts w:ascii="Arial" w:hAnsi="Arial" w:cs="Arial"/>
              <w:sz w:val="20"/>
              <w:szCs w:val="20"/>
            </w:rPr>
            <w:t xml:space="preserve"> </w:t>
          </w:r>
        </w:p>
        <w:p w:rsidR="00193614" w:rsidRPr="008635AB" w:rsidRDefault="006D57EB" w:rsidP="00193614">
          <w:pPr>
            <w:rPr>
              <w:rFonts w:ascii="Arial" w:hAnsi="Arial" w:cs="Arial"/>
              <w:sz w:val="20"/>
              <w:szCs w:val="20"/>
            </w:rPr>
          </w:pPr>
          <w:r w:rsidRPr="008635AB">
            <w:rPr>
              <w:rFonts w:ascii="Arial" w:hAnsi="Arial" w:cs="Arial"/>
              <w:sz w:val="20"/>
              <w:szCs w:val="20"/>
            </w:rPr>
            <w:t>The Online Services Consent Form records your consent for your child to register accounts, use, and</w:t>
          </w:r>
          <w:r>
            <w:rPr>
              <w:rFonts w:ascii="Arial" w:hAnsi="Arial" w:cs="Arial"/>
              <w:sz w:val="20"/>
              <w:szCs w:val="20"/>
            </w:rPr>
            <w:t>, where specified,</w:t>
          </w:r>
          <w:r w:rsidRPr="008635AB">
            <w:rPr>
              <w:rFonts w:ascii="Arial" w:hAnsi="Arial" w:cs="Arial"/>
              <w:sz w:val="20"/>
              <w:szCs w:val="20"/>
            </w:rPr>
            <w:t xml:space="preserve"> publish their work to these services. The form also collects your consent for school </w:t>
          </w:r>
          <w:r>
            <w:rPr>
              <w:rFonts w:ascii="Arial" w:hAnsi="Arial" w:cs="Arial"/>
              <w:sz w:val="20"/>
              <w:szCs w:val="20"/>
            </w:rPr>
            <w:t xml:space="preserve">staff </w:t>
          </w:r>
          <w:r w:rsidRPr="008635AB">
            <w:rPr>
              <w:rFonts w:ascii="Arial" w:hAnsi="Arial" w:cs="Arial"/>
              <w:sz w:val="20"/>
              <w:szCs w:val="20"/>
            </w:rPr>
            <w:t>to collect, store, and transmit information</w:t>
          </w:r>
          <w:r>
            <w:rPr>
              <w:rFonts w:ascii="Arial" w:hAnsi="Arial" w:cs="Arial"/>
              <w:sz w:val="20"/>
              <w:szCs w:val="20"/>
            </w:rPr>
            <w:t xml:space="preserve"> to online services</w:t>
          </w:r>
          <w:r w:rsidRPr="008635AB">
            <w:rPr>
              <w:rFonts w:ascii="Arial" w:hAnsi="Arial" w:cs="Arial"/>
              <w:sz w:val="20"/>
              <w:szCs w:val="20"/>
            </w:rPr>
            <w:t xml:space="preserve"> in order to 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 xml:space="preserve">  </w:t>
          </w:r>
        </w:p>
        <w:p w:rsidR="00193614" w:rsidRPr="008A1DC4" w:rsidRDefault="006D57EB" w:rsidP="00193614">
          <w:pPr>
            <w:rPr>
              <w:rFonts w:ascii="Arial" w:hAnsi="Arial" w:cs="Arial"/>
              <w:sz w:val="20"/>
              <w:szCs w:val="20"/>
            </w:rPr>
          </w:pPr>
          <w:r>
            <w:rPr>
              <w:rFonts w:ascii="Arial" w:hAnsi="Arial" w:cs="Arial"/>
              <w:sz w:val="20"/>
              <w:szCs w:val="20"/>
            </w:rPr>
            <w:t xml:space="preserve">It should be noted that, in some instances, the school may be required or authorised by the </w:t>
          </w:r>
          <w:r w:rsidRPr="0058014D">
            <w:rPr>
              <w:rFonts w:ascii="Arial" w:hAnsi="Arial" w:cs="Arial"/>
              <w:i/>
              <w:sz w:val="20"/>
              <w:szCs w:val="20"/>
            </w:rPr>
            <w:t>Education (General Provisions) Act 2006</w:t>
          </w:r>
          <w:r>
            <w:rPr>
              <w:rFonts w:ascii="Arial" w:hAnsi="Arial" w:cs="Arial"/>
              <w:sz w:val="20"/>
              <w:szCs w:val="20"/>
            </w:rPr>
            <w:t xml:space="preserve"> (Qld) or by law to record, use or disclose the student’s personal information or materials without consent. </w:t>
          </w:r>
        </w:p>
        <w:p w:rsidR="00193614" w:rsidRPr="008A1DC4" w:rsidRDefault="006D57EB" w:rsidP="00193614">
          <w:pPr>
            <w:rPr>
              <w:rFonts w:ascii="Arial" w:hAnsi="Arial" w:cs="Arial"/>
              <w:b/>
              <w:sz w:val="20"/>
              <w:szCs w:val="20"/>
            </w:rPr>
          </w:pPr>
          <w:r w:rsidRPr="008A1DC4">
            <w:rPr>
              <w:rFonts w:ascii="Arial" w:hAnsi="Arial" w:cs="Arial"/>
              <w:b/>
              <w:sz w:val="20"/>
              <w:szCs w:val="20"/>
            </w:rPr>
            <w:t>Voluntary consent provision</w:t>
          </w:r>
        </w:p>
        <w:p w:rsidR="00193614" w:rsidRPr="008A1DC4" w:rsidRDefault="006D57EB" w:rsidP="00193614">
          <w:pPr>
            <w:rPr>
              <w:rFonts w:ascii="Arial" w:hAnsi="Arial" w:cs="Arial"/>
              <w:sz w:val="20"/>
              <w:szCs w:val="20"/>
            </w:rPr>
          </w:pPr>
          <w:r w:rsidRPr="008A1DC4">
            <w:rPr>
              <w:rFonts w:ascii="Arial" w:hAnsi="Arial" w:cs="Arial"/>
              <w:sz w:val="20"/>
              <w:szCs w:val="20"/>
            </w:rPr>
            <w:t xml:space="preserve">It is not compulsory to provide consent. </w:t>
          </w:r>
          <w:r>
            <w:rPr>
              <w:rFonts w:ascii="Arial" w:hAnsi="Arial" w:cs="Arial"/>
              <w:sz w:val="20"/>
              <w:szCs w:val="20"/>
            </w:rPr>
            <w:t xml:space="preserve"> </w:t>
          </w:r>
          <w:r w:rsidRPr="008A1DC4">
            <w:rPr>
              <w:rFonts w:ascii="Arial" w:hAnsi="Arial" w:cs="Arial"/>
              <w:sz w:val="20"/>
              <w:szCs w:val="20"/>
            </w:rPr>
            <w:t xml:space="preserve">If </w:t>
          </w:r>
          <w:r>
            <w:rPr>
              <w:rFonts w:ascii="Arial" w:hAnsi="Arial" w:cs="Arial"/>
              <w:sz w:val="20"/>
              <w:szCs w:val="20"/>
            </w:rPr>
            <w:t xml:space="preserve">your </w:t>
          </w:r>
          <w:r w:rsidRPr="008A1DC4">
            <w:rPr>
              <w:rFonts w:ascii="Arial" w:hAnsi="Arial" w:cs="Arial"/>
              <w:sz w:val="20"/>
              <w:szCs w:val="20"/>
            </w:rPr>
            <w:t>consent is not given, this will not adversely affect any learning opport</w:t>
          </w:r>
          <w:r>
            <w:rPr>
              <w:rFonts w:ascii="Arial" w:hAnsi="Arial" w:cs="Arial"/>
              <w:sz w:val="20"/>
              <w:szCs w:val="20"/>
            </w:rPr>
            <w:t>unities provided by the school to</w:t>
          </w:r>
          <w:r w:rsidRPr="008A1DC4">
            <w:rPr>
              <w:rFonts w:ascii="Arial" w:hAnsi="Arial" w:cs="Arial"/>
              <w:sz w:val="20"/>
              <w:szCs w:val="20"/>
            </w:rPr>
            <w:t xml:space="preserve"> </w:t>
          </w:r>
          <w:r>
            <w:rPr>
              <w:rFonts w:ascii="Arial" w:hAnsi="Arial" w:cs="Arial"/>
              <w:sz w:val="20"/>
              <w:szCs w:val="20"/>
            </w:rPr>
            <w:t>your child</w:t>
          </w:r>
          <w:r w:rsidRPr="008A1DC4">
            <w:rPr>
              <w:rFonts w:ascii="Arial" w:hAnsi="Arial" w:cs="Arial"/>
              <w:sz w:val="20"/>
              <w:szCs w:val="20"/>
            </w:rPr>
            <w:t>.</w:t>
          </w:r>
        </w:p>
        <w:p w:rsidR="00193614" w:rsidRPr="008A1DC4" w:rsidRDefault="006D57EB" w:rsidP="00193614">
          <w:pPr>
            <w:rPr>
              <w:rFonts w:ascii="Arial" w:hAnsi="Arial" w:cs="Arial"/>
              <w:b/>
              <w:sz w:val="20"/>
              <w:szCs w:val="20"/>
            </w:rPr>
          </w:pPr>
          <w:r w:rsidRPr="008A1DC4">
            <w:rPr>
              <w:rFonts w:ascii="Arial" w:hAnsi="Arial" w:cs="Arial"/>
              <w:b/>
              <w:sz w:val="20"/>
              <w:szCs w:val="20"/>
            </w:rPr>
            <w:t>Consent may be limited or withdrawn</w:t>
          </w:r>
        </w:p>
        <w:p w:rsidR="00193614" w:rsidRDefault="006D57EB" w:rsidP="00193614">
          <w:pPr>
            <w:rPr>
              <w:rFonts w:ascii="Arial" w:hAnsi="Arial" w:cs="Arial"/>
              <w:sz w:val="20"/>
              <w:szCs w:val="20"/>
            </w:rPr>
          </w:pPr>
          <w:r>
            <w:rPr>
              <w:rFonts w:ascii="Arial" w:hAnsi="Arial" w:cs="Arial"/>
              <w:sz w:val="20"/>
              <w:szCs w:val="20"/>
            </w:rPr>
            <w:t xml:space="preserve">You can withdraw your consent at any time by notifying </w:t>
          </w:r>
          <w:r w:rsidRPr="008A1DC4">
            <w:rPr>
              <w:rFonts w:ascii="Arial" w:hAnsi="Arial" w:cs="Arial"/>
              <w:sz w:val="20"/>
              <w:szCs w:val="20"/>
            </w:rPr>
            <w:t xml:space="preserve">the school in writing (by email or letter). The school will confirm the receipt of your request via email if you provide an email address.  </w:t>
          </w:r>
        </w:p>
        <w:p w:rsidR="00193614" w:rsidRDefault="006D57EB" w:rsidP="00193614">
          <w:pPr>
            <w:rPr>
              <w:rFonts w:ascii="Arial" w:hAnsi="Arial" w:cs="Arial"/>
              <w:sz w:val="20"/>
              <w:szCs w:val="20"/>
            </w:rPr>
          </w:pPr>
          <w:r>
            <w:rPr>
              <w:rFonts w:ascii="Arial" w:hAnsi="Arial" w:cs="Arial"/>
              <w:sz w:val="20"/>
              <w:szCs w:val="20"/>
            </w:rPr>
            <w:t xml:space="preserve">You may also limit your consent by providing consent for some, but not all, online services listed on the form. </w:t>
          </w:r>
        </w:p>
        <w:p w:rsidR="00193614" w:rsidRDefault="006D57EB" w:rsidP="00193614">
          <w:pPr>
            <w:rPr>
              <w:rFonts w:ascii="Arial" w:hAnsi="Arial" w:cs="Arial"/>
              <w:sz w:val="20"/>
              <w:szCs w:val="20"/>
            </w:rPr>
          </w:pPr>
          <w:r>
            <w:rPr>
              <w:rFonts w:ascii="Arial" w:hAnsi="Arial" w:cs="Arial"/>
              <w:sz w:val="20"/>
              <w:szCs w:val="20"/>
            </w:rPr>
            <w:t xml:space="preserve">Requests to limit consent in relation to how the ‘Information covered by this consent form’ and the ‘Approved purpose’ </w:t>
          </w:r>
          <w:r w:rsidRPr="00D05B1B">
            <w:rPr>
              <w:rFonts w:ascii="Arial" w:hAnsi="Arial" w:cs="Arial"/>
              <w:sz w:val="20"/>
              <w:szCs w:val="20"/>
            </w:rPr>
            <w:t>(</w:t>
          </w:r>
          <w:r w:rsidRPr="00E644D1">
            <w:rPr>
              <w:rFonts w:ascii="Arial" w:hAnsi="Arial" w:cs="Arial"/>
              <w:sz w:val="20"/>
              <w:szCs w:val="20"/>
            </w:rPr>
            <w:t>S</w:t>
          </w:r>
          <w:r w:rsidRPr="00D05B1B">
            <w:rPr>
              <w:rFonts w:ascii="Arial" w:hAnsi="Arial" w:cs="Arial"/>
              <w:sz w:val="20"/>
              <w:szCs w:val="20"/>
            </w:rPr>
            <w:t xml:space="preserve">ection 2 </w:t>
          </w:r>
          <w:r w:rsidRPr="00E644D1">
            <w:rPr>
              <w:rFonts w:ascii="Arial" w:hAnsi="Arial" w:cs="Arial"/>
              <w:sz w:val="20"/>
              <w:szCs w:val="20"/>
            </w:rPr>
            <w:t>and</w:t>
          </w:r>
          <w:r w:rsidRPr="00D05B1B">
            <w:rPr>
              <w:rFonts w:ascii="Arial" w:hAnsi="Arial" w:cs="Arial"/>
              <w:sz w:val="20"/>
              <w:szCs w:val="20"/>
            </w:rPr>
            <w:t xml:space="preserve"> 3</w:t>
          </w:r>
          <w:r>
            <w:rPr>
              <w:rFonts w:ascii="Arial" w:hAnsi="Arial" w:cs="Arial"/>
              <w:sz w:val="20"/>
              <w:szCs w:val="20"/>
            </w:rPr>
            <w:t xml:space="preserve"> of the form) are applied to a specific service, </w:t>
          </w:r>
          <w:r w:rsidRPr="008A1DC4">
            <w:rPr>
              <w:rFonts w:ascii="Arial" w:hAnsi="Arial" w:cs="Arial"/>
              <w:sz w:val="20"/>
              <w:szCs w:val="20"/>
            </w:rPr>
            <w:t>will be treated as “do not consent”</w:t>
          </w:r>
          <w:r>
            <w:rPr>
              <w:rFonts w:ascii="Arial" w:hAnsi="Arial" w:cs="Arial"/>
              <w:sz w:val="20"/>
              <w:szCs w:val="20"/>
            </w:rPr>
            <w:t>, as the school cannot guarantee correct implementation of individual requests</w:t>
          </w:r>
          <w:r w:rsidRPr="008A1DC4">
            <w:rPr>
              <w:rFonts w:ascii="Arial" w:hAnsi="Arial" w:cs="Arial"/>
              <w:sz w:val="20"/>
              <w:szCs w:val="20"/>
            </w:rPr>
            <w:t>.</w:t>
          </w:r>
        </w:p>
        <w:p w:rsidR="00193614" w:rsidRPr="008A1DC4" w:rsidRDefault="006D57EB" w:rsidP="00193614">
          <w:pPr>
            <w:rPr>
              <w:rFonts w:ascii="Arial" w:hAnsi="Arial" w:cs="Arial"/>
              <w:sz w:val="20"/>
              <w:szCs w:val="20"/>
            </w:rPr>
          </w:pPr>
          <w:r w:rsidRPr="008A1DC4">
            <w:rPr>
              <w:rFonts w:ascii="Arial" w:hAnsi="Arial" w:cs="Arial"/>
              <w:sz w:val="20"/>
              <w:szCs w:val="20"/>
            </w:rPr>
            <w:t xml:space="preserve">Due to the nature of the internet, it may not be possible for all copies of information (including images </w:t>
          </w:r>
          <w:r>
            <w:rPr>
              <w:rFonts w:ascii="Arial" w:hAnsi="Arial" w:cs="Arial"/>
              <w:sz w:val="20"/>
              <w:szCs w:val="20"/>
            </w:rPr>
            <w:t>and student works that have already been disclosed</w:t>
          </w:r>
          <w:r w:rsidRPr="008A1DC4">
            <w:rPr>
              <w:rFonts w:ascii="Arial" w:hAnsi="Arial" w:cs="Arial"/>
              <w:sz w:val="20"/>
              <w:szCs w:val="20"/>
            </w:rPr>
            <w:t xml:space="preserve"> </w:t>
          </w:r>
          <w:r>
            <w:rPr>
              <w:rFonts w:ascii="Arial" w:hAnsi="Arial" w:cs="Arial"/>
              <w:sz w:val="20"/>
              <w:szCs w:val="20"/>
            </w:rPr>
            <w:t xml:space="preserve">or published) </w:t>
          </w:r>
          <w:r w:rsidRPr="008A1DC4">
            <w:rPr>
              <w:rFonts w:ascii="Arial" w:hAnsi="Arial" w:cs="Arial"/>
              <w:sz w:val="20"/>
              <w:szCs w:val="20"/>
            </w:rPr>
            <w:t>to be deleted or restricted from use</w:t>
          </w:r>
          <w:r>
            <w:rPr>
              <w:rFonts w:ascii="Arial" w:hAnsi="Arial" w:cs="Arial"/>
              <w:sz w:val="20"/>
              <w:szCs w:val="20"/>
            </w:rPr>
            <w:t xml:space="preserve"> if you request it</w:t>
          </w:r>
          <w:r w:rsidRPr="008A1DC4">
            <w:rPr>
              <w:rFonts w:ascii="Arial" w:hAnsi="Arial" w:cs="Arial"/>
              <w:sz w:val="20"/>
              <w:szCs w:val="20"/>
            </w:rPr>
            <w:t xml:space="preserve">. The school may remove content that is under its direct control, however, information and </w:t>
          </w:r>
          <w:r>
            <w:rPr>
              <w:rFonts w:ascii="Arial" w:hAnsi="Arial" w:cs="Arial"/>
              <w:sz w:val="20"/>
              <w:szCs w:val="20"/>
            </w:rPr>
            <w:t>works that have already been disclosed</w:t>
          </w:r>
          <w:r w:rsidRPr="008A1DC4">
            <w:rPr>
              <w:rFonts w:ascii="Arial" w:hAnsi="Arial" w:cs="Arial"/>
              <w:sz w:val="20"/>
              <w:szCs w:val="20"/>
            </w:rPr>
            <w:t xml:space="preserve"> </w:t>
          </w:r>
          <w:r>
            <w:rPr>
              <w:rFonts w:ascii="Arial" w:hAnsi="Arial" w:cs="Arial"/>
              <w:sz w:val="20"/>
              <w:szCs w:val="20"/>
            </w:rPr>
            <w:t xml:space="preserve">and published </w:t>
          </w:r>
          <w:r w:rsidRPr="008A1DC4">
            <w:rPr>
              <w:rFonts w:ascii="Arial" w:hAnsi="Arial" w:cs="Arial"/>
              <w:sz w:val="20"/>
              <w:szCs w:val="20"/>
            </w:rPr>
            <w:t>cannot be deleted</w:t>
          </w:r>
          <w:r>
            <w:rPr>
              <w:rFonts w:ascii="Arial" w:hAnsi="Arial" w:cs="Arial"/>
              <w:sz w:val="20"/>
              <w:szCs w:val="20"/>
            </w:rPr>
            <w:t>,</w:t>
          </w:r>
          <w:r w:rsidRPr="008A1DC4">
            <w:rPr>
              <w:rFonts w:ascii="Arial" w:hAnsi="Arial" w:cs="Arial"/>
              <w:sz w:val="20"/>
              <w:szCs w:val="20"/>
            </w:rPr>
            <w:t xml:space="preserve"> and the school is under no obligation to communicate changes to </w:t>
          </w:r>
          <w:r>
            <w:rPr>
              <w:rFonts w:ascii="Arial" w:hAnsi="Arial" w:cs="Arial"/>
              <w:sz w:val="20"/>
              <w:szCs w:val="20"/>
            </w:rPr>
            <w:t xml:space="preserve">your child’s </w:t>
          </w:r>
          <w:r w:rsidRPr="008A1DC4">
            <w:rPr>
              <w:rFonts w:ascii="Arial" w:hAnsi="Arial" w:cs="Arial"/>
              <w:sz w:val="20"/>
              <w:szCs w:val="20"/>
            </w:rPr>
            <w:t xml:space="preserve">consent </w:t>
          </w:r>
          <w:r>
            <w:rPr>
              <w:rFonts w:ascii="Arial" w:hAnsi="Arial" w:cs="Arial"/>
              <w:sz w:val="20"/>
              <w:szCs w:val="20"/>
            </w:rPr>
            <w:t xml:space="preserve">circumstances </w:t>
          </w:r>
          <w:r w:rsidRPr="008A1DC4">
            <w:rPr>
              <w:rFonts w:ascii="Arial" w:hAnsi="Arial" w:cs="Arial"/>
              <w:sz w:val="20"/>
              <w:szCs w:val="20"/>
            </w:rPr>
            <w:t xml:space="preserve">to online service providers. </w:t>
          </w:r>
        </w:p>
        <w:p w:rsidR="00193614" w:rsidRPr="008A1DC4" w:rsidRDefault="006D57EB" w:rsidP="00193614">
          <w:pPr>
            <w:rPr>
              <w:rFonts w:ascii="Arial" w:hAnsi="Arial" w:cs="Arial"/>
              <w:b/>
              <w:sz w:val="20"/>
              <w:szCs w:val="20"/>
            </w:rPr>
          </w:pPr>
          <w:r w:rsidRPr="008A1DC4">
            <w:rPr>
              <w:rFonts w:ascii="Arial" w:hAnsi="Arial" w:cs="Arial"/>
              <w:b/>
              <w:sz w:val="20"/>
              <w:szCs w:val="20"/>
            </w:rPr>
            <w:t>Duration of consent</w:t>
          </w:r>
        </w:p>
        <w:p w:rsidR="00193614" w:rsidRPr="008A1DC4" w:rsidRDefault="006D57EB" w:rsidP="00193614">
          <w:pPr>
            <w:rPr>
              <w:rFonts w:ascii="Arial" w:hAnsi="Arial" w:cs="Arial"/>
              <w:sz w:val="20"/>
              <w:szCs w:val="20"/>
            </w:rPr>
          </w:pPr>
          <w:r>
            <w:rPr>
              <w:rFonts w:ascii="Arial" w:hAnsi="Arial" w:cs="Arial"/>
              <w:sz w:val="20"/>
              <w:szCs w:val="20"/>
            </w:rPr>
            <w:t>The consent applies for the period of time specified on the form. You</w:t>
          </w:r>
          <w:r w:rsidRPr="008A1DC4">
            <w:rPr>
              <w:rFonts w:ascii="Arial" w:hAnsi="Arial" w:cs="Arial"/>
              <w:sz w:val="20"/>
              <w:szCs w:val="20"/>
            </w:rPr>
            <w:t xml:space="preserve"> may review and update </w:t>
          </w:r>
          <w:r>
            <w:rPr>
              <w:rFonts w:ascii="Arial" w:hAnsi="Arial" w:cs="Arial"/>
              <w:sz w:val="20"/>
              <w:szCs w:val="20"/>
            </w:rPr>
            <w:t>your</w:t>
          </w:r>
          <w:r w:rsidRPr="008A1DC4">
            <w:rPr>
              <w:rFonts w:ascii="Arial" w:hAnsi="Arial" w:cs="Arial"/>
              <w:sz w:val="20"/>
              <w:szCs w:val="20"/>
            </w:rPr>
            <w:t xml:space="preserve"> consent at any time</w:t>
          </w:r>
          <w:r>
            <w:rPr>
              <w:rFonts w:ascii="Arial" w:hAnsi="Arial" w:cs="Arial"/>
              <w:sz w:val="20"/>
              <w:szCs w:val="20"/>
            </w:rPr>
            <w:t xml:space="preserve"> by notifying </w:t>
          </w:r>
          <w:r w:rsidRPr="008A1DC4">
            <w:rPr>
              <w:rFonts w:ascii="Arial" w:hAnsi="Arial" w:cs="Arial"/>
              <w:sz w:val="20"/>
              <w:szCs w:val="20"/>
            </w:rPr>
            <w:t>the school in writing (by email or letter).</w:t>
          </w:r>
        </w:p>
        <w:p w:rsidR="00193614" w:rsidRDefault="006D57EB" w:rsidP="00193614">
          <w:pPr>
            <w:rPr>
              <w:rFonts w:ascii="Arial" w:hAnsi="Arial" w:cs="Arial"/>
              <w:sz w:val="20"/>
              <w:szCs w:val="20"/>
            </w:rPr>
          </w:pPr>
          <w:r w:rsidRPr="008A1DC4">
            <w:rPr>
              <w:rFonts w:ascii="Arial" w:hAnsi="Arial" w:cs="Arial"/>
              <w:sz w:val="20"/>
              <w:szCs w:val="20"/>
            </w:rPr>
            <w:t xml:space="preserve">There may be circumstances where the school </w:t>
          </w:r>
          <w:r>
            <w:rPr>
              <w:rFonts w:ascii="Arial" w:hAnsi="Arial" w:cs="Arial"/>
              <w:sz w:val="20"/>
              <w:szCs w:val="20"/>
            </w:rPr>
            <w:t xml:space="preserve">issues a new consent form to seek </w:t>
          </w:r>
          <w:r w:rsidRPr="008A1DC4">
            <w:rPr>
              <w:rFonts w:ascii="Arial" w:hAnsi="Arial" w:cs="Arial"/>
              <w:sz w:val="20"/>
              <w:szCs w:val="20"/>
            </w:rPr>
            <w:t xml:space="preserve">additional consent </w:t>
          </w:r>
          <w:r>
            <w:rPr>
              <w:rFonts w:ascii="Arial" w:hAnsi="Arial" w:cs="Arial"/>
              <w:sz w:val="20"/>
              <w:szCs w:val="20"/>
            </w:rPr>
            <w:t>e.g.</w:t>
          </w:r>
          <w:r w:rsidRPr="008A1DC4">
            <w:rPr>
              <w:rFonts w:ascii="Arial" w:hAnsi="Arial" w:cs="Arial"/>
              <w:sz w:val="20"/>
              <w:szCs w:val="20"/>
            </w:rPr>
            <w:t xml:space="preserve"> in the event that new </w:t>
          </w:r>
          <w:r>
            <w:rPr>
              <w:rFonts w:ascii="Arial" w:hAnsi="Arial" w:cs="Arial"/>
              <w:sz w:val="20"/>
              <w:szCs w:val="20"/>
            </w:rPr>
            <w:t xml:space="preserve">online </w:t>
          </w:r>
          <w:r w:rsidRPr="008A1DC4">
            <w:rPr>
              <w:rFonts w:ascii="Arial" w:hAnsi="Arial" w:cs="Arial"/>
              <w:sz w:val="20"/>
              <w:szCs w:val="20"/>
            </w:rPr>
            <w:t>services are identified for use.</w:t>
          </w:r>
        </w:p>
        <w:p w:rsidR="00193614" w:rsidRPr="008A1DC4" w:rsidRDefault="006D57EB" w:rsidP="00193614">
          <w:pPr>
            <w:rPr>
              <w:rFonts w:ascii="Arial" w:hAnsi="Arial" w:cs="Arial"/>
              <w:b/>
              <w:sz w:val="20"/>
              <w:szCs w:val="20"/>
            </w:rPr>
          </w:pPr>
          <w:r w:rsidRPr="008A1DC4">
            <w:rPr>
              <w:rFonts w:ascii="Arial" w:hAnsi="Arial" w:cs="Arial"/>
              <w:b/>
              <w:sz w:val="20"/>
              <w:szCs w:val="20"/>
            </w:rPr>
            <w:t>Who to contact</w:t>
          </w:r>
        </w:p>
        <w:p w:rsidR="00193614" w:rsidRPr="008A1DC4" w:rsidRDefault="006D57EB" w:rsidP="00193614">
          <w:pPr>
            <w:rPr>
              <w:rFonts w:ascii="Arial" w:hAnsi="Arial" w:cs="Arial"/>
              <w:sz w:val="20"/>
              <w:szCs w:val="20"/>
              <w:lang w:val="en-US"/>
            </w:rPr>
          </w:pPr>
          <w:r w:rsidRPr="008A1DC4">
            <w:rPr>
              <w:rFonts w:ascii="Arial" w:hAnsi="Arial" w:cs="Arial"/>
              <w:sz w:val="20"/>
              <w:szCs w:val="20"/>
            </w:rPr>
            <w:t xml:space="preserve">To return </w:t>
          </w:r>
          <w:r>
            <w:rPr>
              <w:rFonts w:ascii="Arial" w:hAnsi="Arial" w:cs="Arial"/>
              <w:sz w:val="20"/>
              <w:szCs w:val="20"/>
            </w:rPr>
            <w:t>the form</w:t>
          </w:r>
          <w:r w:rsidRPr="008A1DC4">
            <w:rPr>
              <w:rFonts w:ascii="Arial" w:hAnsi="Arial" w:cs="Arial"/>
              <w:sz w:val="20"/>
              <w:szCs w:val="20"/>
            </w:rPr>
            <w:t>,</w:t>
          </w:r>
          <w:r>
            <w:rPr>
              <w:rFonts w:ascii="Arial" w:hAnsi="Arial" w:cs="Arial"/>
              <w:sz w:val="20"/>
              <w:szCs w:val="20"/>
            </w:rPr>
            <w:t xml:space="preserve"> express a limited consent</w:t>
          </w:r>
          <w:r w:rsidRPr="008A1DC4">
            <w:rPr>
              <w:rFonts w:ascii="Arial" w:hAnsi="Arial" w:cs="Arial"/>
              <w:sz w:val="20"/>
              <w:szCs w:val="20"/>
            </w:rPr>
            <w:t>, withdraw consent or ask questions regarding consent, please contact</w:t>
          </w:r>
          <w:r w:rsidRPr="008A1DC4">
            <w:rPr>
              <w:rFonts w:ascii="Arial" w:hAnsi="Arial" w:cs="Arial"/>
              <w:sz w:val="20"/>
              <w:szCs w:val="20"/>
              <w:lang w:val="en-US"/>
            </w:rPr>
            <w:t xml:space="preserve"> </w:t>
          </w:r>
          <w:sdt>
            <w:sdtPr>
              <w:rPr>
                <w:rFonts w:ascii="Arial" w:hAnsi="Arial" w:cs="Arial"/>
                <w:sz w:val="20"/>
                <w:szCs w:val="20"/>
                <w:lang w:val="en-US"/>
              </w:rPr>
              <w:id w:val="-1461339681"/>
              <w:placeholder>
                <w:docPart w:val="90C47349109646A48C0E0E0CDBBA2F9B"/>
              </w:placeholder>
            </w:sdtPr>
            <w:sdtEndPr>
              <w:rPr>
                <w:b/>
              </w:rPr>
            </w:sdtEndPr>
            <w:sdtContent>
              <w:r w:rsidR="00825809" w:rsidRPr="00825809">
                <w:rPr>
                  <w:rFonts w:ascii="Arial" w:hAnsi="Arial" w:cs="Arial"/>
                  <w:sz w:val="20"/>
                  <w:szCs w:val="20"/>
                  <w:lang w:val="en-US"/>
                </w:rPr>
                <w:t>admin on 3394 8888 or email at admin@coorparoosecondarycollege.eq.edu.au</w:t>
              </w:r>
            </w:sdtContent>
          </w:sdt>
          <w:r w:rsidRPr="008A1DC4">
            <w:rPr>
              <w:rFonts w:ascii="Arial" w:hAnsi="Arial" w:cs="Arial"/>
              <w:sz w:val="20"/>
              <w:szCs w:val="20"/>
              <w:lang w:val="en-US"/>
            </w:rPr>
            <w:t xml:space="preserve">. </w:t>
          </w:r>
        </w:p>
        <w:p w:rsidR="00193614" w:rsidRPr="007329BD" w:rsidRDefault="00193614">
          <w:pPr>
            <w:rPr>
              <w:sz w:val="20"/>
              <w:szCs w:val="20"/>
              <w:lang w:val="en-US"/>
            </w:rPr>
          </w:pPr>
        </w:p>
        <w:p w:rsidR="00193614" w:rsidRDefault="00193614">
          <w:pPr>
            <w:rPr>
              <w:sz w:val="20"/>
              <w:szCs w:val="20"/>
            </w:rPr>
          </w:pPr>
        </w:p>
        <w:p w:rsidR="00193614" w:rsidRDefault="00193614">
          <w:pPr>
            <w:rPr>
              <w:sz w:val="20"/>
              <w:szCs w:val="20"/>
            </w:rPr>
          </w:pPr>
        </w:p>
        <w:p w:rsidR="00193614" w:rsidRDefault="00193614">
          <w:pPr>
            <w:rPr>
              <w:sz w:val="20"/>
              <w:szCs w:val="20"/>
            </w:rPr>
          </w:pPr>
        </w:p>
        <w:p w:rsidR="00193614" w:rsidRDefault="00193614">
          <w:pPr>
            <w:rPr>
              <w:sz w:val="20"/>
              <w:szCs w:val="20"/>
            </w:rPr>
          </w:pPr>
        </w:p>
        <w:p w:rsidR="00193614" w:rsidRDefault="00193614">
          <w:pPr>
            <w:rPr>
              <w:sz w:val="20"/>
              <w:szCs w:val="20"/>
            </w:rPr>
          </w:pPr>
        </w:p>
        <w:p w:rsidR="00193614" w:rsidRDefault="00193614">
          <w:pPr>
            <w:rPr>
              <w:sz w:val="20"/>
              <w:szCs w:val="20"/>
            </w:rPr>
          </w:pPr>
        </w:p>
        <w:p w:rsidR="00193614" w:rsidRPr="004028A8" w:rsidRDefault="006D57EB" w:rsidP="00193614">
          <w:pPr>
            <w:jc w:val="center"/>
            <w:rPr>
              <w:rFonts w:ascii="Arial" w:hAnsi="Arial" w:cs="Arial"/>
              <w:b/>
              <w:sz w:val="20"/>
              <w:szCs w:val="20"/>
            </w:rPr>
          </w:pPr>
          <w:r w:rsidRPr="004028A8">
            <w:rPr>
              <w:rFonts w:ascii="Arial" w:hAnsi="Arial" w:cs="Arial"/>
              <w:b/>
            </w:rPr>
            <w:lastRenderedPageBreak/>
            <w:t>Online Service</w:t>
          </w:r>
          <w:r>
            <w:rPr>
              <w:rFonts w:ascii="Arial" w:hAnsi="Arial" w:cs="Arial"/>
              <w:b/>
            </w:rPr>
            <w:t>s</w:t>
          </w:r>
          <w:r w:rsidRPr="004028A8">
            <w:rPr>
              <w:rFonts w:ascii="Arial" w:hAnsi="Arial" w:cs="Arial"/>
              <w:b/>
            </w:rPr>
            <w:t xml:space="preserve"> Consent Form</w:t>
          </w:r>
        </w:p>
        <w:p w:rsidR="00193614" w:rsidRPr="00BC5769" w:rsidRDefault="006D57EB" w:rsidP="00193614">
          <w:pPr>
            <w:spacing w:before="240" w:after="0"/>
            <w:rPr>
              <w:rFonts w:ascii="Arial" w:hAnsi="Arial" w:cs="Arial"/>
              <w:b/>
              <w:sz w:val="18"/>
              <w:szCs w:val="18"/>
            </w:rPr>
          </w:pPr>
          <w:r w:rsidRPr="00BC5769">
            <w:rPr>
              <w:rFonts w:ascii="Arial" w:hAnsi="Arial" w:cs="Arial"/>
              <w:b/>
              <w:sz w:val="18"/>
              <w:szCs w:val="18"/>
            </w:rPr>
            <w:t>Privacy Notice</w:t>
          </w:r>
        </w:p>
        <w:p w:rsidR="00193614" w:rsidRPr="00BC5769" w:rsidRDefault="006D57EB" w:rsidP="00193614">
          <w:pPr>
            <w:spacing w:after="0"/>
            <w:rPr>
              <w:sz w:val="18"/>
              <w:szCs w:val="18"/>
            </w:rPr>
          </w:pPr>
          <w:r w:rsidRPr="00BC5769">
            <w:rPr>
              <w:rFonts w:ascii="Arial" w:hAnsi="Arial"/>
              <w:sz w:val="18"/>
              <w:szCs w:val="18"/>
            </w:rPr>
            <w:t xml:space="preserve">The Department of Education is collecting the personal information on this form in order to obtain consent </w:t>
          </w:r>
          <w:r w:rsidRPr="00BC5769">
            <w:rPr>
              <w:rFonts w:ascii="Arial" w:hAnsi="Arial" w:cs="Arial"/>
              <w:iCs/>
              <w:sz w:val="18"/>
              <w:szCs w:val="18"/>
            </w:rPr>
            <w:t>regarding</w:t>
          </w:r>
          <w:r w:rsidRPr="00BC5769">
            <w:rPr>
              <w:rFonts w:ascii="Arial" w:hAnsi="Arial"/>
              <w:sz w:val="18"/>
              <w:szCs w:val="18"/>
            </w:rPr>
            <w:t xml:space="preserve"> the use of online services. This information and completed form will be stored securely. Personal information collected on this form may also be used by or disclosed to third parties by the Department where authorised or required by law. If you wish to access or correct any of the personal information on this form, or discuss how it has been dealt with, please contact your student’s school in the first instance.</w:t>
          </w:r>
        </w:p>
        <w:p w:rsidR="00193614" w:rsidRPr="004475FF" w:rsidRDefault="00193614" w:rsidP="00193614">
          <w:pPr>
            <w:spacing w:after="0"/>
            <w:rPr>
              <w:b/>
              <w:sz w:val="18"/>
            </w:rPr>
          </w:pPr>
        </w:p>
        <w:p w:rsidR="00193614" w:rsidRPr="00795DF1" w:rsidRDefault="006D57EB" w:rsidP="00193614">
          <w:pPr>
            <w:spacing w:after="0"/>
            <w:rPr>
              <w:rFonts w:ascii="Arial" w:hAnsi="Arial" w:cs="Arial"/>
              <w:b/>
              <w:sz w:val="18"/>
              <w:szCs w:val="18"/>
            </w:rPr>
          </w:pPr>
          <w:r w:rsidRPr="00795DF1">
            <w:rPr>
              <w:rFonts w:ascii="Arial" w:hAnsi="Arial" w:cs="Arial"/>
              <w:b/>
              <w:sz w:val="18"/>
              <w:szCs w:val="18"/>
            </w:rPr>
            <w:t xml:space="preserve">This form is to be completed by: </w:t>
          </w:r>
        </w:p>
        <w:p w:rsidR="00193614" w:rsidRPr="00795DF1" w:rsidRDefault="006D57EB" w:rsidP="00193614">
          <w:pPr>
            <w:pStyle w:val="ListParagraph"/>
            <w:numPr>
              <w:ilvl w:val="0"/>
              <w:numId w:val="24"/>
            </w:numPr>
            <w:spacing w:after="0"/>
            <w:rPr>
              <w:rFonts w:cs="Arial"/>
              <w:b/>
              <w:sz w:val="18"/>
              <w:szCs w:val="18"/>
            </w:rPr>
          </w:pPr>
          <w:r w:rsidRPr="004475FF">
            <w:rPr>
              <w:b/>
              <w:sz w:val="18"/>
            </w:rPr>
            <w:t>Parent/carer</w:t>
          </w:r>
          <w:r>
            <w:rPr>
              <w:rFonts w:cs="Arial"/>
              <w:b/>
              <w:sz w:val="18"/>
              <w:szCs w:val="18"/>
            </w:rPr>
            <w:t>*</w:t>
          </w:r>
          <w:r w:rsidRPr="00795DF1">
            <w:rPr>
              <w:rFonts w:cs="Arial"/>
              <w:b/>
              <w:sz w:val="18"/>
              <w:szCs w:val="18"/>
            </w:rPr>
            <w:t>;</w:t>
          </w:r>
        </w:p>
        <w:p w:rsidR="00193614" w:rsidRPr="00795DF1" w:rsidRDefault="006D57EB" w:rsidP="00193614">
          <w:pPr>
            <w:pStyle w:val="ListParagraph"/>
            <w:numPr>
              <w:ilvl w:val="0"/>
              <w:numId w:val="24"/>
            </w:numPr>
            <w:spacing w:after="0"/>
            <w:rPr>
              <w:rFonts w:cs="Arial"/>
              <w:b/>
              <w:sz w:val="18"/>
              <w:szCs w:val="18"/>
            </w:rPr>
          </w:pPr>
          <w:r w:rsidRPr="00795DF1">
            <w:rPr>
              <w:rFonts w:cs="Arial"/>
              <w:b/>
              <w:sz w:val="18"/>
              <w:szCs w:val="18"/>
            </w:rPr>
            <w:t>Student</w:t>
          </w:r>
          <w:r w:rsidRPr="004475FF">
            <w:rPr>
              <w:b/>
              <w:sz w:val="18"/>
            </w:rPr>
            <w:t xml:space="preserve"> over 18 years</w:t>
          </w:r>
          <w:r w:rsidRPr="00795DF1">
            <w:rPr>
              <w:rFonts w:cs="Arial"/>
              <w:b/>
              <w:sz w:val="18"/>
              <w:szCs w:val="18"/>
            </w:rPr>
            <w:t>;</w:t>
          </w:r>
          <w:r w:rsidRPr="004475FF">
            <w:rPr>
              <w:b/>
              <w:sz w:val="18"/>
            </w:rPr>
            <w:t xml:space="preserve"> or</w:t>
          </w:r>
        </w:p>
        <w:p w:rsidR="00193614" w:rsidRPr="00BC5769" w:rsidRDefault="006D57EB" w:rsidP="004475FF">
          <w:pPr>
            <w:pStyle w:val="ListParagraph"/>
            <w:numPr>
              <w:ilvl w:val="0"/>
              <w:numId w:val="24"/>
            </w:numPr>
            <w:spacing w:after="0"/>
            <w:rPr>
              <w:b/>
              <w:sz w:val="18"/>
            </w:rPr>
          </w:pPr>
          <w:r w:rsidRPr="00BC5769">
            <w:rPr>
              <w:b/>
              <w:sz w:val="18"/>
            </w:rPr>
            <w:t>Student with independent status.</w:t>
          </w:r>
        </w:p>
        <w:p w:rsidR="00193614" w:rsidRPr="004475FF" w:rsidRDefault="006D57EB" w:rsidP="00193614">
          <w:pPr>
            <w:spacing w:after="0"/>
            <w:rPr>
              <w:rFonts w:ascii="Arial" w:hAnsi="Arial"/>
              <w:sz w:val="18"/>
            </w:rPr>
          </w:pPr>
          <w:r w:rsidRPr="00B663E2">
            <w:rPr>
              <w:rFonts w:ascii="Arial" w:hAnsi="Arial" w:cs="Arial"/>
              <w:iCs/>
              <w:sz w:val="16"/>
              <w:szCs w:val="16"/>
            </w:rPr>
            <w:t>(</w:t>
          </w:r>
          <w:r>
            <w:rPr>
              <w:rFonts w:ascii="Arial" w:hAnsi="Arial" w:cs="Arial"/>
              <w:iCs/>
              <w:sz w:val="16"/>
              <w:szCs w:val="16"/>
            </w:rPr>
            <w:t>*</w:t>
          </w:r>
          <w:r w:rsidRPr="00B663E2">
            <w:rPr>
              <w:rFonts w:ascii="Arial" w:hAnsi="Arial" w:cs="Arial"/>
              <w:iCs/>
              <w:sz w:val="16"/>
              <w:szCs w:val="16"/>
            </w:rPr>
            <w:t xml:space="preserve">Note: </w:t>
          </w:r>
          <w:r w:rsidRPr="004475FF">
            <w:rPr>
              <w:rFonts w:ascii="Arial" w:hAnsi="Arial"/>
              <w:sz w:val="16"/>
            </w:rPr>
            <w:t xml:space="preserve">Where a student who is under 18 years is able to consent, they may also provide consent </w:t>
          </w:r>
          <w:r w:rsidRPr="00B663E2">
            <w:rPr>
              <w:rFonts w:ascii="Arial" w:hAnsi="Arial" w:cs="Arial"/>
              <w:iCs/>
              <w:sz w:val="16"/>
              <w:szCs w:val="16"/>
            </w:rPr>
            <w:t>in addition</w:t>
          </w:r>
          <w:r w:rsidRPr="004475FF">
            <w:rPr>
              <w:rFonts w:ascii="Arial" w:hAnsi="Arial"/>
              <w:sz w:val="16"/>
            </w:rPr>
            <w:t xml:space="preserve"> to </w:t>
          </w:r>
          <w:r w:rsidRPr="00B663E2">
            <w:rPr>
              <w:rFonts w:ascii="Arial" w:hAnsi="Arial" w:cs="Arial"/>
              <w:iCs/>
              <w:sz w:val="16"/>
              <w:szCs w:val="16"/>
            </w:rPr>
            <w:t>the</w:t>
          </w:r>
          <w:r w:rsidRPr="004475FF">
            <w:rPr>
              <w:rFonts w:ascii="Arial" w:hAnsi="Arial"/>
              <w:sz w:val="16"/>
            </w:rPr>
            <w:t xml:space="preserve"> parent</w:t>
          </w:r>
          <w:r>
            <w:rPr>
              <w:rFonts w:ascii="Arial" w:hAnsi="Arial" w:cs="Arial"/>
              <w:iCs/>
              <w:sz w:val="16"/>
              <w:szCs w:val="16"/>
            </w:rPr>
            <w:t>.</w:t>
          </w:r>
          <w:r w:rsidRPr="00B663E2">
            <w:rPr>
              <w:rFonts w:ascii="Arial" w:hAnsi="Arial" w:cs="Arial"/>
              <w:iCs/>
              <w:sz w:val="16"/>
              <w:szCs w:val="16"/>
            </w:rPr>
            <w:t>)</w:t>
          </w:r>
        </w:p>
        <w:p w:rsidR="00193614" w:rsidRPr="00B663E2" w:rsidRDefault="00193614" w:rsidP="004475FF">
          <w:pPr>
            <w:spacing w:after="0"/>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3"/>
            <w:gridCol w:w="6514"/>
          </w:tblGrid>
          <w:tr w:rsidR="002A7129" w:rsidTr="00193614">
            <w:tc>
              <w:tcPr>
                <w:tcW w:w="421" w:type="dxa"/>
              </w:tcPr>
              <w:p w:rsidR="00193614" w:rsidRPr="008D7252" w:rsidRDefault="006D57EB">
                <w:pPr>
                  <w:rPr>
                    <w:rFonts w:ascii="Arial" w:hAnsi="Arial" w:cs="Arial"/>
                    <w:b/>
                    <w:i/>
                    <w:sz w:val="20"/>
                    <w:szCs w:val="20"/>
                  </w:rPr>
                </w:pPr>
                <w:r w:rsidRPr="008D7252">
                  <w:rPr>
                    <w:rFonts w:ascii="Arial" w:hAnsi="Arial" w:cs="Arial"/>
                    <w:b/>
                    <w:i/>
                    <w:sz w:val="20"/>
                    <w:szCs w:val="20"/>
                  </w:rPr>
                  <w:t>1.</w:t>
                </w:r>
              </w:p>
            </w:tc>
            <w:tc>
              <w:tcPr>
                <w:tcW w:w="9207" w:type="dxa"/>
                <w:gridSpan w:val="2"/>
              </w:tcPr>
              <w:p w:rsidR="00193614" w:rsidRPr="008D7252" w:rsidRDefault="006D57EB">
                <w:pPr>
                  <w:rPr>
                    <w:rFonts w:ascii="Arial" w:hAnsi="Arial" w:cs="Arial"/>
                    <w:b/>
                    <w:i/>
                    <w:sz w:val="20"/>
                    <w:szCs w:val="20"/>
                  </w:rPr>
                </w:pPr>
                <w:r w:rsidRPr="008D7252">
                  <w:rPr>
                    <w:rFonts w:ascii="Arial" w:hAnsi="Arial" w:cs="Arial"/>
                    <w:b/>
                    <w:i/>
                    <w:sz w:val="20"/>
                    <w:szCs w:val="20"/>
                  </w:rPr>
                  <w:t>IDENTIFY THE PERSON TO WHOM THE CONSENT RELATES</w:t>
                </w:r>
              </w:p>
            </w:tc>
          </w:tr>
          <w:tr w:rsidR="002A7129" w:rsidTr="00193614">
            <w:tc>
              <w:tcPr>
                <w:tcW w:w="421" w:type="dxa"/>
              </w:tcPr>
              <w:p w:rsidR="00193614" w:rsidRPr="008D7252" w:rsidRDefault="00193614">
                <w:pPr>
                  <w:rPr>
                    <w:rFonts w:ascii="Arial" w:hAnsi="Arial" w:cs="Arial"/>
                    <w:b/>
                    <w:i/>
                    <w:sz w:val="20"/>
                    <w:szCs w:val="20"/>
                  </w:rPr>
                </w:pPr>
              </w:p>
            </w:tc>
            <w:tc>
              <w:tcPr>
                <w:tcW w:w="2693" w:type="dxa"/>
              </w:tcPr>
              <w:p w:rsidR="00193614" w:rsidRPr="008D7252" w:rsidRDefault="006D57EB" w:rsidP="00193614">
                <w:pPr>
                  <w:pStyle w:val="ListParagraph"/>
                  <w:numPr>
                    <w:ilvl w:val="0"/>
                    <w:numId w:val="13"/>
                  </w:numPr>
                  <w:spacing w:before="240"/>
                  <w:rPr>
                    <w:rFonts w:cs="Arial"/>
                    <w:b/>
                    <w:i/>
                    <w:sz w:val="20"/>
                    <w:szCs w:val="20"/>
                  </w:rPr>
                </w:pPr>
                <w:r w:rsidRPr="008D7252">
                  <w:rPr>
                    <w:rFonts w:cs="Arial"/>
                    <w:b/>
                    <w:i/>
                    <w:sz w:val="20"/>
                    <w:szCs w:val="20"/>
                  </w:rPr>
                  <w:t>Full name of student</w:t>
                </w:r>
              </w:p>
            </w:tc>
            <w:tc>
              <w:tcPr>
                <w:tcW w:w="6514" w:type="dxa"/>
              </w:tcPr>
              <w:p w:rsidR="00193614" w:rsidRPr="008D7252" w:rsidRDefault="006D57EB" w:rsidP="00193614">
                <w:pPr>
                  <w:spacing w:before="240"/>
                  <w:rPr>
                    <w:rFonts w:ascii="Arial" w:hAnsi="Arial" w:cs="Arial"/>
                    <w:b/>
                    <w:i/>
                    <w:sz w:val="20"/>
                    <w:szCs w:val="20"/>
                  </w:rPr>
                </w:pPr>
                <w:r>
                  <w:rPr>
                    <w:rFonts w:ascii="Arial" w:hAnsi="Arial" w:cs="Arial"/>
                    <w:b/>
                    <w:i/>
                    <w:sz w:val="20"/>
                    <w:szCs w:val="20"/>
                  </w:rPr>
                  <w:t>________________________________________________________</w:t>
                </w:r>
              </w:p>
            </w:tc>
          </w:tr>
          <w:tr w:rsidR="002A7129" w:rsidTr="00193614">
            <w:tc>
              <w:tcPr>
                <w:tcW w:w="421" w:type="dxa"/>
              </w:tcPr>
              <w:p w:rsidR="00193614" w:rsidRPr="008D7252" w:rsidRDefault="006D57EB" w:rsidP="00193614">
                <w:pPr>
                  <w:spacing w:before="240"/>
                  <w:rPr>
                    <w:rFonts w:ascii="Arial" w:hAnsi="Arial" w:cs="Arial"/>
                    <w:b/>
                    <w:i/>
                    <w:sz w:val="20"/>
                    <w:szCs w:val="20"/>
                  </w:rPr>
                </w:pPr>
                <w:r w:rsidRPr="008D7252">
                  <w:rPr>
                    <w:rFonts w:ascii="Arial" w:hAnsi="Arial" w:cs="Arial"/>
                    <w:b/>
                    <w:i/>
                    <w:sz w:val="20"/>
                    <w:szCs w:val="20"/>
                  </w:rPr>
                  <w:t>2.</w:t>
                </w:r>
              </w:p>
            </w:tc>
            <w:tc>
              <w:tcPr>
                <w:tcW w:w="9207" w:type="dxa"/>
                <w:gridSpan w:val="2"/>
              </w:tcPr>
              <w:p w:rsidR="00193614" w:rsidRPr="008D7252" w:rsidRDefault="006D57EB" w:rsidP="00193614">
                <w:pPr>
                  <w:spacing w:before="240"/>
                  <w:rPr>
                    <w:rFonts w:ascii="Arial" w:hAnsi="Arial" w:cs="Arial"/>
                    <w:b/>
                    <w:i/>
                    <w:sz w:val="20"/>
                    <w:szCs w:val="20"/>
                  </w:rPr>
                </w:pPr>
                <w:r w:rsidRPr="008D7252">
                  <w:rPr>
                    <w:rFonts w:ascii="Arial" w:hAnsi="Arial" w:cs="Arial"/>
                    <w:b/>
                    <w:i/>
                    <w:sz w:val="20"/>
                    <w:szCs w:val="20"/>
                  </w:rPr>
                  <w:t>INFORMATION COVERED BY THIS CONSENT FORM</w:t>
                </w:r>
              </w:p>
            </w:tc>
          </w:tr>
          <w:tr w:rsidR="002A7129" w:rsidTr="00193614">
            <w:tc>
              <w:tcPr>
                <w:tcW w:w="421" w:type="dxa"/>
              </w:tcPr>
              <w:p w:rsidR="00193614" w:rsidRPr="008D7252" w:rsidRDefault="00193614">
                <w:pPr>
                  <w:rPr>
                    <w:rFonts w:ascii="Arial" w:hAnsi="Arial" w:cs="Arial"/>
                    <w:b/>
                    <w:i/>
                    <w:sz w:val="20"/>
                    <w:szCs w:val="20"/>
                  </w:rPr>
                </w:pPr>
              </w:p>
            </w:tc>
            <w:tc>
              <w:tcPr>
                <w:tcW w:w="9207" w:type="dxa"/>
                <w:gridSpan w:val="2"/>
              </w:tcPr>
              <w:p w:rsidR="00193614" w:rsidRPr="008D7252" w:rsidRDefault="006D57EB" w:rsidP="00193614">
                <w:pPr>
                  <w:pStyle w:val="ListParagraph"/>
                  <w:numPr>
                    <w:ilvl w:val="0"/>
                    <w:numId w:val="8"/>
                  </w:numPr>
                  <w:rPr>
                    <w:rFonts w:cs="Arial"/>
                    <w:sz w:val="20"/>
                    <w:szCs w:val="20"/>
                  </w:rPr>
                </w:pPr>
                <w:r w:rsidRPr="008D7252">
                  <w:rPr>
                    <w:rFonts w:cs="Arial"/>
                    <w:sz w:val="20"/>
                    <w:szCs w:val="20"/>
                  </w:rPr>
                  <w:t xml:space="preserve">The consent collected by the form covers the following </w:t>
                </w:r>
                <w:r>
                  <w:rPr>
                    <w:rFonts w:cs="Arial"/>
                    <w:sz w:val="20"/>
                    <w:szCs w:val="20"/>
                  </w:rPr>
                  <w:t xml:space="preserve">student </w:t>
                </w:r>
                <w:r w:rsidRPr="008D7252">
                  <w:rPr>
                    <w:rFonts w:cs="Arial"/>
                    <w:sz w:val="20"/>
                    <w:szCs w:val="20"/>
                  </w:rPr>
                  <w:t>personal information</w:t>
                </w:r>
                <w:r>
                  <w:rPr>
                    <w:rFonts w:cs="Arial"/>
                    <w:sz w:val="20"/>
                    <w:szCs w:val="20"/>
                  </w:rPr>
                  <w:t xml:space="preserve"> </w:t>
                </w:r>
                <w:r w:rsidRPr="008D7252">
                  <w:rPr>
                    <w:rFonts w:cs="Arial"/>
                    <w:sz w:val="20"/>
                    <w:szCs w:val="20"/>
                  </w:rPr>
                  <w:t>(identifying attributes):</w:t>
                </w:r>
              </w:p>
              <w:p w:rsidR="00193614"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Student name (first name and/or last name)</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Sex/Gender</w:t>
                </w:r>
              </w:p>
              <w:p w:rsidR="00193614" w:rsidRPr="00B663E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Date of Birth</w:t>
                </w:r>
                <w:r>
                  <w:rPr>
                    <w:rFonts w:ascii="Arial" w:hAnsi="Arial" w:cs="Arial"/>
                    <w:sz w:val="20"/>
                    <w:szCs w:val="20"/>
                  </w:rPr>
                  <w:t>, age, year of birth</w:t>
                </w:r>
              </w:p>
              <w:p w:rsidR="00193614" w:rsidRPr="008D7252" w:rsidRDefault="006D57EB" w:rsidP="004475FF">
                <w:pPr>
                  <w:spacing w:before="240" w:line="259" w:lineRule="auto"/>
                  <w:ind w:left="-916" w:firstLine="1276"/>
                  <w:rPr>
                    <w:rFonts w:ascii="Arial" w:hAnsi="Arial" w:cs="Arial"/>
                    <w:sz w:val="20"/>
                    <w:szCs w:val="20"/>
                  </w:rPr>
                </w:pPr>
                <w:r w:rsidRPr="008D7252">
                  <w:rPr>
                    <w:rFonts w:ascii="Arial" w:hAnsi="Arial" w:cs="Arial"/>
                    <w:b/>
                    <w:sz w:val="20"/>
                    <w:szCs w:val="20"/>
                  </w:rPr>
                  <w:t xml:space="preserve">AND </w:t>
                </w:r>
                <w:r w:rsidRPr="008D7252">
                  <w:rPr>
                    <w:rFonts w:ascii="Arial" w:hAnsi="Arial" w:cs="Arial"/>
                    <w:sz w:val="20"/>
                    <w:szCs w:val="20"/>
                  </w:rPr>
                  <w:t>the following school-based information (</w:t>
                </w:r>
                <w:r>
                  <w:rPr>
                    <w:rFonts w:ascii="Arial" w:hAnsi="Arial" w:cs="Arial"/>
                    <w:sz w:val="20"/>
                    <w:szCs w:val="20"/>
                  </w:rPr>
                  <w:t xml:space="preserve">generally, </w:t>
                </w:r>
                <w:r w:rsidRPr="008D7252">
                  <w:rPr>
                    <w:rFonts w:ascii="Arial" w:hAnsi="Arial" w:cs="Arial"/>
                    <w:sz w:val="20"/>
                    <w:szCs w:val="20"/>
                  </w:rPr>
                  <w:t>non-identifying attributes*):</w:t>
                </w:r>
              </w:p>
              <w:p w:rsidR="00193614" w:rsidRPr="008D7252" w:rsidRDefault="006D57EB" w:rsidP="004475FF">
                <w:pPr>
                  <w:numPr>
                    <w:ilvl w:val="0"/>
                    <w:numId w:val="1"/>
                  </w:numPr>
                  <w:spacing w:before="240"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 username</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 xml:space="preserve">Student </w:t>
                </w:r>
                <w:r>
                  <w:rPr>
                    <w:rFonts w:ascii="Arial" w:hAnsi="Arial" w:cs="Arial"/>
                    <w:sz w:val="20"/>
                    <w:szCs w:val="20"/>
                  </w:rPr>
                  <w:t>school</w:t>
                </w:r>
                <w:r w:rsidRPr="008D7252">
                  <w:rPr>
                    <w:rFonts w:ascii="Arial" w:hAnsi="Arial" w:cs="Arial"/>
                    <w:sz w:val="20"/>
                    <w:szCs w:val="20"/>
                  </w:rPr>
                  <w:t xml:space="preserve"> email</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Student ID number</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School</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Year Group</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Class</w:t>
                </w:r>
              </w:p>
              <w:p w:rsidR="00193614" w:rsidRPr="008D7252"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Teacher</w:t>
                </w:r>
              </w:p>
              <w:p w:rsidR="00193614" w:rsidRPr="007F5821" w:rsidRDefault="006D57EB" w:rsidP="00193614">
                <w:pPr>
                  <w:numPr>
                    <w:ilvl w:val="0"/>
                    <w:numId w:val="1"/>
                  </w:numPr>
                  <w:spacing w:line="259" w:lineRule="auto"/>
                  <w:ind w:left="720"/>
                  <w:rPr>
                    <w:rFonts w:ascii="Arial" w:hAnsi="Arial" w:cs="Arial"/>
                    <w:sz w:val="20"/>
                    <w:szCs w:val="20"/>
                  </w:rPr>
                </w:pPr>
                <w:r w:rsidRPr="008D7252">
                  <w:rPr>
                    <w:rFonts w:ascii="Arial" w:hAnsi="Arial" w:cs="Arial"/>
                    <w:sz w:val="20"/>
                    <w:szCs w:val="20"/>
                  </w:rPr>
                  <w:t>Country</w:t>
                </w:r>
              </w:p>
              <w:p w:rsidR="004475FF" w:rsidRPr="00891E0E" w:rsidRDefault="004475FF" w:rsidP="004475FF">
                <w:pPr>
                  <w:spacing w:before="240" w:line="259" w:lineRule="auto"/>
                  <w:rPr>
                    <w:rFonts w:ascii="Arial" w:hAnsi="Arial" w:cs="Arial"/>
                    <w:sz w:val="20"/>
                    <w:szCs w:val="20"/>
                  </w:rPr>
                </w:pPr>
                <w:r w:rsidRPr="00891E0E">
                  <w:rPr>
                    <w:rFonts w:ascii="Arial" w:hAnsi="Arial" w:cs="Arial"/>
                    <w:sz w:val="20"/>
                    <w:szCs w:val="20"/>
                  </w:rPr>
                  <w:t>*In cases where registration and/or use requires a combination of school-based information (non-identifying) and personal information</w:t>
                </w:r>
                <w:r>
                  <w:rPr>
                    <w:rFonts w:ascii="Arial" w:hAnsi="Arial" w:cs="Arial"/>
                    <w:sz w:val="20"/>
                    <w:szCs w:val="20"/>
                  </w:rPr>
                  <w:t>, or a combination of school-based information</w:t>
                </w:r>
                <w:r w:rsidRPr="00891E0E">
                  <w:rPr>
                    <w:rFonts w:ascii="Arial" w:hAnsi="Arial" w:cs="Arial"/>
                    <w:sz w:val="20"/>
                    <w:szCs w:val="20"/>
                  </w:rPr>
                  <w:t xml:space="preserve">, the school-based information may become identifiable. </w:t>
                </w:r>
              </w:p>
              <w:p w:rsidR="00193614" w:rsidRPr="008D7252" w:rsidRDefault="00193614" w:rsidP="00193614">
                <w:pPr>
                  <w:rPr>
                    <w:rFonts w:ascii="Arial" w:hAnsi="Arial" w:cs="Arial"/>
                    <w:sz w:val="20"/>
                    <w:szCs w:val="20"/>
                  </w:rPr>
                </w:pPr>
              </w:p>
              <w:p w:rsidR="00193614" w:rsidRPr="00C7025C" w:rsidRDefault="006D57EB" w:rsidP="00193614">
                <w:pPr>
                  <w:pStyle w:val="ListParagraph"/>
                  <w:numPr>
                    <w:ilvl w:val="0"/>
                    <w:numId w:val="8"/>
                  </w:numPr>
                  <w:rPr>
                    <w:rFonts w:cs="Arial"/>
                    <w:sz w:val="20"/>
                    <w:szCs w:val="20"/>
                  </w:rPr>
                </w:pPr>
                <w:r w:rsidRPr="00C7025C">
                  <w:rPr>
                    <w:rFonts w:cs="Arial"/>
                    <w:sz w:val="20"/>
                    <w:szCs w:val="20"/>
                  </w:rPr>
                  <w:t>If a</w:t>
                </w:r>
                <w:r>
                  <w:rPr>
                    <w:rFonts w:cs="Arial"/>
                    <w:sz w:val="20"/>
                    <w:szCs w:val="20"/>
                  </w:rPr>
                  <w:t>n online</w:t>
                </w:r>
                <w:r w:rsidRPr="00C7025C">
                  <w:rPr>
                    <w:rFonts w:cs="Arial"/>
                    <w:sz w:val="20"/>
                    <w:szCs w:val="20"/>
                  </w:rPr>
                  <w:t xml:space="preserve"> service </w:t>
                </w:r>
                <w:r w:rsidRPr="004475FF">
                  <w:rPr>
                    <w:sz w:val="20"/>
                  </w:rPr>
                  <w:t xml:space="preserve">records, uses, discloses and/or publishes </w:t>
                </w:r>
                <w:r>
                  <w:rPr>
                    <w:rFonts w:cs="Arial"/>
                    <w:sz w:val="20"/>
                    <w:szCs w:val="20"/>
                  </w:rPr>
                  <w:t xml:space="preserve">student works, parent information or </w:t>
                </w:r>
                <w:r w:rsidRPr="00C7025C">
                  <w:rPr>
                    <w:rFonts w:cs="Arial"/>
                    <w:sz w:val="20"/>
                    <w:szCs w:val="20"/>
                  </w:rPr>
                  <w:t>additional student information</w:t>
                </w:r>
                <w:r>
                  <w:rPr>
                    <w:rFonts w:cs="Arial"/>
                    <w:sz w:val="20"/>
                    <w:szCs w:val="20"/>
                  </w:rPr>
                  <w:t xml:space="preserve"> (such as photographs of students)</w:t>
                </w:r>
                <w:r w:rsidRPr="00C7025C">
                  <w:rPr>
                    <w:rFonts w:cs="Arial"/>
                    <w:sz w:val="20"/>
                    <w:szCs w:val="20"/>
                  </w:rPr>
                  <w:t>, not listed above (</w:t>
                </w:r>
                <w:r>
                  <w:rPr>
                    <w:rFonts w:cs="Arial"/>
                    <w:sz w:val="20"/>
                    <w:szCs w:val="20"/>
                  </w:rPr>
                  <w:t>Section</w:t>
                </w:r>
                <w:r w:rsidRPr="00C7025C">
                  <w:rPr>
                    <w:rFonts w:cs="Arial"/>
                    <w:sz w:val="20"/>
                    <w:szCs w:val="20"/>
                  </w:rPr>
                  <w:t xml:space="preserve"> </w:t>
                </w:r>
                <w:r>
                  <w:rPr>
                    <w:rFonts w:cs="Arial"/>
                    <w:sz w:val="20"/>
                    <w:szCs w:val="20"/>
                  </w:rPr>
                  <w:t>2a</w:t>
                </w:r>
                <w:r w:rsidRPr="00C7025C">
                  <w:rPr>
                    <w:rFonts w:cs="Arial"/>
                    <w:sz w:val="20"/>
                    <w:szCs w:val="20"/>
                  </w:rPr>
                  <w:t xml:space="preserve">.), the school will specify it as part of the </w:t>
                </w:r>
                <w:r w:rsidRPr="00C7025C">
                  <w:rPr>
                    <w:rFonts w:cs="Arial"/>
                    <w:i/>
                    <w:sz w:val="20"/>
                    <w:szCs w:val="20"/>
                  </w:rPr>
                  <w:t>additional consent requirements</w:t>
                </w:r>
                <w:r w:rsidRPr="00C7025C">
                  <w:rPr>
                    <w:rFonts w:cs="Arial"/>
                    <w:sz w:val="20"/>
                    <w:szCs w:val="20"/>
                  </w:rPr>
                  <w:t xml:space="preserve"> on the form. Examples may include:</w:t>
                </w:r>
              </w:p>
              <w:p w:rsidR="00193614" w:rsidRDefault="006D57EB" w:rsidP="00193614">
                <w:pPr>
                  <w:pStyle w:val="ListParagraph"/>
                  <w:numPr>
                    <w:ilvl w:val="0"/>
                    <w:numId w:val="16"/>
                  </w:numPr>
                  <w:rPr>
                    <w:rFonts w:cs="Arial"/>
                    <w:sz w:val="20"/>
                    <w:szCs w:val="20"/>
                  </w:rPr>
                </w:pPr>
                <w:r w:rsidRPr="00C7025C">
                  <w:rPr>
                    <w:rFonts w:cs="Arial"/>
                    <w:sz w:val="20"/>
                    <w:szCs w:val="20"/>
                  </w:rPr>
                  <w:t>Student assessment</w:t>
                </w:r>
              </w:p>
              <w:p w:rsidR="00193614" w:rsidRPr="00C7025C" w:rsidRDefault="006D57EB" w:rsidP="00193614">
                <w:pPr>
                  <w:pStyle w:val="ListParagraph"/>
                  <w:numPr>
                    <w:ilvl w:val="0"/>
                    <w:numId w:val="16"/>
                  </w:numPr>
                  <w:rPr>
                    <w:rFonts w:cs="Arial"/>
                    <w:sz w:val="20"/>
                    <w:szCs w:val="20"/>
                  </w:rPr>
                </w:pPr>
                <w:r>
                  <w:rPr>
                    <w:rFonts w:cs="Arial"/>
                    <w:sz w:val="20"/>
                    <w:szCs w:val="20"/>
                  </w:rPr>
                  <w:t>Student projects, assignment, portfolios</w:t>
                </w:r>
              </w:p>
              <w:p w:rsidR="00193614" w:rsidRDefault="006D57EB" w:rsidP="00193614">
                <w:pPr>
                  <w:pStyle w:val="ListParagraph"/>
                  <w:numPr>
                    <w:ilvl w:val="0"/>
                    <w:numId w:val="16"/>
                  </w:numPr>
                  <w:rPr>
                    <w:rFonts w:cs="Arial"/>
                    <w:sz w:val="20"/>
                    <w:szCs w:val="20"/>
                  </w:rPr>
                </w:pPr>
                <w:r w:rsidRPr="00C7025C">
                  <w:rPr>
                    <w:rFonts w:cs="Arial"/>
                    <w:sz w:val="20"/>
                    <w:szCs w:val="20"/>
                  </w:rPr>
                  <w:t>Student image, video, and/or audio recording</w:t>
                </w:r>
              </w:p>
              <w:p w:rsidR="00193614" w:rsidRPr="00C7025C" w:rsidRDefault="006D57EB" w:rsidP="00193614">
                <w:pPr>
                  <w:pStyle w:val="ListParagraph"/>
                  <w:numPr>
                    <w:ilvl w:val="0"/>
                    <w:numId w:val="16"/>
                  </w:numPr>
                  <w:rPr>
                    <w:rFonts w:cs="Arial"/>
                    <w:sz w:val="20"/>
                    <w:szCs w:val="20"/>
                  </w:rPr>
                </w:pPr>
                <w:r>
                  <w:rPr>
                    <w:rFonts w:cs="Arial"/>
                    <w:sz w:val="20"/>
                    <w:szCs w:val="20"/>
                  </w:rPr>
                  <w:t>Sensitive information (e.g., medical, wellbeing)</w:t>
                </w:r>
              </w:p>
              <w:p w:rsidR="00193614" w:rsidRPr="00C7025C" w:rsidRDefault="006D57EB" w:rsidP="00193614">
                <w:pPr>
                  <w:pStyle w:val="ListParagraph"/>
                  <w:numPr>
                    <w:ilvl w:val="0"/>
                    <w:numId w:val="16"/>
                  </w:numPr>
                  <w:rPr>
                    <w:rFonts w:cs="Arial"/>
                    <w:sz w:val="20"/>
                    <w:szCs w:val="20"/>
                  </w:rPr>
                </w:pPr>
                <w:r w:rsidRPr="00C7025C">
                  <w:rPr>
                    <w:rFonts w:cs="Arial"/>
                    <w:sz w:val="20"/>
                    <w:szCs w:val="20"/>
                  </w:rPr>
                  <w:t>Name and/or contact details (e.g.</w:t>
                </w:r>
                <w:r>
                  <w:rPr>
                    <w:rFonts w:cs="Arial"/>
                    <w:sz w:val="20"/>
                    <w:szCs w:val="20"/>
                  </w:rPr>
                  <w:t xml:space="preserve"> </w:t>
                </w:r>
                <w:r w:rsidRPr="00C7025C">
                  <w:rPr>
                    <w:rFonts w:cs="Arial"/>
                    <w:sz w:val="20"/>
                    <w:szCs w:val="20"/>
                  </w:rPr>
                  <w:t>email, mobile phone number) of student’s parent</w:t>
                </w:r>
              </w:p>
              <w:p w:rsidR="00193614" w:rsidRPr="008D7252" w:rsidRDefault="00193614">
                <w:pPr>
                  <w:rPr>
                    <w:rFonts w:ascii="Arial" w:hAnsi="Arial" w:cs="Arial"/>
                    <w:b/>
                    <w:i/>
                    <w:sz w:val="20"/>
                    <w:szCs w:val="20"/>
                  </w:rPr>
                </w:pPr>
              </w:p>
            </w:tc>
          </w:tr>
          <w:tr w:rsidR="002A7129" w:rsidTr="00193614">
            <w:tc>
              <w:tcPr>
                <w:tcW w:w="421" w:type="dxa"/>
              </w:tcPr>
              <w:p w:rsidR="00193614" w:rsidRPr="008D7252" w:rsidRDefault="006D57EB">
                <w:pPr>
                  <w:rPr>
                    <w:rFonts w:ascii="Arial" w:hAnsi="Arial" w:cs="Arial"/>
                    <w:b/>
                    <w:i/>
                    <w:sz w:val="20"/>
                    <w:szCs w:val="20"/>
                  </w:rPr>
                </w:pPr>
                <w:r w:rsidRPr="008D7252">
                  <w:rPr>
                    <w:rFonts w:ascii="Arial" w:hAnsi="Arial" w:cs="Arial"/>
                    <w:b/>
                    <w:i/>
                    <w:sz w:val="20"/>
                    <w:szCs w:val="20"/>
                  </w:rPr>
                  <w:t>3.</w:t>
                </w:r>
              </w:p>
            </w:tc>
            <w:tc>
              <w:tcPr>
                <w:tcW w:w="9207" w:type="dxa"/>
                <w:gridSpan w:val="2"/>
              </w:tcPr>
              <w:p w:rsidR="00193614" w:rsidRPr="008D7252" w:rsidRDefault="006D57EB">
                <w:pPr>
                  <w:rPr>
                    <w:rFonts w:ascii="Arial" w:hAnsi="Arial" w:cs="Arial"/>
                    <w:b/>
                    <w:i/>
                    <w:sz w:val="20"/>
                    <w:szCs w:val="20"/>
                  </w:rPr>
                </w:pPr>
                <w:r w:rsidRPr="008D7252">
                  <w:rPr>
                    <w:rFonts w:ascii="Arial" w:hAnsi="Arial" w:cs="Arial"/>
                    <w:b/>
                    <w:i/>
                    <w:sz w:val="20"/>
                    <w:szCs w:val="20"/>
                  </w:rPr>
                  <w:t>APPROVED PURPOSE</w:t>
                </w:r>
              </w:p>
            </w:tc>
          </w:tr>
          <w:tr w:rsidR="002A7129" w:rsidTr="00193614">
            <w:tc>
              <w:tcPr>
                <w:tcW w:w="421" w:type="dxa"/>
              </w:tcPr>
              <w:p w:rsidR="00193614" w:rsidRPr="008D7252" w:rsidRDefault="00193614">
                <w:pPr>
                  <w:rPr>
                    <w:rFonts w:ascii="Arial" w:hAnsi="Arial" w:cs="Arial"/>
                    <w:b/>
                    <w:i/>
                    <w:sz w:val="20"/>
                    <w:szCs w:val="20"/>
                  </w:rPr>
                </w:pPr>
              </w:p>
            </w:tc>
            <w:tc>
              <w:tcPr>
                <w:tcW w:w="9207" w:type="dxa"/>
                <w:gridSpan w:val="2"/>
              </w:tcPr>
              <w:p w:rsidR="00193614" w:rsidRDefault="006D57EB" w:rsidP="00193614">
                <w:pPr>
                  <w:rPr>
                    <w:rFonts w:ascii="Arial" w:hAnsi="Arial" w:cs="Arial"/>
                    <w:sz w:val="20"/>
                    <w:szCs w:val="20"/>
                  </w:rPr>
                </w:pPr>
                <w:r w:rsidRPr="008D7252">
                  <w:rPr>
                    <w:rFonts w:ascii="Arial" w:hAnsi="Arial" w:cs="Arial"/>
                    <w:sz w:val="20"/>
                    <w:szCs w:val="20"/>
                  </w:rPr>
                  <w:t xml:space="preserve">This </w:t>
                </w:r>
                <w:r w:rsidRPr="009C3A26">
                  <w:rPr>
                    <w:rFonts w:ascii="Arial" w:hAnsi="Arial" w:cs="Arial"/>
                    <w:sz w:val="20"/>
                    <w:szCs w:val="20"/>
                  </w:rPr>
                  <w:t>form</w:t>
                </w:r>
                <w:r w:rsidRPr="008D7252">
                  <w:rPr>
                    <w:rFonts w:ascii="Arial" w:hAnsi="Arial" w:cs="Arial"/>
                    <w:sz w:val="20"/>
                    <w:szCs w:val="20"/>
                  </w:rPr>
                  <w:t xml:space="preserve"> records your consent for the </w:t>
                </w:r>
                <w:r w:rsidRPr="00B663E2">
                  <w:rPr>
                    <w:rFonts w:ascii="Arial" w:hAnsi="Arial" w:cs="Arial"/>
                    <w:sz w:val="20"/>
                    <w:szCs w:val="20"/>
                  </w:rPr>
                  <w:t xml:space="preserve">recording, </w:t>
                </w:r>
                <w:r w:rsidRPr="004475FF">
                  <w:rPr>
                    <w:rFonts w:ascii="Arial" w:hAnsi="Arial"/>
                    <w:sz w:val="20"/>
                  </w:rPr>
                  <w:t>use,</w:t>
                </w:r>
                <w:r w:rsidRPr="00B663E2">
                  <w:rPr>
                    <w:rFonts w:ascii="Arial" w:hAnsi="Arial" w:cs="Arial"/>
                    <w:sz w:val="20"/>
                    <w:szCs w:val="20"/>
                  </w:rPr>
                  <w:t xml:space="preserve"> </w:t>
                </w:r>
                <w:r w:rsidRPr="004475FF">
                  <w:rPr>
                    <w:rFonts w:ascii="Arial" w:hAnsi="Arial"/>
                    <w:sz w:val="20"/>
                  </w:rPr>
                  <w:t>disclosure and publication of the information listed in item 2 above, and any information or student works listed under the ‘additional consent requirements’, and to transfer this information and works</w:t>
                </w:r>
                <w:r w:rsidRPr="00B663E2">
                  <w:rPr>
                    <w:rFonts w:ascii="Arial" w:hAnsi="Arial" w:cs="Arial"/>
                    <w:sz w:val="20"/>
                    <w:szCs w:val="20"/>
                  </w:rPr>
                  <w:t xml:space="preserve"> within</w:t>
                </w:r>
                <w:r>
                  <w:rPr>
                    <w:rFonts w:ascii="Arial" w:hAnsi="Arial" w:cs="Arial"/>
                    <w:sz w:val="20"/>
                    <w:szCs w:val="20"/>
                  </w:rPr>
                  <w:t xml:space="preserve"> Australia and outside of Australia (in the case of offshore services) to the online service providers for the following purposes</w:t>
                </w:r>
                <w:r w:rsidRPr="008D7252">
                  <w:rPr>
                    <w:rFonts w:ascii="Arial" w:hAnsi="Arial" w:cs="Arial"/>
                    <w:sz w:val="20"/>
                    <w:szCs w:val="20"/>
                  </w:rPr>
                  <w:t>:</w:t>
                </w:r>
              </w:p>
              <w:p w:rsidR="00193614" w:rsidRPr="008D7252" w:rsidRDefault="00193614" w:rsidP="00193614">
                <w:pPr>
                  <w:rPr>
                    <w:rFonts w:ascii="Arial" w:hAnsi="Arial" w:cs="Arial"/>
                    <w:sz w:val="20"/>
                    <w:szCs w:val="20"/>
                  </w:rPr>
                </w:pPr>
              </w:p>
              <w:p w:rsidR="00193614" w:rsidRDefault="006D57EB" w:rsidP="00193614">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your child to register an account</w:t>
                </w:r>
                <w:r>
                  <w:rPr>
                    <w:rFonts w:ascii="Arial" w:hAnsi="Arial" w:cs="Arial"/>
                    <w:sz w:val="20"/>
                    <w:szCs w:val="20"/>
                  </w:rPr>
                  <w:t xml:space="preserve"> for the online services</w:t>
                </w:r>
              </w:p>
              <w:p w:rsidR="00193614" w:rsidRPr="00C1760B" w:rsidRDefault="006D57EB" w:rsidP="00193614">
                <w:pPr>
                  <w:numPr>
                    <w:ilvl w:val="0"/>
                    <w:numId w:val="5"/>
                  </w:numPr>
                  <w:spacing w:line="259" w:lineRule="auto"/>
                  <w:rPr>
                    <w:rFonts w:ascii="Arial" w:hAnsi="Arial" w:cs="Arial"/>
                    <w:sz w:val="20"/>
                    <w:szCs w:val="20"/>
                  </w:rPr>
                </w:pPr>
                <w:r>
                  <w:rPr>
                    <w:rFonts w:ascii="Arial" w:hAnsi="Arial" w:cs="Arial"/>
                    <w:sz w:val="20"/>
                    <w:szCs w:val="20"/>
                  </w:rPr>
                  <w:lastRenderedPageBreak/>
                  <w:t xml:space="preserve">For your child to </w:t>
                </w:r>
                <w:r w:rsidRPr="008D7252">
                  <w:rPr>
                    <w:rFonts w:ascii="Arial" w:hAnsi="Arial" w:cs="Arial"/>
                    <w:sz w:val="20"/>
                    <w:szCs w:val="20"/>
                  </w:rPr>
                  <w:t xml:space="preserve">use the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s </w:t>
                </w:r>
                <w:r w:rsidRPr="008D7252">
                  <w:rPr>
                    <w:rFonts w:ascii="Arial" w:hAnsi="Arial" w:cs="Arial"/>
                    <w:sz w:val="20"/>
                    <w:szCs w:val="20"/>
                  </w:rPr>
                  <w:t xml:space="preserve">in </w:t>
                </w:r>
                <w:r>
                  <w:rPr>
                    <w:rFonts w:ascii="Arial" w:hAnsi="Arial" w:cs="Arial"/>
                    <w:sz w:val="20"/>
                    <w:szCs w:val="20"/>
                  </w:rPr>
                  <w:t>accordance with each</w:t>
                </w:r>
                <w:r w:rsidRPr="008D7252">
                  <w:rPr>
                    <w:rFonts w:ascii="Arial" w:hAnsi="Arial" w:cs="Arial"/>
                    <w:sz w:val="20"/>
                    <w:szCs w:val="20"/>
                  </w:rPr>
                  <w:t xml:space="preserve"> service</w:t>
                </w:r>
                <w:r>
                  <w:rPr>
                    <w:rFonts w:ascii="Arial" w:hAnsi="Arial" w:cs="Arial"/>
                    <w:sz w:val="20"/>
                    <w:szCs w:val="20"/>
                  </w:rPr>
                  <w:t>’</w:t>
                </w:r>
                <w:r w:rsidRPr="008D7252">
                  <w:rPr>
                    <w:rFonts w:ascii="Arial" w:hAnsi="Arial" w:cs="Arial"/>
                    <w:sz w:val="20"/>
                    <w:szCs w:val="20"/>
                  </w:rPr>
                  <w:t xml:space="preserve">s </w:t>
                </w:r>
                <w:r w:rsidRPr="008D7252">
                  <w:rPr>
                    <w:rFonts w:ascii="Arial" w:hAnsi="Arial" w:cs="Arial"/>
                    <w:i/>
                    <w:sz w:val="20"/>
                    <w:szCs w:val="20"/>
                  </w:rPr>
                  <w:t xml:space="preserve">terms of use </w:t>
                </w:r>
                <w:r w:rsidRPr="009C3A26">
                  <w:rPr>
                    <w:rFonts w:ascii="Arial" w:hAnsi="Arial" w:cs="Arial"/>
                    <w:sz w:val="20"/>
                    <w:szCs w:val="20"/>
                  </w:rPr>
                  <w:t>and</w:t>
                </w:r>
                <w:r w:rsidRPr="008D7252">
                  <w:rPr>
                    <w:rFonts w:ascii="Arial" w:hAnsi="Arial" w:cs="Arial"/>
                    <w:i/>
                    <w:sz w:val="20"/>
                    <w:szCs w:val="20"/>
                  </w:rPr>
                  <w:t xml:space="preserve"> privacy polic</w:t>
                </w:r>
                <w:r>
                  <w:rPr>
                    <w:rFonts w:ascii="Arial" w:hAnsi="Arial" w:cs="Arial"/>
                    <w:i/>
                    <w:sz w:val="20"/>
                    <w:szCs w:val="20"/>
                  </w:rPr>
                  <w:t>y (</w:t>
                </w:r>
                <w:r w:rsidRPr="00891E0E">
                  <w:rPr>
                    <w:rFonts w:ascii="Arial" w:hAnsi="Arial" w:cs="Arial"/>
                    <w:sz w:val="20"/>
                    <w:szCs w:val="20"/>
                  </w:rPr>
                  <w:t>including service</w:t>
                </w:r>
                <w:r>
                  <w:rPr>
                    <w:rFonts w:ascii="Arial" w:hAnsi="Arial" w:cs="Arial"/>
                    <w:sz w:val="20"/>
                    <w:szCs w:val="20"/>
                  </w:rPr>
                  <w:t xml:space="preserve"> provider use of the information in accordance with their </w:t>
                </w:r>
                <w:r w:rsidRPr="00891E0E">
                  <w:rPr>
                    <w:rFonts w:ascii="Arial" w:hAnsi="Arial" w:cs="Arial"/>
                    <w:i/>
                    <w:sz w:val="20"/>
                    <w:szCs w:val="20"/>
                  </w:rPr>
                  <w:t>terms of use</w:t>
                </w:r>
                <w:r>
                  <w:rPr>
                    <w:rFonts w:ascii="Arial" w:hAnsi="Arial" w:cs="Arial"/>
                    <w:sz w:val="20"/>
                    <w:szCs w:val="20"/>
                  </w:rPr>
                  <w:t xml:space="preserve"> and </w:t>
                </w:r>
                <w:r w:rsidRPr="00891E0E">
                  <w:rPr>
                    <w:rFonts w:ascii="Arial" w:hAnsi="Arial" w:cs="Arial"/>
                    <w:i/>
                    <w:sz w:val="20"/>
                    <w:szCs w:val="20"/>
                  </w:rPr>
                  <w:t>privacy policy</w:t>
                </w:r>
                <w:r>
                  <w:rPr>
                    <w:rFonts w:ascii="Arial" w:hAnsi="Arial" w:cs="Arial"/>
                    <w:sz w:val="20"/>
                    <w:szCs w:val="20"/>
                  </w:rPr>
                  <w:t>)</w:t>
                </w:r>
              </w:p>
              <w:p w:rsidR="00193614" w:rsidRPr="008D7252" w:rsidRDefault="006D57EB" w:rsidP="00193614">
                <w:pPr>
                  <w:numPr>
                    <w:ilvl w:val="0"/>
                    <w:numId w:val="5"/>
                  </w:numPr>
                  <w:spacing w:line="259" w:lineRule="auto"/>
                  <w:rPr>
                    <w:rFonts w:ascii="Arial" w:hAnsi="Arial" w:cs="Arial"/>
                    <w:sz w:val="20"/>
                    <w:szCs w:val="20"/>
                  </w:rPr>
                </w:pPr>
                <w:r>
                  <w:rPr>
                    <w:rFonts w:ascii="Arial" w:hAnsi="Arial" w:cs="Arial"/>
                    <w:sz w:val="20"/>
                    <w:szCs w:val="20"/>
                  </w:rPr>
                  <w:t xml:space="preserve">For </w:t>
                </w:r>
                <w:r w:rsidRPr="008D7252">
                  <w:rPr>
                    <w:rFonts w:ascii="Arial" w:hAnsi="Arial" w:cs="Arial"/>
                    <w:sz w:val="20"/>
                    <w:szCs w:val="20"/>
                  </w:rPr>
                  <w:t>the school to:</w:t>
                </w:r>
              </w:p>
              <w:p w:rsidR="00193614" w:rsidRPr="008D7252" w:rsidRDefault="006D57EB" w:rsidP="00193614">
                <w:pPr>
                  <w:numPr>
                    <w:ilvl w:val="1"/>
                    <w:numId w:val="5"/>
                  </w:numPr>
                  <w:spacing w:line="259" w:lineRule="auto"/>
                  <w:rPr>
                    <w:rFonts w:ascii="Arial" w:hAnsi="Arial" w:cs="Arial"/>
                    <w:sz w:val="20"/>
                    <w:szCs w:val="20"/>
                  </w:rPr>
                </w:pPr>
                <w:r w:rsidRPr="008D7252">
                  <w:rPr>
                    <w:rFonts w:ascii="Arial" w:hAnsi="Arial" w:cs="Arial"/>
                    <w:sz w:val="20"/>
                    <w:szCs w:val="20"/>
                  </w:rPr>
                  <w:t>administer and plan for the provision of appropriate education, training and support services to students,</w:t>
                </w:r>
              </w:p>
              <w:p w:rsidR="00193614" w:rsidRPr="00BA3C24" w:rsidRDefault="006D57EB" w:rsidP="00193614">
                <w:pPr>
                  <w:numPr>
                    <w:ilvl w:val="1"/>
                    <w:numId w:val="5"/>
                  </w:numPr>
                  <w:spacing w:after="160" w:line="259" w:lineRule="auto"/>
                  <w:rPr>
                    <w:rFonts w:ascii="Arial" w:hAnsi="Arial" w:cs="Arial"/>
                    <w:sz w:val="20"/>
                    <w:szCs w:val="20"/>
                  </w:rPr>
                </w:pPr>
                <w:r w:rsidRPr="008D7252">
                  <w:rPr>
                    <w:rFonts w:ascii="Arial" w:hAnsi="Arial" w:cs="Arial"/>
                    <w:sz w:val="20"/>
                    <w:szCs w:val="20"/>
                  </w:rPr>
                  <w:t xml:space="preserve">assist </w:t>
                </w:r>
                <w:r>
                  <w:rPr>
                    <w:rFonts w:ascii="Arial" w:hAnsi="Arial" w:cs="Arial"/>
                    <w:sz w:val="20"/>
                    <w:szCs w:val="20"/>
                  </w:rPr>
                  <w:t xml:space="preserve">the school and </w:t>
                </w:r>
                <w:r w:rsidRPr="008D7252">
                  <w:rPr>
                    <w:rFonts w:ascii="Arial" w:hAnsi="Arial" w:cs="Arial"/>
                    <w:sz w:val="20"/>
                    <w:szCs w:val="20"/>
                  </w:rPr>
                  <w:t xml:space="preserve">departmental staff to </w:t>
                </w:r>
                <w:r w:rsidRPr="008635AB">
                  <w:rPr>
                    <w:rFonts w:ascii="Arial" w:hAnsi="Arial" w:cs="Arial"/>
                    <w:sz w:val="20"/>
                    <w:szCs w:val="20"/>
                  </w:rPr>
                  <w:t>manage school operations</w:t>
                </w:r>
                <w:r>
                  <w:rPr>
                    <w:rFonts w:ascii="Arial" w:hAnsi="Arial" w:cs="Arial"/>
                    <w:sz w:val="20"/>
                    <w:szCs w:val="20"/>
                  </w:rPr>
                  <w:t xml:space="preserve"> </w:t>
                </w:r>
                <w:r w:rsidRPr="008635AB">
                  <w:rPr>
                    <w:rFonts w:ascii="Arial" w:hAnsi="Arial" w:cs="Arial"/>
                    <w:sz w:val="20"/>
                    <w:szCs w:val="20"/>
                  </w:rPr>
                  <w:t>and communicate with parents and students</w:t>
                </w:r>
                <w:r>
                  <w:rPr>
                    <w:rFonts w:ascii="Arial" w:hAnsi="Arial" w:cs="Arial"/>
                    <w:sz w:val="20"/>
                    <w:szCs w:val="20"/>
                  </w:rPr>
                  <w:t>.</w:t>
                </w:r>
              </w:p>
            </w:tc>
          </w:tr>
          <w:tr w:rsidR="002A7129" w:rsidTr="00193614">
            <w:tc>
              <w:tcPr>
                <w:tcW w:w="421" w:type="dxa"/>
              </w:tcPr>
              <w:p w:rsidR="00193614" w:rsidRPr="008D7252" w:rsidRDefault="006D57EB">
                <w:pPr>
                  <w:rPr>
                    <w:rFonts w:ascii="Arial" w:hAnsi="Arial" w:cs="Arial"/>
                    <w:b/>
                    <w:i/>
                    <w:sz w:val="20"/>
                    <w:szCs w:val="20"/>
                  </w:rPr>
                </w:pPr>
                <w:r w:rsidRPr="008D7252">
                  <w:rPr>
                    <w:rFonts w:ascii="Arial" w:hAnsi="Arial" w:cs="Arial"/>
                    <w:b/>
                    <w:i/>
                    <w:sz w:val="20"/>
                    <w:szCs w:val="20"/>
                  </w:rPr>
                  <w:lastRenderedPageBreak/>
                  <w:t>4.</w:t>
                </w:r>
              </w:p>
            </w:tc>
            <w:tc>
              <w:tcPr>
                <w:tcW w:w="9207" w:type="dxa"/>
                <w:gridSpan w:val="2"/>
              </w:tcPr>
              <w:p w:rsidR="00193614" w:rsidRPr="008D7252" w:rsidRDefault="006D57EB" w:rsidP="00193614">
                <w:pPr>
                  <w:rPr>
                    <w:rFonts w:ascii="Arial" w:hAnsi="Arial" w:cs="Arial"/>
                    <w:b/>
                    <w:i/>
                    <w:sz w:val="20"/>
                    <w:szCs w:val="20"/>
                  </w:rPr>
                </w:pPr>
                <w:r w:rsidRPr="008D7252">
                  <w:rPr>
                    <w:rFonts w:ascii="Arial" w:hAnsi="Arial" w:cs="Arial"/>
                    <w:b/>
                    <w:i/>
                    <w:sz w:val="20"/>
                    <w:szCs w:val="20"/>
                  </w:rPr>
                  <w:t>TIMEFRAME FOR CONSENT</w:t>
                </w:r>
              </w:p>
            </w:tc>
          </w:tr>
          <w:tr w:rsidR="002A7129" w:rsidTr="00193614">
            <w:tc>
              <w:tcPr>
                <w:tcW w:w="421" w:type="dxa"/>
              </w:tcPr>
              <w:p w:rsidR="00193614" w:rsidRPr="00891E0E" w:rsidRDefault="00193614">
                <w:pPr>
                  <w:rPr>
                    <w:rFonts w:ascii="Arial" w:hAnsi="Arial" w:cs="Arial"/>
                    <w:sz w:val="20"/>
                    <w:szCs w:val="20"/>
                  </w:rPr>
                </w:pPr>
              </w:p>
            </w:tc>
            <w:tc>
              <w:tcPr>
                <w:tcW w:w="9207" w:type="dxa"/>
                <w:gridSpan w:val="2"/>
              </w:tcPr>
              <w:p w:rsidR="00193614" w:rsidRDefault="006D57EB" w:rsidP="00193614">
                <w:pPr>
                  <w:rPr>
                    <w:rFonts w:ascii="Arial" w:hAnsi="Arial" w:cs="Arial"/>
                    <w:sz w:val="20"/>
                    <w:szCs w:val="20"/>
                  </w:rPr>
                </w:pPr>
                <w:r>
                  <w:rPr>
                    <w:rFonts w:ascii="Arial" w:hAnsi="Arial" w:cs="Arial"/>
                    <w:sz w:val="20"/>
                    <w:szCs w:val="20"/>
                  </w:rPr>
                  <w:t>The consent granted by this form is for the duration of the student’s current phase of learning (i.e. Years P-3, 4-6, 7-9 and 10-12). Consent is obtained upon enrolment and renewed when students move into a new phase of learning (e.g. minimum every four years).</w:t>
                </w:r>
              </w:p>
              <w:p w:rsidR="00193614" w:rsidRPr="008D7252" w:rsidRDefault="00193614" w:rsidP="00193614">
                <w:pPr>
                  <w:rPr>
                    <w:rFonts w:ascii="Arial" w:hAnsi="Arial" w:cs="Arial"/>
                    <w:sz w:val="20"/>
                    <w:szCs w:val="20"/>
                  </w:rPr>
                </w:pPr>
              </w:p>
            </w:tc>
          </w:tr>
          <w:tr w:rsidR="002A7129" w:rsidTr="00193614">
            <w:tc>
              <w:tcPr>
                <w:tcW w:w="421" w:type="dxa"/>
              </w:tcPr>
              <w:p w:rsidR="00193614" w:rsidRPr="008D7252" w:rsidRDefault="006D57EB">
                <w:pPr>
                  <w:rPr>
                    <w:rFonts w:ascii="Arial" w:hAnsi="Arial" w:cs="Arial"/>
                    <w:b/>
                    <w:i/>
                    <w:sz w:val="20"/>
                    <w:szCs w:val="20"/>
                  </w:rPr>
                </w:pPr>
                <w:r w:rsidRPr="008D7252">
                  <w:rPr>
                    <w:rFonts w:ascii="Arial" w:hAnsi="Arial" w:cs="Arial"/>
                    <w:b/>
                    <w:i/>
                    <w:sz w:val="20"/>
                    <w:szCs w:val="20"/>
                  </w:rPr>
                  <w:t>5.</w:t>
                </w:r>
              </w:p>
            </w:tc>
            <w:tc>
              <w:tcPr>
                <w:tcW w:w="9207" w:type="dxa"/>
                <w:gridSpan w:val="2"/>
              </w:tcPr>
              <w:p w:rsidR="00193614" w:rsidRPr="008D7252" w:rsidRDefault="006D57EB">
                <w:pPr>
                  <w:rPr>
                    <w:rFonts w:ascii="Arial" w:hAnsi="Arial" w:cs="Arial"/>
                    <w:b/>
                    <w:i/>
                    <w:sz w:val="20"/>
                    <w:szCs w:val="20"/>
                  </w:rPr>
                </w:pPr>
                <w:r w:rsidRPr="008D7252">
                  <w:rPr>
                    <w:rFonts w:ascii="Arial" w:hAnsi="Arial" w:cs="Arial"/>
                    <w:b/>
                    <w:i/>
                    <w:sz w:val="20"/>
                    <w:szCs w:val="20"/>
                  </w:rPr>
                  <w:t>CONSENT</w:t>
                </w:r>
                <w:r>
                  <w:rPr>
                    <w:rFonts w:ascii="Arial" w:hAnsi="Arial" w:cs="Arial"/>
                    <w:b/>
                    <w:i/>
                    <w:sz w:val="20"/>
                    <w:szCs w:val="20"/>
                  </w:rPr>
                  <w:t xml:space="preserve"> FOR ONLINE SERVICES</w:t>
                </w:r>
              </w:p>
            </w:tc>
          </w:tr>
          <w:tr w:rsidR="002A7129" w:rsidTr="00193614">
            <w:tc>
              <w:tcPr>
                <w:tcW w:w="421" w:type="dxa"/>
              </w:tcPr>
              <w:p w:rsidR="00193614" w:rsidRPr="008D7252" w:rsidRDefault="00193614">
                <w:pPr>
                  <w:rPr>
                    <w:rFonts w:ascii="Arial" w:hAnsi="Arial" w:cs="Arial"/>
                    <w:b/>
                    <w:i/>
                    <w:sz w:val="20"/>
                    <w:szCs w:val="20"/>
                  </w:rPr>
                </w:pPr>
              </w:p>
            </w:tc>
            <w:tc>
              <w:tcPr>
                <w:tcW w:w="9207" w:type="dxa"/>
                <w:gridSpan w:val="2"/>
              </w:tcPr>
              <w:p w:rsidR="00193614" w:rsidRPr="008D7252" w:rsidRDefault="006D57EB" w:rsidP="00193614">
                <w:pPr>
                  <w:rPr>
                    <w:rFonts w:ascii="Arial" w:hAnsi="Arial" w:cs="Arial"/>
                    <w:sz w:val="20"/>
                    <w:szCs w:val="20"/>
                  </w:rPr>
                </w:pPr>
                <w:r w:rsidRPr="008D7252">
                  <w:rPr>
                    <w:rFonts w:ascii="Arial" w:hAnsi="Arial" w:cs="Arial"/>
                    <w:sz w:val="20"/>
                    <w:szCs w:val="20"/>
                  </w:rPr>
                  <w:t xml:space="preserve">For each </w:t>
                </w:r>
                <w:r>
                  <w:rPr>
                    <w:rFonts w:ascii="Arial" w:hAnsi="Arial" w:cs="Arial"/>
                    <w:sz w:val="20"/>
                    <w:szCs w:val="20"/>
                  </w:rPr>
                  <w:t xml:space="preserve">online </w:t>
                </w:r>
                <w:r w:rsidRPr="008D7252">
                  <w:rPr>
                    <w:rFonts w:ascii="Arial" w:hAnsi="Arial" w:cs="Arial"/>
                    <w:sz w:val="20"/>
                    <w:szCs w:val="20"/>
                  </w:rPr>
                  <w:t>service</w:t>
                </w:r>
                <w:r>
                  <w:rPr>
                    <w:rFonts w:ascii="Arial" w:hAnsi="Arial" w:cs="Arial"/>
                    <w:sz w:val="20"/>
                    <w:szCs w:val="20"/>
                  </w:rPr>
                  <w:t xml:space="preserve"> listed below</w:t>
                </w:r>
                <w:r w:rsidRPr="008D7252">
                  <w:rPr>
                    <w:rFonts w:ascii="Arial" w:hAnsi="Arial" w:cs="Arial"/>
                    <w:sz w:val="20"/>
                    <w:szCs w:val="20"/>
                  </w:rPr>
                  <w:t xml:space="preserve">, </w:t>
                </w:r>
                <w:r>
                  <w:rPr>
                    <w:rFonts w:ascii="Arial" w:hAnsi="Arial" w:cs="Arial"/>
                    <w:sz w:val="20"/>
                    <w:szCs w:val="20"/>
                  </w:rPr>
                  <w:t xml:space="preserve">please </w:t>
                </w:r>
                <w:r w:rsidRPr="008D7252">
                  <w:rPr>
                    <w:rFonts w:ascii="Arial" w:hAnsi="Arial" w:cs="Arial"/>
                    <w:sz w:val="20"/>
                    <w:szCs w:val="20"/>
                  </w:rPr>
                  <w:t xml:space="preserve">indicate your choice to </w:t>
                </w:r>
                <w:r w:rsidRPr="004475FF">
                  <w:rPr>
                    <w:rFonts w:ascii="Arial" w:hAnsi="Arial"/>
                    <w:b/>
                    <w:i/>
                    <w:sz w:val="20"/>
                  </w:rPr>
                  <w:t>give consent</w:t>
                </w:r>
                <w:r w:rsidRPr="008D7252">
                  <w:rPr>
                    <w:rFonts w:ascii="Arial" w:hAnsi="Arial" w:cs="Arial"/>
                    <w:sz w:val="20"/>
                    <w:szCs w:val="20"/>
                  </w:rPr>
                  <w:t xml:space="preserve"> or </w:t>
                </w:r>
                <w:r w:rsidRPr="004475FF">
                  <w:rPr>
                    <w:rFonts w:ascii="Arial" w:hAnsi="Arial"/>
                    <w:b/>
                    <w:i/>
                    <w:sz w:val="20"/>
                  </w:rPr>
                  <w:t>not give consent</w:t>
                </w:r>
                <w:r w:rsidRPr="008D7252">
                  <w:rPr>
                    <w:rFonts w:ascii="Arial" w:hAnsi="Arial" w:cs="Arial"/>
                    <w:sz w:val="20"/>
                    <w:szCs w:val="20"/>
                  </w:rPr>
                  <w:t xml:space="preserve"> for the information outlined in Section</w:t>
                </w:r>
                <w:r>
                  <w:rPr>
                    <w:rFonts w:ascii="Arial" w:hAnsi="Arial" w:cs="Arial"/>
                    <w:sz w:val="20"/>
                    <w:szCs w:val="20"/>
                  </w:rPr>
                  <w:t xml:space="preserve"> 2 </w:t>
                </w:r>
                <w:r w:rsidRPr="008D7252">
                  <w:rPr>
                    <w:rFonts w:ascii="Arial" w:hAnsi="Arial" w:cs="Arial"/>
                    <w:sz w:val="20"/>
                    <w:szCs w:val="20"/>
                  </w:rPr>
                  <w:t xml:space="preserve">to be disclosed to the </w:t>
                </w:r>
                <w:r>
                  <w:rPr>
                    <w:rFonts w:ascii="Arial" w:hAnsi="Arial" w:cs="Arial"/>
                    <w:sz w:val="20"/>
                    <w:szCs w:val="20"/>
                  </w:rPr>
                  <w:t xml:space="preserve">online </w:t>
                </w:r>
                <w:r w:rsidRPr="008D7252">
                  <w:rPr>
                    <w:rFonts w:ascii="Arial" w:hAnsi="Arial" w:cs="Arial"/>
                    <w:sz w:val="20"/>
                    <w:szCs w:val="20"/>
                  </w:rPr>
                  <w:t>service in accordance with the purpose outlined in Section 3</w:t>
                </w:r>
                <w:r>
                  <w:rPr>
                    <w:rFonts w:ascii="Arial" w:hAnsi="Arial" w:cs="Arial"/>
                    <w:sz w:val="20"/>
                    <w:szCs w:val="20"/>
                  </w:rPr>
                  <w:t>, and for the timeframe specified in Section 4</w:t>
                </w:r>
                <w:r w:rsidRPr="008D7252">
                  <w:rPr>
                    <w:rFonts w:ascii="Arial" w:hAnsi="Arial" w:cs="Arial"/>
                    <w:sz w:val="20"/>
                    <w:szCs w:val="20"/>
                  </w:rPr>
                  <w:t>.</w:t>
                </w:r>
                <w:r>
                  <w:rPr>
                    <w:rFonts w:ascii="Arial" w:hAnsi="Arial" w:cs="Arial"/>
                    <w:sz w:val="20"/>
                    <w:szCs w:val="20"/>
                  </w:rPr>
                  <w:t xml:space="preserve"> </w:t>
                </w:r>
                <w:r w:rsidRPr="008D7252">
                  <w:rPr>
                    <w:rFonts w:ascii="Arial" w:hAnsi="Arial" w:cs="Arial"/>
                    <w:sz w:val="20"/>
                    <w:szCs w:val="20"/>
                  </w:rPr>
                  <w:t xml:space="preserve">   </w:t>
                </w:r>
              </w:p>
            </w:tc>
          </w:tr>
        </w:tbl>
      </w:sdtContent>
    </w:sdt>
    <w:p w:rsidR="00193614" w:rsidRDefault="00193614" w:rsidP="004475FF">
      <w:pPr>
        <w:spacing w:after="0"/>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533E08" w:rsidRPr="0025719D" w:rsidTr="005D3914">
        <w:tc>
          <w:tcPr>
            <w:tcW w:w="1603" w:type="dxa"/>
          </w:tcPr>
          <w:p w:rsidR="00533E08" w:rsidRPr="00484FB2" w:rsidRDefault="00533E08" w:rsidP="004475FF">
            <w:pPr>
              <w:rPr>
                <w:rFonts w:ascii="Arial" w:hAnsi="Arial" w:cs="Arial"/>
                <w:b/>
                <w:sz w:val="18"/>
                <w:szCs w:val="18"/>
              </w:rPr>
            </w:pPr>
            <w:r w:rsidRPr="00484FB2">
              <w:rPr>
                <w:rFonts w:ascii="Arial" w:hAnsi="Arial" w:cs="Arial"/>
                <w:b/>
                <w:sz w:val="18"/>
                <w:szCs w:val="18"/>
              </w:rPr>
              <w:t>Service Name:</w:t>
            </w:r>
          </w:p>
        </w:tc>
        <w:tc>
          <w:tcPr>
            <w:tcW w:w="4209" w:type="dxa"/>
          </w:tcPr>
          <w:p w:rsidR="00533E08" w:rsidRPr="0025719D" w:rsidRDefault="00332D32" w:rsidP="004475FF">
            <w:pPr>
              <w:rPr>
                <w:rFonts w:ascii="Arial" w:hAnsi="Arial" w:cs="Arial"/>
                <w:sz w:val="18"/>
                <w:szCs w:val="18"/>
              </w:rPr>
            </w:pPr>
            <w:r w:rsidRPr="0025719D">
              <w:rPr>
                <w:rFonts w:ascii="Arial" w:hAnsi="Arial" w:cs="Arial"/>
                <w:sz w:val="18"/>
                <w:szCs w:val="18"/>
              </w:rPr>
              <w:t>Authentic Happiness</w:t>
            </w:r>
          </w:p>
        </w:tc>
        <w:tc>
          <w:tcPr>
            <w:tcW w:w="1418" w:type="dxa"/>
          </w:tcPr>
          <w:p w:rsidR="00533E08" w:rsidRPr="005D3914" w:rsidRDefault="00533E08" w:rsidP="004475FF">
            <w:pPr>
              <w:rPr>
                <w:rFonts w:ascii="Arial" w:hAnsi="Arial" w:cs="Arial"/>
                <w:b/>
                <w:sz w:val="18"/>
                <w:szCs w:val="18"/>
              </w:rPr>
            </w:pPr>
            <w:r w:rsidRPr="005D3914">
              <w:rPr>
                <w:rFonts w:ascii="Arial" w:hAnsi="Arial" w:cs="Arial"/>
                <w:b/>
                <w:sz w:val="18"/>
                <w:szCs w:val="18"/>
              </w:rPr>
              <w:t>Data Hosting:</w:t>
            </w:r>
          </w:p>
        </w:tc>
        <w:tc>
          <w:tcPr>
            <w:tcW w:w="1276" w:type="dxa"/>
          </w:tcPr>
          <w:p w:rsidR="00533E08" w:rsidRPr="0025719D" w:rsidRDefault="00533E08" w:rsidP="004475FF">
            <w:pPr>
              <w:rPr>
                <w:rFonts w:ascii="Arial" w:hAnsi="Arial" w:cs="Arial"/>
                <w:sz w:val="18"/>
                <w:szCs w:val="18"/>
              </w:rPr>
            </w:pPr>
            <w:r w:rsidRPr="0025719D">
              <w:rPr>
                <w:rFonts w:ascii="Arial" w:hAnsi="Arial" w:cs="Arial"/>
                <w:sz w:val="18"/>
                <w:szCs w:val="18"/>
              </w:rPr>
              <w:t>Offshor</w:t>
            </w:r>
            <w:r w:rsidR="00F41D64" w:rsidRPr="0025719D">
              <w:rPr>
                <w:rFonts w:ascii="Arial" w:hAnsi="Arial" w:cs="Arial"/>
                <w:sz w:val="18"/>
                <w:szCs w:val="18"/>
              </w:rPr>
              <w:t>e</w:t>
            </w:r>
          </w:p>
        </w:tc>
        <w:tc>
          <w:tcPr>
            <w:tcW w:w="851" w:type="dxa"/>
            <w:vMerge w:val="restart"/>
          </w:tcPr>
          <w:sdt>
            <w:sdtPr>
              <w:rPr>
                <w:rFonts w:ascii="Arial" w:hAnsi="Arial" w:cs="Arial"/>
                <w:sz w:val="18"/>
                <w:szCs w:val="18"/>
              </w:rPr>
              <w:id w:val="-323273616"/>
              <w14:checkbox>
                <w14:checked w14:val="0"/>
                <w14:checkedState w14:val="2612" w14:font="MS Gothic"/>
                <w14:uncheckedState w14:val="2610" w14:font="MS Gothic"/>
              </w14:checkbox>
            </w:sdtPr>
            <w:sdtEndPr/>
            <w:sdtContent>
              <w:p w:rsidR="00533E08" w:rsidRPr="0025719D" w:rsidRDefault="00533E08" w:rsidP="00533E08">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533E08" w:rsidRPr="0025719D" w:rsidRDefault="00533E08" w:rsidP="00533E08">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691110180"/>
              <w14:checkbox>
                <w14:checked w14:val="0"/>
                <w14:checkedState w14:val="2612" w14:font="MS Gothic"/>
                <w14:uncheckedState w14:val="2610" w14:font="MS Gothic"/>
              </w14:checkbox>
            </w:sdtPr>
            <w:sdtEndPr/>
            <w:sdtContent>
              <w:p w:rsidR="00533E08" w:rsidRPr="0025719D" w:rsidRDefault="00533E08" w:rsidP="00533E08">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533E08" w:rsidRPr="0025719D" w:rsidRDefault="00533E08" w:rsidP="00533E08">
            <w:pPr>
              <w:jc w:val="center"/>
              <w:rPr>
                <w:rFonts w:ascii="Arial" w:hAnsi="Arial" w:cs="Arial"/>
                <w:sz w:val="18"/>
                <w:szCs w:val="18"/>
              </w:rPr>
            </w:pPr>
            <w:r w:rsidRPr="0025719D">
              <w:rPr>
                <w:rFonts w:ascii="Arial" w:hAnsi="Arial" w:cs="Arial"/>
                <w:sz w:val="18"/>
                <w:szCs w:val="18"/>
              </w:rPr>
              <w:t>I do not give consent</w:t>
            </w:r>
          </w:p>
        </w:tc>
      </w:tr>
      <w:tr w:rsidR="00533E08" w:rsidRPr="0025719D" w:rsidTr="00F41D64">
        <w:tc>
          <w:tcPr>
            <w:tcW w:w="1603" w:type="dxa"/>
          </w:tcPr>
          <w:p w:rsidR="00533E08" w:rsidRPr="00484FB2" w:rsidRDefault="00533E08" w:rsidP="004475FF">
            <w:pPr>
              <w:rPr>
                <w:rFonts w:ascii="Arial" w:hAnsi="Arial" w:cs="Arial"/>
                <w:b/>
                <w:sz w:val="18"/>
                <w:szCs w:val="18"/>
              </w:rPr>
            </w:pPr>
            <w:r w:rsidRPr="00484FB2">
              <w:rPr>
                <w:rFonts w:ascii="Arial" w:hAnsi="Arial" w:cs="Arial"/>
                <w:b/>
                <w:sz w:val="18"/>
                <w:szCs w:val="18"/>
              </w:rPr>
              <w:t>URL:</w:t>
            </w:r>
          </w:p>
        </w:tc>
        <w:tc>
          <w:tcPr>
            <w:tcW w:w="6903" w:type="dxa"/>
            <w:gridSpan w:val="3"/>
          </w:tcPr>
          <w:p w:rsidR="00533E08" w:rsidRPr="0025719D" w:rsidRDefault="00332D32" w:rsidP="004475FF">
            <w:pPr>
              <w:rPr>
                <w:rFonts w:ascii="Arial" w:hAnsi="Arial" w:cs="Arial"/>
                <w:sz w:val="18"/>
                <w:szCs w:val="18"/>
              </w:rPr>
            </w:pPr>
            <w:r w:rsidRPr="0025719D">
              <w:rPr>
                <w:rFonts w:ascii="Arial" w:hAnsi="Arial" w:cs="Arial"/>
                <w:sz w:val="18"/>
                <w:szCs w:val="18"/>
              </w:rPr>
              <w:t>https://www.authentichappiness.sas.upenn.edu/testcenter</w:t>
            </w:r>
          </w:p>
        </w:tc>
        <w:tc>
          <w:tcPr>
            <w:tcW w:w="851" w:type="dxa"/>
            <w:vMerge/>
          </w:tcPr>
          <w:p w:rsidR="00533E08" w:rsidRPr="0025719D" w:rsidRDefault="00533E08" w:rsidP="004475FF">
            <w:pPr>
              <w:rPr>
                <w:rFonts w:ascii="Arial" w:hAnsi="Arial" w:cs="Arial"/>
                <w:sz w:val="18"/>
                <w:szCs w:val="18"/>
              </w:rPr>
            </w:pPr>
          </w:p>
        </w:tc>
        <w:tc>
          <w:tcPr>
            <w:tcW w:w="847" w:type="dxa"/>
            <w:vMerge/>
          </w:tcPr>
          <w:p w:rsidR="00533E08" w:rsidRPr="0025719D" w:rsidRDefault="00533E08" w:rsidP="004475FF">
            <w:pPr>
              <w:rPr>
                <w:rFonts w:ascii="Arial" w:hAnsi="Arial" w:cs="Arial"/>
                <w:sz w:val="18"/>
                <w:szCs w:val="18"/>
              </w:rPr>
            </w:pPr>
          </w:p>
        </w:tc>
      </w:tr>
      <w:tr w:rsidR="00533E08" w:rsidRPr="0025719D" w:rsidTr="00F41D64">
        <w:tc>
          <w:tcPr>
            <w:tcW w:w="1603" w:type="dxa"/>
          </w:tcPr>
          <w:p w:rsidR="00533E08" w:rsidRPr="00484FB2" w:rsidRDefault="00533E08" w:rsidP="004475FF">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533E08" w:rsidRPr="0025719D" w:rsidRDefault="00332D32" w:rsidP="004475FF">
            <w:pPr>
              <w:rPr>
                <w:rFonts w:ascii="Arial" w:hAnsi="Arial" w:cs="Arial"/>
                <w:sz w:val="18"/>
                <w:szCs w:val="18"/>
              </w:rPr>
            </w:pPr>
            <w:r w:rsidRPr="0025719D">
              <w:rPr>
                <w:rFonts w:ascii="Arial" w:hAnsi="Arial" w:cs="Arial"/>
                <w:sz w:val="18"/>
                <w:szCs w:val="18"/>
              </w:rPr>
              <w:t>PERMA+/Positive psychology questionnaires for year 11 and 12 health</w:t>
            </w:r>
          </w:p>
        </w:tc>
        <w:tc>
          <w:tcPr>
            <w:tcW w:w="851" w:type="dxa"/>
            <w:vMerge/>
          </w:tcPr>
          <w:p w:rsidR="00533E08" w:rsidRPr="0025719D" w:rsidRDefault="00533E08" w:rsidP="004475FF">
            <w:pPr>
              <w:rPr>
                <w:rFonts w:ascii="Arial" w:hAnsi="Arial" w:cs="Arial"/>
                <w:sz w:val="18"/>
                <w:szCs w:val="18"/>
              </w:rPr>
            </w:pPr>
          </w:p>
        </w:tc>
        <w:tc>
          <w:tcPr>
            <w:tcW w:w="847" w:type="dxa"/>
            <w:vMerge/>
          </w:tcPr>
          <w:p w:rsidR="00533E08" w:rsidRPr="0025719D" w:rsidRDefault="00533E08" w:rsidP="004475FF">
            <w:pPr>
              <w:rPr>
                <w:rFonts w:ascii="Arial" w:hAnsi="Arial" w:cs="Arial"/>
                <w:sz w:val="18"/>
                <w:szCs w:val="18"/>
              </w:rPr>
            </w:pPr>
          </w:p>
        </w:tc>
      </w:tr>
      <w:tr w:rsidR="00533E08" w:rsidRPr="0025719D" w:rsidTr="00F41D64">
        <w:tc>
          <w:tcPr>
            <w:tcW w:w="1603" w:type="dxa"/>
          </w:tcPr>
          <w:p w:rsidR="00533E08" w:rsidRPr="00484FB2" w:rsidRDefault="00533E08" w:rsidP="004475FF">
            <w:pPr>
              <w:rPr>
                <w:rFonts w:ascii="Arial" w:hAnsi="Arial" w:cs="Arial"/>
                <w:b/>
                <w:sz w:val="18"/>
                <w:szCs w:val="18"/>
              </w:rPr>
            </w:pPr>
            <w:r w:rsidRPr="00484FB2">
              <w:rPr>
                <w:rFonts w:ascii="Arial" w:hAnsi="Arial" w:cs="Arial"/>
                <w:b/>
                <w:sz w:val="18"/>
                <w:szCs w:val="18"/>
              </w:rPr>
              <w:t>Terms of Use:</w:t>
            </w:r>
          </w:p>
        </w:tc>
        <w:tc>
          <w:tcPr>
            <w:tcW w:w="6903" w:type="dxa"/>
            <w:gridSpan w:val="3"/>
          </w:tcPr>
          <w:p w:rsidR="00533E08" w:rsidRPr="0025719D" w:rsidRDefault="00332D32" w:rsidP="004475FF">
            <w:pPr>
              <w:rPr>
                <w:rFonts w:ascii="Arial" w:hAnsi="Arial" w:cs="Arial"/>
                <w:sz w:val="18"/>
                <w:szCs w:val="18"/>
              </w:rPr>
            </w:pPr>
            <w:r w:rsidRPr="0025719D">
              <w:rPr>
                <w:rFonts w:ascii="Arial" w:hAnsi="Arial" w:cs="Arial"/>
                <w:sz w:val="18"/>
                <w:szCs w:val="18"/>
              </w:rPr>
              <w:t>https://www.authentichappiness.sas.upenn.edu/privacy</w:t>
            </w:r>
          </w:p>
        </w:tc>
        <w:tc>
          <w:tcPr>
            <w:tcW w:w="851" w:type="dxa"/>
            <w:vMerge/>
          </w:tcPr>
          <w:p w:rsidR="00533E08" w:rsidRPr="0025719D" w:rsidRDefault="00533E08" w:rsidP="004475FF">
            <w:pPr>
              <w:rPr>
                <w:rFonts w:ascii="Arial" w:hAnsi="Arial" w:cs="Arial"/>
                <w:sz w:val="18"/>
                <w:szCs w:val="18"/>
              </w:rPr>
            </w:pPr>
          </w:p>
        </w:tc>
        <w:tc>
          <w:tcPr>
            <w:tcW w:w="847" w:type="dxa"/>
            <w:vMerge/>
          </w:tcPr>
          <w:p w:rsidR="00533E08" w:rsidRPr="0025719D" w:rsidRDefault="00533E08" w:rsidP="004475FF">
            <w:pPr>
              <w:rPr>
                <w:rFonts w:ascii="Arial" w:hAnsi="Arial" w:cs="Arial"/>
                <w:sz w:val="18"/>
                <w:szCs w:val="18"/>
              </w:rPr>
            </w:pPr>
          </w:p>
        </w:tc>
      </w:tr>
      <w:tr w:rsidR="00533E08" w:rsidRPr="0025719D" w:rsidTr="00F41D64">
        <w:tc>
          <w:tcPr>
            <w:tcW w:w="1603" w:type="dxa"/>
          </w:tcPr>
          <w:p w:rsidR="00533E08" w:rsidRPr="00484FB2" w:rsidRDefault="00533E08" w:rsidP="004475FF">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533E08" w:rsidRPr="0025719D" w:rsidRDefault="00332D32" w:rsidP="004475FF">
            <w:pPr>
              <w:rPr>
                <w:rFonts w:ascii="Arial" w:hAnsi="Arial" w:cs="Arial"/>
                <w:sz w:val="18"/>
                <w:szCs w:val="18"/>
              </w:rPr>
            </w:pPr>
            <w:r w:rsidRPr="0025719D">
              <w:rPr>
                <w:rFonts w:ascii="Arial" w:hAnsi="Arial" w:cs="Arial"/>
                <w:sz w:val="18"/>
                <w:szCs w:val="18"/>
              </w:rPr>
              <w:t>https://www.authentichappiness.sas.upenn.edu/privacy</w:t>
            </w:r>
          </w:p>
        </w:tc>
        <w:tc>
          <w:tcPr>
            <w:tcW w:w="851" w:type="dxa"/>
            <w:vMerge/>
          </w:tcPr>
          <w:p w:rsidR="00533E08" w:rsidRPr="0025719D" w:rsidRDefault="00533E08" w:rsidP="004475FF">
            <w:pPr>
              <w:rPr>
                <w:rFonts w:ascii="Arial" w:hAnsi="Arial" w:cs="Arial"/>
                <w:sz w:val="18"/>
                <w:szCs w:val="18"/>
              </w:rPr>
            </w:pPr>
          </w:p>
        </w:tc>
        <w:tc>
          <w:tcPr>
            <w:tcW w:w="847" w:type="dxa"/>
            <w:vMerge/>
          </w:tcPr>
          <w:p w:rsidR="00533E08" w:rsidRPr="0025719D" w:rsidRDefault="00533E08" w:rsidP="004475FF">
            <w:pPr>
              <w:rPr>
                <w:rFonts w:ascii="Arial" w:hAnsi="Arial" w:cs="Arial"/>
                <w:sz w:val="18"/>
                <w:szCs w:val="18"/>
              </w:rPr>
            </w:pPr>
          </w:p>
        </w:tc>
      </w:tr>
    </w:tbl>
    <w:p w:rsidR="00533E08" w:rsidRDefault="00533E08"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4E3AE3" w:rsidRPr="0025719D" w:rsidTr="00F014E3">
        <w:tc>
          <w:tcPr>
            <w:tcW w:w="1603" w:type="dxa"/>
          </w:tcPr>
          <w:p w:rsidR="004E3AE3" w:rsidRPr="00484FB2" w:rsidRDefault="004E3AE3" w:rsidP="00F014E3">
            <w:pPr>
              <w:rPr>
                <w:rFonts w:ascii="Arial" w:hAnsi="Arial" w:cs="Arial"/>
                <w:b/>
                <w:sz w:val="18"/>
                <w:szCs w:val="18"/>
              </w:rPr>
            </w:pPr>
            <w:r w:rsidRPr="00484FB2">
              <w:rPr>
                <w:rFonts w:ascii="Arial" w:hAnsi="Arial" w:cs="Arial"/>
                <w:b/>
                <w:sz w:val="18"/>
                <w:szCs w:val="18"/>
              </w:rPr>
              <w:t>Service Name:</w:t>
            </w:r>
          </w:p>
        </w:tc>
        <w:tc>
          <w:tcPr>
            <w:tcW w:w="4209" w:type="dxa"/>
          </w:tcPr>
          <w:p w:rsidR="004E3AE3" w:rsidRPr="0025719D" w:rsidRDefault="00FC7646" w:rsidP="00F014E3">
            <w:pPr>
              <w:rPr>
                <w:rFonts w:ascii="Arial" w:hAnsi="Arial" w:cs="Arial"/>
                <w:sz w:val="18"/>
                <w:szCs w:val="18"/>
              </w:rPr>
            </w:pPr>
            <w:r>
              <w:rPr>
                <w:rFonts w:ascii="Arial" w:hAnsi="Arial" w:cs="Arial"/>
                <w:sz w:val="18"/>
                <w:szCs w:val="18"/>
              </w:rPr>
              <w:t>Brain Pop</w:t>
            </w:r>
          </w:p>
        </w:tc>
        <w:tc>
          <w:tcPr>
            <w:tcW w:w="1418" w:type="dxa"/>
          </w:tcPr>
          <w:p w:rsidR="004E3AE3" w:rsidRPr="005D3914" w:rsidRDefault="004E3AE3" w:rsidP="00F014E3">
            <w:pPr>
              <w:rPr>
                <w:rFonts w:ascii="Arial" w:hAnsi="Arial" w:cs="Arial"/>
                <w:b/>
                <w:sz w:val="18"/>
                <w:szCs w:val="18"/>
              </w:rPr>
            </w:pPr>
            <w:r w:rsidRPr="005D3914">
              <w:rPr>
                <w:rFonts w:ascii="Arial" w:hAnsi="Arial" w:cs="Arial"/>
                <w:b/>
                <w:sz w:val="18"/>
                <w:szCs w:val="18"/>
              </w:rPr>
              <w:t>Data Hosting:</w:t>
            </w:r>
          </w:p>
        </w:tc>
        <w:tc>
          <w:tcPr>
            <w:tcW w:w="1276" w:type="dxa"/>
          </w:tcPr>
          <w:p w:rsidR="004E3AE3" w:rsidRPr="0025719D" w:rsidRDefault="004E3AE3" w:rsidP="00F014E3">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45787494"/>
              <w14:checkbox>
                <w14:checked w14:val="0"/>
                <w14:checkedState w14:val="2612" w14:font="MS Gothic"/>
                <w14:uncheckedState w14:val="2610" w14:font="MS Gothic"/>
              </w14:checkbox>
            </w:sdtPr>
            <w:sdtEndPr/>
            <w:sdtContent>
              <w:p w:rsidR="004E3AE3" w:rsidRPr="0025719D" w:rsidRDefault="004E3AE3"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4E3AE3" w:rsidRPr="0025719D" w:rsidRDefault="004E3AE3"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193067239"/>
              <w14:checkbox>
                <w14:checked w14:val="0"/>
                <w14:checkedState w14:val="2612" w14:font="MS Gothic"/>
                <w14:uncheckedState w14:val="2610" w14:font="MS Gothic"/>
              </w14:checkbox>
            </w:sdtPr>
            <w:sdtEndPr/>
            <w:sdtContent>
              <w:p w:rsidR="004E3AE3" w:rsidRPr="0025719D" w:rsidRDefault="004E3AE3"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4E3AE3" w:rsidRPr="0025719D" w:rsidRDefault="004E3AE3" w:rsidP="00F014E3">
            <w:pPr>
              <w:jc w:val="center"/>
              <w:rPr>
                <w:rFonts w:ascii="Arial" w:hAnsi="Arial" w:cs="Arial"/>
                <w:sz w:val="18"/>
                <w:szCs w:val="18"/>
              </w:rPr>
            </w:pPr>
            <w:r w:rsidRPr="0025719D">
              <w:rPr>
                <w:rFonts w:ascii="Arial" w:hAnsi="Arial" w:cs="Arial"/>
                <w:sz w:val="18"/>
                <w:szCs w:val="18"/>
              </w:rPr>
              <w:t>I do not give consent</w:t>
            </w:r>
          </w:p>
        </w:tc>
      </w:tr>
      <w:tr w:rsidR="004E3AE3" w:rsidRPr="0025719D" w:rsidTr="00F014E3">
        <w:tc>
          <w:tcPr>
            <w:tcW w:w="1603" w:type="dxa"/>
          </w:tcPr>
          <w:p w:rsidR="004E3AE3" w:rsidRPr="00484FB2" w:rsidRDefault="004E3AE3"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4E3AE3" w:rsidRPr="0025719D" w:rsidRDefault="00FC7646" w:rsidP="00F014E3">
            <w:pPr>
              <w:rPr>
                <w:rFonts w:ascii="Arial" w:hAnsi="Arial" w:cs="Arial"/>
                <w:sz w:val="18"/>
                <w:szCs w:val="18"/>
              </w:rPr>
            </w:pPr>
            <w:r>
              <w:rPr>
                <w:rFonts w:ascii="Arial" w:hAnsi="Arial" w:cs="Arial"/>
                <w:sz w:val="18"/>
                <w:szCs w:val="18"/>
              </w:rPr>
              <w:t>https://www.brainpop.com</w:t>
            </w:r>
          </w:p>
        </w:tc>
        <w:tc>
          <w:tcPr>
            <w:tcW w:w="851" w:type="dxa"/>
            <w:vMerge/>
          </w:tcPr>
          <w:p w:rsidR="004E3AE3" w:rsidRPr="0025719D" w:rsidRDefault="004E3AE3" w:rsidP="00F014E3">
            <w:pPr>
              <w:rPr>
                <w:rFonts w:ascii="Arial" w:hAnsi="Arial" w:cs="Arial"/>
                <w:sz w:val="18"/>
                <w:szCs w:val="18"/>
              </w:rPr>
            </w:pPr>
          </w:p>
        </w:tc>
        <w:tc>
          <w:tcPr>
            <w:tcW w:w="847" w:type="dxa"/>
            <w:vMerge/>
          </w:tcPr>
          <w:p w:rsidR="004E3AE3" w:rsidRPr="0025719D" w:rsidRDefault="004E3AE3" w:rsidP="00F014E3">
            <w:pPr>
              <w:rPr>
                <w:rFonts w:ascii="Arial" w:hAnsi="Arial" w:cs="Arial"/>
                <w:sz w:val="18"/>
                <w:szCs w:val="18"/>
              </w:rPr>
            </w:pPr>
          </w:p>
        </w:tc>
      </w:tr>
      <w:tr w:rsidR="004E3AE3" w:rsidRPr="0025719D" w:rsidTr="00F014E3">
        <w:tc>
          <w:tcPr>
            <w:tcW w:w="1603" w:type="dxa"/>
          </w:tcPr>
          <w:p w:rsidR="004E3AE3" w:rsidRPr="00484FB2" w:rsidRDefault="004E3AE3"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4E3AE3" w:rsidRPr="0025719D" w:rsidRDefault="00FC7646" w:rsidP="00F014E3">
            <w:pPr>
              <w:rPr>
                <w:rFonts w:ascii="Arial" w:hAnsi="Arial" w:cs="Arial"/>
                <w:sz w:val="18"/>
                <w:szCs w:val="18"/>
              </w:rPr>
            </w:pPr>
            <w:r>
              <w:rPr>
                <w:rFonts w:ascii="Arial" w:hAnsi="Arial" w:cs="Arial"/>
                <w:sz w:val="18"/>
                <w:szCs w:val="18"/>
              </w:rPr>
              <w:t>This website allows teachers and students to create/participate in classes by way of online resources (quizzes, activities, movies etc)</w:t>
            </w:r>
          </w:p>
        </w:tc>
        <w:tc>
          <w:tcPr>
            <w:tcW w:w="851" w:type="dxa"/>
            <w:vMerge/>
          </w:tcPr>
          <w:p w:rsidR="004E3AE3" w:rsidRPr="0025719D" w:rsidRDefault="004E3AE3" w:rsidP="00F014E3">
            <w:pPr>
              <w:rPr>
                <w:rFonts w:ascii="Arial" w:hAnsi="Arial" w:cs="Arial"/>
                <w:sz w:val="18"/>
                <w:szCs w:val="18"/>
              </w:rPr>
            </w:pPr>
          </w:p>
        </w:tc>
        <w:tc>
          <w:tcPr>
            <w:tcW w:w="847" w:type="dxa"/>
            <w:vMerge/>
          </w:tcPr>
          <w:p w:rsidR="004E3AE3" w:rsidRPr="0025719D" w:rsidRDefault="004E3AE3" w:rsidP="00F014E3">
            <w:pPr>
              <w:rPr>
                <w:rFonts w:ascii="Arial" w:hAnsi="Arial" w:cs="Arial"/>
                <w:sz w:val="18"/>
                <w:szCs w:val="18"/>
              </w:rPr>
            </w:pPr>
          </w:p>
        </w:tc>
      </w:tr>
      <w:tr w:rsidR="004E3AE3" w:rsidRPr="0025719D" w:rsidTr="00F014E3">
        <w:tc>
          <w:tcPr>
            <w:tcW w:w="1603" w:type="dxa"/>
          </w:tcPr>
          <w:p w:rsidR="004E3AE3" w:rsidRPr="00484FB2" w:rsidRDefault="004E3AE3"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4E3AE3" w:rsidRPr="0025719D" w:rsidRDefault="00FC7646" w:rsidP="00F014E3">
            <w:pPr>
              <w:rPr>
                <w:rFonts w:ascii="Arial" w:hAnsi="Arial" w:cs="Arial"/>
                <w:sz w:val="18"/>
                <w:szCs w:val="18"/>
              </w:rPr>
            </w:pPr>
            <w:r>
              <w:rPr>
                <w:rFonts w:ascii="Arial" w:hAnsi="Arial" w:cs="Arial"/>
                <w:sz w:val="18"/>
                <w:szCs w:val="18"/>
              </w:rPr>
              <w:t>https://www.brainpop.com/about/terms_of_use</w:t>
            </w:r>
          </w:p>
        </w:tc>
        <w:tc>
          <w:tcPr>
            <w:tcW w:w="851" w:type="dxa"/>
            <w:vMerge/>
          </w:tcPr>
          <w:p w:rsidR="004E3AE3" w:rsidRPr="0025719D" w:rsidRDefault="004E3AE3" w:rsidP="00F014E3">
            <w:pPr>
              <w:rPr>
                <w:rFonts w:ascii="Arial" w:hAnsi="Arial" w:cs="Arial"/>
                <w:sz w:val="18"/>
                <w:szCs w:val="18"/>
              </w:rPr>
            </w:pPr>
          </w:p>
        </w:tc>
        <w:tc>
          <w:tcPr>
            <w:tcW w:w="847" w:type="dxa"/>
            <w:vMerge/>
          </w:tcPr>
          <w:p w:rsidR="004E3AE3" w:rsidRPr="0025719D" w:rsidRDefault="004E3AE3" w:rsidP="00F014E3">
            <w:pPr>
              <w:rPr>
                <w:rFonts w:ascii="Arial" w:hAnsi="Arial" w:cs="Arial"/>
                <w:sz w:val="18"/>
                <w:szCs w:val="18"/>
              </w:rPr>
            </w:pPr>
          </w:p>
        </w:tc>
      </w:tr>
      <w:tr w:rsidR="004E3AE3" w:rsidRPr="0025719D" w:rsidTr="00F014E3">
        <w:tc>
          <w:tcPr>
            <w:tcW w:w="1603" w:type="dxa"/>
          </w:tcPr>
          <w:p w:rsidR="004E3AE3" w:rsidRPr="00484FB2" w:rsidRDefault="004E3AE3"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4E3AE3" w:rsidRPr="0025719D" w:rsidRDefault="00FC7646" w:rsidP="00F014E3">
            <w:pPr>
              <w:rPr>
                <w:rFonts w:ascii="Arial" w:hAnsi="Arial" w:cs="Arial"/>
                <w:sz w:val="18"/>
                <w:szCs w:val="18"/>
              </w:rPr>
            </w:pPr>
            <w:r>
              <w:rPr>
                <w:rFonts w:ascii="Arial" w:hAnsi="Arial" w:cs="Arial"/>
                <w:sz w:val="18"/>
                <w:szCs w:val="18"/>
              </w:rPr>
              <w:t>https://www.brainpop.com/about/privacy_policy</w:t>
            </w:r>
          </w:p>
        </w:tc>
        <w:tc>
          <w:tcPr>
            <w:tcW w:w="851" w:type="dxa"/>
            <w:vMerge/>
          </w:tcPr>
          <w:p w:rsidR="004E3AE3" w:rsidRPr="0025719D" w:rsidRDefault="004E3AE3" w:rsidP="00F014E3">
            <w:pPr>
              <w:rPr>
                <w:rFonts w:ascii="Arial" w:hAnsi="Arial" w:cs="Arial"/>
                <w:sz w:val="18"/>
                <w:szCs w:val="18"/>
              </w:rPr>
            </w:pPr>
          </w:p>
        </w:tc>
        <w:tc>
          <w:tcPr>
            <w:tcW w:w="847" w:type="dxa"/>
            <w:vMerge/>
          </w:tcPr>
          <w:p w:rsidR="004E3AE3" w:rsidRPr="0025719D" w:rsidRDefault="004E3AE3" w:rsidP="00F014E3">
            <w:pPr>
              <w:rPr>
                <w:rFonts w:ascii="Arial" w:hAnsi="Arial" w:cs="Arial"/>
                <w:sz w:val="18"/>
                <w:szCs w:val="18"/>
              </w:rPr>
            </w:pPr>
          </w:p>
        </w:tc>
      </w:tr>
    </w:tbl>
    <w:p w:rsidR="004E3AE3" w:rsidRPr="0025719D" w:rsidRDefault="004E3AE3"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5D391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332D32" w:rsidP="00332D32">
            <w:pPr>
              <w:rPr>
                <w:rFonts w:ascii="Arial" w:hAnsi="Arial" w:cs="Arial"/>
                <w:sz w:val="18"/>
                <w:szCs w:val="18"/>
              </w:rPr>
            </w:pPr>
            <w:r w:rsidRPr="0025719D">
              <w:rPr>
                <w:rFonts w:ascii="Arial" w:hAnsi="Arial" w:cs="Arial"/>
                <w:sz w:val="18"/>
                <w:szCs w:val="18"/>
              </w:rPr>
              <w:t>Cambridge</w:t>
            </w:r>
          </w:p>
        </w:tc>
        <w:tc>
          <w:tcPr>
            <w:tcW w:w="1418" w:type="dxa"/>
          </w:tcPr>
          <w:p w:rsidR="00F41D64" w:rsidRPr="005D3914" w:rsidRDefault="00F41D64" w:rsidP="0014645E">
            <w:pPr>
              <w:rPr>
                <w:rFonts w:ascii="Arial" w:hAnsi="Arial" w:cs="Arial"/>
                <w:b/>
                <w:sz w:val="18"/>
                <w:szCs w:val="18"/>
              </w:rPr>
            </w:pPr>
            <w:r w:rsidRPr="005D3914">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1D3F9F" w:rsidRPr="0025719D">
              <w:rPr>
                <w:rFonts w:ascii="Arial" w:hAnsi="Arial" w:cs="Arial"/>
                <w:sz w:val="18"/>
                <w:szCs w:val="18"/>
              </w:rPr>
              <w:t>ns</w:t>
            </w:r>
            <w:r w:rsidRPr="0025719D">
              <w:rPr>
                <w:rFonts w:ascii="Arial" w:hAnsi="Arial" w:cs="Arial"/>
                <w:sz w:val="18"/>
                <w:szCs w:val="18"/>
              </w:rPr>
              <w:t>hore</w:t>
            </w:r>
          </w:p>
        </w:tc>
        <w:tc>
          <w:tcPr>
            <w:tcW w:w="851" w:type="dxa"/>
            <w:vMerge w:val="restart"/>
          </w:tcPr>
          <w:sdt>
            <w:sdtPr>
              <w:rPr>
                <w:rFonts w:ascii="Arial" w:hAnsi="Arial" w:cs="Arial"/>
                <w:sz w:val="18"/>
                <w:szCs w:val="18"/>
              </w:rPr>
              <w:id w:val="-1116594621"/>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05288302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ambridge.edu.au/go/</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Cambridge GO provides curriculum-aligned resources across a range of subject areas including Mathematics, Business and Commerce, Information Technology, Health, History and English.</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332D32" w:rsidP="0014645E">
            <w:pPr>
              <w:rPr>
                <w:rFonts w:ascii="Arial" w:hAnsi="Arial" w:cs="Arial"/>
                <w:sz w:val="18"/>
                <w:szCs w:val="18"/>
              </w:rPr>
            </w:pPr>
            <w:r w:rsidRPr="0025719D">
              <w:rPr>
                <w:rFonts w:ascii="Arial" w:hAnsi="Arial" w:cs="Arial"/>
                <w:sz w:val="18"/>
                <w:szCs w:val="18"/>
              </w:rPr>
              <w:t>https://www.cambridge.edu.au/go/ter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332D32" w:rsidP="0014645E">
            <w:pPr>
              <w:rPr>
                <w:rFonts w:ascii="Arial" w:hAnsi="Arial" w:cs="Arial"/>
                <w:sz w:val="18"/>
                <w:szCs w:val="18"/>
              </w:rPr>
            </w:pPr>
            <w:r w:rsidRPr="0025719D">
              <w:rPr>
                <w:rFonts w:ascii="Arial" w:hAnsi="Arial" w:cs="Arial"/>
                <w:sz w:val="18"/>
                <w:szCs w:val="18"/>
              </w:rPr>
              <w:t>https://www.cambridge.edu.au/go/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5C0591" w:rsidRDefault="005C0591"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5C0591" w:rsidRPr="0025719D" w:rsidTr="001D6F74">
        <w:tc>
          <w:tcPr>
            <w:tcW w:w="1603" w:type="dxa"/>
          </w:tcPr>
          <w:p w:rsidR="005C0591" w:rsidRPr="00484FB2" w:rsidRDefault="005C0591" w:rsidP="001D6F74">
            <w:pPr>
              <w:rPr>
                <w:rFonts w:ascii="Arial" w:hAnsi="Arial" w:cs="Arial"/>
                <w:b/>
                <w:sz w:val="18"/>
                <w:szCs w:val="18"/>
              </w:rPr>
            </w:pPr>
            <w:r w:rsidRPr="00484FB2">
              <w:rPr>
                <w:rFonts w:ascii="Arial" w:hAnsi="Arial" w:cs="Arial"/>
                <w:b/>
                <w:sz w:val="18"/>
                <w:szCs w:val="18"/>
              </w:rPr>
              <w:t>Service Name:</w:t>
            </w:r>
          </w:p>
        </w:tc>
        <w:tc>
          <w:tcPr>
            <w:tcW w:w="4209" w:type="dxa"/>
          </w:tcPr>
          <w:p w:rsidR="005C0591" w:rsidRPr="0025719D" w:rsidRDefault="005C0591" w:rsidP="001D6F74">
            <w:pPr>
              <w:rPr>
                <w:rFonts w:ascii="Arial" w:hAnsi="Arial" w:cs="Arial"/>
                <w:sz w:val="18"/>
                <w:szCs w:val="18"/>
              </w:rPr>
            </w:pPr>
            <w:r>
              <w:rPr>
                <w:rFonts w:ascii="Arial" w:hAnsi="Arial" w:cs="Arial"/>
                <w:sz w:val="18"/>
                <w:szCs w:val="18"/>
              </w:rPr>
              <w:t>Campion</w:t>
            </w:r>
          </w:p>
        </w:tc>
        <w:tc>
          <w:tcPr>
            <w:tcW w:w="1418" w:type="dxa"/>
          </w:tcPr>
          <w:p w:rsidR="005C0591" w:rsidRPr="005D3914" w:rsidRDefault="005C0591" w:rsidP="001D6F74">
            <w:pPr>
              <w:rPr>
                <w:rFonts w:ascii="Arial" w:hAnsi="Arial" w:cs="Arial"/>
                <w:b/>
                <w:sz w:val="18"/>
                <w:szCs w:val="18"/>
              </w:rPr>
            </w:pPr>
            <w:r w:rsidRPr="005D3914">
              <w:rPr>
                <w:rFonts w:ascii="Arial" w:hAnsi="Arial" w:cs="Arial"/>
                <w:b/>
                <w:sz w:val="18"/>
                <w:szCs w:val="18"/>
              </w:rPr>
              <w:t>Data Hosting:</w:t>
            </w:r>
          </w:p>
        </w:tc>
        <w:tc>
          <w:tcPr>
            <w:tcW w:w="1276" w:type="dxa"/>
          </w:tcPr>
          <w:p w:rsidR="005C0591" w:rsidRPr="0025719D" w:rsidRDefault="005C0591" w:rsidP="001D6F74">
            <w:pPr>
              <w:rPr>
                <w:rFonts w:ascii="Arial" w:hAnsi="Arial" w:cs="Arial"/>
                <w:sz w:val="18"/>
                <w:szCs w:val="18"/>
              </w:rPr>
            </w:pPr>
            <w:r w:rsidRPr="0025719D">
              <w:rPr>
                <w:rFonts w:ascii="Arial" w:hAnsi="Arial" w:cs="Arial"/>
                <w:sz w:val="18"/>
                <w:szCs w:val="18"/>
              </w:rPr>
              <w:t>Onshore</w:t>
            </w:r>
          </w:p>
        </w:tc>
        <w:tc>
          <w:tcPr>
            <w:tcW w:w="851" w:type="dxa"/>
            <w:vMerge w:val="restart"/>
          </w:tcPr>
          <w:sdt>
            <w:sdtPr>
              <w:rPr>
                <w:rFonts w:ascii="Arial" w:hAnsi="Arial" w:cs="Arial"/>
                <w:sz w:val="18"/>
                <w:szCs w:val="18"/>
              </w:rPr>
              <w:id w:val="1893007875"/>
              <w14:checkbox>
                <w14:checked w14:val="0"/>
                <w14:checkedState w14:val="2612" w14:font="MS Gothic"/>
                <w14:uncheckedState w14:val="2610" w14:font="MS Gothic"/>
              </w14:checkbox>
            </w:sdtPr>
            <w:sdtEndPr/>
            <w:sdtContent>
              <w:p w:rsidR="005C0591" w:rsidRPr="0025719D" w:rsidRDefault="005C0591"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5C0591" w:rsidRPr="0025719D" w:rsidRDefault="005C0591" w:rsidP="001D6F74">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088599017"/>
              <w14:checkbox>
                <w14:checked w14:val="0"/>
                <w14:checkedState w14:val="2612" w14:font="MS Gothic"/>
                <w14:uncheckedState w14:val="2610" w14:font="MS Gothic"/>
              </w14:checkbox>
            </w:sdtPr>
            <w:sdtEndPr/>
            <w:sdtContent>
              <w:p w:rsidR="005C0591" w:rsidRPr="0025719D" w:rsidRDefault="005C0591"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5C0591" w:rsidRPr="0025719D" w:rsidRDefault="005C0591" w:rsidP="001D6F74">
            <w:pPr>
              <w:jc w:val="center"/>
              <w:rPr>
                <w:rFonts w:ascii="Arial" w:hAnsi="Arial" w:cs="Arial"/>
                <w:sz w:val="18"/>
                <w:szCs w:val="18"/>
              </w:rPr>
            </w:pPr>
            <w:r w:rsidRPr="0025719D">
              <w:rPr>
                <w:rFonts w:ascii="Arial" w:hAnsi="Arial" w:cs="Arial"/>
                <w:sz w:val="18"/>
                <w:szCs w:val="18"/>
              </w:rPr>
              <w:t>I do not give consent</w:t>
            </w:r>
          </w:p>
        </w:tc>
      </w:tr>
      <w:tr w:rsidR="005C0591" w:rsidRPr="0025719D" w:rsidTr="001D6F74">
        <w:tc>
          <w:tcPr>
            <w:tcW w:w="1603" w:type="dxa"/>
          </w:tcPr>
          <w:p w:rsidR="005C0591" w:rsidRPr="00484FB2" w:rsidRDefault="005C0591" w:rsidP="001D6F74">
            <w:pPr>
              <w:rPr>
                <w:rFonts w:ascii="Arial" w:hAnsi="Arial" w:cs="Arial"/>
                <w:b/>
                <w:sz w:val="18"/>
                <w:szCs w:val="18"/>
              </w:rPr>
            </w:pPr>
            <w:r w:rsidRPr="00484FB2">
              <w:rPr>
                <w:rFonts w:ascii="Arial" w:hAnsi="Arial" w:cs="Arial"/>
                <w:b/>
                <w:sz w:val="18"/>
                <w:szCs w:val="18"/>
              </w:rPr>
              <w:t>URL:</w:t>
            </w:r>
          </w:p>
        </w:tc>
        <w:tc>
          <w:tcPr>
            <w:tcW w:w="6903" w:type="dxa"/>
            <w:gridSpan w:val="3"/>
          </w:tcPr>
          <w:p w:rsidR="005C0591" w:rsidRPr="0025719D" w:rsidRDefault="00441CBE" w:rsidP="001D6F74">
            <w:pPr>
              <w:rPr>
                <w:rFonts w:ascii="Arial" w:hAnsi="Arial" w:cs="Arial"/>
                <w:sz w:val="18"/>
                <w:szCs w:val="18"/>
              </w:rPr>
            </w:pPr>
            <w:r>
              <w:rPr>
                <w:rFonts w:ascii="Arial" w:hAnsi="Arial" w:cs="Arial"/>
                <w:sz w:val="18"/>
                <w:szCs w:val="18"/>
              </w:rPr>
              <w:t>https://www.campion.com</w:t>
            </w:r>
          </w:p>
        </w:tc>
        <w:tc>
          <w:tcPr>
            <w:tcW w:w="851" w:type="dxa"/>
            <w:vMerge/>
          </w:tcPr>
          <w:p w:rsidR="005C0591" w:rsidRPr="0025719D" w:rsidRDefault="005C0591" w:rsidP="001D6F74">
            <w:pPr>
              <w:rPr>
                <w:rFonts w:ascii="Arial" w:hAnsi="Arial" w:cs="Arial"/>
                <w:sz w:val="18"/>
                <w:szCs w:val="18"/>
              </w:rPr>
            </w:pPr>
          </w:p>
        </w:tc>
        <w:tc>
          <w:tcPr>
            <w:tcW w:w="847" w:type="dxa"/>
            <w:vMerge/>
          </w:tcPr>
          <w:p w:rsidR="005C0591" w:rsidRPr="0025719D" w:rsidRDefault="005C0591" w:rsidP="001D6F74">
            <w:pPr>
              <w:rPr>
                <w:rFonts w:ascii="Arial" w:hAnsi="Arial" w:cs="Arial"/>
                <w:sz w:val="18"/>
                <w:szCs w:val="18"/>
              </w:rPr>
            </w:pPr>
          </w:p>
        </w:tc>
      </w:tr>
      <w:tr w:rsidR="005C0591" w:rsidRPr="0025719D" w:rsidTr="001D6F74">
        <w:tc>
          <w:tcPr>
            <w:tcW w:w="1603" w:type="dxa"/>
          </w:tcPr>
          <w:p w:rsidR="005C0591" w:rsidRPr="00484FB2" w:rsidRDefault="005C0591" w:rsidP="001D6F74">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5C0591" w:rsidRPr="0025719D" w:rsidRDefault="005C0591" w:rsidP="001D6F74">
            <w:pPr>
              <w:rPr>
                <w:rFonts w:ascii="Arial" w:hAnsi="Arial" w:cs="Arial"/>
                <w:sz w:val="18"/>
                <w:szCs w:val="18"/>
              </w:rPr>
            </w:pPr>
            <w:r>
              <w:rPr>
                <w:rFonts w:ascii="Arial" w:hAnsi="Arial" w:cs="Arial"/>
                <w:sz w:val="18"/>
                <w:szCs w:val="18"/>
              </w:rPr>
              <w:t xml:space="preserve">Campion is a social </w:t>
            </w:r>
            <w:proofErr w:type="spellStart"/>
            <w:r>
              <w:rPr>
                <w:rFonts w:ascii="Arial" w:hAnsi="Arial" w:cs="Arial"/>
                <w:sz w:val="18"/>
                <w:szCs w:val="18"/>
              </w:rPr>
              <w:t>eReader</w:t>
            </w:r>
            <w:proofErr w:type="spellEnd"/>
            <w:r>
              <w:rPr>
                <w:rFonts w:ascii="Arial" w:hAnsi="Arial" w:cs="Arial"/>
                <w:sz w:val="18"/>
                <w:szCs w:val="18"/>
              </w:rPr>
              <w:t xml:space="preserve"> platform which lets student and teachers share annotations, videos and weblinks directly inside their eBooks. Campion sources content from multiple publishes so all digital content is in one platform. </w:t>
            </w:r>
          </w:p>
        </w:tc>
        <w:tc>
          <w:tcPr>
            <w:tcW w:w="851" w:type="dxa"/>
            <w:vMerge/>
          </w:tcPr>
          <w:p w:rsidR="005C0591" w:rsidRPr="0025719D" w:rsidRDefault="005C0591" w:rsidP="001D6F74">
            <w:pPr>
              <w:rPr>
                <w:rFonts w:ascii="Arial" w:hAnsi="Arial" w:cs="Arial"/>
                <w:sz w:val="18"/>
                <w:szCs w:val="18"/>
              </w:rPr>
            </w:pPr>
          </w:p>
        </w:tc>
        <w:tc>
          <w:tcPr>
            <w:tcW w:w="847" w:type="dxa"/>
            <w:vMerge/>
          </w:tcPr>
          <w:p w:rsidR="005C0591" w:rsidRPr="0025719D" w:rsidRDefault="005C0591" w:rsidP="001D6F74">
            <w:pPr>
              <w:rPr>
                <w:rFonts w:ascii="Arial" w:hAnsi="Arial" w:cs="Arial"/>
                <w:sz w:val="18"/>
                <w:szCs w:val="18"/>
              </w:rPr>
            </w:pPr>
          </w:p>
        </w:tc>
      </w:tr>
      <w:tr w:rsidR="005C0591" w:rsidRPr="0025719D" w:rsidTr="001D6F74">
        <w:tc>
          <w:tcPr>
            <w:tcW w:w="1603" w:type="dxa"/>
          </w:tcPr>
          <w:p w:rsidR="005C0591" w:rsidRPr="00484FB2" w:rsidRDefault="005C0591" w:rsidP="001D6F74">
            <w:pPr>
              <w:rPr>
                <w:rFonts w:ascii="Arial" w:hAnsi="Arial" w:cs="Arial"/>
                <w:b/>
                <w:sz w:val="18"/>
                <w:szCs w:val="18"/>
              </w:rPr>
            </w:pPr>
            <w:r w:rsidRPr="00484FB2">
              <w:rPr>
                <w:rFonts w:ascii="Arial" w:hAnsi="Arial" w:cs="Arial"/>
                <w:b/>
                <w:sz w:val="18"/>
                <w:szCs w:val="18"/>
              </w:rPr>
              <w:t>Terms of Use:</w:t>
            </w:r>
          </w:p>
        </w:tc>
        <w:tc>
          <w:tcPr>
            <w:tcW w:w="6903" w:type="dxa"/>
            <w:gridSpan w:val="3"/>
          </w:tcPr>
          <w:p w:rsidR="005C0591" w:rsidRPr="0025719D" w:rsidRDefault="00DC4C26" w:rsidP="001D6F74">
            <w:pPr>
              <w:rPr>
                <w:rFonts w:ascii="Arial" w:hAnsi="Arial" w:cs="Arial"/>
                <w:sz w:val="18"/>
                <w:szCs w:val="18"/>
              </w:rPr>
            </w:pPr>
            <w:r>
              <w:rPr>
                <w:rFonts w:ascii="Arial" w:hAnsi="Arial" w:cs="Arial"/>
                <w:sz w:val="18"/>
                <w:szCs w:val="18"/>
              </w:rPr>
              <w:t>https://www.campion.com.au/terms-conditions</w:t>
            </w:r>
          </w:p>
        </w:tc>
        <w:tc>
          <w:tcPr>
            <w:tcW w:w="851" w:type="dxa"/>
            <w:vMerge/>
          </w:tcPr>
          <w:p w:rsidR="005C0591" w:rsidRPr="0025719D" w:rsidRDefault="005C0591" w:rsidP="001D6F74">
            <w:pPr>
              <w:rPr>
                <w:rFonts w:ascii="Arial" w:hAnsi="Arial" w:cs="Arial"/>
                <w:sz w:val="18"/>
                <w:szCs w:val="18"/>
              </w:rPr>
            </w:pPr>
          </w:p>
        </w:tc>
        <w:tc>
          <w:tcPr>
            <w:tcW w:w="847" w:type="dxa"/>
            <w:vMerge/>
          </w:tcPr>
          <w:p w:rsidR="005C0591" w:rsidRPr="0025719D" w:rsidRDefault="005C0591" w:rsidP="001D6F74">
            <w:pPr>
              <w:rPr>
                <w:rFonts w:ascii="Arial" w:hAnsi="Arial" w:cs="Arial"/>
                <w:sz w:val="18"/>
                <w:szCs w:val="18"/>
              </w:rPr>
            </w:pPr>
          </w:p>
        </w:tc>
      </w:tr>
      <w:tr w:rsidR="005C0591" w:rsidRPr="0025719D" w:rsidTr="001D6F74">
        <w:tc>
          <w:tcPr>
            <w:tcW w:w="1603" w:type="dxa"/>
          </w:tcPr>
          <w:p w:rsidR="005C0591" w:rsidRPr="00484FB2" w:rsidRDefault="005C0591" w:rsidP="001D6F74">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5C0591" w:rsidRPr="0025719D" w:rsidRDefault="00DC4C26" w:rsidP="001D6F74">
            <w:pPr>
              <w:rPr>
                <w:rFonts w:ascii="Arial" w:hAnsi="Arial" w:cs="Arial"/>
                <w:sz w:val="18"/>
                <w:szCs w:val="18"/>
              </w:rPr>
            </w:pPr>
            <w:r>
              <w:rPr>
                <w:rFonts w:ascii="Arial" w:hAnsi="Arial" w:cs="Arial"/>
                <w:sz w:val="18"/>
                <w:szCs w:val="18"/>
              </w:rPr>
              <w:t>https://www.campion.com.au/privacy-policy</w:t>
            </w:r>
          </w:p>
        </w:tc>
        <w:tc>
          <w:tcPr>
            <w:tcW w:w="851" w:type="dxa"/>
            <w:vMerge/>
          </w:tcPr>
          <w:p w:rsidR="005C0591" w:rsidRPr="0025719D" w:rsidRDefault="005C0591" w:rsidP="001D6F74">
            <w:pPr>
              <w:rPr>
                <w:rFonts w:ascii="Arial" w:hAnsi="Arial" w:cs="Arial"/>
                <w:sz w:val="18"/>
                <w:szCs w:val="18"/>
              </w:rPr>
            </w:pPr>
          </w:p>
        </w:tc>
        <w:tc>
          <w:tcPr>
            <w:tcW w:w="847" w:type="dxa"/>
            <w:vMerge/>
          </w:tcPr>
          <w:p w:rsidR="005C0591" w:rsidRPr="0025719D" w:rsidRDefault="005C0591" w:rsidP="001D6F74">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5D391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332D32" w:rsidP="0014645E">
            <w:pPr>
              <w:rPr>
                <w:rFonts w:ascii="Arial" w:hAnsi="Arial" w:cs="Arial"/>
                <w:sz w:val="18"/>
                <w:szCs w:val="18"/>
              </w:rPr>
            </w:pPr>
            <w:r w:rsidRPr="0025719D">
              <w:rPr>
                <w:rFonts w:ascii="Arial" w:hAnsi="Arial" w:cs="Arial"/>
                <w:sz w:val="18"/>
                <w:szCs w:val="18"/>
              </w:rPr>
              <w:t>Canva</w:t>
            </w:r>
          </w:p>
        </w:tc>
        <w:tc>
          <w:tcPr>
            <w:tcW w:w="1418" w:type="dxa"/>
          </w:tcPr>
          <w:p w:rsidR="00F41D64" w:rsidRPr="005D3914" w:rsidRDefault="00F41D64" w:rsidP="0014645E">
            <w:pPr>
              <w:rPr>
                <w:rFonts w:ascii="Arial" w:hAnsi="Arial" w:cs="Arial"/>
                <w:b/>
                <w:sz w:val="18"/>
                <w:szCs w:val="18"/>
              </w:rPr>
            </w:pPr>
            <w:r w:rsidRPr="005D3914">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02036015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261674182"/>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anva.com/education/</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1D3F9F" w:rsidRPr="0025719D" w:rsidTr="0014645E">
        <w:tc>
          <w:tcPr>
            <w:tcW w:w="1603" w:type="dxa"/>
          </w:tcPr>
          <w:p w:rsidR="001D3F9F" w:rsidRPr="00484FB2" w:rsidRDefault="001D3F9F" w:rsidP="001D3F9F">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1D3F9F" w:rsidRPr="0025719D" w:rsidRDefault="001D3F9F" w:rsidP="001D3F9F">
            <w:pPr>
              <w:rPr>
                <w:rFonts w:ascii="Arial" w:hAnsi="Arial" w:cs="Arial"/>
                <w:sz w:val="18"/>
                <w:szCs w:val="18"/>
              </w:rPr>
            </w:pPr>
            <w:r w:rsidRPr="0025719D">
              <w:rPr>
                <w:rFonts w:ascii="Arial" w:hAnsi="Arial" w:cs="Arial"/>
                <w:sz w:val="18"/>
                <w:szCs w:val="18"/>
              </w:rPr>
              <w:t>Available on web and mobile, Canva is a design platform for creating graphics, presentations, posters and other visual content with a library of images, fonts, templates and illustrations. Canva for Education provides eligible school members free access to full features of Canva Pro version.</w:t>
            </w:r>
          </w:p>
        </w:tc>
        <w:tc>
          <w:tcPr>
            <w:tcW w:w="851" w:type="dxa"/>
            <w:vMerge/>
          </w:tcPr>
          <w:p w:rsidR="001D3F9F" w:rsidRPr="0025719D" w:rsidRDefault="001D3F9F" w:rsidP="001D3F9F">
            <w:pPr>
              <w:rPr>
                <w:rFonts w:ascii="Arial" w:hAnsi="Arial" w:cs="Arial"/>
                <w:sz w:val="18"/>
                <w:szCs w:val="18"/>
              </w:rPr>
            </w:pPr>
          </w:p>
        </w:tc>
        <w:tc>
          <w:tcPr>
            <w:tcW w:w="847" w:type="dxa"/>
            <w:vMerge/>
          </w:tcPr>
          <w:p w:rsidR="001D3F9F" w:rsidRPr="0025719D" w:rsidRDefault="001D3F9F" w:rsidP="001D3F9F">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about.canva.com/terms-of-us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about.canva.com/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400FD1" w:rsidRDefault="00400FD1" w:rsidP="004475FF">
      <w:pPr>
        <w:spacing w:after="0"/>
        <w:rPr>
          <w:rFonts w:ascii="Arial" w:hAnsi="Arial" w:cs="Arial"/>
          <w:sz w:val="18"/>
          <w:szCs w:val="18"/>
        </w:rPr>
      </w:pPr>
    </w:p>
    <w:p w:rsidR="00400FD1" w:rsidRDefault="00400FD1">
      <w:pPr>
        <w:rPr>
          <w:rFonts w:ascii="Arial" w:hAnsi="Arial" w:cs="Arial"/>
          <w:sz w:val="18"/>
          <w:szCs w:val="18"/>
        </w:rPr>
      </w:pPr>
      <w:r>
        <w:rPr>
          <w:rFonts w:ascii="Arial" w:hAnsi="Arial" w:cs="Arial"/>
          <w:sz w:val="18"/>
          <w:szCs w:val="18"/>
        </w:rPr>
        <w:br w:type="page"/>
      </w: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lastRenderedPageBreak/>
              <w:t>Service Name:</w:t>
            </w:r>
          </w:p>
        </w:tc>
        <w:tc>
          <w:tcPr>
            <w:tcW w:w="4209" w:type="dxa"/>
          </w:tcPr>
          <w:p w:rsidR="00F41D64" w:rsidRPr="0025719D" w:rsidRDefault="001D3F9F" w:rsidP="0014645E">
            <w:pPr>
              <w:rPr>
                <w:rFonts w:ascii="Arial" w:hAnsi="Arial" w:cs="Arial"/>
                <w:sz w:val="18"/>
                <w:szCs w:val="18"/>
              </w:rPr>
            </w:pPr>
            <w:proofErr w:type="spellStart"/>
            <w:r w:rsidRPr="0025719D">
              <w:rPr>
                <w:rFonts w:ascii="Arial" w:hAnsi="Arial" w:cs="Arial"/>
                <w:sz w:val="18"/>
                <w:szCs w:val="18"/>
              </w:rPr>
              <w:t>Clickview</w:t>
            </w:r>
            <w:proofErr w:type="spellEnd"/>
          </w:p>
        </w:tc>
        <w:tc>
          <w:tcPr>
            <w:tcW w:w="1418" w:type="dxa"/>
          </w:tcPr>
          <w:p w:rsidR="00F41D64" w:rsidRPr="005D3914" w:rsidRDefault="00F41D64" w:rsidP="0014645E">
            <w:pPr>
              <w:rPr>
                <w:rFonts w:ascii="Arial" w:hAnsi="Arial" w:cs="Arial"/>
                <w:b/>
                <w:sz w:val="18"/>
                <w:szCs w:val="18"/>
              </w:rPr>
            </w:pPr>
            <w:r w:rsidRPr="005D3914">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1D3F9F"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648968437"/>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34770753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lickview.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proofErr w:type="spellStart"/>
            <w:r w:rsidRPr="0025719D">
              <w:rPr>
                <w:rFonts w:ascii="Arial" w:hAnsi="Arial" w:cs="Arial"/>
                <w:sz w:val="18"/>
                <w:szCs w:val="18"/>
              </w:rPr>
              <w:t>Clickview</w:t>
            </w:r>
            <w:proofErr w:type="spellEnd"/>
            <w:r w:rsidRPr="0025719D">
              <w:rPr>
                <w:rFonts w:ascii="Arial" w:hAnsi="Arial" w:cs="Arial"/>
                <w:sz w:val="18"/>
                <w:szCs w:val="18"/>
              </w:rPr>
              <w:t xml:space="preserve"> produces curriculum-aligned video and interactive content for teachers and students. Educators can search the video library, including recorded free-to-air TV programmes, for relevant clips or to create their own interactive video content and activitie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lickview.com.au/terms-and-conditi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lickview.com.au/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2303EF" w:rsidRPr="0025719D" w:rsidRDefault="002303EF"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proofErr w:type="spellStart"/>
            <w:r w:rsidRPr="0025719D">
              <w:rPr>
                <w:rFonts w:ascii="Arial" w:hAnsi="Arial" w:cs="Arial"/>
                <w:sz w:val="18"/>
                <w:szCs w:val="18"/>
              </w:rPr>
              <w:t>Codemonkey</w:t>
            </w:r>
            <w:proofErr w:type="spellEnd"/>
          </w:p>
        </w:tc>
        <w:tc>
          <w:tcPr>
            <w:tcW w:w="1560" w:type="dxa"/>
          </w:tcPr>
          <w:p w:rsidR="00F41D64" w:rsidRPr="005D3914" w:rsidRDefault="00F41D64" w:rsidP="0014645E">
            <w:pPr>
              <w:rPr>
                <w:rFonts w:ascii="Arial" w:hAnsi="Arial" w:cs="Arial"/>
                <w:b/>
                <w:sz w:val="18"/>
                <w:szCs w:val="18"/>
              </w:rPr>
            </w:pPr>
            <w:r w:rsidRPr="005D3914">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37728527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600918938"/>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odemonkey.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This service teaches coding and programming languages through project-based courses. Students solve puzzles and build games and app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odemonkey.com/terms-of-servic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codemonkey.com/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5D3914" w:rsidRDefault="005D3914"/>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r w:rsidRPr="0025719D">
              <w:rPr>
                <w:rFonts w:ascii="Arial" w:hAnsi="Arial" w:cs="Arial"/>
                <w:sz w:val="18"/>
                <w:szCs w:val="18"/>
              </w:rPr>
              <w:t>Code.org</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04490632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37755162"/>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code.org/</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Computer science coursework for Prep to Year 12students. Languages include visual programming, JavaScript, CSS, HTML and other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D3F9F">
            <w:pPr>
              <w:rPr>
                <w:rFonts w:ascii="Arial" w:hAnsi="Arial" w:cs="Arial"/>
                <w:sz w:val="18"/>
                <w:szCs w:val="18"/>
              </w:rPr>
            </w:pPr>
            <w:r w:rsidRPr="0025719D">
              <w:rPr>
                <w:rFonts w:ascii="Arial" w:hAnsi="Arial" w:cs="Arial"/>
                <w:sz w:val="18"/>
                <w:szCs w:val="18"/>
              </w:rPr>
              <w:t>https://code.org/to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code.org/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r w:rsidRPr="0025719D">
              <w:rPr>
                <w:rFonts w:ascii="Arial" w:hAnsi="Arial" w:cs="Arial"/>
                <w:sz w:val="18"/>
                <w:szCs w:val="18"/>
              </w:rPr>
              <w:t>Education Perfect</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510211874"/>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50877941"/>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educationperfect.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Education Perfect allows teachers to create ‘learning journeys’ for classes and individual students. Teachers can choose from a range of curriculum aligned resources and review analytics to understand student progres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www.educationperfect.com/wp-content/uploads/2019/01/education_perfect_-_standard_terms_and_conditions_2018-07-26.pdf</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www.educationperfect.com/legal/</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28265E" w:rsidRDefault="0028265E"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28265E" w:rsidRPr="0025719D" w:rsidTr="00F014E3">
        <w:tc>
          <w:tcPr>
            <w:tcW w:w="1603" w:type="dxa"/>
          </w:tcPr>
          <w:p w:rsidR="0028265E" w:rsidRPr="00484FB2" w:rsidRDefault="0028265E" w:rsidP="00F014E3">
            <w:pPr>
              <w:rPr>
                <w:rFonts w:ascii="Arial" w:hAnsi="Arial" w:cs="Arial"/>
                <w:b/>
                <w:sz w:val="18"/>
                <w:szCs w:val="18"/>
              </w:rPr>
            </w:pPr>
            <w:r w:rsidRPr="00484FB2">
              <w:rPr>
                <w:rFonts w:ascii="Arial" w:hAnsi="Arial" w:cs="Arial"/>
                <w:b/>
                <w:sz w:val="18"/>
                <w:szCs w:val="18"/>
              </w:rPr>
              <w:t>Service Name:</w:t>
            </w:r>
          </w:p>
        </w:tc>
        <w:tc>
          <w:tcPr>
            <w:tcW w:w="4209" w:type="dxa"/>
          </w:tcPr>
          <w:p w:rsidR="0028265E" w:rsidRPr="0025719D" w:rsidRDefault="00F264DC" w:rsidP="00F014E3">
            <w:pPr>
              <w:rPr>
                <w:rFonts w:ascii="Arial" w:hAnsi="Arial" w:cs="Arial"/>
                <w:sz w:val="18"/>
                <w:szCs w:val="18"/>
              </w:rPr>
            </w:pPr>
            <w:proofErr w:type="spellStart"/>
            <w:r>
              <w:rPr>
                <w:rFonts w:ascii="Arial" w:hAnsi="Arial" w:cs="Arial"/>
                <w:sz w:val="18"/>
                <w:szCs w:val="18"/>
              </w:rPr>
              <w:t>Flipgrid</w:t>
            </w:r>
            <w:proofErr w:type="spellEnd"/>
          </w:p>
        </w:tc>
        <w:tc>
          <w:tcPr>
            <w:tcW w:w="1560" w:type="dxa"/>
          </w:tcPr>
          <w:p w:rsidR="0028265E" w:rsidRPr="002F3DDE" w:rsidRDefault="0028265E" w:rsidP="00F014E3">
            <w:pPr>
              <w:rPr>
                <w:rFonts w:ascii="Arial" w:hAnsi="Arial" w:cs="Arial"/>
                <w:b/>
                <w:sz w:val="18"/>
                <w:szCs w:val="18"/>
              </w:rPr>
            </w:pPr>
            <w:r w:rsidRPr="002F3DDE">
              <w:rPr>
                <w:rFonts w:ascii="Arial" w:hAnsi="Arial" w:cs="Arial"/>
                <w:b/>
                <w:sz w:val="18"/>
                <w:szCs w:val="18"/>
              </w:rPr>
              <w:t>Data Hosting:</w:t>
            </w:r>
          </w:p>
        </w:tc>
        <w:tc>
          <w:tcPr>
            <w:tcW w:w="1134" w:type="dxa"/>
          </w:tcPr>
          <w:p w:rsidR="0028265E" w:rsidRPr="0025719D" w:rsidRDefault="0028265E" w:rsidP="00F014E3">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261063533"/>
              <w14:checkbox>
                <w14:checked w14:val="0"/>
                <w14:checkedState w14:val="2612" w14:font="MS Gothic"/>
                <w14:uncheckedState w14:val="2610" w14:font="MS Gothic"/>
              </w14:checkbox>
            </w:sdtPr>
            <w:sdtEndPr/>
            <w:sdtContent>
              <w:p w:rsidR="0028265E" w:rsidRPr="0025719D" w:rsidRDefault="0028265E"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28265E" w:rsidRPr="0025719D" w:rsidRDefault="0028265E"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76607699"/>
              <w14:checkbox>
                <w14:checked w14:val="0"/>
                <w14:checkedState w14:val="2612" w14:font="MS Gothic"/>
                <w14:uncheckedState w14:val="2610" w14:font="MS Gothic"/>
              </w14:checkbox>
            </w:sdtPr>
            <w:sdtEndPr/>
            <w:sdtContent>
              <w:p w:rsidR="0028265E" w:rsidRPr="0025719D" w:rsidRDefault="0028265E"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28265E" w:rsidRPr="0025719D" w:rsidRDefault="0028265E" w:rsidP="00F014E3">
            <w:pPr>
              <w:jc w:val="center"/>
              <w:rPr>
                <w:rFonts w:ascii="Arial" w:hAnsi="Arial" w:cs="Arial"/>
                <w:sz w:val="18"/>
                <w:szCs w:val="18"/>
              </w:rPr>
            </w:pPr>
            <w:r w:rsidRPr="0025719D">
              <w:rPr>
                <w:rFonts w:ascii="Arial" w:hAnsi="Arial" w:cs="Arial"/>
                <w:sz w:val="18"/>
                <w:szCs w:val="18"/>
              </w:rPr>
              <w:t>I do not give consent</w:t>
            </w:r>
          </w:p>
        </w:tc>
      </w:tr>
      <w:tr w:rsidR="0028265E" w:rsidRPr="0025719D" w:rsidTr="00F014E3">
        <w:tc>
          <w:tcPr>
            <w:tcW w:w="1603" w:type="dxa"/>
          </w:tcPr>
          <w:p w:rsidR="0028265E" w:rsidRPr="00484FB2" w:rsidRDefault="0028265E"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28265E" w:rsidRPr="0025719D" w:rsidRDefault="00F264DC" w:rsidP="00F014E3">
            <w:pPr>
              <w:rPr>
                <w:rFonts w:ascii="Arial" w:hAnsi="Arial" w:cs="Arial"/>
                <w:sz w:val="18"/>
                <w:szCs w:val="18"/>
              </w:rPr>
            </w:pPr>
            <w:r>
              <w:rPr>
                <w:rFonts w:ascii="Arial" w:hAnsi="Arial" w:cs="Arial"/>
                <w:sz w:val="18"/>
                <w:szCs w:val="18"/>
              </w:rPr>
              <w:t>https://www.flipgrid.com</w:t>
            </w:r>
          </w:p>
        </w:tc>
        <w:tc>
          <w:tcPr>
            <w:tcW w:w="851" w:type="dxa"/>
            <w:vMerge/>
          </w:tcPr>
          <w:p w:rsidR="0028265E" w:rsidRPr="0025719D" w:rsidRDefault="0028265E" w:rsidP="00F014E3">
            <w:pPr>
              <w:rPr>
                <w:rFonts w:ascii="Arial" w:hAnsi="Arial" w:cs="Arial"/>
                <w:sz w:val="18"/>
                <w:szCs w:val="18"/>
              </w:rPr>
            </w:pPr>
          </w:p>
        </w:tc>
        <w:tc>
          <w:tcPr>
            <w:tcW w:w="847" w:type="dxa"/>
            <w:vMerge/>
          </w:tcPr>
          <w:p w:rsidR="0028265E" w:rsidRPr="0025719D" w:rsidRDefault="0028265E" w:rsidP="00F014E3">
            <w:pPr>
              <w:rPr>
                <w:rFonts w:ascii="Arial" w:hAnsi="Arial" w:cs="Arial"/>
                <w:sz w:val="18"/>
                <w:szCs w:val="18"/>
              </w:rPr>
            </w:pPr>
          </w:p>
        </w:tc>
      </w:tr>
      <w:tr w:rsidR="0028265E" w:rsidRPr="0025719D" w:rsidTr="00F014E3">
        <w:tc>
          <w:tcPr>
            <w:tcW w:w="1603" w:type="dxa"/>
          </w:tcPr>
          <w:p w:rsidR="0028265E" w:rsidRPr="00484FB2" w:rsidRDefault="0028265E"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28265E" w:rsidRPr="0025719D" w:rsidRDefault="00F264DC" w:rsidP="00F014E3">
            <w:pPr>
              <w:rPr>
                <w:rFonts w:ascii="Arial" w:hAnsi="Arial" w:cs="Arial"/>
                <w:sz w:val="18"/>
                <w:szCs w:val="18"/>
              </w:rPr>
            </w:pPr>
            <w:proofErr w:type="spellStart"/>
            <w:r>
              <w:rPr>
                <w:rFonts w:ascii="Arial" w:hAnsi="Arial" w:cs="Arial"/>
                <w:sz w:val="18"/>
                <w:szCs w:val="18"/>
              </w:rPr>
              <w:t>Flipgrid</w:t>
            </w:r>
            <w:proofErr w:type="spellEnd"/>
            <w:r>
              <w:rPr>
                <w:rFonts w:ascii="Arial" w:hAnsi="Arial" w:cs="Arial"/>
                <w:sz w:val="18"/>
                <w:szCs w:val="18"/>
              </w:rPr>
              <w:t xml:space="preserve"> is a social learning platform that enables peer to peer engagement through video discussions within the classroom.</w:t>
            </w:r>
          </w:p>
        </w:tc>
        <w:tc>
          <w:tcPr>
            <w:tcW w:w="851" w:type="dxa"/>
            <w:vMerge/>
          </w:tcPr>
          <w:p w:rsidR="0028265E" w:rsidRPr="0025719D" w:rsidRDefault="0028265E" w:rsidP="00F014E3">
            <w:pPr>
              <w:rPr>
                <w:rFonts w:ascii="Arial" w:hAnsi="Arial" w:cs="Arial"/>
                <w:sz w:val="18"/>
                <w:szCs w:val="18"/>
              </w:rPr>
            </w:pPr>
          </w:p>
        </w:tc>
        <w:tc>
          <w:tcPr>
            <w:tcW w:w="847" w:type="dxa"/>
            <w:vMerge/>
          </w:tcPr>
          <w:p w:rsidR="0028265E" w:rsidRPr="0025719D" w:rsidRDefault="0028265E" w:rsidP="00F014E3">
            <w:pPr>
              <w:rPr>
                <w:rFonts w:ascii="Arial" w:hAnsi="Arial" w:cs="Arial"/>
                <w:sz w:val="18"/>
                <w:szCs w:val="18"/>
              </w:rPr>
            </w:pPr>
          </w:p>
        </w:tc>
      </w:tr>
      <w:tr w:rsidR="0028265E" w:rsidRPr="0025719D" w:rsidTr="00F014E3">
        <w:tc>
          <w:tcPr>
            <w:tcW w:w="1603" w:type="dxa"/>
          </w:tcPr>
          <w:p w:rsidR="0028265E" w:rsidRPr="00484FB2" w:rsidRDefault="0028265E"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28265E" w:rsidRPr="0025719D" w:rsidRDefault="00F264DC" w:rsidP="00F014E3">
            <w:pPr>
              <w:rPr>
                <w:rFonts w:ascii="Arial" w:hAnsi="Arial" w:cs="Arial"/>
                <w:sz w:val="18"/>
                <w:szCs w:val="18"/>
              </w:rPr>
            </w:pPr>
            <w:r>
              <w:rPr>
                <w:rFonts w:ascii="Arial" w:hAnsi="Arial" w:cs="Arial"/>
                <w:sz w:val="18"/>
                <w:szCs w:val="18"/>
              </w:rPr>
              <w:t>https://legal.flipgrid.com/terms-of-use.html</w:t>
            </w:r>
          </w:p>
        </w:tc>
        <w:tc>
          <w:tcPr>
            <w:tcW w:w="851" w:type="dxa"/>
            <w:vMerge/>
          </w:tcPr>
          <w:p w:rsidR="0028265E" w:rsidRPr="0025719D" w:rsidRDefault="0028265E" w:rsidP="00F014E3">
            <w:pPr>
              <w:rPr>
                <w:rFonts w:ascii="Arial" w:hAnsi="Arial" w:cs="Arial"/>
                <w:sz w:val="18"/>
                <w:szCs w:val="18"/>
              </w:rPr>
            </w:pPr>
          </w:p>
        </w:tc>
        <w:tc>
          <w:tcPr>
            <w:tcW w:w="847" w:type="dxa"/>
            <w:vMerge/>
          </w:tcPr>
          <w:p w:rsidR="0028265E" w:rsidRPr="0025719D" w:rsidRDefault="0028265E" w:rsidP="00F014E3">
            <w:pPr>
              <w:rPr>
                <w:rFonts w:ascii="Arial" w:hAnsi="Arial" w:cs="Arial"/>
                <w:sz w:val="18"/>
                <w:szCs w:val="18"/>
              </w:rPr>
            </w:pPr>
          </w:p>
        </w:tc>
      </w:tr>
      <w:tr w:rsidR="00F264DC" w:rsidRPr="0025719D" w:rsidTr="00F014E3">
        <w:tc>
          <w:tcPr>
            <w:tcW w:w="1603" w:type="dxa"/>
          </w:tcPr>
          <w:p w:rsidR="00F264DC" w:rsidRPr="00484FB2" w:rsidRDefault="00F264DC" w:rsidP="00F264DC">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264DC" w:rsidRDefault="00F264DC" w:rsidP="00F264DC">
            <w:r w:rsidRPr="00BF2BB5">
              <w:rPr>
                <w:rFonts w:ascii="Arial" w:hAnsi="Arial" w:cs="Arial"/>
                <w:sz w:val="18"/>
                <w:szCs w:val="18"/>
              </w:rPr>
              <w:t>https://legal.flipgrid.com/</w:t>
            </w:r>
            <w:r>
              <w:rPr>
                <w:rFonts w:ascii="Arial" w:hAnsi="Arial" w:cs="Arial"/>
                <w:sz w:val="18"/>
                <w:szCs w:val="18"/>
              </w:rPr>
              <w:t>privacy.html</w:t>
            </w:r>
          </w:p>
        </w:tc>
        <w:tc>
          <w:tcPr>
            <w:tcW w:w="851" w:type="dxa"/>
            <w:vMerge/>
          </w:tcPr>
          <w:p w:rsidR="00F264DC" w:rsidRPr="0025719D" w:rsidRDefault="00F264DC" w:rsidP="00F264DC">
            <w:pPr>
              <w:rPr>
                <w:rFonts w:ascii="Arial" w:hAnsi="Arial" w:cs="Arial"/>
                <w:sz w:val="18"/>
                <w:szCs w:val="18"/>
              </w:rPr>
            </w:pPr>
          </w:p>
        </w:tc>
        <w:tc>
          <w:tcPr>
            <w:tcW w:w="847" w:type="dxa"/>
            <w:vMerge/>
          </w:tcPr>
          <w:p w:rsidR="00F264DC" w:rsidRPr="0025719D" w:rsidRDefault="00F264DC" w:rsidP="00F264DC">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r w:rsidRPr="0025719D">
              <w:rPr>
                <w:rFonts w:ascii="Arial" w:hAnsi="Arial" w:cs="Arial"/>
                <w:sz w:val="18"/>
                <w:szCs w:val="18"/>
              </w:rPr>
              <w:t>Future Anything</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455877562"/>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884012712"/>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futureanything.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Future Anything support educators to lead authentic learning experiences that are Australian Curriculu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futureanything.com/terms-and-conditi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1D3F9F" w:rsidP="0014645E">
            <w:pPr>
              <w:rPr>
                <w:rFonts w:ascii="Arial" w:hAnsi="Arial" w:cs="Arial"/>
                <w:sz w:val="18"/>
                <w:szCs w:val="18"/>
              </w:rPr>
            </w:pPr>
            <w:r w:rsidRPr="0025719D">
              <w:rPr>
                <w:rFonts w:ascii="Arial" w:hAnsi="Arial" w:cs="Arial"/>
                <w:sz w:val="18"/>
                <w:szCs w:val="18"/>
              </w:rPr>
              <w:t>https://futureanything.com/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014E3" w:rsidRDefault="00F014E3"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014E3" w:rsidRPr="0025719D" w:rsidTr="00F014E3">
        <w:tc>
          <w:tcPr>
            <w:tcW w:w="1603" w:type="dxa"/>
          </w:tcPr>
          <w:p w:rsidR="00F014E3" w:rsidRPr="00484FB2" w:rsidRDefault="00F014E3" w:rsidP="00F014E3">
            <w:pPr>
              <w:rPr>
                <w:rFonts w:ascii="Arial" w:hAnsi="Arial" w:cs="Arial"/>
                <w:b/>
                <w:sz w:val="18"/>
                <w:szCs w:val="18"/>
              </w:rPr>
            </w:pPr>
            <w:r w:rsidRPr="00484FB2">
              <w:rPr>
                <w:rFonts w:ascii="Arial" w:hAnsi="Arial" w:cs="Arial"/>
                <w:b/>
                <w:sz w:val="18"/>
                <w:szCs w:val="18"/>
              </w:rPr>
              <w:t>Service Name:</w:t>
            </w:r>
          </w:p>
        </w:tc>
        <w:tc>
          <w:tcPr>
            <w:tcW w:w="4209" w:type="dxa"/>
          </w:tcPr>
          <w:p w:rsidR="00F014E3" w:rsidRPr="0025719D" w:rsidRDefault="00D736F4" w:rsidP="00F014E3">
            <w:pPr>
              <w:rPr>
                <w:rFonts w:ascii="Arial" w:hAnsi="Arial" w:cs="Arial"/>
                <w:sz w:val="18"/>
                <w:szCs w:val="18"/>
              </w:rPr>
            </w:pPr>
            <w:proofErr w:type="spellStart"/>
            <w:r w:rsidRPr="00D736F4">
              <w:rPr>
                <w:rFonts w:ascii="Arial" w:hAnsi="Arial" w:cs="Arial"/>
                <w:sz w:val="18"/>
                <w:szCs w:val="18"/>
              </w:rPr>
              <w:t>GeoGuessr</w:t>
            </w:r>
            <w:proofErr w:type="spellEnd"/>
          </w:p>
        </w:tc>
        <w:tc>
          <w:tcPr>
            <w:tcW w:w="1560" w:type="dxa"/>
          </w:tcPr>
          <w:p w:rsidR="00F014E3" w:rsidRPr="002F3DDE" w:rsidRDefault="00F014E3" w:rsidP="00F014E3">
            <w:pPr>
              <w:rPr>
                <w:rFonts w:ascii="Arial" w:hAnsi="Arial" w:cs="Arial"/>
                <w:b/>
                <w:sz w:val="18"/>
                <w:szCs w:val="18"/>
              </w:rPr>
            </w:pPr>
            <w:r w:rsidRPr="002F3DDE">
              <w:rPr>
                <w:rFonts w:ascii="Arial" w:hAnsi="Arial" w:cs="Arial"/>
                <w:b/>
                <w:sz w:val="18"/>
                <w:szCs w:val="18"/>
              </w:rPr>
              <w:t>Data Hosting:</w:t>
            </w:r>
          </w:p>
        </w:tc>
        <w:tc>
          <w:tcPr>
            <w:tcW w:w="1134" w:type="dxa"/>
          </w:tcPr>
          <w:p w:rsidR="00F014E3" w:rsidRPr="0025719D" w:rsidRDefault="00F014E3" w:rsidP="00F014E3">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2064866802"/>
              <w14:checkbox>
                <w14:checked w14:val="0"/>
                <w14:checkedState w14:val="2612" w14:font="MS Gothic"/>
                <w14:uncheckedState w14:val="2610" w14:font="MS Gothic"/>
              </w14:checkbox>
            </w:sdtPr>
            <w:sdtEndPr/>
            <w:sdtContent>
              <w:p w:rsidR="00F014E3" w:rsidRPr="0025719D" w:rsidRDefault="00F014E3"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014E3" w:rsidRPr="0025719D" w:rsidRDefault="00F014E3"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376276497"/>
              <w14:checkbox>
                <w14:checked w14:val="0"/>
                <w14:checkedState w14:val="2612" w14:font="MS Gothic"/>
                <w14:uncheckedState w14:val="2610" w14:font="MS Gothic"/>
              </w14:checkbox>
            </w:sdtPr>
            <w:sdtEndPr/>
            <w:sdtContent>
              <w:p w:rsidR="00F014E3" w:rsidRPr="0025719D" w:rsidRDefault="00F014E3"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014E3" w:rsidRPr="0025719D" w:rsidRDefault="00F014E3" w:rsidP="00F014E3">
            <w:pPr>
              <w:jc w:val="center"/>
              <w:rPr>
                <w:rFonts w:ascii="Arial" w:hAnsi="Arial" w:cs="Arial"/>
                <w:sz w:val="18"/>
                <w:szCs w:val="18"/>
              </w:rPr>
            </w:pPr>
            <w:r w:rsidRPr="0025719D">
              <w:rPr>
                <w:rFonts w:ascii="Arial" w:hAnsi="Arial" w:cs="Arial"/>
                <w:sz w:val="18"/>
                <w:szCs w:val="18"/>
              </w:rPr>
              <w:t>I do not give consent</w:t>
            </w:r>
          </w:p>
        </w:tc>
      </w:tr>
      <w:tr w:rsidR="00F014E3" w:rsidRPr="0025719D" w:rsidTr="00F014E3">
        <w:tc>
          <w:tcPr>
            <w:tcW w:w="1603" w:type="dxa"/>
          </w:tcPr>
          <w:p w:rsidR="00F014E3" w:rsidRPr="00484FB2" w:rsidRDefault="00F014E3"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F014E3" w:rsidRPr="0025719D" w:rsidRDefault="00F014E3" w:rsidP="00F014E3">
            <w:pPr>
              <w:rPr>
                <w:rFonts w:ascii="Arial" w:hAnsi="Arial" w:cs="Arial"/>
                <w:sz w:val="18"/>
                <w:szCs w:val="18"/>
              </w:rPr>
            </w:pPr>
            <w:r w:rsidRPr="0025719D">
              <w:rPr>
                <w:rFonts w:ascii="Arial" w:hAnsi="Arial" w:cs="Arial"/>
                <w:sz w:val="18"/>
                <w:szCs w:val="18"/>
              </w:rPr>
              <w:t>https://groklearning.com/</w:t>
            </w:r>
          </w:p>
        </w:tc>
        <w:tc>
          <w:tcPr>
            <w:tcW w:w="851" w:type="dxa"/>
            <w:vMerge/>
          </w:tcPr>
          <w:p w:rsidR="00F014E3" w:rsidRPr="0025719D" w:rsidRDefault="00F014E3" w:rsidP="00F014E3">
            <w:pPr>
              <w:rPr>
                <w:rFonts w:ascii="Arial" w:hAnsi="Arial" w:cs="Arial"/>
                <w:sz w:val="18"/>
                <w:szCs w:val="18"/>
              </w:rPr>
            </w:pPr>
          </w:p>
        </w:tc>
        <w:tc>
          <w:tcPr>
            <w:tcW w:w="847" w:type="dxa"/>
            <w:vMerge/>
          </w:tcPr>
          <w:p w:rsidR="00F014E3" w:rsidRPr="0025719D" w:rsidRDefault="00F014E3" w:rsidP="00F014E3">
            <w:pPr>
              <w:rPr>
                <w:rFonts w:ascii="Arial" w:hAnsi="Arial" w:cs="Arial"/>
                <w:sz w:val="18"/>
                <w:szCs w:val="18"/>
              </w:rPr>
            </w:pPr>
          </w:p>
        </w:tc>
      </w:tr>
      <w:tr w:rsidR="00F014E3" w:rsidRPr="0025719D" w:rsidTr="00F014E3">
        <w:tc>
          <w:tcPr>
            <w:tcW w:w="1603" w:type="dxa"/>
          </w:tcPr>
          <w:p w:rsidR="00F014E3" w:rsidRPr="00484FB2" w:rsidRDefault="00F014E3"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014E3" w:rsidRPr="0025719D" w:rsidRDefault="00F014E3" w:rsidP="00F014E3">
            <w:pPr>
              <w:rPr>
                <w:rFonts w:ascii="Arial" w:hAnsi="Arial" w:cs="Arial"/>
                <w:sz w:val="18"/>
                <w:szCs w:val="18"/>
              </w:rPr>
            </w:pPr>
            <w:r w:rsidRPr="0025719D">
              <w:rPr>
                <w:rFonts w:ascii="Arial" w:hAnsi="Arial" w:cs="Arial"/>
                <w:sz w:val="18"/>
                <w:szCs w:val="18"/>
              </w:rPr>
              <w:t>Online platform for learning programming and computational thinking skills.</w:t>
            </w:r>
          </w:p>
        </w:tc>
        <w:tc>
          <w:tcPr>
            <w:tcW w:w="851" w:type="dxa"/>
            <w:vMerge/>
          </w:tcPr>
          <w:p w:rsidR="00F014E3" w:rsidRPr="0025719D" w:rsidRDefault="00F014E3" w:rsidP="00F014E3">
            <w:pPr>
              <w:rPr>
                <w:rFonts w:ascii="Arial" w:hAnsi="Arial" w:cs="Arial"/>
                <w:sz w:val="18"/>
                <w:szCs w:val="18"/>
              </w:rPr>
            </w:pPr>
          </w:p>
        </w:tc>
        <w:tc>
          <w:tcPr>
            <w:tcW w:w="847" w:type="dxa"/>
            <w:vMerge/>
          </w:tcPr>
          <w:p w:rsidR="00F014E3" w:rsidRPr="0025719D" w:rsidRDefault="00F014E3" w:rsidP="00F014E3">
            <w:pPr>
              <w:rPr>
                <w:rFonts w:ascii="Arial" w:hAnsi="Arial" w:cs="Arial"/>
                <w:sz w:val="18"/>
                <w:szCs w:val="18"/>
              </w:rPr>
            </w:pPr>
          </w:p>
        </w:tc>
      </w:tr>
      <w:tr w:rsidR="00F014E3" w:rsidRPr="0025719D" w:rsidTr="00F014E3">
        <w:tc>
          <w:tcPr>
            <w:tcW w:w="1603" w:type="dxa"/>
          </w:tcPr>
          <w:p w:rsidR="00F014E3" w:rsidRPr="00484FB2" w:rsidRDefault="00F014E3"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F014E3" w:rsidRPr="0025719D" w:rsidRDefault="00F014E3" w:rsidP="00F014E3">
            <w:pPr>
              <w:rPr>
                <w:rFonts w:ascii="Arial" w:hAnsi="Arial" w:cs="Arial"/>
                <w:sz w:val="18"/>
                <w:szCs w:val="18"/>
              </w:rPr>
            </w:pPr>
            <w:r w:rsidRPr="0025719D">
              <w:rPr>
                <w:rFonts w:ascii="Arial" w:hAnsi="Arial" w:cs="Arial"/>
                <w:sz w:val="18"/>
                <w:szCs w:val="18"/>
              </w:rPr>
              <w:t>https://groklearning.com/policies/terms/</w:t>
            </w:r>
          </w:p>
        </w:tc>
        <w:tc>
          <w:tcPr>
            <w:tcW w:w="851" w:type="dxa"/>
            <w:vMerge/>
          </w:tcPr>
          <w:p w:rsidR="00F014E3" w:rsidRPr="0025719D" w:rsidRDefault="00F014E3" w:rsidP="00F014E3">
            <w:pPr>
              <w:rPr>
                <w:rFonts w:ascii="Arial" w:hAnsi="Arial" w:cs="Arial"/>
                <w:sz w:val="18"/>
                <w:szCs w:val="18"/>
              </w:rPr>
            </w:pPr>
          </w:p>
        </w:tc>
        <w:tc>
          <w:tcPr>
            <w:tcW w:w="847" w:type="dxa"/>
            <w:vMerge/>
          </w:tcPr>
          <w:p w:rsidR="00F014E3" w:rsidRPr="0025719D" w:rsidRDefault="00F014E3" w:rsidP="00F014E3">
            <w:pPr>
              <w:rPr>
                <w:rFonts w:ascii="Arial" w:hAnsi="Arial" w:cs="Arial"/>
                <w:sz w:val="18"/>
                <w:szCs w:val="18"/>
              </w:rPr>
            </w:pPr>
          </w:p>
        </w:tc>
      </w:tr>
      <w:tr w:rsidR="00F014E3" w:rsidRPr="0025719D" w:rsidTr="00F014E3">
        <w:tc>
          <w:tcPr>
            <w:tcW w:w="1603" w:type="dxa"/>
          </w:tcPr>
          <w:p w:rsidR="00F014E3" w:rsidRPr="00484FB2" w:rsidRDefault="00F014E3"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014E3" w:rsidRPr="0025719D" w:rsidRDefault="00F014E3" w:rsidP="00F014E3">
            <w:pPr>
              <w:rPr>
                <w:rFonts w:ascii="Arial" w:hAnsi="Arial" w:cs="Arial"/>
                <w:sz w:val="18"/>
                <w:szCs w:val="18"/>
              </w:rPr>
            </w:pPr>
            <w:r w:rsidRPr="0025719D">
              <w:rPr>
                <w:rFonts w:ascii="Arial" w:hAnsi="Arial" w:cs="Arial"/>
                <w:sz w:val="18"/>
                <w:szCs w:val="18"/>
              </w:rPr>
              <w:t>https://groklearning.com/policies/privacy/</w:t>
            </w:r>
          </w:p>
        </w:tc>
        <w:tc>
          <w:tcPr>
            <w:tcW w:w="851" w:type="dxa"/>
            <w:vMerge/>
          </w:tcPr>
          <w:p w:rsidR="00F014E3" w:rsidRPr="0025719D" w:rsidRDefault="00F014E3" w:rsidP="00F014E3">
            <w:pPr>
              <w:rPr>
                <w:rFonts w:ascii="Arial" w:hAnsi="Arial" w:cs="Arial"/>
                <w:sz w:val="18"/>
                <w:szCs w:val="18"/>
              </w:rPr>
            </w:pPr>
          </w:p>
        </w:tc>
        <w:tc>
          <w:tcPr>
            <w:tcW w:w="847" w:type="dxa"/>
            <w:vMerge/>
          </w:tcPr>
          <w:p w:rsidR="00F014E3" w:rsidRPr="0025719D" w:rsidRDefault="00F014E3" w:rsidP="00F014E3">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r w:rsidRPr="0025719D">
              <w:rPr>
                <w:rFonts w:ascii="Arial" w:hAnsi="Arial" w:cs="Arial"/>
                <w:sz w:val="18"/>
                <w:szCs w:val="18"/>
              </w:rPr>
              <w:t>Grok Learning</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08055514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57072262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D736F4" w:rsidP="0014645E">
            <w:pPr>
              <w:rPr>
                <w:rFonts w:ascii="Arial" w:hAnsi="Arial" w:cs="Arial"/>
                <w:sz w:val="18"/>
                <w:szCs w:val="18"/>
              </w:rPr>
            </w:pPr>
            <w:r w:rsidRPr="00D736F4">
              <w:rPr>
                <w:rFonts w:ascii="Arial" w:hAnsi="Arial" w:cs="Arial"/>
                <w:sz w:val="18"/>
                <w:szCs w:val="18"/>
              </w:rPr>
              <w:t>https://www.geoguessr.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D736F4" w:rsidP="0014645E">
            <w:pPr>
              <w:rPr>
                <w:rFonts w:ascii="Arial" w:hAnsi="Arial" w:cs="Arial"/>
                <w:sz w:val="18"/>
                <w:szCs w:val="18"/>
              </w:rPr>
            </w:pPr>
            <w:r>
              <w:rPr>
                <w:rFonts w:ascii="Arial" w:hAnsi="Arial" w:cs="Arial"/>
                <w:sz w:val="18"/>
                <w:szCs w:val="18"/>
              </w:rPr>
              <w:t>Used in Geography to identify areas around the world.</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D736F4" w:rsidP="0014645E">
            <w:pPr>
              <w:rPr>
                <w:rFonts w:ascii="Arial" w:hAnsi="Arial" w:cs="Arial"/>
                <w:sz w:val="18"/>
                <w:szCs w:val="18"/>
              </w:rPr>
            </w:pPr>
            <w:r w:rsidRPr="00D736F4">
              <w:rPr>
                <w:rFonts w:ascii="Arial" w:hAnsi="Arial" w:cs="Arial"/>
                <w:sz w:val="18"/>
                <w:szCs w:val="18"/>
              </w:rPr>
              <w:t>https://www.geoguessr.com/ter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D736F4" w:rsidP="0014645E">
            <w:pPr>
              <w:rPr>
                <w:rFonts w:ascii="Arial" w:hAnsi="Arial" w:cs="Arial"/>
                <w:sz w:val="18"/>
                <w:szCs w:val="18"/>
              </w:rPr>
            </w:pPr>
            <w:r w:rsidRPr="00D736F4">
              <w:rPr>
                <w:rFonts w:ascii="Arial" w:hAnsi="Arial" w:cs="Arial"/>
                <w:sz w:val="18"/>
                <w:szCs w:val="18"/>
              </w:rPr>
              <w:t>https://www.geoguessr.com/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2303EF">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1D3F9F" w:rsidP="0014645E">
            <w:pPr>
              <w:rPr>
                <w:rFonts w:ascii="Arial" w:hAnsi="Arial" w:cs="Arial"/>
                <w:sz w:val="18"/>
                <w:szCs w:val="18"/>
              </w:rPr>
            </w:pPr>
            <w:r w:rsidRPr="0025719D">
              <w:rPr>
                <w:rFonts w:ascii="Arial" w:hAnsi="Arial" w:cs="Arial"/>
                <w:sz w:val="18"/>
                <w:szCs w:val="18"/>
              </w:rPr>
              <w:t>Harrison Assessments</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455CF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790862264"/>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49663755"/>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562698" w:rsidP="0014645E">
            <w:pPr>
              <w:rPr>
                <w:rFonts w:ascii="Arial" w:hAnsi="Arial" w:cs="Arial"/>
                <w:sz w:val="18"/>
                <w:szCs w:val="18"/>
              </w:rPr>
            </w:pPr>
            <w:r w:rsidRPr="0025719D">
              <w:rPr>
                <w:rFonts w:ascii="Arial" w:hAnsi="Arial" w:cs="Arial"/>
                <w:sz w:val="18"/>
                <w:szCs w:val="18"/>
              </w:rPr>
              <w:t>https://www.harrisonassessments.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14645E" w:rsidP="0014645E">
            <w:pPr>
              <w:rPr>
                <w:rFonts w:ascii="Arial" w:hAnsi="Arial" w:cs="Arial"/>
                <w:sz w:val="18"/>
                <w:szCs w:val="18"/>
              </w:rPr>
            </w:pPr>
            <w:r w:rsidRPr="0025719D">
              <w:rPr>
                <w:rFonts w:ascii="Arial" w:hAnsi="Arial" w:cs="Arial"/>
                <w:sz w:val="18"/>
                <w:szCs w:val="18"/>
              </w:rPr>
              <w:t>Help companies optimize their human capital by leveraging their deep understanding of human resources and psycholog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562698" w:rsidP="0014645E">
            <w:pPr>
              <w:rPr>
                <w:rFonts w:ascii="Arial" w:hAnsi="Arial" w:cs="Arial"/>
                <w:sz w:val="18"/>
                <w:szCs w:val="18"/>
              </w:rPr>
            </w:pPr>
            <w:r w:rsidRPr="0025719D">
              <w:rPr>
                <w:rFonts w:ascii="Arial" w:hAnsi="Arial" w:cs="Arial"/>
                <w:sz w:val="18"/>
                <w:szCs w:val="18"/>
              </w:rPr>
              <w:t>https://partners.harrisonassessments.com/privacy-policy.html</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562698" w:rsidP="0014645E">
            <w:pPr>
              <w:rPr>
                <w:rFonts w:ascii="Arial" w:hAnsi="Arial" w:cs="Arial"/>
                <w:sz w:val="18"/>
                <w:szCs w:val="18"/>
              </w:rPr>
            </w:pPr>
            <w:r w:rsidRPr="0025719D">
              <w:rPr>
                <w:rFonts w:ascii="Arial" w:hAnsi="Arial" w:cs="Arial"/>
                <w:sz w:val="18"/>
                <w:szCs w:val="18"/>
              </w:rPr>
              <w:t>https://partners.harrisonassessments.com/privacy-policy.html</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8773D9" w:rsidRDefault="008773D9"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0B7C3F">
        <w:tc>
          <w:tcPr>
            <w:tcW w:w="1603" w:type="dxa"/>
          </w:tcPr>
          <w:p w:rsidR="00F41D64" w:rsidRPr="00484FB2" w:rsidRDefault="008773D9" w:rsidP="0014645E">
            <w:pPr>
              <w:rPr>
                <w:rFonts w:ascii="Arial" w:hAnsi="Arial" w:cs="Arial"/>
                <w:b/>
                <w:sz w:val="18"/>
                <w:szCs w:val="18"/>
              </w:rPr>
            </w:pPr>
            <w:r>
              <w:rPr>
                <w:rFonts w:ascii="Arial" w:hAnsi="Arial" w:cs="Arial"/>
                <w:sz w:val="18"/>
                <w:szCs w:val="18"/>
              </w:rPr>
              <w:br w:type="page"/>
            </w:r>
            <w:r w:rsidR="00F41D64" w:rsidRPr="00484FB2">
              <w:rPr>
                <w:rFonts w:ascii="Arial" w:hAnsi="Arial" w:cs="Arial"/>
                <w:b/>
                <w:sz w:val="18"/>
                <w:szCs w:val="18"/>
              </w:rPr>
              <w:t>Service Name:</w:t>
            </w:r>
          </w:p>
        </w:tc>
        <w:tc>
          <w:tcPr>
            <w:tcW w:w="4209" w:type="dxa"/>
          </w:tcPr>
          <w:p w:rsidR="00F41D64" w:rsidRPr="0025719D" w:rsidRDefault="00562698" w:rsidP="0014645E">
            <w:pPr>
              <w:rPr>
                <w:rFonts w:ascii="Arial" w:hAnsi="Arial" w:cs="Arial"/>
                <w:sz w:val="18"/>
                <w:szCs w:val="18"/>
              </w:rPr>
            </w:pPr>
            <w:proofErr w:type="spellStart"/>
            <w:r w:rsidRPr="0025719D">
              <w:rPr>
                <w:rFonts w:ascii="Arial" w:hAnsi="Arial" w:cs="Arial"/>
                <w:sz w:val="18"/>
                <w:szCs w:val="18"/>
              </w:rPr>
              <w:t>Jacplus</w:t>
            </w:r>
            <w:proofErr w:type="spellEnd"/>
            <w:r w:rsidRPr="0025719D">
              <w:rPr>
                <w:rFonts w:ascii="Arial" w:hAnsi="Arial" w:cs="Arial"/>
                <w:sz w:val="18"/>
                <w:szCs w:val="18"/>
              </w:rPr>
              <w:t xml:space="preserve"> / Jacaranda</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455CF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837024428"/>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40980593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562698" w:rsidP="0014645E">
            <w:pPr>
              <w:rPr>
                <w:rFonts w:ascii="Arial" w:hAnsi="Arial" w:cs="Arial"/>
                <w:sz w:val="18"/>
                <w:szCs w:val="18"/>
              </w:rPr>
            </w:pPr>
            <w:r w:rsidRPr="0025719D">
              <w:rPr>
                <w:rFonts w:ascii="Arial" w:hAnsi="Arial" w:cs="Arial"/>
                <w:sz w:val="18"/>
                <w:szCs w:val="18"/>
              </w:rPr>
              <w:t>https://www.jacplus.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562698" w:rsidP="0014645E">
            <w:pPr>
              <w:rPr>
                <w:rFonts w:ascii="Arial" w:hAnsi="Arial" w:cs="Arial"/>
                <w:sz w:val="18"/>
                <w:szCs w:val="18"/>
              </w:rPr>
            </w:pPr>
            <w:proofErr w:type="spellStart"/>
            <w:r w:rsidRPr="0025719D">
              <w:rPr>
                <w:rFonts w:ascii="Arial" w:hAnsi="Arial" w:cs="Arial"/>
                <w:sz w:val="18"/>
                <w:szCs w:val="18"/>
              </w:rPr>
              <w:t>JacPLUS</w:t>
            </w:r>
            <w:proofErr w:type="spellEnd"/>
            <w:r w:rsidRPr="0025719D">
              <w:rPr>
                <w:rFonts w:ascii="Arial" w:hAnsi="Arial" w:cs="Arial"/>
                <w:sz w:val="18"/>
                <w:szCs w:val="18"/>
              </w:rPr>
              <w:t xml:space="preserve"> is a digital bookshelf for accessing all Jacaranda digital resources including core curriculum titles, </w:t>
            </w:r>
            <w:proofErr w:type="spellStart"/>
            <w:r w:rsidRPr="0025719D">
              <w:rPr>
                <w:rFonts w:ascii="Arial" w:hAnsi="Arial" w:cs="Arial"/>
                <w:sz w:val="18"/>
                <w:szCs w:val="18"/>
              </w:rPr>
              <w:t>eBookPLUS</w:t>
            </w:r>
            <w:proofErr w:type="spellEnd"/>
            <w:r w:rsidRPr="0025719D">
              <w:rPr>
                <w:rFonts w:ascii="Arial" w:hAnsi="Arial" w:cs="Arial"/>
                <w:sz w:val="18"/>
                <w:szCs w:val="18"/>
              </w:rPr>
              <w:t xml:space="preserve">, </w:t>
            </w:r>
            <w:proofErr w:type="spellStart"/>
            <w:r w:rsidRPr="0025719D">
              <w:rPr>
                <w:rFonts w:ascii="Arial" w:hAnsi="Arial" w:cs="Arial"/>
                <w:sz w:val="18"/>
                <w:szCs w:val="18"/>
              </w:rPr>
              <w:t>learnON</w:t>
            </w:r>
            <w:proofErr w:type="spellEnd"/>
            <w:r w:rsidRPr="0025719D">
              <w:rPr>
                <w:rFonts w:ascii="Arial" w:hAnsi="Arial" w:cs="Arial"/>
                <w:sz w:val="18"/>
                <w:szCs w:val="18"/>
              </w:rPr>
              <w:t xml:space="preserve">, </w:t>
            </w:r>
            <w:proofErr w:type="spellStart"/>
            <w:r w:rsidRPr="0025719D">
              <w:rPr>
                <w:rFonts w:ascii="Arial" w:hAnsi="Arial" w:cs="Arial"/>
                <w:sz w:val="18"/>
                <w:szCs w:val="18"/>
              </w:rPr>
              <w:t>studyON</w:t>
            </w:r>
            <w:proofErr w:type="spellEnd"/>
            <w:r w:rsidRPr="0025719D">
              <w:rPr>
                <w:rFonts w:ascii="Arial" w:hAnsi="Arial" w:cs="Arial"/>
                <w:sz w:val="18"/>
                <w:szCs w:val="18"/>
              </w:rPr>
              <w:t xml:space="preserve">, </w:t>
            </w:r>
            <w:proofErr w:type="spellStart"/>
            <w:r w:rsidRPr="0025719D">
              <w:rPr>
                <w:rFonts w:ascii="Arial" w:hAnsi="Arial" w:cs="Arial"/>
                <w:sz w:val="18"/>
                <w:szCs w:val="18"/>
              </w:rPr>
              <w:t>assessON</w:t>
            </w:r>
            <w:proofErr w:type="spellEnd"/>
            <w:r w:rsidRPr="0025719D">
              <w:rPr>
                <w:rFonts w:ascii="Arial" w:hAnsi="Arial" w:cs="Arial"/>
                <w:sz w:val="18"/>
                <w:szCs w:val="18"/>
              </w:rPr>
              <w:t xml:space="preserve">, </w:t>
            </w:r>
            <w:proofErr w:type="spellStart"/>
            <w:r w:rsidRPr="0025719D">
              <w:rPr>
                <w:rFonts w:ascii="Arial" w:hAnsi="Arial" w:cs="Arial"/>
                <w:sz w:val="18"/>
                <w:szCs w:val="18"/>
              </w:rPr>
              <w:t>myWorld</w:t>
            </w:r>
            <w:proofErr w:type="spellEnd"/>
            <w:r w:rsidRPr="0025719D">
              <w:rPr>
                <w:rFonts w:ascii="Arial" w:hAnsi="Arial" w:cs="Arial"/>
                <w:sz w:val="18"/>
                <w:szCs w:val="18"/>
              </w:rPr>
              <w:t xml:space="preserve"> Atlas, </w:t>
            </w:r>
            <w:proofErr w:type="spellStart"/>
            <w:r w:rsidRPr="0025719D">
              <w:rPr>
                <w:rFonts w:ascii="Arial" w:hAnsi="Arial" w:cs="Arial"/>
                <w:sz w:val="18"/>
                <w:szCs w:val="18"/>
              </w:rPr>
              <w:t>SpyClass</w:t>
            </w:r>
            <w:proofErr w:type="spellEnd"/>
            <w:r w:rsidRPr="0025719D">
              <w:rPr>
                <w:rFonts w:ascii="Arial" w:hAnsi="Arial" w:cs="Arial"/>
                <w:sz w:val="18"/>
                <w:szCs w:val="18"/>
              </w:rPr>
              <w:t xml:space="preserve"> and Knowledge Quest. Resources are aligned to the Australian curriculum and some state curriculu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562698" w:rsidP="0014645E">
            <w:pPr>
              <w:rPr>
                <w:rFonts w:ascii="Arial" w:hAnsi="Arial" w:cs="Arial"/>
                <w:sz w:val="18"/>
                <w:szCs w:val="18"/>
              </w:rPr>
            </w:pPr>
            <w:r w:rsidRPr="0025719D">
              <w:rPr>
                <w:rFonts w:ascii="Arial" w:hAnsi="Arial" w:cs="Arial"/>
                <w:sz w:val="18"/>
                <w:szCs w:val="18"/>
              </w:rPr>
              <w:t>https://www.jacplus.com.au/jsp/general-nav/terms/terms.jsp</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F41D64" w:rsidP="0014645E">
            <w:pPr>
              <w:rPr>
                <w:rFonts w:ascii="Arial" w:hAnsi="Arial" w:cs="Arial"/>
                <w:sz w:val="18"/>
                <w:szCs w:val="18"/>
              </w:rPr>
            </w:pP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433587">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55CF4" w:rsidP="0014645E">
            <w:pPr>
              <w:rPr>
                <w:rFonts w:ascii="Arial" w:hAnsi="Arial" w:cs="Arial"/>
                <w:sz w:val="18"/>
                <w:szCs w:val="18"/>
              </w:rPr>
            </w:pPr>
            <w:r w:rsidRPr="0025719D">
              <w:rPr>
                <w:rFonts w:ascii="Arial" w:hAnsi="Arial" w:cs="Arial"/>
                <w:sz w:val="18"/>
                <w:szCs w:val="18"/>
              </w:rPr>
              <w:t>Kahoot!</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63841388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08410871"/>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kahoot.it/ | https://kahoot.com/ | https://getkahoot.com/ | https://create.kahoot.it/</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Kahoot! is a game-based learning platform. It provides the ability to create, discover, play and share fun learning quizzes, surveys and activities for any subject, in any language, on any device, for all age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55CF4" w:rsidP="00455CF4">
            <w:pPr>
              <w:rPr>
                <w:rFonts w:ascii="Arial" w:hAnsi="Arial" w:cs="Arial"/>
                <w:sz w:val="18"/>
                <w:szCs w:val="18"/>
              </w:rPr>
            </w:pPr>
            <w:r w:rsidRPr="0025719D">
              <w:rPr>
                <w:rFonts w:ascii="Arial" w:hAnsi="Arial" w:cs="Arial"/>
                <w:sz w:val="18"/>
                <w:szCs w:val="18"/>
              </w:rPr>
              <w:t>https://kahoot.com/terms-and-conditi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kahoot.com/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6734B6" w:rsidRDefault="006734B6">
      <w:pPr>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BF617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55CF4" w:rsidP="0014645E">
            <w:pPr>
              <w:rPr>
                <w:rFonts w:ascii="Arial" w:hAnsi="Arial" w:cs="Arial"/>
                <w:sz w:val="18"/>
                <w:szCs w:val="18"/>
              </w:rPr>
            </w:pPr>
            <w:r w:rsidRPr="0025719D">
              <w:rPr>
                <w:rFonts w:ascii="Arial" w:hAnsi="Arial" w:cs="Arial"/>
                <w:sz w:val="18"/>
                <w:szCs w:val="18"/>
              </w:rPr>
              <w:t>Mathletics</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67091304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43440011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login.mathletics.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Mathletics is a web-based platform which encourages independent learning and the development of math skills through activities, games, and challenges. Teachers can review students’ progress and set activities which are aligned to the Australian Curriculu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3plearning.com/ter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3plearning.com/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25719D" w:rsidRPr="0025719D" w:rsidRDefault="0025719D"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533"/>
        <w:gridCol w:w="4279"/>
        <w:gridCol w:w="1560"/>
        <w:gridCol w:w="1134"/>
        <w:gridCol w:w="851"/>
        <w:gridCol w:w="847"/>
      </w:tblGrid>
      <w:tr w:rsidR="00F41D64" w:rsidRPr="0025719D" w:rsidTr="00BF6174">
        <w:tc>
          <w:tcPr>
            <w:tcW w:w="153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79" w:type="dxa"/>
          </w:tcPr>
          <w:p w:rsidR="00F41D64" w:rsidRPr="0025719D" w:rsidRDefault="00455CF4" w:rsidP="0014645E">
            <w:pPr>
              <w:rPr>
                <w:rFonts w:ascii="Arial" w:hAnsi="Arial" w:cs="Arial"/>
                <w:sz w:val="18"/>
                <w:szCs w:val="18"/>
              </w:rPr>
            </w:pPr>
            <w:r w:rsidRPr="0025719D">
              <w:rPr>
                <w:rFonts w:ascii="Arial" w:hAnsi="Arial" w:cs="Arial"/>
                <w:sz w:val="18"/>
                <w:szCs w:val="18"/>
              </w:rPr>
              <w:t>Mindshift</w:t>
            </w:r>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06005955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6784577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BF6174">
        <w:tc>
          <w:tcPr>
            <w:tcW w:w="153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7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anxietycanada.co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BF6174">
        <w:tc>
          <w:tcPr>
            <w:tcW w:w="153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7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Anxiety coping App</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BF6174">
        <w:tc>
          <w:tcPr>
            <w:tcW w:w="153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7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au.reachout.com/our-polldes/terms-and-condltl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BF6174">
        <w:tc>
          <w:tcPr>
            <w:tcW w:w="153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7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au.reachout.com/our-policies/prl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BF617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55CF4" w:rsidP="0014645E">
            <w:pPr>
              <w:rPr>
                <w:rFonts w:ascii="Arial" w:hAnsi="Arial" w:cs="Arial"/>
                <w:sz w:val="18"/>
                <w:szCs w:val="18"/>
              </w:rPr>
            </w:pPr>
            <w:proofErr w:type="spellStart"/>
            <w:r w:rsidRPr="0025719D">
              <w:rPr>
                <w:rFonts w:ascii="Arial" w:hAnsi="Arial" w:cs="Arial"/>
                <w:sz w:val="18"/>
                <w:szCs w:val="18"/>
              </w:rPr>
              <w:t>MyFuture</w:t>
            </w:r>
            <w:proofErr w:type="spellEnd"/>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455CF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16204802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32844234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myfuture.edu.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This service supports students (including teachers, career practitioners, parents and carers) to make career decisions, plan career pathways and manage work transiti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myfuture.edu.au/footer/terms-of-us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myfuture.edu.au/footer/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560"/>
        <w:gridCol w:w="1134"/>
        <w:gridCol w:w="851"/>
        <w:gridCol w:w="847"/>
      </w:tblGrid>
      <w:tr w:rsidR="00F41D64" w:rsidRPr="0025719D" w:rsidTr="00BF617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55CF4" w:rsidP="0014645E">
            <w:pPr>
              <w:rPr>
                <w:rFonts w:ascii="Arial" w:hAnsi="Arial" w:cs="Arial"/>
                <w:sz w:val="18"/>
                <w:szCs w:val="18"/>
              </w:rPr>
            </w:pPr>
            <w:proofErr w:type="spellStart"/>
            <w:r w:rsidRPr="0025719D">
              <w:rPr>
                <w:rFonts w:ascii="Arial" w:hAnsi="Arial" w:cs="Arial"/>
                <w:sz w:val="18"/>
                <w:szCs w:val="18"/>
              </w:rPr>
              <w:t>MyPath</w:t>
            </w:r>
            <w:proofErr w:type="spellEnd"/>
          </w:p>
        </w:tc>
        <w:tc>
          <w:tcPr>
            <w:tcW w:w="1560"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134"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455CF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79215774"/>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58587760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mypath.qtac.edu.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My Path is an innovative tool that helps Year 10 students choose their senior subjects determine their ATAR eligibility and check whether their senior subject selection will meet prerequisites for courses they may want to pursue after Year 12.</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qtac.edu.au/about-us/policie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qtac.edu.au/about-us/policie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BF617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55CF4" w:rsidP="0014645E">
            <w:pPr>
              <w:rPr>
                <w:rFonts w:ascii="Arial" w:hAnsi="Arial" w:cs="Arial"/>
                <w:sz w:val="18"/>
                <w:szCs w:val="18"/>
              </w:rPr>
            </w:pPr>
            <w:proofErr w:type="spellStart"/>
            <w:r w:rsidRPr="0025719D">
              <w:rPr>
                <w:rFonts w:ascii="Arial" w:hAnsi="Arial" w:cs="Arial"/>
                <w:sz w:val="18"/>
                <w:szCs w:val="18"/>
              </w:rPr>
              <w:t>MyWay</w:t>
            </w:r>
            <w:proofErr w:type="spellEnd"/>
            <w:r w:rsidRPr="0025719D">
              <w:rPr>
                <w:rFonts w:ascii="Arial" w:hAnsi="Arial" w:cs="Arial"/>
                <w:sz w:val="18"/>
                <w:szCs w:val="18"/>
              </w:rPr>
              <w:t xml:space="preserve"> Employability</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522BA9"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52645983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04467051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mywayemployability.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This service helps Autistic students prepare for working lif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55CF4" w:rsidP="0014645E">
            <w:pPr>
              <w:rPr>
                <w:rFonts w:ascii="Arial" w:hAnsi="Arial" w:cs="Arial"/>
                <w:sz w:val="18"/>
                <w:szCs w:val="18"/>
              </w:rPr>
            </w:pPr>
            <w:r w:rsidRPr="0025719D">
              <w:rPr>
                <w:rFonts w:ascii="Arial" w:hAnsi="Arial" w:cs="Arial"/>
                <w:sz w:val="18"/>
                <w:szCs w:val="18"/>
              </w:rPr>
              <w:t>https://www.mywayemployability.com.au/ter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771721" w:rsidP="0014645E">
            <w:pPr>
              <w:rPr>
                <w:rFonts w:ascii="Arial" w:hAnsi="Arial" w:cs="Arial"/>
                <w:sz w:val="18"/>
                <w:szCs w:val="18"/>
              </w:rPr>
            </w:pPr>
            <w:r w:rsidRPr="0025719D">
              <w:rPr>
                <w:rFonts w:ascii="Arial" w:hAnsi="Arial" w:cs="Arial"/>
                <w:sz w:val="18"/>
                <w:szCs w:val="18"/>
              </w:rPr>
              <w:t>https://www.mywayemployability.com.au/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D736F4" w:rsidRDefault="00D736F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D736F4" w:rsidRPr="0025719D" w:rsidTr="00A34774">
        <w:tc>
          <w:tcPr>
            <w:tcW w:w="1603" w:type="dxa"/>
          </w:tcPr>
          <w:p w:rsidR="00D736F4" w:rsidRPr="00484FB2" w:rsidRDefault="00D736F4" w:rsidP="00A34774">
            <w:pPr>
              <w:rPr>
                <w:rFonts w:ascii="Arial" w:hAnsi="Arial" w:cs="Arial"/>
                <w:b/>
                <w:sz w:val="18"/>
                <w:szCs w:val="18"/>
              </w:rPr>
            </w:pPr>
            <w:r w:rsidRPr="00484FB2">
              <w:rPr>
                <w:rFonts w:ascii="Arial" w:hAnsi="Arial" w:cs="Arial"/>
                <w:b/>
                <w:sz w:val="18"/>
                <w:szCs w:val="18"/>
              </w:rPr>
              <w:t>Service Name:</w:t>
            </w:r>
          </w:p>
        </w:tc>
        <w:tc>
          <w:tcPr>
            <w:tcW w:w="4209" w:type="dxa"/>
          </w:tcPr>
          <w:p w:rsidR="00D736F4" w:rsidRPr="0025719D" w:rsidRDefault="00D736F4" w:rsidP="00A34774">
            <w:pPr>
              <w:rPr>
                <w:rFonts w:ascii="Arial" w:hAnsi="Arial" w:cs="Arial"/>
                <w:sz w:val="18"/>
                <w:szCs w:val="18"/>
              </w:rPr>
            </w:pPr>
            <w:r w:rsidRPr="00D736F4">
              <w:rPr>
                <w:rFonts w:ascii="Arial" w:hAnsi="Arial" w:cs="Arial"/>
                <w:sz w:val="18"/>
                <w:szCs w:val="18"/>
              </w:rPr>
              <w:t>OnGuard Safety Training</w:t>
            </w:r>
          </w:p>
        </w:tc>
        <w:tc>
          <w:tcPr>
            <w:tcW w:w="1418" w:type="dxa"/>
          </w:tcPr>
          <w:p w:rsidR="00D736F4" w:rsidRPr="002F3DDE" w:rsidRDefault="00D736F4" w:rsidP="00A34774">
            <w:pPr>
              <w:rPr>
                <w:rFonts w:ascii="Arial" w:hAnsi="Arial" w:cs="Arial"/>
                <w:b/>
                <w:sz w:val="18"/>
                <w:szCs w:val="18"/>
              </w:rPr>
            </w:pPr>
            <w:r w:rsidRPr="002F3DDE">
              <w:rPr>
                <w:rFonts w:ascii="Arial" w:hAnsi="Arial" w:cs="Arial"/>
                <w:b/>
                <w:sz w:val="18"/>
                <w:szCs w:val="18"/>
              </w:rPr>
              <w:t>Data Hosting:</w:t>
            </w:r>
          </w:p>
        </w:tc>
        <w:tc>
          <w:tcPr>
            <w:tcW w:w="1276" w:type="dxa"/>
          </w:tcPr>
          <w:p w:rsidR="00D736F4" w:rsidRPr="0025719D" w:rsidRDefault="00D736F4" w:rsidP="00A34774">
            <w:pPr>
              <w:rPr>
                <w:rFonts w:ascii="Arial" w:hAnsi="Arial" w:cs="Arial"/>
                <w:sz w:val="18"/>
                <w:szCs w:val="18"/>
              </w:rPr>
            </w:pPr>
            <w:r w:rsidRPr="0025719D">
              <w:rPr>
                <w:rFonts w:ascii="Arial" w:hAnsi="Arial" w:cs="Arial"/>
                <w:sz w:val="18"/>
                <w:szCs w:val="18"/>
              </w:rPr>
              <w:t>Onshore</w:t>
            </w:r>
          </w:p>
        </w:tc>
        <w:tc>
          <w:tcPr>
            <w:tcW w:w="851" w:type="dxa"/>
            <w:vMerge w:val="restart"/>
          </w:tcPr>
          <w:sdt>
            <w:sdtPr>
              <w:rPr>
                <w:rFonts w:ascii="Arial" w:hAnsi="Arial" w:cs="Arial"/>
                <w:sz w:val="18"/>
                <w:szCs w:val="18"/>
              </w:rPr>
              <w:id w:val="-1135012586"/>
              <w14:checkbox>
                <w14:checked w14:val="0"/>
                <w14:checkedState w14:val="2612" w14:font="MS Gothic"/>
                <w14:uncheckedState w14:val="2610" w14:font="MS Gothic"/>
              </w14:checkbox>
            </w:sdtPr>
            <w:sdtEndPr/>
            <w:sdtContent>
              <w:p w:rsidR="00D736F4" w:rsidRPr="0025719D" w:rsidRDefault="00D736F4" w:rsidP="00A347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D736F4" w:rsidRPr="0025719D" w:rsidRDefault="00D736F4" w:rsidP="00A34774">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962079784"/>
              <w14:checkbox>
                <w14:checked w14:val="0"/>
                <w14:checkedState w14:val="2612" w14:font="MS Gothic"/>
                <w14:uncheckedState w14:val="2610" w14:font="MS Gothic"/>
              </w14:checkbox>
            </w:sdtPr>
            <w:sdtEndPr/>
            <w:sdtContent>
              <w:p w:rsidR="00D736F4" w:rsidRPr="0025719D" w:rsidRDefault="00D736F4" w:rsidP="00A347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D736F4" w:rsidRPr="0025719D" w:rsidRDefault="00D736F4" w:rsidP="00A34774">
            <w:pPr>
              <w:jc w:val="center"/>
              <w:rPr>
                <w:rFonts w:ascii="Arial" w:hAnsi="Arial" w:cs="Arial"/>
                <w:sz w:val="18"/>
                <w:szCs w:val="18"/>
              </w:rPr>
            </w:pPr>
            <w:r w:rsidRPr="0025719D">
              <w:rPr>
                <w:rFonts w:ascii="Arial" w:hAnsi="Arial" w:cs="Arial"/>
                <w:sz w:val="18"/>
                <w:szCs w:val="18"/>
              </w:rPr>
              <w:t>I do not give consent</w:t>
            </w:r>
          </w:p>
        </w:tc>
      </w:tr>
      <w:tr w:rsidR="00D736F4" w:rsidRPr="0025719D" w:rsidTr="00A34774">
        <w:tc>
          <w:tcPr>
            <w:tcW w:w="1603" w:type="dxa"/>
          </w:tcPr>
          <w:p w:rsidR="00D736F4" w:rsidRPr="00484FB2" w:rsidRDefault="00D736F4" w:rsidP="00A34774">
            <w:pPr>
              <w:rPr>
                <w:rFonts w:ascii="Arial" w:hAnsi="Arial" w:cs="Arial"/>
                <w:b/>
                <w:sz w:val="18"/>
                <w:szCs w:val="18"/>
              </w:rPr>
            </w:pPr>
            <w:r w:rsidRPr="00484FB2">
              <w:rPr>
                <w:rFonts w:ascii="Arial" w:hAnsi="Arial" w:cs="Arial"/>
                <w:b/>
                <w:sz w:val="18"/>
                <w:szCs w:val="18"/>
              </w:rPr>
              <w:t>URL:</w:t>
            </w:r>
          </w:p>
        </w:tc>
        <w:tc>
          <w:tcPr>
            <w:tcW w:w="6903" w:type="dxa"/>
            <w:gridSpan w:val="3"/>
          </w:tcPr>
          <w:p w:rsidR="00D736F4" w:rsidRPr="0025719D" w:rsidRDefault="00D736F4" w:rsidP="00A34774">
            <w:pPr>
              <w:rPr>
                <w:rFonts w:ascii="Arial" w:hAnsi="Arial" w:cs="Arial"/>
                <w:sz w:val="18"/>
                <w:szCs w:val="18"/>
              </w:rPr>
            </w:pPr>
            <w:r w:rsidRPr="00D736F4">
              <w:rPr>
                <w:rFonts w:ascii="Arial" w:hAnsi="Arial" w:cs="Arial"/>
                <w:sz w:val="18"/>
                <w:szCs w:val="18"/>
              </w:rPr>
              <w:t>https://www.onguardsafety.com.au/</w:t>
            </w:r>
          </w:p>
        </w:tc>
        <w:tc>
          <w:tcPr>
            <w:tcW w:w="851" w:type="dxa"/>
            <w:vMerge/>
          </w:tcPr>
          <w:p w:rsidR="00D736F4" w:rsidRPr="0025719D" w:rsidRDefault="00D736F4" w:rsidP="00A34774">
            <w:pPr>
              <w:rPr>
                <w:rFonts w:ascii="Arial" w:hAnsi="Arial" w:cs="Arial"/>
                <w:sz w:val="18"/>
                <w:szCs w:val="18"/>
              </w:rPr>
            </w:pPr>
          </w:p>
        </w:tc>
        <w:tc>
          <w:tcPr>
            <w:tcW w:w="847" w:type="dxa"/>
            <w:vMerge/>
          </w:tcPr>
          <w:p w:rsidR="00D736F4" w:rsidRPr="0025719D" w:rsidRDefault="00D736F4" w:rsidP="00A34774">
            <w:pPr>
              <w:rPr>
                <w:rFonts w:ascii="Arial" w:hAnsi="Arial" w:cs="Arial"/>
                <w:sz w:val="18"/>
                <w:szCs w:val="18"/>
              </w:rPr>
            </w:pPr>
          </w:p>
        </w:tc>
      </w:tr>
      <w:tr w:rsidR="00D736F4" w:rsidRPr="0025719D" w:rsidTr="00A34774">
        <w:tc>
          <w:tcPr>
            <w:tcW w:w="1603" w:type="dxa"/>
          </w:tcPr>
          <w:p w:rsidR="00D736F4" w:rsidRPr="00484FB2" w:rsidRDefault="00D736F4" w:rsidP="00A34774">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D736F4" w:rsidRPr="0025719D" w:rsidRDefault="00D736F4" w:rsidP="00A34774">
            <w:pPr>
              <w:rPr>
                <w:rFonts w:ascii="Arial" w:hAnsi="Arial" w:cs="Arial"/>
                <w:sz w:val="18"/>
                <w:szCs w:val="18"/>
              </w:rPr>
            </w:pPr>
            <w:r>
              <w:rPr>
                <w:rFonts w:ascii="Arial" w:hAnsi="Arial" w:cs="Arial"/>
                <w:sz w:val="18"/>
                <w:szCs w:val="18"/>
              </w:rPr>
              <w:t>Safety and training resources.</w:t>
            </w:r>
          </w:p>
        </w:tc>
        <w:tc>
          <w:tcPr>
            <w:tcW w:w="851" w:type="dxa"/>
            <w:vMerge/>
          </w:tcPr>
          <w:p w:rsidR="00D736F4" w:rsidRPr="0025719D" w:rsidRDefault="00D736F4" w:rsidP="00A34774">
            <w:pPr>
              <w:rPr>
                <w:rFonts w:ascii="Arial" w:hAnsi="Arial" w:cs="Arial"/>
                <w:sz w:val="18"/>
                <w:szCs w:val="18"/>
              </w:rPr>
            </w:pPr>
          </w:p>
        </w:tc>
        <w:tc>
          <w:tcPr>
            <w:tcW w:w="847" w:type="dxa"/>
            <w:vMerge/>
          </w:tcPr>
          <w:p w:rsidR="00D736F4" w:rsidRPr="0025719D" w:rsidRDefault="00D736F4" w:rsidP="00A34774">
            <w:pPr>
              <w:rPr>
                <w:rFonts w:ascii="Arial" w:hAnsi="Arial" w:cs="Arial"/>
                <w:sz w:val="18"/>
                <w:szCs w:val="18"/>
              </w:rPr>
            </w:pPr>
          </w:p>
        </w:tc>
      </w:tr>
      <w:tr w:rsidR="00D736F4" w:rsidRPr="0025719D" w:rsidTr="00A34774">
        <w:tc>
          <w:tcPr>
            <w:tcW w:w="1603" w:type="dxa"/>
          </w:tcPr>
          <w:p w:rsidR="00D736F4" w:rsidRPr="00484FB2" w:rsidRDefault="00D736F4" w:rsidP="00A34774">
            <w:pPr>
              <w:rPr>
                <w:rFonts w:ascii="Arial" w:hAnsi="Arial" w:cs="Arial"/>
                <w:b/>
                <w:sz w:val="18"/>
                <w:szCs w:val="18"/>
              </w:rPr>
            </w:pPr>
            <w:r w:rsidRPr="00484FB2">
              <w:rPr>
                <w:rFonts w:ascii="Arial" w:hAnsi="Arial" w:cs="Arial"/>
                <w:b/>
                <w:sz w:val="18"/>
                <w:szCs w:val="18"/>
              </w:rPr>
              <w:t>Terms of Use:</w:t>
            </w:r>
          </w:p>
        </w:tc>
        <w:tc>
          <w:tcPr>
            <w:tcW w:w="6903" w:type="dxa"/>
            <w:gridSpan w:val="3"/>
          </w:tcPr>
          <w:p w:rsidR="00D736F4" w:rsidRPr="0025719D" w:rsidRDefault="00D736F4" w:rsidP="00A34774">
            <w:pPr>
              <w:rPr>
                <w:rFonts w:ascii="Arial" w:hAnsi="Arial" w:cs="Arial"/>
                <w:sz w:val="18"/>
                <w:szCs w:val="18"/>
              </w:rPr>
            </w:pPr>
            <w:r w:rsidRPr="00D736F4">
              <w:rPr>
                <w:rFonts w:ascii="Arial" w:hAnsi="Arial" w:cs="Arial"/>
                <w:sz w:val="18"/>
                <w:szCs w:val="18"/>
              </w:rPr>
              <w:t>https://www.onguardsafety.com.au/licensing.html</w:t>
            </w:r>
          </w:p>
        </w:tc>
        <w:tc>
          <w:tcPr>
            <w:tcW w:w="851" w:type="dxa"/>
            <w:vMerge/>
          </w:tcPr>
          <w:p w:rsidR="00D736F4" w:rsidRPr="0025719D" w:rsidRDefault="00D736F4" w:rsidP="00A34774">
            <w:pPr>
              <w:rPr>
                <w:rFonts w:ascii="Arial" w:hAnsi="Arial" w:cs="Arial"/>
                <w:sz w:val="18"/>
                <w:szCs w:val="18"/>
              </w:rPr>
            </w:pPr>
          </w:p>
        </w:tc>
        <w:tc>
          <w:tcPr>
            <w:tcW w:w="847" w:type="dxa"/>
            <w:vMerge/>
          </w:tcPr>
          <w:p w:rsidR="00D736F4" w:rsidRPr="0025719D" w:rsidRDefault="00D736F4" w:rsidP="00A34774">
            <w:pPr>
              <w:rPr>
                <w:rFonts w:ascii="Arial" w:hAnsi="Arial" w:cs="Arial"/>
                <w:sz w:val="18"/>
                <w:szCs w:val="18"/>
              </w:rPr>
            </w:pPr>
          </w:p>
        </w:tc>
      </w:tr>
      <w:tr w:rsidR="00D736F4" w:rsidRPr="0025719D" w:rsidTr="00A34774">
        <w:tc>
          <w:tcPr>
            <w:tcW w:w="1603" w:type="dxa"/>
          </w:tcPr>
          <w:p w:rsidR="00D736F4" w:rsidRPr="00484FB2" w:rsidRDefault="00D736F4" w:rsidP="00A34774">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D736F4" w:rsidRPr="0025719D" w:rsidRDefault="00D736F4" w:rsidP="00A34774">
            <w:pPr>
              <w:rPr>
                <w:rFonts w:ascii="Arial" w:hAnsi="Arial" w:cs="Arial"/>
                <w:sz w:val="18"/>
                <w:szCs w:val="18"/>
              </w:rPr>
            </w:pPr>
            <w:r w:rsidRPr="00D736F4">
              <w:rPr>
                <w:rFonts w:ascii="Arial" w:hAnsi="Arial" w:cs="Arial"/>
                <w:sz w:val="18"/>
                <w:szCs w:val="18"/>
              </w:rPr>
              <w:t>https://www.onguardsafety.com.au/privacy.html</w:t>
            </w:r>
          </w:p>
        </w:tc>
        <w:tc>
          <w:tcPr>
            <w:tcW w:w="851" w:type="dxa"/>
            <w:vMerge/>
          </w:tcPr>
          <w:p w:rsidR="00D736F4" w:rsidRPr="0025719D" w:rsidRDefault="00D736F4" w:rsidP="00A34774">
            <w:pPr>
              <w:rPr>
                <w:rFonts w:ascii="Arial" w:hAnsi="Arial" w:cs="Arial"/>
                <w:sz w:val="18"/>
                <w:szCs w:val="18"/>
              </w:rPr>
            </w:pPr>
          </w:p>
        </w:tc>
        <w:tc>
          <w:tcPr>
            <w:tcW w:w="847" w:type="dxa"/>
            <w:vMerge/>
          </w:tcPr>
          <w:p w:rsidR="00D736F4" w:rsidRPr="0025719D" w:rsidRDefault="00D736F4" w:rsidP="00A34774">
            <w:pPr>
              <w:rPr>
                <w:rFonts w:ascii="Arial" w:hAnsi="Arial" w:cs="Arial"/>
                <w:sz w:val="18"/>
                <w:szCs w:val="18"/>
              </w:rPr>
            </w:pPr>
          </w:p>
        </w:tc>
      </w:tr>
    </w:tbl>
    <w:p w:rsidR="00F41D64" w:rsidRDefault="00F41D64" w:rsidP="004475FF">
      <w:pPr>
        <w:spacing w:after="0"/>
        <w:rPr>
          <w:rFonts w:ascii="Arial" w:hAnsi="Arial" w:cs="Arial"/>
          <w:sz w:val="18"/>
          <w:szCs w:val="18"/>
        </w:rPr>
      </w:pPr>
    </w:p>
    <w:p w:rsidR="00D736F4" w:rsidRPr="0025719D" w:rsidRDefault="00D736F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455CF4">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lastRenderedPageBreak/>
              <w:t>Service Name:</w:t>
            </w:r>
          </w:p>
        </w:tc>
        <w:tc>
          <w:tcPr>
            <w:tcW w:w="4209" w:type="dxa"/>
          </w:tcPr>
          <w:p w:rsidR="00F41D64" w:rsidRPr="0025719D" w:rsidRDefault="00771721" w:rsidP="0014645E">
            <w:pPr>
              <w:rPr>
                <w:rFonts w:ascii="Arial" w:hAnsi="Arial" w:cs="Arial"/>
                <w:sz w:val="18"/>
                <w:szCs w:val="18"/>
              </w:rPr>
            </w:pPr>
            <w:r w:rsidRPr="0025719D">
              <w:rPr>
                <w:rFonts w:ascii="Arial" w:hAnsi="Arial" w:cs="Arial"/>
                <w:sz w:val="18"/>
                <w:szCs w:val="18"/>
              </w:rPr>
              <w:t>Oxford Digital</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96315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565095745"/>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94781191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771721" w:rsidP="0014645E">
            <w:pPr>
              <w:rPr>
                <w:rFonts w:ascii="Arial" w:hAnsi="Arial" w:cs="Arial"/>
                <w:sz w:val="18"/>
                <w:szCs w:val="18"/>
              </w:rPr>
            </w:pPr>
            <w:r w:rsidRPr="0025719D">
              <w:rPr>
                <w:rFonts w:ascii="Arial" w:hAnsi="Arial" w:cs="Arial"/>
                <w:sz w:val="18"/>
                <w:szCs w:val="18"/>
              </w:rPr>
              <w:t>http://www.oxforddigital.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771721" w:rsidP="0014645E">
            <w:pPr>
              <w:rPr>
                <w:rFonts w:ascii="Arial" w:hAnsi="Arial" w:cs="Arial"/>
                <w:sz w:val="18"/>
                <w:szCs w:val="18"/>
              </w:rPr>
            </w:pPr>
            <w:r w:rsidRPr="0025719D">
              <w:rPr>
                <w:rFonts w:ascii="Arial" w:hAnsi="Arial" w:cs="Arial"/>
                <w:sz w:val="18"/>
                <w:szCs w:val="18"/>
              </w:rPr>
              <w:t>Oxford Digital offers digital learning for literature and mathematics via eBooks, interactive modules, videos, teacher support and quizzes that are structured for Primary (</w:t>
            </w:r>
            <w:proofErr w:type="spellStart"/>
            <w:r w:rsidRPr="0025719D">
              <w:rPr>
                <w:rFonts w:ascii="Arial" w:hAnsi="Arial" w:cs="Arial"/>
                <w:sz w:val="18"/>
                <w:szCs w:val="18"/>
              </w:rPr>
              <w:t>OxfordOWL</w:t>
            </w:r>
            <w:proofErr w:type="spellEnd"/>
            <w:r w:rsidRPr="0025719D">
              <w:rPr>
                <w:rFonts w:ascii="Arial" w:hAnsi="Arial" w:cs="Arial"/>
                <w:sz w:val="18"/>
                <w:szCs w:val="18"/>
              </w:rPr>
              <w:t>) and Secondary (</w:t>
            </w:r>
            <w:proofErr w:type="spellStart"/>
            <w:r w:rsidRPr="0025719D">
              <w:rPr>
                <w:rFonts w:ascii="Arial" w:hAnsi="Arial" w:cs="Arial"/>
                <w:sz w:val="18"/>
                <w:szCs w:val="18"/>
              </w:rPr>
              <w:t>obookand</w:t>
            </w:r>
            <w:proofErr w:type="spellEnd"/>
            <w:r w:rsidRPr="0025719D">
              <w:rPr>
                <w:rFonts w:ascii="Arial" w:hAnsi="Arial" w:cs="Arial"/>
                <w:sz w:val="18"/>
                <w:szCs w:val="18"/>
              </w:rPr>
              <w:t xml:space="preserve"> assess) curriculu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771721" w:rsidP="0014645E">
            <w:pPr>
              <w:rPr>
                <w:rFonts w:ascii="Arial" w:hAnsi="Arial" w:cs="Arial"/>
                <w:sz w:val="18"/>
                <w:szCs w:val="18"/>
              </w:rPr>
            </w:pPr>
            <w:r w:rsidRPr="0025719D">
              <w:rPr>
                <w:rFonts w:ascii="Arial" w:hAnsi="Arial" w:cs="Arial"/>
                <w:sz w:val="18"/>
                <w:szCs w:val="18"/>
              </w:rPr>
              <w:t>http://www.oxforddigital.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771721" w:rsidP="0014645E">
            <w:pPr>
              <w:rPr>
                <w:rFonts w:ascii="Arial" w:hAnsi="Arial" w:cs="Arial"/>
                <w:sz w:val="18"/>
                <w:szCs w:val="18"/>
              </w:rPr>
            </w:pPr>
            <w:r w:rsidRPr="0025719D">
              <w:rPr>
                <w:rFonts w:ascii="Arial" w:hAnsi="Arial" w:cs="Arial"/>
                <w:sz w:val="18"/>
                <w:szCs w:val="18"/>
              </w:rPr>
              <w:t>https://global.oup.com/privacy?cc=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Service Name:</w:t>
            </w:r>
          </w:p>
        </w:tc>
        <w:tc>
          <w:tcPr>
            <w:tcW w:w="4209" w:type="dxa"/>
          </w:tcPr>
          <w:p w:rsidR="008773D9" w:rsidRPr="0025719D" w:rsidRDefault="008773D9" w:rsidP="00F014E3">
            <w:pPr>
              <w:rPr>
                <w:rFonts w:ascii="Arial" w:hAnsi="Arial" w:cs="Arial"/>
                <w:sz w:val="18"/>
                <w:szCs w:val="18"/>
              </w:rPr>
            </w:pPr>
            <w:r>
              <w:rPr>
                <w:rFonts w:ascii="Arial" w:hAnsi="Arial" w:cs="Arial"/>
                <w:sz w:val="18"/>
                <w:szCs w:val="18"/>
              </w:rPr>
              <w:t>Padlet</w:t>
            </w:r>
          </w:p>
        </w:tc>
        <w:tc>
          <w:tcPr>
            <w:tcW w:w="1418" w:type="dxa"/>
          </w:tcPr>
          <w:p w:rsidR="008773D9" w:rsidRPr="002F3DDE" w:rsidRDefault="008773D9" w:rsidP="00F014E3">
            <w:pPr>
              <w:rPr>
                <w:rFonts w:ascii="Arial" w:hAnsi="Arial" w:cs="Arial"/>
                <w:b/>
                <w:sz w:val="18"/>
                <w:szCs w:val="18"/>
              </w:rPr>
            </w:pPr>
            <w:r w:rsidRPr="002F3DDE">
              <w:rPr>
                <w:rFonts w:ascii="Arial" w:hAnsi="Arial" w:cs="Arial"/>
                <w:b/>
                <w:sz w:val="18"/>
                <w:szCs w:val="18"/>
              </w:rPr>
              <w:t>Data Hosting:</w:t>
            </w:r>
          </w:p>
        </w:tc>
        <w:tc>
          <w:tcPr>
            <w:tcW w:w="1276" w:type="dxa"/>
          </w:tcPr>
          <w:p w:rsidR="008773D9" w:rsidRPr="0025719D" w:rsidRDefault="008773D9" w:rsidP="00F014E3">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2075421481"/>
              <w14:checkbox>
                <w14:checked w14:val="0"/>
                <w14:checkedState w14:val="2612" w14:font="MS Gothic"/>
                <w14:uncheckedState w14:val="2610" w14:font="MS Gothic"/>
              </w14:checkbox>
            </w:sdtPr>
            <w:sdtEndPr/>
            <w:sdtContent>
              <w:p w:rsidR="008773D9" w:rsidRPr="0025719D" w:rsidRDefault="008773D9"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8773D9" w:rsidRPr="0025719D" w:rsidRDefault="008773D9"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255940181"/>
              <w14:checkbox>
                <w14:checked w14:val="0"/>
                <w14:checkedState w14:val="2612" w14:font="MS Gothic"/>
                <w14:uncheckedState w14:val="2610" w14:font="MS Gothic"/>
              </w14:checkbox>
            </w:sdtPr>
            <w:sdtEndPr/>
            <w:sdtContent>
              <w:p w:rsidR="008773D9" w:rsidRPr="0025719D" w:rsidRDefault="008773D9"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8773D9" w:rsidRPr="0025719D" w:rsidRDefault="008773D9" w:rsidP="00F014E3">
            <w:pPr>
              <w:jc w:val="center"/>
              <w:rPr>
                <w:rFonts w:ascii="Arial" w:hAnsi="Arial" w:cs="Arial"/>
                <w:sz w:val="18"/>
                <w:szCs w:val="18"/>
              </w:rPr>
            </w:pPr>
            <w:r w:rsidRPr="0025719D">
              <w:rPr>
                <w:rFonts w:ascii="Arial" w:hAnsi="Arial" w:cs="Arial"/>
                <w:sz w:val="18"/>
                <w:szCs w:val="18"/>
              </w:rPr>
              <w:t>I do not give consent</w:t>
            </w: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8773D9" w:rsidRPr="0025719D" w:rsidRDefault="008773D9" w:rsidP="00F014E3">
            <w:pPr>
              <w:rPr>
                <w:rFonts w:ascii="Arial" w:hAnsi="Arial" w:cs="Arial"/>
                <w:sz w:val="18"/>
                <w:szCs w:val="18"/>
              </w:rPr>
            </w:pPr>
            <w:r>
              <w:rPr>
                <w:rFonts w:ascii="Arial" w:hAnsi="Arial" w:cs="Arial"/>
                <w:sz w:val="18"/>
                <w:szCs w:val="18"/>
              </w:rPr>
              <w:t>https://padlet.com</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8773D9" w:rsidRPr="0025719D" w:rsidRDefault="008773D9" w:rsidP="00F014E3">
            <w:pPr>
              <w:rPr>
                <w:rFonts w:ascii="Arial" w:hAnsi="Arial" w:cs="Arial"/>
                <w:sz w:val="18"/>
                <w:szCs w:val="18"/>
              </w:rPr>
            </w:pPr>
            <w:r>
              <w:rPr>
                <w:rFonts w:ascii="Arial" w:hAnsi="Arial" w:cs="Arial"/>
                <w:sz w:val="18"/>
                <w:szCs w:val="18"/>
              </w:rPr>
              <w:t>This website provides a space to collaborate online</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rPr>
          <w:trHeight w:val="56"/>
        </w:trPr>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8773D9" w:rsidRPr="0025719D" w:rsidRDefault="008773D9" w:rsidP="00F014E3">
            <w:pPr>
              <w:rPr>
                <w:rFonts w:ascii="Arial" w:hAnsi="Arial" w:cs="Arial"/>
                <w:sz w:val="18"/>
                <w:szCs w:val="18"/>
              </w:rPr>
            </w:pPr>
            <w:r>
              <w:rPr>
                <w:rFonts w:ascii="Arial" w:hAnsi="Arial" w:cs="Arial"/>
                <w:sz w:val="18"/>
                <w:szCs w:val="18"/>
              </w:rPr>
              <w:t>http://jn.padlet.com/category/96-privacy-settings</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8773D9" w:rsidRPr="0025719D" w:rsidRDefault="008773D9" w:rsidP="00F014E3">
            <w:pPr>
              <w:rPr>
                <w:rFonts w:ascii="Arial" w:hAnsi="Arial" w:cs="Arial"/>
                <w:sz w:val="18"/>
                <w:szCs w:val="18"/>
              </w:rPr>
            </w:pPr>
            <w:r>
              <w:rPr>
                <w:rFonts w:ascii="Arial" w:hAnsi="Arial" w:cs="Arial"/>
                <w:sz w:val="18"/>
                <w:szCs w:val="18"/>
              </w:rPr>
              <w:t>http://jn.padlet.com/article/33-terms-of-service</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bl>
    <w:p w:rsidR="008773D9" w:rsidRPr="0025719D" w:rsidRDefault="008773D9"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771721">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963154" w:rsidP="00963154">
            <w:pPr>
              <w:rPr>
                <w:rFonts w:ascii="Arial" w:hAnsi="Arial" w:cs="Arial"/>
                <w:sz w:val="18"/>
                <w:szCs w:val="18"/>
              </w:rPr>
            </w:pPr>
            <w:proofErr w:type="spellStart"/>
            <w:r w:rsidRPr="0025719D">
              <w:rPr>
                <w:rFonts w:ascii="Arial" w:hAnsi="Arial" w:cs="Arial"/>
                <w:sz w:val="18"/>
                <w:szCs w:val="18"/>
              </w:rPr>
              <w:t>Pearsons</w:t>
            </w:r>
            <w:proofErr w:type="spellEnd"/>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259730921"/>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59593475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www.pearsonplaces.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This service is a portal to access Pearson’s digital toolbox of resources such as eBooks, interactive content, videos, learning activities and assessment tool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484FB2">
        <w:trPr>
          <w:trHeight w:val="56"/>
        </w:trPr>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www.pearson.com/en-au/terms-of-us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www.pearson.com/en-au/privacy-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771721">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963154" w:rsidP="0014645E">
            <w:pPr>
              <w:rPr>
                <w:rFonts w:ascii="Arial" w:hAnsi="Arial" w:cs="Arial"/>
                <w:sz w:val="18"/>
                <w:szCs w:val="18"/>
              </w:rPr>
            </w:pPr>
            <w:r w:rsidRPr="0025719D">
              <w:rPr>
                <w:rFonts w:ascii="Arial" w:hAnsi="Arial" w:cs="Arial"/>
                <w:sz w:val="18"/>
                <w:szCs w:val="18"/>
              </w:rPr>
              <w:t>QCAA</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963154"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2002695982"/>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188364260"/>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studentconnect.gcaa.qld.edu.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Queensland Curriculum Assessment Authorit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www.qcaa.gld.edu.au/about/corporate-pollcies/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963154" w:rsidP="0014645E">
            <w:pPr>
              <w:rPr>
                <w:rFonts w:ascii="Arial" w:hAnsi="Arial" w:cs="Arial"/>
                <w:sz w:val="18"/>
                <w:szCs w:val="18"/>
              </w:rPr>
            </w:pPr>
            <w:r w:rsidRPr="0025719D">
              <w:rPr>
                <w:rFonts w:ascii="Arial" w:hAnsi="Arial" w:cs="Arial"/>
                <w:sz w:val="18"/>
                <w:szCs w:val="18"/>
              </w:rPr>
              <w:t>https://www.qcaa.gld.edu.au/about/corporate-pollcies/pri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1D6F74" w:rsidRDefault="001D6F7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1D6F74" w:rsidRPr="0025719D" w:rsidTr="001D6F74">
        <w:tc>
          <w:tcPr>
            <w:tcW w:w="1603" w:type="dxa"/>
          </w:tcPr>
          <w:p w:rsidR="001D6F74" w:rsidRPr="00484FB2" w:rsidRDefault="001D6F74" w:rsidP="001D6F74">
            <w:pPr>
              <w:rPr>
                <w:rFonts w:ascii="Arial" w:hAnsi="Arial" w:cs="Arial"/>
                <w:b/>
                <w:sz w:val="18"/>
                <w:szCs w:val="18"/>
              </w:rPr>
            </w:pPr>
            <w:r w:rsidRPr="00484FB2">
              <w:rPr>
                <w:rFonts w:ascii="Arial" w:hAnsi="Arial" w:cs="Arial"/>
                <w:b/>
                <w:sz w:val="18"/>
                <w:szCs w:val="18"/>
              </w:rPr>
              <w:t>Service Name:</w:t>
            </w:r>
          </w:p>
        </w:tc>
        <w:tc>
          <w:tcPr>
            <w:tcW w:w="4209" w:type="dxa"/>
          </w:tcPr>
          <w:p w:rsidR="001D6F74" w:rsidRPr="0025719D" w:rsidRDefault="001D6F74" w:rsidP="001D6F74">
            <w:pPr>
              <w:rPr>
                <w:rFonts w:ascii="Arial" w:hAnsi="Arial" w:cs="Arial"/>
                <w:sz w:val="18"/>
                <w:szCs w:val="18"/>
              </w:rPr>
            </w:pPr>
            <w:r>
              <w:rPr>
                <w:rFonts w:ascii="Arial" w:hAnsi="Arial" w:cs="Arial"/>
                <w:sz w:val="18"/>
                <w:szCs w:val="18"/>
              </w:rPr>
              <w:t>Quizlet</w:t>
            </w:r>
          </w:p>
        </w:tc>
        <w:tc>
          <w:tcPr>
            <w:tcW w:w="1418" w:type="dxa"/>
          </w:tcPr>
          <w:p w:rsidR="001D6F74" w:rsidRPr="002F3DDE" w:rsidRDefault="001D6F74" w:rsidP="001D6F74">
            <w:pPr>
              <w:rPr>
                <w:rFonts w:ascii="Arial" w:hAnsi="Arial" w:cs="Arial"/>
                <w:b/>
                <w:sz w:val="18"/>
                <w:szCs w:val="18"/>
              </w:rPr>
            </w:pPr>
            <w:r w:rsidRPr="002F3DDE">
              <w:rPr>
                <w:rFonts w:ascii="Arial" w:hAnsi="Arial" w:cs="Arial"/>
                <w:b/>
                <w:sz w:val="18"/>
                <w:szCs w:val="18"/>
              </w:rPr>
              <w:t>Data Hosting:</w:t>
            </w:r>
          </w:p>
        </w:tc>
        <w:tc>
          <w:tcPr>
            <w:tcW w:w="1276" w:type="dxa"/>
          </w:tcPr>
          <w:p w:rsidR="001D6F74" w:rsidRPr="0025719D" w:rsidRDefault="001D6F74" w:rsidP="001D6F74">
            <w:pPr>
              <w:rPr>
                <w:rFonts w:ascii="Arial" w:hAnsi="Arial" w:cs="Arial"/>
                <w:sz w:val="18"/>
                <w:szCs w:val="18"/>
              </w:rPr>
            </w:pPr>
            <w:r w:rsidRPr="0025719D">
              <w:rPr>
                <w:rFonts w:ascii="Arial" w:hAnsi="Arial" w:cs="Arial"/>
                <w:sz w:val="18"/>
                <w:szCs w:val="18"/>
              </w:rPr>
              <w:t>O</w:t>
            </w:r>
            <w:r>
              <w:rPr>
                <w:rFonts w:ascii="Arial" w:hAnsi="Arial" w:cs="Arial"/>
                <w:sz w:val="18"/>
                <w:szCs w:val="18"/>
              </w:rPr>
              <w:t>ffs</w:t>
            </w:r>
            <w:r w:rsidRPr="0025719D">
              <w:rPr>
                <w:rFonts w:ascii="Arial" w:hAnsi="Arial" w:cs="Arial"/>
                <w:sz w:val="18"/>
                <w:szCs w:val="18"/>
              </w:rPr>
              <w:t>hore</w:t>
            </w:r>
          </w:p>
        </w:tc>
        <w:tc>
          <w:tcPr>
            <w:tcW w:w="851" w:type="dxa"/>
            <w:vMerge w:val="restart"/>
          </w:tcPr>
          <w:sdt>
            <w:sdtPr>
              <w:rPr>
                <w:rFonts w:ascii="Arial" w:hAnsi="Arial" w:cs="Arial"/>
                <w:sz w:val="18"/>
                <w:szCs w:val="18"/>
              </w:rPr>
              <w:id w:val="-553082326"/>
              <w14:checkbox>
                <w14:checked w14:val="0"/>
                <w14:checkedState w14:val="2612" w14:font="MS Gothic"/>
                <w14:uncheckedState w14:val="2610" w14:font="MS Gothic"/>
              </w14:checkbox>
            </w:sdtPr>
            <w:sdtEndPr/>
            <w:sdtContent>
              <w:p w:rsidR="001D6F74" w:rsidRPr="0025719D" w:rsidRDefault="001D6F74"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1D6F74" w:rsidRPr="0025719D" w:rsidRDefault="001D6F74" w:rsidP="001D6F74">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068459363"/>
              <w14:checkbox>
                <w14:checked w14:val="0"/>
                <w14:checkedState w14:val="2612" w14:font="MS Gothic"/>
                <w14:uncheckedState w14:val="2610" w14:font="MS Gothic"/>
              </w14:checkbox>
            </w:sdtPr>
            <w:sdtEndPr/>
            <w:sdtContent>
              <w:p w:rsidR="001D6F74" w:rsidRPr="0025719D" w:rsidRDefault="001D6F74"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1D6F74" w:rsidRPr="0025719D" w:rsidRDefault="001D6F74" w:rsidP="001D6F74">
            <w:pPr>
              <w:jc w:val="center"/>
              <w:rPr>
                <w:rFonts w:ascii="Arial" w:hAnsi="Arial" w:cs="Arial"/>
                <w:sz w:val="18"/>
                <w:szCs w:val="18"/>
              </w:rPr>
            </w:pPr>
            <w:r w:rsidRPr="0025719D">
              <w:rPr>
                <w:rFonts w:ascii="Arial" w:hAnsi="Arial" w:cs="Arial"/>
                <w:sz w:val="18"/>
                <w:szCs w:val="18"/>
              </w:rPr>
              <w:t>I do not give consent</w:t>
            </w:r>
          </w:p>
        </w:tc>
      </w:tr>
      <w:tr w:rsidR="001D6F74" w:rsidRPr="0025719D" w:rsidTr="001D6F74">
        <w:tc>
          <w:tcPr>
            <w:tcW w:w="1603" w:type="dxa"/>
          </w:tcPr>
          <w:p w:rsidR="001D6F74" w:rsidRPr="00484FB2" w:rsidRDefault="001D6F74" w:rsidP="001D6F74">
            <w:pPr>
              <w:rPr>
                <w:rFonts w:ascii="Arial" w:hAnsi="Arial" w:cs="Arial"/>
                <w:b/>
                <w:sz w:val="18"/>
                <w:szCs w:val="18"/>
              </w:rPr>
            </w:pPr>
            <w:r w:rsidRPr="00484FB2">
              <w:rPr>
                <w:rFonts w:ascii="Arial" w:hAnsi="Arial" w:cs="Arial"/>
                <w:b/>
                <w:sz w:val="18"/>
                <w:szCs w:val="18"/>
              </w:rPr>
              <w:t>URL:</w:t>
            </w:r>
          </w:p>
        </w:tc>
        <w:tc>
          <w:tcPr>
            <w:tcW w:w="6903" w:type="dxa"/>
            <w:gridSpan w:val="3"/>
          </w:tcPr>
          <w:p w:rsidR="001D6F74" w:rsidRPr="0025719D" w:rsidRDefault="001D6F74" w:rsidP="001D6F74">
            <w:pPr>
              <w:rPr>
                <w:rFonts w:ascii="Arial" w:hAnsi="Arial" w:cs="Arial"/>
                <w:sz w:val="18"/>
                <w:szCs w:val="18"/>
              </w:rPr>
            </w:pPr>
            <w:r>
              <w:rPr>
                <w:rFonts w:ascii="Arial" w:hAnsi="Arial" w:cs="Arial"/>
                <w:sz w:val="18"/>
                <w:szCs w:val="18"/>
              </w:rPr>
              <w:t>https://quizlet.com</w:t>
            </w:r>
          </w:p>
        </w:tc>
        <w:tc>
          <w:tcPr>
            <w:tcW w:w="851" w:type="dxa"/>
            <w:vMerge/>
          </w:tcPr>
          <w:p w:rsidR="001D6F74" w:rsidRPr="0025719D" w:rsidRDefault="001D6F74" w:rsidP="001D6F74">
            <w:pPr>
              <w:rPr>
                <w:rFonts w:ascii="Arial" w:hAnsi="Arial" w:cs="Arial"/>
                <w:sz w:val="18"/>
                <w:szCs w:val="18"/>
              </w:rPr>
            </w:pPr>
          </w:p>
        </w:tc>
        <w:tc>
          <w:tcPr>
            <w:tcW w:w="847" w:type="dxa"/>
            <w:vMerge/>
          </w:tcPr>
          <w:p w:rsidR="001D6F74" w:rsidRPr="0025719D" w:rsidRDefault="001D6F74" w:rsidP="001D6F74">
            <w:pPr>
              <w:rPr>
                <w:rFonts w:ascii="Arial" w:hAnsi="Arial" w:cs="Arial"/>
                <w:sz w:val="18"/>
                <w:szCs w:val="18"/>
              </w:rPr>
            </w:pPr>
          </w:p>
        </w:tc>
      </w:tr>
      <w:tr w:rsidR="001D6F74" w:rsidRPr="0025719D" w:rsidTr="001D6F74">
        <w:tc>
          <w:tcPr>
            <w:tcW w:w="1603" w:type="dxa"/>
          </w:tcPr>
          <w:p w:rsidR="001D6F74" w:rsidRPr="00484FB2" w:rsidRDefault="001D6F74" w:rsidP="001D6F74">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1D6F74" w:rsidRPr="0025719D" w:rsidRDefault="001D6F74" w:rsidP="001D6F74">
            <w:pPr>
              <w:rPr>
                <w:rFonts w:ascii="Arial" w:hAnsi="Arial" w:cs="Arial"/>
                <w:sz w:val="18"/>
                <w:szCs w:val="18"/>
              </w:rPr>
            </w:pPr>
            <w:r>
              <w:rPr>
                <w:rFonts w:ascii="Arial" w:hAnsi="Arial" w:cs="Arial"/>
                <w:sz w:val="18"/>
                <w:szCs w:val="18"/>
              </w:rPr>
              <w:t>Quizlet is an online learning tool that allows users to create quizzes, flash cards and games.</w:t>
            </w:r>
          </w:p>
        </w:tc>
        <w:tc>
          <w:tcPr>
            <w:tcW w:w="851" w:type="dxa"/>
            <w:vMerge/>
          </w:tcPr>
          <w:p w:rsidR="001D6F74" w:rsidRPr="0025719D" w:rsidRDefault="001D6F74" w:rsidP="001D6F74">
            <w:pPr>
              <w:rPr>
                <w:rFonts w:ascii="Arial" w:hAnsi="Arial" w:cs="Arial"/>
                <w:sz w:val="18"/>
                <w:szCs w:val="18"/>
              </w:rPr>
            </w:pPr>
          </w:p>
        </w:tc>
        <w:tc>
          <w:tcPr>
            <w:tcW w:w="847" w:type="dxa"/>
            <w:vMerge/>
          </w:tcPr>
          <w:p w:rsidR="001D6F74" w:rsidRPr="0025719D" w:rsidRDefault="001D6F74" w:rsidP="001D6F74">
            <w:pPr>
              <w:rPr>
                <w:rFonts w:ascii="Arial" w:hAnsi="Arial" w:cs="Arial"/>
                <w:sz w:val="18"/>
                <w:szCs w:val="18"/>
              </w:rPr>
            </w:pPr>
          </w:p>
        </w:tc>
      </w:tr>
      <w:tr w:rsidR="001D6F74" w:rsidRPr="0025719D" w:rsidTr="001D6F74">
        <w:tc>
          <w:tcPr>
            <w:tcW w:w="1603" w:type="dxa"/>
          </w:tcPr>
          <w:p w:rsidR="001D6F74" w:rsidRPr="00484FB2" w:rsidRDefault="001D6F74" w:rsidP="001D6F74">
            <w:pPr>
              <w:rPr>
                <w:rFonts w:ascii="Arial" w:hAnsi="Arial" w:cs="Arial"/>
                <w:b/>
                <w:sz w:val="18"/>
                <w:szCs w:val="18"/>
              </w:rPr>
            </w:pPr>
            <w:r w:rsidRPr="00484FB2">
              <w:rPr>
                <w:rFonts w:ascii="Arial" w:hAnsi="Arial" w:cs="Arial"/>
                <w:b/>
                <w:sz w:val="18"/>
                <w:szCs w:val="18"/>
              </w:rPr>
              <w:t>Terms of Use:</w:t>
            </w:r>
          </w:p>
        </w:tc>
        <w:tc>
          <w:tcPr>
            <w:tcW w:w="6903" w:type="dxa"/>
            <w:gridSpan w:val="3"/>
          </w:tcPr>
          <w:p w:rsidR="001D6F74" w:rsidRPr="0025719D" w:rsidRDefault="001D6F74" w:rsidP="001D6F74">
            <w:pPr>
              <w:rPr>
                <w:rFonts w:ascii="Arial" w:hAnsi="Arial" w:cs="Arial"/>
                <w:sz w:val="18"/>
                <w:szCs w:val="18"/>
              </w:rPr>
            </w:pPr>
            <w:r>
              <w:rPr>
                <w:rFonts w:ascii="Arial" w:hAnsi="Arial" w:cs="Arial"/>
                <w:sz w:val="18"/>
                <w:szCs w:val="18"/>
              </w:rPr>
              <w:t>https://quizlet.com/en-gb/tos</w:t>
            </w:r>
          </w:p>
        </w:tc>
        <w:tc>
          <w:tcPr>
            <w:tcW w:w="851" w:type="dxa"/>
            <w:vMerge/>
          </w:tcPr>
          <w:p w:rsidR="001D6F74" w:rsidRPr="0025719D" w:rsidRDefault="001D6F74" w:rsidP="001D6F74">
            <w:pPr>
              <w:rPr>
                <w:rFonts w:ascii="Arial" w:hAnsi="Arial" w:cs="Arial"/>
                <w:sz w:val="18"/>
                <w:szCs w:val="18"/>
              </w:rPr>
            </w:pPr>
          </w:p>
        </w:tc>
        <w:tc>
          <w:tcPr>
            <w:tcW w:w="847" w:type="dxa"/>
            <w:vMerge/>
          </w:tcPr>
          <w:p w:rsidR="001D6F74" w:rsidRPr="0025719D" w:rsidRDefault="001D6F74" w:rsidP="001D6F74">
            <w:pPr>
              <w:rPr>
                <w:rFonts w:ascii="Arial" w:hAnsi="Arial" w:cs="Arial"/>
                <w:sz w:val="18"/>
                <w:szCs w:val="18"/>
              </w:rPr>
            </w:pPr>
          </w:p>
        </w:tc>
      </w:tr>
      <w:tr w:rsidR="001D6F74" w:rsidRPr="0025719D" w:rsidTr="001D6F74">
        <w:tc>
          <w:tcPr>
            <w:tcW w:w="1603" w:type="dxa"/>
          </w:tcPr>
          <w:p w:rsidR="001D6F74" w:rsidRPr="00484FB2" w:rsidRDefault="001D6F74" w:rsidP="001D6F74">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1D6F74" w:rsidRPr="0025719D" w:rsidRDefault="001D6F74" w:rsidP="001D6F74">
            <w:pPr>
              <w:rPr>
                <w:rFonts w:ascii="Arial" w:hAnsi="Arial" w:cs="Arial"/>
                <w:sz w:val="18"/>
                <w:szCs w:val="18"/>
              </w:rPr>
            </w:pPr>
            <w:r>
              <w:rPr>
                <w:rFonts w:ascii="Arial" w:hAnsi="Arial" w:cs="Arial"/>
                <w:sz w:val="18"/>
                <w:szCs w:val="18"/>
              </w:rPr>
              <w:t>https://quizlet.com/privacy</w:t>
            </w:r>
          </w:p>
        </w:tc>
        <w:tc>
          <w:tcPr>
            <w:tcW w:w="851" w:type="dxa"/>
            <w:vMerge/>
          </w:tcPr>
          <w:p w:rsidR="001D6F74" w:rsidRPr="0025719D" w:rsidRDefault="001D6F74" w:rsidP="001D6F74">
            <w:pPr>
              <w:rPr>
                <w:rFonts w:ascii="Arial" w:hAnsi="Arial" w:cs="Arial"/>
                <w:sz w:val="18"/>
                <w:szCs w:val="18"/>
              </w:rPr>
            </w:pPr>
          </w:p>
        </w:tc>
        <w:tc>
          <w:tcPr>
            <w:tcW w:w="847" w:type="dxa"/>
            <w:vMerge/>
          </w:tcPr>
          <w:p w:rsidR="001D6F74" w:rsidRPr="0025719D" w:rsidRDefault="001D6F74" w:rsidP="001D6F74">
            <w:pPr>
              <w:rPr>
                <w:rFonts w:ascii="Arial" w:hAnsi="Arial" w:cs="Arial"/>
                <w:sz w:val="18"/>
                <w:szCs w:val="18"/>
              </w:rPr>
            </w:pPr>
          </w:p>
        </w:tc>
      </w:tr>
    </w:tbl>
    <w:p w:rsidR="008773D9" w:rsidRPr="008773D9" w:rsidRDefault="008773D9">
      <w:pPr>
        <w:rPr>
          <w:rFonts w:ascii="Arial" w:hAnsi="Arial" w:cs="Arial"/>
          <w:b/>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771721">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B4898" w:rsidP="0014645E">
            <w:pPr>
              <w:rPr>
                <w:rFonts w:ascii="Arial" w:hAnsi="Arial" w:cs="Arial"/>
                <w:sz w:val="18"/>
                <w:szCs w:val="18"/>
              </w:rPr>
            </w:pPr>
            <w:r w:rsidRPr="0025719D">
              <w:rPr>
                <w:rFonts w:ascii="Arial" w:hAnsi="Arial" w:cs="Arial"/>
                <w:sz w:val="18"/>
                <w:szCs w:val="18"/>
              </w:rPr>
              <w:t>QTAC</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4B4898" w:rsidRPr="0025719D">
              <w:rPr>
                <w:rFonts w:ascii="Arial" w:hAnsi="Arial" w:cs="Arial"/>
                <w:sz w:val="18"/>
                <w:szCs w:val="18"/>
              </w:rPr>
              <w:t>ns</w:t>
            </w:r>
            <w:r w:rsidRPr="0025719D">
              <w:rPr>
                <w:rFonts w:ascii="Arial" w:hAnsi="Arial" w:cs="Arial"/>
                <w:sz w:val="18"/>
                <w:szCs w:val="18"/>
              </w:rPr>
              <w:t>hore</w:t>
            </w:r>
          </w:p>
        </w:tc>
        <w:tc>
          <w:tcPr>
            <w:tcW w:w="851" w:type="dxa"/>
            <w:vMerge w:val="restart"/>
          </w:tcPr>
          <w:sdt>
            <w:sdtPr>
              <w:rPr>
                <w:rFonts w:ascii="Arial" w:hAnsi="Arial" w:cs="Arial"/>
                <w:sz w:val="18"/>
                <w:szCs w:val="18"/>
              </w:rPr>
              <w:id w:val="-689144224"/>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96684403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4B4898" w:rsidRPr="0025719D" w:rsidTr="0014645E">
        <w:tc>
          <w:tcPr>
            <w:tcW w:w="1603" w:type="dxa"/>
          </w:tcPr>
          <w:p w:rsidR="004B4898" w:rsidRPr="00484FB2" w:rsidRDefault="004B4898" w:rsidP="004B4898">
            <w:pPr>
              <w:rPr>
                <w:rFonts w:ascii="Arial" w:hAnsi="Arial" w:cs="Arial"/>
                <w:b/>
                <w:sz w:val="18"/>
                <w:szCs w:val="18"/>
              </w:rPr>
            </w:pPr>
            <w:r w:rsidRPr="00484FB2">
              <w:rPr>
                <w:rFonts w:ascii="Arial" w:hAnsi="Arial" w:cs="Arial"/>
                <w:b/>
                <w:sz w:val="18"/>
                <w:szCs w:val="18"/>
              </w:rPr>
              <w:t>URL:</w:t>
            </w:r>
          </w:p>
        </w:tc>
        <w:tc>
          <w:tcPr>
            <w:tcW w:w="6903" w:type="dxa"/>
            <w:gridSpan w:val="3"/>
          </w:tcPr>
          <w:p w:rsidR="004B4898" w:rsidRPr="0025719D" w:rsidRDefault="004B4898" w:rsidP="004B4898">
            <w:pPr>
              <w:rPr>
                <w:rFonts w:ascii="Arial" w:hAnsi="Arial" w:cs="Arial"/>
                <w:sz w:val="18"/>
                <w:szCs w:val="18"/>
              </w:rPr>
            </w:pPr>
            <w:r w:rsidRPr="0025719D">
              <w:rPr>
                <w:rFonts w:ascii="Arial" w:hAnsi="Arial" w:cs="Arial"/>
                <w:sz w:val="18"/>
                <w:szCs w:val="18"/>
              </w:rPr>
              <w:t>https://www.qtac.edu.au | https://applications.qtac.edu.au</w:t>
            </w:r>
          </w:p>
        </w:tc>
        <w:tc>
          <w:tcPr>
            <w:tcW w:w="851" w:type="dxa"/>
            <w:vMerge/>
          </w:tcPr>
          <w:p w:rsidR="004B4898" w:rsidRPr="0025719D" w:rsidRDefault="004B4898" w:rsidP="004B4898">
            <w:pPr>
              <w:rPr>
                <w:rFonts w:ascii="Arial" w:hAnsi="Arial" w:cs="Arial"/>
                <w:sz w:val="18"/>
                <w:szCs w:val="18"/>
              </w:rPr>
            </w:pPr>
          </w:p>
        </w:tc>
        <w:tc>
          <w:tcPr>
            <w:tcW w:w="847" w:type="dxa"/>
            <w:vMerge/>
          </w:tcPr>
          <w:p w:rsidR="004B4898" w:rsidRPr="0025719D" w:rsidRDefault="004B4898" w:rsidP="004B4898">
            <w:pPr>
              <w:rPr>
                <w:rFonts w:ascii="Arial" w:hAnsi="Arial" w:cs="Arial"/>
                <w:sz w:val="18"/>
                <w:szCs w:val="18"/>
              </w:rPr>
            </w:pPr>
          </w:p>
        </w:tc>
      </w:tr>
      <w:tr w:rsidR="004B4898" w:rsidRPr="0025719D" w:rsidTr="0014645E">
        <w:tc>
          <w:tcPr>
            <w:tcW w:w="1603" w:type="dxa"/>
          </w:tcPr>
          <w:p w:rsidR="004B4898" w:rsidRPr="00484FB2" w:rsidRDefault="004B4898" w:rsidP="004B4898">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4B4898" w:rsidRPr="0025719D" w:rsidRDefault="004B4898" w:rsidP="004B4898">
            <w:pPr>
              <w:rPr>
                <w:rFonts w:ascii="Arial" w:hAnsi="Arial" w:cs="Arial"/>
                <w:sz w:val="18"/>
                <w:szCs w:val="18"/>
              </w:rPr>
            </w:pPr>
            <w:r w:rsidRPr="0025719D">
              <w:rPr>
                <w:rFonts w:ascii="Arial" w:hAnsi="Arial" w:cs="Arial"/>
                <w:sz w:val="18"/>
                <w:szCs w:val="18"/>
              </w:rPr>
              <w:t xml:space="preserve">The QTAC website provides senior students with tertiary course information and the ability to </w:t>
            </w:r>
            <w:proofErr w:type="gramStart"/>
            <w:r w:rsidRPr="0025719D">
              <w:rPr>
                <w:rFonts w:ascii="Arial" w:hAnsi="Arial" w:cs="Arial"/>
                <w:sz w:val="18"/>
                <w:szCs w:val="18"/>
              </w:rPr>
              <w:t>submit an application</w:t>
            </w:r>
            <w:proofErr w:type="gramEnd"/>
            <w:r w:rsidRPr="0025719D">
              <w:rPr>
                <w:rFonts w:ascii="Arial" w:hAnsi="Arial" w:cs="Arial"/>
                <w:sz w:val="18"/>
                <w:szCs w:val="18"/>
              </w:rPr>
              <w:t>.</w:t>
            </w:r>
          </w:p>
        </w:tc>
        <w:tc>
          <w:tcPr>
            <w:tcW w:w="851" w:type="dxa"/>
            <w:vMerge/>
          </w:tcPr>
          <w:p w:rsidR="004B4898" w:rsidRPr="0025719D" w:rsidRDefault="004B4898" w:rsidP="004B4898">
            <w:pPr>
              <w:rPr>
                <w:rFonts w:ascii="Arial" w:hAnsi="Arial" w:cs="Arial"/>
                <w:sz w:val="18"/>
                <w:szCs w:val="18"/>
              </w:rPr>
            </w:pPr>
          </w:p>
        </w:tc>
        <w:tc>
          <w:tcPr>
            <w:tcW w:w="847" w:type="dxa"/>
            <w:vMerge/>
          </w:tcPr>
          <w:p w:rsidR="004B4898" w:rsidRPr="0025719D" w:rsidRDefault="004B4898" w:rsidP="004B4898">
            <w:pPr>
              <w:rPr>
                <w:rFonts w:ascii="Arial" w:hAnsi="Arial" w:cs="Arial"/>
                <w:sz w:val="18"/>
                <w:szCs w:val="18"/>
              </w:rPr>
            </w:pPr>
          </w:p>
        </w:tc>
      </w:tr>
      <w:tr w:rsidR="004B4898" w:rsidRPr="0025719D" w:rsidTr="0014645E">
        <w:tc>
          <w:tcPr>
            <w:tcW w:w="1603" w:type="dxa"/>
          </w:tcPr>
          <w:p w:rsidR="004B4898" w:rsidRPr="00484FB2" w:rsidRDefault="004B4898" w:rsidP="004B4898">
            <w:pPr>
              <w:rPr>
                <w:rFonts w:ascii="Arial" w:hAnsi="Arial" w:cs="Arial"/>
                <w:b/>
                <w:sz w:val="18"/>
                <w:szCs w:val="18"/>
              </w:rPr>
            </w:pPr>
            <w:r w:rsidRPr="00484FB2">
              <w:rPr>
                <w:rFonts w:ascii="Arial" w:hAnsi="Arial" w:cs="Arial"/>
                <w:b/>
                <w:sz w:val="18"/>
                <w:szCs w:val="18"/>
              </w:rPr>
              <w:t>Terms of Use:</w:t>
            </w:r>
          </w:p>
        </w:tc>
        <w:tc>
          <w:tcPr>
            <w:tcW w:w="6903" w:type="dxa"/>
            <w:gridSpan w:val="3"/>
          </w:tcPr>
          <w:p w:rsidR="004B4898" w:rsidRPr="0025719D" w:rsidRDefault="004B4898" w:rsidP="004B4898">
            <w:pPr>
              <w:rPr>
                <w:rFonts w:ascii="Arial" w:hAnsi="Arial" w:cs="Arial"/>
                <w:sz w:val="18"/>
                <w:szCs w:val="18"/>
              </w:rPr>
            </w:pPr>
            <w:r w:rsidRPr="0025719D">
              <w:rPr>
                <w:rFonts w:ascii="Arial" w:hAnsi="Arial" w:cs="Arial"/>
                <w:sz w:val="18"/>
                <w:szCs w:val="18"/>
              </w:rPr>
              <w:t>https://www.qtac.edu.au/about-us/policies</w:t>
            </w:r>
          </w:p>
        </w:tc>
        <w:tc>
          <w:tcPr>
            <w:tcW w:w="851" w:type="dxa"/>
            <w:vMerge/>
          </w:tcPr>
          <w:p w:rsidR="004B4898" w:rsidRPr="0025719D" w:rsidRDefault="004B4898" w:rsidP="004B4898">
            <w:pPr>
              <w:rPr>
                <w:rFonts w:ascii="Arial" w:hAnsi="Arial" w:cs="Arial"/>
                <w:sz w:val="18"/>
                <w:szCs w:val="18"/>
              </w:rPr>
            </w:pPr>
          </w:p>
        </w:tc>
        <w:tc>
          <w:tcPr>
            <w:tcW w:w="847" w:type="dxa"/>
            <w:vMerge/>
          </w:tcPr>
          <w:p w:rsidR="004B4898" w:rsidRPr="0025719D" w:rsidRDefault="004B4898" w:rsidP="004B4898">
            <w:pPr>
              <w:rPr>
                <w:rFonts w:ascii="Arial" w:hAnsi="Arial" w:cs="Arial"/>
                <w:sz w:val="18"/>
                <w:szCs w:val="18"/>
              </w:rPr>
            </w:pPr>
          </w:p>
        </w:tc>
      </w:tr>
      <w:tr w:rsidR="004B4898" w:rsidRPr="0025719D" w:rsidTr="0014645E">
        <w:tc>
          <w:tcPr>
            <w:tcW w:w="1603" w:type="dxa"/>
          </w:tcPr>
          <w:p w:rsidR="004B4898" w:rsidRPr="00484FB2" w:rsidRDefault="004B4898" w:rsidP="004B4898">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4B4898" w:rsidRPr="0025719D" w:rsidRDefault="004B4898" w:rsidP="004B4898">
            <w:pPr>
              <w:rPr>
                <w:rFonts w:ascii="Arial" w:hAnsi="Arial" w:cs="Arial"/>
                <w:sz w:val="18"/>
                <w:szCs w:val="18"/>
              </w:rPr>
            </w:pPr>
            <w:r w:rsidRPr="0025719D">
              <w:rPr>
                <w:rFonts w:ascii="Arial" w:hAnsi="Arial" w:cs="Arial"/>
                <w:sz w:val="18"/>
                <w:szCs w:val="18"/>
              </w:rPr>
              <w:t>https://www.qtac.edu.au/about-us/policies</w:t>
            </w:r>
          </w:p>
        </w:tc>
        <w:tc>
          <w:tcPr>
            <w:tcW w:w="851" w:type="dxa"/>
            <w:vMerge/>
          </w:tcPr>
          <w:p w:rsidR="004B4898" w:rsidRPr="0025719D" w:rsidRDefault="004B4898" w:rsidP="004B4898">
            <w:pPr>
              <w:rPr>
                <w:rFonts w:ascii="Arial" w:hAnsi="Arial" w:cs="Arial"/>
                <w:sz w:val="18"/>
                <w:szCs w:val="18"/>
              </w:rPr>
            </w:pPr>
          </w:p>
        </w:tc>
        <w:tc>
          <w:tcPr>
            <w:tcW w:w="847" w:type="dxa"/>
            <w:vMerge/>
          </w:tcPr>
          <w:p w:rsidR="004B4898" w:rsidRPr="0025719D" w:rsidRDefault="004B4898" w:rsidP="004B4898">
            <w:pPr>
              <w:rPr>
                <w:rFonts w:ascii="Arial" w:hAnsi="Arial" w:cs="Arial"/>
                <w:sz w:val="18"/>
                <w:szCs w:val="18"/>
              </w:rPr>
            </w:pPr>
          </w:p>
        </w:tc>
      </w:tr>
    </w:tbl>
    <w:p w:rsidR="00F41D64"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A54D05" w:rsidRPr="0025719D" w:rsidTr="00F014E3">
        <w:tc>
          <w:tcPr>
            <w:tcW w:w="1603" w:type="dxa"/>
          </w:tcPr>
          <w:p w:rsidR="00A54D05" w:rsidRPr="00484FB2" w:rsidRDefault="00A54D05" w:rsidP="00F014E3">
            <w:pPr>
              <w:rPr>
                <w:rFonts w:ascii="Arial" w:hAnsi="Arial" w:cs="Arial"/>
                <w:b/>
                <w:sz w:val="18"/>
                <w:szCs w:val="18"/>
              </w:rPr>
            </w:pPr>
            <w:r w:rsidRPr="00484FB2">
              <w:rPr>
                <w:rFonts w:ascii="Arial" w:hAnsi="Arial" w:cs="Arial"/>
                <w:b/>
                <w:sz w:val="18"/>
                <w:szCs w:val="18"/>
              </w:rPr>
              <w:t>Service Name:</w:t>
            </w:r>
          </w:p>
        </w:tc>
        <w:tc>
          <w:tcPr>
            <w:tcW w:w="4209" w:type="dxa"/>
          </w:tcPr>
          <w:p w:rsidR="00A54D05" w:rsidRPr="0025719D" w:rsidRDefault="00A54D05" w:rsidP="00F014E3">
            <w:pPr>
              <w:rPr>
                <w:rFonts w:ascii="Arial" w:hAnsi="Arial" w:cs="Arial"/>
                <w:sz w:val="18"/>
                <w:szCs w:val="18"/>
              </w:rPr>
            </w:pPr>
            <w:proofErr w:type="spellStart"/>
            <w:r w:rsidRPr="0025719D">
              <w:rPr>
                <w:rFonts w:ascii="Arial" w:hAnsi="Arial" w:cs="Arial"/>
                <w:sz w:val="18"/>
                <w:szCs w:val="18"/>
              </w:rPr>
              <w:t>RiskAssess</w:t>
            </w:r>
            <w:proofErr w:type="spellEnd"/>
          </w:p>
        </w:tc>
        <w:tc>
          <w:tcPr>
            <w:tcW w:w="1418" w:type="dxa"/>
          </w:tcPr>
          <w:p w:rsidR="00A54D05" w:rsidRPr="002F3DDE" w:rsidRDefault="00A54D05" w:rsidP="00F014E3">
            <w:pPr>
              <w:rPr>
                <w:rFonts w:ascii="Arial" w:hAnsi="Arial" w:cs="Arial"/>
                <w:b/>
                <w:sz w:val="18"/>
                <w:szCs w:val="18"/>
              </w:rPr>
            </w:pPr>
            <w:r w:rsidRPr="002F3DDE">
              <w:rPr>
                <w:rFonts w:ascii="Arial" w:hAnsi="Arial" w:cs="Arial"/>
                <w:b/>
                <w:sz w:val="18"/>
                <w:szCs w:val="18"/>
              </w:rPr>
              <w:t>Data Hosting:</w:t>
            </w:r>
          </w:p>
        </w:tc>
        <w:tc>
          <w:tcPr>
            <w:tcW w:w="1276" w:type="dxa"/>
          </w:tcPr>
          <w:p w:rsidR="00A54D05" w:rsidRPr="0025719D" w:rsidRDefault="00A54D05" w:rsidP="00F014E3">
            <w:pPr>
              <w:rPr>
                <w:rFonts w:ascii="Arial" w:hAnsi="Arial" w:cs="Arial"/>
                <w:sz w:val="18"/>
                <w:szCs w:val="18"/>
              </w:rPr>
            </w:pPr>
            <w:r w:rsidRPr="0025719D">
              <w:rPr>
                <w:rFonts w:ascii="Arial" w:hAnsi="Arial" w:cs="Arial"/>
                <w:sz w:val="18"/>
                <w:szCs w:val="18"/>
              </w:rPr>
              <w:t>Onshore</w:t>
            </w:r>
          </w:p>
        </w:tc>
        <w:tc>
          <w:tcPr>
            <w:tcW w:w="851" w:type="dxa"/>
            <w:vMerge w:val="restart"/>
          </w:tcPr>
          <w:sdt>
            <w:sdtPr>
              <w:rPr>
                <w:rFonts w:ascii="Arial" w:hAnsi="Arial" w:cs="Arial"/>
                <w:sz w:val="18"/>
                <w:szCs w:val="18"/>
              </w:rPr>
              <w:id w:val="-831292105"/>
              <w14:checkbox>
                <w14:checked w14:val="0"/>
                <w14:checkedState w14:val="2612" w14:font="MS Gothic"/>
                <w14:uncheckedState w14:val="2610" w14:font="MS Gothic"/>
              </w14:checkbox>
            </w:sdtPr>
            <w:sdtEndPr/>
            <w:sdtContent>
              <w:p w:rsidR="00A54D05" w:rsidRPr="0025719D" w:rsidRDefault="00A54D05"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A54D05" w:rsidRPr="0025719D" w:rsidRDefault="00A54D05"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93906880"/>
              <w14:checkbox>
                <w14:checked w14:val="0"/>
                <w14:checkedState w14:val="2612" w14:font="MS Gothic"/>
                <w14:uncheckedState w14:val="2610" w14:font="MS Gothic"/>
              </w14:checkbox>
            </w:sdtPr>
            <w:sdtEndPr/>
            <w:sdtContent>
              <w:p w:rsidR="00A54D05" w:rsidRPr="0025719D" w:rsidRDefault="00A54D05"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A54D05" w:rsidRPr="0025719D" w:rsidRDefault="00A54D05" w:rsidP="00F014E3">
            <w:pPr>
              <w:jc w:val="center"/>
              <w:rPr>
                <w:rFonts w:ascii="Arial" w:hAnsi="Arial" w:cs="Arial"/>
                <w:sz w:val="18"/>
                <w:szCs w:val="18"/>
              </w:rPr>
            </w:pPr>
            <w:r w:rsidRPr="0025719D">
              <w:rPr>
                <w:rFonts w:ascii="Arial" w:hAnsi="Arial" w:cs="Arial"/>
                <w:sz w:val="18"/>
                <w:szCs w:val="18"/>
              </w:rPr>
              <w:t>I do not give consent</w:t>
            </w:r>
          </w:p>
        </w:tc>
      </w:tr>
      <w:tr w:rsidR="00A54D05" w:rsidRPr="0025719D" w:rsidTr="00F014E3">
        <w:tc>
          <w:tcPr>
            <w:tcW w:w="1603" w:type="dxa"/>
          </w:tcPr>
          <w:p w:rsidR="00A54D05" w:rsidRPr="00484FB2" w:rsidRDefault="00A54D05"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A54D05" w:rsidRPr="0025719D" w:rsidRDefault="00A54D05" w:rsidP="00F014E3">
            <w:pPr>
              <w:rPr>
                <w:rFonts w:ascii="Arial" w:hAnsi="Arial" w:cs="Arial"/>
                <w:sz w:val="18"/>
                <w:szCs w:val="18"/>
              </w:rPr>
            </w:pPr>
            <w:r w:rsidRPr="0025719D">
              <w:rPr>
                <w:rFonts w:ascii="Arial" w:hAnsi="Arial" w:cs="Arial"/>
                <w:sz w:val="18"/>
                <w:szCs w:val="18"/>
              </w:rPr>
              <w:t>https://www.riskassess.com.au/</w:t>
            </w:r>
          </w:p>
        </w:tc>
        <w:tc>
          <w:tcPr>
            <w:tcW w:w="851" w:type="dxa"/>
            <w:vMerge/>
          </w:tcPr>
          <w:p w:rsidR="00A54D05" w:rsidRPr="0025719D" w:rsidRDefault="00A54D05" w:rsidP="00F014E3">
            <w:pPr>
              <w:rPr>
                <w:rFonts w:ascii="Arial" w:hAnsi="Arial" w:cs="Arial"/>
                <w:sz w:val="18"/>
                <w:szCs w:val="18"/>
              </w:rPr>
            </w:pPr>
          </w:p>
        </w:tc>
        <w:tc>
          <w:tcPr>
            <w:tcW w:w="847" w:type="dxa"/>
            <w:vMerge/>
          </w:tcPr>
          <w:p w:rsidR="00A54D05" w:rsidRPr="0025719D" w:rsidRDefault="00A54D05" w:rsidP="00F014E3">
            <w:pPr>
              <w:rPr>
                <w:rFonts w:ascii="Arial" w:hAnsi="Arial" w:cs="Arial"/>
                <w:sz w:val="18"/>
                <w:szCs w:val="18"/>
              </w:rPr>
            </w:pPr>
          </w:p>
        </w:tc>
      </w:tr>
      <w:tr w:rsidR="00A54D05" w:rsidRPr="0025719D" w:rsidTr="00F014E3">
        <w:tc>
          <w:tcPr>
            <w:tcW w:w="1603" w:type="dxa"/>
          </w:tcPr>
          <w:p w:rsidR="00A54D05" w:rsidRPr="00484FB2" w:rsidRDefault="00A54D05"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A54D05" w:rsidRPr="0025719D" w:rsidRDefault="00A54D05" w:rsidP="00F014E3">
            <w:pPr>
              <w:rPr>
                <w:rFonts w:ascii="Arial" w:hAnsi="Arial" w:cs="Arial"/>
                <w:sz w:val="18"/>
                <w:szCs w:val="18"/>
              </w:rPr>
            </w:pPr>
            <w:proofErr w:type="spellStart"/>
            <w:r w:rsidRPr="0025719D">
              <w:rPr>
                <w:rFonts w:ascii="Arial" w:hAnsi="Arial" w:cs="Arial"/>
                <w:sz w:val="18"/>
                <w:szCs w:val="18"/>
              </w:rPr>
              <w:t>RiskAssess</w:t>
            </w:r>
            <w:proofErr w:type="spellEnd"/>
            <w:r w:rsidRPr="0025719D">
              <w:rPr>
                <w:rFonts w:ascii="Arial" w:hAnsi="Arial" w:cs="Arial"/>
                <w:sz w:val="18"/>
                <w:szCs w:val="18"/>
              </w:rPr>
              <w:t xml:space="preserve"> is a web-based tool that makes performing risk assessments for Science quick and easy for teachers and laboratory technicians.</w:t>
            </w:r>
          </w:p>
        </w:tc>
        <w:tc>
          <w:tcPr>
            <w:tcW w:w="851" w:type="dxa"/>
            <w:vMerge/>
          </w:tcPr>
          <w:p w:rsidR="00A54D05" w:rsidRPr="0025719D" w:rsidRDefault="00A54D05" w:rsidP="00F014E3">
            <w:pPr>
              <w:rPr>
                <w:rFonts w:ascii="Arial" w:hAnsi="Arial" w:cs="Arial"/>
                <w:sz w:val="18"/>
                <w:szCs w:val="18"/>
              </w:rPr>
            </w:pPr>
          </w:p>
        </w:tc>
        <w:tc>
          <w:tcPr>
            <w:tcW w:w="847" w:type="dxa"/>
            <w:vMerge/>
          </w:tcPr>
          <w:p w:rsidR="00A54D05" w:rsidRPr="0025719D" w:rsidRDefault="00A54D05" w:rsidP="00F014E3">
            <w:pPr>
              <w:rPr>
                <w:rFonts w:ascii="Arial" w:hAnsi="Arial" w:cs="Arial"/>
                <w:sz w:val="18"/>
                <w:szCs w:val="18"/>
              </w:rPr>
            </w:pPr>
          </w:p>
        </w:tc>
      </w:tr>
      <w:tr w:rsidR="00A54D05" w:rsidRPr="0025719D" w:rsidTr="00F014E3">
        <w:tc>
          <w:tcPr>
            <w:tcW w:w="1603" w:type="dxa"/>
          </w:tcPr>
          <w:p w:rsidR="00A54D05" w:rsidRPr="00484FB2" w:rsidRDefault="00A54D05"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A54D05" w:rsidRPr="0025719D" w:rsidRDefault="00A54D05" w:rsidP="00F014E3">
            <w:pPr>
              <w:rPr>
                <w:rFonts w:ascii="Arial" w:hAnsi="Arial" w:cs="Arial"/>
                <w:sz w:val="18"/>
                <w:szCs w:val="18"/>
              </w:rPr>
            </w:pPr>
            <w:r w:rsidRPr="0025719D">
              <w:rPr>
                <w:rFonts w:ascii="Arial" w:hAnsi="Arial" w:cs="Arial"/>
                <w:sz w:val="18"/>
                <w:szCs w:val="18"/>
              </w:rPr>
              <w:t>https://www.riskassess.com.au/info/terms</w:t>
            </w:r>
          </w:p>
        </w:tc>
        <w:tc>
          <w:tcPr>
            <w:tcW w:w="851" w:type="dxa"/>
            <w:vMerge/>
          </w:tcPr>
          <w:p w:rsidR="00A54D05" w:rsidRPr="0025719D" w:rsidRDefault="00A54D05" w:rsidP="00F014E3">
            <w:pPr>
              <w:rPr>
                <w:rFonts w:ascii="Arial" w:hAnsi="Arial" w:cs="Arial"/>
                <w:sz w:val="18"/>
                <w:szCs w:val="18"/>
              </w:rPr>
            </w:pPr>
          </w:p>
        </w:tc>
        <w:tc>
          <w:tcPr>
            <w:tcW w:w="847" w:type="dxa"/>
            <w:vMerge/>
          </w:tcPr>
          <w:p w:rsidR="00A54D05" w:rsidRPr="0025719D" w:rsidRDefault="00A54D05" w:rsidP="00F014E3">
            <w:pPr>
              <w:rPr>
                <w:rFonts w:ascii="Arial" w:hAnsi="Arial" w:cs="Arial"/>
                <w:sz w:val="18"/>
                <w:szCs w:val="18"/>
              </w:rPr>
            </w:pPr>
          </w:p>
        </w:tc>
      </w:tr>
      <w:tr w:rsidR="00A54D05" w:rsidRPr="0025719D" w:rsidTr="00F014E3">
        <w:tc>
          <w:tcPr>
            <w:tcW w:w="1603" w:type="dxa"/>
          </w:tcPr>
          <w:p w:rsidR="00A54D05" w:rsidRPr="00484FB2" w:rsidRDefault="00A54D05"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A54D05" w:rsidRPr="0025719D" w:rsidRDefault="00A54D05" w:rsidP="00F014E3">
            <w:pPr>
              <w:rPr>
                <w:rFonts w:ascii="Arial" w:hAnsi="Arial" w:cs="Arial"/>
                <w:sz w:val="18"/>
                <w:szCs w:val="18"/>
              </w:rPr>
            </w:pPr>
            <w:r w:rsidRPr="0025719D">
              <w:rPr>
                <w:rFonts w:ascii="Arial" w:hAnsi="Arial" w:cs="Arial"/>
                <w:sz w:val="18"/>
                <w:szCs w:val="18"/>
              </w:rPr>
              <w:t>https://www.education.act.gov.au/publications_and_policies</w:t>
            </w:r>
          </w:p>
        </w:tc>
        <w:tc>
          <w:tcPr>
            <w:tcW w:w="851" w:type="dxa"/>
            <w:vMerge/>
          </w:tcPr>
          <w:p w:rsidR="00A54D05" w:rsidRPr="0025719D" w:rsidRDefault="00A54D05" w:rsidP="00F014E3">
            <w:pPr>
              <w:rPr>
                <w:rFonts w:ascii="Arial" w:hAnsi="Arial" w:cs="Arial"/>
                <w:sz w:val="18"/>
                <w:szCs w:val="18"/>
              </w:rPr>
            </w:pPr>
          </w:p>
        </w:tc>
        <w:tc>
          <w:tcPr>
            <w:tcW w:w="847" w:type="dxa"/>
            <w:vMerge/>
          </w:tcPr>
          <w:p w:rsidR="00A54D05" w:rsidRPr="0025719D" w:rsidRDefault="00A54D05" w:rsidP="00F014E3">
            <w:pPr>
              <w:rPr>
                <w:rFonts w:ascii="Arial" w:hAnsi="Arial" w:cs="Arial"/>
                <w:sz w:val="18"/>
                <w:szCs w:val="18"/>
              </w:rPr>
            </w:pPr>
          </w:p>
        </w:tc>
      </w:tr>
    </w:tbl>
    <w:p w:rsidR="0025719D" w:rsidRPr="0025719D" w:rsidRDefault="0025719D"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771721">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B4898" w:rsidP="0014645E">
            <w:pPr>
              <w:rPr>
                <w:rFonts w:ascii="Arial" w:hAnsi="Arial" w:cs="Arial"/>
                <w:sz w:val="18"/>
                <w:szCs w:val="18"/>
              </w:rPr>
            </w:pPr>
            <w:r w:rsidRPr="0025719D">
              <w:rPr>
                <w:rFonts w:ascii="Arial" w:hAnsi="Arial" w:cs="Arial"/>
                <w:sz w:val="18"/>
                <w:szCs w:val="18"/>
              </w:rPr>
              <w:t>SafeAssign</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43458160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477216929"/>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s://en-us.help.blackboard.com/Learn/9.1_2014_04/lnstructor/</w:t>
            </w:r>
            <w:r w:rsidRPr="0025719D">
              <w:rPr>
                <w:rFonts w:ascii="Arial" w:hAnsi="Arial" w:cs="Arial"/>
                <w:sz w:val="18"/>
                <w:szCs w:val="18"/>
              </w:rPr>
              <w:br/>
              <w:t>100_Assignments/025_Use_SafeAsslgn</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SafeAssign is an anti-plagiarism tool that provides a text matching service to identify potential plagiarism.</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www.blackboard.com/footer/terms-of-use.aspx</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www.blackboard.com/footer/prlvacy-policy.aspx</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3C2CD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4B4898" w:rsidP="0014645E">
            <w:pPr>
              <w:rPr>
                <w:rFonts w:ascii="Arial" w:hAnsi="Arial" w:cs="Arial"/>
                <w:sz w:val="18"/>
                <w:szCs w:val="18"/>
              </w:rPr>
            </w:pPr>
            <w:r w:rsidRPr="0025719D">
              <w:rPr>
                <w:rFonts w:ascii="Arial" w:hAnsi="Arial" w:cs="Arial"/>
                <w:sz w:val="18"/>
                <w:szCs w:val="18"/>
              </w:rPr>
              <w:t>Scratch</w:t>
            </w:r>
          </w:p>
        </w:tc>
        <w:tc>
          <w:tcPr>
            <w:tcW w:w="1418" w:type="dxa"/>
          </w:tcPr>
          <w:p w:rsidR="00F41D64" w:rsidRPr="002F3DDE" w:rsidRDefault="00F41D64" w:rsidP="0014645E">
            <w:pPr>
              <w:rPr>
                <w:rFonts w:ascii="Arial" w:hAnsi="Arial" w:cs="Arial"/>
                <w:b/>
                <w:sz w:val="18"/>
                <w:szCs w:val="18"/>
              </w:rPr>
            </w:pPr>
            <w:r w:rsidRPr="002F3DDE">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50805201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476832308"/>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s://scratch.mit.ed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Scratch is a visual programming tool and online learning community that allows users to program and share interactive media such as stories, games and animation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s://scratch.mit.edu/terms_of_use</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4B4898" w:rsidP="0014645E">
            <w:pPr>
              <w:rPr>
                <w:rFonts w:ascii="Arial" w:hAnsi="Arial" w:cs="Arial"/>
                <w:sz w:val="18"/>
                <w:szCs w:val="18"/>
              </w:rPr>
            </w:pPr>
            <w:r w:rsidRPr="0025719D">
              <w:rPr>
                <w:rFonts w:ascii="Arial" w:hAnsi="Arial" w:cs="Arial"/>
                <w:sz w:val="18"/>
                <w:szCs w:val="18"/>
              </w:rPr>
              <w:t>https://scratch.mit.edu/privacy_poli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3C2CD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lastRenderedPageBreak/>
              <w:t>Service Name:</w:t>
            </w:r>
          </w:p>
        </w:tc>
        <w:tc>
          <w:tcPr>
            <w:tcW w:w="4209" w:type="dxa"/>
          </w:tcPr>
          <w:p w:rsidR="00F41D64" w:rsidRPr="0025719D" w:rsidRDefault="00A31023" w:rsidP="0014645E">
            <w:pPr>
              <w:rPr>
                <w:rFonts w:ascii="Arial" w:hAnsi="Arial" w:cs="Arial"/>
                <w:sz w:val="18"/>
                <w:szCs w:val="18"/>
              </w:rPr>
            </w:pPr>
            <w:proofErr w:type="spellStart"/>
            <w:r w:rsidRPr="0025719D">
              <w:rPr>
                <w:rFonts w:ascii="Arial" w:hAnsi="Arial" w:cs="Arial"/>
                <w:sz w:val="18"/>
                <w:szCs w:val="18"/>
              </w:rPr>
              <w:t>Skillsroad</w:t>
            </w:r>
            <w:proofErr w:type="spellEnd"/>
          </w:p>
        </w:tc>
        <w:tc>
          <w:tcPr>
            <w:tcW w:w="1418" w:type="dxa"/>
          </w:tcPr>
          <w:p w:rsidR="00F41D64" w:rsidRPr="00484FB2" w:rsidRDefault="00F41D64" w:rsidP="0014645E">
            <w:pPr>
              <w:rPr>
                <w:rFonts w:ascii="Arial" w:hAnsi="Arial" w:cs="Arial"/>
                <w:b/>
                <w:sz w:val="18"/>
                <w:szCs w:val="18"/>
              </w:rPr>
            </w:pPr>
            <w:r w:rsidRPr="00484FB2">
              <w:rPr>
                <w:rFonts w:ascii="Arial" w:hAnsi="Arial" w:cs="Arial"/>
                <w:b/>
                <w:sz w:val="18"/>
                <w:szCs w:val="18"/>
              </w:rPr>
              <w:t>Data Hosting:</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w:t>
            </w:r>
            <w:r w:rsidR="00522BA9" w:rsidRPr="0025719D">
              <w:rPr>
                <w:rFonts w:ascii="Arial" w:hAnsi="Arial" w:cs="Arial"/>
                <w:sz w:val="18"/>
                <w:szCs w:val="18"/>
              </w:rPr>
              <w:t>n</w:t>
            </w:r>
            <w:r w:rsidRPr="0025719D">
              <w:rPr>
                <w:rFonts w:ascii="Arial" w:hAnsi="Arial" w:cs="Arial"/>
                <w:sz w:val="18"/>
                <w:szCs w:val="18"/>
              </w:rPr>
              <w:t>shore</w:t>
            </w:r>
          </w:p>
        </w:tc>
        <w:tc>
          <w:tcPr>
            <w:tcW w:w="851" w:type="dxa"/>
            <w:vMerge w:val="restart"/>
          </w:tcPr>
          <w:sdt>
            <w:sdtPr>
              <w:rPr>
                <w:rFonts w:ascii="Arial" w:hAnsi="Arial" w:cs="Arial"/>
                <w:sz w:val="18"/>
                <w:szCs w:val="18"/>
              </w:rPr>
              <w:id w:val="139624979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461653086"/>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A31023" w:rsidP="0014645E">
            <w:pPr>
              <w:rPr>
                <w:rFonts w:ascii="Arial" w:hAnsi="Arial" w:cs="Arial"/>
                <w:sz w:val="18"/>
                <w:szCs w:val="18"/>
              </w:rPr>
            </w:pPr>
            <w:r w:rsidRPr="0025719D">
              <w:rPr>
                <w:rFonts w:ascii="Arial" w:hAnsi="Arial" w:cs="Arial"/>
                <w:sz w:val="18"/>
                <w:szCs w:val="18"/>
              </w:rPr>
              <w:t>https://www.skillsroad.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A31023" w:rsidP="0014645E">
            <w:pPr>
              <w:rPr>
                <w:rFonts w:ascii="Arial" w:hAnsi="Arial" w:cs="Arial"/>
                <w:sz w:val="18"/>
                <w:szCs w:val="18"/>
              </w:rPr>
            </w:pPr>
            <w:r w:rsidRPr="0025719D">
              <w:rPr>
                <w:rFonts w:ascii="Arial" w:hAnsi="Arial" w:cs="Arial"/>
                <w:sz w:val="18"/>
                <w:szCs w:val="18"/>
              </w:rPr>
              <w:t>Career Guidance and career planning for students, teachers and parent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A31023" w:rsidP="0014645E">
            <w:pPr>
              <w:rPr>
                <w:rFonts w:ascii="Arial" w:hAnsi="Arial" w:cs="Arial"/>
                <w:sz w:val="18"/>
                <w:szCs w:val="18"/>
              </w:rPr>
            </w:pPr>
            <w:r w:rsidRPr="0025719D">
              <w:rPr>
                <w:rFonts w:ascii="Arial" w:hAnsi="Arial" w:cs="Arial"/>
                <w:sz w:val="18"/>
                <w:szCs w:val="18"/>
              </w:rPr>
              <w:t>https://www.skillsroad.com.au/website/terms</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A31023" w:rsidP="0014645E">
            <w:pPr>
              <w:rPr>
                <w:rFonts w:ascii="Arial" w:hAnsi="Arial" w:cs="Arial"/>
                <w:sz w:val="18"/>
                <w:szCs w:val="18"/>
              </w:rPr>
            </w:pPr>
            <w:r w:rsidRPr="0025719D">
              <w:rPr>
                <w:rFonts w:ascii="Arial" w:hAnsi="Arial" w:cs="Arial"/>
                <w:sz w:val="18"/>
                <w:szCs w:val="18"/>
              </w:rPr>
              <w:t>https://www.sklllsroad.com.au/website/prlvacy</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8773D9" w:rsidRDefault="008773D9"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8773D9" w:rsidRPr="0025719D" w:rsidTr="00F014E3">
        <w:tc>
          <w:tcPr>
            <w:tcW w:w="1603" w:type="dxa"/>
          </w:tcPr>
          <w:p w:rsidR="008773D9" w:rsidRPr="00484FB2" w:rsidRDefault="008773D9" w:rsidP="00F014E3">
            <w:pPr>
              <w:rPr>
                <w:rFonts w:ascii="Arial" w:hAnsi="Arial" w:cs="Arial"/>
                <w:b/>
                <w:sz w:val="18"/>
                <w:szCs w:val="18"/>
              </w:rPr>
            </w:pPr>
            <w:r>
              <w:rPr>
                <w:rFonts w:ascii="Arial" w:hAnsi="Arial" w:cs="Arial"/>
                <w:sz w:val="18"/>
                <w:szCs w:val="18"/>
              </w:rPr>
              <w:br w:type="page"/>
            </w:r>
            <w:r w:rsidRPr="00484FB2">
              <w:rPr>
                <w:rFonts w:ascii="Arial" w:hAnsi="Arial" w:cs="Arial"/>
                <w:b/>
                <w:sz w:val="18"/>
                <w:szCs w:val="18"/>
              </w:rPr>
              <w:t>Service Name:</w:t>
            </w:r>
          </w:p>
        </w:tc>
        <w:tc>
          <w:tcPr>
            <w:tcW w:w="4209" w:type="dxa"/>
          </w:tcPr>
          <w:p w:rsidR="008773D9" w:rsidRPr="0025719D" w:rsidRDefault="008773D9" w:rsidP="00F014E3">
            <w:pPr>
              <w:rPr>
                <w:rFonts w:ascii="Arial" w:hAnsi="Arial" w:cs="Arial"/>
                <w:sz w:val="18"/>
                <w:szCs w:val="18"/>
              </w:rPr>
            </w:pPr>
            <w:r>
              <w:rPr>
                <w:rFonts w:ascii="Arial" w:hAnsi="Arial" w:cs="Arial"/>
                <w:sz w:val="18"/>
                <w:szCs w:val="18"/>
              </w:rPr>
              <w:t>Socrative</w:t>
            </w:r>
          </w:p>
        </w:tc>
        <w:tc>
          <w:tcPr>
            <w:tcW w:w="1418" w:type="dxa"/>
          </w:tcPr>
          <w:p w:rsidR="008773D9" w:rsidRPr="00484FB2" w:rsidRDefault="008773D9" w:rsidP="00F014E3">
            <w:pPr>
              <w:rPr>
                <w:rFonts w:ascii="Arial" w:hAnsi="Arial" w:cs="Arial"/>
                <w:b/>
                <w:sz w:val="18"/>
                <w:szCs w:val="18"/>
              </w:rPr>
            </w:pPr>
            <w:r w:rsidRPr="00484FB2">
              <w:rPr>
                <w:rFonts w:ascii="Arial" w:hAnsi="Arial" w:cs="Arial"/>
                <w:b/>
                <w:sz w:val="18"/>
                <w:szCs w:val="18"/>
              </w:rPr>
              <w:t>Data Hosting:</w:t>
            </w:r>
          </w:p>
        </w:tc>
        <w:tc>
          <w:tcPr>
            <w:tcW w:w="1276" w:type="dxa"/>
          </w:tcPr>
          <w:p w:rsidR="008773D9" w:rsidRPr="0025719D" w:rsidRDefault="008773D9" w:rsidP="00F014E3">
            <w:pPr>
              <w:rPr>
                <w:rFonts w:ascii="Arial" w:hAnsi="Arial" w:cs="Arial"/>
                <w:sz w:val="18"/>
                <w:szCs w:val="18"/>
              </w:rPr>
            </w:pPr>
            <w:r w:rsidRPr="0025719D">
              <w:rPr>
                <w:rFonts w:ascii="Arial" w:hAnsi="Arial" w:cs="Arial"/>
                <w:sz w:val="18"/>
                <w:szCs w:val="18"/>
              </w:rPr>
              <w:t>Onshore</w:t>
            </w:r>
          </w:p>
        </w:tc>
        <w:tc>
          <w:tcPr>
            <w:tcW w:w="851" w:type="dxa"/>
            <w:vMerge w:val="restart"/>
          </w:tcPr>
          <w:sdt>
            <w:sdtPr>
              <w:rPr>
                <w:rFonts w:ascii="Arial" w:hAnsi="Arial" w:cs="Arial"/>
                <w:sz w:val="18"/>
                <w:szCs w:val="18"/>
              </w:rPr>
              <w:id w:val="-815269262"/>
              <w14:checkbox>
                <w14:checked w14:val="0"/>
                <w14:checkedState w14:val="2612" w14:font="MS Gothic"/>
                <w14:uncheckedState w14:val="2610" w14:font="MS Gothic"/>
              </w14:checkbox>
            </w:sdtPr>
            <w:sdtEndPr/>
            <w:sdtContent>
              <w:p w:rsidR="008773D9" w:rsidRPr="0025719D" w:rsidRDefault="008773D9"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8773D9" w:rsidRPr="0025719D" w:rsidRDefault="008773D9"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669053133"/>
              <w14:checkbox>
                <w14:checked w14:val="0"/>
                <w14:checkedState w14:val="2612" w14:font="MS Gothic"/>
                <w14:uncheckedState w14:val="2610" w14:font="MS Gothic"/>
              </w14:checkbox>
            </w:sdtPr>
            <w:sdtEndPr/>
            <w:sdtContent>
              <w:p w:rsidR="008773D9" w:rsidRPr="0025719D" w:rsidRDefault="008773D9"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8773D9" w:rsidRPr="0025719D" w:rsidRDefault="008773D9" w:rsidP="00F014E3">
            <w:pPr>
              <w:jc w:val="center"/>
              <w:rPr>
                <w:rFonts w:ascii="Arial" w:hAnsi="Arial" w:cs="Arial"/>
                <w:sz w:val="18"/>
                <w:szCs w:val="18"/>
              </w:rPr>
            </w:pPr>
            <w:r w:rsidRPr="0025719D">
              <w:rPr>
                <w:rFonts w:ascii="Arial" w:hAnsi="Arial" w:cs="Arial"/>
                <w:sz w:val="18"/>
                <w:szCs w:val="18"/>
              </w:rPr>
              <w:t>I do not give consent</w:t>
            </w: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8773D9" w:rsidRPr="0025719D" w:rsidRDefault="008773D9" w:rsidP="00F014E3">
            <w:pPr>
              <w:rPr>
                <w:rFonts w:ascii="Arial" w:hAnsi="Arial" w:cs="Arial"/>
                <w:sz w:val="18"/>
                <w:szCs w:val="18"/>
              </w:rPr>
            </w:pPr>
            <w:r>
              <w:rPr>
                <w:rFonts w:ascii="Arial" w:hAnsi="Arial" w:cs="Arial"/>
                <w:sz w:val="18"/>
                <w:szCs w:val="18"/>
              </w:rPr>
              <w:t>https://www.socrative.com</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8773D9" w:rsidRPr="0025719D" w:rsidRDefault="00CA0FD9" w:rsidP="00F014E3">
            <w:pPr>
              <w:rPr>
                <w:rFonts w:ascii="Arial" w:hAnsi="Arial" w:cs="Arial"/>
                <w:sz w:val="18"/>
                <w:szCs w:val="18"/>
              </w:rPr>
            </w:pPr>
            <w:r>
              <w:rPr>
                <w:rFonts w:ascii="Arial" w:hAnsi="Arial" w:cs="Arial"/>
                <w:sz w:val="18"/>
                <w:szCs w:val="18"/>
              </w:rPr>
              <w:t>This website provides an online platform to create and deliver quizzes and quick questions.</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8773D9" w:rsidRPr="0025719D" w:rsidRDefault="00CA0FD9" w:rsidP="00F014E3">
            <w:pPr>
              <w:rPr>
                <w:rFonts w:ascii="Arial" w:hAnsi="Arial" w:cs="Arial"/>
                <w:sz w:val="18"/>
                <w:szCs w:val="18"/>
              </w:rPr>
            </w:pPr>
            <w:r>
              <w:rPr>
                <w:rFonts w:ascii="Arial" w:hAnsi="Arial" w:cs="Arial"/>
                <w:sz w:val="18"/>
                <w:szCs w:val="18"/>
              </w:rPr>
              <w:t>https://www.socrative.com/terms.html</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r w:rsidR="008773D9" w:rsidRPr="0025719D" w:rsidTr="00F014E3">
        <w:tc>
          <w:tcPr>
            <w:tcW w:w="1603" w:type="dxa"/>
          </w:tcPr>
          <w:p w:rsidR="008773D9" w:rsidRPr="00484FB2" w:rsidRDefault="008773D9"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8773D9" w:rsidRPr="0025719D" w:rsidRDefault="00CA0FD9" w:rsidP="00F014E3">
            <w:pPr>
              <w:rPr>
                <w:rFonts w:ascii="Arial" w:hAnsi="Arial" w:cs="Arial"/>
                <w:sz w:val="18"/>
                <w:szCs w:val="18"/>
              </w:rPr>
            </w:pPr>
            <w:r>
              <w:rPr>
                <w:rFonts w:ascii="Arial" w:hAnsi="Arial" w:cs="Arial"/>
                <w:sz w:val="18"/>
                <w:szCs w:val="18"/>
              </w:rPr>
              <w:t>https://www.socrative.com/privacy.html</w:t>
            </w:r>
          </w:p>
        </w:tc>
        <w:tc>
          <w:tcPr>
            <w:tcW w:w="851" w:type="dxa"/>
            <w:vMerge/>
          </w:tcPr>
          <w:p w:rsidR="008773D9" w:rsidRPr="0025719D" w:rsidRDefault="008773D9" w:rsidP="00F014E3">
            <w:pPr>
              <w:rPr>
                <w:rFonts w:ascii="Arial" w:hAnsi="Arial" w:cs="Arial"/>
                <w:sz w:val="18"/>
                <w:szCs w:val="18"/>
              </w:rPr>
            </w:pPr>
          </w:p>
        </w:tc>
        <w:tc>
          <w:tcPr>
            <w:tcW w:w="847" w:type="dxa"/>
            <w:vMerge/>
          </w:tcPr>
          <w:p w:rsidR="008773D9" w:rsidRPr="0025719D" w:rsidRDefault="008773D9" w:rsidP="00F014E3">
            <w:pPr>
              <w:rPr>
                <w:rFonts w:ascii="Arial" w:hAnsi="Arial" w:cs="Arial"/>
                <w:sz w:val="18"/>
                <w:szCs w:val="18"/>
              </w:rPr>
            </w:pPr>
          </w:p>
        </w:tc>
      </w:tr>
    </w:tbl>
    <w:p w:rsidR="004B4898" w:rsidRDefault="004B4898"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4B4898" w:rsidRPr="0025719D" w:rsidTr="001D6F74">
        <w:tc>
          <w:tcPr>
            <w:tcW w:w="1603" w:type="dxa"/>
          </w:tcPr>
          <w:p w:rsidR="004B4898" w:rsidRPr="00484FB2" w:rsidRDefault="004B4898" w:rsidP="001D6F74">
            <w:pPr>
              <w:rPr>
                <w:rFonts w:ascii="Arial" w:hAnsi="Arial" w:cs="Arial"/>
                <w:b/>
                <w:sz w:val="18"/>
                <w:szCs w:val="18"/>
              </w:rPr>
            </w:pPr>
            <w:r w:rsidRPr="00484FB2">
              <w:rPr>
                <w:rFonts w:ascii="Arial" w:hAnsi="Arial" w:cs="Arial"/>
                <w:b/>
                <w:sz w:val="18"/>
                <w:szCs w:val="18"/>
              </w:rPr>
              <w:t>Service Name:</w:t>
            </w:r>
          </w:p>
        </w:tc>
        <w:tc>
          <w:tcPr>
            <w:tcW w:w="4209" w:type="dxa"/>
          </w:tcPr>
          <w:p w:rsidR="004B4898" w:rsidRPr="0025719D" w:rsidRDefault="00522BA9" w:rsidP="001D6F74">
            <w:pPr>
              <w:rPr>
                <w:rFonts w:ascii="Arial" w:hAnsi="Arial" w:cs="Arial"/>
                <w:sz w:val="18"/>
                <w:szCs w:val="18"/>
              </w:rPr>
            </w:pPr>
            <w:proofErr w:type="spellStart"/>
            <w:r w:rsidRPr="0025719D">
              <w:rPr>
                <w:rFonts w:ascii="Arial" w:hAnsi="Arial" w:cs="Arial"/>
                <w:sz w:val="18"/>
                <w:szCs w:val="18"/>
              </w:rPr>
              <w:t>Spheros</w:t>
            </w:r>
            <w:proofErr w:type="spellEnd"/>
          </w:p>
        </w:tc>
        <w:tc>
          <w:tcPr>
            <w:tcW w:w="1418" w:type="dxa"/>
          </w:tcPr>
          <w:p w:rsidR="004B4898" w:rsidRPr="00484FB2" w:rsidRDefault="004B4898" w:rsidP="001D6F74">
            <w:pPr>
              <w:rPr>
                <w:rFonts w:ascii="Arial" w:hAnsi="Arial" w:cs="Arial"/>
                <w:b/>
                <w:sz w:val="18"/>
                <w:szCs w:val="18"/>
              </w:rPr>
            </w:pPr>
            <w:r w:rsidRPr="00484FB2">
              <w:rPr>
                <w:rFonts w:ascii="Arial" w:hAnsi="Arial" w:cs="Arial"/>
                <w:b/>
                <w:sz w:val="18"/>
                <w:szCs w:val="18"/>
              </w:rPr>
              <w:t>Data Hosting:</w:t>
            </w:r>
          </w:p>
        </w:tc>
        <w:tc>
          <w:tcPr>
            <w:tcW w:w="1276" w:type="dxa"/>
          </w:tcPr>
          <w:p w:rsidR="004B4898" w:rsidRPr="0025719D" w:rsidRDefault="004B4898" w:rsidP="001D6F74">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144469575"/>
              <w14:checkbox>
                <w14:checked w14:val="0"/>
                <w14:checkedState w14:val="2612" w14:font="MS Gothic"/>
                <w14:uncheckedState w14:val="2610" w14:font="MS Gothic"/>
              </w14:checkbox>
            </w:sdtPr>
            <w:sdtEndPr/>
            <w:sdtContent>
              <w:p w:rsidR="004B4898" w:rsidRPr="0025719D" w:rsidRDefault="004B4898"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4B4898" w:rsidRPr="0025719D" w:rsidRDefault="004B4898" w:rsidP="001D6F74">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444427725"/>
              <w14:checkbox>
                <w14:checked w14:val="0"/>
                <w14:checkedState w14:val="2612" w14:font="MS Gothic"/>
                <w14:uncheckedState w14:val="2610" w14:font="MS Gothic"/>
              </w14:checkbox>
            </w:sdtPr>
            <w:sdtEndPr/>
            <w:sdtContent>
              <w:p w:rsidR="004B4898" w:rsidRPr="0025719D" w:rsidRDefault="004B4898" w:rsidP="001D6F74">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4B4898" w:rsidRPr="0025719D" w:rsidRDefault="004B4898" w:rsidP="001D6F74">
            <w:pPr>
              <w:jc w:val="center"/>
              <w:rPr>
                <w:rFonts w:ascii="Arial" w:hAnsi="Arial" w:cs="Arial"/>
                <w:sz w:val="18"/>
                <w:szCs w:val="18"/>
              </w:rPr>
            </w:pPr>
            <w:r w:rsidRPr="0025719D">
              <w:rPr>
                <w:rFonts w:ascii="Arial" w:hAnsi="Arial" w:cs="Arial"/>
                <w:sz w:val="18"/>
                <w:szCs w:val="18"/>
              </w:rPr>
              <w:t>I do not give consent</w:t>
            </w:r>
          </w:p>
        </w:tc>
      </w:tr>
      <w:tr w:rsidR="004B4898" w:rsidRPr="0025719D" w:rsidTr="001D6F74">
        <w:tc>
          <w:tcPr>
            <w:tcW w:w="1603" w:type="dxa"/>
          </w:tcPr>
          <w:p w:rsidR="004B4898" w:rsidRPr="00484FB2" w:rsidRDefault="004B4898" w:rsidP="001D6F74">
            <w:pPr>
              <w:rPr>
                <w:rFonts w:ascii="Arial" w:hAnsi="Arial" w:cs="Arial"/>
                <w:b/>
                <w:sz w:val="18"/>
                <w:szCs w:val="18"/>
              </w:rPr>
            </w:pPr>
            <w:r w:rsidRPr="00484FB2">
              <w:rPr>
                <w:rFonts w:ascii="Arial" w:hAnsi="Arial" w:cs="Arial"/>
                <w:b/>
                <w:sz w:val="18"/>
                <w:szCs w:val="18"/>
              </w:rPr>
              <w:t>URL:</w:t>
            </w:r>
          </w:p>
        </w:tc>
        <w:tc>
          <w:tcPr>
            <w:tcW w:w="6903" w:type="dxa"/>
            <w:gridSpan w:val="3"/>
          </w:tcPr>
          <w:p w:rsidR="004B4898" w:rsidRPr="0025719D" w:rsidRDefault="00522BA9" w:rsidP="001D6F74">
            <w:pPr>
              <w:rPr>
                <w:rFonts w:ascii="Arial" w:hAnsi="Arial" w:cs="Arial"/>
                <w:sz w:val="18"/>
                <w:szCs w:val="18"/>
              </w:rPr>
            </w:pPr>
            <w:r w:rsidRPr="0025719D">
              <w:rPr>
                <w:rFonts w:ascii="Arial" w:hAnsi="Arial" w:cs="Arial"/>
                <w:sz w:val="18"/>
                <w:szCs w:val="18"/>
              </w:rPr>
              <w:t>https://edu.sphero.com/</w:t>
            </w:r>
          </w:p>
        </w:tc>
        <w:tc>
          <w:tcPr>
            <w:tcW w:w="851" w:type="dxa"/>
            <w:vMerge/>
          </w:tcPr>
          <w:p w:rsidR="004B4898" w:rsidRPr="0025719D" w:rsidRDefault="004B4898" w:rsidP="001D6F74">
            <w:pPr>
              <w:rPr>
                <w:rFonts w:ascii="Arial" w:hAnsi="Arial" w:cs="Arial"/>
                <w:sz w:val="18"/>
                <w:szCs w:val="18"/>
              </w:rPr>
            </w:pPr>
          </w:p>
        </w:tc>
        <w:tc>
          <w:tcPr>
            <w:tcW w:w="847" w:type="dxa"/>
            <w:vMerge/>
          </w:tcPr>
          <w:p w:rsidR="004B4898" w:rsidRPr="0025719D" w:rsidRDefault="004B4898" w:rsidP="001D6F74">
            <w:pPr>
              <w:rPr>
                <w:rFonts w:ascii="Arial" w:hAnsi="Arial" w:cs="Arial"/>
                <w:sz w:val="18"/>
                <w:szCs w:val="18"/>
              </w:rPr>
            </w:pPr>
          </w:p>
        </w:tc>
      </w:tr>
      <w:tr w:rsidR="004B4898" w:rsidRPr="0025719D" w:rsidTr="001D6F74">
        <w:tc>
          <w:tcPr>
            <w:tcW w:w="1603" w:type="dxa"/>
          </w:tcPr>
          <w:p w:rsidR="004B4898" w:rsidRPr="00484FB2" w:rsidRDefault="004B4898" w:rsidP="001D6F74">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4B4898" w:rsidRPr="0025719D" w:rsidRDefault="00522BA9" w:rsidP="001D6F74">
            <w:pPr>
              <w:rPr>
                <w:rFonts w:ascii="Arial" w:hAnsi="Arial" w:cs="Arial"/>
                <w:sz w:val="18"/>
                <w:szCs w:val="18"/>
              </w:rPr>
            </w:pPr>
            <w:r w:rsidRPr="0025719D">
              <w:rPr>
                <w:rFonts w:ascii="Arial" w:hAnsi="Arial" w:cs="Arial"/>
                <w:sz w:val="18"/>
                <w:szCs w:val="18"/>
              </w:rPr>
              <w:t xml:space="preserve">Sphero Edu offers an educational hub that provides classroom STEM kits, robots, coding and activities that enable students to develop programming skills. Users can upload and share </w:t>
            </w:r>
            <w:proofErr w:type="spellStart"/>
            <w:r w:rsidRPr="0025719D">
              <w:rPr>
                <w:rFonts w:ascii="Arial" w:hAnsi="Arial" w:cs="Arial"/>
                <w:sz w:val="18"/>
                <w:szCs w:val="18"/>
              </w:rPr>
              <w:t>sphero</w:t>
            </w:r>
            <w:proofErr w:type="spellEnd"/>
            <w:r w:rsidRPr="0025719D">
              <w:rPr>
                <w:rFonts w:ascii="Arial" w:hAnsi="Arial" w:cs="Arial"/>
                <w:sz w:val="18"/>
                <w:szCs w:val="18"/>
              </w:rPr>
              <w:t xml:space="preserve"> programs and access the Sphero Edu JavaScript Wiki for additional structured activities</w:t>
            </w:r>
          </w:p>
        </w:tc>
        <w:tc>
          <w:tcPr>
            <w:tcW w:w="851" w:type="dxa"/>
            <w:vMerge/>
          </w:tcPr>
          <w:p w:rsidR="004B4898" w:rsidRPr="0025719D" w:rsidRDefault="004B4898" w:rsidP="001D6F74">
            <w:pPr>
              <w:rPr>
                <w:rFonts w:ascii="Arial" w:hAnsi="Arial" w:cs="Arial"/>
                <w:sz w:val="18"/>
                <w:szCs w:val="18"/>
              </w:rPr>
            </w:pPr>
          </w:p>
        </w:tc>
        <w:tc>
          <w:tcPr>
            <w:tcW w:w="847" w:type="dxa"/>
            <w:vMerge/>
          </w:tcPr>
          <w:p w:rsidR="004B4898" w:rsidRPr="0025719D" w:rsidRDefault="004B4898" w:rsidP="001D6F74">
            <w:pPr>
              <w:rPr>
                <w:rFonts w:ascii="Arial" w:hAnsi="Arial" w:cs="Arial"/>
                <w:sz w:val="18"/>
                <w:szCs w:val="18"/>
              </w:rPr>
            </w:pPr>
          </w:p>
        </w:tc>
      </w:tr>
      <w:tr w:rsidR="004B4898" w:rsidRPr="0025719D" w:rsidTr="00484FB2">
        <w:trPr>
          <w:trHeight w:val="56"/>
        </w:trPr>
        <w:tc>
          <w:tcPr>
            <w:tcW w:w="1603" w:type="dxa"/>
          </w:tcPr>
          <w:p w:rsidR="004B4898" w:rsidRPr="00484FB2" w:rsidRDefault="004B4898" w:rsidP="001D6F74">
            <w:pPr>
              <w:rPr>
                <w:rFonts w:ascii="Arial" w:hAnsi="Arial" w:cs="Arial"/>
                <w:b/>
                <w:sz w:val="18"/>
                <w:szCs w:val="18"/>
              </w:rPr>
            </w:pPr>
            <w:r w:rsidRPr="00484FB2">
              <w:rPr>
                <w:rFonts w:ascii="Arial" w:hAnsi="Arial" w:cs="Arial"/>
                <w:b/>
                <w:sz w:val="18"/>
                <w:szCs w:val="18"/>
              </w:rPr>
              <w:t>Terms of Use:</w:t>
            </w:r>
          </w:p>
        </w:tc>
        <w:tc>
          <w:tcPr>
            <w:tcW w:w="6903" w:type="dxa"/>
            <w:gridSpan w:val="3"/>
          </w:tcPr>
          <w:p w:rsidR="004B4898" w:rsidRPr="0025719D" w:rsidRDefault="00CB4B2A" w:rsidP="001D6F74">
            <w:pPr>
              <w:rPr>
                <w:rFonts w:ascii="Arial" w:hAnsi="Arial" w:cs="Arial"/>
                <w:sz w:val="18"/>
                <w:szCs w:val="18"/>
              </w:rPr>
            </w:pPr>
            <w:r w:rsidRPr="0025719D">
              <w:rPr>
                <w:rFonts w:ascii="Arial" w:hAnsi="Arial" w:cs="Arial"/>
                <w:sz w:val="18"/>
                <w:szCs w:val="18"/>
              </w:rPr>
              <w:t>https://sphero.com/pages/terms-of-use</w:t>
            </w:r>
          </w:p>
        </w:tc>
        <w:tc>
          <w:tcPr>
            <w:tcW w:w="851" w:type="dxa"/>
            <w:vMerge/>
          </w:tcPr>
          <w:p w:rsidR="004B4898" w:rsidRPr="0025719D" w:rsidRDefault="004B4898" w:rsidP="001D6F74">
            <w:pPr>
              <w:rPr>
                <w:rFonts w:ascii="Arial" w:hAnsi="Arial" w:cs="Arial"/>
                <w:sz w:val="18"/>
                <w:szCs w:val="18"/>
              </w:rPr>
            </w:pPr>
          </w:p>
        </w:tc>
        <w:tc>
          <w:tcPr>
            <w:tcW w:w="847" w:type="dxa"/>
            <w:vMerge/>
          </w:tcPr>
          <w:p w:rsidR="004B4898" w:rsidRPr="0025719D" w:rsidRDefault="004B4898" w:rsidP="001D6F74">
            <w:pPr>
              <w:rPr>
                <w:rFonts w:ascii="Arial" w:hAnsi="Arial" w:cs="Arial"/>
                <w:sz w:val="18"/>
                <w:szCs w:val="18"/>
              </w:rPr>
            </w:pPr>
          </w:p>
        </w:tc>
      </w:tr>
      <w:tr w:rsidR="004B4898" w:rsidRPr="0025719D" w:rsidTr="001D6F74">
        <w:tc>
          <w:tcPr>
            <w:tcW w:w="1603" w:type="dxa"/>
          </w:tcPr>
          <w:p w:rsidR="004B4898" w:rsidRPr="00484FB2" w:rsidRDefault="004B4898" w:rsidP="001D6F74">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4B4898" w:rsidRPr="0025719D" w:rsidRDefault="00CB4B2A" w:rsidP="001D6F74">
            <w:pPr>
              <w:rPr>
                <w:rFonts w:ascii="Arial" w:hAnsi="Arial" w:cs="Arial"/>
                <w:sz w:val="18"/>
                <w:szCs w:val="18"/>
              </w:rPr>
            </w:pPr>
            <w:r w:rsidRPr="0025719D">
              <w:rPr>
                <w:rFonts w:ascii="Arial" w:hAnsi="Arial" w:cs="Arial"/>
                <w:sz w:val="18"/>
                <w:szCs w:val="18"/>
              </w:rPr>
              <w:t>https://sphero.com/pages/privacy</w:t>
            </w:r>
          </w:p>
        </w:tc>
        <w:tc>
          <w:tcPr>
            <w:tcW w:w="851" w:type="dxa"/>
            <w:vMerge/>
          </w:tcPr>
          <w:p w:rsidR="004B4898" w:rsidRPr="0025719D" w:rsidRDefault="004B4898" w:rsidP="001D6F74">
            <w:pPr>
              <w:rPr>
                <w:rFonts w:ascii="Arial" w:hAnsi="Arial" w:cs="Arial"/>
                <w:sz w:val="18"/>
                <w:szCs w:val="18"/>
              </w:rPr>
            </w:pPr>
          </w:p>
        </w:tc>
        <w:tc>
          <w:tcPr>
            <w:tcW w:w="847" w:type="dxa"/>
            <w:vMerge/>
          </w:tcPr>
          <w:p w:rsidR="004B4898" w:rsidRPr="0025719D" w:rsidRDefault="004B4898" w:rsidP="001D6F74">
            <w:pPr>
              <w:rPr>
                <w:rFonts w:ascii="Arial" w:hAnsi="Arial" w:cs="Arial"/>
                <w:sz w:val="18"/>
                <w:szCs w:val="18"/>
              </w:rPr>
            </w:pPr>
          </w:p>
        </w:tc>
      </w:tr>
    </w:tbl>
    <w:p w:rsidR="00F264DC" w:rsidRDefault="00F264DC"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264DC" w:rsidRPr="0025719D" w:rsidTr="00F014E3">
        <w:tc>
          <w:tcPr>
            <w:tcW w:w="1603" w:type="dxa"/>
          </w:tcPr>
          <w:p w:rsidR="00F264DC" w:rsidRPr="00484FB2" w:rsidRDefault="00F264DC" w:rsidP="00F014E3">
            <w:pPr>
              <w:rPr>
                <w:rFonts w:ascii="Arial" w:hAnsi="Arial" w:cs="Arial"/>
                <w:b/>
                <w:sz w:val="18"/>
                <w:szCs w:val="18"/>
              </w:rPr>
            </w:pPr>
            <w:r w:rsidRPr="00484FB2">
              <w:rPr>
                <w:rFonts w:ascii="Arial" w:hAnsi="Arial" w:cs="Arial"/>
                <w:b/>
                <w:sz w:val="18"/>
                <w:szCs w:val="18"/>
              </w:rPr>
              <w:t>Service Name:</w:t>
            </w:r>
          </w:p>
        </w:tc>
        <w:tc>
          <w:tcPr>
            <w:tcW w:w="4209" w:type="dxa"/>
          </w:tcPr>
          <w:p w:rsidR="00F264DC" w:rsidRPr="0025719D" w:rsidRDefault="00F264DC" w:rsidP="00F014E3">
            <w:pPr>
              <w:rPr>
                <w:rFonts w:ascii="Arial" w:hAnsi="Arial" w:cs="Arial"/>
                <w:sz w:val="18"/>
                <w:szCs w:val="18"/>
              </w:rPr>
            </w:pPr>
            <w:r>
              <w:rPr>
                <w:rFonts w:ascii="Arial" w:hAnsi="Arial" w:cs="Arial"/>
                <w:sz w:val="18"/>
                <w:szCs w:val="18"/>
              </w:rPr>
              <w:t>Sway</w:t>
            </w:r>
          </w:p>
        </w:tc>
        <w:tc>
          <w:tcPr>
            <w:tcW w:w="1418" w:type="dxa"/>
          </w:tcPr>
          <w:p w:rsidR="00F264DC" w:rsidRPr="00484FB2" w:rsidRDefault="00F264DC" w:rsidP="00F014E3">
            <w:pPr>
              <w:rPr>
                <w:rFonts w:ascii="Arial" w:hAnsi="Arial" w:cs="Arial"/>
                <w:b/>
                <w:sz w:val="18"/>
                <w:szCs w:val="18"/>
              </w:rPr>
            </w:pPr>
            <w:r w:rsidRPr="00484FB2">
              <w:rPr>
                <w:rFonts w:ascii="Arial" w:hAnsi="Arial" w:cs="Arial"/>
                <w:b/>
                <w:sz w:val="18"/>
                <w:szCs w:val="18"/>
              </w:rPr>
              <w:t>Data Hosting:</w:t>
            </w:r>
          </w:p>
        </w:tc>
        <w:tc>
          <w:tcPr>
            <w:tcW w:w="1276" w:type="dxa"/>
          </w:tcPr>
          <w:p w:rsidR="00F264DC" w:rsidRPr="0025719D" w:rsidRDefault="00F264DC" w:rsidP="00F014E3">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2132090659"/>
              <w14:checkbox>
                <w14:checked w14:val="0"/>
                <w14:checkedState w14:val="2612" w14:font="MS Gothic"/>
                <w14:uncheckedState w14:val="2610" w14:font="MS Gothic"/>
              </w14:checkbox>
            </w:sdtPr>
            <w:sdtEndPr/>
            <w:sdtContent>
              <w:p w:rsidR="00F264DC" w:rsidRPr="0025719D" w:rsidRDefault="00F264DC"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264DC" w:rsidRPr="0025719D" w:rsidRDefault="00F264DC" w:rsidP="00F014E3">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151681948"/>
              <w14:checkbox>
                <w14:checked w14:val="0"/>
                <w14:checkedState w14:val="2612" w14:font="MS Gothic"/>
                <w14:uncheckedState w14:val="2610" w14:font="MS Gothic"/>
              </w14:checkbox>
            </w:sdtPr>
            <w:sdtEndPr/>
            <w:sdtContent>
              <w:p w:rsidR="00F264DC" w:rsidRPr="0025719D" w:rsidRDefault="00F264DC" w:rsidP="00F014E3">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264DC" w:rsidRPr="0025719D" w:rsidRDefault="00F264DC" w:rsidP="00F014E3">
            <w:pPr>
              <w:jc w:val="center"/>
              <w:rPr>
                <w:rFonts w:ascii="Arial" w:hAnsi="Arial" w:cs="Arial"/>
                <w:sz w:val="18"/>
                <w:szCs w:val="18"/>
              </w:rPr>
            </w:pPr>
            <w:r w:rsidRPr="0025719D">
              <w:rPr>
                <w:rFonts w:ascii="Arial" w:hAnsi="Arial" w:cs="Arial"/>
                <w:sz w:val="18"/>
                <w:szCs w:val="18"/>
              </w:rPr>
              <w:t>I do not give consent</w:t>
            </w:r>
          </w:p>
        </w:tc>
      </w:tr>
      <w:tr w:rsidR="00F264DC" w:rsidRPr="0025719D" w:rsidTr="00F014E3">
        <w:tc>
          <w:tcPr>
            <w:tcW w:w="1603" w:type="dxa"/>
          </w:tcPr>
          <w:p w:rsidR="00F264DC" w:rsidRPr="00484FB2" w:rsidRDefault="00F264DC" w:rsidP="00F014E3">
            <w:pPr>
              <w:rPr>
                <w:rFonts w:ascii="Arial" w:hAnsi="Arial" w:cs="Arial"/>
                <w:b/>
                <w:sz w:val="18"/>
                <w:szCs w:val="18"/>
              </w:rPr>
            </w:pPr>
            <w:r w:rsidRPr="00484FB2">
              <w:rPr>
                <w:rFonts w:ascii="Arial" w:hAnsi="Arial" w:cs="Arial"/>
                <w:b/>
                <w:sz w:val="18"/>
                <w:szCs w:val="18"/>
              </w:rPr>
              <w:t>URL:</w:t>
            </w:r>
          </w:p>
        </w:tc>
        <w:tc>
          <w:tcPr>
            <w:tcW w:w="6903" w:type="dxa"/>
            <w:gridSpan w:val="3"/>
          </w:tcPr>
          <w:p w:rsidR="00F264DC" w:rsidRPr="0025719D" w:rsidRDefault="00F264DC" w:rsidP="00F014E3">
            <w:pPr>
              <w:rPr>
                <w:rFonts w:ascii="Arial" w:hAnsi="Arial" w:cs="Arial"/>
                <w:sz w:val="18"/>
                <w:szCs w:val="18"/>
              </w:rPr>
            </w:pPr>
            <w:r>
              <w:rPr>
                <w:rFonts w:ascii="Arial" w:hAnsi="Arial" w:cs="Arial"/>
                <w:sz w:val="18"/>
                <w:szCs w:val="18"/>
              </w:rPr>
              <w:t>https://www.sway.com</w:t>
            </w:r>
          </w:p>
        </w:tc>
        <w:tc>
          <w:tcPr>
            <w:tcW w:w="851" w:type="dxa"/>
            <w:vMerge/>
          </w:tcPr>
          <w:p w:rsidR="00F264DC" w:rsidRPr="0025719D" w:rsidRDefault="00F264DC" w:rsidP="00F014E3">
            <w:pPr>
              <w:rPr>
                <w:rFonts w:ascii="Arial" w:hAnsi="Arial" w:cs="Arial"/>
                <w:sz w:val="18"/>
                <w:szCs w:val="18"/>
              </w:rPr>
            </w:pPr>
          </w:p>
        </w:tc>
        <w:tc>
          <w:tcPr>
            <w:tcW w:w="847" w:type="dxa"/>
            <w:vMerge/>
          </w:tcPr>
          <w:p w:rsidR="00F264DC" w:rsidRPr="0025719D" w:rsidRDefault="00F264DC" w:rsidP="00F014E3">
            <w:pPr>
              <w:rPr>
                <w:rFonts w:ascii="Arial" w:hAnsi="Arial" w:cs="Arial"/>
                <w:sz w:val="18"/>
                <w:szCs w:val="18"/>
              </w:rPr>
            </w:pPr>
          </w:p>
        </w:tc>
      </w:tr>
      <w:tr w:rsidR="00F264DC" w:rsidRPr="0025719D" w:rsidTr="00F014E3">
        <w:tc>
          <w:tcPr>
            <w:tcW w:w="1603" w:type="dxa"/>
          </w:tcPr>
          <w:p w:rsidR="00F264DC" w:rsidRPr="00484FB2" w:rsidRDefault="00F264DC" w:rsidP="00F014E3">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264DC" w:rsidRPr="0025719D" w:rsidRDefault="00F264DC" w:rsidP="00F014E3">
            <w:pPr>
              <w:rPr>
                <w:rFonts w:ascii="Arial" w:hAnsi="Arial" w:cs="Arial"/>
                <w:sz w:val="18"/>
                <w:szCs w:val="18"/>
              </w:rPr>
            </w:pPr>
            <w:r>
              <w:rPr>
                <w:rFonts w:ascii="Arial" w:hAnsi="Arial" w:cs="Arial"/>
                <w:sz w:val="18"/>
                <w:szCs w:val="18"/>
              </w:rPr>
              <w:t>The purpose of this website is to create and share interactive reports and presentations.</w:t>
            </w:r>
          </w:p>
        </w:tc>
        <w:tc>
          <w:tcPr>
            <w:tcW w:w="851" w:type="dxa"/>
            <w:vMerge/>
          </w:tcPr>
          <w:p w:rsidR="00F264DC" w:rsidRPr="0025719D" w:rsidRDefault="00F264DC" w:rsidP="00F014E3">
            <w:pPr>
              <w:rPr>
                <w:rFonts w:ascii="Arial" w:hAnsi="Arial" w:cs="Arial"/>
                <w:sz w:val="18"/>
                <w:szCs w:val="18"/>
              </w:rPr>
            </w:pPr>
          </w:p>
        </w:tc>
        <w:tc>
          <w:tcPr>
            <w:tcW w:w="847" w:type="dxa"/>
            <w:vMerge/>
          </w:tcPr>
          <w:p w:rsidR="00F264DC" w:rsidRPr="0025719D" w:rsidRDefault="00F264DC" w:rsidP="00F014E3">
            <w:pPr>
              <w:rPr>
                <w:rFonts w:ascii="Arial" w:hAnsi="Arial" w:cs="Arial"/>
                <w:sz w:val="18"/>
                <w:szCs w:val="18"/>
              </w:rPr>
            </w:pPr>
          </w:p>
        </w:tc>
      </w:tr>
      <w:tr w:rsidR="00F264DC" w:rsidRPr="0025719D" w:rsidTr="00F014E3">
        <w:trPr>
          <w:trHeight w:val="56"/>
        </w:trPr>
        <w:tc>
          <w:tcPr>
            <w:tcW w:w="1603" w:type="dxa"/>
          </w:tcPr>
          <w:p w:rsidR="00F264DC" w:rsidRPr="00484FB2" w:rsidRDefault="00F264DC" w:rsidP="00F014E3">
            <w:pPr>
              <w:rPr>
                <w:rFonts w:ascii="Arial" w:hAnsi="Arial" w:cs="Arial"/>
                <w:b/>
                <w:sz w:val="18"/>
                <w:szCs w:val="18"/>
              </w:rPr>
            </w:pPr>
            <w:r w:rsidRPr="00484FB2">
              <w:rPr>
                <w:rFonts w:ascii="Arial" w:hAnsi="Arial" w:cs="Arial"/>
                <w:b/>
                <w:sz w:val="18"/>
                <w:szCs w:val="18"/>
              </w:rPr>
              <w:t>Terms of Use:</w:t>
            </w:r>
          </w:p>
        </w:tc>
        <w:tc>
          <w:tcPr>
            <w:tcW w:w="6903" w:type="dxa"/>
            <w:gridSpan w:val="3"/>
          </w:tcPr>
          <w:p w:rsidR="00F264DC" w:rsidRPr="0025719D" w:rsidRDefault="00F264DC" w:rsidP="00F014E3">
            <w:pPr>
              <w:rPr>
                <w:rFonts w:ascii="Arial" w:hAnsi="Arial" w:cs="Arial"/>
                <w:sz w:val="18"/>
                <w:szCs w:val="18"/>
              </w:rPr>
            </w:pPr>
            <w:r>
              <w:rPr>
                <w:rFonts w:ascii="Arial" w:hAnsi="Arial" w:cs="Arial"/>
                <w:sz w:val="18"/>
                <w:szCs w:val="18"/>
              </w:rPr>
              <w:t>https://www.microsoft.com/en-au/servicesagreement</w:t>
            </w:r>
          </w:p>
        </w:tc>
        <w:tc>
          <w:tcPr>
            <w:tcW w:w="851" w:type="dxa"/>
            <w:vMerge/>
          </w:tcPr>
          <w:p w:rsidR="00F264DC" w:rsidRPr="0025719D" w:rsidRDefault="00F264DC" w:rsidP="00F014E3">
            <w:pPr>
              <w:rPr>
                <w:rFonts w:ascii="Arial" w:hAnsi="Arial" w:cs="Arial"/>
                <w:sz w:val="18"/>
                <w:szCs w:val="18"/>
              </w:rPr>
            </w:pPr>
          </w:p>
        </w:tc>
        <w:tc>
          <w:tcPr>
            <w:tcW w:w="847" w:type="dxa"/>
            <w:vMerge/>
          </w:tcPr>
          <w:p w:rsidR="00F264DC" w:rsidRPr="0025719D" w:rsidRDefault="00F264DC" w:rsidP="00F014E3">
            <w:pPr>
              <w:rPr>
                <w:rFonts w:ascii="Arial" w:hAnsi="Arial" w:cs="Arial"/>
                <w:sz w:val="18"/>
                <w:szCs w:val="18"/>
              </w:rPr>
            </w:pPr>
          </w:p>
        </w:tc>
      </w:tr>
      <w:tr w:rsidR="00F264DC" w:rsidRPr="0025719D" w:rsidTr="00F014E3">
        <w:tc>
          <w:tcPr>
            <w:tcW w:w="1603" w:type="dxa"/>
          </w:tcPr>
          <w:p w:rsidR="00F264DC" w:rsidRPr="00484FB2" w:rsidRDefault="00F264DC" w:rsidP="00F014E3">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264DC" w:rsidRPr="0025719D" w:rsidRDefault="00F264DC" w:rsidP="00F014E3">
            <w:pPr>
              <w:rPr>
                <w:rFonts w:ascii="Arial" w:hAnsi="Arial" w:cs="Arial"/>
                <w:sz w:val="18"/>
                <w:szCs w:val="18"/>
              </w:rPr>
            </w:pPr>
            <w:r>
              <w:rPr>
                <w:rFonts w:ascii="Arial" w:hAnsi="Arial" w:cs="Arial"/>
                <w:sz w:val="18"/>
                <w:szCs w:val="18"/>
              </w:rPr>
              <w:t>https://www.microsoft.com/en-au/privacystatement/default.aspx</w:t>
            </w:r>
          </w:p>
        </w:tc>
        <w:tc>
          <w:tcPr>
            <w:tcW w:w="851" w:type="dxa"/>
            <w:vMerge/>
          </w:tcPr>
          <w:p w:rsidR="00F264DC" w:rsidRPr="0025719D" w:rsidRDefault="00F264DC" w:rsidP="00F014E3">
            <w:pPr>
              <w:rPr>
                <w:rFonts w:ascii="Arial" w:hAnsi="Arial" w:cs="Arial"/>
                <w:sz w:val="18"/>
                <w:szCs w:val="18"/>
              </w:rPr>
            </w:pPr>
          </w:p>
        </w:tc>
        <w:tc>
          <w:tcPr>
            <w:tcW w:w="847" w:type="dxa"/>
            <w:vMerge/>
          </w:tcPr>
          <w:p w:rsidR="00F264DC" w:rsidRPr="0025719D" w:rsidRDefault="00F264DC" w:rsidP="00F014E3">
            <w:pPr>
              <w:rPr>
                <w:rFonts w:ascii="Arial" w:hAnsi="Arial" w:cs="Arial"/>
                <w:sz w:val="18"/>
                <w:szCs w:val="18"/>
              </w:rPr>
            </w:pPr>
          </w:p>
        </w:tc>
      </w:tr>
    </w:tbl>
    <w:p w:rsidR="00F41D64" w:rsidRPr="0025719D" w:rsidRDefault="00F41D64" w:rsidP="004475FF">
      <w:pPr>
        <w:spacing w:after="0"/>
        <w:rPr>
          <w:rFonts w:ascii="Arial" w:hAnsi="Arial" w:cs="Arial"/>
          <w:sz w:val="18"/>
          <w:szCs w:val="18"/>
        </w:rPr>
      </w:pPr>
    </w:p>
    <w:tbl>
      <w:tblPr>
        <w:tblStyle w:val="TableGrid"/>
        <w:tblW w:w="10204" w:type="dxa"/>
        <w:tblInd w:w="-147" w:type="dxa"/>
        <w:tblLook w:val="04A0" w:firstRow="1" w:lastRow="0" w:firstColumn="1" w:lastColumn="0" w:noHBand="0" w:noVBand="1"/>
      </w:tblPr>
      <w:tblGrid>
        <w:gridCol w:w="1603"/>
        <w:gridCol w:w="4209"/>
        <w:gridCol w:w="1418"/>
        <w:gridCol w:w="1276"/>
        <w:gridCol w:w="851"/>
        <w:gridCol w:w="847"/>
      </w:tblGrid>
      <w:tr w:rsidR="00F41D64" w:rsidRPr="0025719D" w:rsidTr="003C2CD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Service Name:</w:t>
            </w:r>
          </w:p>
        </w:tc>
        <w:tc>
          <w:tcPr>
            <w:tcW w:w="4209" w:type="dxa"/>
          </w:tcPr>
          <w:p w:rsidR="00F41D64" w:rsidRPr="0025719D" w:rsidRDefault="00CB4B2A" w:rsidP="0014645E">
            <w:pPr>
              <w:rPr>
                <w:rFonts w:ascii="Arial" w:hAnsi="Arial" w:cs="Arial"/>
                <w:sz w:val="18"/>
                <w:szCs w:val="18"/>
              </w:rPr>
            </w:pPr>
            <w:proofErr w:type="spellStart"/>
            <w:r w:rsidRPr="0025719D">
              <w:rPr>
                <w:rFonts w:ascii="Arial" w:hAnsi="Arial" w:cs="Arial"/>
                <w:sz w:val="18"/>
                <w:szCs w:val="18"/>
              </w:rPr>
              <w:t>Tinkercad</w:t>
            </w:r>
            <w:proofErr w:type="spellEnd"/>
          </w:p>
        </w:tc>
        <w:tc>
          <w:tcPr>
            <w:tcW w:w="1418" w:type="dxa"/>
          </w:tcPr>
          <w:p w:rsidR="00F41D64" w:rsidRPr="0025719D" w:rsidRDefault="00F41D64" w:rsidP="0014645E">
            <w:pPr>
              <w:rPr>
                <w:rFonts w:ascii="Arial" w:hAnsi="Arial" w:cs="Arial"/>
                <w:sz w:val="18"/>
                <w:szCs w:val="18"/>
              </w:rPr>
            </w:pPr>
            <w:r w:rsidRPr="00484FB2">
              <w:rPr>
                <w:rFonts w:ascii="Arial" w:hAnsi="Arial" w:cs="Arial"/>
                <w:b/>
                <w:sz w:val="18"/>
                <w:szCs w:val="18"/>
              </w:rPr>
              <w:t>Data Hosting</w:t>
            </w:r>
            <w:r w:rsidRPr="0025719D">
              <w:rPr>
                <w:rFonts w:ascii="Arial" w:hAnsi="Arial" w:cs="Arial"/>
                <w:sz w:val="18"/>
                <w:szCs w:val="18"/>
              </w:rPr>
              <w:t>:</w:t>
            </w:r>
          </w:p>
        </w:tc>
        <w:tc>
          <w:tcPr>
            <w:tcW w:w="1276" w:type="dxa"/>
          </w:tcPr>
          <w:p w:rsidR="00F41D64" w:rsidRPr="0025719D" w:rsidRDefault="00F41D64" w:rsidP="0014645E">
            <w:pPr>
              <w:rPr>
                <w:rFonts w:ascii="Arial" w:hAnsi="Arial" w:cs="Arial"/>
                <w:sz w:val="18"/>
                <w:szCs w:val="18"/>
              </w:rPr>
            </w:pPr>
            <w:r w:rsidRPr="0025719D">
              <w:rPr>
                <w:rFonts w:ascii="Arial" w:hAnsi="Arial" w:cs="Arial"/>
                <w:sz w:val="18"/>
                <w:szCs w:val="18"/>
              </w:rPr>
              <w:t>Offshore</w:t>
            </w:r>
          </w:p>
        </w:tc>
        <w:tc>
          <w:tcPr>
            <w:tcW w:w="851" w:type="dxa"/>
            <w:vMerge w:val="restart"/>
          </w:tcPr>
          <w:sdt>
            <w:sdtPr>
              <w:rPr>
                <w:rFonts w:ascii="Arial" w:hAnsi="Arial" w:cs="Arial"/>
                <w:sz w:val="18"/>
                <w:szCs w:val="18"/>
              </w:rPr>
              <w:id w:val="-1944297781"/>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give consent</w:t>
            </w:r>
          </w:p>
        </w:tc>
        <w:tc>
          <w:tcPr>
            <w:tcW w:w="847" w:type="dxa"/>
            <w:vMerge w:val="restart"/>
          </w:tcPr>
          <w:sdt>
            <w:sdtPr>
              <w:rPr>
                <w:rFonts w:ascii="Arial" w:hAnsi="Arial" w:cs="Arial"/>
                <w:sz w:val="18"/>
                <w:szCs w:val="18"/>
              </w:rPr>
              <w:id w:val="-275718923"/>
              <w14:checkbox>
                <w14:checked w14:val="0"/>
                <w14:checkedState w14:val="2612" w14:font="MS Gothic"/>
                <w14:uncheckedState w14:val="2610" w14:font="MS Gothic"/>
              </w14:checkbox>
            </w:sdtPr>
            <w:sdtEndPr/>
            <w:sdtContent>
              <w:p w:rsidR="00F41D64" w:rsidRPr="0025719D" w:rsidRDefault="00F41D64" w:rsidP="0014645E">
                <w:pPr>
                  <w:jc w:val="center"/>
                  <w:rPr>
                    <w:rFonts w:ascii="Arial" w:hAnsi="Arial" w:cs="Arial"/>
                    <w:sz w:val="18"/>
                    <w:szCs w:val="18"/>
                  </w:rPr>
                </w:pPr>
                <w:r w:rsidRPr="0025719D">
                  <w:rPr>
                    <w:rFonts w:ascii="Segoe UI Symbol" w:eastAsia="MS Gothic" w:hAnsi="Segoe UI Symbol" w:cs="Segoe UI Symbol"/>
                    <w:sz w:val="18"/>
                    <w:szCs w:val="18"/>
                  </w:rPr>
                  <w:t>☐</w:t>
                </w:r>
              </w:p>
            </w:sdtContent>
          </w:sdt>
          <w:p w:rsidR="00F41D64" w:rsidRPr="0025719D" w:rsidRDefault="00F41D64" w:rsidP="0014645E">
            <w:pPr>
              <w:jc w:val="center"/>
              <w:rPr>
                <w:rFonts w:ascii="Arial" w:hAnsi="Arial" w:cs="Arial"/>
                <w:sz w:val="18"/>
                <w:szCs w:val="18"/>
              </w:rPr>
            </w:pPr>
            <w:r w:rsidRPr="0025719D">
              <w:rPr>
                <w:rFonts w:ascii="Arial" w:hAnsi="Arial" w:cs="Arial"/>
                <w:sz w:val="18"/>
                <w:szCs w:val="18"/>
              </w:rPr>
              <w:t>I do not give consent</w:t>
            </w: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URL:</w:t>
            </w:r>
          </w:p>
        </w:tc>
        <w:tc>
          <w:tcPr>
            <w:tcW w:w="6903" w:type="dxa"/>
            <w:gridSpan w:val="3"/>
          </w:tcPr>
          <w:p w:rsidR="00F41D64" w:rsidRPr="0025719D" w:rsidRDefault="00CB4B2A" w:rsidP="0014645E">
            <w:pPr>
              <w:rPr>
                <w:rFonts w:ascii="Arial" w:hAnsi="Arial" w:cs="Arial"/>
                <w:sz w:val="18"/>
                <w:szCs w:val="18"/>
              </w:rPr>
            </w:pPr>
            <w:r w:rsidRPr="0025719D">
              <w:rPr>
                <w:rFonts w:ascii="Arial" w:hAnsi="Arial" w:cs="Arial"/>
                <w:sz w:val="18"/>
                <w:szCs w:val="18"/>
              </w:rPr>
              <w:t>https://www.tinkercad.com.au</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urpose of Use:</w:t>
            </w:r>
          </w:p>
        </w:tc>
        <w:tc>
          <w:tcPr>
            <w:tcW w:w="6903" w:type="dxa"/>
            <w:gridSpan w:val="3"/>
          </w:tcPr>
          <w:p w:rsidR="00F41D64" w:rsidRPr="0025719D" w:rsidRDefault="00CB4B2A" w:rsidP="0014645E">
            <w:pPr>
              <w:rPr>
                <w:rFonts w:ascii="Arial" w:hAnsi="Arial" w:cs="Arial"/>
                <w:sz w:val="18"/>
                <w:szCs w:val="18"/>
              </w:rPr>
            </w:pPr>
            <w:proofErr w:type="spellStart"/>
            <w:r w:rsidRPr="0025719D">
              <w:rPr>
                <w:rFonts w:ascii="Arial" w:hAnsi="Arial" w:cs="Arial"/>
                <w:sz w:val="18"/>
                <w:szCs w:val="18"/>
              </w:rPr>
              <w:t>Tinkercad</w:t>
            </w:r>
            <w:proofErr w:type="spellEnd"/>
            <w:r w:rsidRPr="0025719D">
              <w:rPr>
                <w:rFonts w:ascii="Arial" w:hAnsi="Arial" w:cs="Arial"/>
                <w:sz w:val="18"/>
                <w:szCs w:val="18"/>
              </w:rPr>
              <w:t xml:space="preserve"> is a free 3D design, electronics, and coding application</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Terms of Use:</w:t>
            </w:r>
          </w:p>
        </w:tc>
        <w:tc>
          <w:tcPr>
            <w:tcW w:w="6903" w:type="dxa"/>
            <w:gridSpan w:val="3"/>
          </w:tcPr>
          <w:p w:rsidR="00F41D64" w:rsidRPr="0025719D" w:rsidRDefault="00CB4B2A" w:rsidP="0014645E">
            <w:pPr>
              <w:rPr>
                <w:rFonts w:ascii="Arial" w:hAnsi="Arial" w:cs="Arial"/>
                <w:sz w:val="18"/>
                <w:szCs w:val="18"/>
              </w:rPr>
            </w:pPr>
            <w:r w:rsidRPr="0025719D">
              <w:rPr>
                <w:rFonts w:ascii="Arial" w:hAnsi="Arial" w:cs="Arial"/>
                <w:sz w:val="18"/>
                <w:szCs w:val="18"/>
              </w:rPr>
              <w:t>https://www.autodesk.com/company/legal-notices-trademarks/terms-of-service-autodesk360-web-services/terms-of-service-for-tinkercad</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r w:rsidR="00F41D64" w:rsidRPr="0025719D" w:rsidTr="0014645E">
        <w:tc>
          <w:tcPr>
            <w:tcW w:w="1603" w:type="dxa"/>
          </w:tcPr>
          <w:p w:rsidR="00F41D64" w:rsidRPr="00484FB2" w:rsidRDefault="00F41D64" w:rsidP="0014645E">
            <w:pPr>
              <w:rPr>
                <w:rFonts w:ascii="Arial" w:hAnsi="Arial" w:cs="Arial"/>
                <w:b/>
                <w:sz w:val="18"/>
                <w:szCs w:val="18"/>
              </w:rPr>
            </w:pPr>
            <w:r w:rsidRPr="00484FB2">
              <w:rPr>
                <w:rFonts w:ascii="Arial" w:hAnsi="Arial" w:cs="Arial"/>
                <w:b/>
                <w:sz w:val="18"/>
                <w:szCs w:val="18"/>
              </w:rPr>
              <w:t>Privacy Policy:</w:t>
            </w:r>
          </w:p>
        </w:tc>
        <w:tc>
          <w:tcPr>
            <w:tcW w:w="6903" w:type="dxa"/>
            <w:gridSpan w:val="3"/>
          </w:tcPr>
          <w:p w:rsidR="00F41D64" w:rsidRPr="0025719D" w:rsidRDefault="00CB4B2A" w:rsidP="0014645E">
            <w:pPr>
              <w:rPr>
                <w:rFonts w:ascii="Arial" w:hAnsi="Arial" w:cs="Arial"/>
                <w:sz w:val="18"/>
                <w:szCs w:val="18"/>
              </w:rPr>
            </w:pPr>
            <w:r w:rsidRPr="0025719D">
              <w:rPr>
                <w:rFonts w:ascii="Arial" w:hAnsi="Arial" w:cs="Arial"/>
                <w:sz w:val="18"/>
                <w:szCs w:val="18"/>
              </w:rPr>
              <w:t>https://prismic-io.s3.amazonaws.com/tkv3/b8d327a5-6b2a-481e-92aa-2d5b75a9d139_2020.03.18+-+Tinkercad+DPA+%28non-US%29.pdf</w:t>
            </w:r>
          </w:p>
        </w:tc>
        <w:tc>
          <w:tcPr>
            <w:tcW w:w="851" w:type="dxa"/>
            <w:vMerge/>
          </w:tcPr>
          <w:p w:rsidR="00F41D64" w:rsidRPr="0025719D" w:rsidRDefault="00F41D64" w:rsidP="0014645E">
            <w:pPr>
              <w:rPr>
                <w:rFonts w:ascii="Arial" w:hAnsi="Arial" w:cs="Arial"/>
                <w:sz w:val="18"/>
                <w:szCs w:val="18"/>
              </w:rPr>
            </w:pPr>
          </w:p>
        </w:tc>
        <w:tc>
          <w:tcPr>
            <w:tcW w:w="847" w:type="dxa"/>
            <w:vMerge/>
          </w:tcPr>
          <w:p w:rsidR="00F41D64" w:rsidRPr="0025719D" w:rsidRDefault="00F41D64" w:rsidP="0014645E">
            <w:pPr>
              <w:rPr>
                <w:rFonts w:ascii="Arial" w:hAnsi="Arial" w:cs="Arial"/>
                <w:sz w:val="18"/>
                <w:szCs w:val="18"/>
              </w:rPr>
            </w:pPr>
          </w:p>
        </w:tc>
      </w:tr>
    </w:tbl>
    <w:p w:rsidR="00A1776B" w:rsidRDefault="00A1776B"/>
    <w:sdt>
      <w:sdtPr>
        <w:rPr>
          <w:rFonts w:ascii="Arial" w:hAnsi="Arial" w:cs="Arial"/>
          <w:b/>
          <w:i/>
          <w:sz w:val="20"/>
          <w:szCs w:val="20"/>
        </w:rPr>
        <w:id w:val="486759081"/>
        <w:lock w:val="contentLocked"/>
        <w:placeholder>
          <w:docPart w:val="DefaultPlaceholder_-1854013440"/>
        </w:placeholder>
        <w:group/>
      </w:sdtPr>
      <w:sdtEndPr>
        <w:rPr>
          <w:b w:val="0"/>
          <w:i w:val="0"/>
        </w:rPr>
      </w:sdtEndPr>
      <w:sdtContent>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384"/>
            <w:gridCol w:w="1376"/>
            <w:gridCol w:w="410"/>
            <w:gridCol w:w="6257"/>
            <w:gridCol w:w="669"/>
          </w:tblGrid>
          <w:tr w:rsidR="002A7129" w:rsidTr="00A1776B">
            <w:trPr>
              <w:gridBefore w:val="1"/>
            </w:trPr>
            <w:tc>
              <w:tcPr>
                <w:tcW w:w="384" w:type="dxa"/>
              </w:tcPr>
              <w:p w:rsidR="00193614" w:rsidRPr="005827F5" w:rsidRDefault="00A1776B" w:rsidP="00A1776B">
                <w:pPr>
                  <w:rPr>
                    <w:rFonts w:ascii="Arial" w:hAnsi="Arial" w:cs="Arial"/>
                    <w:b/>
                    <w:i/>
                    <w:sz w:val="20"/>
                    <w:szCs w:val="20"/>
                  </w:rPr>
                </w:pPr>
                <w:r w:rsidRPr="00A1776B">
                  <w:rPr>
                    <w:rFonts w:ascii="Arial" w:hAnsi="Arial" w:cs="Arial"/>
                    <w:b/>
                    <w:i/>
                    <w:sz w:val="20"/>
                    <w:szCs w:val="20"/>
                  </w:rPr>
                  <w:t>6.</w:t>
                </w:r>
                <w:r>
                  <w:t xml:space="preserve"> </w:t>
                </w:r>
              </w:p>
            </w:tc>
            <w:tc>
              <w:tcPr>
                <w:tcW w:w="8718" w:type="dxa"/>
                <w:gridSpan w:val="4"/>
              </w:tcPr>
              <w:p w:rsidR="00193614" w:rsidRPr="005827F5" w:rsidRDefault="006D57EB" w:rsidP="00193614">
                <w:pPr>
                  <w:rPr>
                    <w:rFonts w:ascii="Arial" w:hAnsi="Arial" w:cs="Arial"/>
                    <w:b/>
                    <w:i/>
                    <w:sz w:val="20"/>
                    <w:szCs w:val="20"/>
                  </w:rPr>
                </w:pPr>
                <w:r w:rsidRPr="005827F5">
                  <w:rPr>
                    <w:rFonts w:ascii="Arial" w:hAnsi="Arial" w:cs="Arial"/>
                    <w:b/>
                    <w:i/>
                    <w:sz w:val="20"/>
                    <w:szCs w:val="20"/>
                  </w:rPr>
                  <w:t>CONSENT AND AGREEMENT</w:t>
                </w:r>
              </w:p>
            </w:tc>
          </w:tr>
          <w:tr w:rsidR="002A7129" w:rsidTr="00A1776B">
            <w:trPr>
              <w:gridBefore w:val="1"/>
            </w:trPr>
            <w:tc>
              <w:tcPr>
                <w:tcW w:w="384" w:type="dxa"/>
              </w:tcPr>
              <w:p w:rsidR="00193614" w:rsidRPr="005827F5" w:rsidRDefault="00193614" w:rsidP="00193614">
                <w:pPr>
                  <w:rPr>
                    <w:rFonts w:ascii="Arial" w:hAnsi="Arial" w:cs="Arial"/>
                    <w:b/>
                    <w:i/>
                    <w:sz w:val="20"/>
                    <w:szCs w:val="20"/>
                  </w:rPr>
                </w:pPr>
              </w:p>
            </w:tc>
            <w:tc>
              <w:tcPr>
                <w:tcW w:w="8718" w:type="dxa"/>
                <w:gridSpan w:val="4"/>
              </w:tcPr>
              <w:p w:rsidR="00193614" w:rsidRPr="00180457" w:rsidRDefault="006D57EB" w:rsidP="00193614">
                <w:pPr>
                  <w:rPr>
                    <w:rFonts w:ascii="Arial" w:hAnsi="Arial" w:cs="Arial"/>
                    <w:sz w:val="16"/>
                    <w:szCs w:val="16"/>
                  </w:rPr>
                </w:pPr>
                <w:r w:rsidRPr="00180457">
                  <w:rPr>
                    <w:rFonts w:ascii="Arial" w:hAnsi="Arial" w:cs="Arial"/>
                    <w:sz w:val="16"/>
                    <w:szCs w:val="16"/>
                  </w:rPr>
                  <w:t>Person giving consent – I am (tick the applicable box):</w:t>
                </w:r>
              </w:p>
              <w:p w:rsidR="00193614" w:rsidRPr="00180457" w:rsidRDefault="006000D1" w:rsidP="00193614">
                <w:pPr>
                  <w:rPr>
                    <w:rFonts w:ascii="Arial" w:hAnsi="Arial" w:cs="Arial"/>
                    <w:sz w:val="16"/>
                    <w:szCs w:val="16"/>
                  </w:rPr>
                </w:pPr>
                <w:sdt>
                  <w:sdtPr>
                    <w:rPr>
                      <w:rFonts w:ascii="Arial" w:hAnsi="Arial" w:cs="Arial"/>
                      <w:sz w:val="24"/>
                      <w:szCs w:val="24"/>
                    </w:rPr>
                    <w:id w:val="-1279944972"/>
                    <w14:checkbox>
                      <w14:checked w14:val="0"/>
                      <w14:checkedState w14:val="2612" w14:font="MS Gothic"/>
                      <w14:uncheckedState w14:val="2610" w14:font="MS Gothic"/>
                    </w14:checkbox>
                  </w:sdtPr>
                  <w:sdtEndPr/>
                  <w:sdtContent>
                    <w:r w:rsidR="006D57EB" w:rsidRPr="00180457">
                      <w:rPr>
                        <w:rFonts w:ascii="Segoe UI Symbol" w:eastAsia="MS Gothic" w:hAnsi="Segoe UI Symbol" w:cs="Segoe UI Symbol"/>
                        <w:sz w:val="24"/>
                        <w:szCs w:val="24"/>
                      </w:rPr>
                      <w:t>☐</w:t>
                    </w:r>
                  </w:sdtContent>
                </w:sdt>
                <w:r w:rsidR="006D57EB" w:rsidRPr="00180457">
                  <w:rPr>
                    <w:rFonts w:ascii="Arial" w:hAnsi="Arial" w:cs="Arial"/>
                    <w:sz w:val="16"/>
                    <w:szCs w:val="16"/>
                  </w:rPr>
                  <w:t xml:space="preserve"> parent/carer of the person identified in </w:t>
                </w:r>
                <w:r w:rsidR="00CD01EC">
                  <w:rPr>
                    <w:rFonts w:ascii="Arial" w:hAnsi="Arial" w:cs="Arial"/>
                    <w:sz w:val="16"/>
                    <w:szCs w:val="16"/>
                  </w:rPr>
                  <w:t>S</w:t>
                </w:r>
                <w:r w:rsidR="006D57EB" w:rsidRPr="00180457">
                  <w:rPr>
                    <w:rFonts w:ascii="Arial" w:hAnsi="Arial" w:cs="Arial"/>
                    <w:sz w:val="16"/>
                    <w:szCs w:val="16"/>
                  </w:rPr>
                  <w:t>ection 1</w:t>
                </w:r>
              </w:p>
              <w:p w:rsidR="00193614" w:rsidRPr="00180457" w:rsidRDefault="006000D1" w:rsidP="00193614">
                <w:pPr>
                  <w:rPr>
                    <w:rFonts w:ascii="Arial" w:hAnsi="Arial" w:cs="Arial"/>
                    <w:sz w:val="16"/>
                    <w:szCs w:val="16"/>
                  </w:rPr>
                </w:pPr>
                <w:sdt>
                  <w:sdtPr>
                    <w:rPr>
                      <w:rFonts w:ascii="Arial" w:hAnsi="Arial" w:cs="Arial"/>
                      <w:sz w:val="24"/>
                      <w:szCs w:val="24"/>
                    </w:rPr>
                    <w:id w:val="188960968"/>
                    <w14:checkbox>
                      <w14:checked w14:val="0"/>
                      <w14:checkedState w14:val="2612" w14:font="MS Gothic"/>
                      <w14:uncheckedState w14:val="2610" w14:font="MS Gothic"/>
                    </w14:checkbox>
                  </w:sdtPr>
                  <w:sdtEndPr/>
                  <w:sdtContent>
                    <w:r w:rsidR="006D57EB" w:rsidRPr="00180457">
                      <w:rPr>
                        <w:rFonts w:ascii="Segoe UI Symbol" w:eastAsia="MS Gothic" w:hAnsi="Segoe UI Symbol" w:cs="Segoe UI Symbol"/>
                        <w:sz w:val="24"/>
                        <w:szCs w:val="24"/>
                      </w:rPr>
                      <w:t>☐</w:t>
                    </w:r>
                  </w:sdtContent>
                </w:sdt>
                <w:r w:rsidR="006D57EB" w:rsidRPr="00180457">
                  <w:rPr>
                    <w:rFonts w:ascii="Arial" w:hAnsi="Arial" w:cs="Arial"/>
                    <w:sz w:val="16"/>
                    <w:szCs w:val="16"/>
                  </w:rPr>
                  <w:t xml:space="preserve"> the person identified in </w:t>
                </w:r>
                <w:r w:rsidR="00CD01EC">
                  <w:rPr>
                    <w:rFonts w:ascii="Arial" w:hAnsi="Arial" w:cs="Arial"/>
                    <w:sz w:val="16"/>
                    <w:szCs w:val="16"/>
                  </w:rPr>
                  <w:t>S</w:t>
                </w:r>
                <w:r w:rsidR="006D57EB" w:rsidRPr="00180457">
                  <w:rPr>
                    <w:rFonts w:ascii="Arial" w:hAnsi="Arial" w:cs="Arial"/>
                    <w:sz w:val="16"/>
                    <w:szCs w:val="16"/>
                  </w:rPr>
                  <w:t>ection 1 (if student</w:t>
                </w:r>
                <w:r w:rsidR="006D57EB">
                  <w:rPr>
                    <w:rFonts w:ascii="Arial" w:hAnsi="Arial" w:cs="Arial"/>
                    <w:sz w:val="16"/>
                    <w:szCs w:val="16"/>
                  </w:rPr>
                  <w:t xml:space="preserve"> is</w:t>
                </w:r>
                <w:r w:rsidR="006D57EB" w:rsidRPr="00180457">
                  <w:rPr>
                    <w:rFonts w:ascii="Arial" w:hAnsi="Arial" w:cs="Arial"/>
                    <w:sz w:val="16"/>
                    <w:szCs w:val="16"/>
                  </w:rPr>
                  <w:t xml:space="preserve"> over 18 years</w:t>
                </w:r>
                <w:r w:rsidR="006D57EB">
                  <w:rPr>
                    <w:rFonts w:ascii="Arial" w:hAnsi="Arial" w:cs="Arial"/>
                    <w:sz w:val="16"/>
                    <w:szCs w:val="16"/>
                  </w:rPr>
                  <w:t xml:space="preserve"> or</w:t>
                </w:r>
                <w:r w:rsidR="006D57EB" w:rsidRPr="00180457">
                  <w:rPr>
                    <w:rFonts w:ascii="Arial" w:hAnsi="Arial" w:cs="Arial"/>
                    <w:sz w:val="16"/>
                    <w:szCs w:val="16"/>
                  </w:rPr>
                  <w:t xml:space="preserve"> has independent status)</w:t>
                </w:r>
              </w:p>
              <w:p w:rsidR="00193614" w:rsidRPr="00180457" w:rsidRDefault="00193614" w:rsidP="00193614">
                <w:pPr>
                  <w:rPr>
                    <w:rFonts w:ascii="Arial" w:hAnsi="Arial" w:cs="Arial"/>
                    <w:sz w:val="16"/>
                    <w:szCs w:val="16"/>
                  </w:rPr>
                </w:pPr>
              </w:p>
              <w:p w:rsidR="00193614" w:rsidRPr="00180457" w:rsidRDefault="006D57EB" w:rsidP="00193614">
                <w:pPr>
                  <w:rPr>
                    <w:rFonts w:ascii="Arial" w:hAnsi="Arial" w:cs="Arial"/>
                    <w:i/>
                    <w:sz w:val="16"/>
                    <w:szCs w:val="16"/>
                  </w:rPr>
                </w:pPr>
                <w:r w:rsidRPr="00180457">
                  <w:rPr>
                    <w:rFonts w:ascii="Arial" w:hAnsi="Arial" w:cs="Arial"/>
                    <w:i/>
                    <w:sz w:val="16"/>
                    <w:szCs w:val="16"/>
                  </w:rPr>
                  <w:t xml:space="preserve">I have read the explanatory letter, or it has been read to me. I have had the opportunity to ask questions about it and any </w:t>
                </w:r>
                <w:r w:rsidRPr="00F57313">
                  <w:rPr>
                    <w:rFonts w:ascii="Arial" w:hAnsi="Arial" w:cs="Arial"/>
                    <w:i/>
                    <w:sz w:val="16"/>
                    <w:szCs w:val="16"/>
                  </w:rPr>
                  <w:t xml:space="preserve">questions that I have asked have been answered to my satisfaction.  By signing below, I consent for the information outlined in Section </w:t>
                </w:r>
                <w:r w:rsidRPr="004475FF">
                  <w:rPr>
                    <w:rFonts w:ascii="Arial" w:hAnsi="Arial"/>
                    <w:i/>
                    <w:sz w:val="16"/>
                  </w:rPr>
                  <w:t xml:space="preserve">2 </w:t>
                </w:r>
                <w:r w:rsidRPr="004475FF">
                  <w:rPr>
                    <w:rFonts w:ascii="Arial" w:hAnsi="Arial"/>
                    <w:sz w:val="16"/>
                  </w:rPr>
                  <w:t>and any additional co</w:t>
                </w:r>
                <w:r w:rsidR="00CD01EC">
                  <w:rPr>
                    <w:rFonts w:ascii="Arial" w:hAnsi="Arial"/>
                    <w:sz w:val="16"/>
                  </w:rPr>
                  <w:t>nsent requirements outlined in S</w:t>
                </w:r>
                <w:r w:rsidRPr="004475FF">
                  <w:rPr>
                    <w:rFonts w:ascii="Arial" w:hAnsi="Arial"/>
                    <w:sz w:val="16"/>
                  </w:rPr>
                  <w:t>ection 5</w:t>
                </w:r>
                <w:r w:rsidRPr="00F57313">
                  <w:rPr>
                    <w:rFonts w:ascii="Arial" w:hAnsi="Arial" w:cs="Arial"/>
                    <w:i/>
                    <w:sz w:val="16"/>
                    <w:szCs w:val="16"/>
                  </w:rPr>
                  <w:t xml:space="preserve"> to</w:t>
                </w:r>
                <w:r w:rsidRPr="00180457">
                  <w:rPr>
                    <w:rFonts w:ascii="Arial" w:hAnsi="Arial" w:cs="Arial"/>
                    <w:i/>
                    <w:sz w:val="16"/>
                    <w:szCs w:val="16"/>
                  </w:rPr>
                  <w:t xml:space="preserve"> be disclosed to the online services in accordance with the purpose outlined in Section 3 and for the timeframe specified in Section 4.   </w:t>
                </w:r>
              </w:p>
              <w:p w:rsidR="00193614" w:rsidRPr="00180457" w:rsidRDefault="00193614" w:rsidP="00193614">
                <w:pPr>
                  <w:rPr>
                    <w:rFonts w:ascii="Arial" w:hAnsi="Arial" w:cs="Arial"/>
                    <w:i/>
                    <w:sz w:val="16"/>
                    <w:szCs w:val="16"/>
                  </w:rPr>
                </w:pPr>
              </w:p>
            </w:tc>
          </w:tr>
          <w:tr w:rsidR="002A7129"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Print name of student:</w:t>
                </w:r>
              </w:p>
            </w:tc>
            <w:tc>
              <w:tcPr>
                <w:tcW w:w="6371" w:type="dxa"/>
                <w:gridSpan w:val="2"/>
              </w:tcPr>
              <w:p w:rsidR="00193614" w:rsidRPr="00185269" w:rsidRDefault="006D57EB" w:rsidP="00193614">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Print name of consenter:</w:t>
                </w:r>
              </w:p>
            </w:tc>
            <w:tc>
              <w:tcPr>
                <w:tcW w:w="6371" w:type="dxa"/>
                <w:gridSpan w:val="2"/>
              </w:tcPr>
              <w:p w:rsidR="00193614" w:rsidRPr="00185269" w:rsidRDefault="006D57EB" w:rsidP="00193614">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Signature or mark of consenter:</w:t>
                </w:r>
              </w:p>
            </w:tc>
            <w:tc>
              <w:tcPr>
                <w:tcW w:w="6371" w:type="dxa"/>
                <w:gridSpan w:val="2"/>
              </w:tcPr>
              <w:p w:rsidR="00193614" w:rsidRPr="00185269" w:rsidRDefault="006D57EB" w:rsidP="00193614">
                <w:pPr>
                  <w:spacing w:line="480" w:lineRule="auto"/>
                  <w:rPr>
                    <w:rFonts w:ascii="Arial" w:hAnsi="Arial" w:cs="Arial"/>
                    <w:sz w:val="18"/>
                    <w:szCs w:val="18"/>
                  </w:rPr>
                </w:pPr>
                <w:r w:rsidRPr="00185269">
                  <w:rPr>
                    <w:rFonts w:ascii="Arial" w:hAnsi="Arial" w:cs="Arial"/>
                    <w:sz w:val="20"/>
                    <w:szCs w:val="20"/>
                  </w:rPr>
                  <w:t>_______________________________________________________</w:t>
                </w:r>
              </w:p>
            </w:tc>
          </w:tr>
          <w:tr w:rsidR="002A7129"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Date:</w:t>
                </w:r>
              </w:p>
            </w:tc>
            <w:tc>
              <w:tcPr>
                <w:tcW w:w="6371" w:type="dxa"/>
                <w:gridSpan w:val="2"/>
              </w:tcPr>
              <w:p w:rsidR="00193614" w:rsidRPr="00185269" w:rsidRDefault="006D57EB" w:rsidP="00193614">
                <w:pPr>
                  <w:spacing w:line="480" w:lineRule="auto"/>
                  <w:rPr>
                    <w:rFonts w:ascii="Arial" w:hAnsi="Arial" w:cs="Arial"/>
                    <w:sz w:val="18"/>
                    <w:szCs w:val="18"/>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9F3CE0"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 xml:space="preserve">Signature or mark of </w:t>
                </w:r>
                <w:r>
                  <w:rPr>
                    <w:rFonts w:ascii="Arial" w:hAnsi="Arial" w:cs="Arial"/>
                    <w:sz w:val="16"/>
                    <w:szCs w:val="16"/>
                  </w:rPr>
                  <w:t>student*</w:t>
                </w:r>
                <w:r w:rsidRPr="00180457">
                  <w:rPr>
                    <w:rFonts w:ascii="Arial" w:hAnsi="Arial" w:cs="Arial"/>
                    <w:sz w:val="16"/>
                    <w:szCs w:val="16"/>
                  </w:rPr>
                  <w:t>:</w:t>
                </w:r>
              </w:p>
            </w:tc>
            <w:tc>
              <w:tcPr>
                <w:tcW w:w="6371" w:type="dxa"/>
                <w:gridSpan w:val="2"/>
              </w:tcPr>
              <w:p w:rsidR="00193614" w:rsidRPr="00185269" w:rsidRDefault="006D57EB" w:rsidP="00193614">
                <w:pPr>
                  <w:spacing w:line="480" w:lineRule="auto"/>
                  <w:rPr>
                    <w:rFonts w:ascii="Arial" w:hAnsi="Arial" w:cs="Arial"/>
                    <w:sz w:val="20"/>
                    <w:szCs w:val="20"/>
                  </w:rPr>
                </w:pPr>
                <w:r w:rsidRPr="00185269">
                  <w:rPr>
                    <w:rFonts w:ascii="Arial" w:hAnsi="Arial" w:cs="Arial"/>
                    <w:sz w:val="20"/>
                    <w:szCs w:val="20"/>
                  </w:rPr>
                  <w:t>_______________________________________________________</w:t>
                </w:r>
              </w:p>
            </w:tc>
          </w:tr>
          <w:tr w:rsidR="009F3CE0" w:rsidTr="00A1776B">
            <w:trPr>
              <w:gridBefore w:val="1"/>
            </w:trPr>
            <w:tc>
              <w:tcPr>
                <w:tcW w:w="384" w:type="dxa"/>
              </w:tcPr>
              <w:p w:rsidR="00193614" w:rsidRPr="005827F5" w:rsidRDefault="00193614" w:rsidP="00193614">
                <w:pPr>
                  <w:rPr>
                    <w:rFonts w:ascii="Arial" w:hAnsi="Arial" w:cs="Arial"/>
                    <w:b/>
                    <w:i/>
                    <w:sz w:val="20"/>
                    <w:szCs w:val="20"/>
                  </w:rPr>
                </w:pPr>
              </w:p>
            </w:tc>
            <w:tc>
              <w:tcPr>
                <w:tcW w:w="2347" w:type="dxa"/>
                <w:gridSpan w:val="2"/>
              </w:tcPr>
              <w:p w:rsidR="00193614" w:rsidRPr="00180457" w:rsidRDefault="006D57EB" w:rsidP="00193614">
                <w:pPr>
                  <w:spacing w:line="480" w:lineRule="auto"/>
                  <w:rPr>
                    <w:rFonts w:ascii="Arial" w:hAnsi="Arial" w:cs="Arial"/>
                    <w:sz w:val="16"/>
                    <w:szCs w:val="16"/>
                  </w:rPr>
                </w:pPr>
                <w:r w:rsidRPr="00180457">
                  <w:rPr>
                    <w:rFonts w:ascii="Arial" w:hAnsi="Arial" w:cs="Arial"/>
                    <w:sz w:val="16"/>
                    <w:szCs w:val="16"/>
                  </w:rPr>
                  <w:t>Date:</w:t>
                </w:r>
              </w:p>
            </w:tc>
            <w:tc>
              <w:tcPr>
                <w:tcW w:w="6371" w:type="dxa"/>
                <w:gridSpan w:val="2"/>
              </w:tcPr>
              <w:p w:rsidR="00193614" w:rsidRPr="00185269" w:rsidRDefault="006D57EB" w:rsidP="00193614">
                <w:pPr>
                  <w:spacing w:line="480" w:lineRule="auto"/>
                  <w:rPr>
                    <w:rFonts w:ascii="Arial" w:hAnsi="Arial" w:cs="Arial"/>
                    <w:sz w:val="20"/>
                    <w:szCs w:val="20"/>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4475FF" w:rsidTr="00C55BFA">
            <w:trPr>
              <w:gridBefore w:val="1"/>
            </w:trPr>
            <w:tc>
              <w:tcPr>
                <w:tcW w:w="384" w:type="dxa"/>
              </w:tcPr>
              <w:p w:rsidR="004475FF" w:rsidRPr="00F57313" w:rsidRDefault="004475FF" w:rsidP="00193614">
                <w:pPr>
                  <w:rPr>
                    <w:rFonts w:ascii="Arial" w:hAnsi="Arial" w:cs="Arial"/>
                    <w:b/>
                    <w:i/>
                    <w:sz w:val="20"/>
                    <w:szCs w:val="20"/>
                  </w:rPr>
                </w:pPr>
              </w:p>
            </w:tc>
            <w:tc>
              <w:tcPr>
                <w:tcW w:w="8718" w:type="dxa"/>
                <w:gridSpan w:val="4"/>
                <w:tcBorders>
                  <w:bottom w:val="single" w:sz="4" w:space="0" w:color="auto"/>
                </w:tcBorders>
              </w:tcPr>
              <w:p w:rsidR="004475FF" w:rsidRPr="004475FF" w:rsidRDefault="006000D1" w:rsidP="00193614">
                <w:pPr>
                  <w:spacing w:line="480" w:lineRule="auto"/>
                  <w:rPr>
                    <w:rFonts w:ascii="Arial" w:hAnsi="Arial"/>
                    <w:i/>
                    <w:sz w:val="20"/>
                  </w:rPr>
                </w:pPr>
                <w:sdt>
                  <w:sdtPr>
                    <w:rPr>
                      <w:rFonts w:ascii="Arial" w:hAnsi="Arial" w:cs="Arial"/>
                      <w:sz w:val="24"/>
                      <w:szCs w:val="24"/>
                    </w:rPr>
                    <w:id w:val="-1292432338"/>
                    <w14:checkbox>
                      <w14:checked w14:val="0"/>
                      <w14:checkedState w14:val="2612" w14:font="MS Gothic"/>
                      <w14:uncheckedState w14:val="2610" w14:font="MS Gothic"/>
                    </w14:checkbox>
                  </w:sdtPr>
                  <w:sdtEndPr/>
                  <w:sdtContent/>
                </w:sdt>
                <w:r w:rsidR="004475FF" w:rsidRPr="00F57313">
                  <w:rPr>
                    <w:rFonts w:ascii="Arial" w:hAnsi="Arial" w:cs="Arial"/>
                    <w:i/>
                    <w:iCs/>
                    <w:sz w:val="16"/>
                    <w:szCs w:val="16"/>
                  </w:rPr>
                  <w:t>*Where a</w:t>
                </w:r>
                <w:r w:rsidR="004475FF" w:rsidRPr="004475FF">
                  <w:rPr>
                    <w:rFonts w:ascii="Arial" w:hAnsi="Arial"/>
                    <w:i/>
                    <w:sz w:val="16"/>
                  </w:rPr>
                  <w:t xml:space="preserve"> student </w:t>
                </w:r>
                <w:r w:rsidR="004475FF" w:rsidRPr="00F57313">
                  <w:rPr>
                    <w:rFonts w:ascii="Arial" w:hAnsi="Arial" w:cs="Arial"/>
                    <w:i/>
                    <w:iCs/>
                    <w:sz w:val="16"/>
                    <w:szCs w:val="16"/>
                  </w:rPr>
                  <w:t xml:space="preserve">who is under 18 years </w:t>
                </w:r>
                <w:r w:rsidR="004475FF" w:rsidRPr="004475FF">
                  <w:rPr>
                    <w:rFonts w:ascii="Arial" w:hAnsi="Arial"/>
                    <w:i/>
                    <w:sz w:val="16"/>
                  </w:rPr>
                  <w:t xml:space="preserve">is able to consent, </w:t>
                </w:r>
                <w:r w:rsidR="004475FF" w:rsidRPr="00F57313">
                  <w:rPr>
                    <w:rFonts w:ascii="Arial" w:hAnsi="Arial" w:cs="Arial"/>
                    <w:i/>
                    <w:iCs/>
                    <w:sz w:val="16"/>
                    <w:szCs w:val="16"/>
                  </w:rPr>
                  <w:t>they</w:t>
                </w:r>
                <w:r w:rsidR="004475FF" w:rsidRPr="004475FF">
                  <w:rPr>
                    <w:rFonts w:ascii="Arial" w:hAnsi="Arial"/>
                    <w:i/>
                    <w:sz w:val="16"/>
                  </w:rPr>
                  <w:t xml:space="preserve"> may also </w:t>
                </w:r>
                <w:r w:rsidR="004475FF" w:rsidRPr="00F57313">
                  <w:rPr>
                    <w:rFonts w:ascii="Arial" w:hAnsi="Arial" w:cs="Arial"/>
                    <w:i/>
                    <w:iCs/>
                    <w:sz w:val="16"/>
                    <w:szCs w:val="16"/>
                  </w:rPr>
                  <w:t xml:space="preserve">provide </w:t>
                </w:r>
                <w:r w:rsidR="004475FF" w:rsidRPr="004475FF">
                  <w:rPr>
                    <w:rFonts w:ascii="Arial" w:hAnsi="Arial"/>
                    <w:i/>
                    <w:sz w:val="16"/>
                  </w:rPr>
                  <w:t xml:space="preserve">consent in </w:t>
                </w:r>
                <w:r w:rsidR="004475FF" w:rsidRPr="00F57313">
                  <w:rPr>
                    <w:rFonts w:ascii="Arial" w:hAnsi="Arial" w:cs="Arial"/>
                    <w:i/>
                    <w:iCs/>
                    <w:sz w:val="16"/>
                    <w:szCs w:val="16"/>
                  </w:rPr>
                  <w:t xml:space="preserve">addition </w:t>
                </w:r>
                <w:r w:rsidR="004475FF" w:rsidRPr="004475FF">
                  <w:rPr>
                    <w:rFonts w:ascii="Arial" w:hAnsi="Arial"/>
                    <w:i/>
                    <w:sz w:val="16"/>
                  </w:rPr>
                  <w:t xml:space="preserve">to </w:t>
                </w:r>
                <w:r w:rsidR="004475FF" w:rsidRPr="00F57313">
                  <w:rPr>
                    <w:rFonts w:ascii="Arial" w:hAnsi="Arial" w:cs="Arial"/>
                    <w:i/>
                    <w:iCs/>
                    <w:sz w:val="16"/>
                    <w:szCs w:val="16"/>
                  </w:rPr>
                  <w:t>the parent</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8718" w:type="dxa"/>
                <w:gridSpan w:val="4"/>
                <w:tcBorders>
                  <w:top w:val="single" w:sz="4" w:space="0" w:color="auto"/>
                  <w:left w:val="single" w:sz="4" w:space="0" w:color="auto"/>
                  <w:right w:val="single" w:sz="4" w:space="0" w:color="auto"/>
                </w:tcBorders>
                <w:shd w:val="clear" w:color="auto" w:fill="EDEDED" w:themeFill="accent3" w:themeFillTint="33"/>
              </w:tcPr>
              <w:p w:rsidR="00193614" w:rsidRPr="00180457" w:rsidRDefault="006D57EB" w:rsidP="00193614">
                <w:pPr>
                  <w:rPr>
                    <w:rFonts w:ascii="Arial" w:hAnsi="Arial" w:cs="Arial"/>
                    <w:sz w:val="16"/>
                    <w:szCs w:val="16"/>
                  </w:rPr>
                </w:pPr>
                <w:r w:rsidRPr="00001CD4">
                  <w:rPr>
                    <w:rFonts w:ascii="Arial" w:hAnsi="Arial" w:cs="Arial"/>
                    <w:b/>
                    <w:i/>
                    <w:sz w:val="16"/>
                    <w:szCs w:val="16"/>
                  </w:rPr>
                  <w:t>SPECIAL CIRCUMSTANCES</w:t>
                </w:r>
                <w:r w:rsidRPr="00001CD4">
                  <w:rPr>
                    <w:rFonts w:ascii="Arial" w:hAnsi="Arial" w:cs="Arial"/>
                    <w:b/>
                    <w:i/>
                    <w:sz w:val="16"/>
                    <w:szCs w:val="16"/>
                  </w:rPr>
                  <w:br/>
                </w:r>
                <w:r w:rsidRPr="00180457">
                  <w:rPr>
                    <w:rFonts w:ascii="Arial" w:hAnsi="Arial" w:cs="Arial"/>
                    <w:sz w:val="16"/>
                    <w:szCs w:val="16"/>
                  </w:rPr>
                  <w:t>The section below must be completed, if the form is</w:t>
                </w:r>
                <w:r w:rsidR="00CD01EC">
                  <w:rPr>
                    <w:rFonts w:ascii="Arial" w:hAnsi="Arial" w:cs="Arial"/>
                    <w:sz w:val="16"/>
                    <w:szCs w:val="16"/>
                  </w:rPr>
                  <w:t>:</w:t>
                </w:r>
                <w:r w:rsidRPr="00180457">
                  <w:rPr>
                    <w:rFonts w:ascii="Arial" w:hAnsi="Arial" w:cs="Arial"/>
                    <w:sz w:val="16"/>
                    <w:szCs w:val="16"/>
                  </w:rPr>
                  <w:t xml:space="preserve"> </w:t>
                </w:r>
              </w:p>
              <w:p w:rsidR="00193614" w:rsidRPr="00001CD4" w:rsidRDefault="006D57EB" w:rsidP="00193614">
                <w:pPr>
                  <w:pStyle w:val="ListParagraph"/>
                  <w:numPr>
                    <w:ilvl w:val="0"/>
                    <w:numId w:val="23"/>
                  </w:numPr>
                  <w:rPr>
                    <w:rFonts w:cs="Arial"/>
                    <w:sz w:val="16"/>
                    <w:szCs w:val="16"/>
                  </w:rPr>
                </w:pPr>
                <w:r w:rsidRPr="00001CD4">
                  <w:rPr>
                    <w:rFonts w:cs="Arial"/>
                    <w:sz w:val="16"/>
                    <w:szCs w:val="16"/>
                  </w:rPr>
                  <w:t xml:space="preserve">required to be read aloud (whether in English or in an alternative language or dialect) to the person giving consent </w:t>
                </w:r>
                <w:r w:rsidRPr="00001CD4">
                  <w:rPr>
                    <w:rFonts w:cs="Arial"/>
                    <w:b/>
                    <w:sz w:val="16"/>
                    <w:szCs w:val="16"/>
                  </w:rPr>
                  <w:t>and/or</w:t>
                </w:r>
                <w:r w:rsidRPr="00001CD4">
                  <w:rPr>
                    <w:rFonts w:cs="Arial"/>
                    <w:sz w:val="16"/>
                    <w:szCs w:val="16"/>
                  </w:rPr>
                  <w:t>:</w:t>
                </w:r>
              </w:p>
              <w:p w:rsidR="00193614" w:rsidRPr="00180457" w:rsidRDefault="006D57EB" w:rsidP="00193614">
                <w:pPr>
                  <w:pStyle w:val="ListParagraph"/>
                  <w:numPr>
                    <w:ilvl w:val="0"/>
                    <w:numId w:val="23"/>
                  </w:numPr>
                  <w:rPr>
                    <w:rFonts w:cs="Arial"/>
                    <w:sz w:val="16"/>
                    <w:szCs w:val="16"/>
                  </w:rPr>
                </w:pPr>
                <w:r w:rsidRPr="00001CD4">
                  <w:rPr>
                    <w:rFonts w:cs="Arial"/>
                    <w:sz w:val="16"/>
                    <w:szCs w:val="16"/>
                  </w:rPr>
                  <w:t xml:space="preserve">when the person giving consent is an independent student under the age of 18. </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8718" w:type="dxa"/>
                <w:gridSpan w:val="4"/>
                <w:tcBorders>
                  <w:left w:val="single" w:sz="4" w:space="0" w:color="auto"/>
                  <w:right w:val="single" w:sz="4" w:space="0" w:color="auto"/>
                </w:tcBorders>
                <w:shd w:val="clear" w:color="auto" w:fill="auto"/>
              </w:tcPr>
              <w:p w:rsidR="00193614" w:rsidRPr="00001CD4" w:rsidRDefault="006D57EB" w:rsidP="00193614">
                <w:pPr>
                  <w:pStyle w:val="ListParagraph"/>
                  <w:numPr>
                    <w:ilvl w:val="0"/>
                    <w:numId w:val="15"/>
                  </w:numPr>
                  <w:rPr>
                    <w:rFonts w:cs="Arial"/>
                    <w:b/>
                    <w:i/>
                    <w:sz w:val="16"/>
                    <w:szCs w:val="16"/>
                  </w:rPr>
                </w:pPr>
                <w:r w:rsidRPr="00001CD4">
                  <w:rPr>
                    <w:rFonts w:cs="Arial"/>
                    <w:b/>
                    <w:i/>
                    <w:sz w:val="16"/>
                    <w:szCs w:val="16"/>
                  </w:rPr>
                  <w:t>WITNESS</w:t>
                </w:r>
                <w:r>
                  <w:rPr>
                    <w:rFonts w:cs="Arial"/>
                    <w:b/>
                    <w:i/>
                    <w:sz w:val="16"/>
                    <w:szCs w:val="16"/>
                  </w:rPr>
                  <w:t xml:space="preserve"> -</w:t>
                </w:r>
                <w:r w:rsidRPr="00001CD4">
                  <w:rPr>
                    <w:rFonts w:cs="Arial"/>
                    <w:b/>
                    <w:i/>
                    <w:sz w:val="16"/>
                    <w:szCs w:val="16"/>
                  </w:rPr>
                  <w:t xml:space="preserve"> for consent from an independent student or where the explanatory letter and the form were read</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8718" w:type="dxa"/>
                <w:gridSpan w:val="4"/>
                <w:tcBorders>
                  <w:left w:val="single" w:sz="4" w:space="0" w:color="auto"/>
                  <w:right w:val="single" w:sz="4" w:space="0" w:color="auto"/>
                </w:tcBorders>
                <w:shd w:val="clear" w:color="auto" w:fill="auto"/>
              </w:tcPr>
              <w:p w:rsidR="00193614" w:rsidRPr="00001CD4" w:rsidRDefault="006D57EB" w:rsidP="00193614">
                <w:pPr>
                  <w:rPr>
                    <w:rFonts w:ascii="Arial" w:hAnsi="Arial" w:cs="Arial"/>
                    <w:i/>
                    <w:sz w:val="16"/>
                    <w:szCs w:val="16"/>
                  </w:rPr>
                </w:pPr>
                <w:r w:rsidRPr="00001CD4">
                  <w:rPr>
                    <w:rFonts w:ascii="Arial" w:hAnsi="Arial" w:cs="Arial"/>
                    <w:i/>
                    <w:sz w:val="16"/>
                    <w:szCs w:val="16"/>
                  </w:rPr>
                  <w:t xml:space="preserve">I have witnessed the signature or mark of an independent student, or the accurate reading of the explanatory letter and the Online Services Consent Form was completed in accordance with the instruction of the person giving consent.  The person giving consent has had the opportunity to ask questions. I confirm that the person giving consent have given consent freely and I submit the person understood the implications. </w:t>
                </w:r>
              </w:p>
              <w:p w:rsidR="00193614" w:rsidRPr="00001CD4" w:rsidRDefault="00193614" w:rsidP="00193614">
                <w:pPr>
                  <w:rPr>
                    <w:rFonts w:ascii="Arial" w:hAnsi="Arial" w:cs="Arial"/>
                    <w:i/>
                    <w:sz w:val="16"/>
                    <w:szCs w:val="16"/>
                  </w:rPr>
                </w:pPr>
              </w:p>
            </w:tc>
          </w:tr>
          <w:tr w:rsidR="00C55BFA"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1666" w:type="dxa"/>
                <w:tcBorders>
                  <w:lef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Print name of witness:</w:t>
                </w:r>
              </w:p>
            </w:tc>
            <w:tc>
              <w:tcPr>
                <w:tcW w:w="7052" w:type="dxa"/>
                <w:gridSpan w:val="3"/>
                <w:tcBorders>
                  <w:left w:val="nil"/>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1666" w:type="dxa"/>
                <w:tcBorders>
                  <w:lef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Signature of witness:</w:t>
                </w:r>
              </w:p>
            </w:tc>
            <w:tc>
              <w:tcPr>
                <w:tcW w:w="7052" w:type="dxa"/>
                <w:gridSpan w:val="3"/>
                <w:tcBorders>
                  <w:left w:val="nil"/>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__________________________________________________________</w:t>
                </w:r>
              </w:p>
            </w:tc>
          </w:tr>
          <w:tr w:rsidR="00C55BFA"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1666" w:type="dxa"/>
                <w:tcBorders>
                  <w:lef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Date:</w:t>
                </w:r>
              </w:p>
            </w:tc>
            <w:tc>
              <w:tcPr>
                <w:tcW w:w="7052" w:type="dxa"/>
                <w:gridSpan w:val="3"/>
                <w:tcBorders>
                  <w:left w:val="nil"/>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8718" w:type="dxa"/>
                <w:gridSpan w:val="4"/>
                <w:tcBorders>
                  <w:left w:val="single" w:sz="4" w:space="0" w:color="auto"/>
                  <w:right w:val="single" w:sz="4" w:space="0" w:color="auto"/>
                </w:tcBorders>
                <w:shd w:val="clear" w:color="auto" w:fill="auto"/>
              </w:tcPr>
              <w:p w:rsidR="00193614" w:rsidRPr="00001CD4" w:rsidRDefault="006D57EB" w:rsidP="00193614">
                <w:pPr>
                  <w:pStyle w:val="ListParagraph"/>
                  <w:numPr>
                    <w:ilvl w:val="0"/>
                    <w:numId w:val="15"/>
                  </w:numPr>
                  <w:rPr>
                    <w:rFonts w:cs="Arial"/>
                    <w:b/>
                    <w:i/>
                    <w:sz w:val="16"/>
                    <w:szCs w:val="16"/>
                  </w:rPr>
                </w:pPr>
                <w:r w:rsidRPr="00001CD4">
                  <w:rPr>
                    <w:rFonts w:cs="Arial"/>
                    <w:b/>
                    <w:i/>
                    <w:sz w:val="16"/>
                    <w:szCs w:val="16"/>
                  </w:rPr>
                  <w:t>Statement by the person taking consent – when it is read</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8718" w:type="dxa"/>
                <w:gridSpan w:val="4"/>
                <w:tcBorders>
                  <w:left w:val="single" w:sz="4" w:space="0" w:color="auto"/>
                  <w:right w:val="single" w:sz="4" w:space="0" w:color="auto"/>
                </w:tcBorders>
                <w:shd w:val="clear" w:color="auto" w:fill="auto"/>
              </w:tcPr>
              <w:p w:rsidR="00193614" w:rsidRPr="00001CD4" w:rsidRDefault="006D57EB" w:rsidP="00193614">
                <w:pPr>
                  <w:rPr>
                    <w:rFonts w:ascii="Arial" w:hAnsi="Arial" w:cs="Arial"/>
                    <w:i/>
                    <w:sz w:val="16"/>
                    <w:szCs w:val="16"/>
                  </w:rPr>
                </w:pPr>
                <w:r w:rsidRPr="00001CD4">
                  <w:rPr>
                    <w:rFonts w:ascii="Arial" w:hAnsi="Arial" w:cs="Arial"/>
                    <w:i/>
                    <w:sz w:val="16"/>
                    <w:szCs w:val="16"/>
                  </w:rPr>
                  <w:t>I have accurately read aloud the explanatory letter and the Online Services Consent Form to the person giving consent, and to the best of my ability made sure that the person understands that the following will be done:</w:t>
                </w:r>
              </w:p>
              <w:p w:rsidR="00193614" w:rsidRPr="00001CD4" w:rsidRDefault="006D57EB" w:rsidP="00193614">
                <w:pPr>
                  <w:pStyle w:val="ListParagraph"/>
                  <w:numPr>
                    <w:ilvl w:val="0"/>
                    <w:numId w:val="17"/>
                  </w:numPr>
                  <w:rPr>
                    <w:rFonts w:cs="Arial"/>
                    <w:i/>
                    <w:sz w:val="16"/>
                    <w:szCs w:val="16"/>
                  </w:rPr>
                </w:pPr>
                <w:r w:rsidRPr="00001CD4">
                  <w:rPr>
                    <w:rFonts w:cs="Arial"/>
                    <w:i/>
                    <w:sz w:val="16"/>
                    <w:szCs w:val="16"/>
                  </w:rPr>
                  <w:t>The identified information will be used in accordance with the Online Services Consent Form</w:t>
                </w:r>
              </w:p>
              <w:p w:rsidR="00C55BFA" w:rsidRDefault="006D57EB" w:rsidP="00C55BFA">
                <w:pPr>
                  <w:pStyle w:val="ListParagraph"/>
                  <w:numPr>
                    <w:ilvl w:val="0"/>
                    <w:numId w:val="17"/>
                  </w:numPr>
                  <w:rPr>
                    <w:rFonts w:cs="Arial"/>
                    <w:i/>
                    <w:sz w:val="16"/>
                    <w:szCs w:val="16"/>
                  </w:rPr>
                </w:pPr>
                <w:r w:rsidRPr="00001CD4">
                  <w:rPr>
                    <w:rFonts w:cs="Arial"/>
                    <w:i/>
                    <w:sz w:val="16"/>
                    <w:szCs w:val="16"/>
                  </w:rPr>
                  <w:t xml:space="preserve">The school will cease using the information from the date that the school receives a written withdrawal of consent. </w:t>
                </w:r>
              </w:p>
              <w:p w:rsidR="00C55BFA" w:rsidRPr="00C55BFA" w:rsidRDefault="00C55BFA" w:rsidP="00C55BFA">
                <w:pPr>
                  <w:pStyle w:val="ListParagraph"/>
                  <w:ind w:left="360"/>
                  <w:rPr>
                    <w:rFonts w:cs="Arial"/>
                    <w:i/>
                    <w:sz w:val="16"/>
                    <w:szCs w:val="16"/>
                  </w:rPr>
                </w:pPr>
              </w:p>
              <w:p w:rsidR="00193614" w:rsidRDefault="006D57EB" w:rsidP="00193614">
                <w:pPr>
                  <w:rPr>
                    <w:rFonts w:ascii="Arial" w:hAnsi="Arial" w:cs="Arial"/>
                    <w:i/>
                    <w:sz w:val="16"/>
                    <w:szCs w:val="16"/>
                  </w:rPr>
                </w:pPr>
                <w:r w:rsidRPr="00001CD4">
                  <w:rPr>
                    <w:rFonts w:ascii="Arial" w:hAnsi="Arial" w:cs="Arial"/>
                    <w:i/>
                    <w:sz w:val="16"/>
                    <w:szCs w:val="16"/>
                  </w:rPr>
                  <w:t>I confirm that the person giving consent was given an opportunity to ask questions about the explanatory letter and Online Services Consent Form, and all questions asked by the person giving consent have been answered correctly and to the best of my ability. I confirm that the person giving consent has not been coerced into giving consent, and the consent has been given freely and voluntarily.</w:t>
                </w:r>
              </w:p>
              <w:p w:rsidR="00C55BFA" w:rsidRPr="00001CD4" w:rsidRDefault="00C55BFA" w:rsidP="00193614">
                <w:pPr>
                  <w:rPr>
                    <w:rFonts w:ascii="Arial" w:hAnsi="Arial" w:cs="Arial"/>
                    <w:i/>
                    <w:sz w:val="16"/>
                    <w:szCs w:val="16"/>
                  </w:rPr>
                </w:pPr>
              </w:p>
              <w:p w:rsidR="00193614" w:rsidRPr="00001CD4" w:rsidRDefault="006D57EB" w:rsidP="00193614">
                <w:pPr>
                  <w:rPr>
                    <w:rFonts w:ascii="Arial" w:hAnsi="Arial" w:cs="Arial"/>
                    <w:i/>
                    <w:sz w:val="16"/>
                    <w:szCs w:val="16"/>
                  </w:rPr>
                </w:pPr>
                <w:r w:rsidRPr="00001CD4">
                  <w:rPr>
                    <w:rFonts w:ascii="Arial" w:hAnsi="Arial" w:cs="Arial"/>
                    <w:i/>
                    <w:sz w:val="16"/>
                    <w:szCs w:val="16"/>
                  </w:rPr>
                  <w:t>A copy of the explanatory letter has been provided to the person giving consent.</w:t>
                </w:r>
              </w:p>
              <w:p w:rsidR="00193614" w:rsidRPr="00001CD4" w:rsidRDefault="00193614" w:rsidP="00193614">
                <w:pPr>
                  <w:rPr>
                    <w:rFonts w:ascii="Arial" w:hAnsi="Arial" w:cs="Arial"/>
                    <w:sz w:val="16"/>
                    <w:szCs w:val="16"/>
                  </w:rPr>
                </w:pP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2347" w:type="dxa"/>
                <w:gridSpan w:val="2"/>
                <w:tcBorders>
                  <w:left w:val="single" w:sz="4" w:space="0" w:color="auto"/>
                </w:tcBorders>
                <w:shd w:val="clear" w:color="auto" w:fill="auto"/>
              </w:tcPr>
              <w:p w:rsidR="00193614" w:rsidRPr="00001CD4" w:rsidRDefault="006D57EB" w:rsidP="00193614">
                <w:pPr>
                  <w:rPr>
                    <w:rFonts w:ascii="Arial" w:hAnsi="Arial" w:cs="Arial"/>
                    <w:sz w:val="16"/>
                    <w:szCs w:val="16"/>
                  </w:rPr>
                </w:pPr>
                <w:r w:rsidRPr="00001CD4">
                  <w:rPr>
                    <w:rFonts w:ascii="Arial" w:hAnsi="Arial" w:cs="Arial"/>
                    <w:sz w:val="16"/>
                    <w:szCs w:val="16"/>
                  </w:rPr>
                  <w:t>Print name and role of person taking the consent:</w:t>
                </w:r>
              </w:p>
              <w:p w:rsidR="00193614" w:rsidRPr="00001CD4" w:rsidRDefault="00193614" w:rsidP="00193614">
                <w:pPr>
                  <w:rPr>
                    <w:rFonts w:ascii="Arial" w:hAnsi="Arial" w:cs="Arial"/>
                    <w:sz w:val="16"/>
                    <w:szCs w:val="16"/>
                  </w:rPr>
                </w:pPr>
              </w:p>
            </w:tc>
            <w:tc>
              <w:tcPr>
                <w:tcW w:w="6371" w:type="dxa"/>
                <w:gridSpan w:val="2"/>
                <w:tcBorders>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__________________________________________</w:t>
                </w:r>
                <w:r>
                  <w:rPr>
                    <w:rFonts w:ascii="Arial" w:hAnsi="Arial" w:cs="Arial"/>
                    <w:sz w:val="16"/>
                    <w:szCs w:val="16"/>
                  </w:rPr>
                  <w:t>_________</w:t>
                </w:r>
                <w:r w:rsidRPr="00001CD4">
                  <w:rPr>
                    <w:rFonts w:ascii="Arial" w:hAnsi="Arial" w:cs="Arial"/>
                    <w:sz w:val="16"/>
                    <w:szCs w:val="16"/>
                  </w:rPr>
                  <w:t>_______</w:t>
                </w:r>
              </w:p>
            </w:tc>
          </w:tr>
          <w:tr w:rsidR="002A7129" w:rsidTr="00C55BFA">
            <w:trPr>
              <w:gridBefore w:val="1"/>
            </w:trPr>
            <w:tc>
              <w:tcPr>
                <w:tcW w:w="384" w:type="dxa"/>
                <w:tcBorders>
                  <w:right w:val="single" w:sz="4" w:space="0" w:color="auto"/>
                </w:tcBorders>
              </w:tcPr>
              <w:p w:rsidR="00193614" w:rsidRPr="005827F5" w:rsidRDefault="00193614" w:rsidP="00193614">
                <w:pPr>
                  <w:rPr>
                    <w:rFonts w:ascii="Arial" w:hAnsi="Arial" w:cs="Arial"/>
                    <w:b/>
                    <w:i/>
                    <w:sz w:val="20"/>
                    <w:szCs w:val="20"/>
                  </w:rPr>
                </w:pPr>
              </w:p>
            </w:tc>
            <w:tc>
              <w:tcPr>
                <w:tcW w:w="2347" w:type="dxa"/>
                <w:gridSpan w:val="2"/>
                <w:tcBorders>
                  <w:left w:val="single" w:sz="4" w:space="0" w:color="auto"/>
                </w:tcBorders>
                <w:shd w:val="clear" w:color="auto" w:fill="auto"/>
              </w:tcPr>
              <w:p w:rsidR="00193614" w:rsidRPr="00001CD4" w:rsidRDefault="006D57EB" w:rsidP="00193614">
                <w:pPr>
                  <w:rPr>
                    <w:rFonts w:ascii="Arial" w:hAnsi="Arial" w:cs="Arial"/>
                    <w:sz w:val="16"/>
                    <w:szCs w:val="16"/>
                  </w:rPr>
                </w:pPr>
                <w:r w:rsidRPr="00001CD4">
                  <w:rPr>
                    <w:rFonts w:ascii="Arial" w:hAnsi="Arial" w:cs="Arial"/>
                    <w:sz w:val="16"/>
                    <w:szCs w:val="16"/>
                  </w:rPr>
                  <w:t>Signature of person taking the consent:</w:t>
                </w:r>
              </w:p>
            </w:tc>
            <w:tc>
              <w:tcPr>
                <w:tcW w:w="6371" w:type="dxa"/>
                <w:gridSpan w:val="2"/>
                <w:tcBorders>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001CD4">
                  <w:rPr>
                    <w:rFonts w:ascii="Arial" w:hAnsi="Arial" w:cs="Arial"/>
                    <w:sz w:val="16"/>
                    <w:szCs w:val="16"/>
                  </w:rPr>
                  <w:t>________________________________________________</w:t>
                </w:r>
                <w:r>
                  <w:rPr>
                    <w:rFonts w:ascii="Arial" w:hAnsi="Arial" w:cs="Arial"/>
                    <w:sz w:val="16"/>
                    <w:szCs w:val="16"/>
                  </w:rPr>
                  <w:t>_________</w:t>
                </w:r>
                <w:r w:rsidRPr="00001CD4">
                  <w:rPr>
                    <w:rFonts w:ascii="Arial" w:hAnsi="Arial" w:cs="Arial"/>
                    <w:sz w:val="16"/>
                    <w:szCs w:val="16"/>
                  </w:rPr>
                  <w:t>_</w:t>
                </w:r>
              </w:p>
            </w:tc>
          </w:tr>
          <w:tr w:rsidR="00C55BFA" w:rsidTr="00C55BFA">
            <w:trPr>
              <w:gridAfter w:val="1"/>
              <w:wAfter w:w="960" w:type="dxa"/>
            </w:trPr>
            <w:tc>
              <w:tcPr>
                <w:tcW w:w="384" w:type="dxa"/>
                <w:gridSpan w:val="2"/>
                <w:tcBorders>
                  <w:right w:val="single" w:sz="4" w:space="0" w:color="auto"/>
                </w:tcBorders>
              </w:tcPr>
              <w:p w:rsidR="00193614" w:rsidRPr="005827F5" w:rsidRDefault="00193614" w:rsidP="00193614">
                <w:pPr>
                  <w:rPr>
                    <w:rFonts w:ascii="Arial" w:hAnsi="Arial" w:cs="Arial"/>
                    <w:b/>
                    <w:i/>
                    <w:sz w:val="20"/>
                    <w:szCs w:val="20"/>
                  </w:rPr>
                </w:pPr>
              </w:p>
            </w:tc>
            <w:tc>
              <w:tcPr>
                <w:tcW w:w="2347" w:type="dxa"/>
                <w:gridSpan w:val="2"/>
                <w:tcBorders>
                  <w:left w:val="single" w:sz="4" w:space="0" w:color="auto"/>
                  <w:bottom w:val="single" w:sz="4" w:space="0" w:color="auto"/>
                </w:tcBorders>
                <w:shd w:val="clear" w:color="auto" w:fill="auto"/>
              </w:tcPr>
              <w:p w:rsidR="00193614" w:rsidRPr="00001CD4" w:rsidRDefault="006D57EB" w:rsidP="00193614">
                <w:pPr>
                  <w:rPr>
                    <w:rFonts w:ascii="Arial" w:hAnsi="Arial" w:cs="Arial"/>
                    <w:sz w:val="16"/>
                    <w:szCs w:val="16"/>
                  </w:rPr>
                </w:pPr>
                <w:r w:rsidRPr="00001CD4">
                  <w:rPr>
                    <w:rFonts w:ascii="Arial" w:hAnsi="Arial" w:cs="Arial"/>
                    <w:sz w:val="16"/>
                    <w:szCs w:val="16"/>
                  </w:rPr>
                  <w:t>Date:</w:t>
                </w:r>
              </w:p>
            </w:tc>
            <w:tc>
              <w:tcPr>
                <w:tcW w:w="6371" w:type="dxa"/>
                <w:tcBorders>
                  <w:bottom w:val="single" w:sz="4" w:space="0" w:color="auto"/>
                  <w:right w:val="single" w:sz="4" w:space="0" w:color="auto"/>
                </w:tcBorders>
                <w:shd w:val="clear" w:color="auto" w:fill="auto"/>
              </w:tcPr>
              <w:p w:rsidR="00193614" w:rsidRPr="00001CD4" w:rsidRDefault="006D57EB" w:rsidP="00193614">
                <w:pPr>
                  <w:spacing w:line="480" w:lineRule="auto"/>
                  <w:rPr>
                    <w:rFonts w:ascii="Arial" w:hAnsi="Arial" w:cs="Arial"/>
                    <w:sz w:val="16"/>
                    <w:szCs w:val="16"/>
                  </w:rPr>
                </w:pP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w:t>
                </w:r>
                <w:r>
                  <w:rPr>
                    <w:rFonts w:ascii="Arial" w:hAnsi="Arial" w:cs="Arial"/>
                    <w:sz w:val="20"/>
                    <w:szCs w:val="20"/>
                  </w:rPr>
                  <w:t>_</w:t>
                </w:r>
                <w:r w:rsidRPr="00185269">
                  <w:rPr>
                    <w:rFonts w:ascii="Arial" w:hAnsi="Arial" w:cs="Arial"/>
                    <w:sz w:val="20"/>
                    <w:szCs w:val="20"/>
                  </w:rPr>
                  <w:t>_</w:t>
                </w:r>
                <w:r>
                  <w:rPr>
                    <w:rFonts w:ascii="Arial" w:hAnsi="Arial" w:cs="Arial"/>
                    <w:sz w:val="20"/>
                    <w:szCs w:val="20"/>
                  </w:rPr>
                  <w:t>/</w:t>
                </w:r>
                <w:r w:rsidRPr="00185269">
                  <w:rPr>
                    <w:rFonts w:ascii="Arial" w:hAnsi="Arial" w:cs="Arial"/>
                    <w:sz w:val="20"/>
                    <w:szCs w:val="20"/>
                  </w:rPr>
                  <w:t>________</w:t>
                </w:r>
              </w:p>
            </w:tc>
          </w:tr>
        </w:tbl>
      </w:sdtContent>
    </w:sdt>
    <w:p w:rsidR="00193614" w:rsidRPr="00B8051F" w:rsidRDefault="00193614" w:rsidP="00193614">
      <w:pPr>
        <w:spacing w:before="240" w:after="0"/>
        <w:rPr>
          <w:sz w:val="16"/>
          <w:szCs w:val="16"/>
        </w:rPr>
      </w:pPr>
    </w:p>
    <w:sectPr w:rsidR="00193614" w:rsidRPr="00B8051F" w:rsidSect="00193614">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82" w:rsidRDefault="00F11982">
      <w:pPr>
        <w:spacing w:after="0" w:line="240" w:lineRule="auto"/>
      </w:pPr>
      <w:r>
        <w:separator/>
      </w:r>
    </w:p>
  </w:endnote>
  <w:endnote w:type="continuationSeparator" w:id="0">
    <w:p w:rsidR="00F11982" w:rsidRDefault="00F1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E3" w:rsidRDefault="00F014E3" w:rsidP="00193614">
    <w:pPr>
      <w:pStyle w:val="Footer"/>
      <w:tabs>
        <w:tab w:val="clear" w:pos="4513"/>
        <w:tab w:val="clear" w:pos="9026"/>
        <w:tab w:val="left" w:pos="5907"/>
      </w:tabs>
      <w:jc w:val="right"/>
    </w:pPr>
    <w:r>
      <w:tab/>
    </w:r>
    <w:r>
      <w:tab/>
    </w:r>
    <w:r>
      <w:rPr>
        <w:noProof/>
      </w:rPr>
      <w:drawing>
        <wp:inline distT="0" distB="0" distL="0" distR="0">
          <wp:extent cx="1266033" cy="413344"/>
          <wp:effectExtent l="0" t="0" r="0" b="6350"/>
          <wp:docPr id="15" name="Picture 15" descr="https://intranet.qed.qld.gov.au/Services/CommunicationMarketing/keyresources/PublishingImages/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78" name="Picture 5" descr="https://intranet.qed.qld.gov.au/Services/CommunicationMarketing/keyresources/PublishingImages/Qld-CoA-2LS-S-RGB-mo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862" cy="42928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E3" w:rsidRDefault="00F014E3">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738197</wp:posOffset>
              </wp:positionH>
              <wp:positionV relativeFrom="paragraph">
                <wp:posOffset>-10071100</wp:posOffset>
              </wp:positionV>
              <wp:extent cx="7576185" cy="2243455"/>
              <wp:effectExtent l="0" t="0" r="5715" b="4445"/>
              <wp:wrapNone/>
              <wp:docPr id="4" name="Group 4"/>
              <wp:cNvGraphicFramePr/>
              <a:graphic xmlns:a="http://schemas.openxmlformats.org/drawingml/2006/main">
                <a:graphicData uri="http://schemas.microsoft.com/office/word/2010/wordprocessingGroup">
                  <wpg:wgp>
                    <wpg:cNvGrpSpPr/>
                    <wpg:grpSpPr>
                      <a:xfrm>
                        <a:off x="0" y="0"/>
                        <a:ext cx="7576185" cy="2243455"/>
                        <a:chOff x="0" y="0"/>
                        <a:chExt cx="7576185" cy="2243455"/>
                      </a:xfrm>
                    </wpg:grpSpPr>
                    <pic:pic xmlns:pic="http://schemas.openxmlformats.org/drawingml/2006/picture">
                      <pic:nvPicPr>
                        <pic:cNvPr id="16" name="Picture 16"/>
                        <pic:cNvPicPr>
                          <a:picLocks noChangeAspect="1"/>
                        </pic:cNvPicPr>
                      </pic:nvPicPr>
                      <pic:blipFill>
                        <a:blip r:embed="rId1">
                          <a:biLevel thresh="75000"/>
                          <a:extLst>
                            <a:ext uri="{28A0092B-C50C-407E-A947-70E740481C1C}">
                              <a14:useLocalDpi xmlns:a14="http://schemas.microsoft.com/office/drawing/2010/main" val="0"/>
                            </a:ext>
                          </a:extLst>
                        </a:blip>
                        <a:stretch>
                          <a:fillRect/>
                        </a:stretch>
                      </pic:blipFill>
                      <pic:spPr bwMode="auto">
                        <a:xfrm>
                          <a:off x="0" y="0"/>
                          <a:ext cx="7576185" cy="2243455"/>
                        </a:xfrm>
                        <a:prstGeom prst="rect">
                          <a:avLst/>
                        </a:prstGeom>
                        <a:noFill/>
                        <a:ln>
                          <a:noFill/>
                        </a:ln>
                      </pic:spPr>
                    </pic:pic>
                    <wps:wsp>
                      <wps:cNvPr id="2" name="Text Box 2"/>
                      <wps:cNvSpPr txBox="1"/>
                      <wps:spPr>
                        <a:xfrm>
                          <a:off x="1425921" y="728804"/>
                          <a:ext cx="4445252" cy="344031"/>
                        </a:xfrm>
                        <a:prstGeom prst="rect">
                          <a:avLst/>
                        </a:prstGeom>
                        <a:noFill/>
                        <a:ln w="6350">
                          <a:noFill/>
                        </a:ln>
                      </wps:spPr>
                      <wps:txbx>
                        <w:txbxContent>
                          <w:p w:rsidR="00F014E3" w:rsidRPr="00C079BC" w:rsidRDefault="00F014E3" w:rsidP="00193614">
                            <w:pPr>
                              <w:jc w:val="center"/>
                              <w:rPr>
                                <w:rFonts w:ascii="Arial" w:hAnsi="Arial" w:cs="Arial"/>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4" o:spid="_x0000_s1026" style="position:absolute;margin-left:-58.15pt;margin-top:-793pt;width:596.55pt;height:176.65pt;z-index:251658240" coordsize="75761,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5761;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">
                <v:imagedata r:id="rId2" o:title="" grayscale="t" bilevel="t"/>
              </v:shape>
              <v:shapetype id="_x0000_t202" coordsize="21600,21600" o:spt="202" path="m,l,21600r21600,l21600,xe">
                <v:stroke joinstyle="miter"/>
                <v:path gradientshapeok="t" o:connecttype="rect"/>
              </v:shapetype>
              <v:shape id="Text Box 2" o:spid="_x0000_s1028" type="#_x0000_t202" style="position:absolute;left:14259;top:7288;width:44452;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014E3" w:rsidRPr="00C079BC" w:rsidRDefault="00F014E3" w:rsidP="00193614">
                      <w:pPr>
                        <w:jc w:val="center"/>
                        <w:rPr>
                          <w:rFonts w:ascii="Arial" w:hAnsi="Arial" w:cs="Arial"/>
                          <w:sz w:val="24"/>
                          <w:szCs w:val="2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82" w:rsidRDefault="00F11982">
      <w:pPr>
        <w:spacing w:after="0" w:line="240" w:lineRule="auto"/>
      </w:pPr>
      <w:r>
        <w:separator/>
      </w:r>
    </w:p>
  </w:footnote>
  <w:footnote w:type="continuationSeparator" w:id="0">
    <w:p w:rsidR="00F11982" w:rsidRDefault="00F11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E3" w:rsidRDefault="00F014E3">
    <w:pPr>
      <w:pStyle w:val="Header"/>
    </w:pPr>
    <w:r w:rsidRPr="0032240F">
      <w:rPr>
        <w:noProof/>
      </w:rPr>
      <w:drawing>
        <wp:inline distT="0" distB="0" distL="0" distR="0">
          <wp:extent cx="6117913" cy="387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2907" cy="4009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F7A"/>
    <w:multiLevelType w:val="hybridMultilevel"/>
    <w:tmpl w:val="B2C608F2"/>
    <w:lvl w:ilvl="0" w:tplc="CED6708C">
      <w:start w:val="1"/>
      <w:numFmt w:val="upperLetter"/>
      <w:lvlText w:val="%1)"/>
      <w:lvlJc w:val="left"/>
      <w:pPr>
        <w:ind w:left="360" w:hanging="360"/>
      </w:pPr>
      <w:rPr>
        <w:rFonts w:hint="default"/>
      </w:rPr>
    </w:lvl>
    <w:lvl w:ilvl="1" w:tplc="46C8EE24">
      <w:start w:val="1"/>
      <w:numFmt w:val="lowerLetter"/>
      <w:lvlText w:val="%2."/>
      <w:lvlJc w:val="left"/>
      <w:pPr>
        <w:ind w:left="1080" w:hanging="360"/>
      </w:pPr>
    </w:lvl>
    <w:lvl w:ilvl="2" w:tplc="68422232" w:tentative="1">
      <w:start w:val="1"/>
      <w:numFmt w:val="lowerRoman"/>
      <w:lvlText w:val="%3."/>
      <w:lvlJc w:val="right"/>
      <w:pPr>
        <w:ind w:left="1800" w:hanging="180"/>
      </w:pPr>
    </w:lvl>
    <w:lvl w:ilvl="3" w:tplc="1FAEB0F0" w:tentative="1">
      <w:start w:val="1"/>
      <w:numFmt w:val="decimal"/>
      <w:lvlText w:val="%4."/>
      <w:lvlJc w:val="left"/>
      <w:pPr>
        <w:ind w:left="2520" w:hanging="360"/>
      </w:pPr>
    </w:lvl>
    <w:lvl w:ilvl="4" w:tplc="9D6CE280" w:tentative="1">
      <w:start w:val="1"/>
      <w:numFmt w:val="lowerLetter"/>
      <w:lvlText w:val="%5."/>
      <w:lvlJc w:val="left"/>
      <w:pPr>
        <w:ind w:left="3240" w:hanging="360"/>
      </w:pPr>
    </w:lvl>
    <w:lvl w:ilvl="5" w:tplc="0AA49CA4" w:tentative="1">
      <w:start w:val="1"/>
      <w:numFmt w:val="lowerRoman"/>
      <w:lvlText w:val="%6."/>
      <w:lvlJc w:val="right"/>
      <w:pPr>
        <w:ind w:left="3960" w:hanging="180"/>
      </w:pPr>
    </w:lvl>
    <w:lvl w:ilvl="6" w:tplc="A926A48A" w:tentative="1">
      <w:start w:val="1"/>
      <w:numFmt w:val="decimal"/>
      <w:lvlText w:val="%7."/>
      <w:lvlJc w:val="left"/>
      <w:pPr>
        <w:ind w:left="4680" w:hanging="360"/>
      </w:pPr>
    </w:lvl>
    <w:lvl w:ilvl="7" w:tplc="BDFE2D10" w:tentative="1">
      <w:start w:val="1"/>
      <w:numFmt w:val="lowerLetter"/>
      <w:lvlText w:val="%8."/>
      <w:lvlJc w:val="left"/>
      <w:pPr>
        <w:ind w:left="5400" w:hanging="360"/>
      </w:pPr>
    </w:lvl>
    <w:lvl w:ilvl="8" w:tplc="29B0C530" w:tentative="1">
      <w:start w:val="1"/>
      <w:numFmt w:val="lowerRoman"/>
      <w:lvlText w:val="%9."/>
      <w:lvlJc w:val="right"/>
      <w:pPr>
        <w:ind w:left="6120" w:hanging="180"/>
      </w:pPr>
    </w:lvl>
  </w:abstractNum>
  <w:abstractNum w:abstractNumId="1" w15:restartNumberingAfterBreak="0">
    <w:nsid w:val="09DC6539"/>
    <w:multiLevelType w:val="hybridMultilevel"/>
    <w:tmpl w:val="FBFA3D7A"/>
    <w:lvl w:ilvl="0" w:tplc="50D69FF4">
      <w:start w:val="2"/>
      <w:numFmt w:val="decimal"/>
      <w:lvlText w:val="%1.a"/>
      <w:lvlJc w:val="left"/>
      <w:pPr>
        <w:ind w:left="360" w:hanging="360"/>
      </w:pPr>
      <w:rPr>
        <w:rFonts w:hint="default"/>
      </w:rPr>
    </w:lvl>
    <w:lvl w:ilvl="1" w:tplc="FEC43E8A" w:tentative="1">
      <w:start w:val="1"/>
      <w:numFmt w:val="lowerLetter"/>
      <w:lvlText w:val="%2."/>
      <w:lvlJc w:val="left"/>
      <w:pPr>
        <w:ind w:left="1440" w:hanging="360"/>
      </w:pPr>
    </w:lvl>
    <w:lvl w:ilvl="2" w:tplc="96164F6E" w:tentative="1">
      <w:start w:val="1"/>
      <w:numFmt w:val="lowerRoman"/>
      <w:lvlText w:val="%3."/>
      <w:lvlJc w:val="right"/>
      <w:pPr>
        <w:ind w:left="2160" w:hanging="180"/>
      </w:pPr>
    </w:lvl>
    <w:lvl w:ilvl="3" w:tplc="7D56B8C2" w:tentative="1">
      <w:start w:val="1"/>
      <w:numFmt w:val="decimal"/>
      <w:lvlText w:val="%4."/>
      <w:lvlJc w:val="left"/>
      <w:pPr>
        <w:ind w:left="2880" w:hanging="360"/>
      </w:pPr>
    </w:lvl>
    <w:lvl w:ilvl="4" w:tplc="6B16C150" w:tentative="1">
      <w:start w:val="1"/>
      <w:numFmt w:val="lowerLetter"/>
      <w:lvlText w:val="%5."/>
      <w:lvlJc w:val="left"/>
      <w:pPr>
        <w:ind w:left="3600" w:hanging="360"/>
      </w:pPr>
    </w:lvl>
    <w:lvl w:ilvl="5" w:tplc="CD48CAF2" w:tentative="1">
      <w:start w:val="1"/>
      <w:numFmt w:val="lowerRoman"/>
      <w:lvlText w:val="%6."/>
      <w:lvlJc w:val="right"/>
      <w:pPr>
        <w:ind w:left="4320" w:hanging="180"/>
      </w:pPr>
    </w:lvl>
    <w:lvl w:ilvl="6" w:tplc="5F361FB2" w:tentative="1">
      <w:start w:val="1"/>
      <w:numFmt w:val="decimal"/>
      <w:lvlText w:val="%7."/>
      <w:lvlJc w:val="left"/>
      <w:pPr>
        <w:ind w:left="5040" w:hanging="360"/>
      </w:pPr>
    </w:lvl>
    <w:lvl w:ilvl="7" w:tplc="5B3A1896" w:tentative="1">
      <w:start w:val="1"/>
      <w:numFmt w:val="lowerLetter"/>
      <w:lvlText w:val="%8."/>
      <w:lvlJc w:val="left"/>
      <w:pPr>
        <w:ind w:left="5760" w:hanging="360"/>
      </w:pPr>
    </w:lvl>
    <w:lvl w:ilvl="8" w:tplc="70784586" w:tentative="1">
      <w:start w:val="1"/>
      <w:numFmt w:val="lowerRoman"/>
      <w:lvlText w:val="%9."/>
      <w:lvlJc w:val="right"/>
      <w:pPr>
        <w:ind w:left="6480" w:hanging="180"/>
      </w:pPr>
    </w:lvl>
  </w:abstractNum>
  <w:abstractNum w:abstractNumId="2" w15:restartNumberingAfterBreak="0">
    <w:nsid w:val="0ED23262"/>
    <w:multiLevelType w:val="hybridMultilevel"/>
    <w:tmpl w:val="08E49394"/>
    <w:lvl w:ilvl="0" w:tplc="BC80F402">
      <w:start w:val="1"/>
      <w:numFmt w:val="bullet"/>
      <w:lvlText w:val=""/>
      <w:lvlJc w:val="left"/>
      <w:pPr>
        <w:ind w:left="1996" w:hanging="360"/>
      </w:pPr>
      <w:rPr>
        <w:rFonts w:ascii="Symbol" w:hAnsi="Symbol" w:hint="default"/>
      </w:rPr>
    </w:lvl>
    <w:lvl w:ilvl="1" w:tplc="AB345954" w:tentative="1">
      <w:start w:val="1"/>
      <w:numFmt w:val="bullet"/>
      <w:lvlText w:val="o"/>
      <w:lvlJc w:val="left"/>
      <w:pPr>
        <w:ind w:left="2716" w:hanging="360"/>
      </w:pPr>
      <w:rPr>
        <w:rFonts w:ascii="Courier New" w:hAnsi="Courier New" w:cs="Courier New" w:hint="default"/>
      </w:rPr>
    </w:lvl>
    <w:lvl w:ilvl="2" w:tplc="56160186" w:tentative="1">
      <w:start w:val="1"/>
      <w:numFmt w:val="bullet"/>
      <w:lvlText w:val=""/>
      <w:lvlJc w:val="left"/>
      <w:pPr>
        <w:ind w:left="3436" w:hanging="360"/>
      </w:pPr>
      <w:rPr>
        <w:rFonts w:ascii="Wingdings" w:hAnsi="Wingdings" w:hint="default"/>
      </w:rPr>
    </w:lvl>
    <w:lvl w:ilvl="3" w:tplc="CCB6D738" w:tentative="1">
      <w:start w:val="1"/>
      <w:numFmt w:val="bullet"/>
      <w:lvlText w:val=""/>
      <w:lvlJc w:val="left"/>
      <w:pPr>
        <w:ind w:left="4156" w:hanging="360"/>
      </w:pPr>
      <w:rPr>
        <w:rFonts w:ascii="Symbol" w:hAnsi="Symbol" w:hint="default"/>
      </w:rPr>
    </w:lvl>
    <w:lvl w:ilvl="4" w:tplc="1876E9FC" w:tentative="1">
      <w:start w:val="1"/>
      <w:numFmt w:val="bullet"/>
      <w:lvlText w:val="o"/>
      <w:lvlJc w:val="left"/>
      <w:pPr>
        <w:ind w:left="4876" w:hanging="360"/>
      </w:pPr>
      <w:rPr>
        <w:rFonts w:ascii="Courier New" w:hAnsi="Courier New" w:cs="Courier New" w:hint="default"/>
      </w:rPr>
    </w:lvl>
    <w:lvl w:ilvl="5" w:tplc="F440FD60" w:tentative="1">
      <w:start w:val="1"/>
      <w:numFmt w:val="bullet"/>
      <w:lvlText w:val=""/>
      <w:lvlJc w:val="left"/>
      <w:pPr>
        <w:ind w:left="5596" w:hanging="360"/>
      </w:pPr>
      <w:rPr>
        <w:rFonts w:ascii="Wingdings" w:hAnsi="Wingdings" w:hint="default"/>
      </w:rPr>
    </w:lvl>
    <w:lvl w:ilvl="6" w:tplc="EA22D728" w:tentative="1">
      <w:start w:val="1"/>
      <w:numFmt w:val="bullet"/>
      <w:lvlText w:val=""/>
      <w:lvlJc w:val="left"/>
      <w:pPr>
        <w:ind w:left="6316" w:hanging="360"/>
      </w:pPr>
      <w:rPr>
        <w:rFonts w:ascii="Symbol" w:hAnsi="Symbol" w:hint="default"/>
      </w:rPr>
    </w:lvl>
    <w:lvl w:ilvl="7" w:tplc="CB647536" w:tentative="1">
      <w:start w:val="1"/>
      <w:numFmt w:val="bullet"/>
      <w:lvlText w:val="o"/>
      <w:lvlJc w:val="left"/>
      <w:pPr>
        <w:ind w:left="7036" w:hanging="360"/>
      </w:pPr>
      <w:rPr>
        <w:rFonts w:ascii="Courier New" w:hAnsi="Courier New" w:cs="Courier New" w:hint="default"/>
      </w:rPr>
    </w:lvl>
    <w:lvl w:ilvl="8" w:tplc="27765ECC" w:tentative="1">
      <w:start w:val="1"/>
      <w:numFmt w:val="bullet"/>
      <w:lvlText w:val=""/>
      <w:lvlJc w:val="left"/>
      <w:pPr>
        <w:ind w:left="7756" w:hanging="360"/>
      </w:pPr>
      <w:rPr>
        <w:rFonts w:ascii="Wingdings" w:hAnsi="Wingdings" w:hint="default"/>
      </w:rPr>
    </w:lvl>
  </w:abstractNum>
  <w:abstractNum w:abstractNumId="3" w15:restartNumberingAfterBreak="0">
    <w:nsid w:val="111511A6"/>
    <w:multiLevelType w:val="hybridMultilevel"/>
    <w:tmpl w:val="8C18FC4A"/>
    <w:lvl w:ilvl="0" w:tplc="7AA0B9D4">
      <w:start w:val="1"/>
      <w:numFmt w:val="bullet"/>
      <w:lvlText w:val=""/>
      <w:lvlJc w:val="left"/>
      <w:pPr>
        <w:ind w:left="720" w:hanging="360"/>
      </w:pPr>
      <w:rPr>
        <w:rFonts w:ascii="Symbol" w:hAnsi="Symbol" w:hint="default"/>
      </w:rPr>
    </w:lvl>
    <w:lvl w:ilvl="1" w:tplc="98C2D4FA" w:tentative="1">
      <w:start w:val="1"/>
      <w:numFmt w:val="bullet"/>
      <w:lvlText w:val="o"/>
      <w:lvlJc w:val="left"/>
      <w:pPr>
        <w:ind w:left="1440" w:hanging="360"/>
      </w:pPr>
      <w:rPr>
        <w:rFonts w:ascii="Courier New" w:hAnsi="Courier New" w:cs="Courier New" w:hint="default"/>
      </w:rPr>
    </w:lvl>
    <w:lvl w:ilvl="2" w:tplc="05EC79CC" w:tentative="1">
      <w:start w:val="1"/>
      <w:numFmt w:val="bullet"/>
      <w:lvlText w:val=""/>
      <w:lvlJc w:val="left"/>
      <w:pPr>
        <w:ind w:left="2160" w:hanging="360"/>
      </w:pPr>
      <w:rPr>
        <w:rFonts w:ascii="Wingdings" w:hAnsi="Wingdings" w:hint="default"/>
      </w:rPr>
    </w:lvl>
    <w:lvl w:ilvl="3" w:tplc="2B78F9E4" w:tentative="1">
      <w:start w:val="1"/>
      <w:numFmt w:val="bullet"/>
      <w:lvlText w:val=""/>
      <w:lvlJc w:val="left"/>
      <w:pPr>
        <w:ind w:left="2880" w:hanging="360"/>
      </w:pPr>
      <w:rPr>
        <w:rFonts w:ascii="Symbol" w:hAnsi="Symbol" w:hint="default"/>
      </w:rPr>
    </w:lvl>
    <w:lvl w:ilvl="4" w:tplc="56BCF9EA" w:tentative="1">
      <w:start w:val="1"/>
      <w:numFmt w:val="bullet"/>
      <w:lvlText w:val="o"/>
      <w:lvlJc w:val="left"/>
      <w:pPr>
        <w:ind w:left="3600" w:hanging="360"/>
      </w:pPr>
      <w:rPr>
        <w:rFonts w:ascii="Courier New" w:hAnsi="Courier New" w:cs="Courier New" w:hint="default"/>
      </w:rPr>
    </w:lvl>
    <w:lvl w:ilvl="5" w:tplc="4B268240" w:tentative="1">
      <w:start w:val="1"/>
      <w:numFmt w:val="bullet"/>
      <w:lvlText w:val=""/>
      <w:lvlJc w:val="left"/>
      <w:pPr>
        <w:ind w:left="4320" w:hanging="360"/>
      </w:pPr>
      <w:rPr>
        <w:rFonts w:ascii="Wingdings" w:hAnsi="Wingdings" w:hint="default"/>
      </w:rPr>
    </w:lvl>
    <w:lvl w:ilvl="6" w:tplc="623C2C58" w:tentative="1">
      <w:start w:val="1"/>
      <w:numFmt w:val="bullet"/>
      <w:lvlText w:val=""/>
      <w:lvlJc w:val="left"/>
      <w:pPr>
        <w:ind w:left="5040" w:hanging="360"/>
      </w:pPr>
      <w:rPr>
        <w:rFonts w:ascii="Symbol" w:hAnsi="Symbol" w:hint="default"/>
      </w:rPr>
    </w:lvl>
    <w:lvl w:ilvl="7" w:tplc="90D81E5C" w:tentative="1">
      <w:start w:val="1"/>
      <w:numFmt w:val="bullet"/>
      <w:lvlText w:val="o"/>
      <w:lvlJc w:val="left"/>
      <w:pPr>
        <w:ind w:left="5760" w:hanging="360"/>
      </w:pPr>
      <w:rPr>
        <w:rFonts w:ascii="Courier New" w:hAnsi="Courier New" w:cs="Courier New" w:hint="default"/>
      </w:rPr>
    </w:lvl>
    <w:lvl w:ilvl="8" w:tplc="F1528C3E" w:tentative="1">
      <w:start w:val="1"/>
      <w:numFmt w:val="bullet"/>
      <w:lvlText w:val=""/>
      <w:lvlJc w:val="left"/>
      <w:pPr>
        <w:ind w:left="6480" w:hanging="360"/>
      </w:pPr>
      <w:rPr>
        <w:rFonts w:ascii="Wingdings" w:hAnsi="Wingdings" w:hint="default"/>
      </w:rPr>
    </w:lvl>
  </w:abstractNum>
  <w:abstractNum w:abstractNumId="4" w15:restartNumberingAfterBreak="0">
    <w:nsid w:val="198127CD"/>
    <w:multiLevelType w:val="hybridMultilevel"/>
    <w:tmpl w:val="588E9774"/>
    <w:lvl w:ilvl="0" w:tplc="66F2B706">
      <w:start w:val="1"/>
      <w:numFmt w:val="bullet"/>
      <w:lvlText w:val=""/>
      <w:lvlJc w:val="left"/>
      <w:pPr>
        <w:ind w:left="720" w:hanging="360"/>
      </w:pPr>
      <w:rPr>
        <w:rFonts w:ascii="Symbol" w:hAnsi="Symbol" w:hint="default"/>
      </w:rPr>
    </w:lvl>
    <w:lvl w:ilvl="1" w:tplc="EBA6EA7A" w:tentative="1">
      <w:start w:val="1"/>
      <w:numFmt w:val="bullet"/>
      <w:lvlText w:val="o"/>
      <w:lvlJc w:val="left"/>
      <w:pPr>
        <w:ind w:left="1440" w:hanging="360"/>
      </w:pPr>
      <w:rPr>
        <w:rFonts w:ascii="Courier New" w:hAnsi="Courier New" w:cs="Courier New" w:hint="default"/>
      </w:rPr>
    </w:lvl>
    <w:lvl w:ilvl="2" w:tplc="DCECE8B6" w:tentative="1">
      <w:start w:val="1"/>
      <w:numFmt w:val="bullet"/>
      <w:lvlText w:val=""/>
      <w:lvlJc w:val="left"/>
      <w:pPr>
        <w:ind w:left="2160" w:hanging="360"/>
      </w:pPr>
      <w:rPr>
        <w:rFonts w:ascii="Wingdings" w:hAnsi="Wingdings" w:hint="default"/>
      </w:rPr>
    </w:lvl>
    <w:lvl w:ilvl="3" w:tplc="34F04FEA" w:tentative="1">
      <w:start w:val="1"/>
      <w:numFmt w:val="bullet"/>
      <w:lvlText w:val=""/>
      <w:lvlJc w:val="left"/>
      <w:pPr>
        <w:ind w:left="2880" w:hanging="360"/>
      </w:pPr>
      <w:rPr>
        <w:rFonts w:ascii="Symbol" w:hAnsi="Symbol" w:hint="default"/>
      </w:rPr>
    </w:lvl>
    <w:lvl w:ilvl="4" w:tplc="23D62C8A" w:tentative="1">
      <w:start w:val="1"/>
      <w:numFmt w:val="bullet"/>
      <w:lvlText w:val="o"/>
      <w:lvlJc w:val="left"/>
      <w:pPr>
        <w:ind w:left="3600" w:hanging="360"/>
      </w:pPr>
      <w:rPr>
        <w:rFonts w:ascii="Courier New" w:hAnsi="Courier New" w:cs="Courier New" w:hint="default"/>
      </w:rPr>
    </w:lvl>
    <w:lvl w:ilvl="5" w:tplc="39E8D5A8" w:tentative="1">
      <w:start w:val="1"/>
      <w:numFmt w:val="bullet"/>
      <w:lvlText w:val=""/>
      <w:lvlJc w:val="left"/>
      <w:pPr>
        <w:ind w:left="4320" w:hanging="360"/>
      </w:pPr>
      <w:rPr>
        <w:rFonts w:ascii="Wingdings" w:hAnsi="Wingdings" w:hint="default"/>
      </w:rPr>
    </w:lvl>
    <w:lvl w:ilvl="6" w:tplc="42E84988" w:tentative="1">
      <w:start w:val="1"/>
      <w:numFmt w:val="bullet"/>
      <w:lvlText w:val=""/>
      <w:lvlJc w:val="left"/>
      <w:pPr>
        <w:ind w:left="5040" w:hanging="360"/>
      </w:pPr>
      <w:rPr>
        <w:rFonts w:ascii="Symbol" w:hAnsi="Symbol" w:hint="default"/>
      </w:rPr>
    </w:lvl>
    <w:lvl w:ilvl="7" w:tplc="4A4EEBB2" w:tentative="1">
      <w:start w:val="1"/>
      <w:numFmt w:val="bullet"/>
      <w:lvlText w:val="o"/>
      <w:lvlJc w:val="left"/>
      <w:pPr>
        <w:ind w:left="5760" w:hanging="360"/>
      </w:pPr>
      <w:rPr>
        <w:rFonts w:ascii="Courier New" w:hAnsi="Courier New" w:cs="Courier New" w:hint="default"/>
      </w:rPr>
    </w:lvl>
    <w:lvl w:ilvl="8" w:tplc="9AC2A95A" w:tentative="1">
      <w:start w:val="1"/>
      <w:numFmt w:val="bullet"/>
      <w:lvlText w:val=""/>
      <w:lvlJc w:val="left"/>
      <w:pPr>
        <w:ind w:left="6480" w:hanging="360"/>
      </w:pPr>
      <w:rPr>
        <w:rFonts w:ascii="Wingdings" w:hAnsi="Wingdings" w:hint="default"/>
      </w:rPr>
    </w:lvl>
  </w:abstractNum>
  <w:abstractNum w:abstractNumId="5" w15:restartNumberingAfterBreak="0">
    <w:nsid w:val="1B361567"/>
    <w:multiLevelType w:val="hybridMultilevel"/>
    <w:tmpl w:val="7304ED12"/>
    <w:lvl w:ilvl="0" w:tplc="75DACF2C">
      <w:start w:val="1"/>
      <w:numFmt w:val="bullet"/>
      <w:lvlText w:val=""/>
      <w:lvlJc w:val="left"/>
      <w:pPr>
        <w:ind w:left="360" w:hanging="360"/>
      </w:pPr>
      <w:rPr>
        <w:rFonts w:ascii="Symbol" w:hAnsi="Symbol" w:hint="default"/>
      </w:rPr>
    </w:lvl>
    <w:lvl w:ilvl="1" w:tplc="63B8E06A" w:tentative="1">
      <w:start w:val="1"/>
      <w:numFmt w:val="bullet"/>
      <w:lvlText w:val="o"/>
      <w:lvlJc w:val="left"/>
      <w:pPr>
        <w:ind w:left="1080" w:hanging="360"/>
      </w:pPr>
      <w:rPr>
        <w:rFonts w:ascii="Courier New" w:hAnsi="Courier New" w:cs="Courier New" w:hint="default"/>
      </w:rPr>
    </w:lvl>
    <w:lvl w:ilvl="2" w:tplc="DD9AFAF2" w:tentative="1">
      <w:start w:val="1"/>
      <w:numFmt w:val="bullet"/>
      <w:lvlText w:val=""/>
      <w:lvlJc w:val="left"/>
      <w:pPr>
        <w:ind w:left="1800" w:hanging="360"/>
      </w:pPr>
      <w:rPr>
        <w:rFonts w:ascii="Wingdings" w:hAnsi="Wingdings" w:hint="default"/>
      </w:rPr>
    </w:lvl>
    <w:lvl w:ilvl="3" w:tplc="A8C41186" w:tentative="1">
      <w:start w:val="1"/>
      <w:numFmt w:val="bullet"/>
      <w:lvlText w:val=""/>
      <w:lvlJc w:val="left"/>
      <w:pPr>
        <w:ind w:left="2520" w:hanging="360"/>
      </w:pPr>
      <w:rPr>
        <w:rFonts w:ascii="Symbol" w:hAnsi="Symbol" w:hint="default"/>
      </w:rPr>
    </w:lvl>
    <w:lvl w:ilvl="4" w:tplc="9CC81DD2" w:tentative="1">
      <w:start w:val="1"/>
      <w:numFmt w:val="bullet"/>
      <w:lvlText w:val="o"/>
      <w:lvlJc w:val="left"/>
      <w:pPr>
        <w:ind w:left="3240" w:hanging="360"/>
      </w:pPr>
      <w:rPr>
        <w:rFonts w:ascii="Courier New" w:hAnsi="Courier New" w:cs="Courier New" w:hint="default"/>
      </w:rPr>
    </w:lvl>
    <w:lvl w:ilvl="5" w:tplc="5742EAF0" w:tentative="1">
      <w:start w:val="1"/>
      <w:numFmt w:val="bullet"/>
      <w:lvlText w:val=""/>
      <w:lvlJc w:val="left"/>
      <w:pPr>
        <w:ind w:left="3960" w:hanging="360"/>
      </w:pPr>
      <w:rPr>
        <w:rFonts w:ascii="Wingdings" w:hAnsi="Wingdings" w:hint="default"/>
      </w:rPr>
    </w:lvl>
    <w:lvl w:ilvl="6" w:tplc="9DDA661C" w:tentative="1">
      <w:start w:val="1"/>
      <w:numFmt w:val="bullet"/>
      <w:lvlText w:val=""/>
      <w:lvlJc w:val="left"/>
      <w:pPr>
        <w:ind w:left="4680" w:hanging="360"/>
      </w:pPr>
      <w:rPr>
        <w:rFonts w:ascii="Symbol" w:hAnsi="Symbol" w:hint="default"/>
      </w:rPr>
    </w:lvl>
    <w:lvl w:ilvl="7" w:tplc="A97A277C" w:tentative="1">
      <w:start w:val="1"/>
      <w:numFmt w:val="bullet"/>
      <w:lvlText w:val="o"/>
      <w:lvlJc w:val="left"/>
      <w:pPr>
        <w:ind w:left="5400" w:hanging="360"/>
      </w:pPr>
      <w:rPr>
        <w:rFonts w:ascii="Courier New" w:hAnsi="Courier New" w:cs="Courier New" w:hint="default"/>
      </w:rPr>
    </w:lvl>
    <w:lvl w:ilvl="8" w:tplc="1F125772" w:tentative="1">
      <w:start w:val="1"/>
      <w:numFmt w:val="bullet"/>
      <w:lvlText w:val=""/>
      <w:lvlJc w:val="left"/>
      <w:pPr>
        <w:ind w:left="6120" w:hanging="360"/>
      </w:pPr>
      <w:rPr>
        <w:rFonts w:ascii="Wingdings" w:hAnsi="Wingdings" w:hint="default"/>
      </w:rPr>
    </w:lvl>
  </w:abstractNum>
  <w:abstractNum w:abstractNumId="6" w15:restartNumberingAfterBreak="0">
    <w:nsid w:val="1CA47410"/>
    <w:multiLevelType w:val="hybridMultilevel"/>
    <w:tmpl w:val="C2886CC6"/>
    <w:lvl w:ilvl="0" w:tplc="9314D8DA">
      <w:start w:val="1"/>
      <w:numFmt w:val="decimal"/>
      <w:lvlText w:val="%1.a"/>
      <w:lvlJc w:val="left"/>
      <w:pPr>
        <w:ind w:left="360" w:hanging="360"/>
      </w:pPr>
      <w:rPr>
        <w:rFonts w:hint="default"/>
      </w:rPr>
    </w:lvl>
    <w:lvl w:ilvl="1" w:tplc="E40A1696" w:tentative="1">
      <w:start w:val="1"/>
      <w:numFmt w:val="lowerLetter"/>
      <w:lvlText w:val="%2."/>
      <w:lvlJc w:val="left"/>
      <w:pPr>
        <w:ind w:left="1080" w:hanging="360"/>
      </w:pPr>
    </w:lvl>
    <w:lvl w:ilvl="2" w:tplc="B7BAD8A2" w:tentative="1">
      <w:start w:val="1"/>
      <w:numFmt w:val="lowerRoman"/>
      <w:lvlText w:val="%3."/>
      <w:lvlJc w:val="right"/>
      <w:pPr>
        <w:ind w:left="1800" w:hanging="180"/>
      </w:pPr>
    </w:lvl>
    <w:lvl w:ilvl="3" w:tplc="591AB124" w:tentative="1">
      <w:start w:val="1"/>
      <w:numFmt w:val="decimal"/>
      <w:lvlText w:val="%4."/>
      <w:lvlJc w:val="left"/>
      <w:pPr>
        <w:ind w:left="2520" w:hanging="360"/>
      </w:pPr>
    </w:lvl>
    <w:lvl w:ilvl="4" w:tplc="51BE65AE" w:tentative="1">
      <w:start w:val="1"/>
      <w:numFmt w:val="lowerLetter"/>
      <w:lvlText w:val="%5."/>
      <w:lvlJc w:val="left"/>
      <w:pPr>
        <w:ind w:left="3240" w:hanging="360"/>
      </w:pPr>
    </w:lvl>
    <w:lvl w:ilvl="5" w:tplc="552C1494" w:tentative="1">
      <w:start w:val="1"/>
      <w:numFmt w:val="lowerRoman"/>
      <w:lvlText w:val="%6."/>
      <w:lvlJc w:val="right"/>
      <w:pPr>
        <w:ind w:left="3960" w:hanging="180"/>
      </w:pPr>
    </w:lvl>
    <w:lvl w:ilvl="6" w:tplc="D8220958" w:tentative="1">
      <w:start w:val="1"/>
      <w:numFmt w:val="decimal"/>
      <w:lvlText w:val="%7."/>
      <w:lvlJc w:val="left"/>
      <w:pPr>
        <w:ind w:left="4680" w:hanging="360"/>
      </w:pPr>
    </w:lvl>
    <w:lvl w:ilvl="7" w:tplc="C0DA1FF8" w:tentative="1">
      <w:start w:val="1"/>
      <w:numFmt w:val="lowerLetter"/>
      <w:lvlText w:val="%8."/>
      <w:lvlJc w:val="left"/>
      <w:pPr>
        <w:ind w:left="5400" w:hanging="360"/>
      </w:pPr>
    </w:lvl>
    <w:lvl w:ilvl="8" w:tplc="D7FEE88C" w:tentative="1">
      <w:start w:val="1"/>
      <w:numFmt w:val="lowerRoman"/>
      <w:lvlText w:val="%9."/>
      <w:lvlJc w:val="right"/>
      <w:pPr>
        <w:ind w:left="6120" w:hanging="180"/>
      </w:pPr>
    </w:lvl>
  </w:abstractNum>
  <w:abstractNum w:abstractNumId="7" w15:restartNumberingAfterBreak="0">
    <w:nsid w:val="243136F0"/>
    <w:multiLevelType w:val="hybridMultilevel"/>
    <w:tmpl w:val="1700C1C0"/>
    <w:lvl w:ilvl="0" w:tplc="0B9E1CB8">
      <w:numFmt w:val="bullet"/>
      <w:lvlText w:val="-"/>
      <w:lvlJc w:val="left"/>
      <w:pPr>
        <w:ind w:left="720" w:hanging="360"/>
      </w:pPr>
      <w:rPr>
        <w:rFonts w:ascii="Arial" w:eastAsiaTheme="minorEastAsia" w:hAnsi="Arial" w:cs="Arial" w:hint="default"/>
      </w:rPr>
    </w:lvl>
    <w:lvl w:ilvl="1" w:tplc="3A88DDB2" w:tentative="1">
      <w:start w:val="1"/>
      <w:numFmt w:val="bullet"/>
      <w:lvlText w:val="o"/>
      <w:lvlJc w:val="left"/>
      <w:pPr>
        <w:ind w:left="1440" w:hanging="360"/>
      </w:pPr>
      <w:rPr>
        <w:rFonts w:ascii="Courier New" w:hAnsi="Courier New" w:cs="Courier New" w:hint="default"/>
      </w:rPr>
    </w:lvl>
    <w:lvl w:ilvl="2" w:tplc="9522C35C" w:tentative="1">
      <w:start w:val="1"/>
      <w:numFmt w:val="bullet"/>
      <w:lvlText w:val=""/>
      <w:lvlJc w:val="left"/>
      <w:pPr>
        <w:ind w:left="2160" w:hanging="360"/>
      </w:pPr>
      <w:rPr>
        <w:rFonts w:ascii="Wingdings" w:hAnsi="Wingdings" w:hint="default"/>
      </w:rPr>
    </w:lvl>
    <w:lvl w:ilvl="3" w:tplc="3E3E5A3C" w:tentative="1">
      <w:start w:val="1"/>
      <w:numFmt w:val="bullet"/>
      <w:lvlText w:val=""/>
      <w:lvlJc w:val="left"/>
      <w:pPr>
        <w:ind w:left="2880" w:hanging="360"/>
      </w:pPr>
      <w:rPr>
        <w:rFonts w:ascii="Symbol" w:hAnsi="Symbol" w:hint="default"/>
      </w:rPr>
    </w:lvl>
    <w:lvl w:ilvl="4" w:tplc="35EC1E8A" w:tentative="1">
      <w:start w:val="1"/>
      <w:numFmt w:val="bullet"/>
      <w:lvlText w:val="o"/>
      <w:lvlJc w:val="left"/>
      <w:pPr>
        <w:ind w:left="3600" w:hanging="360"/>
      </w:pPr>
      <w:rPr>
        <w:rFonts w:ascii="Courier New" w:hAnsi="Courier New" w:cs="Courier New" w:hint="default"/>
      </w:rPr>
    </w:lvl>
    <w:lvl w:ilvl="5" w:tplc="13DE81B6" w:tentative="1">
      <w:start w:val="1"/>
      <w:numFmt w:val="bullet"/>
      <w:lvlText w:val=""/>
      <w:lvlJc w:val="left"/>
      <w:pPr>
        <w:ind w:left="4320" w:hanging="360"/>
      </w:pPr>
      <w:rPr>
        <w:rFonts w:ascii="Wingdings" w:hAnsi="Wingdings" w:hint="default"/>
      </w:rPr>
    </w:lvl>
    <w:lvl w:ilvl="6" w:tplc="8092DE8A" w:tentative="1">
      <w:start w:val="1"/>
      <w:numFmt w:val="bullet"/>
      <w:lvlText w:val=""/>
      <w:lvlJc w:val="left"/>
      <w:pPr>
        <w:ind w:left="5040" w:hanging="360"/>
      </w:pPr>
      <w:rPr>
        <w:rFonts w:ascii="Symbol" w:hAnsi="Symbol" w:hint="default"/>
      </w:rPr>
    </w:lvl>
    <w:lvl w:ilvl="7" w:tplc="DA44E102" w:tentative="1">
      <w:start w:val="1"/>
      <w:numFmt w:val="bullet"/>
      <w:lvlText w:val="o"/>
      <w:lvlJc w:val="left"/>
      <w:pPr>
        <w:ind w:left="5760" w:hanging="360"/>
      </w:pPr>
      <w:rPr>
        <w:rFonts w:ascii="Courier New" w:hAnsi="Courier New" w:cs="Courier New" w:hint="default"/>
      </w:rPr>
    </w:lvl>
    <w:lvl w:ilvl="8" w:tplc="B44AF1C4" w:tentative="1">
      <w:start w:val="1"/>
      <w:numFmt w:val="bullet"/>
      <w:lvlText w:val=""/>
      <w:lvlJc w:val="left"/>
      <w:pPr>
        <w:ind w:left="6480" w:hanging="360"/>
      </w:pPr>
      <w:rPr>
        <w:rFonts w:ascii="Wingdings" w:hAnsi="Wingdings" w:hint="default"/>
      </w:rPr>
    </w:lvl>
  </w:abstractNum>
  <w:abstractNum w:abstractNumId="8" w15:restartNumberingAfterBreak="0">
    <w:nsid w:val="25100F70"/>
    <w:multiLevelType w:val="hybridMultilevel"/>
    <w:tmpl w:val="BE1E1934"/>
    <w:lvl w:ilvl="0" w:tplc="3F3EA7CE">
      <w:start w:val="1"/>
      <w:numFmt w:val="bullet"/>
      <w:lvlText w:val=""/>
      <w:lvlJc w:val="left"/>
      <w:pPr>
        <w:ind w:left="360" w:hanging="360"/>
      </w:pPr>
      <w:rPr>
        <w:rFonts w:ascii="Symbol" w:hAnsi="Symbol" w:hint="default"/>
      </w:rPr>
    </w:lvl>
    <w:lvl w:ilvl="1" w:tplc="FE12C488" w:tentative="1">
      <w:start w:val="1"/>
      <w:numFmt w:val="bullet"/>
      <w:lvlText w:val="o"/>
      <w:lvlJc w:val="left"/>
      <w:pPr>
        <w:ind w:left="1080" w:hanging="360"/>
      </w:pPr>
      <w:rPr>
        <w:rFonts w:ascii="Courier New" w:hAnsi="Courier New" w:cs="Courier New" w:hint="default"/>
      </w:rPr>
    </w:lvl>
    <w:lvl w:ilvl="2" w:tplc="408453E8" w:tentative="1">
      <w:start w:val="1"/>
      <w:numFmt w:val="bullet"/>
      <w:lvlText w:val=""/>
      <w:lvlJc w:val="left"/>
      <w:pPr>
        <w:ind w:left="1800" w:hanging="360"/>
      </w:pPr>
      <w:rPr>
        <w:rFonts w:ascii="Wingdings" w:hAnsi="Wingdings" w:hint="default"/>
      </w:rPr>
    </w:lvl>
    <w:lvl w:ilvl="3" w:tplc="526EDDEA" w:tentative="1">
      <w:start w:val="1"/>
      <w:numFmt w:val="bullet"/>
      <w:lvlText w:val=""/>
      <w:lvlJc w:val="left"/>
      <w:pPr>
        <w:ind w:left="2520" w:hanging="360"/>
      </w:pPr>
      <w:rPr>
        <w:rFonts w:ascii="Symbol" w:hAnsi="Symbol" w:hint="default"/>
      </w:rPr>
    </w:lvl>
    <w:lvl w:ilvl="4" w:tplc="E57C808C" w:tentative="1">
      <w:start w:val="1"/>
      <w:numFmt w:val="bullet"/>
      <w:lvlText w:val="o"/>
      <w:lvlJc w:val="left"/>
      <w:pPr>
        <w:ind w:left="3240" w:hanging="360"/>
      </w:pPr>
      <w:rPr>
        <w:rFonts w:ascii="Courier New" w:hAnsi="Courier New" w:cs="Courier New" w:hint="default"/>
      </w:rPr>
    </w:lvl>
    <w:lvl w:ilvl="5" w:tplc="0DA0295C" w:tentative="1">
      <w:start w:val="1"/>
      <w:numFmt w:val="bullet"/>
      <w:lvlText w:val=""/>
      <w:lvlJc w:val="left"/>
      <w:pPr>
        <w:ind w:left="3960" w:hanging="360"/>
      </w:pPr>
      <w:rPr>
        <w:rFonts w:ascii="Wingdings" w:hAnsi="Wingdings" w:hint="default"/>
      </w:rPr>
    </w:lvl>
    <w:lvl w:ilvl="6" w:tplc="026C2884" w:tentative="1">
      <w:start w:val="1"/>
      <w:numFmt w:val="bullet"/>
      <w:lvlText w:val=""/>
      <w:lvlJc w:val="left"/>
      <w:pPr>
        <w:ind w:left="4680" w:hanging="360"/>
      </w:pPr>
      <w:rPr>
        <w:rFonts w:ascii="Symbol" w:hAnsi="Symbol" w:hint="default"/>
      </w:rPr>
    </w:lvl>
    <w:lvl w:ilvl="7" w:tplc="D478A358" w:tentative="1">
      <w:start w:val="1"/>
      <w:numFmt w:val="bullet"/>
      <w:lvlText w:val="o"/>
      <w:lvlJc w:val="left"/>
      <w:pPr>
        <w:ind w:left="5400" w:hanging="360"/>
      </w:pPr>
      <w:rPr>
        <w:rFonts w:ascii="Courier New" w:hAnsi="Courier New" w:cs="Courier New" w:hint="default"/>
      </w:rPr>
    </w:lvl>
    <w:lvl w:ilvl="8" w:tplc="F37679A4" w:tentative="1">
      <w:start w:val="1"/>
      <w:numFmt w:val="bullet"/>
      <w:lvlText w:val=""/>
      <w:lvlJc w:val="left"/>
      <w:pPr>
        <w:ind w:left="6120" w:hanging="360"/>
      </w:pPr>
      <w:rPr>
        <w:rFonts w:ascii="Wingdings" w:hAnsi="Wingdings" w:hint="default"/>
      </w:rPr>
    </w:lvl>
  </w:abstractNum>
  <w:abstractNum w:abstractNumId="9" w15:restartNumberingAfterBreak="0">
    <w:nsid w:val="291E19AD"/>
    <w:multiLevelType w:val="hybridMultilevel"/>
    <w:tmpl w:val="7EBC6F84"/>
    <w:lvl w:ilvl="0" w:tplc="65225558">
      <w:start w:val="1"/>
      <w:numFmt w:val="bullet"/>
      <w:lvlText w:val=""/>
      <w:lvlJc w:val="left"/>
      <w:pPr>
        <w:ind w:left="720" w:hanging="360"/>
      </w:pPr>
      <w:rPr>
        <w:rFonts w:ascii="Symbol" w:hAnsi="Symbol" w:hint="default"/>
      </w:rPr>
    </w:lvl>
    <w:lvl w:ilvl="1" w:tplc="6DCA597A" w:tentative="1">
      <w:start w:val="1"/>
      <w:numFmt w:val="lowerLetter"/>
      <w:lvlText w:val="%2."/>
      <w:lvlJc w:val="left"/>
      <w:pPr>
        <w:ind w:left="524" w:hanging="360"/>
      </w:pPr>
    </w:lvl>
    <w:lvl w:ilvl="2" w:tplc="F2565BC6" w:tentative="1">
      <w:start w:val="1"/>
      <w:numFmt w:val="lowerRoman"/>
      <w:lvlText w:val="%3."/>
      <w:lvlJc w:val="right"/>
      <w:pPr>
        <w:ind w:left="1244" w:hanging="180"/>
      </w:pPr>
    </w:lvl>
    <w:lvl w:ilvl="3" w:tplc="3C9A45C6" w:tentative="1">
      <w:start w:val="1"/>
      <w:numFmt w:val="decimal"/>
      <w:lvlText w:val="%4."/>
      <w:lvlJc w:val="left"/>
      <w:pPr>
        <w:ind w:left="1964" w:hanging="360"/>
      </w:pPr>
    </w:lvl>
    <w:lvl w:ilvl="4" w:tplc="2B88656A" w:tentative="1">
      <w:start w:val="1"/>
      <w:numFmt w:val="lowerLetter"/>
      <w:lvlText w:val="%5."/>
      <w:lvlJc w:val="left"/>
      <w:pPr>
        <w:ind w:left="2684" w:hanging="360"/>
      </w:pPr>
    </w:lvl>
    <w:lvl w:ilvl="5" w:tplc="FC32C484" w:tentative="1">
      <w:start w:val="1"/>
      <w:numFmt w:val="lowerRoman"/>
      <w:lvlText w:val="%6."/>
      <w:lvlJc w:val="right"/>
      <w:pPr>
        <w:ind w:left="3404" w:hanging="180"/>
      </w:pPr>
    </w:lvl>
    <w:lvl w:ilvl="6" w:tplc="83FE29C6" w:tentative="1">
      <w:start w:val="1"/>
      <w:numFmt w:val="decimal"/>
      <w:lvlText w:val="%7."/>
      <w:lvlJc w:val="left"/>
      <w:pPr>
        <w:ind w:left="4124" w:hanging="360"/>
      </w:pPr>
    </w:lvl>
    <w:lvl w:ilvl="7" w:tplc="F94C895E" w:tentative="1">
      <w:start w:val="1"/>
      <w:numFmt w:val="lowerLetter"/>
      <w:lvlText w:val="%8."/>
      <w:lvlJc w:val="left"/>
      <w:pPr>
        <w:ind w:left="4844" w:hanging="360"/>
      </w:pPr>
    </w:lvl>
    <w:lvl w:ilvl="8" w:tplc="3B6C1A5A" w:tentative="1">
      <w:start w:val="1"/>
      <w:numFmt w:val="lowerRoman"/>
      <w:lvlText w:val="%9."/>
      <w:lvlJc w:val="right"/>
      <w:pPr>
        <w:ind w:left="5564" w:hanging="180"/>
      </w:pPr>
    </w:lvl>
  </w:abstractNum>
  <w:abstractNum w:abstractNumId="10" w15:restartNumberingAfterBreak="0">
    <w:nsid w:val="30101DBF"/>
    <w:multiLevelType w:val="hybridMultilevel"/>
    <w:tmpl w:val="907ED358"/>
    <w:lvl w:ilvl="0" w:tplc="58A418F2">
      <w:start w:val="1"/>
      <w:numFmt w:val="decimal"/>
      <w:lvlText w:val="%1."/>
      <w:lvlJc w:val="left"/>
      <w:pPr>
        <w:ind w:left="1636" w:hanging="360"/>
      </w:pPr>
      <w:rPr>
        <w:rFonts w:hint="default"/>
      </w:rPr>
    </w:lvl>
    <w:lvl w:ilvl="1" w:tplc="3D6A70B0" w:tentative="1">
      <w:start w:val="1"/>
      <w:numFmt w:val="lowerLetter"/>
      <w:lvlText w:val="%2."/>
      <w:lvlJc w:val="left"/>
      <w:pPr>
        <w:ind w:left="2356" w:hanging="360"/>
      </w:pPr>
    </w:lvl>
    <w:lvl w:ilvl="2" w:tplc="98A0CA96" w:tentative="1">
      <w:start w:val="1"/>
      <w:numFmt w:val="lowerRoman"/>
      <w:lvlText w:val="%3."/>
      <w:lvlJc w:val="right"/>
      <w:pPr>
        <w:ind w:left="3076" w:hanging="180"/>
      </w:pPr>
    </w:lvl>
    <w:lvl w:ilvl="3" w:tplc="7E46C8E2" w:tentative="1">
      <w:start w:val="1"/>
      <w:numFmt w:val="decimal"/>
      <w:lvlText w:val="%4."/>
      <w:lvlJc w:val="left"/>
      <w:pPr>
        <w:ind w:left="3796" w:hanging="360"/>
      </w:pPr>
    </w:lvl>
    <w:lvl w:ilvl="4" w:tplc="3D6A7338" w:tentative="1">
      <w:start w:val="1"/>
      <w:numFmt w:val="lowerLetter"/>
      <w:lvlText w:val="%5."/>
      <w:lvlJc w:val="left"/>
      <w:pPr>
        <w:ind w:left="4516" w:hanging="360"/>
      </w:pPr>
    </w:lvl>
    <w:lvl w:ilvl="5" w:tplc="C220C7E0" w:tentative="1">
      <w:start w:val="1"/>
      <w:numFmt w:val="lowerRoman"/>
      <w:lvlText w:val="%6."/>
      <w:lvlJc w:val="right"/>
      <w:pPr>
        <w:ind w:left="5236" w:hanging="180"/>
      </w:pPr>
    </w:lvl>
    <w:lvl w:ilvl="6" w:tplc="824E7C2C" w:tentative="1">
      <w:start w:val="1"/>
      <w:numFmt w:val="decimal"/>
      <w:lvlText w:val="%7."/>
      <w:lvlJc w:val="left"/>
      <w:pPr>
        <w:ind w:left="5956" w:hanging="360"/>
      </w:pPr>
    </w:lvl>
    <w:lvl w:ilvl="7" w:tplc="327AFDC2" w:tentative="1">
      <w:start w:val="1"/>
      <w:numFmt w:val="lowerLetter"/>
      <w:lvlText w:val="%8."/>
      <w:lvlJc w:val="left"/>
      <w:pPr>
        <w:ind w:left="6676" w:hanging="360"/>
      </w:pPr>
    </w:lvl>
    <w:lvl w:ilvl="8" w:tplc="80C2FB30" w:tentative="1">
      <w:start w:val="1"/>
      <w:numFmt w:val="lowerRoman"/>
      <w:lvlText w:val="%9."/>
      <w:lvlJc w:val="right"/>
      <w:pPr>
        <w:ind w:left="7396" w:hanging="180"/>
      </w:pPr>
    </w:lvl>
  </w:abstractNum>
  <w:abstractNum w:abstractNumId="11" w15:restartNumberingAfterBreak="0">
    <w:nsid w:val="33976DDE"/>
    <w:multiLevelType w:val="hybridMultilevel"/>
    <w:tmpl w:val="467688E2"/>
    <w:lvl w:ilvl="0" w:tplc="580AECFA">
      <w:start w:val="1"/>
      <w:numFmt w:val="bullet"/>
      <w:lvlText w:val=""/>
      <w:lvlJc w:val="left"/>
      <w:pPr>
        <w:ind w:left="1080" w:hanging="360"/>
      </w:pPr>
      <w:rPr>
        <w:rFonts w:ascii="Symbol" w:hAnsi="Symbol" w:hint="default"/>
      </w:rPr>
    </w:lvl>
    <w:lvl w:ilvl="1" w:tplc="DCA0A874" w:tentative="1">
      <w:start w:val="1"/>
      <w:numFmt w:val="bullet"/>
      <w:lvlText w:val="o"/>
      <w:lvlJc w:val="left"/>
      <w:pPr>
        <w:ind w:left="1800" w:hanging="360"/>
      </w:pPr>
      <w:rPr>
        <w:rFonts w:ascii="Courier New" w:hAnsi="Courier New" w:cs="Courier New" w:hint="default"/>
      </w:rPr>
    </w:lvl>
    <w:lvl w:ilvl="2" w:tplc="E0E2FBE8" w:tentative="1">
      <w:start w:val="1"/>
      <w:numFmt w:val="bullet"/>
      <w:lvlText w:val=""/>
      <w:lvlJc w:val="left"/>
      <w:pPr>
        <w:ind w:left="2520" w:hanging="360"/>
      </w:pPr>
      <w:rPr>
        <w:rFonts w:ascii="Wingdings" w:hAnsi="Wingdings" w:hint="default"/>
      </w:rPr>
    </w:lvl>
    <w:lvl w:ilvl="3" w:tplc="A9DE1DD8" w:tentative="1">
      <w:start w:val="1"/>
      <w:numFmt w:val="bullet"/>
      <w:lvlText w:val=""/>
      <w:lvlJc w:val="left"/>
      <w:pPr>
        <w:ind w:left="3240" w:hanging="360"/>
      </w:pPr>
      <w:rPr>
        <w:rFonts w:ascii="Symbol" w:hAnsi="Symbol" w:hint="default"/>
      </w:rPr>
    </w:lvl>
    <w:lvl w:ilvl="4" w:tplc="6A14EB9A" w:tentative="1">
      <w:start w:val="1"/>
      <w:numFmt w:val="bullet"/>
      <w:lvlText w:val="o"/>
      <w:lvlJc w:val="left"/>
      <w:pPr>
        <w:ind w:left="3960" w:hanging="360"/>
      </w:pPr>
      <w:rPr>
        <w:rFonts w:ascii="Courier New" w:hAnsi="Courier New" w:cs="Courier New" w:hint="default"/>
      </w:rPr>
    </w:lvl>
    <w:lvl w:ilvl="5" w:tplc="13BA4630" w:tentative="1">
      <w:start w:val="1"/>
      <w:numFmt w:val="bullet"/>
      <w:lvlText w:val=""/>
      <w:lvlJc w:val="left"/>
      <w:pPr>
        <w:ind w:left="4680" w:hanging="360"/>
      </w:pPr>
      <w:rPr>
        <w:rFonts w:ascii="Wingdings" w:hAnsi="Wingdings" w:hint="default"/>
      </w:rPr>
    </w:lvl>
    <w:lvl w:ilvl="6" w:tplc="1820065E" w:tentative="1">
      <w:start w:val="1"/>
      <w:numFmt w:val="bullet"/>
      <w:lvlText w:val=""/>
      <w:lvlJc w:val="left"/>
      <w:pPr>
        <w:ind w:left="5400" w:hanging="360"/>
      </w:pPr>
      <w:rPr>
        <w:rFonts w:ascii="Symbol" w:hAnsi="Symbol" w:hint="default"/>
      </w:rPr>
    </w:lvl>
    <w:lvl w:ilvl="7" w:tplc="95881742" w:tentative="1">
      <w:start w:val="1"/>
      <w:numFmt w:val="bullet"/>
      <w:lvlText w:val="o"/>
      <w:lvlJc w:val="left"/>
      <w:pPr>
        <w:ind w:left="6120" w:hanging="360"/>
      </w:pPr>
      <w:rPr>
        <w:rFonts w:ascii="Courier New" w:hAnsi="Courier New" w:cs="Courier New" w:hint="default"/>
      </w:rPr>
    </w:lvl>
    <w:lvl w:ilvl="8" w:tplc="82F2DBDE" w:tentative="1">
      <w:start w:val="1"/>
      <w:numFmt w:val="bullet"/>
      <w:lvlText w:val=""/>
      <w:lvlJc w:val="left"/>
      <w:pPr>
        <w:ind w:left="6840" w:hanging="360"/>
      </w:pPr>
      <w:rPr>
        <w:rFonts w:ascii="Wingdings" w:hAnsi="Wingdings" w:hint="default"/>
      </w:rPr>
    </w:lvl>
  </w:abstractNum>
  <w:abstractNum w:abstractNumId="12" w15:restartNumberingAfterBreak="0">
    <w:nsid w:val="3A6A2F26"/>
    <w:multiLevelType w:val="hybridMultilevel"/>
    <w:tmpl w:val="DD164DBA"/>
    <w:lvl w:ilvl="0" w:tplc="D7428D5A">
      <w:start w:val="1"/>
      <w:numFmt w:val="lowerLetter"/>
      <w:lvlText w:val="%1)"/>
      <w:lvlJc w:val="left"/>
      <w:pPr>
        <w:ind w:left="360" w:hanging="360"/>
      </w:pPr>
    </w:lvl>
    <w:lvl w:ilvl="1" w:tplc="363E6500" w:tentative="1">
      <w:start w:val="1"/>
      <w:numFmt w:val="lowerLetter"/>
      <w:lvlText w:val="%2."/>
      <w:lvlJc w:val="left"/>
      <w:pPr>
        <w:ind w:left="1080" w:hanging="360"/>
      </w:pPr>
    </w:lvl>
    <w:lvl w:ilvl="2" w:tplc="0F0694F4" w:tentative="1">
      <w:start w:val="1"/>
      <w:numFmt w:val="lowerRoman"/>
      <w:lvlText w:val="%3."/>
      <w:lvlJc w:val="right"/>
      <w:pPr>
        <w:ind w:left="1800" w:hanging="180"/>
      </w:pPr>
    </w:lvl>
    <w:lvl w:ilvl="3" w:tplc="CFB83E32" w:tentative="1">
      <w:start w:val="1"/>
      <w:numFmt w:val="decimal"/>
      <w:lvlText w:val="%4."/>
      <w:lvlJc w:val="left"/>
      <w:pPr>
        <w:ind w:left="2520" w:hanging="360"/>
      </w:pPr>
    </w:lvl>
    <w:lvl w:ilvl="4" w:tplc="520893E4" w:tentative="1">
      <w:start w:val="1"/>
      <w:numFmt w:val="lowerLetter"/>
      <w:lvlText w:val="%5."/>
      <w:lvlJc w:val="left"/>
      <w:pPr>
        <w:ind w:left="3240" w:hanging="360"/>
      </w:pPr>
    </w:lvl>
    <w:lvl w:ilvl="5" w:tplc="FE0E17C8" w:tentative="1">
      <w:start w:val="1"/>
      <w:numFmt w:val="lowerRoman"/>
      <w:lvlText w:val="%6."/>
      <w:lvlJc w:val="right"/>
      <w:pPr>
        <w:ind w:left="3960" w:hanging="180"/>
      </w:pPr>
    </w:lvl>
    <w:lvl w:ilvl="6" w:tplc="AE8A743E" w:tentative="1">
      <w:start w:val="1"/>
      <w:numFmt w:val="decimal"/>
      <w:lvlText w:val="%7."/>
      <w:lvlJc w:val="left"/>
      <w:pPr>
        <w:ind w:left="4680" w:hanging="360"/>
      </w:pPr>
    </w:lvl>
    <w:lvl w:ilvl="7" w:tplc="D2D0F8E4" w:tentative="1">
      <w:start w:val="1"/>
      <w:numFmt w:val="lowerLetter"/>
      <w:lvlText w:val="%8."/>
      <w:lvlJc w:val="left"/>
      <w:pPr>
        <w:ind w:left="5400" w:hanging="360"/>
      </w:pPr>
    </w:lvl>
    <w:lvl w:ilvl="8" w:tplc="EF2896AA" w:tentative="1">
      <w:start w:val="1"/>
      <w:numFmt w:val="lowerRoman"/>
      <w:lvlText w:val="%9."/>
      <w:lvlJc w:val="right"/>
      <w:pPr>
        <w:ind w:left="6120" w:hanging="180"/>
      </w:pPr>
    </w:lvl>
  </w:abstractNum>
  <w:abstractNum w:abstractNumId="13" w15:restartNumberingAfterBreak="0">
    <w:nsid w:val="3C1645EF"/>
    <w:multiLevelType w:val="hybridMultilevel"/>
    <w:tmpl w:val="5A8411B0"/>
    <w:lvl w:ilvl="0" w:tplc="52E0BF04">
      <w:start w:val="1"/>
      <w:numFmt w:val="bullet"/>
      <w:lvlText w:val=""/>
      <w:lvlJc w:val="left"/>
      <w:pPr>
        <w:ind w:left="3076" w:hanging="360"/>
      </w:pPr>
      <w:rPr>
        <w:rFonts w:ascii="Symbol" w:hAnsi="Symbol" w:hint="default"/>
      </w:rPr>
    </w:lvl>
    <w:lvl w:ilvl="1" w:tplc="97287AE2" w:tentative="1">
      <w:start w:val="1"/>
      <w:numFmt w:val="bullet"/>
      <w:lvlText w:val="o"/>
      <w:lvlJc w:val="left"/>
      <w:pPr>
        <w:ind w:left="3796" w:hanging="360"/>
      </w:pPr>
      <w:rPr>
        <w:rFonts w:ascii="Courier New" w:hAnsi="Courier New" w:cs="Courier New" w:hint="default"/>
      </w:rPr>
    </w:lvl>
    <w:lvl w:ilvl="2" w:tplc="910CED9E" w:tentative="1">
      <w:start w:val="1"/>
      <w:numFmt w:val="bullet"/>
      <w:lvlText w:val=""/>
      <w:lvlJc w:val="left"/>
      <w:pPr>
        <w:ind w:left="4516" w:hanging="360"/>
      </w:pPr>
      <w:rPr>
        <w:rFonts w:ascii="Wingdings" w:hAnsi="Wingdings" w:hint="default"/>
      </w:rPr>
    </w:lvl>
    <w:lvl w:ilvl="3" w:tplc="77B85FCA" w:tentative="1">
      <w:start w:val="1"/>
      <w:numFmt w:val="bullet"/>
      <w:lvlText w:val=""/>
      <w:lvlJc w:val="left"/>
      <w:pPr>
        <w:ind w:left="5236" w:hanging="360"/>
      </w:pPr>
      <w:rPr>
        <w:rFonts w:ascii="Symbol" w:hAnsi="Symbol" w:hint="default"/>
      </w:rPr>
    </w:lvl>
    <w:lvl w:ilvl="4" w:tplc="30440BE4" w:tentative="1">
      <w:start w:val="1"/>
      <w:numFmt w:val="bullet"/>
      <w:lvlText w:val="o"/>
      <w:lvlJc w:val="left"/>
      <w:pPr>
        <w:ind w:left="5956" w:hanging="360"/>
      </w:pPr>
      <w:rPr>
        <w:rFonts w:ascii="Courier New" w:hAnsi="Courier New" w:cs="Courier New" w:hint="default"/>
      </w:rPr>
    </w:lvl>
    <w:lvl w:ilvl="5" w:tplc="ACC0EAA6" w:tentative="1">
      <w:start w:val="1"/>
      <w:numFmt w:val="bullet"/>
      <w:lvlText w:val=""/>
      <w:lvlJc w:val="left"/>
      <w:pPr>
        <w:ind w:left="6676" w:hanging="360"/>
      </w:pPr>
      <w:rPr>
        <w:rFonts w:ascii="Wingdings" w:hAnsi="Wingdings" w:hint="default"/>
      </w:rPr>
    </w:lvl>
    <w:lvl w:ilvl="6" w:tplc="9A5091BC" w:tentative="1">
      <w:start w:val="1"/>
      <w:numFmt w:val="bullet"/>
      <w:lvlText w:val=""/>
      <w:lvlJc w:val="left"/>
      <w:pPr>
        <w:ind w:left="7396" w:hanging="360"/>
      </w:pPr>
      <w:rPr>
        <w:rFonts w:ascii="Symbol" w:hAnsi="Symbol" w:hint="default"/>
      </w:rPr>
    </w:lvl>
    <w:lvl w:ilvl="7" w:tplc="7E528F96" w:tentative="1">
      <w:start w:val="1"/>
      <w:numFmt w:val="bullet"/>
      <w:lvlText w:val="o"/>
      <w:lvlJc w:val="left"/>
      <w:pPr>
        <w:ind w:left="8116" w:hanging="360"/>
      </w:pPr>
      <w:rPr>
        <w:rFonts w:ascii="Courier New" w:hAnsi="Courier New" w:cs="Courier New" w:hint="default"/>
      </w:rPr>
    </w:lvl>
    <w:lvl w:ilvl="8" w:tplc="E884B902" w:tentative="1">
      <w:start w:val="1"/>
      <w:numFmt w:val="bullet"/>
      <w:lvlText w:val=""/>
      <w:lvlJc w:val="left"/>
      <w:pPr>
        <w:ind w:left="8836" w:hanging="360"/>
      </w:pPr>
      <w:rPr>
        <w:rFonts w:ascii="Wingdings" w:hAnsi="Wingdings" w:hint="default"/>
      </w:rPr>
    </w:lvl>
  </w:abstractNum>
  <w:abstractNum w:abstractNumId="14" w15:restartNumberingAfterBreak="0">
    <w:nsid w:val="456C7B17"/>
    <w:multiLevelType w:val="hybridMultilevel"/>
    <w:tmpl w:val="D17AD040"/>
    <w:lvl w:ilvl="0" w:tplc="B7E6AA26">
      <w:start w:val="1"/>
      <w:numFmt w:val="lowerLetter"/>
      <w:lvlText w:val="%1."/>
      <w:lvlJc w:val="left"/>
      <w:pPr>
        <w:ind w:left="360" w:hanging="360"/>
      </w:pPr>
      <w:rPr>
        <w:rFonts w:hint="default"/>
      </w:rPr>
    </w:lvl>
    <w:lvl w:ilvl="1" w:tplc="01988BA2">
      <w:start w:val="1"/>
      <w:numFmt w:val="lowerLetter"/>
      <w:lvlText w:val="%2."/>
      <w:lvlJc w:val="left"/>
      <w:pPr>
        <w:ind w:left="1080" w:hanging="360"/>
      </w:pPr>
    </w:lvl>
    <w:lvl w:ilvl="2" w:tplc="69D0C2CE" w:tentative="1">
      <w:start w:val="1"/>
      <w:numFmt w:val="lowerRoman"/>
      <w:lvlText w:val="%3."/>
      <w:lvlJc w:val="right"/>
      <w:pPr>
        <w:ind w:left="1800" w:hanging="180"/>
      </w:pPr>
    </w:lvl>
    <w:lvl w:ilvl="3" w:tplc="0A56FE76" w:tentative="1">
      <w:start w:val="1"/>
      <w:numFmt w:val="decimal"/>
      <w:lvlText w:val="%4."/>
      <w:lvlJc w:val="left"/>
      <w:pPr>
        <w:ind w:left="2520" w:hanging="360"/>
      </w:pPr>
    </w:lvl>
    <w:lvl w:ilvl="4" w:tplc="94FCF382" w:tentative="1">
      <w:start w:val="1"/>
      <w:numFmt w:val="lowerLetter"/>
      <w:lvlText w:val="%5."/>
      <w:lvlJc w:val="left"/>
      <w:pPr>
        <w:ind w:left="3240" w:hanging="360"/>
      </w:pPr>
    </w:lvl>
    <w:lvl w:ilvl="5" w:tplc="80244510" w:tentative="1">
      <w:start w:val="1"/>
      <w:numFmt w:val="lowerRoman"/>
      <w:lvlText w:val="%6."/>
      <w:lvlJc w:val="right"/>
      <w:pPr>
        <w:ind w:left="3960" w:hanging="180"/>
      </w:pPr>
    </w:lvl>
    <w:lvl w:ilvl="6" w:tplc="DA741912" w:tentative="1">
      <w:start w:val="1"/>
      <w:numFmt w:val="decimal"/>
      <w:lvlText w:val="%7."/>
      <w:lvlJc w:val="left"/>
      <w:pPr>
        <w:ind w:left="4680" w:hanging="360"/>
      </w:pPr>
    </w:lvl>
    <w:lvl w:ilvl="7" w:tplc="08389BF2" w:tentative="1">
      <w:start w:val="1"/>
      <w:numFmt w:val="lowerLetter"/>
      <w:lvlText w:val="%8."/>
      <w:lvlJc w:val="left"/>
      <w:pPr>
        <w:ind w:left="5400" w:hanging="360"/>
      </w:pPr>
    </w:lvl>
    <w:lvl w:ilvl="8" w:tplc="05BC7E0E" w:tentative="1">
      <w:start w:val="1"/>
      <w:numFmt w:val="lowerRoman"/>
      <w:lvlText w:val="%9."/>
      <w:lvlJc w:val="right"/>
      <w:pPr>
        <w:ind w:left="6120" w:hanging="180"/>
      </w:pPr>
    </w:lvl>
  </w:abstractNum>
  <w:abstractNum w:abstractNumId="15" w15:restartNumberingAfterBreak="0">
    <w:nsid w:val="47431F83"/>
    <w:multiLevelType w:val="hybridMultilevel"/>
    <w:tmpl w:val="95984DAE"/>
    <w:lvl w:ilvl="0" w:tplc="4DD8E130">
      <w:start w:val="1"/>
      <w:numFmt w:val="decimal"/>
      <w:lvlText w:val="%1."/>
      <w:lvlJc w:val="left"/>
      <w:pPr>
        <w:ind w:left="360" w:hanging="360"/>
      </w:pPr>
      <w:rPr>
        <w:rFonts w:hint="default"/>
      </w:rPr>
    </w:lvl>
    <w:lvl w:ilvl="1" w:tplc="76FABF1E">
      <w:start w:val="1"/>
      <w:numFmt w:val="lowerLetter"/>
      <w:lvlText w:val="%2."/>
      <w:lvlJc w:val="left"/>
      <w:pPr>
        <w:ind w:left="1080" w:hanging="360"/>
      </w:pPr>
    </w:lvl>
    <w:lvl w:ilvl="2" w:tplc="93968770" w:tentative="1">
      <w:start w:val="1"/>
      <w:numFmt w:val="lowerRoman"/>
      <w:lvlText w:val="%3."/>
      <w:lvlJc w:val="right"/>
      <w:pPr>
        <w:ind w:left="1800" w:hanging="180"/>
      </w:pPr>
    </w:lvl>
    <w:lvl w:ilvl="3" w:tplc="65FE3F76" w:tentative="1">
      <w:start w:val="1"/>
      <w:numFmt w:val="decimal"/>
      <w:lvlText w:val="%4."/>
      <w:lvlJc w:val="left"/>
      <w:pPr>
        <w:ind w:left="2520" w:hanging="360"/>
      </w:pPr>
    </w:lvl>
    <w:lvl w:ilvl="4" w:tplc="21B0ACCC" w:tentative="1">
      <w:start w:val="1"/>
      <w:numFmt w:val="lowerLetter"/>
      <w:lvlText w:val="%5."/>
      <w:lvlJc w:val="left"/>
      <w:pPr>
        <w:ind w:left="3240" w:hanging="360"/>
      </w:pPr>
    </w:lvl>
    <w:lvl w:ilvl="5" w:tplc="83BE8592" w:tentative="1">
      <w:start w:val="1"/>
      <w:numFmt w:val="lowerRoman"/>
      <w:lvlText w:val="%6."/>
      <w:lvlJc w:val="right"/>
      <w:pPr>
        <w:ind w:left="3960" w:hanging="180"/>
      </w:pPr>
    </w:lvl>
    <w:lvl w:ilvl="6" w:tplc="C94E67A4" w:tentative="1">
      <w:start w:val="1"/>
      <w:numFmt w:val="decimal"/>
      <w:lvlText w:val="%7."/>
      <w:lvlJc w:val="left"/>
      <w:pPr>
        <w:ind w:left="4680" w:hanging="360"/>
      </w:pPr>
    </w:lvl>
    <w:lvl w:ilvl="7" w:tplc="93CEE374" w:tentative="1">
      <w:start w:val="1"/>
      <w:numFmt w:val="lowerLetter"/>
      <w:lvlText w:val="%8."/>
      <w:lvlJc w:val="left"/>
      <w:pPr>
        <w:ind w:left="5400" w:hanging="360"/>
      </w:pPr>
    </w:lvl>
    <w:lvl w:ilvl="8" w:tplc="575E37FC" w:tentative="1">
      <w:start w:val="1"/>
      <w:numFmt w:val="lowerRoman"/>
      <w:lvlText w:val="%9."/>
      <w:lvlJc w:val="right"/>
      <w:pPr>
        <w:ind w:left="6120" w:hanging="180"/>
      </w:pPr>
    </w:lvl>
  </w:abstractNum>
  <w:abstractNum w:abstractNumId="16" w15:restartNumberingAfterBreak="0">
    <w:nsid w:val="49F75909"/>
    <w:multiLevelType w:val="hybridMultilevel"/>
    <w:tmpl w:val="F8D6BB7E"/>
    <w:lvl w:ilvl="0" w:tplc="486844AE">
      <w:start w:val="1"/>
      <w:numFmt w:val="lowerLetter"/>
      <w:lvlText w:val="%1."/>
      <w:lvlJc w:val="left"/>
      <w:pPr>
        <w:ind w:left="1080" w:hanging="360"/>
      </w:pPr>
    </w:lvl>
    <w:lvl w:ilvl="1" w:tplc="207A28BC" w:tentative="1">
      <w:start w:val="1"/>
      <w:numFmt w:val="lowerLetter"/>
      <w:lvlText w:val="%2."/>
      <w:lvlJc w:val="left"/>
      <w:pPr>
        <w:ind w:left="1800" w:hanging="360"/>
      </w:pPr>
    </w:lvl>
    <w:lvl w:ilvl="2" w:tplc="27D8CC5C" w:tentative="1">
      <w:start w:val="1"/>
      <w:numFmt w:val="lowerRoman"/>
      <w:lvlText w:val="%3."/>
      <w:lvlJc w:val="right"/>
      <w:pPr>
        <w:ind w:left="2520" w:hanging="180"/>
      </w:pPr>
    </w:lvl>
    <w:lvl w:ilvl="3" w:tplc="7B2E170A" w:tentative="1">
      <w:start w:val="1"/>
      <w:numFmt w:val="decimal"/>
      <w:lvlText w:val="%4."/>
      <w:lvlJc w:val="left"/>
      <w:pPr>
        <w:ind w:left="3240" w:hanging="360"/>
      </w:pPr>
    </w:lvl>
    <w:lvl w:ilvl="4" w:tplc="307C960A" w:tentative="1">
      <w:start w:val="1"/>
      <w:numFmt w:val="lowerLetter"/>
      <w:lvlText w:val="%5."/>
      <w:lvlJc w:val="left"/>
      <w:pPr>
        <w:ind w:left="3960" w:hanging="360"/>
      </w:pPr>
    </w:lvl>
    <w:lvl w:ilvl="5" w:tplc="A6AA616E" w:tentative="1">
      <w:start w:val="1"/>
      <w:numFmt w:val="lowerRoman"/>
      <w:lvlText w:val="%6."/>
      <w:lvlJc w:val="right"/>
      <w:pPr>
        <w:ind w:left="4680" w:hanging="180"/>
      </w:pPr>
    </w:lvl>
    <w:lvl w:ilvl="6" w:tplc="0C487A94" w:tentative="1">
      <w:start w:val="1"/>
      <w:numFmt w:val="decimal"/>
      <w:lvlText w:val="%7."/>
      <w:lvlJc w:val="left"/>
      <w:pPr>
        <w:ind w:left="5400" w:hanging="360"/>
      </w:pPr>
    </w:lvl>
    <w:lvl w:ilvl="7" w:tplc="E29CFEE6" w:tentative="1">
      <w:start w:val="1"/>
      <w:numFmt w:val="lowerLetter"/>
      <w:lvlText w:val="%8."/>
      <w:lvlJc w:val="left"/>
      <w:pPr>
        <w:ind w:left="6120" w:hanging="360"/>
      </w:pPr>
    </w:lvl>
    <w:lvl w:ilvl="8" w:tplc="7678338A" w:tentative="1">
      <w:start w:val="1"/>
      <w:numFmt w:val="lowerRoman"/>
      <w:lvlText w:val="%9."/>
      <w:lvlJc w:val="right"/>
      <w:pPr>
        <w:ind w:left="6840" w:hanging="180"/>
      </w:pPr>
    </w:lvl>
  </w:abstractNum>
  <w:abstractNum w:abstractNumId="17" w15:restartNumberingAfterBreak="0">
    <w:nsid w:val="52972691"/>
    <w:multiLevelType w:val="hybridMultilevel"/>
    <w:tmpl w:val="70084B1C"/>
    <w:lvl w:ilvl="0" w:tplc="0B82D1D2">
      <w:start w:val="1"/>
      <w:numFmt w:val="decimal"/>
      <w:lvlText w:val="%1.a"/>
      <w:lvlJc w:val="left"/>
      <w:pPr>
        <w:ind w:left="360" w:hanging="360"/>
      </w:pPr>
      <w:rPr>
        <w:rFonts w:hint="default"/>
      </w:rPr>
    </w:lvl>
    <w:lvl w:ilvl="1" w:tplc="076E4402" w:tentative="1">
      <w:start w:val="1"/>
      <w:numFmt w:val="lowerLetter"/>
      <w:lvlText w:val="%2."/>
      <w:lvlJc w:val="left"/>
      <w:pPr>
        <w:ind w:left="1080" w:hanging="360"/>
      </w:pPr>
    </w:lvl>
    <w:lvl w:ilvl="2" w:tplc="606EF344" w:tentative="1">
      <w:start w:val="1"/>
      <w:numFmt w:val="lowerRoman"/>
      <w:lvlText w:val="%3."/>
      <w:lvlJc w:val="right"/>
      <w:pPr>
        <w:ind w:left="1800" w:hanging="180"/>
      </w:pPr>
    </w:lvl>
    <w:lvl w:ilvl="3" w:tplc="04325532" w:tentative="1">
      <w:start w:val="1"/>
      <w:numFmt w:val="decimal"/>
      <w:lvlText w:val="%4."/>
      <w:lvlJc w:val="left"/>
      <w:pPr>
        <w:ind w:left="2520" w:hanging="360"/>
      </w:pPr>
    </w:lvl>
    <w:lvl w:ilvl="4" w:tplc="DBE8EF00" w:tentative="1">
      <w:start w:val="1"/>
      <w:numFmt w:val="lowerLetter"/>
      <w:lvlText w:val="%5."/>
      <w:lvlJc w:val="left"/>
      <w:pPr>
        <w:ind w:left="3240" w:hanging="360"/>
      </w:pPr>
    </w:lvl>
    <w:lvl w:ilvl="5" w:tplc="5CE2ACDA" w:tentative="1">
      <w:start w:val="1"/>
      <w:numFmt w:val="lowerRoman"/>
      <w:lvlText w:val="%6."/>
      <w:lvlJc w:val="right"/>
      <w:pPr>
        <w:ind w:left="3960" w:hanging="180"/>
      </w:pPr>
    </w:lvl>
    <w:lvl w:ilvl="6" w:tplc="ACB072FA" w:tentative="1">
      <w:start w:val="1"/>
      <w:numFmt w:val="decimal"/>
      <w:lvlText w:val="%7."/>
      <w:lvlJc w:val="left"/>
      <w:pPr>
        <w:ind w:left="4680" w:hanging="360"/>
      </w:pPr>
    </w:lvl>
    <w:lvl w:ilvl="7" w:tplc="63147910" w:tentative="1">
      <w:start w:val="1"/>
      <w:numFmt w:val="lowerLetter"/>
      <w:lvlText w:val="%8."/>
      <w:lvlJc w:val="left"/>
      <w:pPr>
        <w:ind w:left="5400" w:hanging="360"/>
      </w:pPr>
    </w:lvl>
    <w:lvl w:ilvl="8" w:tplc="CB3A029E" w:tentative="1">
      <w:start w:val="1"/>
      <w:numFmt w:val="lowerRoman"/>
      <w:lvlText w:val="%9."/>
      <w:lvlJc w:val="right"/>
      <w:pPr>
        <w:ind w:left="6120" w:hanging="180"/>
      </w:pPr>
    </w:lvl>
  </w:abstractNum>
  <w:abstractNum w:abstractNumId="18" w15:restartNumberingAfterBreak="0">
    <w:nsid w:val="554A3974"/>
    <w:multiLevelType w:val="hybridMultilevel"/>
    <w:tmpl w:val="6B063018"/>
    <w:lvl w:ilvl="0" w:tplc="975041DC">
      <w:start w:val="1"/>
      <w:numFmt w:val="bullet"/>
      <w:lvlText w:val=""/>
      <w:lvlJc w:val="left"/>
      <w:pPr>
        <w:ind w:left="720" w:hanging="360"/>
      </w:pPr>
      <w:rPr>
        <w:rFonts w:ascii="Symbol" w:hAnsi="Symbol" w:hint="default"/>
      </w:rPr>
    </w:lvl>
    <w:lvl w:ilvl="1" w:tplc="EB328E3E">
      <w:start w:val="1"/>
      <w:numFmt w:val="bullet"/>
      <w:lvlText w:val="o"/>
      <w:lvlJc w:val="left"/>
      <w:pPr>
        <w:ind w:left="1440" w:hanging="360"/>
      </w:pPr>
      <w:rPr>
        <w:rFonts w:ascii="Courier New" w:hAnsi="Courier New" w:cs="Courier New" w:hint="default"/>
      </w:rPr>
    </w:lvl>
    <w:lvl w:ilvl="2" w:tplc="5F5472E8" w:tentative="1">
      <w:start w:val="1"/>
      <w:numFmt w:val="bullet"/>
      <w:lvlText w:val=""/>
      <w:lvlJc w:val="left"/>
      <w:pPr>
        <w:ind w:left="2160" w:hanging="360"/>
      </w:pPr>
      <w:rPr>
        <w:rFonts w:ascii="Wingdings" w:hAnsi="Wingdings" w:hint="default"/>
      </w:rPr>
    </w:lvl>
    <w:lvl w:ilvl="3" w:tplc="C0F053B2" w:tentative="1">
      <w:start w:val="1"/>
      <w:numFmt w:val="bullet"/>
      <w:lvlText w:val=""/>
      <w:lvlJc w:val="left"/>
      <w:pPr>
        <w:ind w:left="2880" w:hanging="360"/>
      </w:pPr>
      <w:rPr>
        <w:rFonts w:ascii="Symbol" w:hAnsi="Symbol" w:hint="default"/>
      </w:rPr>
    </w:lvl>
    <w:lvl w:ilvl="4" w:tplc="3EE67C3A" w:tentative="1">
      <w:start w:val="1"/>
      <w:numFmt w:val="bullet"/>
      <w:lvlText w:val="o"/>
      <w:lvlJc w:val="left"/>
      <w:pPr>
        <w:ind w:left="3600" w:hanging="360"/>
      </w:pPr>
      <w:rPr>
        <w:rFonts w:ascii="Courier New" w:hAnsi="Courier New" w:cs="Courier New" w:hint="default"/>
      </w:rPr>
    </w:lvl>
    <w:lvl w:ilvl="5" w:tplc="187819E6" w:tentative="1">
      <w:start w:val="1"/>
      <w:numFmt w:val="bullet"/>
      <w:lvlText w:val=""/>
      <w:lvlJc w:val="left"/>
      <w:pPr>
        <w:ind w:left="4320" w:hanging="360"/>
      </w:pPr>
      <w:rPr>
        <w:rFonts w:ascii="Wingdings" w:hAnsi="Wingdings" w:hint="default"/>
      </w:rPr>
    </w:lvl>
    <w:lvl w:ilvl="6" w:tplc="DF901606" w:tentative="1">
      <w:start w:val="1"/>
      <w:numFmt w:val="bullet"/>
      <w:lvlText w:val=""/>
      <w:lvlJc w:val="left"/>
      <w:pPr>
        <w:ind w:left="5040" w:hanging="360"/>
      </w:pPr>
      <w:rPr>
        <w:rFonts w:ascii="Symbol" w:hAnsi="Symbol" w:hint="default"/>
      </w:rPr>
    </w:lvl>
    <w:lvl w:ilvl="7" w:tplc="310C0ED0" w:tentative="1">
      <w:start w:val="1"/>
      <w:numFmt w:val="bullet"/>
      <w:lvlText w:val="o"/>
      <w:lvlJc w:val="left"/>
      <w:pPr>
        <w:ind w:left="5760" w:hanging="360"/>
      </w:pPr>
      <w:rPr>
        <w:rFonts w:ascii="Courier New" w:hAnsi="Courier New" w:cs="Courier New" w:hint="default"/>
      </w:rPr>
    </w:lvl>
    <w:lvl w:ilvl="8" w:tplc="A88ED59E" w:tentative="1">
      <w:start w:val="1"/>
      <w:numFmt w:val="bullet"/>
      <w:lvlText w:val=""/>
      <w:lvlJc w:val="left"/>
      <w:pPr>
        <w:ind w:left="6480" w:hanging="360"/>
      </w:pPr>
      <w:rPr>
        <w:rFonts w:ascii="Wingdings" w:hAnsi="Wingdings" w:hint="default"/>
      </w:rPr>
    </w:lvl>
  </w:abstractNum>
  <w:abstractNum w:abstractNumId="19" w15:restartNumberingAfterBreak="0">
    <w:nsid w:val="55EF05C7"/>
    <w:multiLevelType w:val="hybridMultilevel"/>
    <w:tmpl w:val="8B26CD9A"/>
    <w:lvl w:ilvl="0" w:tplc="AB8C8CDE">
      <w:start w:val="1"/>
      <w:numFmt w:val="decimal"/>
      <w:lvlText w:val="%1.a"/>
      <w:lvlJc w:val="left"/>
      <w:pPr>
        <w:ind w:left="360" w:hanging="360"/>
      </w:pPr>
      <w:rPr>
        <w:rFonts w:hint="default"/>
      </w:rPr>
    </w:lvl>
    <w:lvl w:ilvl="1" w:tplc="AFF27FD8" w:tentative="1">
      <w:start w:val="1"/>
      <w:numFmt w:val="lowerLetter"/>
      <w:lvlText w:val="%2."/>
      <w:lvlJc w:val="left"/>
      <w:pPr>
        <w:ind w:left="1080" w:hanging="360"/>
      </w:pPr>
    </w:lvl>
    <w:lvl w:ilvl="2" w:tplc="EE828336" w:tentative="1">
      <w:start w:val="1"/>
      <w:numFmt w:val="lowerRoman"/>
      <w:lvlText w:val="%3."/>
      <w:lvlJc w:val="right"/>
      <w:pPr>
        <w:ind w:left="1800" w:hanging="180"/>
      </w:pPr>
    </w:lvl>
    <w:lvl w:ilvl="3" w:tplc="55A055AE" w:tentative="1">
      <w:start w:val="1"/>
      <w:numFmt w:val="decimal"/>
      <w:lvlText w:val="%4."/>
      <w:lvlJc w:val="left"/>
      <w:pPr>
        <w:ind w:left="2520" w:hanging="360"/>
      </w:pPr>
    </w:lvl>
    <w:lvl w:ilvl="4" w:tplc="62FA7084" w:tentative="1">
      <w:start w:val="1"/>
      <w:numFmt w:val="lowerLetter"/>
      <w:lvlText w:val="%5."/>
      <w:lvlJc w:val="left"/>
      <w:pPr>
        <w:ind w:left="3240" w:hanging="360"/>
      </w:pPr>
    </w:lvl>
    <w:lvl w:ilvl="5" w:tplc="D6F2B434" w:tentative="1">
      <w:start w:val="1"/>
      <w:numFmt w:val="lowerRoman"/>
      <w:lvlText w:val="%6."/>
      <w:lvlJc w:val="right"/>
      <w:pPr>
        <w:ind w:left="3960" w:hanging="180"/>
      </w:pPr>
    </w:lvl>
    <w:lvl w:ilvl="6" w:tplc="C1CAE390" w:tentative="1">
      <w:start w:val="1"/>
      <w:numFmt w:val="decimal"/>
      <w:lvlText w:val="%7."/>
      <w:lvlJc w:val="left"/>
      <w:pPr>
        <w:ind w:left="4680" w:hanging="360"/>
      </w:pPr>
    </w:lvl>
    <w:lvl w:ilvl="7" w:tplc="B8700FF8" w:tentative="1">
      <w:start w:val="1"/>
      <w:numFmt w:val="lowerLetter"/>
      <w:lvlText w:val="%8."/>
      <w:lvlJc w:val="left"/>
      <w:pPr>
        <w:ind w:left="5400" w:hanging="360"/>
      </w:pPr>
    </w:lvl>
    <w:lvl w:ilvl="8" w:tplc="FC7A73DC" w:tentative="1">
      <w:start w:val="1"/>
      <w:numFmt w:val="lowerRoman"/>
      <w:lvlText w:val="%9."/>
      <w:lvlJc w:val="right"/>
      <w:pPr>
        <w:ind w:left="6120" w:hanging="180"/>
      </w:pPr>
    </w:lvl>
  </w:abstractNum>
  <w:abstractNum w:abstractNumId="20" w15:restartNumberingAfterBreak="0">
    <w:nsid w:val="633071A4"/>
    <w:multiLevelType w:val="hybridMultilevel"/>
    <w:tmpl w:val="954634EA"/>
    <w:lvl w:ilvl="0" w:tplc="526E9CC0">
      <w:start w:val="1"/>
      <w:numFmt w:val="lowerLetter"/>
      <w:lvlText w:val="%1)"/>
      <w:lvlJc w:val="left"/>
      <w:pPr>
        <w:ind w:left="360" w:hanging="360"/>
      </w:pPr>
      <w:rPr>
        <w:rFonts w:hint="default"/>
      </w:rPr>
    </w:lvl>
    <w:lvl w:ilvl="1" w:tplc="22D6F0FE" w:tentative="1">
      <w:start w:val="1"/>
      <w:numFmt w:val="lowerLetter"/>
      <w:lvlText w:val="%2."/>
      <w:lvlJc w:val="left"/>
      <w:pPr>
        <w:ind w:left="164" w:hanging="360"/>
      </w:pPr>
    </w:lvl>
    <w:lvl w:ilvl="2" w:tplc="F0464830" w:tentative="1">
      <w:start w:val="1"/>
      <w:numFmt w:val="lowerRoman"/>
      <w:lvlText w:val="%3."/>
      <w:lvlJc w:val="right"/>
      <w:pPr>
        <w:ind w:left="884" w:hanging="180"/>
      </w:pPr>
    </w:lvl>
    <w:lvl w:ilvl="3" w:tplc="CA8ABE12" w:tentative="1">
      <w:start w:val="1"/>
      <w:numFmt w:val="decimal"/>
      <w:lvlText w:val="%4."/>
      <w:lvlJc w:val="left"/>
      <w:pPr>
        <w:ind w:left="1604" w:hanging="360"/>
      </w:pPr>
    </w:lvl>
    <w:lvl w:ilvl="4" w:tplc="7116C97C" w:tentative="1">
      <w:start w:val="1"/>
      <w:numFmt w:val="lowerLetter"/>
      <w:lvlText w:val="%5."/>
      <w:lvlJc w:val="left"/>
      <w:pPr>
        <w:ind w:left="2324" w:hanging="360"/>
      </w:pPr>
    </w:lvl>
    <w:lvl w:ilvl="5" w:tplc="4B50A25A" w:tentative="1">
      <w:start w:val="1"/>
      <w:numFmt w:val="lowerRoman"/>
      <w:lvlText w:val="%6."/>
      <w:lvlJc w:val="right"/>
      <w:pPr>
        <w:ind w:left="3044" w:hanging="180"/>
      </w:pPr>
    </w:lvl>
    <w:lvl w:ilvl="6" w:tplc="E9D2AFEA" w:tentative="1">
      <w:start w:val="1"/>
      <w:numFmt w:val="decimal"/>
      <w:lvlText w:val="%7."/>
      <w:lvlJc w:val="left"/>
      <w:pPr>
        <w:ind w:left="3764" w:hanging="360"/>
      </w:pPr>
    </w:lvl>
    <w:lvl w:ilvl="7" w:tplc="1BB8C216" w:tentative="1">
      <w:start w:val="1"/>
      <w:numFmt w:val="lowerLetter"/>
      <w:lvlText w:val="%8."/>
      <w:lvlJc w:val="left"/>
      <w:pPr>
        <w:ind w:left="4484" w:hanging="360"/>
      </w:pPr>
    </w:lvl>
    <w:lvl w:ilvl="8" w:tplc="5C767B42" w:tentative="1">
      <w:start w:val="1"/>
      <w:numFmt w:val="lowerRoman"/>
      <w:lvlText w:val="%9."/>
      <w:lvlJc w:val="right"/>
      <w:pPr>
        <w:ind w:left="5204" w:hanging="180"/>
      </w:pPr>
    </w:lvl>
  </w:abstractNum>
  <w:abstractNum w:abstractNumId="21" w15:restartNumberingAfterBreak="0">
    <w:nsid w:val="7A850541"/>
    <w:multiLevelType w:val="hybridMultilevel"/>
    <w:tmpl w:val="5C12844C"/>
    <w:lvl w:ilvl="0" w:tplc="36DC1D82">
      <w:start w:val="2"/>
      <w:numFmt w:val="decimal"/>
      <w:lvlText w:val="%1.a"/>
      <w:lvlJc w:val="left"/>
      <w:pPr>
        <w:ind w:left="360" w:hanging="360"/>
      </w:pPr>
      <w:rPr>
        <w:rFonts w:hint="default"/>
      </w:rPr>
    </w:lvl>
    <w:lvl w:ilvl="1" w:tplc="56D22CE2" w:tentative="1">
      <w:start w:val="1"/>
      <w:numFmt w:val="lowerLetter"/>
      <w:lvlText w:val="%2."/>
      <w:lvlJc w:val="left"/>
      <w:pPr>
        <w:ind w:left="164" w:hanging="360"/>
      </w:pPr>
    </w:lvl>
    <w:lvl w:ilvl="2" w:tplc="6338B070" w:tentative="1">
      <w:start w:val="1"/>
      <w:numFmt w:val="lowerRoman"/>
      <w:lvlText w:val="%3."/>
      <w:lvlJc w:val="right"/>
      <w:pPr>
        <w:ind w:left="884" w:hanging="180"/>
      </w:pPr>
    </w:lvl>
    <w:lvl w:ilvl="3" w:tplc="311A1666" w:tentative="1">
      <w:start w:val="1"/>
      <w:numFmt w:val="decimal"/>
      <w:lvlText w:val="%4."/>
      <w:lvlJc w:val="left"/>
      <w:pPr>
        <w:ind w:left="1604" w:hanging="360"/>
      </w:pPr>
    </w:lvl>
    <w:lvl w:ilvl="4" w:tplc="A04C1636" w:tentative="1">
      <w:start w:val="1"/>
      <w:numFmt w:val="lowerLetter"/>
      <w:lvlText w:val="%5."/>
      <w:lvlJc w:val="left"/>
      <w:pPr>
        <w:ind w:left="2324" w:hanging="360"/>
      </w:pPr>
    </w:lvl>
    <w:lvl w:ilvl="5" w:tplc="8F3A3EA4" w:tentative="1">
      <w:start w:val="1"/>
      <w:numFmt w:val="lowerRoman"/>
      <w:lvlText w:val="%6."/>
      <w:lvlJc w:val="right"/>
      <w:pPr>
        <w:ind w:left="3044" w:hanging="180"/>
      </w:pPr>
    </w:lvl>
    <w:lvl w:ilvl="6" w:tplc="81B6A124" w:tentative="1">
      <w:start w:val="1"/>
      <w:numFmt w:val="decimal"/>
      <w:lvlText w:val="%7."/>
      <w:lvlJc w:val="left"/>
      <w:pPr>
        <w:ind w:left="3764" w:hanging="360"/>
      </w:pPr>
    </w:lvl>
    <w:lvl w:ilvl="7" w:tplc="6C403FB8" w:tentative="1">
      <w:start w:val="1"/>
      <w:numFmt w:val="lowerLetter"/>
      <w:lvlText w:val="%8."/>
      <w:lvlJc w:val="left"/>
      <w:pPr>
        <w:ind w:left="4484" w:hanging="360"/>
      </w:pPr>
    </w:lvl>
    <w:lvl w:ilvl="8" w:tplc="FEBAE5B0" w:tentative="1">
      <w:start w:val="1"/>
      <w:numFmt w:val="lowerRoman"/>
      <w:lvlText w:val="%9."/>
      <w:lvlJc w:val="right"/>
      <w:pPr>
        <w:ind w:left="5204" w:hanging="180"/>
      </w:pPr>
    </w:lvl>
  </w:abstractNum>
  <w:abstractNum w:abstractNumId="22" w15:restartNumberingAfterBreak="0">
    <w:nsid w:val="7A957375"/>
    <w:multiLevelType w:val="hybridMultilevel"/>
    <w:tmpl w:val="61DA7762"/>
    <w:lvl w:ilvl="0" w:tplc="2DA47084">
      <w:start w:val="1"/>
      <w:numFmt w:val="lowerLetter"/>
      <w:lvlText w:val="%1)"/>
      <w:lvlJc w:val="left"/>
      <w:pPr>
        <w:ind w:left="360" w:hanging="360"/>
      </w:pPr>
      <w:rPr>
        <w:rFonts w:hint="default"/>
      </w:rPr>
    </w:lvl>
    <w:lvl w:ilvl="1" w:tplc="FCE6AC8E">
      <w:start w:val="1"/>
      <w:numFmt w:val="lowerLetter"/>
      <w:lvlText w:val="%2."/>
      <w:lvlJc w:val="left"/>
      <w:pPr>
        <w:ind w:left="1080" w:hanging="360"/>
      </w:pPr>
    </w:lvl>
    <w:lvl w:ilvl="2" w:tplc="78E8E204" w:tentative="1">
      <w:start w:val="1"/>
      <w:numFmt w:val="lowerRoman"/>
      <w:lvlText w:val="%3."/>
      <w:lvlJc w:val="right"/>
      <w:pPr>
        <w:ind w:left="1800" w:hanging="180"/>
      </w:pPr>
    </w:lvl>
    <w:lvl w:ilvl="3" w:tplc="6D04C566" w:tentative="1">
      <w:start w:val="1"/>
      <w:numFmt w:val="decimal"/>
      <w:lvlText w:val="%4."/>
      <w:lvlJc w:val="left"/>
      <w:pPr>
        <w:ind w:left="2520" w:hanging="360"/>
      </w:pPr>
    </w:lvl>
    <w:lvl w:ilvl="4" w:tplc="592415FA" w:tentative="1">
      <w:start w:val="1"/>
      <w:numFmt w:val="lowerLetter"/>
      <w:lvlText w:val="%5."/>
      <w:lvlJc w:val="left"/>
      <w:pPr>
        <w:ind w:left="3240" w:hanging="360"/>
      </w:pPr>
    </w:lvl>
    <w:lvl w:ilvl="5" w:tplc="6BCA86A4" w:tentative="1">
      <w:start w:val="1"/>
      <w:numFmt w:val="lowerRoman"/>
      <w:lvlText w:val="%6."/>
      <w:lvlJc w:val="right"/>
      <w:pPr>
        <w:ind w:left="3960" w:hanging="180"/>
      </w:pPr>
    </w:lvl>
    <w:lvl w:ilvl="6" w:tplc="B25260FC" w:tentative="1">
      <w:start w:val="1"/>
      <w:numFmt w:val="decimal"/>
      <w:lvlText w:val="%7."/>
      <w:lvlJc w:val="left"/>
      <w:pPr>
        <w:ind w:left="4680" w:hanging="360"/>
      </w:pPr>
    </w:lvl>
    <w:lvl w:ilvl="7" w:tplc="FA729C8E" w:tentative="1">
      <w:start w:val="1"/>
      <w:numFmt w:val="lowerLetter"/>
      <w:lvlText w:val="%8."/>
      <w:lvlJc w:val="left"/>
      <w:pPr>
        <w:ind w:left="5400" w:hanging="360"/>
      </w:pPr>
    </w:lvl>
    <w:lvl w:ilvl="8" w:tplc="82081378" w:tentative="1">
      <w:start w:val="1"/>
      <w:numFmt w:val="lowerRoman"/>
      <w:lvlText w:val="%9."/>
      <w:lvlJc w:val="right"/>
      <w:pPr>
        <w:ind w:left="6120" w:hanging="180"/>
      </w:pPr>
    </w:lvl>
  </w:abstractNum>
  <w:abstractNum w:abstractNumId="23" w15:restartNumberingAfterBreak="0">
    <w:nsid w:val="7FA829EE"/>
    <w:multiLevelType w:val="hybridMultilevel"/>
    <w:tmpl w:val="5FDA8648"/>
    <w:lvl w:ilvl="0" w:tplc="FB70A558">
      <w:start w:val="6"/>
      <w:numFmt w:val="bullet"/>
      <w:lvlText w:val=""/>
      <w:lvlJc w:val="left"/>
      <w:pPr>
        <w:ind w:left="360" w:hanging="360"/>
      </w:pPr>
      <w:rPr>
        <w:rFonts w:ascii="Wingdings" w:eastAsiaTheme="minorEastAsia" w:hAnsi="Wingdings" w:cs="Arial" w:hint="default"/>
      </w:rPr>
    </w:lvl>
    <w:lvl w:ilvl="1" w:tplc="97EE11AC" w:tentative="1">
      <w:start w:val="1"/>
      <w:numFmt w:val="bullet"/>
      <w:lvlText w:val="o"/>
      <w:lvlJc w:val="left"/>
      <w:pPr>
        <w:ind w:left="1080" w:hanging="360"/>
      </w:pPr>
      <w:rPr>
        <w:rFonts w:ascii="Courier New" w:hAnsi="Courier New" w:cs="Courier New" w:hint="default"/>
      </w:rPr>
    </w:lvl>
    <w:lvl w:ilvl="2" w:tplc="4D14562E" w:tentative="1">
      <w:start w:val="1"/>
      <w:numFmt w:val="bullet"/>
      <w:lvlText w:val=""/>
      <w:lvlJc w:val="left"/>
      <w:pPr>
        <w:ind w:left="1800" w:hanging="360"/>
      </w:pPr>
      <w:rPr>
        <w:rFonts w:ascii="Wingdings" w:hAnsi="Wingdings" w:hint="default"/>
      </w:rPr>
    </w:lvl>
    <w:lvl w:ilvl="3" w:tplc="BA469BB2" w:tentative="1">
      <w:start w:val="1"/>
      <w:numFmt w:val="bullet"/>
      <w:lvlText w:val=""/>
      <w:lvlJc w:val="left"/>
      <w:pPr>
        <w:ind w:left="2520" w:hanging="360"/>
      </w:pPr>
      <w:rPr>
        <w:rFonts w:ascii="Symbol" w:hAnsi="Symbol" w:hint="default"/>
      </w:rPr>
    </w:lvl>
    <w:lvl w:ilvl="4" w:tplc="9BDA97C8" w:tentative="1">
      <w:start w:val="1"/>
      <w:numFmt w:val="bullet"/>
      <w:lvlText w:val="o"/>
      <w:lvlJc w:val="left"/>
      <w:pPr>
        <w:ind w:left="3240" w:hanging="360"/>
      </w:pPr>
      <w:rPr>
        <w:rFonts w:ascii="Courier New" w:hAnsi="Courier New" w:cs="Courier New" w:hint="default"/>
      </w:rPr>
    </w:lvl>
    <w:lvl w:ilvl="5" w:tplc="693A4A06" w:tentative="1">
      <w:start w:val="1"/>
      <w:numFmt w:val="bullet"/>
      <w:lvlText w:val=""/>
      <w:lvlJc w:val="left"/>
      <w:pPr>
        <w:ind w:left="3960" w:hanging="360"/>
      </w:pPr>
      <w:rPr>
        <w:rFonts w:ascii="Wingdings" w:hAnsi="Wingdings" w:hint="default"/>
      </w:rPr>
    </w:lvl>
    <w:lvl w:ilvl="6" w:tplc="2924ABCE" w:tentative="1">
      <w:start w:val="1"/>
      <w:numFmt w:val="bullet"/>
      <w:lvlText w:val=""/>
      <w:lvlJc w:val="left"/>
      <w:pPr>
        <w:ind w:left="4680" w:hanging="360"/>
      </w:pPr>
      <w:rPr>
        <w:rFonts w:ascii="Symbol" w:hAnsi="Symbol" w:hint="default"/>
      </w:rPr>
    </w:lvl>
    <w:lvl w:ilvl="7" w:tplc="AC76C622" w:tentative="1">
      <w:start w:val="1"/>
      <w:numFmt w:val="bullet"/>
      <w:lvlText w:val="o"/>
      <w:lvlJc w:val="left"/>
      <w:pPr>
        <w:ind w:left="5400" w:hanging="360"/>
      </w:pPr>
      <w:rPr>
        <w:rFonts w:ascii="Courier New" w:hAnsi="Courier New" w:cs="Courier New" w:hint="default"/>
      </w:rPr>
    </w:lvl>
    <w:lvl w:ilvl="8" w:tplc="820EE9BE"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
  </w:num>
  <w:num w:numId="4">
    <w:abstractNumId w:val="3"/>
  </w:num>
  <w:num w:numId="5">
    <w:abstractNumId w:val="18"/>
  </w:num>
  <w:num w:numId="6">
    <w:abstractNumId w:val="17"/>
  </w:num>
  <w:num w:numId="7">
    <w:abstractNumId w:val="19"/>
  </w:num>
  <w:num w:numId="8">
    <w:abstractNumId w:val="20"/>
  </w:num>
  <w:num w:numId="9">
    <w:abstractNumId w:val="6"/>
  </w:num>
  <w:num w:numId="10">
    <w:abstractNumId w:val="21"/>
  </w:num>
  <w:num w:numId="11">
    <w:abstractNumId w:val="1"/>
  </w:num>
  <w:num w:numId="12">
    <w:abstractNumId w:val="5"/>
  </w:num>
  <w:num w:numId="13">
    <w:abstractNumId w:val="12"/>
  </w:num>
  <w:num w:numId="14">
    <w:abstractNumId w:val="11"/>
  </w:num>
  <w:num w:numId="15">
    <w:abstractNumId w:val="23"/>
  </w:num>
  <w:num w:numId="16">
    <w:abstractNumId w:val="9"/>
  </w:num>
  <w:num w:numId="17">
    <w:abstractNumId w:val="8"/>
  </w:num>
  <w:num w:numId="18">
    <w:abstractNumId w:val="4"/>
  </w:num>
  <w:num w:numId="19">
    <w:abstractNumId w:val="15"/>
  </w:num>
  <w:num w:numId="20">
    <w:abstractNumId w:val="16"/>
  </w:num>
  <w:num w:numId="21">
    <w:abstractNumId w:val="14"/>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29"/>
    <w:rsid w:val="000B7C3F"/>
    <w:rsid w:val="0014645E"/>
    <w:rsid w:val="00193614"/>
    <w:rsid w:val="001D3F9F"/>
    <w:rsid w:val="001D6F74"/>
    <w:rsid w:val="0022266A"/>
    <w:rsid w:val="002303EF"/>
    <w:rsid w:val="00247454"/>
    <w:rsid w:val="002525D9"/>
    <w:rsid w:val="0025719D"/>
    <w:rsid w:val="0028265E"/>
    <w:rsid w:val="002A6F0F"/>
    <w:rsid w:val="002A7129"/>
    <w:rsid w:val="002F3DDE"/>
    <w:rsid w:val="00332D32"/>
    <w:rsid w:val="00351654"/>
    <w:rsid w:val="00360C4B"/>
    <w:rsid w:val="00364CB3"/>
    <w:rsid w:val="00374699"/>
    <w:rsid w:val="0038270A"/>
    <w:rsid w:val="003C2CDE"/>
    <w:rsid w:val="003F5C55"/>
    <w:rsid w:val="00400FD1"/>
    <w:rsid w:val="00410EED"/>
    <w:rsid w:val="00433587"/>
    <w:rsid w:val="00441CBE"/>
    <w:rsid w:val="004475FF"/>
    <w:rsid w:val="00455CF4"/>
    <w:rsid w:val="00465DA4"/>
    <w:rsid w:val="00484FB2"/>
    <w:rsid w:val="004B4898"/>
    <w:rsid w:val="004E3AE3"/>
    <w:rsid w:val="00522BA9"/>
    <w:rsid w:val="00533E08"/>
    <w:rsid w:val="00562698"/>
    <w:rsid w:val="005676B1"/>
    <w:rsid w:val="005C0591"/>
    <w:rsid w:val="005D3914"/>
    <w:rsid w:val="0065630B"/>
    <w:rsid w:val="006734B6"/>
    <w:rsid w:val="006A2C7F"/>
    <w:rsid w:val="006D57EB"/>
    <w:rsid w:val="00771721"/>
    <w:rsid w:val="00795B6B"/>
    <w:rsid w:val="007D091A"/>
    <w:rsid w:val="0081480B"/>
    <w:rsid w:val="00825809"/>
    <w:rsid w:val="008773D9"/>
    <w:rsid w:val="00963154"/>
    <w:rsid w:val="00965645"/>
    <w:rsid w:val="009F3CE0"/>
    <w:rsid w:val="00A124CE"/>
    <w:rsid w:val="00A15D1E"/>
    <w:rsid w:val="00A1776B"/>
    <w:rsid w:val="00A31023"/>
    <w:rsid w:val="00A510B5"/>
    <w:rsid w:val="00A54D05"/>
    <w:rsid w:val="00A753C1"/>
    <w:rsid w:val="00B2665E"/>
    <w:rsid w:val="00BC5769"/>
    <w:rsid w:val="00BF6174"/>
    <w:rsid w:val="00C55BFA"/>
    <w:rsid w:val="00CA0FD9"/>
    <w:rsid w:val="00CB4B2A"/>
    <w:rsid w:val="00CD01EC"/>
    <w:rsid w:val="00D736F4"/>
    <w:rsid w:val="00DC4C26"/>
    <w:rsid w:val="00DE1E05"/>
    <w:rsid w:val="00E532AB"/>
    <w:rsid w:val="00E90DBD"/>
    <w:rsid w:val="00F014E3"/>
    <w:rsid w:val="00F11982"/>
    <w:rsid w:val="00F264DC"/>
    <w:rsid w:val="00F41D64"/>
    <w:rsid w:val="00F43CC9"/>
    <w:rsid w:val="00F931B3"/>
    <w:rsid w:val="00FA232E"/>
    <w:rsid w:val="00FC764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7A915"/>
  <w15:chartTrackingRefBased/>
  <w15:docId w15:val="{476F3307-4A2F-483F-AE04-D02A708F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510"/>
  </w:style>
  <w:style w:type="paragraph" w:styleId="Footer">
    <w:name w:val="footer"/>
    <w:basedOn w:val="Normal"/>
    <w:link w:val="FooterChar"/>
    <w:uiPriority w:val="99"/>
    <w:unhideWhenUsed/>
    <w:rsid w:val="0010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510"/>
  </w:style>
  <w:style w:type="character" w:styleId="PlaceholderText">
    <w:name w:val="Placeholder Text"/>
    <w:basedOn w:val="DefaultParagraphFont"/>
    <w:uiPriority w:val="99"/>
    <w:semiHidden/>
    <w:rsid w:val="00105510"/>
    <w:rPr>
      <w:color w:val="808080"/>
    </w:rPr>
  </w:style>
  <w:style w:type="paragraph" w:styleId="ListParagraph">
    <w:name w:val="List Paragraph"/>
    <w:basedOn w:val="Normal"/>
    <w:uiPriority w:val="34"/>
    <w:qFormat/>
    <w:rsid w:val="008A1DC4"/>
    <w:pPr>
      <w:spacing w:line="240" w:lineRule="auto"/>
      <w:ind w:left="720"/>
      <w:contextualSpacing/>
    </w:pPr>
    <w:rPr>
      <w:rFonts w:ascii="Arial" w:hAnsi="Arial"/>
    </w:rPr>
  </w:style>
  <w:style w:type="table" w:styleId="TableGrid">
    <w:name w:val="Table Grid"/>
    <w:basedOn w:val="TableNormal"/>
    <w:uiPriority w:val="39"/>
    <w:rsid w:val="00D6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A8"/>
    <w:rPr>
      <w:rFonts w:ascii="Segoe UI" w:hAnsi="Segoe UI" w:cs="Segoe UI"/>
      <w:sz w:val="18"/>
      <w:szCs w:val="18"/>
    </w:rPr>
  </w:style>
  <w:style w:type="character" w:styleId="CommentReference">
    <w:name w:val="annotation reference"/>
    <w:basedOn w:val="DefaultParagraphFont"/>
    <w:uiPriority w:val="99"/>
    <w:semiHidden/>
    <w:unhideWhenUsed/>
    <w:rsid w:val="009D64D3"/>
    <w:rPr>
      <w:sz w:val="16"/>
      <w:szCs w:val="16"/>
    </w:rPr>
  </w:style>
  <w:style w:type="paragraph" w:styleId="CommentText">
    <w:name w:val="annotation text"/>
    <w:basedOn w:val="Normal"/>
    <w:link w:val="CommentTextChar"/>
    <w:uiPriority w:val="99"/>
    <w:semiHidden/>
    <w:unhideWhenUsed/>
    <w:rsid w:val="009D64D3"/>
    <w:pPr>
      <w:spacing w:line="240" w:lineRule="auto"/>
    </w:pPr>
    <w:rPr>
      <w:sz w:val="20"/>
      <w:szCs w:val="20"/>
    </w:rPr>
  </w:style>
  <w:style w:type="character" w:customStyle="1" w:styleId="CommentTextChar">
    <w:name w:val="Comment Text Char"/>
    <w:basedOn w:val="DefaultParagraphFont"/>
    <w:link w:val="CommentText"/>
    <w:uiPriority w:val="99"/>
    <w:semiHidden/>
    <w:rsid w:val="009D64D3"/>
    <w:rPr>
      <w:sz w:val="20"/>
      <w:szCs w:val="20"/>
    </w:rPr>
  </w:style>
  <w:style w:type="paragraph" w:styleId="CommentSubject">
    <w:name w:val="annotation subject"/>
    <w:basedOn w:val="CommentText"/>
    <w:next w:val="CommentText"/>
    <w:link w:val="CommentSubjectChar"/>
    <w:uiPriority w:val="99"/>
    <w:semiHidden/>
    <w:unhideWhenUsed/>
    <w:rsid w:val="009D64D3"/>
    <w:rPr>
      <w:b/>
      <w:bCs/>
    </w:rPr>
  </w:style>
  <w:style w:type="character" w:customStyle="1" w:styleId="CommentSubjectChar">
    <w:name w:val="Comment Subject Char"/>
    <w:basedOn w:val="CommentTextChar"/>
    <w:link w:val="CommentSubject"/>
    <w:uiPriority w:val="99"/>
    <w:semiHidden/>
    <w:rsid w:val="009D64D3"/>
    <w:rPr>
      <w:b/>
      <w:bCs/>
      <w:sz w:val="20"/>
      <w:szCs w:val="20"/>
    </w:rPr>
  </w:style>
  <w:style w:type="paragraph" w:styleId="BlockText">
    <w:name w:val="Block Text"/>
    <w:basedOn w:val="Normal"/>
    <w:rsid w:val="00FC7BDB"/>
    <w:pPr>
      <w:suppressAutoHyphens/>
      <w:spacing w:after="280" w:line="300" w:lineRule="exact"/>
      <w:ind w:right="45"/>
    </w:pPr>
    <w:rPr>
      <w:rFonts w:ascii="Arial" w:eastAsia="Times" w:hAnsi="Arial" w:cs="Times New Roman"/>
      <w:sz w:val="20"/>
      <w:szCs w:val="20"/>
      <w:lang w:eastAsia="en-AU"/>
    </w:rPr>
  </w:style>
  <w:style w:type="character" w:styleId="Hyperlink">
    <w:name w:val="Hyperlink"/>
    <w:basedOn w:val="DefaultParagraphFont"/>
    <w:uiPriority w:val="99"/>
    <w:unhideWhenUsed/>
    <w:rsid w:val="005C0591"/>
    <w:rPr>
      <w:color w:val="0563C1" w:themeColor="hyperlink"/>
      <w:u w:val="single"/>
    </w:rPr>
  </w:style>
  <w:style w:type="character" w:styleId="UnresolvedMention">
    <w:name w:val="Unresolved Mention"/>
    <w:basedOn w:val="DefaultParagraphFont"/>
    <w:uiPriority w:val="99"/>
    <w:semiHidden/>
    <w:unhideWhenUsed/>
    <w:rsid w:val="005C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45901">
      <w:bodyDiv w:val="1"/>
      <w:marLeft w:val="0"/>
      <w:marRight w:val="0"/>
      <w:marTop w:val="0"/>
      <w:marBottom w:val="0"/>
      <w:divBdr>
        <w:top w:val="none" w:sz="0" w:space="0" w:color="auto"/>
        <w:left w:val="none" w:sz="0" w:space="0" w:color="auto"/>
        <w:bottom w:val="none" w:sz="0" w:space="0" w:color="auto"/>
        <w:right w:val="none" w:sz="0" w:space="0" w:color="auto"/>
      </w:divBdr>
    </w:div>
    <w:div w:id="19155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E73BC177548F9BFF8E8EA4FAFAAF1"/>
        <w:category>
          <w:name w:val="General"/>
          <w:gallery w:val="placeholder"/>
        </w:category>
        <w:types>
          <w:type w:val="bbPlcHdr"/>
        </w:types>
        <w:behaviors>
          <w:behavior w:val="content"/>
        </w:behaviors>
        <w:guid w:val="{8C342D57-155C-45E7-9744-CEC735C9B37F}"/>
      </w:docPartPr>
      <w:docPartBody>
        <w:p w:rsidR="00D02224" w:rsidRDefault="00003580" w:rsidP="00003580">
          <w:pPr>
            <w:pStyle w:val="247E73BC177548F9BFF8E8EA4FAFAAF139"/>
          </w:pPr>
          <w:r>
            <w:rPr>
              <w:rStyle w:val="PlaceholderText"/>
              <w:rFonts w:ascii="Arial" w:hAnsi="Arial" w:cs="Arial"/>
              <w:b/>
              <w:color w:val="FF0000"/>
              <w:sz w:val="20"/>
              <w:szCs w:val="20"/>
            </w:rPr>
            <w:t>insert school name</w:t>
          </w:r>
        </w:p>
      </w:docPartBody>
    </w:docPart>
    <w:docPart>
      <w:docPartPr>
        <w:name w:val="90C47349109646A48C0E0E0CDBBA2F9B"/>
        <w:category>
          <w:name w:val="General"/>
          <w:gallery w:val="placeholder"/>
        </w:category>
        <w:types>
          <w:type w:val="bbPlcHdr"/>
        </w:types>
        <w:behaviors>
          <w:behavior w:val="content"/>
        </w:behaviors>
        <w:guid w:val="{9F5E293E-BA92-4E11-AFFA-4DEC6D4BCBC7}"/>
      </w:docPartPr>
      <w:docPartBody>
        <w:p w:rsidR="00D02224" w:rsidRDefault="00D13293" w:rsidP="00D02224">
          <w:pPr>
            <w:pStyle w:val="90C47349109646A48C0E0E0CDBBA2F9B"/>
          </w:pPr>
          <w:r w:rsidRPr="001D5501">
            <w:rPr>
              <w:rStyle w:val="PlaceholderText"/>
            </w:rPr>
            <w:t>Click here to enter text.</w:t>
          </w:r>
        </w:p>
      </w:docPartBody>
    </w:docPart>
    <w:docPart>
      <w:docPartPr>
        <w:name w:val="14257C6E62F3408AA9EA0C7A3E1A4006"/>
        <w:category>
          <w:name w:val="General"/>
          <w:gallery w:val="placeholder"/>
        </w:category>
        <w:types>
          <w:type w:val="bbPlcHdr"/>
        </w:types>
        <w:behaviors>
          <w:behavior w:val="content"/>
        </w:behaviors>
        <w:guid w:val="{BB68425C-8FC4-44C1-AF4D-9E154B705465}"/>
      </w:docPartPr>
      <w:docPartBody>
        <w:p w:rsidR="00D02224" w:rsidRDefault="00003580" w:rsidP="00003580">
          <w:pPr>
            <w:pStyle w:val="14257C6E62F3408AA9EA0C7A3E1A400638"/>
          </w:pPr>
          <w:r w:rsidRPr="008A1DC4">
            <w:rPr>
              <w:rStyle w:val="PlaceholderText"/>
              <w:rFonts w:ascii="Arial" w:hAnsi="Arial" w:cs="Arial"/>
              <w:color w:val="FF0000"/>
              <w:sz w:val="20"/>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61072C83-C651-4324-9133-CF1E0D0C3871}"/>
      </w:docPartPr>
      <w:docPartBody>
        <w:p w:rsidR="00DE2F89" w:rsidRDefault="00E21362">
          <w:r w:rsidRPr="002249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80"/>
    <w:rsid w:val="00003580"/>
    <w:rsid w:val="000C3BA5"/>
    <w:rsid w:val="001D0F23"/>
    <w:rsid w:val="002E6C88"/>
    <w:rsid w:val="003A0C77"/>
    <w:rsid w:val="004F6A3D"/>
    <w:rsid w:val="009B1327"/>
    <w:rsid w:val="00A23F47"/>
    <w:rsid w:val="00A806E7"/>
    <w:rsid w:val="00B21C0D"/>
    <w:rsid w:val="00C145B1"/>
    <w:rsid w:val="00C34BDE"/>
    <w:rsid w:val="00D02224"/>
    <w:rsid w:val="00D13293"/>
    <w:rsid w:val="00DE2F89"/>
    <w:rsid w:val="00E21362"/>
    <w:rsid w:val="00E71EA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4"/>
    <w:rPr>
      <w:color w:val="808080"/>
    </w:rPr>
  </w:style>
  <w:style w:type="paragraph" w:customStyle="1" w:styleId="247E73BC177548F9BFF8E8EA4FAFAAF1">
    <w:name w:val="247E73BC177548F9BFF8E8EA4FAFAAF1"/>
    <w:rsid w:val="00A8331D"/>
  </w:style>
  <w:style w:type="paragraph" w:customStyle="1" w:styleId="0B85B07D42B64541AF3B19D0A0C5A753">
    <w:name w:val="0B85B07D42B64541AF3B19D0A0C5A753"/>
    <w:rsid w:val="00A8331D"/>
  </w:style>
  <w:style w:type="paragraph" w:customStyle="1" w:styleId="90C47349109646A48C0E0E0CDBBA2F9B">
    <w:name w:val="90C47349109646A48C0E0E0CDBBA2F9B"/>
    <w:rsid w:val="00A8331D"/>
  </w:style>
  <w:style w:type="paragraph" w:customStyle="1" w:styleId="14257C6E62F3408AA9EA0C7A3E1A4006">
    <w:name w:val="14257C6E62F3408AA9EA0C7A3E1A4006"/>
    <w:rsid w:val="00A8331D"/>
  </w:style>
  <w:style w:type="paragraph" w:customStyle="1" w:styleId="247E73BC177548F9BFF8E8EA4FAFAAF11">
    <w:name w:val="247E73BC177548F9BFF8E8EA4FAFAAF11"/>
    <w:rsid w:val="00A8331D"/>
  </w:style>
  <w:style w:type="paragraph" w:customStyle="1" w:styleId="14257C6E62F3408AA9EA0C7A3E1A40061">
    <w:name w:val="14257C6E62F3408AA9EA0C7A3E1A40061"/>
    <w:rsid w:val="00A8331D"/>
  </w:style>
  <w:style w:type="paragraph" w:customStyle="1" w:styleId="247E73BC177548F9BFF8E8EA4FAFAAF12">
    <w:name w:val="247E73BC177548F9BFF8E8EA4FAFAAF12"/>
    <w:rsid w:val="00A8331D"/>
  </w:style>
  <w:style w:type="paragraph" w:customStyle="1" w:styleId="14257C6E62F3408AA9EA0C7A3E1A40062">
    <w:name w:val="14257C6E62F3408AA9EA0C7A3E1A40062"/>
    <w:rsid w:val="00A8331D"/>
  </w:style>
  <w:style w:type="paragraph" w:customStyle="1" w:styleId="247E73BC177548F9BFF8E8EA4FAFAAF13">
    <w:name w:val="247E73BC177548F9BFF8E8EA4FAFAAF13"/>
    <w:rsid w:val="00A8331D"/>
  </w:style>
  <w:style w:type="paragraph" w:customStyle="1" w:styleId="A8A07C4F61E14C12B7671EB03A4BF24B">
    <w:name w:val="A8A07C4F61E14C12B7671EB03A4BF24B"/>
    <w:rsid w:val="00A8331D"/>
  </w:style>
  <w:style w:type="paragraph" w:customStyle="1" w:styleId="14257C6E62F3408AA9EA0C7A3E1A40063">
    <w:name w:val="14257C6E62F3408AA9EA0C7A3E1A40063"/>
    <w:rsid w:val="00A8331D"/>
  </w:style>
  <w:style w:type="paragraph" w:customStyle="1" w:styleId="247E73BC177548F9BFF8E8EA4FAFAAF14">
    <w:name w:val="247E73BC177548F9BFF8E8EA4FAFAAF14"/>
    <w:rsid w:val="00A8331D"/>
  </w:style>
  <w:style w:type="paragraph" w:customStyle="1" w:styleId="14257C6E62F3408AA9EA0C7A3E1A40064">
    <w:name w:val="14257C6E62F3408AA9EA0C7A3E1A40064"/>
    <w:rsid w:val="00A8331D"/>
  </w:style>
  <w:style w:type="paragraph" w:customStyle="1" w:styleId="247E73BC177548F9BFF8E8EA4FAFAAF15">
    <w:name w:val="247E73BC177548F9BFF8E8EA4FAFAAF15"/>
    <w:rsid w:val="00A8331D"/>
  </w:style>
  <w:style w:type="paragraph" w:customStyle="1" w:styleId="14257C6E62F3408AA9EA0C7A3E1A40065">
    <w:name w:val="14257C6E62F3408AA9EA0C7A3E1A40065"/>
    <w:rsid w:val="00A8331D"/>
  </w:style>
  <w:style w:type="paragraph" w:customStyle="1" w:styleId="247E73BC177548F9BFF8E8EA4FAFAAF16">
    <w:name w:val="247E73BC177548F9BFF8E8EA4FAFAAF16"/>
    <w:rsid w:val="00A8331D"/>
  </w:style>
  <w:style w:type="paragraph" w:customStyle="1" w:styleId="DF0642C3CDEC4284B8D0CEC8E2476D13">
    <w:name w:val="DF0642C3CDEC4284B8D0CEC8E2476D13"/>
    <w:rsid w:val="00A8331D"/>
  </w:style>
  <w:style w:type="paragraph" w:customStyle="1" w:styleId="F7EC9EBEFF93462EAAA106735AFADBD6">
    <w:name w:val="F7EC9EBEFF93462EAAA106735AFADBD6"/>
    <w:rsid w:val="00A8331D"/>
  </w:style>
  <w:style w:type="paragraph" w:customStyle="1" w:styleId="01D35545D3DA45A3B998AB6B1DA30ABE">
    <w:name w:val="01D35545D3DA45A3B998AB6B1DA30ABE"/>
    <w:rsid w:val="00A8331D"/>
  </w:style>
  <w:style w:type="paragraph" w:customStyle="1" w:styleId="D187A43B6997430C92BAD60E78E401A7">
    <w:name w:val="D187A43B6997430C92BAD60E78E401A7"/>
    <w:rsid w:val="00A8331D"/>
  </w:style>
  <w:style w:type="paragraph" w:customStyle="1" w:styleId="96E74E866F33410C8FB976130A34692D">
    <w:name w:val="96E74E866F33410C8FB976130A34692D"/>
    <w:rsid w:val="00A8331D"/>
  </w:style>
  <w:style w:type="paragraph" w:customStyle="1" w:styleId="9F1FFD6AA438460798FACA45A3A1E17A">
    <w:name w:val="9F1FFD6AA438460798FACA45A3A1E17A"/>
    <w:rsid w:val="00A8331D"/>
  </w:style>
  <w:style w:type="paragraph" w:customStyle="1" w:styleId="1A4DDD1BA5E64BC5A998A217CC5A71CA">
    <w:name w:val="1A4DDD1BA5E64BC5A998A217CC5A71CA"/>
    <w:rsid w:val="00A8331D"/>
  </w:style>
  <w:style w:type="paragraph" w:customStyle="1" w:styleId="8DC7D76733094EDFA5A4B75339B9FB2D">
    <w:name w:val="8DC7D76733094EDFA5A4B75339B9FB2D"/>
    <w:rsid w:val="00A8331D"/>
  </w:style>
  <w:style w:type="paragraph" w:customStyle="1" w:styleId="444C80C047A0473293F2C24E4EE0F9CA">
    <w:name w:val="444C80C047A0473293F2C24E4EE0F9CA"/>
    <w:rsid w:val="00A8331D"/>
  </w:style>
  <w:style w:type="paragraph" w:customStyle="1" w:styleId="0DEE69222341474081DF962AF19A499C">
    <w:name w:val="0DEE69222341474081DF962AF19A499C"/>
    <w:rsid w:val="00A8331D"/>
  </w:style>
  <w:style w:type="paragraph" w:customStyle="1" w:styleId="40D47D4C2483438E9B8E4B968AFB7FEA">
    <w:name w:val="40D47D4C2483438E9B8E4B968AFB7FEA"/>
    <w:rsid w:val="00A8331D"/>
  </w:style>
  <w:style w:type="paragraph" w:customStyle="1" w:styleId="0D4D9A38B7AA4CA2A42E808F19337D13">
    <w:name w:val="0D4D9A38B7AA4CA2A42E808F19337D13"/>
    <w:rsid w:val="00A8331D"/>
  </w:style>
  <w:style w:type="paragraph" w:customStyle="1" w:styleId="392C4ACEDB2A4A5F9A3300AEA88B1088">
    <w:name w:val="392C4ACEDB2A4A5F9A3300AEA88B1088"/>
    <w:rsid w:val="00A8331D"/>
  </w:style>
  <w:style w:type="paragraph" w:customStyle="1" w:styleId="51D24610A0AB4E3086ABACD9E2B6F155">
    <w:name w:val="51D24610A0AB4E3086ABACD9E2B6F155"/>
    <w:rsid w:val="00A8331D"/>
  </w:style>
  <w:style w:type="paragraph" w:customStyle="1" w:styleId="731D272706624BB0A4D15D0A34B929C2">
    <w:name w:val="731D272706624BB0A4D15D0A34B929C2"/>
    <w:rsid w:val="00A8331D"/>
  </w:style>
  <w:style w:type="paragraph" w:customStyle="1" w:styleId="BA8AA32F98BA4679985AB0422D7908EC">
    <w:name w:val="BA8AA32F98BA4679985AB0422D7908EC"/>
    <w:rsid w:val="00A8331D"/>
  </w:style>
  <w:style w:type="paragraph" w:customStyle="1" w:styleId="1B9F5F0E71EC4F7CA1D9044297134D34">
    <w:name w:val="1B9F5F0E71EC4F7CA1D9044297134D34"/>
    <w:rsid w:val="00A8331D"/>
  </w:style>
  <w:style w:type="paragraph" w:customStyle="1" w:styleId="3F6F8C4CF591460A9C2E1CCF73DF34AD">
    <w:name w:val="3F6F8C4CF591460A9C2E1CCF73DF34AD"/>
    <w:rsid w:val="00A8331D"/>
  </w:style>
  <w:style w:type="paragraph" w:customStyle="1" w:styleId="E01F32A797B44792B37B0386FA3B8AC6">
    <w:name w:val="E01F32A797B44792B37B0386FA3B8AC6"/>
    <w:rsid w:val="00A8331D"/>
  </w:style>
  <w:style w:type="paragraph" w:customStyle="1" w:styleId="2C70186FD47341D2BF37B1EE5E3DD9AF">
    <w:name w:val="2C70186FD47341D2BF37B1EE5E3DD9AF"/>
    <w:rsid w:val="00A8331D"/>
  </w:style>
  <w:style w:type="paragraph" w:customStyle="1" w:styleId="54A5905193AE4DE2B4B909875310B431">
    <w:name w:val="54A5905193AE4DE2B4B909875310B431"/>
    <w:rsid w:val="00A8331D"/>
  </w:style>
  <w:style w:type="paragraph" w:customStyle="1" w:styleId="E2DBA73552294C7AB837CC90D9C129E1">
    <w:name w:val="E2DBA73552294C7AB837CC90D9C129E1"/>
    <w:rsid w:val="00A8331D"/>
  </w:style>
  <w:style w:type="paragraph" w:customStyle="1" w:styleId="16A7EA3D8F9A4F1895DA209B3CC9FE55">
    <w:name w:val="16A7EA3D8F9A4F1895DA209B3CC9FE55"/>
    <w:rsid w:val="00A8331D"/>
  </w:style>
  <w:style w:type="paragraph" w:customStyle="1" w:styleId="FDF9D89C556B464FAB8BC43AF1E15707">
    <w:name w:val="FDF9D89C556B464FAB8BC43AF1E15707"/>
    <w:rsid w:val="00A8331D"/>
  </w:style>
  <w:style w:type="paragraph" w:customStyle="1" w:styleId="5FFABA4F82454F84BE760BC6B412E994">
    <w:name w:val="5FFABA4F82454F84BE760BC6B412E994"/>
    <w:rsid w:val="00A8331D"/>
  </w:style>
  <w:style w:type="paragraph" w:customStyle="1" w:styleId="E7B1682D5DBB4A118B3DEFAC719A6B17">
    <w:name w:val="E7B1682D5DBB4A118B3DEFAC719A6B17"/>
    <w:rsid w:val="00A8331D"/>
  </w:style>
  <w:style w:type="paragraph" w:customStyle="1" w:styleId="048A87F4481B4AC2A83CE680C6E94045">
    <w:name w:val="048A87F4481B4AC2A83CE680C6E94045"/>
    <w:rsid w:val="00A8331D"/>
  </w:style>
  <w:style w:type="paragraph" w:customStyle="1" w:styleId="14257C6E62F3408AA9EA0C7A3E1A40066">
    <w:name w:val="14257C6E62F3408AA9EA0C7A3E1A40066"/>
    <w:rsid w:val="00A8331D"/>
  </w:style>
  <w:style w:type="paragraph" w:customStyle="1" w:styleId="247E73BC177548F9BFF8E8EA4FAFAAF17">
    <w:name w:val="247E73BC177548F9BFF8E8EA4FAFAAF17"/>
    <w:rsid w:val="00A8331D"/>
  </w:style>
  <w:style w:type="paragraph" w:customStyle="1" w:styleId="3F6F8C4CF591460A9C2E1CCF73DF34AD1">
    <w:name w:val="3F6F8C4CF591460A9C2E1CCF73DF34AD1"/>
    <w:rsid w:val="00A8331D"/>
  </w:style>
  <w:style w:type="paragraph" w:customStyle="1" w:styleId="E01F32A797B44792B37B0386FA3B8AC61">
    <w:name w:val="E01F32A797B44792B37B0386FA3B8AC61"/>
    <w:rsid w:val="00A8331D"/>
  </w:style>
  <w:style w:type="paragraph" w:customStyle="1" w:styleId="FDF9D89C556B464FAB8BC43AF1E157071">
    <w:name w:val="FDF9D89C556B464FAB8BC43AF1E157071"/>
    <w:rsid w:val="00A8331D"/>
  </w:style>
  <w:style w:type="paragraph" w:customStyle="1" w:styleId="5FFABA4F82454F84BE760BC6B412E9941">
    <w:name w:val="5FFABA4F82454F84BE760BC6B412E9941"/>
    <w:rsid w:val="00A8331D"/>
  </w:style>
  <w:style w:type="paragraph" w:customStyle="1" w:styleId="E7B1682D5DBB4A118B3DEFAC719A6B171">
    <w:name w:val="E7B1682D5DBB4A118B3DEFAC719A6B171"/>
    <w:rsid w:val="00A8331D"/>
  </w:style>
  <w:style w:type="paragraph" w:customStyle="1" w:styleId="048A87F4481B4AC2A83CE680C6E940451">
    <w:name w:val="048A87F4481B4AC2A83CE680C6E940451"/>
    <w:rsid w:val="00A8331D"/>
  </w:style>
  <w:style w:type="paragraph" w:customStyle="1" w:styleId="5E010062825B4FDCB296BA33788D6434">
    <w:name w:val="5E010062825B4FDCB296BA33788D6434"/>
    <w:rsid w:val="00A8331D"/>
  </w:style>
  <w:style w:type="paragraph" w:customStyle="1" w:styleId="502A59A093E44591BF6B1182FEA9474F">
    <w:name w:val="502A59A093E44591BF6B1182FEA9474F"/>
    <w:rsid w:val="00A8331D"/>
  </w:style>
  <w:style w:type="paragraph" w:customStyle="1" w:styleId="F8C6B3CA54E44274BBB330A5D2E40E18">
    <w:name w:val="F8C6B3CA54E44274BBB330A5D2E40E18"/>
    <w:rsid w:val="00A8331D"/>
  </w:style>
  <w:style w:type="paragraph" w:customStyle="1" w:styleId="93994980121541AB8DD234EC40BFBA60">
    <w:name w:val="93994980121541AB8DD234EC40BFBA60"/>
    <w:rsid w:val="00A8331D"/>
  </w:style>
  <w:style w:type="paragraph" w:customStyle="1" w:styleId="60D764C32292414C8CE2FB8D3AC5627C">
    <w:name w:val="60D764C32292414C8CE2FB8D3AC5627C"/>
    <w:rsid w:val="00A8331D"/>
  </w:style>
  <w:style w:type="paragraph" w:customStyle="1" w:styleId="FC91C783FAC94096BC39DF145C0463A8">
    <w:name w:val="FC91C783FAC94096BC39DF145C0463A8"/>
    <w:rsid w:val="00A8331D"/>
  </w:style>
  <w:style w:type="paragraph" w:customStyle="1" w:styleId="FA645E904ACD45A98B350520902E2EF0">
    <w:name w:val="FA645E904ACD45A98B350520902E2EF0"/>
    <w:rsid w:val="00A8331D"/>
  </w:style>
  <w:style w:type="paragraph" w:customStyle="1" w:styleId="DD52ABB1157049F8AE04EA26E47DFB56">
    <w:name w:val="DD52ABB1157049F8AE04EA26E47DFB56"/>
    <w:rsid w:val="00A8331D"/>
  </w:style>
  <w:style w:type="paragraph" w:customStyle="1" w:styleId="B2037DF154DB4F1B8B754D4BD88D0D4C">
    <w:name w:val="B2037DF154DB4F1B8B754D4BD88D0D4C"/>
    <w:rsid w:val="00A8331D"/>
  </w:style>
  <w:style w:type="paragraph" w:customStyle="1" w:styleId="2DBF9C0EEDCE45D68FD8E9B7A99D43F3">
    <w:name w:val="2DBF9C0EEDCE45D68FD8E9B7A99D43F3"/>
    <w:rsid w:val="00A8331D"/>
  </w:style>
  <w:style w:type="paragraph" w:customStyle="1" w:styleId="CED84E3BF6384457A548AE18A83F9132">
    <w:name w:val="CED84E3BF6384457A548AE18A83F9132"/>
    <w:rsid w:val="00A8331D"/>
  </w:style>
  <w:style w:type="paragraph" w:customStyle="1" w:styleId="EF6A267290DC4F2C819F2ECE8C23160D">
    <w:name w:val="EF6A267290DC4F2C819F2ECE8C23160D"/>
    <w:rsid w:val="00A8331D"/>
  </w:style>
  <w:style w:type="paragraph" w:customStyle="1" w:styleId="9ABE61EF769744D5B85EB88B9E8C2E5B">
    <w:name w:val="9ABE61EF769744D5B85EB88B9E8C2E5B"/>
    <w:rsid w:val="00A8331D"/>
  </w:style>
  <w:style w:type="paragraph" w:customStyle="1" w:styleId="BCDC1B59A48B4AC18320D6A96FE81721">
    <w:name w:val="BCDC1B59A48B4AC18320D6A96FE81721"/>
    <w:rsid w:val="00A8331D"/>
  </w:style>
  <w:style w:type="paragraph" w:customStyle="1" w:styleId="59F1E3115C614612885387FD56C110D5">
    <w:name w:val="59F1E3115C614612885387FD56C110D5"/>
    <w:rsid w:val="00A8331D"/>
  </w:style>
  <w:style w:type="paragraph" w:customStyle="1" w:styleId="9096F9439EDE4E708CF3F4146F8F06D6">
    <w:name w:val="9096F9439EDE4E708CF3F4146F8F06D6"/>
    <w:rsid w:val="00A8331D"/>
  </w:style>
  <w:style w:type="paragraph" w:customStyle="1" w:styleId="F4728F48FD7E43B398CF2346FD1966F3">
    <w:name w:val="F4728F48FD7E43B398CF2346FD1966F3"/>
    <w:rsid w:val="00A8331D"/>
  </w:style>
  <w:style w:type="paragraph" w:customStyle="1" w:styleId="AB957105539347B7A53B8A18113CEB17">
    <w:name w:val="AB957105539347B7A53B8A18113CEB17"/>
    <w:rsid w:val="00A8331D"/>
  </w:style>
  <w:style w:type="paragraph" w:customStyle="1" w:styleId="B717D036D51642B9BAD7D7181019D283">
    <w:name w:val="B717D036D51642B9BAD7D7181019D283"/>
    <w:rsid w:val="00A8331D"/>
  </w:style>
  <w:style w:type="paragraph" w:customStyle="1" w:styleId="F6485871722642AF85327D0257148EA6">
    <w:name w:val="F6485871722642AF85327D0257148EA6"/>
    <w:rsid w:val="00A8331D"/>
  </w:style>
  <w:style w:type="paragraph" w:customStyle="1" w:styleId="55CE4F6C89AA466CB50E1B472A2864CD">
    <w:name w:val="55CE4F6C89AA466CB50E1B472A2864CD"/>
    <w:rsid w:val="00A8331D"/>
  </w:style>
  <w:style w:type="paragraph" w:customStyle="1" w:styleId="4C6A191101604D509184E0859EA996F0">
    <w:name w:val="4C6A191101604D509184E0859EA996F0"/>
    <w:rsid w:val="00A8331D"/>
  </w:style>
  <w:style w:type="paragraph" w:customStyle="1" w:styleId="09DCA99A72B2438C85560224EC809E7F">
    <w:name w:val="09DCA99A72B2438C85560224EC809E7F"/>
    <w:rsid w:val="00A8331D"/>
  </w:style>
  <w:style w:type="paragraph" w:customStyle="1" w:styleId="7CF7A4DB04AB42B9A250BF2B2563AA62">
    <w:name w:val="7CF7A4DB04AB42B9A250BF2B2563AA62"/>
    <w:rsid w:val="00A8331D"/>
  </w:style>
  <w:style w:type="paragraph" w:customStyle="1" w:styleId="DECC6F8A3AF1420DA129282ED548822F">
    <w:name w:val="DECC6F8A3AF1420DA129282ED548822F"/>
    <w:rsid w:val="00A8331D"/>
  </w:style>
  <w:style w:type="paragraph" w:customStyle="1" w:styleId="3EF830BFF2CE4343886BA75F27BBEEEC">
    <w:name w:val="3EF830BFF2CE4343886BA75F27BBEEEC"/>
    <w:rsid w:val="00A8331D"/>
  </w:style>
  <w:style w:type="paragraph" w:customStyle="1" w:styleId="620C417A695F407DB72126C7F53E6420">
    <w:name w:val="620C417A695F407DB72126C7F53E6420"/>
    <w:rsid w:val="00A8331D"/>
  </w:style>
  <w:style w:type="paragraph" w:customStyle="1" w:styleId="B45B86F2AC7144178E353DAAD3F7C496">
    <w:name w:val="B45B86F2AC7144178E353DAAD3F7C496"/>
    <w:rsid w:val="00A8331D"/>
  </w:style>
  <w:style w:type="paragraph" w:customStyle="1" w:styleId="0F2F8A7462E54CB9B8777E3ABAEE724D">
    <w:name w:val="0F2F8A7462E54CB9B8777E3ABAEE724D"/>
    <w:rsid w:val="00A8331D"/>
  </w:style>
  <w:style w:type="paragraph" w:customStyle="1" w:styleId="6BACDE4C2E6143F39917C172B8FC38C0">
    <w:name w:val="6BACDE4C2E6143F39917C172B8FC38C0"/>
    <w:rsid w:val="00A8331D"/>
  </w:style>
  <w:style w:type="paragraph" w:customStyle="1" w:styleId="343C050577FA43DF8B8277D6FCAAA27A">
    <w:name w:val="343C050577FA43DF8B8277D6FCAAA27A"/>
    <w:rsid w:val="00A8331D"/>
  </w:style>
  <w:style w:type="paragraph" w:customStyle="1" w:styleId="4BF2D98193CF438EA2859D050F7AD2B7">
    <w:name w:val="4BF2D98193CF438EA2859D050F7AD2B7"/>
    <w:rsid w:val="00A8331D"/>
  </w:style>
  <w:style w:type="paragraph" w:customStyle="1" w:styleId="BAB57F3F146B4EF1B6DA66FC38FC42C0">
    <w:name w:val="BAB57F3F146B4EF1B6DA66FC38FC42C0"/>
    <w:rsid w:val="00A8331D"/>
  </w:style>
  <w:style w:type="paragraph" w:customStyle="1" w:styleId="FE6038122EFC45ED9FD6B9FFCC3FE4AC">
    <w:name w:val="FE6038122EFC45ED9FD6B9FFCC3FE4AC"/>
    <w:rsid w:val="00A8331D"/>
  </w:style>
  <w:style w:type="paragraph" w:customStyle="1" w:styleId="AAC746E5352648A6859A23D19CAEDC58">
    <w:name w:val="AAC746E5352648A6859A23D19CAEDC58"/>
    <w:rsid w:val="00A8331D"/>
  </w:style>
  <w:style w:type="paragraph" w:customStyle="1" w:styleId="14257C6E62F3408AA9EA0C7A3E1A40067">
    <w:name w:val="14257C6E62F3408AA9EA0C7A3E1A40067"/>
    <w:rsid w:val="00A8331D"/>
  </w:style>
  <w:style w:type="paragraph" w:customStyle="1" w:styleId="247E73BC177548F9BFF8E8EA4FAFAAF18">
    <w:name w:val="247E73BC177548F9BFF8E8EA4FAFAAF18"/>
    <w:rsid w:val="00A8331D"/>
  </w:style>
  <w:style w:type="paragraph" w:customStyle="1" w:styleId="3F6F8C4CF591460A9C2E1CCF73DF34AD2">
    <w:name w:val="3F6F8C4CF591460A9C2E1CCF73DF34AD2"/>
    <w:rsid w:val="00A8331D"/>
  </w:style>
  <w:style w:type="paragraph" w:customStyle="1" w:styleId="F8C6B3CA54E44274BBB330A5D2E40E181">
    <w:name w:val="F8C6B3CA54E44274BBB330A5D2E40E181"/>
    <w:rsid w:val="00A8331D"/>
  </w:style>
  <w:style w:type="paragraph" w:customStyle="1" w:styleId="09DCA99A72B2438C85560224EC809E7F1">
    <w:name w:val="09DCA99A72B2438C85560224EC809E7F1"/>
    <w:rsid w:val="00A8331D"/>
  </w:style>
  <w:style w:type="paragraph" w:customStyle="1" w:styleId="7CF7A4DB04AB42B9A250BF2B2563AA621">
    <w:name w:val="7CF7A4DB04AB42B9A250BF2B2563AA621"/>
    <w:rsid w:val="00A8331D"/>
  </w:style>
  <w:style w:type="paragraph" w:customStyle="1" w:styleId="DECC6F8A3AF1420DA129282ED548822F1">
    <w:name w:val="DECC6F8A3AF1420DA129282ED548822F1"/>
    <w:rsid w:val="00A8331D"/>
  </w:style>
  <w:style w:type="paragraph" w:customStyle="1" w:styleId="3EF830BFF2CE4343886BA75F27BBEEEC1">
    <w:name w:val="3EF830BFF2CE4343886BA75F27BBEEEC1"/>
    <w:rsid w:val="00A8331D"/>
  </w:style>
  <w:style w:type="paragraph" w:customStyle="1" w:styleId="620C417A695F407DB72126C7F53E64201">
    <w:name w:val="620C417A695F407DB72126C7F53E64201"/>
    <w:rsid w:val="00A8331D"/>
  </w:style>
  <w:style w:type="paragraph" w:customStyle="1" w:styleId="14257C6E62F3408AA9EA0C7A3E1A40068">
    <w:name w:val="14257C6E62F3408AA9EA0C7A3E1A40068"/>
    <w:rsid w:val="00A8331D"/>
  </w:style>
  <w:style w:type="paragraph" w:customStyle="1" w:styleId="247E73BC177548F9BFF8E8EA4FAFAAF19">
    <w:name w:val="247E73BC177548F9BFF8E8EA4FAFAAF19"/>
    <w:rsid w:val="00A8331D"/>
  </w:style>
  <w:style w:type="paragraph" w:customStyle="1" w:styleId="3F6F8C4CF591460A9C2E1CCF73DF34AD3">
    <w:name w:val="3F6F8C4CF591460A9C2E1CCF73DF34AD3"/>
    <w:rsid w:val="00A8331D"/>
  </w:style>
  <w:style w:type="paragraph" w:customStyle="1" w:styleId="F8C6B3CA54E44274BBB330A5D2E40E182">
    <w:name w:val="F8C6B3CA54E44274BBB330A5D2E40E182"/>
    <w:rsid w:val="00A8331D"/>
  </w:style>
  <w:style w:type="paragraph" w:customStyle="1" w:styleId="09DCA99A72B2438C85560224EC809E7F2">
    <w:name w:val="09DCA99A72B2438C85560224EC809E7F2"/>
    <w:rsid w:val="00A8331D"/>
  </w:style>
  <w:style w:type="paragraph" w:customStyle="1" w:styleId="7CF7A4DB04AB42B9A250BF2B2563AA622">
    <w:name w:val="7CF7A4DB04AB42B9A250BF2B2563AA622"/>
    <w:rsid w:val="00A8331D"/>
  </w:style>
  <w:style w:type="paragraph" w:customStyle="1" w:styleId="DECC6F8A3AF1420DA129282ED548822F2">
    <w:name w:val="DECC6F8A3AF1420DA129282ED548822F2"/>
    <w:rsid w:val="00A8331D"/>
  </w:style>
  <w:style w:type="paragraph" w:customStyle="1" w:styleId="3EF830BFF2CE4343886BA75F27BBEEEC2">
    <w:name w:val="3EF830BFF2CE4343886BA75F27BBEEEC2"/>
    <w:rsid w:val="00A8331D"/>
  </w:style>
  <w:style w:type="paragraph" w:customStyle="1" w:styleId="620C417A695F407DB72126C7F53E64202">
    <w:name w:val="620C417A695F407DB72126C7F53E64202"/>
    <w:rsid w:val="00A8331D"/>
  </w:style>
  <w:style w:type="paragraph" w:customStyle="1" w:styleId="14257C6E62F3408AA9EA0C7A3E1A40069">
    <w:name w:val="14257C6E62F3408AA9EA0C7A3E1A40069"/>
    <w:rsid w:val="00A8331D"/>
  </w:style>
  <w:style w:type="paragraph" w:customStyle="1" w:styleId="247E73BC177548F9BFF8E8EA4FAFAAF110">
    <w:name w:val="247E73BC177548F9BFF8E8EA4FAFAAF110"/>
    <w:rsid w:val="00A8331D"/>
  </w:style>
  <w:style w:type="paragraph" w:customStyle="1" w:styleId="3F6F8C4CF591460A9C2E1CCF73DF34AD4">
    <w:name w:val="3F6F8C4CF591460A9C2E1CCF73DF34AD4"/>
    <w:rsid w:val="00A8331D"/>
  </w:style>
  <w:style w:type="paragraph" w:customStyle="1" w:styleId="F8C6B3CA54E44274BBB330A5D2E40E183">
    <w:name w:val="F8C6B3CA54E44274BBB330A5D2E40E183"/>
    <w:rsid w:val="00A8331D"/>
  </w:style>
  <w:style w:type="paragraph" w:customStyle="1" w:styleId="09DCA99A72B2438C85560224EC809E7F3">
    <w:name w:val="09DCA99A72B2438C85560224EC809E7F3"/>
    <w:rsid w:val="00A8331D"/>
  </w:style>
  <w:style w:type="paragraph" w:customStyle="1" w:styleId="7CF7A4DB04AB42B9A250BF2B2563AA623">
    <w:name w:val="7CF7A4DB04AB42B9A250BF2B2563AA623"/>
    <w:rsid w:val="00A8331D"/>
  </w:style>
  <w:style w:type="paragraph" w:customStyle="1" w:styleId="DECC6F8A3AF1420DA129282ED548822F3">
    <w:name w:val="DECC6F8A3AF1420DA129282ED548822F3"/>
    <w:rsid w:val="00A8331D"/>
  </w:style>
  <w:style w:type="paragraph" w:customStyle="1" w:styleId="3EF830BFF2CE4343886BA75F27BBEEEC3">
    <w:name w:val="3EF830BFF2CE4343886BA75F27BBEEEC3"/>
    <w:rsid w:val="00A8331D"/>
  </w:style>
  <w:style w:type="paragraph" w:customStyle="1" w:styleId="620C417A695F407DB72126C7F53E64203">
    <w:name w:val="620C417A695F407DB72126C7F53E64203"/>
    <w:rsid w:val="00A8331D"/>
  </w:style>
  <w:style w:type="paragraph" w:customStyle="1" w:styleId="B94B21956A464AF68B1A1E8636914A9C">
    <w:name w:val="B94B21956A464AF68B1A1E8636914A9C"/>
    <w:rsid w:val="00A8331D"/>
  </w:style>
  <w:style w:type="paragraph" w:customStyle="1" w:styleId="25678794407744E393376599A3F3B26F">
    <w:name w:val="25678794407744E393376599A3F3B26F"/>
    <w:rsid w:val="00A8331D"/>
  </w:style>
  <w:style w:type="paragraph" w:customStyle="1" w:styleId="4B5129BDC2BF4878B64B2D897B126948">
    <w:name w:val="4B5129BDC2BF4878B64B2D897B126948"/>
    <w:rsid w:val="00A8331D"/>
  </w:style>
  <w:style w:type="paragraph" w:customStyle="1" w:styleId="52EA658DBB604319B19BCDA8B7295ACD">
    <w:name w:val="52EA658DBB604319B19BCDA8B7295ACD"/>
    <w:rsid w:val="00A8331D"/>
  </w:style>
  <w:style w:type="paragraph" w:customStyle="1" w:styleId="FD22A6C8791C4D469527CE9FE97259A6">
    <w:name w:val="FD22A6C8791C4D469527CE9FE97259A6"/>
    <w:rsid w:val="00A8331D"/>
  </w:style>
  <w:style w:type="paragraph" w:customStyle="1" w:styleId="3683D231ECE44919BB452F8A44236AE7">
    <w:name w:val="3683D231ECE44919BB452F8A44236AE7"/>
    <w:rsid w:val="00A8331D"/>
  </w:style>
  <w:style w:type="paragraph" w:customStyle="1" w:styleId="1BAFEFF3858745DDAB61B86CA02BC091">
    <w:name w:val="1BAFEFF3858745DDAB61B86CA02BC091"/>
    <w:rsid w:val="00A8331D"/>
  </w:style>
  <w:style w:type="paragraph" w:customStyle="1" w:styleId="25437C3019214CC78582A9A915B4AB9B">
    <w:name w:val="25437C3019214CC78582A9A915B4AB9B"/>
    <w:rsid w:val="00A8331D"/>
  </w:style>
  <w:style w:type="paragraph" w:customStyle="1" w:styleId="CB132CE5DEAC4BAC9F0DFDFC9CBA96AF">
    <w:name w:val="CB132CE5DEAC4BAC9F0DFDFC9CBA96AF"/>
    <w:rsid w:val="00A8331D"/>
  </w:style>
  <w:style w:type="paragraph" w:customStyle="1" w:styleId="6F75AB9BE5A74A8EA6081294EE5D8713">
    <w:name w:val="6F75AB9BE5A74A8EA6081294EE5D8713"/>
    <w:rsid w:val="00A8331D"/>
  </w:style>
  <w:style w:type="paragraph" w:customStyle="1" w:styleId="A08D562E2B524AF886291901D1BEF6A1">
    <w:name w:val="A08D562E2B524AF886291901D1BEF6A1"/>
    <w:rsid w:val="00A8331D"/>
  </w:style>
  <w:style w:type="paragraph" w:customStyle="1" w:styleId="5BC01A9DFA6749F9BB72BA8BC1CD89F3">
    <w:name w:val="5BC01A9DFA6749F9BB72BA8BC1CD89F3"/>
    <w:rsid w:val="00A8331D"/>
  </w:style>
  <w:style w:type="paragraph" w:customStyle="1" w:styleId="B254A4228E5E4438854AF542AAE4AA65">
    <w:name w:val="B254A4228E5E4438854AF542AAE4AA65"/>
    <w:rsid w:val="00A8331D"/>
  </w:style>
  <w:style w:type="paragraph" w:customStyle="1" w:styleId="3526A3D9FB914E40B43B6CBC21BB1CE1">
    <w:name w:val="3526A3D9FB914E40B43B6CBC21BB1CE1"/>
    <w:rsid w:val="00A8331D"/>
  </w:style>
  <w:style w:type="paragraph" w:customStyle="1" w:styleId="7373F6CD53AB449FA00C5B047C615699">
    <w:name w:val="7373F6CD53AB449FA00C5B047C615699"/>
    <w:rsid w:val="00A8331D"/>
  </w:style>
  <w:style w:type="paragraph" w:customStyle="1" w:styleId="5D8E882055254C06825D8A22AC58010B">
    <w:name w:val="5D8E882055254C06825D8A22AC58010B"/>
    <w:rsid w:val="00A8331D"/>
  </w:style>
  <w:style w:type="paragraph" w:customStyle="1" w:styleId="2E7FDF41B79C464D903FC8ABE55C1C96">
    <w:name w:val="2E7FDF41B79C464D903FC8ABE55C1C96"/>
    <w:rsid w:val="00A8331D"/>
  </w:style>
  <w:style w:type="paragraph" w:customStyle="1" w:styleId="AFD6943431EC4BA8A090191D8D765CFD">
    <w:name w:val="AFD6943431EC4BA8A090191D8D765CFD"/>
    <w:rsid w:val="00A8331D"/>
  </w:style>
  <w:style w:type="paragraph" w:customStyle="1" w:styleId="71AB6E4CC5354192A79D34885CA24622">
    <w:name w:val="71AB6E4CC5354192A79D34885CA24622"/>
    <w:rsid w:val="00A8331D"/>
  </w:style>
  <w:style w:type="paragraph" w:customStyle="1" w:styleId="A69BB96779FC4CF9B8314E1AE41EEC8B">
    <w:name w:val="A69BB96779FC4CF9B8314E1AE41EEC8B"/>
    <w:rsid w:val="00A8331D"/>
  </w:style>
  <w:style w:type="paragraph" w:customStyle="1" w:styleId="73EB32776E984EC894B35BE18542CDA2">
    <w:name w:val="73EB32776E984EC894B35BE18542CDA2"/>
    <w:rsid w:val="00A8331D"/>
  </w:style>
  <w:style w:type="paragraph" w:customStyle="1" w:styleId="B53EAD28B21A4E108A18D2E5009D2EF6">
    <w:name w:val="B53EAD28B21A4E108A18D2E5009D2EF6"/>
    <w:rsid w:val="00A8331D"/>
  </w:style>
  <w:style w:type="paragraph" w:customStyle="1" w:styleId="07E106091ADF48D19E6378034875B237">
    <w:name w:val="07E106091ADF48D19E6378034875B237"/>
    <w:rsid w:val="00A8331D"/>
  </w:style>
  <w:style w:type="paragraph" w:customStyle="1" w:styleId="35DF0B54DD474620BA96A40F4EF037FD">
    <w:name w:val="35DF0B54DD474620BA96A40F4EF037FD"/>
    <w:rsid w:val="00A8331D"/>
  </w:style>
  <w:style w:type="paragraph" w:customStyle="1" w:styleId="7366B4FD80BC49FDA80F7885A1D86140">
    <w:name w:val="7366B4FD80BC49FDA80F7885A1D86140"/>
    <w:rsid w:val="00A8331D"/>
  </w:style>
  <w:style w:type="paragraph" w:customStyle="1" w:styleId="14257C6E62F3408AA9EA0C7A3E1A400610">
    <w:name w:val="14257C6E62F3408AA9EA0C7A3E1A400610"/>
    <w:rsid w:val="00A8331D"/>
  </w:style>
  <w:style w:type="paragraph" w:customStyle="1" w:styleId="247E73BC177548F9BFF8E8EA4FAFAAF111">
    <w:name w:val="247E73BC177548F9BFF8E8EA4FAFAAF111"/>
    <w:rsid w:val="00A8331D"/>
  </w:style>
  <w:style w:type="paragraph" w:customStyle="1" w:styleId="3F6F8C4CF591460A9C2E1CCF73DF34AD5">
    <w:name w:val="3F6F8C4CF591460A9C2E1CCF73DF34AD5"/>
    <w:rsid w:val="00A8331D"/>
  </w:style>
  <w:style w:type="paragraph" w:customStyle="1" w:styleId="F8C6B3CA54E44274BBB330A5D2E40E184">
    <w:name w:val="F8C6B3CA54E44274BBB330A5D2E40E184"/>
    <w:rsid w:val="00A8331D"/>
  </w:style>
  <w:style w:type="paragraph" w:customStyle="1" w:styleId="09DCA99A72B2438C85560224EC809E7F4">
    <w:name w:val="09DCA99A72B2438C85560224EC809E7F4"/>
    <w:rsid w:val="00A8331D"/>
  </w:style>
  <w:style w:type="paragraph" w:customStyle="1" w:styleId="7CF7A4DB04AB42B9A250BF2B2563AA624">
    <w:name w:val="7CF7A4DB04AB42B9A250BF2B2563AA624"/>
    <w:rsid w:val="00A8331D"/>
  </w:style>
  <w:style w:type="paragraph" w:customStyle="1" w:styleId="DECC6F8A3AF1420DA129282ED548822F4">
    <w:name w:val="DECC6F8A3AF1420DA129282ED548822F4"/>
    <w:rsid w:val="00A8331D"/>
  </w:style>
  <w:style w:type="paragraph" w:customStyle="1" w:styleId="3EF830BFF2CE4343886BA75F27BBEEEC4">
    <w:name w:val="3EF830BFF2CE4343886BA75F27BBEEEC4"/>
    <w:rsid w:val="00A8331D"/>
  </w:style>
  <w:style w:type="paragraph" w:customStyle="1" w:styleId="620C417A695F407DB72126C7F53E64204">
    <w:name w:val="620C417A695F407DB72126C7F53E64204"/>
    <w:rsid w:val="00A8331D"/>
  </w:style>
  <w:style w:type="paragraph" w:customStyle="1" w:styleId="14257C6E62F3408AA9EA0C7A3E1A400611">
    <w:name w:val="14257C6E62F3408AA9EA0C7A3E1A400611"/>
    <w:rsid w:val="00A8331D"/>
  </w:style>
  <w:style w:type="paragraph" w:customStyle="1" w:styleId="247E73BC177548F9BFF8E8EA4FAFAAF112">
    <w:name w:val="247E73BC177548F9BFF8E8EA4FAFAAF112"/>
    <w:rsid w:val="00A8331D"/>
  </w:style>
  <w:style w:type="paragraph" w:customStyle="1" w:styleId="3F6F8C4CF591460A9C2E1CCF73DF34AD6">
    <w:name w:val="3F6F8C4CF591460A9C2E1CCF73DF34AD6"/>
    <w:rsid w:val="00A8331D"/>
  </w:style>
  <w:style w:type="paragraph" w:customStyle="1" w:styleId="F8C6B3CA54E44274BBB330A5D2E40E185">
    <w:name w:val="F8C6B3CA54E44274BBB330A5D2E40E185"/>
    <w:rsid w:val="00A8331D"/>
  </w:style>
  <w:style w:type="paragraph" w:customStyle="1" w:styleId="09DCA99A72B2438C85560224EC809E7F5">
    <w:name w:val="09DCA99A72B2438C85560224EC809E7F5"/>
    <w:rsid w:val="00A8331D"/>
  </w:style>
  <w:style w:type="paragraph" w:customStyle="1" w:styleId="7CF7A4DB04AB42B9A250BF2B2563AA625">
    <w:name w:val="7CF7A4DB04AB42B9A250BF2B2563AA625"/>
    <w:rsid w:val="00A8331D"/>
  </w:style>
  <w:style w:type="paragraph" w:customStyle="1" w:styleId="DECC6F8A3AF1420DA129282ED548822F5">
    <w:name w:val="DECC6F8A3AF1420DA129282ED548822F5"/>
    <w:rsid w:val="00A8331D"/>
  </w:style>
  <w:style w:type="paragraph" w:customStyle="1" w:styleId="3EF830BFF2CE4343886BA75F27BBEEEC5">
    <w:name w:val="3EF830BFF2CE4343886BA75F27BBEEEC5"/>
    <w:rsid w:val="00A8331D"/>
  </w:style>
  <w:style w:type="paragraph" w:customStyle="1" w:styleId="620C417A695F407DB72126C7F53E64205">
    <w:name w:val="620C417A695F407DB72126C7F53E64205"/>
    <w:rsid w:val="00A8331D"/>
  </w:style>
  <w:style w:type="paragraph" w:customStyle="1" w:styleId="315504CC79E34DAEBD6C4C2B027B5E91">
    <w:name w:val="315504CC79E34DAEBD6C4C2B027B5E91"/>
    <w:rsid w:val="00A8331D"/>
  </w:style>
  <w:style w:type="paragraph" w:customStyle="1" w:styleId="CD522BBCB28942ABBFB680C7EB90D5EB">
    <w:name w:val="CD522BBCB28942ABBFB680C7EB90D5EB"/>
    <w:rsid w:val="00A8331D"/>
  </w:style>
  <w:style w:type="paragraph" w:customStyle="1" w:styleId="B99B65BF66FD49BCBC9AE40B27A10DFF">
    <w:name w:val="B99B65BF66FD49BCBC9AE40B27A10DFF"/>
    <w:rsid w:val="00A8331D"/>
  </w:style>
  <w:style w:type="paragraph" w:customStyle="1" w:styleId="0DCE2E90B5824A01B3FF60BF6DCFABF8">
    <w:name w:val="0DCE2E90B5824A01B3FF60BF6DCFABF8"/>
    <w:rsid w:val="00A8331D"/>
  </w:style>
  <w:style w:type="paragraph" w:customStyle="1" w:styleId="4442E67BD48F4C9DAD21A434122A0D73">
    <w:name w:val="4442E67BD48F4C9DAD21A434122A0D73"/>
    <w:rsid w:val="00A8331D"/>
  </w:style>
  <w:style w:type="paragraph" w:customStyle="1" w:styleId="E4255A714AA74DF391670797B5D3C458">
    <w:name w:val="E4255A714AA74DF391670797B5D3C458"/>
    <w:rsid w:val="00A8331D"/>
  </w:style>
  <w:style w:type="paragraph" w:customStyle="1" w:styleId="B75CA3CA3D614BCFB2011A6553E3EF55">
    <w:name w:val="B75CA3CA3D614BCFB2011A6553E3EF55"/>
    <w:rsid w:val="00A8331D"/>
  </w:style>
  <w:style w:type="paragraph" w:customStyle="1" w:styleId="24AA1BA07B8044E1BA670C83A764C176">
    <w:name w:val="24AA1BA07B8044E1BA670C83A764C176"/>
    <w:rsid w:val="00A8331D"/>
  </w:style>
  <w:style w:type="paragraph" w:customStyle="1" w:styleId="D798D283723243A99DD7A049DE983F3A">
    <w:name w:val="D798D283723243A99DD7A049DE983F3A"/>
    <w:rsid w:val="00A8331D"/>
  </w:style>
  <w:style w:type="paragraph" w:customStyle="1" w:styleId="14257C6E62F3408AA9EA0C7A3E1A400612">
    <w:name w:val="14257C6E62F3408AA9EA0C7A3E1A400612"/>
    <w:rsid w:val="00A8331D"/>
  </w:style>
  <w:style w:type="paragraph" w:customStyle="1" w:styleId="247E73BC177548F9BFF8E8EA4FAFAAF113">
    <w:name w:val="247E73BC177548F9BFF8E8EA4FAFAAF113"/>
    <w:rsid w:val="00A8331D"/>
  </w:style>
  <w:style w:type="paragraph" w:customStyle="1" w:styleId="3F6F8C4CF591460A9C2E1CCF73DF34AD7">
    <w:name w:val="3F6F8C4CF591460A9C2E1CCF73DF34AD7"/>
    <w:rsid w:val="00A8331D"/>
  </w:style>
  <w:style w:type="paragraph" w:customStyle="1" w:styleId="F8C6B3CA54E44274BBB330A5D2E40E186">
    <w:name w:val="F8C6B3CA54E44274BBB330A5D2E40E186"/>
    <w:rsid w:val="00A8331D"/>
  </w:style>
  <w:style w:type="paragraph" w:customStyle="1" w:styleId="09DCA99A72B2438C85560224EC809E7F6">
    <w:name w:val="09DCA99A72B2438C85560224EC809E7F6"/>
    <w:rsid w:val="00A8331D"/>
  </w:style>
  <w:style w:type="paragraph" w:customStyle="1" w:styleId="7CF7A4DB04AB42B9A250BF2B2563AA626">
    <w:name w:val="7CF7A4DB04AB42B9A250BF2B2563AA626"/>
    <w:rsid w:val="00A8331D"/>
  </w:style>
  <w:style w:type="paragraph" w:customStyle="1" w:styleId="DECC6F8A3AF1420DA129282ED548822F6">
    <w:name w:val="DECC6F8A3AF1420DA129282ED548822F6"/>
    <w:rsid w:val="00A8331D"/>
  </w:style>
  <w:style w:type="paragraph" w:customStyle="1" w:styleId="3EF830BFF2CE4343886BA75F27BBEEEC6">
    <w:name w:val="3EF830BFF2CE4343886BA75F27BBEEEC6"/>
    <w:rsid w:val="00A8331D"/>
  </w:style>
  <w:style w:type="paragraph" w:customStyle="1" w:styleId="620C417A695F407DB72126C7F53E64206">
    <w:name w:val="620C417A695F407DB72126C7F53E64206"/>
    <w:rsid w:val="00A8331D"/>
  </w:style>
  <w:style w:type="paragraph" w:customStyle="1" w:styleId="CD522BBCB28942ABBFB680C7EB90D5EB1">
    <w:name w:val="CD522BBCB28942ABBFB680C7EB90D5EB1"/>
    <w:rsid w:val="00A8331D"/>
  </w:style>
  <w:style w:type="paragraph" w:customStyle="1" w:styleId="0DCE2E90B5824A01B3FF60BF6DCFABF81">
    <w:name w:val="0DCE2E90B5824A01B3FF60BF6DCFABF81"/>
    <w:rsid w:val="00A8331D"/>
  </w:style>
  <w:style w:type="paragraph" w:customStyle="1" w:styleId="4442E67BD48F4C9DAD21A434122A0D731">
    <w:name w:val="4442E67BD48F4C9DAD21A434122A0D731"/>
    <w:rsid w:val="00A8331D"/>
  </w:style>
  <w:style w:type="paragraph" w:customStyle="1" w:styleId="E4255A714AA74DF391670797B5D3C4581">
    <w:name w:val="E4255A714AA74DF391670797B5D3C4581"/>
    <w:rsid w:val="00A8331D"/>
  </w:style>
  <w:style w:type="paragraph" w:customStyle="1" w:styleId="B75CA3CA3D614BCFB2011A6553E3EF551">
    <w:name w:val="B75CA3CA3D614BCFB2011A6553E3EF551"/>
    <w:rsid w:val="00A8331D"/>
  </w:style>
  <w:style w:type="paragraph" w:customStyle="1" w:styleId="24AA1BA07B8044E1BA670C83A764C1761">
    <w:name w:val="24AA1BA07B8044E1BA670C83A764C1761"/>
    <w:rsid w:val="00A8331D"/>
  </w:style>
  <w:style w:type="paragraph" w:customStyle="1" w:styleId="D798D283723243A99DD7A049DE983F3A1">
    <w:name w:val="D798D283723243A99DD7A049DE983F3A1"/>
    <w:rsid w:val="00A8331D"/>
  </w:style>
  <w:style w:type="paragraph" w:customStyle="1" w:styleId="D447F3CD611B43F8B56D2D001F31B31B">
    <w:name w:val="D447F3CD611B43F8B56D2D001F31B31B"/>
    <w:rsid w:val="00A8331D"/>
  </w:style>
  <w:style w:type="paragraph" w:customStyle="1" w:styleId="0CADB031BEED47468208546B9B3DE2BC">
    <w:name w:val="0CADB031BEED47468208546B9B3DE2BC"/>
    <w:rsid w:val="00A8331D"/>
  </w:style>
  <w:style w:type="paragraph" w:customStyle="1" w:styleId="B3F8F4AA68E340D1B65AD71A7807EADE">
    <w:name w:val="B3F8F4AA68E340D1B65AD71A7807EADE"/>
    <w:rsid w:val="00A8331D"/>
  </w:style>
  <w:style w:type="paragraph" w:customStyle="1" w:styleId="0D66C550AA034B5DA76FCE260F0B6199">
    <w:name w:val="0D66C550AA034B5DA76FCE260F0B6199"/>
    <w:rsid w:val="00A8331D"/>
  </w:style>
  <w:style w:type="paragraph" w:customStyle="1" w:styleId="D5A14CD306F447199CBF2384BC2267AD">
    <w:name w:val="D5A14CD306F447199CBF2384BC2267AD"/>
    <w:rsid w:val="00A8331D"/>
  </w:style>
  <w:style w:type="paragraph" w:customStyle="1" w:styleId="00A6A3062D3D49BB96B0BBA627765648">
    <w:name w:val="00A6A3062D3D49BB96B0BBA627765648"/>
    <w:rsid w:val="00A8331D"/>
  </w:style>
  <w:style w:type="paragraph" w:customStyle="1" w:styleId="C0B3F39E5D2A4402AC5DDF15948090A3">
    <w:name w:val="C0B3F39E5D2A4402AC5DDF15948090A3"/>
    <w:rsid w:val="00A8331D"/>
  </w:style>
  <w:style w:type="paragraph" w:customStyle="1" w:styleId="A83C30A077A84AB6BD33363D3E9FF0C9">
    <w:name w:val="A83C30A077A84AB6BD33363D3E9FF0C9"/>
    <w:rsid w:val="00A8331D"/>
  </w:style>
  <w:style w:type="paragraph" w:customStyle="1" w:styleId="BF8EEC037CE140F08A8C103A3074C852">
    <w:name w:val="BF8EEC037CE140F08A8C103A3074C852"/>
    <w:rsid w:val="00A8331D"/>
  </w:style>
  <w:style w:type="paragraph" w:customStyle="1" w:styleId="4BA209D184484FB18DC2FFDEE9E11068">
    <w:name w:val="4BA209D184484FB18DC2FFDEE9E11068"/>
    <w:rsid w:val="00A8331D"/>
  </w:style>
  <w:style w:type="paragraph" w:customStyle="1" w:styleId="B5B5E7E7FCED4E1CB955A2DE21370E3D">
    <w:name w:val="B5B5E7E7FCED4E1CB955A2DE21370E3D"/>
    <w:rsid w:val="00A8331D"/>
  </w:style>
  <w:style w:type="paragraph" w:customStyle="1" w:styleId="B3463C30AC8E41BAABDFC3258E4DF8B1">
    <w:name w:val="B3463C30AC8E41BAABDFC3258E4DF8B1"/>
    <w:rsid w:val="00A8331D"/>
  </w:style>
  <w:style w:type="paragraph" w:customStyle="1" w:styleId="20A7690F682440BB914E8BFEE6129028">
    <w:name w:val="20A7690F682440BB914E8BFEE6129028"/>
    <w:rsid w:val="00A8331D"/>
  </w:style>
  <w:style w:type="paragraph" w:customStyle="1" w:styleId="DB301A84A9274111A803EB1D1036B4D7">
    <w:name w:val="DB301A84A9274111A803EB1D1036B4D7"/>
    <w:rsid w:val="00A8331D"/>
  </w:style>
  <w:style w:type="paragraph" w:customStyle="1" w:styleId="C424D930E75A4B1AA0EB34213AD612C2">
    <w:name w:val="C424D930E75A4B1AA0EB34213AD612C2"/>
    <w:rsid w:val="00A8331D"/>
  </w:style>
  <w:style w:type="paragraph" w:customStyle="1" w:styleId="E915F0BC3D384AA093B2B9196AB52BB8">
    <w:name w:val="E915F0BC3D384AA093B2B9196AB52BB8"/>
    <w:rsid w:val="00A8331D"/>
  </w:style>
  <w:style w:type="paragraph" w:customStyle="1" w:styleId="854571F2656C4FFF9B5B82CF132ED08B">
    <w:name w:val="854571F2656C4FFF9B5B82CF132ED08B"/>
    <w:rsid w:val="00A8331D"/>
  </w:style>
  <w:style w:type="paragraph" w:customStyle="1" w:styleId="EB7CE34309B44003B8F8E865B5FB7A85">
    <w:name w:val="EB7CE34309B44003B8F8E865B5FB7A85"/>
    <w:rsid w:val="00A8331D"/>
  </w:style>
  <w:style w:type="paragraph" w:customStyle="1" w:styleId="B64487F672774CEEACEBD42941D51770">
    <w:name w:val="B64487F672774CEEACEBD42941D51770"/>
    <w:rsid w:val="00A8331D"/>
  </w:style>
  <w:style w:type="paragraph" w:customStyle="1" w:styleId="14257C6E62F3408AA9EA0C7A3E1A400613">
    <w:name w:val="14257C6E62F3408AA9EA0C7A3E1A400613"/>
    <w:rsid w:val="00A8331D"/>
  </w:style>
  <w:style w:type="paragraph" w:customStyle="1" w:styleId="247E73BC177548F9BFF8E8EA4FAFAAF114">
    <w:name w:val="247E73BC177548F9BFF8E8EA4FAFAAF114"/>
    <w:rsid w:val="00A8331D"/>
  </w:style>
  <w:style w:type="paragraph" w:customStyle="1" w:styleId="B3463C30AC8E41BAABDFC3258E4DF8B11">
    <w:name w:val="B3463C30AC8E41BAABDFC3258E4DF8B11"/>
    <w:rsid w:val="00A8331D"/>
  </w:style>
  <w:style w:type="paragraph" w:customStyle="1" w:styleId="DB301A84A9274111A803EB1D1036B4D71">
    <w:name w:val="DB301A84A9274111A803EB1D1036B4D71"/>
    <w:rsid w:val="00A8331D"/>
  </w:style>
  <w:style w:type="paragraph" w:customStyle="1" w:styleId="C424D930E75A4B1AA0EB34213AD612C21">
    <w:name w:val="C424D930E75A4B1AA0EB34213AD612C21"/>
    <w:rsid w:val="00A8331D"/>
  </w:style>
  <w:style w:type="paragraph" w:customStyle="1" w:styleId="E915F0BC3D384AA093B2B9196AB52BB81">
    <w:name w:val="E915F0BC3D384AA093B2B9196AB52BB81"/>
    <w:rsid w:val="00A8331D"/>
  </w:style>
  <w:style w:type="paragraph" w:customStyle="1" w:styleId="854571F2656C4FFF9B5B82CF132ED08B1">
    <w:name w:val="854571F2656C4FFF9B5B82CF132ED08B1"/>
    <w:rsid w:val="00A8331D"/>
  </w:style>
  <w:style w:type="paragraph" w:customStyle="1" w:styleId="EB7CE34309B44003B8F8E865B5FB7A851">
    <w:name w:val="EB7CE34309B44003B8F8E865B5FB7A851"/>
    <w:rsid w:val="00A8331D"/>
  </w:style>
  <w:style w:type="paragraph" w:customStyle="1" w:styleId="B64487F672774CEEACEBD42941D517701">
    <w:name w:val="B64487F672774CEEACEBD42941D517701"/>
    <w:rsid w:val="00A8331D"/>
  </w:style>
  <w:style w:type="paragraph" w:customStyle="1" w:styleId="113C0535C62F49A9A509DD590F82EA37">
    <w:name w:val="113C0535C62F49A9A509DD590F82EA37"/>
    <w:rsid w:val="00A8331D"/>
  </w:style>
  <w:style w:type="paragraph" w:customStyle="1" w:styleId="14257C6E62F3408AA9EA0C7A3E1A400614">
    <w:name w:val="14257C6E62F3408AA9EA0C7A3E1A400614"/>
    <w:rsid w:val="00A8331D"/>
  </w:style>
  <w:style w:type="paragraph" w:customStyle="1" w:styleId="247E73BC177548F9BFF8E8EA4FAFAAF115">
    <w:name w:val="247E73BC177548F9BFF8E8EA4FAFAAF115"/>
    <w:rsid w:val="00A8331D"/>
  </w:style>
  <w:style w:type="paragraph" w:customStyle="1" w:styleId="B3463C30AC8E41BAABDFC3258E4DF8B12">
    <w:name w:val="B3463C30AC8E41BAABDFC3258E4DF8B12"/>
    <w:rsid w:val="00A8331D"/>
  </w:style>
  <w:style w:type="paragraph" w:customStyle="1" w:styleId="DB301A84A9274111A803EB1D1036B4D72">
    <w:name w:val="DB301A84A9274111A803EB1D1036B4D72"/>
    <w:rsid w:val="00A8331D"/>
  </w:style>
  <w:style w:type="paragraph" w:customStyle="1" w:styleId="C424D930E75A4B1AA0EB34213AD612C22">
    <w:name w:val="C424D930E75A4B1AA0EB34213AD612C22"/>
    <w:rsid w:val="00A8331D"/>
  </w:style>
  <w:style w:type="paragraph" w:customStyle="1" w:styleId="E915F0BC3D384AA093B2B9196AB52BB82">
    <w:name w:val="E915F0BC3D384AA093B2B9196AB52BB82"/>
    <w:rsid w:val="00A8331D"/>
  </w:style>
  <w:style w:type="paragraph" w:customStyle="1" w:styleId="854571F2656C4FFF9B5B82CF132ED08B2">
    <w:name w:val="854571F2656C4FFF9B5B82CF132ED08B2"/>
    <w:rsid w:val="00A8331D"/>
  </w:style>
  <w:style w:type="paragraph" w:customStyle="1" w:styleId="EB7CE34309B44003B8F8E865B5FB7A852">
    <w:name w:val="EB7CE34309B44003B8F8E865B5FB7A852"/>
    <w:rsid w:val="00A8331D"/>
  </w:style>
  <w:style w:type="paragraph" w:customStyle="1" w:styleId="B64487F672774CEEACEBD42941D517702">
    <w:name w:val="B64487F672774CEEACEBD42941D517702"/>
    <w:rsid w:val="00A8331D"/>
  </w:style>
  <w:style w:type="paragraph" w:customStyle="1" w:styleId="113C0535C62F49A9A509DD590F82EA371">
    <w:name w:val="113C0535C62F49A9A509DD590F82EA371"/>
    <w:rsid w:val="00A8331D"/>
  </w:style>
  <w:style w:type="paragraph" w:customStyle="1" w:styleId="B5CCD178349542C39771A598FDA369E3">
    <w:name w:val="B5CCD178349542C39771A598FDA369E3"/>
    <w:rsid w:val="00A8331D"/>
  </w:style>
  <w:style w:type="paragraph" w:customStyle="1" w:styleId="489166710AF0464AB8C41295F024E8F7">
    <w:name w:val="489166710AF0464AB8C41295F024E8F7"/>
    <w:rsid w:val="00A8331D"/>
  </w:style>
  <w:style w:type="paragraph" w:customStyle="1" w:styleId="7CD412A01DCC4F37B1E578984DDE04BF">
    <w:name w:val="7CD412A01DCC4F37B1E578984DDE04BF"/>
    <w:rsid w:val="00A8331D"/>
  </w:style>
  <w:style w:type="paragraph" w:customStyle="1" w:styleId="4F8EFEC2619944F3A703E9E8F0899677">
    <w:name w:val="4F8EFEC2619944F3A703E9E8F0899677"/>
    <w:rsid w:val="00A8331D"/>
  </w:style>
  <w:style w:type="paragraph" w:customStyle="1" w:styleId="E5E72BFB6D8B44CCAE83C1141F545517">
    <w:name w:val="E5E72BFB6D8B44CCAE83C1141F545517"/>
    <w:rsid w:val="00A8331D"/>
  </w:style>
  <w:style w:type="paragraph" w:customStyle="1" w:styleId="F839E8B2C30F421698BB7C3516A8DCAB">
    <w:name w:val="F839E8B2C30F421698BB7C3516A8DCAB"/>
    <w:rsid w:val="00A8331D"/>
  </w:style>
  <w:style w:type="paragraph" w:customStyle="1" w:styleId="11C8383F45A14CC79B01563FFC694EE5">
    <w:name w:val="11C8383F45A14CC79B01563FFC694EE5"/>
    <w:rsid w:val="00A8331D"/>
  </w:style>
  <w:style w:type="paragraph" w:customStyle="1" w:styleId="4B7C75531A5D4D209ACD9C9B75140B23">
    <w:name w:val="4B7C75531A5D4D209ACD9C9B75140B23"/>
    <w:rsid w:val="00A8331D"/>
  </w:style>
  <w:style w:type="paragraph" w:customStyle="1" w:styleId="14257C6E62F3408AA9EA0C7A3E1A400615">
    <w:name w:val="14257C6E62F3408AA9EA0C7A3E1A400615"/>
    <w:rsid w:val="00A8331D"/>
  </w:style>
  <w:style w:type="paragraph" w:customStyle="1" w:styleId="247E73BC177548F9BFF8E8EA4FAFAAF116">
    <w:name w:val="247E73BC177548F9BFF8E8EA4FAFAAF116"/>
    <w:rsid w:val="00A8331D"/>
  </w:style>
  <w:style w:type="paragraph" w:customStyle="1" w:styleId="B3463C30AC8E41BAABDFC3258E4DF8B13">
    <w:name w:val="B3463C30AC8E41BAABDFC3258E4DF8B13"/>
    <w:rsid w:val="00A8331D"/>
  </w:style>
  <w:style w:type="paragraph" w:customStyle="1" w:styleId="DB301A84A9274111A803EB1D1036B4D73">
    <w:name w:val="DB301A84A9274111A803EB1D1036B4D73"/>
    <w:rsid w:val="00A8331D"/>
  </w:style>
  <w:style w:type="paragraph" w:customStyle="1" w:styleId="C424D930E75A4B1AA0EB34213AD612C23">
    <w:name w:val="C424D930E75A4B1AA0EB34213AD612C23"/>
    <w:rsid w:val="00A8331D"/>
  </w:style>
  <w:style w:type="paragraph" w:customStyle="1" w:styleId="E915F0BC3D384AA093B2B9196AB52BB83">
    <w:name w:val="E915F0BC3D384AA093B2B9196AB52BB83"/>
    <w:rsid w:val="00A8331D"/>
  </w:style>
  <w:style w:type="paragraph" w:customStyle="1" w:styleId="854571F2656C4FFF9B5B82CF132ED08B3">
    <w:name w:val="854571F2656C4FFF9B5B82CF132ED08B3"/>
    <w:rsid w:val="00A8331D"/>
  </w:style>
  <w:style w:type="paragraph" w:customStyle="1" w:styleId="EB7CE34309B44003B8F8E865B5FB7A853">
    <w:name w:val="EB7CE34309B44003B8F8E865B5FB7A853"/>
    <w:rsid w:val="00A8331D"/>
  </w:style>
  <w:style w:type="paragraph" w:customStyle="1" w:styleId="B64487F672774CEEACEBD42941D517703">
    <w:name w:val="B64487F672774CEEACEBD42941D517703"/>
    <w:rsid w:val="00A8331D"/>
  </w:style>
  <w:style w:type="paragraph" w:customStyle="1" w:styleId="B5CCD178349542C39771A598FDA369E31">
    <w:name w:val="B5CCD178349542C39771A598FDA369E31"/>
    <w:rsid w:val="00A8331D"/>
  </w:style>
  <w:style w:type="paragraph" w:customStyle="1" w:styleId="7CD412A01DCC4F37B1E578984DDE04BF1">
    <w:name w:val="7CD412A01DCC4F37B1E578984DDE04BF1"/>
    <w:rsid w:val="00A8331D"/>
  </w:style>
  <w:style w:type="paragraph" w:customStyle="1" w:styleId="4F8EFEC2619944F3A703E9E8F08996771">
    <w:name w:val="4F8EFEC2619944F3A703E9E8F08996771"/>
    <w:rsid w:val="00A8331D"/>
  </w:style>
  <w:style w:type="paragraph" w:customStyle="1" w:styleId="E5E72BFB6D8B44CCAE83C1141F5455171">
    <w:name w:val="E5E72BFB6D8B44CCAE83C1141F5455171"/>
    <w:rsid w:val="00A8331D"/>
  </w:style>
  <w:style w:type="paragraph" w:customStyle="1" w:styleId="F839E8B2C30F421698BB7C3516A8DCAB1">
    <w:name w:val="F839E8B2C30F421698BB7C3516A8DCAB1"/>
    <w:rsid w:val="00A8331D"/>
  </w:style>
  <w:style w:type="paragraph" w:customStyle="1" w:styleId="11C8383F45A14CC79B01563FFC694EE51">
    <w:name w:val="11C8383F45A14CC79B01563FFC694EE51"/>
    <w:rsid w:val="00A8331D"/>
  </w:style>
  <w:style w:type="paragraph" w:customStyle="1" w:styleId="4B7C75531A5D4D209ACD9C9B75140B231">
    <w:name w:val="4B7C75531A5D4D209ACD9C9B75140B231"/>
    <w:rsid w:val="00A8331D"/>
  </w:style>
  <w:style w:type="paragraph" w:customStyle="1" w:styleId="5B9E59DAC1384D0C87325B6045C0AEE1">
    <w:name w:val="5B9E59DAC1384D0C87325B6045C0AEE1"/>
    <w:rsid w:val="00A8331D"/>
  </w:style>
  <w:style w:type="paragraph" w:customStyle="1" w:styleId="DD68F4FECA9A4E2EAC70A304A00AEBEE">
    <w:name w:val="DD68F4FECA9A4E2EAC70A304A00AEBEE"/>
    <w:rsid w:val="00A8331D"/>
  </w:style>
  <w:style w:type="paragraph" w:customStyle="1" w:styleId="C433107CEC78423BBA9A4C78CE0D55D0">
    <w:name w:val="C433107CEC78423BBA9A4C78CE0D55D0"/>
    <w:rsid w:val="00A8331D"/>
  </w:style>
  <w:style w:type="paragraph" w:customStyle="1" w:styleId="A4B8F98C23874CDFB91F9D361D4A18C7">
    <w:name w:val="A4B8F98C23874CDFB91F9D361D4A18C7"/>
    <w:rsid w:val="00A8331D"/>
  </w:style>
  <w:style w:type="paragraph" w:customStyle="1" w:styleId="FE36E4C0702D4DB9AFD0FDAD60C848B4">
    <w:name w:val="FE36E4C0702D4DB9AFD0FDAD60C848B4"/>
    <w:rsid w:val="00A8331D"/>
  </w:style>
  <w:style w:type="paragraph" w:customStyle="1" w:styleId="FE8398EF94574F48946294EE8261EB02">
    <w:name w:val="FE8398EF94574F48946294EE8261EB02"/>
    <w:rsid w:val="00A8331D"/>
  </w:style>
  <w:style w:type="paragraph" w:customStyle="1" w:styleId="6BE610BFCD76497BB5DA36EA057EA3F5">
    <w:name w:val="6BE610BFCD76497BB5DA36EA057EA3F5"/>
    <w:rsid w:val="00A8331D"/>
  </w:style>
  <w:style w:type="paragraph" w:customStyle="1" w:styleId="39B82EC0F047419FBA62F253295097AE">
    <w:name w:val="39B82EC0F047419FBA62F253295097AE"/>
    <w:rsid w:val="00A8331D"/>
  </w:style>
  <w:style w:type="paragraph" w:customStyle="1" w:styleId="19638B26CB54429789D75540E7E1A22A">
    <w:name w:val="19638B26CB54429789D75540E7E1A22A"/>
    <w:rsid w:val="00A8331D"/>
  </w:style>
  <w:style w:type="paragraph" w:customStyle="1" w:styleId="14257C6E62F3408AA9EA0C7A3E1A400616">
    <w:name w:val="14257C6E62F3408AA9EA0C7A3E1A400616"/>
    <w:rsid w:val="00A8331D"/>
  </w:style>
  <w:style w:type="paragraph" w:customStyle="1" w:styleId="247E73BC177548F9BFF8E8EA4FAFAAF117">
    <w:name w:val="247E73BC177548F9BFF8E8EA4FAFAAF117"/>
    <w:rsid w:val="00A8331D"/>
  </w:style>
  <w:style w:type="paragraph" w:customStyle="1" w:styleId="B3463C30AC8E41BAABDFC3258E4DF8B14">
    <w:name w:val="B3463C30AC8E41BAABDFC3258E4DF8B14"/>
    <w:rsid w:val="00A8331D"/>
  </w:style>
  <w:style w:type="paragraph" w:customStyle="1" w:styleId="DB301A84A9274111A803EB1D1036B4D74">
    <w:name w:val="DB301A84A9274111A803EB1D1036B4D74"/>
    <w:rsid w:val="00A8331D"/>
  </w:style>
  <w:style w:type="paragraph" w:customStyle="1" w:styleId="C424D930E75A4B1AA0EB34213AD612C24">
    <w:name w:val="C424D930E75A4B1AA0EB34213AD612C24"/>
    <w:rsid w:val="00A8331D"/>
  </w:style>
  <w:style w:type="paragraph" w:customStyle="1" w:styleId="E915F0BC3D384AA093B2B9196AB52BB84">
    <w:name w:val="E915F0BC3D384AA093B2B9196AB52BB84"/>
    <w:rsid w:val="00A8331D"/>
  </w:style>
  <w:style w:type="paragraph" w:customStyle="1" w:styleId="854571F2656C4FFF9B5B82CF132ED08B4">
    <w:name w:val="854571F2656C4FFF9B5B82CF132ED08B4"/>
    <w:rsid w:val="00A8331D"/>
  </w:style>
  <w:style w:type="paragraph" w:customStyle="1" w:styleId="EB7CE34309B44003B8F8E865B5FB7A854">
    <w:name w:val="EB7CE34309B44003B8F8E865B5FB7A854"/>
    <w:rsid w:val="00A8331D"/>
  </w:style>
  <w:style w:type="paragraph" w:customStyle="1" w:styleId="B64487F672774CEEACEBD42941D517704">
    <w:name w:val="B64487F672774CEEACEBD42941D517704"/>
    <w:rsid w:val="00A8331D"/>
  </w:style>
  <w:style w:type="paragraph" w:customStyle="1" w:styleId="B5CCD178349542C39771A598FDA369E32">
    <w:name w:val="B5CCD178349542C39771A598FDA369E32"/>
    <w:rsid w:val="00A8331D"/>
  </w:style>
  <w:style w:type="paragraph" w:customStyle="1" w:styleId="7CD412A01DCC4F37B1E578984DDE04BF2">
    <w:name w:val="7CD412A01DCC4F37B1E578984DDE04BF2"/>
    <w:rsid w:val="00A8331D"/>
  </w:style>
  <w:style w:type="paragraph" w:customStyle="1" w:styleId="4F8EFEC2619944F3A703E9E8F08996772">
    <w:name w:val="4F8EFEC2619944F3A703E9E8F08996772"/>
    <w:rsid w:val="00A8331D"/>
  </w:style>
  <w:style w:type="paragraph" w:customStyle="1" w:styleId="E5E72BFB6D8B44CCAE83C1141F5455172">
    <w:name w:val="E5E72BFB6D8B44CCAE83C1141F5455172"/>
    <w:rsid w:val="00A8331D"/>
  </w:style>
  <w:style w:type="paragraph" w:customStyle="1" w:styleId="F839E8B2C30F421698BB7C3516A8DCAB2">
    <w:name w:val="F839E8B2C30F421698BB7C3516A8DCAB2"/>
    <w:rsid w:val="00A8331D"/>
  </w:style>
  <w:style w:type="paragraph" w:customStyle="1" w:styleId="11C8383F45A14CC79B01563FFC694EE52">
    <w:name w:val="11C8383F45A14CC79B01563FFC694EE52"/>
    <w:rsid w:val="00A8331D"/>
  </w:style>
  <w:style w:type="paragraph" w:customStyle="1" w:styleId="4B7C75531A5D4D209ACD9C9B75140B232">
    <w:name w:val="4B7C75531A5D4D209ACD9C9B75140B232"/>
    <w:rsid w:val="00A8331D"/>
  </w:style>
  <w:style w:type="paragraph" w:customStyle="1" w:styleId="DD68F4FECA9A4E2EAC70A304A00AEBEE1">
    <w:name w:val="DD68F4FECA9A4E2EAC70A304A00AEBEE1"/>
    <w:rsid w:val="00A8331D"/>
  </w:style>
  <w:style w:type="paragraph" w:customStyle="1" w:styleId="A4B8F98C23874CDFB91F9D361D4A18C71">
    <w:name w:val="A4B8F98C23874CDFB91F9D361D4A18C71"/>
    <w:rsid w:val="00A8331D"/>
  </w:style>
  <w:style w:type="paragraph" w:customStyle="1" w:styleId="FE36E4C0702D4DB9AFD0FDAD60C848B41">
    <w:name w:val="FE36E4C0702D4DB9AFD0FDAD60C848B41"/>
    <w:rsid w:val="00A8331D"/>
  </w:style>
  <w:style w:type="paragraph" w:customStyle="1" w:styleId="FE8398EF94574F48946294EE8261EB021">
    <w:name w:val="FE8398EF94574F48946294EE8261EB021"/>
    <w:rsid w:val="00A8331D"/>
  </w:style>
  <w:style w:type="paragraph" w:customStyle="1" w:styleId="6BE610BFCD76497BB5DA36EA057EA3F51">
    <w:name w:val="6BE610BFCD76497BB5DA36EA057EA3F51"/>
    <w:rsid w:val="00A8331D"/>
  </w:style>
  <w:style w:type="paragraph" w:customStyle="1" w:styleId="39B82EC0F047419FBA62F253295097AE1">
    <w:name w:val="39B82EC0F047419FBA62F253295097AE1"/>
    <w:rsid w:val="00A8331D"/>
  </w:style>
  <w:style w:type="paragraph" w:customStyle="1" w:styleId="19638B26CB54429789D75540E7E1A22A1">
    <w:name w:val="19638B26CB54429789D75540E7E1A22A1"/>
    <w:rsid w:val="00A8331D"/>
  </w:style>
  <w:style w:type="paragraph" w:customStyle="1" w:styleId="0E4C4462DFB44750B7DE1644689DDB4B">
    <w:name w:val="0E4C4462DFB44750B7DE1644689DDB4B"/>
    <w:rsid w:val="00A8331D"/>
  </w:style>
  <w:style w:type="paragraph" w:customStyle="1" w:styleId="1950BF1BB3544AB69FCC3E3C1F4C933B">
    <w:name w:val="1950BF1BB3544AB69FCC3E3C1F4C933B"/>
    <w:rsid w:val="00A8331D"/>
  </w:style>
  <w:style w:type="paragraph" w:customStyle="1" w:styleId="16F59044A6D6459B96B2926BB6CD1CA8">
    <w:name w:val="16F59044A6D6459B96B2926BB6CD1CA8"/>
    <w:rsid w:val="00A8331D"/>
  </w:style>
  <w:style w:type="paragraph" w:customStyle="1" w:styleId="6589F285D6914BB78B01577947E221F4">
    <w:name w:val="6589F285D6914BB78B01577947E221F4"/>
    <w:rsid w:val="00A8331D"/>
  </w:style>
  <w:style w:type="paragraph" w:customStyle="1" w:styleId="EFD7BB74F4AB4ED8B5D0AD4F21F4BE0D">
    <w:name w:val="EFD7BB74F4AB4ED8B5D0AD4F21F4BE0D"/>
    <w:rsid w:val="00A8331D"/>
  </w:style>
  <w:style w:type="paragraph" w:customStyle="1" w:styleId="CB21FEA9DBC94368AA724DC0427886DA">
    <w:name w:val="CB21FEA9DBC94368AA724DC0427886DA"/>
    <w:rsid w:val="00A8331D"/>
  </w:style>
  <w:style w:type="paragraph" w:customStyle="1" w:styleId="6B6645998008473084C0D0A5A5F4477E">
    <w:name w:val="6B6645998008473084C0D0A5A5F4477E"/>
    <w:rsid w:val="00A8331D"/>
  </w:style>
  <w:style w:type="paragraph" w:customStyle="1" w:styleId="EDF68EBCE4A541E4B34B7FE1994D779D">
    <w:name w:val="EDF68EBCE4A541E4B34B7FE1994D779D"/>
    <w:rsid w:val="00A8331D"/>
  </w:style>
  <w:style w:type="paragraph" w:customStyle="1" w:styleId="8AC652D939C04DDBAB9FAA5CC656AB44">
    <w:name w:val="8AC652D939C04DDBAB9FAA5CC656AB44"/>
    <w:rsid w:val="00A8331D"/>
  </w:style>
  <w:style w:type="paragraph" w:customStyle="1" w:styleId="2949FD1977334ACA97ED6971C78557F2">
    <w:name w:val="2949FD1977334ACA97ED6971C78557F2"/>
    <w:rsid w:val="00A8331D"/>
  </w:style>
  <w:style w:type="paragraph" w:customStyle="1" w:styleId="2E3C8DC0D39D412AB4CDAE4BAD4F3B73">
    <w:name w:val="2E3C8DC0D39D412AB4CDAE4BAD4F3B73"/>
    <w:rsid w:val="00A8331D"/>
  </w:style>
  <w:style w:type="paragraph" w:customStyle="1" w:styleId="447F0099EB89476BACEA23C3BD815A36">
    <w:name w:val="447F0099EB89476BACEA23C3BD815A36"/>
    <w:rsid w:val="00A8331D"/>
  </w:style>
  <w:style w:type="paragraph" w:customStyle="1" w:styleId="FD6BC4D0B52F4A599888F515BC726AC8">
    <w:name w:val="FD6BC4D0B52F4A599888F515BC726AC8"/>
    <w:rsid w:val="00A8331D"/>
  </w:style>
  <w:style w:type="paragraph" w:customStyle="1" w:styleId="7028F006D20146528E54E3BEC74E9FBE">
    <w:name w:val="7028F006D20146528E54E3BEC74E9FBE"/>
    <w:rsid w:val="00A8331D"/>
  </w:style>
  <w:style w:type="paragraph" w:customStyle="1" w:styleId="4AE75AAAD4D449BDA30799557C56F055">
    <w:name w:val="4AE75AAAD4D449BDA30799557C56F055"/>
    <w:rsid w:val="00A8331D"/>
  </w:style>
  <w:style w:type="paragraph" w:customStyle="1" w:styleId="2F2B2D68FAB4407D91EB06037B26936E">
    <w:name w:val="2F2B2D68FAB4407D91EB06037B26936E"/>
    <w:rsid w:val="00A8331D"/>
  </w:style>
  <w:style w:type="paragraph" w:customStyle="1" w:styleId="144C25946B784F58B540EF0980F4D7EA">
    <w:name w:val="144C25946B784F58B540EF0980F4D7EA"/>
    <w:rsid w:val="00A8331D"/>
  </w:style>
  <w:style w:type="paragraph" w:customStyle="1" w:styleId="ADEDA59E136A46359E3AD54B31942E9B">
    <w:name w:val="ADEDA59E136A46359E3AD54B31942E9B"/>
    <w:rsid w:val="00A8331D"/>
  </w:style>
  <w:style w:type="paragraph" w:customStyle="1" w:styleId="54FF1166A5174CD3A467F312B533901C">
    <w:name w:val="54FF1166A5174CD3A467F312B533901C"/>
    <w:rsid w:val="00A8331D"/>
  </w:style>
  <w:style w:type="paragraph" w:customStyle="1" w:styleId="8FB902B008E44936AB164DA3D12B5D51">
    <w:name w:val="8FB902B008E44936AB164DA3D12B5D51"/>
    <w:rsid w:val="00A8331D"/>
  </w:style>
  <w:style w:type="paragraph" w:customStyle="1" w:styleId="103F1A1C11AC49AC8D9E84870DAC18B8">
    <w:name w:val="103F1A1C11AC49AC8D9E84870DAC18B8"/>
    <w:rsid w:val="00A8331D"/>
  </w:style>
  <w:style w:type="paragraph" w:customStyle="1" w:styleId="BE981B7C24E244A78DC037CA4C65707A">
    <w:name w:val="BE981B7C24E244A78DC037CA4C65707A"/>
    <w:rsid w:val="00A8331D"/>
  </w:style>
  <w:style w:type="paragraph" w:customStyle="1" w:styleId="F088B7A2483B49FAB6AD4744634CB647">
    <w:name w:val="F088B7A2483B49FAB6AD4744634CB647"/>
    <w:rsid w:val="00A8331D"/>
  </w:style>
  <w:style w:type="paragraph" w:customStyle="1" w:styleId="33F4ACD182024518B1536CC92C731C52">
    <w:name w:val="33F4ACD182024518B1536CC92C731C52"/>
    <w:rsid w:val="00A8331D"/>
  </w:style>
  <w:style w:type="paragraph" w:customStyle="1" w:styleId="14257C6E62F3408AA9EA0C7A3E1A400617">
    <w:name w:val="14257C6E62F3408AA9EA0C7A3E1A400617"/>
    <w:rsid w:val="00A8331D"/>
  </w:style>
  <w:style w:type="paragraph" w:customStyle="1" w:styleId="247E73BC177548F9BFF8E8EA4FAFAAF118">
    <w:name w:val="247E73BC177548F9BFF8E8EA4FAFAAF118"/>
    <w:rsid w:val="00A8331D"/>
  </w:style>
  <w:style w:type="paragraph" w:customStyle="1" w:styleId="2F2B2D68FAB4407D91EB06037B26936E1">
    <w:name w:val="2F2B2D68FAB4407D91EB06037B26936E1"/>
    <w:rsid w:val="00A8331D"/>
  </w:style>
  <w:style w:type="paragraph" w:customStyle="1" w:styleId="ADEDA59E136A46359E3AD54B31942E9B1">
    <w:name w:val="ADEDA59E136A46359E3AD54B31942E9B1"/>
    <w:rsid w:val="00A8331D"/>
  </w:style>
  <w:style w:type="paragraph" w:customStyle="1" w:styleId="54FF1166A5174CD3A467F312B533901C1">
    <w:name w:val="54FF1166A5174CD3A467F312B533901C1"/>
    <w:rsid w:val="00A8331D"/>
  </w:style>
  <w:style w:type="paragraph" w:customStyle="1" w:styleId="8FB902B008E44936AB164DA3D12B5D511">
    <w:name w:val="8FB902B008E44936AB164DA3D12B5D511"/>
    <w:rsid w:val="00A8331D"/>
  </w:style>
  <w:style w:type="paragraph" w:customStyle="1" w:styleId="103F1A1C11AC49AC8D9E84870DAC18B81">
    <w:name w:val="103F1A1C11AC49AC8D9E84870DAC18B81"/>
    <w:rsid w:val="00A8331D"/>
  </w:style>
  <w:style w:type="paragraph" w:customStyle="1" w:styleId="BE981B7C24E244A78DC037CA4C65707A1">
    <w:name w:val="BE981B7C24E244A78DC037CA4C65707A1"/>
    <w:rsid w:val="00A8331D"/>
  </w:style>
  <w:style w:type="paragraph" w:customStyle="1" w:styleId="F088B7A2483B49FAB6AD4744634CB6471">
    <w:name w:val="F088B7A2483B49FAB6AD4744634CB6471"/>
    <w:rsid w:val="00A8331D"/>
  </w:style>
  <w:style w:type="paragraph" w:customStyle="1" w:styleId="33F4ACD182024518B1536CC92C731C521">
    <w:name w:val="33F4ACD182024518B1536CC92C731C521"/>
    <w:rsid w:val="00A8331D"/>
  </w:style>
  <w:style w:type="paragraph" w:customStyle="1" w:styleId="B5CCD178349542C39771A598FDA369E33">
    <w:name w:val="B5CCD178349542C39771A598FDA369E33"/>
    <w:rsid w:val="00A8331D"/>
  </w:style>
  <w:style w:type="paragraph" w:customStyle="1" w:styleId="7CD412A01DCC4F37B1E578984DDE04BF3">
    <w:name w:val="7CD412A01DCC4F37B1E578984DDE04BF3"/>
    <w:rsid w:val="00A8331D"/>
  </w:style>
  <w:style w:type="paragraph" w:customStyle="1" w:styleId="4F8EFEC2619944F3A703E9E8F08996773">
    <w:name w:val="4F8EFEC2619944F3A703E9E8F08996773"/>
    <w:rsid w:val="00A8331D"/>
  </w:style>
  <w:style w:type="paragraph" w:customStyle="1" w:styleId="E5E72BFB6D8B44CCAE83C1141F5455173">
    <w:name w:val="E5E72BFB6D8B44CCAE83C1141F5455173"/>
    <w:rsid w:val="00A8331D"/>
  </w:style>
  <w:style w:type="paragraph" w:customStyle="1" w:styleId="F839E8B2C30F421698BB7C3516A8DCAB3">
    <w:name w:val="F839E8B2C30F421698BB7C3516A8DCAB3"/>
    <w:rsid w:val="00A8331D"/>
  </w:style>
  <w:style w:type="paragraph" w:customStyle="1" w:styleId="11C8383F45A14CC79B01563FFC694EE53">
    <w:name w:val="11C8383F45A14CC79B01563FFC694EE53"/>
    <w:rsid w:val="00A8331D"/>
  </w:style>
  <w:style w:type="paragraph" w:customStyle="1" w:styleId="4B7C75531A5D4D209ACD9C9B75140B233">
    <w:name w:val="4B7C75531A5D4D209ACD9C9B75140B233"/>
    <w:rsid w:val="00A8331D"/>
  </w:style>
  <w:style w:type="paragraph" w:customStyle="1" w:styleId="DD68F4FECA9A4E2EAC70A304A00AEBEE2">
    <w:name w:val="DD68F4FECA9A4E2EAC70A304A00AEBEE2"/>
    <w:rsid w:val="00A8331D"/>
  </w:style>
  <w:style w:type="paragraph" w:customStyle="1" w:styleId="A4B8F98C23874CDFB91F9D361D4A18C72">
    <w:name w:val="A4B8F98C23874CDFB91F9D361D4A18C72"/>
    <w:rsid w:val="00A8331D"/>
  </w:style>
  <w:style w:type="paragraph" w:customStyle="1" w:styleId="FE36E4C0702D4DB9AFD0FDAD60C848B42">
    <w:name w:val="FE36E4C0702D4DB9AFD0FDAD60C848B42"/>
    <w:rsid w:val="00A8331D"/>
  </w:style>
  <w:style w:type="paragraph" w:customStyle="1" w:styleId="FE8398EF94574F48946294EE8261EB022">
    <w:name w:val="FE8398EF94574F48946294EE8261EB022"/>
    <w:rsid w:val="00A8331D"/>
  </w:style>
  <w:style w:type="paragraph" w:customStyle="1" w:styleId="6BE610BFCD76497BB5DA36EA057EA3F52">
    <w:name w:val="6BE610BFCD76497BB5DA36EA057EA3F52"/>
    <w:rsid w:val="00A8331D"/>
  </w:style>
  <w:style w:type="paragraph" w:customStyle="1" w:styleId="39B82EC0F047419FBA62F253295097AE2">
    <w:name w:val="39B82EC0F047419FBA62F253295097AE2"/>
    <w:rsid w:val="00A8331D"/>
  </w:style>
  <w:style w:type="paragraph" w:customStyle="1" w:styleId="19638B26CB54429789D75540E7E1A22A2">
    <w:name w:val="19638B26CB54429789D75540E7E1A22A2"/>
    <w:rsid w:val="00A8331D"/>
  </w:style>
  <w:style w:type="paragraph" w:customStyle="1" w:styleId="F94B70684E254F468C6E100D1A8C501C">
    <w:name w:val="F94B70684E254F468C6E100D1A8C501C"/>
    <w:rsid w:val="00A8331D"/>
  </w:style>
  <w:style w:type="paragraph" w:customStyle="1" w:styleId="D067093CD8FE4AAB967F0A1C829EB4C7">
    <w:name w:val="D067093CD8FE4AAB967F0A1C829EB4C7"/>
    <w:rsid w:val="00A8331D"/>
  </w:style>
  <w:style w:type="paragraph" w:customStyle="1" w:styleId="5E694398E75A4221A5F1AA1154D8AC8B">
    <w:name w:val="5E694398E75A4221A5F1AA1154D8AC8B"/>
    <w:rsid w:val="00A8331D"/>
  </w:style>
  <w:style w:type="paragraph" w:customStyle="1" w:styleId="A0D5AA44740B42EF9A01C6DCE3864F07">
    <w:name w:val="A0D5AA44740B42EF9A01C6DCE3864F07"/>
    <w:rsid w:val="00A8331D"/>
  </w:style>
  <w:style w:type="paragraph" w:customStyle="1" w:styleId="07B94D922B334E8DBC7870B8A9A6E685">
    <w:name w:val="07B94D922B334E8DBC7870B8A9A6E685"/>
    <w:rsid w:val="00A8331D"/>
  </w:style>
  <w:style w:type="paragraph" w:customStyle="1" w:styleId="3FA8ED4847414E358448FC8D963A30DB">
    <w:name w:val="3FA8ED4847414E358448FC8D963A30DB"/>
    <w:rsid w:val="00A8331D"/>
  </w:style>
  <w:style w:type="paragraph" w:customStyle="1" w:styleId="E56DCCAEEBA24134873495C7913979DA">
    <w:name w:val="E56DCCAEEBA24134873495C7913979DA"/>
    <w:rsid w:val="00A8331D"/>
  </w:style>
  <w:style w:type="paragraph" w:customStyle="1" w:styleId="427AF7D62394487AA23F2DF4DC5F4A9E">
    <w:name w:val="427AF7D62394487AA23F2DF4DC5F4A9E"/>
    <w:rsid w:val="00A8331D"/>
  </w:style>
  <w:style w:type="paragraph" w:customStyle="1" w:styleId="588184E78EBE4CD198653C2379B223A0">
    <w:name w:val="588184E78EBE4CD198653C2379B223A0"/>
    <w:rsid w:val="00A8331D"/>
  </w:style>
  <w:style w:type="paragraph" w:customStyle="1" w:styleId="F6C629C3F542462FBE96B6CAF12D7308">
    <w:name w:val="F6C629C3F542462FBE96B6CAF12D7308"/>
    <w:rsid w:val="00A8331D"/>
  </w:style>
  <w:style w:type="paragraph" w:customStyle="1" w:styleId="00709DE1E5ED4DAFB5C12F9F0E098A94">
    <w:name w:val="00709DE1E5ED4DAFB5C12F9F0E098A94"/>
    <w:rsid w:val="00A8331D"/>
  </w:style>
  <w:style w:type="paragraph" w:customStyle="1" w:styleId="BAB12993E78940B1BE3E3AF0961FC7F3">
    <w:name w:val="BAB12993E78940B1BE3E3AF0961FC7F3"/>
    <w:rsid w:val="00A8331D"/>
  </w:style>
  <w:style w:type="paragraph" w:customStyle="1" w:styleId="CA143FEF92364D8AB1486EDACF5B3766">
    <w:name w:val="CA143FEF92364D8AB1486EDACF5B3766"/>
    <w:rsid w:val="00A8331D"/>
  </w:style>
  <w:style w:type="paragraph" w:customStyle="1" w:styleId="E23A36EF38514727B0494C069985B6BC">
    <w:name w:val="E23A36EF38514727B0494C069985B6BC"/>
    <w:rsid w:val="00A8331D"/>
  </w:style>
  <w:style w:type="paragraph" w:customStyle="1" w:styleId="6F6243F8134E4ACA8D2880C83DFF722D">
    <w:name w:val="6F6243F8134E4ACA8D2880C83DFF722D"/>
    <w:rsid w:val="00A8331D"/>
  </w:style>
  <w:style w:type="paragraph" w:customStyle="1" w:styleId="A9A111100F0D49B79759ECDB1814DDD9">
    <w:name w:val="A9A111100F0D49B79759ECDB1814DDD9"/>
    <w:rsid w:val="00A8331D"/>
  </w:style>
  <w:style w:type="paragraph" w:customStyle="1" w:styleId="8D36C8F22EF6453DA5D8C5F327FFEB0B">
    <w:name w:val="8D36C8F22EF6453DA5D8C5F327FFEB0B"/>
    <w:rsid w:val="00A8331D"/>
  </w:style>
  <w:style w:type="paragraph" w:customStyle="1" w:styleId="610B9BDEDE434B43835BAD83C6CC6A56">
    <w:name w:val="610B9BDEDE434B43835BAD83C6CC6A56"/>
    <w:rsid w:val="00A8331D"/>
  </w:style>
  <w:style w:type="paragraph" w:customStyle="1" w:styleId="905DB85877364AD69C6BF1BA4F23403A">
    <w:name w:val="905DB85877364AD69C6BF1BA4F23403A"/>
    <w:rsid w:val="00A8331D"/>
  </w:style>
  <w:style w:type="paragraph" w:customStyle="1" w:styleId="2C26D62110D2495F89994FC1C5551714">
    <w:name w:val="2C26D62110D2495F89994FC1C5551714"/>
    <w:rsid w:val="00A8331D"/>
  </w:style>
  <w:style w:type="paragraph" w:customStyle="1" w:styleId="DA5457A0DBFC4C76943E1B8CC2F6B6E4">
    <w:name w:val="DA5457A0DBFC4C76943E1B8CC2F6B6E4"/>
    <w:rsid w:val="00A8331D"/>
  </w:style>
  <w:style w:type="paragraph" w:customStyle="1" w:styleId="73EB9288061344D2A0DA8AB921B11834">
    <w:name w:val="73EB9288061344D2A0DA8AB921B11834"/>
    <w:rsid w:val="00A8331D"/>
  </w:style>
  <w:style w:type="paragraph" w:customStyle="1" w:styleId="A3DCCA143560428CA5F9B3A9EDE7B0C5">
    <w:name w:val="A3DCCA143560428CA5F9B3A9EDE7B0C5"/>
    <w:rsid w:val="00A8331D"/>
  </w:style>
  <w:style w:type="paragraph" w:customStyle="1" w:styleId="A5A389CE15A7439EA376A4F358B1462B">
    <w:name w:val="A5A389CE15A7439EA376A4F358B1462B"/>
    <w:rsid w:val="00A8331D"/>
  </w:style>
  <w:style w:type="paragraph" w:customStyle="1" w:styleId="84881E6CBEDD485B93BA88CB7518E9C5">
    <w:name w:val="84881E6CBEDD485B93BA88CB7518E9C5"/>
    <w:rsid w:val="00A8331D"/>
  </w:style>
  <w:style w:type="paragraph" w:customStyle="1" w:styleId="6ACC5CD3CB8E4396B048B1D68B18B210">
    <w:name w:val="6ACC5CD3CB8E4396B048B1D68B18B210"/>
    <w:rsid w:val="00A8331D"/>
  </w:style>
  <w:style w:type="paragraph" w:customStyle="1" w:styleId="7D56E2623B4940F894A908B13BF05F9D">
    <w:name w:val="7D56E2623B4940F894A908B13BF05F9D"/>
    <w:rsid w:val="00A8331D"/>
  </w:style>
  <w:style w:type="paragraph" w:customStyle="1" w:styleId="5878791AE5804361AE0E5F6ACEA875CD">
    <w:name w:val="5878791AE5804361AE0E5F6ACEA875CD"/>
    <w:rsid w:val="00A8331D"/>
  </w:style>
  <w:style w:type="paragraph" w:customStyle="1" w:styleId="BB11AD3853B64FB793F957F1397DAE24">
    <w:name w:val="BB11AD3853B64FB793F957F1397DAE24"/>
    <w:rsid w:val="00A8331D"/>
  </w:style>
  <w:style w:type="paragraph" w:customStyle="1" w:styleId="5AD541618AB444DAA253D2A562C78869">
    <w:name w:val="5AD541618AB444DAA253D2A562C78869"/>
    <w:rsid w:val="00A8331D"/>
  </w:style>
  <w:style w:type="paragraph" w:customStyle="1" w:styleId="47E524491C1B492B8C983AB000B154AA">
    <w:name w:val="47E524491C1B492B8C983AB000B154AA"/>
    <w:rsid w:val="00A8331D"/>
  </w:style>
  <w:style w:type="paragraph" w:customStyle="1" w:styleId="4AE6E42AAF7D4291A374B596E7083DEB">
    <w:name w:val="4AE6E42AAF7D4291A374B596E7083DEB"/>
    <w:rsid w:val="00A8331D"/>
  </w:style>
  <w:style w:type="paragraph" w:customStyle="1" w:styleId="F558AE236DE3405782B2C83F7EC49B6E">
    <w:name w:val="F558AE236DE3405782B2C83F7EC49B6E"/>
    <w:rsid w:val="00A8331D"/>
  </w:style>
  <w:style w:type="paragraph" w:customStyle="1" w:styleId="19C1D07DA4FD46D29964F6354A294B9F">
    <w:name w:val="19C1D07DA4FD46D29964F6354A294B9F"/>
    <w:rsid w:val="00A8331D"/>
  </w:style>
  <w:style w:type="paragraph" w:customStyle="1" w:styleId="13495EDA125A4B4DBE2BEBB2032C9C54">
    <w:name w:val="13495EDA125A4B4DBE2BEBB2032C9C54"/>
    <w:rsid w:val="00A8331D"/>
  </w:style>
  <w:style w:type="paragraph" w:customStyle="1" w:styleId="138FA705A1C642CC8D9948569B6EC14E">
    <w:name w:val="138FA705A1C642CC8D9948569B6EC14E"/>
    <w:rsid w:val="00A8331D"/>
  </w:style>
  <w:style w:type="paragraph" w:customStyle="1" w:styleId="4ADFE3BE21634659AB5F9526AB62E9E2">
    <w:name w:val="4ADFE3BE21634659AB5F9526AB62E9E2"/>
    <w:rsid w:val="00A8331D"/>
  </w:style>
  <w:style w:type="paragraph" w:customStyle="1" w:styleId="16990D72BF354F448BB9E30EE5179912">
    <w:name w:val="16990D72BF354F448BB9E30EE5179912"/>
    <w:rsid w:val="00A8331D"/>
  </w:style>
  <w:style w:type="paragraph" w:customStyle="1" w:styleId="432174B1F2C74A6CA3FD46394356036C">
    <w:name w:val="432174B1F2C74A6CA3FD46394356036C"/>
    <w:rsid w:val="00A8331D"/>
  </w:style>
  <w:style w:type="paragraph" w:customStyle="1" w:styleId="42A500D109B24CCAAF504E262CBDEB4A">
    <w:name w:val="42A500D109B24CCAAF504E262CBDEB4A"/>
    <w:rsid w:val="00A8331D"/>
  </w:style>
  <w:style w:type="paragraph" w:customStyle="1" w:styleId="AF9D3594A6F044B9B6D1D9655768E9C0">
    <w:name w:val="AF9D3594A6F044B9B6D1D9655768E9C0"/>
    <w:rsid w:val="00A8331D"/>
  </w:style>
  <w:style w:type="paragraph" w:customStyle="1" w:styleId="DE0AAF1AF3E14458B138587A78390372">
    <w:name w:val="DE0AAF1AF3E14458B138587A78390372"/>
    <w:rsid w:val="00A8331D"/>
  </w:style>
  <w:style w:type="paragraph" w:customStyle="1" w:styleId="5AB69C52253A479280F1E45881D08751">
    <w:name w:val="5AB69C52253A479280F1E45881D08751"/>
    <w:rsid w:val="00A8331D"/>
  </w:style>
  <w:style w:type="paragraph" w:customStyle="1" w:styleId="6DE8CEEAD40E4969B864B921E46CF301">
    <w:name w:val="6DE8CEEAD40E4969B864B921E46CF301"/>
    <w:rsid w:val="00A8331D"/>
  </w:style>
  <w:style w:type="paragraph" w:customStyle="1" w:styleId="79F862F106C4454E87BACA7C9F1A9E49">
    <w:name w:val="79F862F106C4454E87BACA7C9F1A9E49"/>
    <w:rsid w:val="00A8331D"/>
  </w:style>
  <w:style w:type="paragraph" w:customStyle="1" w:styleId="9DE5DA34BA334EC89D774921046DE82C">
    <w:name w:val="9DE5DA34BA334EC89D774921046DE82C"/>
    <w:rsid w:val="00A8331D"/>
  </w:style>
  <w:style w:type="paragraph" w:customStyle="1" w:styleId="843E0DAEA6794723827B43B89F555CCF">
    <w:name w:val="843E0DAEA6794723827B43B89F555CCF"/>
    <w:rsid w:val="00A8331D"/>
  </w:style>
  <w:style w:type="paragraph" w:customStyle="1" w:styleId="181612B3EE5A4826B15B1DCDB2448118">
    <w:name w:val="181612B3EE5A4826B15B1DCDB2448118"/>
    <w:rsid w:val="00A8331D"/>
  </w:style>
  <w:style w:type="paragraph" w:customStyle="1" w:styleId="6160551D933542A796364EF86F79EEA6">
    <w:name w:val="6160551D933542A796364EF86F79EEA6"/>
    <w:rsid w:val="00A8331D"/>
  </w:style>
  <w:style w:type="paragraph" w:customStyle="1" w:styleId="420D19A801864FA698F83015228CE6F9">
    <w:name w:val="420D19A801864FA698F83015228CE6F9"/>
    <w:rsid w:val="00A8331D"/>
  </w:style>
  <w:style w:type="paragraph" w:customStyle="1" w:styleId="38FA1D1F8CD945D6BEAE8963BF56C5F1">
    <w:name w:val="38FA1D1F8CD945D6BEAE8963BF56C5F1"/>
    <w:rsid w:val="00A8331D"/>
  </w:style>
  <w:style w:type="paragraph" w:customStyle="1" w:styleId="F6AF11FDADBD442A801FB998278384DB">
    <w:name w:val="F6AF11FDADBD442A801FB998278384DB"/>
    <w:rsid w:val="00A8331D"/>
  </w:style>
  <w:style w:type="paragraph" w:customStyle="1" w:styleId="CE5233116DAE4E319502B2C9C51879A0">
    <w:name w:val="CE5233116DAE4E319502B2C9C51879A0"/>
    <w:rsid w:val="00A8331D"/>
  </w:style>
  <w:style w:type="paragraph" w:customStyle="1" w:styleId="F79237C6EF2149FC8572BE582DC72FC4">
    <w:name w:val="F79237C6EF2149FC8572BE582DC72FC4"/>
    <w:rsid w:val="00A8331D"/>
  </w:style>
  <w:style w:type="paragraph" w:customStyle="1" w:styleId="972516DDD03747C39970A7B14C38EFD0">
    <w:name w:val="972516DDD03747C39970A7B14C38EFD0"/>
    <w:rsid w:val="00A8331D"/>
  </w:style>
  <w:style w:type="paragraph" w:customStyle="1" w:styleId="91C51AE41A58419B8C24D84BF90A43D7">
    <w:name w:val="91C51AE41A58419B8C24D84BF90A43D7"/>
    <w:rsid w:val="00A8331D"/>
  </w:style>
  <w:style w:type="paragraph" w:customStyle="1" w:styleId="2EADAF3A737B465F856665DC68D35D21">
    <w:name w:val="2EADAF3A737B465F856665DC68D35D21"/>
    <w:rsid w:val="00A8331D"/>
  </w:style>
  <w:style w:type="paragraph" w:customStyle="1" w:styleId="E43386B3CE5244C79E48896EF3394A88">
    <w:name w:val="E43386B3CE5244C79E48896EF3394A88"/>
    <w:rsid w:val="00A8331D"/>
  </w:style>
  <w:style w:type="paragraph" w:customStyle="1" w:styleId="F0C69C662BD94F138E60EAD0B5F08C6B">
    <w:name w:val="F0C69C662BD94F138E60EAD0B5F08C6B"/>
    <w:rsid w:val="00A8331D"/>
  </w:style>
  <w:style w:type="paragraph" w:customStyle="1" w:styleId="76FCCFF8D6E441B69CC8782E03C18E1F">
    <w:name w:val="76FCCFF8D6E441B69CC8782E03C18E1F"/>
    <w:rsid w:val="00A8331D"/>
  </w:style>
  <w:style w:type="paragraph" w:customStyle="1" w:styleId="B732D07E0BB0459A99957A699B5D19D4">
    <w:name w:val="B732D07E0BB0459A99957A699B5D19D4"/>
    <w:rsid w:val="00A8331D"/>
  </w:style>
  <w:style w:type="paragraph" w:customStyle="1" w:styleId="3B8DF7D443A9442398054A68DB29C5FB">
    <w:name w:val="3B8DF7D443A9442398054A68DB29C5FB"/>
    <w:rsid w:val="00A8331D"/>
  </w:style>
  <w:style w:type="paragraph" w:customStyle="1" w:styleId="0277CE878ECE4AD7B69D88E9FDCD4CF9">
    <w:name w:val="0277CE878ECE4AD7B69D88E9FDCD4CF9"/>
    <w:rsid w:val="00A8331D"/>
  </w:style>
  <w:style w:type="paragraph" w:customStyle="1" w:styleId="4756CE73CA1943209DC07567123AC78F">
    <w:name w:val="4756CE73CA1943209DC07567123AC78F"/>
    <w:rsid w:val="00A8331D"/>
  </w:style>
  <w:style w:type="paragraph" w:customStyle="1" w:styleId="1C2A20627FBB40B989F02344F6AEA71F">
    <w:name w:val="1C2A20627FBB40B989F02344F6AEA71F"/>
    <w:rsid w:val="00A8331D"/>
  </w:style>
  <w:style w:type="paragraph" w:customStyle="1" w:styleId="A229094538354B90A7CE1315BDF73C9F">
    <w:name w:val="A229094538354B90A7CE1315BDF73C9F"/>
    <w:rsid w:val="00A8331D"/>
  </w:style>
  <w:style w:type="paragraph" w:customStyle="1" w:styleId="CF6BF81E79D34D2887584E5DA690B820">
    <w:name w:val="CF6BF81E79D34D2887584E5DA690B820"/>
    <w:rsid w:val="00A8331D"/>
  </w:style>
  <w:style w:type="paragraph" w:customStyle="1" w:styleId="9AD310C6CD9C45E08A13DE5BF53E2A77">
    <w:name w:val="9AD310C6CD9C45E08A13DE5BF53E2A77"/>
    <w:rsid w:val="00A8331D"/>
  </w:style>
  <w:style w:type="paragraph" w:customStyle="1" w:styleId="2DD61E5877164F739B900DFCD8E906BE">
    <w:name w:val="2DD61E5877164F739B900DFCD8E906BE"/>
    <w:rsid w:val="00A8331D"/>
  </w:style>
  <w:style w:type="paragraph" w:customStyle="1" w:styleId="2132136548E14109A4AA163230D85596">
    <w:name w:val="2132136548E14109A4AA163230D85596"/>
    <w:rsid w:val="00A8331D"/>
  </w:style>
  <w:style w:type="paragraph" w:customStyle="1" w:styleId="949299D9C73A457EB9C5EAEBAE32BF8E">
    <w:name w:val="949299D9C73A457EB9C5EAEBAE32BF8E"/>
    <w:rsid w:val="00A8331D"/>
  </w:style>
  <w:style w:type="paragraph" w:customStyle="1" w:styleId="C9564D79F67A4894AE6943DA0A6A197E">
    <w:name w:val="C9564D79F67A4894AE6943DA0A6A197E"/>
    <w:rsid w:val="00A8331D"/>
  </w:style>
  <w:style w:type="paragraph" w:customStyle="1" w:styleId="7460A7404809429095818029FBB36A95">
    <w:name w:val="7460A7404809429095818029FBB36A95"/>
    <w:rsid w:val="00A8331D"/>
  </w:style>
  <w:style w:type="paragraph" w:customStyle="1" w:styleId="2872D38482C2491EA7CB7CBB0B1465E8">
    <w:name w:val="2872D38482C2491EA7CB7CBB0B1465E8"/>
    <w:rsid w:val="00A8331D"/>
  </w:style>
  <w:style w:type="paragraph" w:customStyle="1" w:styleId="197BD4ACC4D440C69A26D989170A3896">
    <w:name w:val="197BD4ACC4D440C69A26D989170A3896"/>
    <w:rsid w:val="00A8331D"/>
  </w:style>
  <w:style w:type="paragraph" w:customStyle="1" w:styleId="6C61A12B144D470CA37D47EF239EC73A">
    <w:name w:val="6C61A12B144D470CA37D47EF239EC73A"/>
    <w:rsid w:val="00A8331D"/>
  </w:style>
  <w:style w:type="paragraph" w:customStyle="1" w:styleId="23BE7CB5715D4AB78DD2AA6DA279718D">
    <w:name w:val="23BE7CB5715D4AB78DD2AA6DA279718D"/>
    <w:rsid w:val="00A8331D"/>
  </w:style>
  <w:style w:type="paragraph" w:customStyle="1" w:styleId="277649F615654446857BA544C0434172">
    <w:name w:val="277649F615654446857BA544C0434172"/>
    <w:rsid w:val="00A8331D"/>
  </w:style>
  <w:style w:type="paragraph" w:customStyle="1" w:styleId="D0BB5D2CE13F42C1B7564535BD7A7873">
    <w:name w:val="D0BB5D2CE13F42C1B7564535BD7A7873"/>
    <w:rsid w:val="00A8331D"/>
  </w:style>
  <w:style w:type="paragraph" w:customStyle="1" w:styleId="CC46EEE035A347EEBB55C18DD108D90E">
    <w:name w:val="CC46EEE035A347EEBB55C18DD108D90E"/>
    <w:rsid w:val="00A8331D"/>
  </w:style>
  <w:style w:type="paragraph" w:customStyle="1" w:styleId="C18169D4819845E4A98980475C3C43FB">
    <w:name w:val="C18169D4819845E4A98980475C3C43FB"/>
    <w:rsid w:val="00A8331D"/>
  </w:style>
  <w:style w:type="paragraph" w:customStyle="1" w:styleId="A29185B32A464741816D9ADB1C424BA7">
    <w:name w:val="A29185B32A464741816D9ADB1C424BA7"/>
    <w:rsid w:val="00A8331D"/>
  </w:style>
  <w:style w:type="paragraph" w:customStyle="1" w:styleId="E23CE37235D04F79942052BCD8665C0B">
    <w:name w:val="E23CE37235D04F79942052BCD8665C0B"/>
    <w:rsid w:val="00A8331D"/>
  </w:style>
  <w:style w:type="paragraph" w:customStyle="1" w:styleId="1B82E5CB42F24D7BBAE920E40A7D5E1A">
    <w:name w:val="1B82E5CB42F24D7BBAE920E40A7D5E1A"/>
    <w:rsid w:val="00A8331D"/>
  </w:style>
  <w:style w:type="paragraph" w:customStyle="1" w:styleId="14B47646C1264DAC9817F2D3AC353AEF">
    <w:name w:val="14B47646C1264DAC9817F2D3AC353AEF"/>
    <w:rsid w:val="00A8331D"/>
  </w:style>
  <w:style w:type="paragraph" w:customStyle="1" w:styleId="6FF113220EC349228806C5A6ED7CD923">
    <w:name w:val="6FF113220EC349228806C5A6ED7CD923"/>
    <w:rsid w:val="00A8331D"/>
  </w:style>
  <w:style w:type="paragraph" w:customStyle="1" w:styleId="9B597C2326AF4ED4BD963B380652C6D2">
    <w:name w:val="9B597C2326AF4ED4BD963B380652C6D2"/>
    <w:rsid w:val="00A8331D"/>
  </w:style>
  <w:style w:type="paragraph" w:customStyle="1" w:styleId="98BF35DDF9D14B2D94BCE1CBBC67AD66">
    <w:name w:val="98BF35DDF9D14B2D94BCE1CBBC67AD66"/>
    <w:rsid w:val="00A8331D"/>
  </w:style>
  <w:style w:type="paragraph" w:customStyle="1" w:styleId="12FDCA037B5B408997B95519F60D9B01">
    <w:name w:val="12FDCA037B5B408997B95519F60D9B01"/>
    <w:rsid w:val="00A8331D"/>
  </w:style>
  <w:style w:type="paragraph" w:customStyle="1" w:styleId="11857E6979CE4C80BBBFC5053FDD620C">
    <w:name w:val="11857E6979CE4C80BBBFC5053FDD620C"/>
    <w:rsid w:val="00A8331D"/>
  </w:style>
  <w:style w:type="paragraph" w:customStyle="1" w:styleId="0FCBEC74B9AE45DEB62727A5838938CF">
    <w:name w:val="0FCBEC74B9AE45DEB62727A5838938CF"/>
    <w:rsid w:val="00A8331D"/>
  </w:style>
  <w:style w:type="paragraph" w:customStyle="1" w:styleId="2D9BB2C2CD904141A52CEB73E7C13DB5">
    <w:name w:val="2D9BB2C2CD904141A52CEB73E7C13DB5"/>
    <w:rsid w:val="00A8331D"/>
  </w:style>
  <w:style w:type="paragraph" w:customStyle="1" w:styleId="06AFF1FDB28743E2AE02C4AE956AB905">
    <w:name w:val="06AFF1FDB28743E2AE02C4AE956AB905"/>
    <w:rsid w:val="00A8331D"/>
  </w:style>
  <w:style w:type="paragraph" w:customStyle="1" w:styleId="C8724E7970EF470493B93285401E709D">
    <w:name w:val="C8724E7970EF470493B93285401E709D"/>
    <w:rsid w:val="00A8331D"/>
  </w:style>
  <w:style w:type="paragraph" w:customStyle="1" w:styleId="09ECE36136804D74BE502B2D1D203728">
    <w:name w:val="09ECE36136804D74BE502B2D1D203728"/>
    <w:rsid w:val="00A8331D"/>
  </w:style>
  <w:style w:type="paragraph" w:customStyle="1" w:styleId="5D64E88A24B2443881331162AF978B9D">
    <w:name w:val="5D64E88A24B2443881331162AF978B9D"/>
    <w:rsid w:val="00A8331D"/>
  </w:style>
  <w:style w:type="paragraph" w:customStyle="1" w:styleId="8A60DB59F3F44C2AA43C6281BF76961D">
    <w:name w:val="8A60DB59F3F44C2AA43C6281BF76961D"/>
    <w:rsid w:val="00A8331D"/>
  </w:style>
  <w:style w:type="paragraph" w:customStyle="1" w:styleId="6F1ADB7DEF4E481ABA982D39B9297744">
    <w:name w:val="6F1ADB7DEF4E481ABA982D39B9297744"/>
    <w:rsid w:val="00A8331D"/>
  </w:style>
  <w:style w:type="paragraph" w:customStyle="1" w:styleId="14257C6E62F3408AA9EA0C7A3E1A400618">
    <w:name w:val="14257C6E62F3408AA9EA0C7A3E1A400618"/>
    <w:rsid w:val="00A8331D"/>
  </w:style>
  <w:style w:type="paragraph" w:customStyle="1" w:styleId="247E73BC177548F9BFF8E8EA4FAFAAF119">
    <w:name w:val="247E73BC177548F9BFF8E8EA4FAFAAF119"/>
    <w:rsid w:val="00A8331D"/>
  </w:style>
  <w:style w:type="paragraph" w:customStyle="1" w:styleId="588184E78EBE4CD198653C2379B223A01">
    <w:name w:val="588184E78EBE4CD198653C2379B223A01"/>
    <w:rsid w:val="00A8331D"/>
  </w:style>
  <w:style w:type="paragraph" w:customStyle="1" w:styleId="00709DE1E5ED4DAFB5C12F9F0E098A941">
    <w:name w:val="00709DE1E5ED4DAFB5C12F9F0E098A941"/>
    <w:rsid w:val="00A8331D"/>
  </w:style>
  <w:style w:type="paragraph" w:customStyle="1" w:styleId="BAB12993E78940B1BE3E3AF0961FC7F31">
    <w:name w:val="BAB12993E78940B1BE3E3AF0961FC7F31"/>
    <w:rsid w:val="00A8331D"/>
  </w:style>
  <w:style w:type="paragraph" w:customStyle="1" w:styleId="CA143FEF92364D8AB1486EDACF5B37661">
    <w:name w:val="CA143FEF92364D8AB1486EDACF5B37661"/>
    <w:rsid w:val="00A8331D"/>
  </w:style>
  <w:style w:type="paragraph" w:customStyle="1" w:styleId="E23A36EF38514727B0494C069985B6BC1">
    <w:name w:val="E23A36EF38514727B0494C069985B6BC1"/>
    <w:rsid w:val="00A8331D"/>
  </w:style>
  <w:style w:type="paragraph" w:customStyle="1" w:styleId="6F6243F8134E4ACA8D2880C83DFF722D1">
    <w:name w:val="6F6243F8134E4ACA8D2880C83DFF722D1"/>
    <w:rsid w:val="00A8331D"/>
  </w:style>
  <w:style w:type="paragraph" w:customStyle="1" w:styleId="A9A111100F0D49B79759ECDB1814DDD91">
    <w:name w:val="A9A111100F0D49B79759ECDB1814DDD91"/>
    <w:rsid w:val="00A8331D"/>
  </w:style>
  <w:style w:type="paragraph" w:customStyle="1" w:styleId="8D36C8F22EF6453DA5D8C5F327FFEB0B1">
    <w:name w:val="8D36C8F22EF6453DA5D8C5F327FFEB0B1"/>
    <w:rsid w:val="00A8331D"/>
  </w:style>
  <w:style w:type="paragraph" w:customStyle="1" w:styleId="F94B70684E254F468C6E100D1A8C501C1">
    <w:name w:val="F94B70684E254F468C6E100D1A8C501C1"/>
    <w:rsid w:val="00A8331D"/>
  </w:style>
  <w:style w:type="paragraph" w:customStyle="1" w:styleId="5E694398E75A4221A5F1AA1154D8AC8B1">
    <w:name w:val="5E694398E75A4221A5F1AA1154D8AC8B1"/>
    <w:rsid w:val="00A8331D"/>
  </w:style>
  <w:style w:type="paragraph" w:customStyle="1" w:styleId="A0D5AA44740B42EF9A01C6DCE3864F071">
    <w:name w:val="A0D5AA44740B42EF9A01C6DCE3864F071"/>
    <w:rsid w:val="00A8331D"/>
  </w:style>
  <w:style w:type="paragraph" w:customStyle="1" w:styleId="07B94D922B334E8DBC7870B8A9A6E6851">
    <w:name w:val="07B94D922B334E8DBC7870B8A9A6E6851"/>
    <w:rsid w:val="00A8331D"/>
  </w:style>
  <w:style w:type="paragraph" w:customStyle="1" w:styleId="3FA8ED4847414E358448FC8D963A30DB1">
    <w:name w:val="3FA8ED4847414E358448FC8D963A30DB1"/>
    <w:rsid w:val="00A8331D"/>
  </w:style>
  <w:style w:type="paragraph" w:customStyle="1" w:styleId="E56DCCAEEBA24134873495C7913979DA1">
    <w:name w:val="E56DCCAEEBA24134873495C7913979DA1"/>
    <w:rsid w:val="00A8331D"/>
  </w:style>
  <w:style w:type="paragraph" w:customStyle="1" w:styleId="427AF7D62394487AA23F2DF4DC5F4A9E1">
    <w:name w:val="427AF7D62394487AA23F2DF4DC5F4A9E1"/>
    <w:rsid w:val="00A8331D"/>
  </w:style>
  <w:style w:type="paragraph" w:customStyle="1" w:styleId="98AC3D62299945CAB9DB33CDE0380AAC">
    <w:name w:val="98AC3D62299945CAB9DB33CDE0380AAC"/>
    <w:rsid w:val="00A8331D"/>
  </w:style>
  <w:style w:type="paragraph" w:customStyle="1" w:styleId="14257C6E62F3408AA9EA0C7A3E1A400619">
    <w:name w:val="14257C6E62F3408AA9EA0C7A3E1A400619"/>
    <w:rsid w:val="00A8331D"/>
  </w:style>
  <w:style w:type="paragraph" w:customStyle="1" w:styleId="247E73BC177548F9BFF8E8EA4FAFAAF120">
    <w:name w:val="247E73BC177548F9BFF8E8EA4FAFAAF120"/>
    <w:rsid w:val="00A8331D"/>
  </w:style>
  <w:style w:type="paragraph" w:customStyle="1" w:styleId="588184E78EBE4CD198653C2379B223A02">
    <w:name w:val="588184E78EBE4CD198653C2379B223A02"/>
    <w:rsid w:val="00A8331D"/>
  </w:style>
  <w:style w:type="paragraph" w:customStyle="1" w:styleId="00709DE1E5ED4DAFB5C12F9F0E098A942">
    <w:name w:val="00709DE1E5ED4DAFB5C12F9F0E098A942"/>
    <w:rsid w:val="00A8331D"/>
  </w:style>
  <w:style w:type="paragraph" w:customStyle="1" w:styleId="BAB12993E78940B1BE3E3AF0961FC7F32">
    <w:name w:val="BAB12993E78940B1BE3E3AF0961FC7F32"/>
    <w:rsid w:val="00A8331D"/>
  </w:style>
  <w:style w:type="paragraph" w:customStyle="1" w:styleId="CA143FEF92364D8AB1486EDACF5B37662">
    <w:name w:val="CA143FEF92364D8AB1486EDACF5B37662"/>
    <w:rsid w:val="00A8331D"/>
  </w:style>
  <w:style w:type="paragraph" w:customStyle="1" w:styleId="E23A36EF38514727B0494C069985B6BC2">
    <w:name w:val="E23A36EF38514727B0494C069985B6BC2"/>
    <w:rsid w:val="00A8331D"/>
  </w:style>
  <w:style w:type="paragraph" w:customStyle="1" w:styleId="6F6243F8134E4ACA8D2880C83DFF722D2">
    <w:name w:val="6F6243F8134E4ACA8D2880C83DFF722D2"/>
    <w:rsid w:val="00A8331D"/>
  </w:style>
  <w:style w:type="paragraph" w:customStyle="1" w:styleId="A9A111100F0D49B79759ECDB1814DDD92">
    <w:name w:val="A9A111100F0D49B79759ECDB1814DDD92"/>
    <w:rsid w:val="00A8331D"/>
  </w:style>
  <w:style w:type="paragraph" w:customStyle="1" w:styleId="8D36C8F22EF6453DA5D8C5F327FFEB0B2">
    <w:name w:val="8D36C8F22EF6453DA5D8C5F327FFEB0B2"/>
    <w:rsid w:val="00A8331D"/>
  </w:style>
  <w:style w:type="paragraph" w:customStyle="1" w:styleId="F94B70684E254F468C6E100D1A8C501C2">
    <w:name w:val="F94B70684E254F468C6E100D1A8C501C2"/>
    <w:rsid w:val="00A8331D"/>
  </w:style>
  <w:style w:type="paragraph" w:customStyle="1" w:styleId="5E694398E75A4221A5F1AA1154D8AC8B2">
    <w:name w:val="5E694398E75A4221A5F1AA1154D8AC8B2"/>
    <w:rsid w:val="00A8331D"/>
  </w:style>
  <w:style w:type="paragraph" w:customStyle="1" w:styleId="A0D5AA44740B42EF9A01C6DCE3864F072">
    <w:name w:val="A0D5AA44740B42EF9A01C6DCE3864F072"/>
    <w:rsid w:val="00A8331D"/>
  </w:style>
  <w:style w:type="paragraph" w:customStyle="1" w:styleId="07B94D922B334E8DBC7870B8A9A6E6852">
    <w:name w:val="07B94D922B334E8DBC7870B8A9A6E6852"/>
    <w:rsid w:val="00A8331D"/>
  </w:style>
  <w:style w:type="paragraph" w:customStyle="1" w:styleId="3FA8ED4847414E358448FC8D963A30DB2">
    <w:name w:val="3FA8ED4847414E358448FC8D963A30DB2"/>
    <w:rsid w:val="00A8331D"/>
  </w:style>
  <w:style w:type="paragraph" w:customStyle="1" w:styleId="E56DCCAEEBA24134873495C7913979DA2">
    <w:name w:val="E56DCCAEEBA24134873495C7913979DA2"/>
    <w:rsid w:val="00A8331D"/>
  </w:style>
  <w:style w:type="paragraph" w:customStyle="1" w:styleId="427AF7D62394487AA23F2DF4DC5F4A9E2">
    <w:name w:val="427AF7D62394487AA23F2DF4DC5F4A9E2"/>
    <w:rsid w:val="00A8331D"/>
  </w:style>
  <w:style w:type="paragraph" w:customStyle="1" w:styleId="98AC3D62299945CAB9DB33CDE0380AAC1">
    <w:name w:val="98AC3D62299945CAB9DB33CDE0380AAC1"/>
    <w:rsid w:val="00A8331D"/>
  </w:style>
  <w:style w:type="paragraph" w:customStyle="1" w:styleId="16203060611D4C60B6C0D0ABE48C00BB">
    <w:name w:val="16203060611D4C60B6C0D0ABE48C00BB"/>
    <w:rsid w:val="00A8331D"/>
  </w:style>
  <w:style w:type="paragraph" w:customStyle="1" w:styleId="EA5E18825AFF4AEFACB215D9D519B2C4">
    <w:name w:val="EA5E18825AFF4AEFACB215D9D519B2C4"/>
    <w:rsid w:val="00A8331D"/>
  </w:style>
  <w:style w:type="paragraph" w:customStyle="1" w:styleId="6B0B74A20A3940F98C96CC994603F4AE">
    <w:name w:val="6B0B74A20A3940F98C96CC994603F4AE"/>
    <w:rsid w:val="00A8331D"/>
  </w:style>
  <w:style w:type="paragraph" w:customStyle="1" w:styleId="3CE950BB43A043FC892CC27C30B98965">
    <w:name w:val="3CE950BB43A043FC892CC27C30B98965"/>
    <w:rsid w:val="00A8331D"/>
  </w:style>
  <w:style w:type="paragraph" w:customStyle="1" w:styleId="F655497F5C35450BA47F1081A13C1598">
    <w:name w:val="F655497F5C35450BA47F1081A13C1598"/>
    <w:rsid w:val="00A8331D"/>
  </w:style>
  <w:style w:type="paragraph" w:customStyle="1" w:styleId="2E86BBE35C184AAE8985630E6A944731">
    <w:name w:val="2E86BBE35C184AAE8985630E6A944731"/>
    <w:rsid w:val="00A8331D"/>
  </w:style>
  <w:style w:type="paragraph" w:customStyle="1" w:styleId="4CD0EE1F68D740A691C1786DC2FA1B2E">
    <w:name w:val="4CD0EE1F68D740A691C1786DC2FA1B2E"/>
    <w:rsid w:val="00A8331D"/>
  </w:style>
  <w:style w:type="paragraph" w:customStyle="1" w:styleId="6B5F8ED73DA041EAAFB7DB414CBFE0A2">
    <w:name w:val="6B5F8ED73DA041EAAFB7DB414CBFE0A2"/>
    <w:rsid w:val="00A8331D"/>
  </w:style>
  <w:style w:type="paragraph" w:customStyle="1" w:styleId="E7535FCE6E4B4514A21EB7BBE5232ED5">
    <w:name w:val="E7535FCE6E4B4514A21EB7BBE5232ED5"/>
    <w:rsid w:val="00A8331D"/>
  </w:style>
  <w:style w:type="paragraph" w:customStyle="1" w:styleId="78F14198BFD04D3EBAFFA466B7F0C2A3">
    <w:name w:val="78F14198BFD04D3EBAFFA466B7F0C2A3"/>
    <w:rsid w:val="00A8331D"/>
  </w:style>
  <w:style w:type="paragraph" w:customStyle="1" w:styleId="78DA6A40ADE34148AC9B4FD9B56CD612">
    <w:name w:val="78DA6A40ADE34148AC9B4FD9B56CD612"/>
    <w:rsid w:val="00A8331D"/>
  </w:style>
  <w:style w:type="paragraph" w:customStyle="1" w:styleId="875E2833672E4642991002D8B2B71C37">
    <w:name w:val="875E2833672E4642991002D8B2B71C37"/>
    <w:rsid w:val="00A8331D"/>
  </w:style>
  <w:style w:type="paragraph" w:customStyle="1" w:styleId="AE9CB105E21D44FBB57F219CB292D26C">
    <w:name w:val="AE9CB105E21D44FBB57F219CB292D26C"/>
    <w:rsid w:val="00A8331D"/>
  </w:style>
  <w:style w:type="paragraph" w:customStyle="1" w:styleId="5074E9EE921E4830BF49AF1C20E3A65B">
    <w:name w:val="5074E9EE921E4830BF49AF1C20E3A65B"/>
    <w:rsid w:val="00A8331D"/>
  </w:style>
  <w:style w:type="paragraph" w:customStyle="1" w:styleId="218393360E4F46FBB44017365AD9A26D">
    <w:name w:val="218393360E4F46FBB44017365AD9A26D"/>
    <w:rsid w:val="00A8331D"/>
  </w:style>
  <w:style w:type="paragraph" w:customStyle="1" w:styleId="1DF6F1B8C248453BBD1504188332DE1A">
    <w:name w:val="1DF6F1B8C248453BBD1504188332DE1A"/>
    <w:rsid w:val="00A8331D"/>
  </w:style>
  <w:style w:type="paragraph" w:customStyle="1" w:styleId="CC525C430409407BA0A753185820CC1D">
    <w:name w:val="CC525C430409407BA0A753185820CC1D"/>
    <w:rsid w:val="00A8331D"/>
  </w:style>
  <w:style w:type="paragraph" w:customStyle="1" w:styleId="D8F2FC27DBCE46DABF658464EA600545">
    <w:name w:val="D8F2FC27DBCE46DABF658464EA600545"/>
    <w:rsid w:val="00A8331D"/>
  </w:style>
  <w:style w:type="paragraph" w:customStyle="1" w:styleId="82C9624575B5478FBD3F3E98A61B3825">
    <w:name w:val="82C9624575B5478FBD3F3E98A61B3825"/>
    <w:rsid w:val="00A8331D"/>
  </w:style>
  <w:style w:type="paragraph" w:customStyle="1" w:styleId="DAE8AFB959C9428B8F0E2C9DADD30621">
    <w:name w:val="DAE8AFB959C9428B8F0E2C9DADD30621"/>
    <w:rsid w:val="00A8331D"/>
  </w:style>
  <w:style w:type="paragraph" w:customStyle="1" w:styleId="3B08560B4EE444F0A3405055346CBB3E">
    <w:name w:val="3B08560B4EE444F0A3405055346CBB3E"/>
    <w:rsid w:val="00A8331D"/>
  </w:style>
  <w:style w:type="paragraph" w:customStyle="1" w:styleId="3B39750E39424982A2E6B670915C5905">
    <w:name w:val="3B39750E39424982A2E6B670915C5905"/>
    <w:rsid w:val="00A8331D"/>
  </w:style>
  <w:style w:type="paragraph" w:customStyle="1" w:styleId="90C067E868674F63B7DD2702E61E206E">
    <w:name w:val="90C067E868674F63B7DD2702E61E206E"/>
    <w:rsid w:val="00A8331D"/>
  </w:style>
  <w:style w:type="paragraph" w:customStyle="1" w:styleId="2EEDA734D41D4237895F1D4FDDF30C56">
    <w:name w:val="2EEDA734D41D4237895F1D4FDDF30C56"/>
    <w:rsid w:val="00A8331D"/>
  </w:style>
  <w:style w:type="paragraph" w:customStyle="1" w:styleId="E9EFB6AE8D5D4A41A25D30BBF30CBEA1">
    <w:name w:val="E9EFB6AE8D5D4A41A25D30BBF30CBEA1"/>
    <w:rsid w:val="00A8331D"/>
  </w:style>
  <w:style w:type="paragraph" w:customStyle="1" w:styleId="EDB0232D5CA64612BC4D4157D13DED1D">
    <w:name w:val="EDB0232D5CA64612BC4D4157D13DED1D"/>
    <w:rsid w:val="00A8331D"/>
  </w:style>
  <w:style w:type="paragraph" w:customStyle="1" w:styleId="2CAD676A4ED1464A90A0E14168474B74">
    <w:name w:val="2CAD676A4ED1464A90A0E14168474B74"/>
    <w:rsid w:val="00A8331D"/>
  </w:style>
  <w:style w:type="paragraph" w:customStyle="1" w:styleId="6DCFAE7A5F77411EB46952ABF51579C7">
    <w:name w:val="6DCFAE7A5F77411EB46952ABF51579C7"/>
    <w:rsid w:val="00A8331D"/>
  </w:style>
  <w:style w:type="paragraph" w:customStyle="1" w:styleId="33CC72004DD94C859189C547F00AEF03">
    <w:name w:val="33CC72004DD94C859189C547F00AEF03"/>
    <w:rsid w:val="00A8331D"/>
  </w:style>
  <w:style w:type="paragraph" w:customStyle="1" w:styleId="CD4E607FDF8E4538B93F7994FF1B572F">
    <w:name w:val="CD4E607FDF8E4538B93F7994FF1B572F"/>
    <w:rsid w:val="00A8331D"/>
  </w:style>
  <w:style w:type="paragraph" w:customStyle="1" w:styleId="F1C325045D304C4DA99870DD3A9290C4">
    <w:name w:val="F1C325045D304C4DA99870DD3A9290C4"/>
    <w:rsid w:val="00A8331D"/>
  </w:style>
  <w:style w:type="paragraph" w:customStyle="1" w:styleId="41F3409753DF44D19F2982C80F520529">
    <w:name w:val="41F3409753DF44D19F2982C80F520529"/>
    <w:rsid w:val="00A8331D"/>
  </w:style>
  <w:style w:type="paragraph" w:customStyle="1" w:styleId="EFA8E952828C4F8B995093A9D4192F6A">
    <w:name w:val="EFA8E952828C4F8B995093A9D4192F6A"/>
    <w:rsid w:val="00A8331D"/>
  </w:style>
  <w:style w:type="paragraph" w:customStyle="1" w:styleId="C449BE98EB8741A8ACF024FF25449376">
    <w:name w:val="C449BE98EB8741A8ACF024FF25449376"/>
    <w:rsid w:val="00A8331D"/>
  </w:style>
  <w:style w:type="paragraph" w:customStyle="1" w:styleId="14257C6E62F3408AA9EA0C7A3E1A400620">
    <w:name w:val="14257C6E62F3408AA9EA0C7A3E1A400620"/>
    <w:rsid w:val="00A8331D"/>
  </w:style>
  <w:style w:type="paragraph" w:customStyle="1" w:styleId="247E73BC177548F9BFF8E8EA4FAFAAF121">
    <w:name w:val="247E73BC177548F9BFF8E8EA4FAFAAF121"/>
    <w:rsid w:val="00A8331D"/>
  </w:style>
  <w:style w:type="paragraph" w:customStyle="1" w:styleId="588184E78EBE4CD198653C2379B223A03">
    <w:name w:val="588184E78EBE4CD198653C2379B223A03"/>
    <w:rsid w:val="00A8331D"/>
  </w:style>
  <w:style w:type="paragraph" w:customStyle="1" w:styleId="00709DE1E5ED4DAFB5C12F9F0E098A943">
    <w:name w:val="00709DE1E5ED4DAFB5C12F9F0E098A943"/>
    <w:rsid w:val="00A8331D"/>
  </w:style>
  <w:style w:type="paragraph" w:customStyle="1" w:styleId="BAB12993E78940B1BE3E3AF0961FC7F33">
    <w:name w:val="BAB12993E78940B1BE3E3AF0961FC7F33"/>
    <w:rsid w:val="00A8331D"/>
  </w:style>
  <w:style w:type="paragraph" w:customStyle="1" w:styleId="CA143FEF92364D8AB1486EDACF5B37663">
    <w:name w:val="CA143FEF92364D8AB1486EDACF5B37663"/>
    <w:rsid w:val="00A8331D"/>
  </w:style>
  <w:style w:type="paragraph" w:customStyle="1" w:styleId="E23A36EF38514727B0494C069985B6BC3">
    <w:name w:val="E23A36EF38514727B0494C069985B6BC3"/>
    <w:rsid w:val="00A8331D"/>
  </w:style>
  <w:style w:type="paragraph" w:customStyle="1" w:styleId="6F6243F8134E4ACA8D2880C83DFF722D3">
    <w:name w:val="6F6243F8134E4ACA8D2880C83DFF722D3"/>
    <w:rsid w:val="00A8331D"/>
  </w:style>
  <w:style w:type="paragraph" w:customStyle="1" w:styleId="A9A111100F0D49B79759ECDB1814DDD93">
    <w:name w:val="A9A111100F0D49B79759ECDB1814DDD93"/>
    <w:rsid w:val="00A8331D"/>
  </w:style>
  <w:style w:type="paragraph" w:customStyle="1" w:styleId="8D36C8F22EF6453DA5D8C5F327FFEB0B3">
    <w:name w:val="8D36C8F22EF6453DA5D8C5F327FFEB0B3"/>
    <w:rsid w:val="00A8331D"/>
  </w:style>
  <w:style w:type="paragraph" w:customStyle="1" w:styleId="D8F2FC27DBCE46DABF658464EA6005451">
    <w:name w:val="D8F2FC27DBCE46DABF658464EA6005451"/>
    <w:rsid w:val="00A8331D"/>
  </w:style>
  <w:style w:type="paragraph" w:customStyle="1" w:styleId="DAE8AFB959C9428B8F0E2C9DADD306211">
    <w:name w:val="DAE8AFB959C9428B8F0E2C9DADD306211"/>
    <w:rsid w:val="00A8331D"/>
  </w:style>
  <w:style w:type="paragraph" w:customStyle="1" w:styleId="A0D5AA44740B42EF9A01C6DCE3864F073">
    <w:name w:val="A0D5AA44740B42EF9A01C6DCE3864F073"/>
    <w:rsid w:val="00A8331D"/>
  </w:style>
  <w:style w:type="paragraph" w:customStyle="1" w:styleId="07B94D922B334E8DBC7870B8A9A6E6853">
    <w:name w:val="07B94D922B334E8DBC7870B8A9A6E6853"/>
    <w:rsid w:val="00A8331D"/>
  </w:style>
  <w:style w:type="paragraph" w:customStyle="1" w:styleId="3FA8ED4847414E358448FC8D963A30DB3">
    <w:name w:val="3FA8ED4847414E358448FC8D963A30DB3"/>
    <w:rsid w:val="00A8331D"/>
  </w:style>
  <w:style w:type="paragraph" w:customStyle="1" w:styleId="E56DCCAEEBA24134873495C7913979DA3">
    <w:name w:val="E56DCCAEEBA24134873495C7913979DA3"/>
    <w:rsid w:val="00A8331D"/>
  </w:style>
  <w:style w:type="paragraph" w:customStyle="1" w:styleId="427AF7D62394487AA23F2DF4DC5F4A9E3">
    <w:name w:val="427AF7D62394487AA23F2DF4DC5F4A9E3"/>
    <w:rsid w:val="00A8331D"/>
  </w:style>
  <w:style w:type="paragraph" w:customStyle="1" w:styleId="98AC3D62299945CAB9DB33CDE0380AAC2">
    <w:name w:val="98AC3D62299945CAB9DB33CDE0380AAC2"/>
    <w:rsid w:val="00A8331D"/>
  </w:style>
  <w:style w:type="paragraph" w:customStyle="1" w:styleId="CD4E607FDF8E4538B93F7994FF1B572F1">
    <w:name w:val="CD4E607FDF8E4538B93F7994FF1B572F1"/>
    <w:rsid w:val="00A8331D"/>
  </w:style>
  <w:style w:type="paragraph" w:customStyle="1" w:styleId="F1C325045D304C4DA99870DD3A9290C41">
    <w:name w:val="F1C325045D304C4DA99870DD3A9290C41"/>
    <w:rsid w:val="00A8331D"/>
  </w:style>
  <w:style w:type="paragraph" w:customStyle="1" w:styleId="41F3409753DF44D19F2982C80F5205291">
    <w:name w:val="41F3409753DF44D19F2982C80F5205291"/>
    <w:rsid w:val="00A8331D"/>
  </w:style>
  <w:style w:type="paragraph" w:customStyle="1" w:styleId="EFA8E952828C4F8B995093A9D4192F6A1">
    <w:name w:val="EFA8E952828C4F8B995093A9D4192F6A1"/>
    <w:rsid w:val="00A8331D"/>
  </w:style>
  <w:style w:type="paragraph" w:customStyle="1" w:styleId="C449BE98EB8741A8ACF024FF254493761">
    <w:name w:val="C449BE98EB8741A8ACF024FF254493761"/>
    <w:rsid w:val="00A8331D"/>
  </w:style>
  <w:style w:type="paragraph" w:customStyle="1" w:styleId="14257C6E62F3408AA9EA0C7A3E1A400621">
    <w:name w:val="14257C6E62F3408AA9EA0C7A3E1A400621"/>
    <w:rsid w:val="00A8331D"/>
  </w:style>
  <w:style w:type="paragraph" w:customStyle="1" w:styleId="247E73BC177548F9BFF8E8EA4FAFAAF122">
    <w:name w:val="247E73BC177548F9BFF8E8EA4FAFAAF122"/>
    <w:rsid w:val="00A8331D"/>
  </w:style>
  <w:style w:type="paragraph" w:customStyle="1" w:styleId="588184E78EBE4CD198653C2379B223A04">
    <w:name w:val="588184E78EBE4CD198653C2379B223A04"/>
    <w:rsid w:val="00A8331D"/>
  </w:style>
  <w:style w:type="paragraph" w:customStyle="1" w:styleId="00709DE1E5ED4DAFB5C12F9F0E098A944">
    <w:name w:val="00709DE1E5ED4DAFB5C12F9F0E098A944"/>
    <w:rsid w:val="00A8331D"/>
  </w:style>
  <w:style w:type="paragraph" w:customStyle="1" w:styleId="BAB12993E78940B1BE3E3AF0961FC7F34">
    <w:name w:val="BAB12993E78940B1BE3E3AF0961FC7F34"/>
    <w:rsid w:val="00A8331D"/>
  </w:style>
  <w:style w:type="paragraph" w:customStyle="1" w:styleId="CA143FEF92364D8AB1486EDACF5B37664">
    <w:name w:val="CA143FEF92364D8AB1486EDACF5B37664"/>
    <w:rsid w:val="00A8331D"/>
  </w:style>
  <w:style w:type="paragraph" w:customStyle="1" w:styleId="E23A36EF38514727B0494C069985B6BC4">
    <w:name w:val="E23A36EF38514727B0494C069985B6BC4"/>
    <w:rsid w:val="00A8331D"/>
  </w:style>
  <w:style w:type="paragraph" w:customStyle="1" w:styleId="6F6243F8134E4ACA8D2880C83DFF722D4">
    <w:name w:val="6F6243F8134E4ACA8D2880C83DFF722D4"/>
    <w:rsid w:val="00A8331D"/>
  </w:style>
  <w:style w:type="paragraph" w:customStyle="1" w:styleId="A9A111100F0D49B79759ECDB1814DDD94">
    <w:name w:val="A9A111100F0D49B79759ECDB1814DDD94"/>
    <w:rsid w:val="00A8331D"/>
  </w:style>
  <w:style w:type="paragraph" w:customStyle="1" w:styleId="8D36C8F22EF6453DA5D8C5F327FFEB0B4">
    <w:name w:val="8D36C8F22EF6453DA5D8C5F327FFEB0B4"/>
    <w:rsid w:val="00A8331D"/>
  </w:style>
  <w:style w:type="paragraph" w:customStyle="1" w:styleId="D8F2FC27DBCE46DABF658464EA6005452">
    <w:name w:val="D8F2FC27DBCE46DABF658464EA6005452"/>
    <w:rsid w:val="00A8331D"/>
  </w:style>
  <w:style w:type="paragraph" w:customStyle="1" w:styleId="DAE8AFB959C9428B8F0E2C9DADD306212">
    <w:name w:val="DAE8AFB959C9428B8F0E2C9DADD306212"/>
    <w:rsid w:val="00A8331D"/>
  </w:style>
  <w:style w:type="paragraph" w:customStyle="1" w:styleId="A0D5AA44740B42EF9A01C6DCE3864F074">
    <w:name w:val="A0D5AA44740B42EF9A01C6DCE3864F074"/>
    <w:rsid w:val="00A8331D"/>
  </w:style>
  <w:style w:type="paragraph" w:customStyle="1" w:styleId="07B94D922B334E8DBC7870B8A9A6E6854">
    <w:name w:val="07B94D922B334E8DBC7870B8A9A6E6854"/>
    <w:rsid w:val="00A8331D"/>
  </w:style>
  <w:style w:type="paragraph" w:customStyle="1" w:styleId="3FA8ED4847414E358448FC8D963A30DB4">
    <w:name w:val="3FA8ED4847414E358448FC8D963A30DB4"/>
    <w:rsid w:val="00A8331D"/>
  </w:style>
  <w:style w:type="paragraph" w:customStyle="1" w:styleId="E56DCCAEEBA24134873495C7913979DA4">
    <w:name w:val="E56DCCAEEBA24134873495C7913979DA4"/>
    <w:rsid w:val="00A8331D"/>
  </w:style>
  <w:style w:type="paragraph" w:customStyle="1" w:styleId="427AF7D62394487AA23F2DF4DC5F4A9E4">
    <w:name w:val="427AF7D62394487AA23F2DF4DC5F4A9E4"/>
    <w:rsid w:val="00A8331D"/>
  </w:style>
  <w:style w:type="paragraph" w:customStyle="1" w:styleId="98AC3D62299945CAB9DB33CDE0380AAC3">
    <w:name w:val="98AC3D62299945CAB9DB33CDE0380AAC3"/>
    <w:rsid w:val="00A8331D"/>
  </w:style>
  <w:style w:type="paragraph" w:customStyle="1" w:styleId="2AE5627D2CD441D8B33844323DF0F9A0">
    <w:name w:val="2AE5627D2CD441D8B33844323DF0F9A0"/>
    <w:rsid w:val="00A8331D"/>
  </w:style>
  <w:style w:type="paragraph" w:customStyle="1" w:styleId="6C3E5FBE2F864EE9944D015A99EBCACE">
    <w:name w:val="6C3E5FBE2F864EE9944D015A99EBCACE"/>
    <w:rsid w:val="00A8331D"/>
  </w:style>
  <w:style w:type="paragraph" w:customStyle="1" w:styleId="3FB834999EFF4AB49460E3DAF3852A76">
    <w:name w:val="3FB834999EFF4AB49460E3DAF3852A76"/>
    <w:rsid w:val="00A8331D"/>
  </w:style>
  <w:style w:type="paragraph" w:customStyle="1" w:styleId="7B860AE98ECF4738A5A3149F4DD52F1B">
    <w:name w:val="7B860AE98ECF4738A5A3149F4DD52F1B"/>
    <w:rsid w:val="00A8331D"/>
  </w:style>
  <w:style w:type="paragraph" w:customStyle="1" w:styleId="4AA5AA4490A8435191B3FBAAC5F84922">
    <w:name w:val="4AA5AA4490A8435191B3FBAAC5F84922"/>
    <w:rsid w:val="00A8331D"/>
  </w:style>
  <w:style w:type="paragraph" w:customStyle="1" w:styleId="3E434A21E0314E32AC59610195B16997">
    <w:name w:val="3E434A21E0314E32AC59610195B16997"/>
    <w:rsid w:val="00A8331D"/>
  </w:style>
  <w:style w:type="paragraph" w:customStyle="1" w:styleId="EAF6E157D423438781DAECD187A190DF">
    <w:name w:val="EAF6E157D423438781DAECD187A190DF"/>
    <w:rsid w:val="00A8331D"/>
  </w:style>
  <w:style w:type="paragraph" w:customStyle="1" w:styleId="A9C56301EA6E47CEA65FC75945BA351F">
    <w:name w:val="A9C56301EA6E47CEA65FC75945BA351F"/>
    <w:rsid w:val="00A8331D"/>
  </w:style>
  <w:style w:type="paragraph" w:customStyle="1" w:styleId="0541F2BC44FE464D9F6731991BCE117A">
    <w:name w:val="0541F2BC44FE464D9F6731991BCE117A"/>
    <w:rsid w:val="00A8331D"/>
  </w:style>
  <w:style w:type="paragraph" w:customStyle="1" w:styleId="01C0E0903972408DA00B886795D9E96B">
    <w:name w:val="01C0E0903972408DA00B886795D9E96B"/>
    <w:rsid w:val="00A8331D"/>
  </w:style>
  <w:style w:type="paragraph" w:customStyle="1" w:styleId="5A4CB4BAE580456FB1F15C0D84D612FE">
    <w:name w:val="5A4CB4BAE580456FB1F15C0D84D612FE"/>
    <w:rsid w:val="00A8331D"/>
  </w:style>
  <w:style w:type="paragraph" w:customStyle="1" w:styleId="9E6B9CD430634F4A86C1D220E22E4852">
    <w:name w:val="9E6B9CD430634F4A86C1D220E22E4852"/>
    <w:rsid w:val="00A8331D"/>
  </w:style>
  <w:style w:type="paragraph" w:customStyle="1" w:styleId="8B42E4C47B514DD7883DB367AF86B975">
    <w:name w:val="8B42E4C47B514DD7883DB367AF86B975"/>
    <w:rsid w:val="00A8331D"/>
  </w:style>
  <w:style w:type="paragraph" w:customStyle="1" w:styleId="81CE64436E9549C8BADDADABB1D7BD52">
    <w:name w:val="81CE64436E9549C8BADDADABB1D7BD52"/>
    <w:rsid w:val="00A8331D"/>
  </w:style>
  <w:style w:type="paragraph" w:customStyle="1" w:styleId="86D490E4308444E2BC6EE45D33C0555F">
    <w:name w:val="86D490E4308444E2BC6EE45D33C0555F"/>
    <w:rsid w:val="00A8331D"/>
  </w:style>
  <w:style w:type="paragraph" w:customStyle="1" w:styleId="CBB79CE56C32465FB32668DE5163A2DA">
    <w:name w:val="CBB79CE56C32465FB32668DE5163A2DA"/>
    <w:rsid w:val="00A8331D"/>
  </w:style>
  <w:style w:type="paragraph" w:customStyle="1" w:styleId="F4723488BBBB4484A0F48D005F0A2777">
    <w:name w:val="F4723488BBBB4484A0F48D005F0A2777"/>
    <w:rsid w:val="00A8331D"/>
  </w:style>
  <w:style w:type="paragraph" w:customStyle="1" w:styleId="41398E9EAE914A5FB0D465E0945621F4">
    <w:name w:val="41398E9EAE914A5FB0D465E0945621F4"/>
    <w:rsid w:val="00A8331D"/>
  </w:style>
  <w:style w:type="paragraph" w:customStyle="1" w:styleId="F516F1C9FF3E43CA935066BEB46B008C">
    <w:name w:val="F516F1C9FF3E43CA935066BEB46B008C"/>
    <w:rsid w:val="00A8331D"/>
  </w:style>
  <w:style w:type="paragraph" w:customStyle="1" w:styleId="41528953C5B7419CA04598DA04F04112">
    <w:name w:val="41528953C5B7419CA04598DA04F04112"/>
    <w:rsid w:val="00A8331D"/>
  </w:style>
  <w:style w:type="paragraph" w:customStyle="1" w:styleId="BD3D656D53DC44F691F34CB6800544FE">
    <w:name w:val="BD3D656D53DC44F691F34CB6800544FE"/>
    <w:rsid w:val="00A8331D"/>
  </w:style>
  <w:style w:type="paragraph" w:customStyle="1" w:styleId="ECE1F4C4CD9647CBA770CE74F607385D">
    <w:name w:val="ECE1F4C4CD9647CBA770CE74F607385D"/>
    <w:rsid w:val="00A8331D"/>
  </w:style>
  <w:style w:type="paragraph" w:customStyle="1" w:styleId="14257C6E62F3408AA9EA0C7A3E1A400622">
    <w:name w:val="14257C6E62F3408AA9EA0C7A3E1A400622"/>
    <w:rsid w:val="007F4203"/>
  </w:style>
  <w:style w:type="paragraph" w:customStyle="1" w:styleId="247E73BC177548F9BFF8E8EA4FAFAAF123">
    <w:name w:val="247E73BC177548F9BFF8E8EA4FAFAAF123"/>
    <w:rsid w:val="007F4203"/>
  </w:style>
  <w:style w:type="paragraph" w:customStyle="1" w:styleId="588184E78EBE4CD198653C2379B223A05">
    <w:name w:val="588184E78EBE4CD198653C2379B223A05"/>
    <w:rsid w:val="007F4203"/>
  </w:style>
  <w:style w:type="paragraph" w:customStyle="1" w:styleId="00709DE1E5ED4DAFB5C12F9F0E098A945">
    <w:name w:val="00709DE1E5ED4DAFB5C12F9F0E098A945"/>
    <w:rsid w:val="007F4203"/>
  </w:style>
  <w:style w:type="paragraph" w:customStyle="1" w:styleId="BAB12993E78940B1BE3E3AF0961FC7F35">
    <w:name w:val="BAB12993E78940B1BE3E3AF0961FC7F35"/>
    <w:rsid w:val="007F4203"/>
  </w:style>
  <w:style w:type="paragraph" w:customStyle="1" w:styleId="CA143FEF92364D8AB1486EDACF5B37665">
    <w:name w:val="CA143FEF92364D8AB1486EDACF5B37665"/>
    <w:rsid w:val="007F4203"/>
  </w:style>
  <w:style w:type="paragraph" w:customStyle="1" w:styleId="E23A36EF38514727B0494C069985B6BC5">
    <w:name w:val="E23A36EF38514727B0494C069985B6BC5"/>
    <w:rsid w:val="007F4203"/>
  </w:style>
  <w:style w:type="paragraph" w:customStyle="1" w:styleId="6F6243F8134E4ACA8D2880C83DFF722D5">
    <w:name w:val="6F6243F8134E4ACA8D2880C83DFF722D5"/>
    <w:rsid w:val="007F4203"/>
  </w:style>
  <w:style w:type="paragraph" w:customStyle="1" w:styleId="A9A111100F0D49B79759ECDB1814DDD95">
    <w:name w:val="A9A111100F0D49B79759ECDB1814DDD95"/>
    <w:rsid w:val="007F4203"/>
  </w:style>
  <w:style w:type="paragraph" w:customStyle="1" w:styleId="8D36C8F22EF6453DA5D8C5F327FFEB0B5">
    <w:name w:val="8D36C8F22EF6453DA5D8C5F327FFEB0B5"/>
    <w:rsid w:val="007F4203"/>
  </w:style>
  <w:style w:type="paragraph" w:customStyle="1" w:styleId="D8F2FC27DBCE46DABF658464EA6005453">
    <w:name w:val="D8F2FC27DBCE46DABF658464EA6005453"/>
    <w:rsid w:val="007F4203"/>
  </w:style>
  <w:style w:type="paragraph" w:customStyle="1" w:styleId="DAE8AFB959C9428B8F0E2C9DADD306213">
    <w:name w:val="DAE8AFB959C9428B8F0E2C9DADD306213"/>
    <w:rsid w:val="007F4203"/>
  </w:style>
  <w:style w:type="paragraph" w:customStyle="1" w:styleId="A0D5AA44740B42EF9A01C6DCE3864F075">
    <w:name w:val="A0D5AA44740B42EF9A01C6DCE3864F075"/>
    <w:rsid w:val="007F4203"/>
  </w:style>
  <w:style w:type="paragraph" w:customStyle="1" w:styleId="07B94D922B334E8DBC7870B8A9A6E6855">
    <w:name w:val="07B94D922B334E8DBC7870B8A9A6E6855"/>
    <w:rsid w:val="007F4203"/>
  </w:style>
  <w:style w:type="paragraph" w:customStyle="1" w:styleId="3FA8ED4847414E358448FC8D963A30DB5">
    <w:name w:val="3FA8ED4847414E358448FC8D963A30DB5"/>
    <w:rsid w:val="007F4203"/>
  </w:style>
  <w:style w:type="paragraph" w:customStyle="1" w:styleId="E56DCCAEEBA24134873495C7913979DA5">
    <w:name w:val="E56DCCAEEBA24134873495C7913979DA5"/>
    <w:rsid w:val="007F4203"/>
  </w:style>
  <w:style w:type="paragraph" w:customStyle="1" w:styleId="427AF7D62394487AA23F2DF4DC5F4A9E5">
    <w:name w:val="427AF7D62394487AA23F2DF4DC5F4A9E5"/>
    <w:rsid w:val="007F4203"/>
  </w:style>
  <w:style w:type="paragraph" w:customStyle="1" w:styleId="98AC3D62299945CAB9DB33CDE0380AAC4">
    <w:name w:val="98AC3D62299945CAB9DB33CDE0380AAC4"/>
    <w:rsid w:val="007F4203"/>
  </w:style>
  <w:style w:type="paragraph" w:customStyle="1" w:styleId="0541F2BC44FE464D9F6731991BCE117A1">
    <w:name w:val="0541F2BC44FE464D9F6731991BCE117A1"/>
    <w:rsid w:val="007F4203"/>
  </w:style>
  <w:style w:type="paragraph" w:customStyle="1" w:styleId="01C0E0903972408DA00B886795D9E96B1">
    <w:name w:val="01C0E0903972408DA00B886795D9E96B1"/>
    <w:rsid w:val="007F4203"/>
  </w:style>
  <w:style w:type="paragraph" w:customStyle="1" w:styleId="5A4CB4BAE580456FB1F15C0D84D612FE1">
    <w:name w:val="5A4CB4BAE580456FB1F15C0D84D612FE1"/>
    <w:rsid w:val="007F4203"/>
  </w:style>
  <w:style w:type="paragraph" w:customStyle="1" w:styleId="9E6B9CD430634F4A86C1D220E22E48521">
    <w:name w:val="9E6B9CD430634F4A86C1D220E22E48521"/>
    <w:rsid w:val="007F4203"/>
  </w:style>
  <w:style w:type="paragraph" w:customStyle="1" w:styleId="8B42E4C47B514DD7883DB367AF86B9751">
    <w:name w:val="8B42E4C47B514DD7883DB367AF86B9751"/>
    <w:rsid w:val="007F4203"/>
  </w:style>
  <w:style w:type="paragraph" w:customStyle="1" w:styleId="81CE64436E9549C8BADDADABB1D7BD521">
    <w:name w:val="81CE64436E9549C8BADDADABB1D7BD521"/>
    <w:rsid w:val="007F4203"/>
  </w:style>
  <w:style w:type="paragraph" w:customStyle="1" w:styleId="86D490E4308444E2BC6EE45D33C0555F1">
    <w:name w:val="86D490E4308444E2BC6EE45D33C0555F1"/>
    <w:rsid w:val="007F4203"/>
  </w:style>
  <w:style w:type="paragraph" w:customStyle="1" w:styleId="CBB79CE56C32465FB32668DE5163A2DA1">
    <w:name w:val="CBB79CE56C32465FB32668DE5163A2DA1"/>
    <w:rsid w:val="007F4203"/>
  </w:style>
  <w:style w:type="paragraph" w:customStyle="1" w:styleId="F4723488BBBB4484A0F48D005F0A27771">
    <w:name w:val="F4723488BBBB4484A0F48D005F0A27771"/>
    <w:rsid w:val="007F4203"/>
  </w:style>
  <w:style w:type="paragraph" w:customStyle="1" w:styleId="41398E9EAE914A5FB0D465E0945621F41">
    <w:name w:val="41398E9EAE914A5FB0D465E0945621F41"/>
    <w:rsid w:val="007F4203"/>
  </w:style>
  <w:style w:type="paragraph" w:customStyle="1" w:styleId="F516F1C9FF3E43CA935066BEB46B008C1">
    <w:name w:val="F516F1C9FF3E43CA935066BEB46B008C1"/>
    <w:rsid w:val="007F4203"/>
  </w:style>
  <w:style w:type="paragraph" w:customStyle="1" w:styleId="41528953C5B7419CA04598DA04F041121">
    <w:name w:val="41528953C5B7419CA04598DA04F041121"/>
    <w:rsid w:val="007F4203"/>
  </w:style>
  <w:style w:type="paragraph" w:customStyle="1" w:styleId="BD3D656D53DC44F691F34CB6800544FE1">
    <w:name w:val="BD3D656D53DC44F691F34CB6800544FE1"/>
    <w:rsid w:val="007F4203"/>
  </w:style>
  <w:style w:type="paragraph" w:customStyle="1" w:styleId="ECE1F4C4CD9647CBA770CE74F607385D1">
    <w:name w:val="ECE1F4C4CD9647CBA770CE74F607385D1"/>
    <w:rsid w:val="007F4203"/>
  </w:style>
  <w:style w:type="paragraph" w:customStyle="1" w:styleId="14257C6E62F3408AA9EA0C7A3E1A400623">
    <w:name w:val="14257C6E62F3408AA9EA0C7A3E1A400623"/>
    <w:rsid w:val="007F4203"/>
  </w:style>
  <w:style w:type="paragraph" w:customStyle="1" w:styleId="247E73BC177548F9BFF8E8EA4FAFAAF124">
    <w:name w:val="247E73BC177548F9BFF8E8EA4FAFAAF124"/>
    <w:rsid w:val="007F4203"/>
  </w:style>
  <w:style w:type="paragraph" w:customStyle="1" w:styleId="588184E78EBE4CD198653C2379B223A06">
    <w:name w:val="588184E78EBE4CD198653C2379B223A06"/>
    <w:rsid w:val="007F4203"/>
  </w:style>
  <w:style w:type="paragraph" w:customStyle="1" w:styleId="00709DE1E5ED4DAFB5C12F9F0E098A946">
    <w:name w:val="00709DE1E5ED4DAFB5C12F9F0E098A946"/>
    <w:rsid w:val="007F4203"/>
  </w:style>
  <w:style w:type="paragraph" w:customStyle="1" w:styleId="BAB12993E78940B1BE3E3AF0961FC7F36">
    <w:name w:val="BAB12993E78940B1BE3E3AF0961FC7F36"/>
    <w:rsid w:val="007F4203"/>
  </w:style>
  <w:style w:type="paragraph" w:customStyle="1" w:styleId="CA143FEF92364D8AB1486EDACF5B37666">
    <w:name w:val="CA143FEF92364D8AB1486EDACF5B37666"/>
    <w:rsid w:val="007F4203"/>
  </w:style>
  <w:style w:type="paragraph" w:customStyle="1" w:styleId="E23A36EF38514727B0494C069985B6BC6">
    <w:name w:val="E23A36EF38514727B0494C069985B6BC6"/>
    <w:rsid w:val="007F4203"/>
  </w:style>
  <w:style w:type="paragraph" w:customStyle="1" w:styleId="6F6243F8134E4ACA8D2880C83DFF722D6">
    <w:name w:val="6F6243F8134E4ACA8D2880C83DFF722D6"/>
    <w:rsid w:val="007F4203"/>
  </w:style>
  <w:style w:type="paragraph" w:customStyle="1" w:styleId="A9A111100F0D49B79759ECDB1814DDD96">
    <w:name w:val="A9A111100F0D49B79759ECDB1814DDD96"/>
    <w:rsid w:val="007F4203"/>
  </w:style>
  <w:style w:type="paragraph" w:customStyle="1" w:styleId="8D36C8F22EF6453DA5D8C5F327FFEB0B6">
    <w:name w:val="8D36C8F22EF6453DA5D8C5F327FFEB0B6"/>
    <w:rsid w:val="007F4203"/>
  </w:style>
  <w:style w:type="paragraph" w:customStyle="1" w:styleId="D8F2FC27DBCE46DABF658464EA6005454">
    <w:name w:val="D8F2FC27DBCE46DABF658464EA6005454"/>
    <w:rsid w:val="007F4203"/>
  </w:style>
  <w:style w:type="paragraph" w:customStyle="1" w:styleId="DAE8AFB959C9428B8F0E2C9DADD306214">
    <w:name w:val="DAE8AFB959C9428B8F0E2C9DADD306214"/>
    <w:rsid w:val="007F4203"/>
  </w:style>
  <w:style w:type="paragraph" w:customStyle="1" w:styleId="A0D5AA44740B42EF9A01C6DCE3864F076">
    <w:name w:val="A0D5AA44740B42EF9A01C6DCE3864F076"/>
    <w:rsid w:val="007F4203"/>
  </w:style>
  <w:style w:type="paragraph" w:customStyle="1" w:styleId="07B94D922B334E8DBC7870B8A9A6E6856">
    <w:name w:val="07B94D922B334E8DBC7870B8A9A6E6856"/>
    <w:rsid w:val="007F4203"/>
  </w:style>
  <w:style w:type="paragraph" w:customStyle="1" w:styleId="3FA8ED4847414E358448FC8D963A30DB6">
    <w:name w:val="3FA8ED4847414E358448FC8D963A30DB6"/>
    <w:rsid w:val="007F4203"/>
  </w:style>
  <w:style w:type="paragraph" w:customStyle="1" w:styleId="E56DCCAEEBA24134873495C7913979DA6">
    <w:name w:val="E56DCCAEEBA24134873495C7913979DA6"/>
    <w:rsid w:val="007F4203"/>
  </w:style>
  <w:style w:type="paragraph" w:customStyle="1" w:styleId="427AF7D62394487AA23F2DF4DC5F4A9E6">
    <w:name w:val="427AF7D62394487AA23F2DF4DC5F4A9E6"/>
    <w:rsid w:val="007F4203"/>
  </w:style>
  <w:style w:type="paragraph" w:customStyle="1" w:styleId="14AB236566F54C5799C6DF321BAC5A74">
    <w:name w:val="14AB236566F54C5799C6DF321BAC5A74"/>
    <w:rsid w:val="007F4203"/>
  </w:style>
  <w:style w:type="paragraph" w:customStyle="1" w:styleId="F818478971804DB8ACC67E24BEB1ADCE">
    <w:name w:val="F818478971804DB8ACC67E24BEB1ADCE"/>
    <w:rsid w:val="007F4203"/>
  </w:style>
  <w:style w:type="paragraph" w:customStyle="1" w:styleId="BDACDC6E11CC40A6B15B285C5F5564FD">
    <w:name w:val="BDACDC6E11CC40A6B15B285C5F5564FD"/>
    <w:rsid w:val="007F4203"/>
  </w:style>
  <w:style w:type="paragraph" w:customStyle="1" w:styleId="F7C1D39BE4FE4FB8A8C6D6AB5B50A99B">
    <w:name w:val="F7C1D39BE4FE4FB8A8C6D6AB5B50A99B"/>
    <w:rsid w:val="007F4203"/>
  </w:style>
  <w:style w:type="paragraph" w:customStyle="1" w:styleId="BCC69A49BFF5448592BC77433DDB3E34">
    <w:name w:val="BCC69A49BFF5448592BC77433DDB3E34"/>
    <w:rsid w:val="007F4203"/>
  </w:style>
  <w:style w:type="paragraph" w:customStyle="1" w:styleId="CFEC8E556B2F4F2AAA514FA25978B8B9">
    <w:name w:val="CFEC8E556B2F4F2AAA514FA25978B8B9"/>
    <w:rsid w:val="007F4203"/>
  </w:style>
  <w:style w:type="paragraph" w:customStyle="1" w:styleId="AB7BE21C9BCE416781492A90F1E6341D">
    <w:name w:val="AB7BE21C9BCE416781492A90F1E6341D"/>
    <w:rsid w:val="007F4203"/>
  </w:style>
  <w:style w:type="paragraph" w:customStyle="1" w:styleId="D2280C6AC90242BBA0D1EC17FB37DD68">
    <w:name w:val="D2280C6AC90242BBA0D1EC17FB37DD68"/>
    <w:rsid w:val="007F4203"/>
  </w:style>
  <w:style w:type="paragraph" w:customStyle="1" w:styleId="D1B8855A9409471A9ECAB61AD821F412">
    <w:name w:val="D1B8855A9409471A9ECAB61AD821F412"/>
    <w:rsid w:val="007F4203"/>
  </w:style>
  <w:style w:type="paragraph" w:customStyle="1" w:styleId="24438B3C75B740C4A00685A426B7046B">
    <w:name w:val="24438B3C75B740C4A00685A426B7046B"/>
    <w:rsid w:val="007F4203"/>
  </w:style>
  <w:style w:type="paragraph" w:customStyle="1" w:styleId="83E251E9FC8042EE8E032D45786577AF">
    <w:name w:val="83E251E9FC8042EE8E032D45786577AF"/>
    <w:rsid w:val="007F4203"/>
  </w:style>
  <w:style w:type="paragraph" w:customStyle="1" w:styleId="7AD34313CA214F16976F83AE2A13F3E6">
    <w:name w:val="7AD34313CA214F16976F83AE2A13F3E6"/>
    <w:rsid w:val="007F4203"/>
  </w:style>
  <w:style w:type="paragraph" w:customStyle="1" w:styleId="A98D5854F0D041A1BEDD75D6913C265C">
    <w:name w:val="A98D5854F0D041A1BEDD75D6913C265C"/>
    <w:rsid w:val="007F4203"/>
  </w:style>
  <w:style w:type="paragraph" w:customStyle="1" w:styleId="50E796D55C7A49619EA80EEFEB542ED0">
    <w:name w:val="50E796D55C7A49619EA80EEFEB542ED0"/>
    <w:rsid w:val="007F4203"/>
  </w:style>
  <w:style w:type="paragraph" w:customStyle="1" w:styleId="3EF6BA6317BC498ABF00E7928968B445">
    <w:name w:val="3EF6BA6317BC498ABF00E7928968B445"/>
    <w:rsid w:val="007F4203"/>
  </w:style>
  <w:style w:type="paragraph" w:customStyle="1" w:styleId="B1B8B4EB964245DE92442ED144BB0711">
    <w:name w:val="B1B8B4EB964245DE92442ED144BB0711"/>
    <w:rsid w:val="007F4203"/>
  </w:style>
  <w:style w:type="paragraph" w:customStyle="1" w:styleId="14257C6E62F3408AA9EA0C7A3E1A400624">
    <w:name w:val="14257C6E62F3408AA9EA0C7A3E1A400624"/>
    <w:rsid w:val="007F4203"/>
  </w:style>
  <w:style w:type="paragraph" w:customStyle="1" w:styleId="247E73BC177548F9BFF8E8EA4FAFAAF125">
    <w:name w:val="247E73BC177548F9BFF8E8EA4FAFAAF125"/>
    <w:rsid w:val="007F4203"/>
  </w:style>
  <w:style w:type="paragraph" w:customStyle="1" w:styleId="588184E78EBE4CD198653C2379B223A07">
    <w:name w:val="588184E78EBE4CD198653C2379B223A07"/>
    <w:rsid w:val="007F4203"/>
  </w:style>
  <w:style w:type="paragraph" w:customStyle="1" w:styleId="00709DE1E5ED4DAFB5C12F9F0E098A947">
    <w:name w:val="00709DE1E5ED4DAFB5C12F9F0E098A947"/>
    <w:rsid w:val="007F4203"/>
  </w:style>
  <w:style w:type="paragraph" w:customStyle="1" w:styleId="BAB12993E78940B1BE3E3AF0961FC7F37">
    <w:name w:val="BAB12993E78940B1BE3E3AF0961FC7F37"/>
    <w:rsid w:val="007F4203"/>
  </w:style>
  <w:style w:type="paragraph" w:customStyle="1" w:styleId="CA143FEF92364D8AB1486EDACF5B37667">
    <w:name w:val="CA143FEF92364D8AB1486EDACF5B37667"/>
    <w:rsid w:val="007F4203"/>
  </w:style>
  <w:style w:type="paragraph" w:customStyle="1" w:styleId="E23A36EF38514727B0494C069985B6BC7">
    <w:name w:val="E23A36EF38514727B0494C069985B6BC7"/>
    <w:rsid w:val="007F4203"/>
  </w:style>
  <w:style w:type="paragraph" w:customStyle="1" w:styleId="6F6243F8134E4ACA8D2880C83DFF722D7">
    <w:name w:val="6F6243F8134E4ACA8D2880C83DFF722D7"/>
    <w:rsid w:val="007F4203"/>
  </w:style>
  <w:style w:type="paragraph" w:customStyle="1" w:styleId="A9A111100F0D49B79759ECDB1814DDD97">
    <w:name w:val="A9A111100F0D49B79759ECDB1814DDD97"/>
    <w:rsid w:val="007F4203"/>
  </w:style>
  <w:style w:type="paragraph" w:customStyle="1" w:styleId="8D36C8F22EF6453DA5D8C5F327FFEB0B7">
    <w:name w:val="8D36C8F22EF6453DA5D8C5F327FFEB0B7"/>
    <w:rsid w:val="007F4203"/>
  </w:style>
  <w:style w:type="paragraph" w:customStyle="1" w:styleId="D8F2FC27DBCE46DABF658464EA6005455">
    <w:name w:val="D8F2FC27DBCE46DABF658464EA6005455"/>
    <w:rsid w:val="007F4203"/>
  </w:style>
  <w:style w:type="paragraph" w:customStyle="1" w:styleId="DAE8AFB959C9428B8F0E2C9DADD306215">
    <w:name w:val="DAE8AFB959C9428B8F0E2C9DADD306215"/>
    <w:rsid w:val="007F4203"/>
  </w:style>
  <w:style w:type="paragraph" w:customStyle="1" w:styleId="A0D5AA44740B42EF9A01C6DCE3864F077">
    <w:name w:val="A0D5AA44740B42EF9A01C6DCE3864F077"/>
    <w:rsid w:val="007F4203"/>
  </w:style>
  <w:style w:type="paragraph" w:customStyle="1" w:styleId="07B94D922B334E8DBC7870B8A9A6E6857">
    <w:name w:val="07B94D922B334E8DBC7870B8A9A6E6857"/>
    <w:rsid w:val="007F4203"/>
  </w:style>
  <w:style w:type="paragraph" w:customStyle="1" w:styleId="3FA8ED4847414E358448FC8D963A30DB7">
    <w:name w:val="3FA8ED4847414E358448FC8D963A30DB7"/>
    <w:rsid w:val="007F4203"/>
  </w:style>
  <w:style w:type="paragraph" w:customStyle="1" w:styleId="E56DCCAEEBA24134873495C7913979DA7">
    <w:name w:val="E56DCCAEEBA24134873495C7913979DA7"/>
    <w:rsid w:val="007F4203"/>
  </w:style>
  <w:style w:type="paragraph" w:customStyle="1" w:styleId="427AF7D62394487AA23F2DF4DC5F4A9E7">
    <w:name w:val="427AF7D62394487AA23F2DF4DC5F4A9E7"/>
    <w:rsid w:val="007F4203"/>
  </w:style>
  <w:style w:type="character" w:styleId="CommentReference">
    <w:name w:val="annotation reference"/>
    <w:basedOn w:val="DefaultParagraphFont"/>
    <w:uiPriority w:val="99"/>
    <w:semiHidden/>
    <w:unhideWhenUsed/>
    <w:rsid w:val="007F4203"/>
    <w:rPr>
      <w:sz w:val="16"/>
      <w:szCs w:val="16"/>
    </w:rPr>
  </w:style>
  <w:style w:type="paragraph" w:styleId="CommentText">
    <w:name w:val="annotation text"/>
    <w:basedOn w:val="Normal"/>
    <w:link w:val="CommentTextChar"/>
    <w:uiPriority w:val="99"/>
    <w:semiHidden/>
    <w:unhideWhenUsed/>
    <w:rsid w:val="007F4203"/>
    <w:pPr>
      <w:spacing w:line="240" w:lineRule="auto"/>
    </w:pPr>
    <w:rPr>
      <w:sz w:val="20"/>
      <w:szCs w:val="20"/>
    </w:rPr>
  </w:style>
  <w:style w:type="character" w:customStyle="1" w:styleId="CommentTextChar">
    <w:name w:val="Comment Text Char"/>
    <w:basedOn w:val="DefaultParagraphFont"/>
    <w:link w:val="CommentText"/>
    <w:uiPriority w:val="99"/>
    <w:semiHidden/>
    <w:rsid w:val="007F4203"/>
    <w:rPr>
      <w:sz w:val="20"/>
      <w:szCs w:val="20"/>
    </w:rPr>
  </w:style>
  <w:style w:type="paragraph" w:customStyle="1" w:styleId="14AB236566F54C5799C6DF321BAC5A741">
    <w:name w:val="14AB236566F54C5799C6DF321BAC5A741"/>
    <w:rsid w:val="007F4203"/>
  </w:style>
  <w:style w:type="paragraph" w:customStyle="1" w:styleId="83E251E9FC8042EE8E032D45786577AF1">
    <w:name w:val="83E251E9FC8042EE8E032D45786577AF1"/>
    <w:rsid w:val="007F4203"/>
  </w:style>
  <w:style w:type="paragraph" w:customStyle="1" w:styleId="7AD34313CA214F16976F83AE2A13F3E61">
    <w:name w:val="7AD34313CA214F16976F83AE2A13F3E61"/>
    <w:rsid w:val="007F4203"/>
  </w:style>
  <w:style w:type="paragraph" w:customStyle="1" w:styleId="A98D5854F0D041A1BEDD75D6913C265C1">
    <w:name w:val="A98D5854F0D041A1BEDD75D6913C265C1"/>
    <w:rsid w:val="007F4203"/>
  </w:style>
  <w:style w:type="paragraph" w:customStyle="1" w:styleId="50E796D55C7A49619EA80EEFEB542ED01">
    <w:name w:val="50E796D55C7A49619EA80EEFEB542ED01"/>
    <w:rsid w:val="007F4203"/>
  </w:style>
  <w:style w:type="paragraph" w:customStyle="1" w:styleId="3EF6BA6317BC498ABF00E7928968B4451">
    <w:name w:val="3EF6BA6317BC498ABF00E7928968B4451"/>
    <w:rsid w:val="007F4203"/>
  </w:style>
  <w:style w:type="paragraph" w:customStyle="1" w:styleId="B1B8B4EB964245DE92442ED144BB07111">
    <w:name w:val="B1B8B4EB964245DE92442ED144BB07111"/>
    <w:rsid w:val="007F4203"/>
  </w:style>
  <w:style w:type="paragraph" w:customStyle="1" w:styleId="14257C6E62F3408AA9EA0C7A3E1A400625">
    <w:name w:val="14257C6E62F3408AA9EA0C7A3E1A400625"/>
    <w:rsid w:val="00105EFC"/>
  </w:style>
  <w:style w:type="paragraph" w:customStyle="1" w:styleId="247E73BC177548F9BFF8E8EA4FAFAAF126">
    <w:name w:val="247E73BC177548F9BFF8E8EA4FAFAAF126"/>
    <w:rsid w:val="00105EFC"/>
  </w:style>
  <w:style w:type="paragraph" w:customStyle="1" w:styleId="588184E78EBE4CD198653C2379B223A08">
    <w:name w:val="588184E78EBE4CD198653C2379B223A08"/>
    <w:rsid w:val="00105EFC"/>
  </w:style>
  <w:style w:type="paragraph" w:customStyle="1" w:styleId="00709DE1E5ED4DAFB5C12F9F0E098A948">
    <w:name w:val="00709DE1E5ED4DAFB5C12F9F0E098A948"/>
    <w:rsid w:val="00105EFC"/>
  </w:style>
  <w:style w:type="paragraph" w:customStyle="1" w:styleId="BAB12993E78940B1BE3E3AF0961FC7F38">
    <w:name w:val="BAB12993E78940B1BE3E3AF0961FC7F38"/>
    <w:rsid w:val="00105EFC"/>
  </w:style>
  <w:style w:type="paragraph" w:customStyle="1" w:styleId="CA143FEF92364D8AB1486EDACF5B37668">
    <w:name w:val="CA143FEF92364D8AB1486EDACF5B37668"/>
    <w:rsid w:val="00105EFC"/>
  </w:style>
  <w:style w:type="paragraph" w:customStyle="1" w:styleId="E23A36EF38514727B0494C069985B6BC8">
    <w:name w:val="E23A36EF38514727B0494C069985B6BC8"/>
    <w:rsid w:val="00105EFC"/>
  </w:style>
  <w:style w:type="paragraph" w:customStyle="1" w:styleId="6F6243F8134E4ACA8D2880C83DFF722D8">
    <w:name w:val="6F6243F8134E4ACA8D2880C83DFF722D8"/>
    <w:rsid w:val="00105EFC"/>
  </w:style>
  <w:style w:type="paragraph" w:customStyle="1" w:styleId="A9A111100F0D49B79759ECDB1814DDD98">
    <w:name w:val="A9A111100F0D49B79759ECDB1814DDD98"/>
    <w:rsid w:val="00105EFC"/>
  </w:style>
  <w:style w:type="paragraph" w:customStyle="1" w:styleId="8D36C8F22EF6453DA5D8C5F327FFEB0B8">
    <w:name w:val="8D36C8F22EF6453DA5D8C5F327FFEB0B8"/>
    <w:rsid w:val="00105EFC"/>
  </w:style>
  <w:style w:type="paragraph" w:customStyle="1" w:styleId="D8F2FC27DBCE46DABF658464EA6005456">
    <w:name w:val="D8F2FC27DBCE46DABF658464EA6005456"/>
    <w:rsid w:val="00105EFC"/>
  </w:style>
  <w:style w:type="paragraph" w:customStyle="1" w:styleId="DAE8AFB959C9428B8F0E2C9DADD306216">
    <w:name w:val="DAE8AFB959C9428B8F0E2C9DADD306216"/>
    <w:rsid w:val="00105EFC"/>
  </w:style>
  <w:style w:type="paragraph" w:customStyle="1" w:styleId="A0D5AA44740B42EF9A01C6DCE3864F078">
    <w:name w:val="A0D5AA44740B42EF9A01C6DCE3864F078"/>
    <w:rsid w:val="00105EFC"/>
  </w:style>
  <w:style w:type="paragraph" w:customStyle="1" w:styleId="07B94D922B334E8DBC7870B8A9A6E6858">
    <w:name w:val="07B94D922B334E8DBC7870B8A9A6E6858"/>
    <w:rsid w:val="00105EFC"/>
  </w:style>
  <w:style w:type="paragraph" w:customStyle="1" w:styleId="3FA8ED4847414E358448FC8D963A30DB8">
    <w:name w:val="3FA8ED4847414E358448FC8D963A30DB8"/>
    <w:rsid w:val="00105EFC"/>
  </w:style>
  <w:style w:type="paragraph" w:customStyle="1" w:styleId="E56DCCAEEBA24134873495C7913979DA8">
    <w:name w:val="E56DCCAEEBA24134873495C7913979DA8"/>
    <w:rsid w:val="00105EFC"/>
  </w:style>
  <w:style w:type="paragraph" w:customStyle="1" w:styleId="427AF7D62394487AA23F2DF4DC5F4A9E8">
    <w:name w:val="427AF7D62394487AA23F2DF4DC5F4A9E8"/>
    <w:rsid w:val="00105EFC"/>
  </w:style>
  <w:style w:type="paragraph" w:customStyle="1" w:styleId="83E251E9FC8042EE8E032D45786577AF2">
    <w:name w:val="83E251E9FC8042EE8E032D45786577AF2"/>
    <w:rsid w:val="00105EFC"/>
  </w:style>
  <w:style w:type="paragraph" w:customStyle="1" w:styleId="7AD34313CA214F16976F83AE2A13F3E62">
    <w:name w:val="7AD34313CA214F16976F83AE2A13F3E62"/>
    <w:rsid w:val="00105EFC"/>
  </w:style>
  <w:style w:type="paragraph" w:customStyle="1" w:styleId="A98D5854F0D041A1BEDD75D6913C265C2">
    <w:name w:val="A98D5854F0D041A1BEDD75D6913C265C2"/>
    <w:rsid w:val="00105EFC"/>
  </w:style>
  <w:style w:type="paragraph" w:customStyle="1" w:styleId="50E796D55C7A49619EA80EEFEB542ED02">
    <w:name w:val="50E796D55C7A49619EA80EEFEB542ED02"/>
    <w:rsid w:val="00105EFC"/>
  </w:style>
  <w:style w:type="paragraph" w:customStyle="1" w:styleId="3EF6BA6317BC498ABF00E7928968B4452">
    <w:name w:val="3EF6BA6317BC498ABF00E7928968B4452"/>
    <w:rsid w:val="00105EFC"/>
  </w:style>
  <w:style w:type="paragraph" w:customStyle="1" w:styleId="B1B8B4EB964245DE92442ED144BB07112">
    <w:name w:val="B1B8B4EB964245DE92442ED144BB07112"/>
    <w:rsid w:val="00105EFC"/>
  </w:style>
  <w:style w:type="paragraph" w:customStyle="1" w:styleId="14257C6E62F3408AA9EA0C7A3E1A400626">
    <w:name w:val="14257C6E62F3408AA9EA0C7A3E1A400626"/>
    <w:rsid w:val="00105EFC"/>
  </w:style>
  <w:style w:type="paragraph" w:customStyle="1" w:styleId="247E73BC177548F9BFF8E8EA4FAFAAF127">
    <w:name w:val="247E73BC177548F9BFF8E8EA4FAFAAF127"/>
    <w:rsid w:val="00105EFC"/>
  </w:style>
  <w:style w:type="paragraph" w:customStyle="1" w:styleId="588184E78EBE4CD198653C2379B223A09">
    <w:name w:val="588184E78EBE4CD198653C2379B223A09"/>
    <w:rsid w:val="00105EFC"/>
  </w:style>
  <w:style w:type="paragraph" w:customStyle="1" w:styleId="00709DE1E5ED4DAFB5C12F9F0E098A949">
    <w:name w:val="00709DE1E5ED4DAFB5C12F9F0E098A949"/>
    <w:rsid w:val="00105EFC"/>
  </w:style>
  <w:style w:type="paragraph" w:customStyle="1" w:styleId="BAB12993E78940B1BE3E3AF0961FC7F39">
    <w:name w:val="BAB12993E78940B1BE3E3AF0961FC7F39"/>
    <w:rsid w:val="00105EFC"/>
  </w:style>
  <w:style w:type="paragraph" w:customStyle="1" w:styleId="CA143FEF92364D8AB1486EDACF5B37669">
    <w:name w:val="CA143FEF92364D8AB1486EDACF5B37669"/>
    <w:rsid w:val="00105EFC"/>
  </w:style>
  <w:style w:type="paragraph" w:customStyle="1" w:styleId="E23A36EF38514727B0494C069985B6BC9">
    <w:name w:val="E23A36EF38514727B0494C069985B6BC9"/>
    <w:rsid w:val="00105EFC"/>
  </w:style>
  <w:style w:type="paragraph" w:customStyle="1" w:styleId="6F6243F8134E4ACA8D2880C83DFF722D9">
    <w:name w:val="6F6243F8134E4ACA8D2880C83DFF722D9"/>
    <w:rsid w:val="00105EFC"/>
  </w:style>
  <w:style w:type="paragraph" w:customStyle="1" w:styleId="A9A111100F0D49B79759ECDB1814DDD99">
    <w:name w:val="A9A111100F0D49B79759ECDB1814DDD99"/>
    <w:rsid w:val="00105EFC"/>
  </w:style>
  <w:style w:type="paragraph" w:customStyle="1" w:styleId="8D36C8F22EF6453DA5D8C5F327FFEB0B9">
    <w:name w:val="8D36C8F22EF6453DA5D8C5F327FFEB0B9"/>
    <w:rsid w:val="00105EFC"/>
  </w:style>
  <w:style w:type="paragraph" w:customStyle="1" w:styleId="D8F2FC27DBCE46DABF658464EA6005457">
    <w:name w:val="D8F2FC27DBCE46DABF658464EA6005457"/>
    <w:rsid w:val="00105EFC"/>
  </w:style>
  <w:style w:type="paragraph" w:customStyle="1" w:styleId="DAE8AFB959C9428B8F0E2C9DADD306217">
    <w:name w:val="DAE8AFB959C9428B8F0E2C9DADD306217"/>
    <w:rsid w:val="00105EFC"/>
  </w:style>
  <w:style w:type="paragraph" w:customStyle="1" w:styleId="A0D5AA44740B42EF9A01C6DCE3864F079">
    <w:name w:val="A0D5AA44740B42EF9A01C6DCE3864F079"/>
    <w:rsid w:val="00105EFC"/>
  </w:style>
  <w:style w:type="paragraph" w:customStyle="1" w:styleId="07B94D922B334E8DBC7870B8A9A6E6859">
    <w:name w:val="07B94D922B334E8DBC7870B8A9A6E6859"/>
    <w:rsid w:val="00105EFC"/>
  </w:style>
  <w:style w:type="paragraph" w:customStyle="1" w:styleId="3FA8ED4847414E358448FC8D963A30DB9">
    <w:name w:val="3FA8ED4847414E358448FC8D963A30DB9"/>
    <w:rsid w:val="00105EFC"/>
  </w:style>
  <w:style w:type="paragraph" w:customStyle="1" w:styleId="E56DCCAEEBA24134873495C7913979DA9">
    <w:name w:val="E56DCCAEEBA24134873495C7913979DA9"/>
    <w:rsid w:val="00105EFC"/>
  </w:style>
  <w:style w:type="paragraph" w:customStyle="1" w:styleId="427AF7D62394487AA23F2DF4DC5F4A9E9">
    <w:name w:val="427AF7D62394487AA23F2DF4DC5F4A9E9"/>
    <w:rsid w:val="00105EFC"/>
  </w:style>
  <w:style w:type="paragraph" w:customStyle="1" w:styleId="83E251E9FC8042EE8E032D45786577AF3">
    <w:name w:val="83E251E9FC8042EE8E032D45786577AF3"/>
    <w:rsid w:val="00105EFC"/>
  </w:style>
  <w:style w:type="paragraph" w:customStyle="1" w:styleId="7AD34313CA214F16976F83AE2A13F3E63">
    <w:name w:val="7AD34313CA214F16976F83AE2A13F3E63"/>
    <w:rsid w:val="00105EFC"/>
  </w:style>
  <w:style w:type="paragraph" w:customStyle="1" w:styleId="A98D5854F0D041A1BEDD75D6913C265C3">
    <w:name w:val="A98D5854F0D041A1BEDD75D6913C265C3"/>
    <w:rsid w:val="00105EFC"/>
  </w:style>
  <w:style w:type="paragraph" w:customStyle="1" w:styleId="50E796D55C7A49619EA80EEFEB542ED03">
    <w:name w:val="50E796D55C7A49619EA80EEFEB542ED03"/>
    <w:rsid w:val="00105EFC"/>
  </w:style>
  <w:style w:type="paragraph" w:customStyle="1" w:styleId="3EF6BA6317BC498ABF00E7928968B4453">
    <w:name w:val="3EF6BA6317BC498ABF00E7928968B4453"/>
    <w:rsid w:val="00105EFC"/>
  </w:style>
  <w:style w:type="paragraph" w:customStyle="1" w:styleId="B1B8B4EB964245DE92442ED144BB07113">
    <w:name w:val="B1B8B4EB964245DE92442ED144BB07113"/>
    <w:rsid w:val="00105EFC"/>
  </w:style>
  <w:style w:type="paragraph" w:customStyle="1" w:styleId="14257C6E62F3408AA9EA0C7A3E1A400627">
    <w:name w:val="14257C6E62F3408AA9EA0C7A3E1A400627"/>
    <w:rsid w:val="008560F7"/>
  </w:style>
  <w:style w:type="paragraph" w:customStyle="1" w:styleId="247E73BC177548F9BFF8E8EA4FAFAAF128">
    <w:name w:val="247E73BC177548F9BFF8E8EA4FAFAAF128"/>
    <w:rsid w:val="008560F7"/>
  </w:style>
  <w:style w:type="paragraph" w:customStyle="1" w:styleId="588184E78EBE4CD198653C2379B223A010">
    <w:name w:val="588184E78EBE4CD198653C2379B223A010"/>
    <w:rsid w:val="008560F7"/>
  </w:style>
  <w:style w:type="paragraph" w:customStyle="1" w:styleId="00709DE1E5ED4DAFB5C12F9F0E098A9410">
    <w:name w:val="00709DE1E5ED4DAFB5C12F9F0E098A9410"/>
    <w:rsid w:val="008560F7"/>
  </w:style>
  <w:style w:type="paragraph" w:customStyle="1" w:styleId="BAB12993E78940B1BE3E3AF0961FC7F310">
    <w:name w:val="BAB12993E78940B1BE3E3AF0961FC7F310"/>
    <w:rsid w:val="008560F7"/>
  </w:style>
  <w:style w:type="paragraph" w:customStyle="1" w:styleId="CA143FEF92364D8AB1486EDACF5B376610">
    <w:name w:val="CA143FEF92364D8AB1486EDACF5B376610"/>
    <w:rsid w:val="008560F7"/>
  </w:style>
  <w:style w:type="paragraph" w:customStyle="1" w:styleId="E23A36EF38514727B0494C069985B6BC10">
    <w:name w:val="E23A36EF38514727B0494C069985B6BC10"/>
    <w:rsid w:val="008560F7"/>
  </w:style>
  <w:style w:type="paragraph" w:customStyle="1" w:styleId="6F6243F8134E4ACA8D2880C83DFF722D10">
    <w:name w:val="6F6243F8134E4ACA8D2880C83DFF722D10"/>
    <w:rsid w:val="008560F7"/>
  </w:style>
  <w:style w:type="paragraph" w:customStyle="1" w:styleId="A9A111100F0D49B79759ECDB1814DDD910">
    <w:name w:val="A9A111100F0D49B79759ECDB1814DDD910"/>
    <w:rsid w:val="008560F7"/>
  </w:style>
  <w:style w:type="paragraph" w:customStyle="1" w:styleId="8D36C8F22EF6453DA5D8C5F327FFEB0B10">
    <w:name w:val="8D36C8F22EF6453DA5D8C5F327FFEB0B10"/>
    <w:rsid w:val="008560F7"/>
  </w:style>
  <w:style w:type="paragraph" w:customStyle="1" w:styleId="D8F2FC27DBCE46DABF658464EA6005458">
    <w:name w:val="D8F2FC27DBCE46DABF658464EA6005458"/>
    <w:rsid w:val="008560F7"/>
  </w:style>
  <w:style w:type="paragraph" w:customStyle="1" w:styleId="DAE8AFB959C9428B8F0E2C9DADD306218">
    <w:name w:val="DAE8AFB959C9428B8F0E2C9DADD306218"/>
    <w:rsid w:val="008560F7"/>
  </w:style>
  <w:style w:type="paragraph" w:customStyle="1" w:styleId="A0D5AA44740B42EF9A01C6DCE3864F0710">
    <w:name w:val="A0D5AA44740B42EF9A01C6DCE3864F0710"/>
    <w:rsid w:val="008560F7"/>
  </w:style>
  <w:style w:type="paragraph" w:customStyle="1" w:styleId="07B94D922B334E8DBC7870B8A9A6E68510">
    <w:name w:val="07B94D922B334E8DBC7870B8A9A6E68510"/>
    <w:rsid w:val="008560F7"/>
  </w:style>
  <w:style w:type="paragraph" w:customStyle="1" w:styleId="3FA8ED4847414E358448FC8D963A30DB10">
    <w:name w:val="3FA8ED4847414E358448FC8D963A30DB10"/>
    <w:rsid w:val="008560F7"/>
  </w:style>
  <w:style w:type="paragraph" w:customStyle="1" w:styleId="E56DCCAEEBA24134873495C7913979DA10">
    <w:name w:val="E56DCCAEEBA24134873495C7913979DA10"/>
    <w:rsid w:val="008560F7"/>
  </w:style>
  <w:style w:type="paragraph" w:customStyle="1" w:styleId="427AF7D62394487AA23F2DF4DC5F4A9E10">
    <w:name w:val="427AF7D62394487AA23F2DF4DC5F4A9E10"/>
    <w:rsid w:val="008560F7"/>
  </w:style>
  <w:style w:type="paragraph" w:customStyle="1" w:styleId="83E251E9FC8042EE8E032D45786577AF4">
    <w:name w:val="83E251E9FC8042EE8E032D45786577AF4"/>
    <w:rsid w:val="008560F7"/>
  </w:style>
  <w:style w:type="paragraph" w:customStyle="1" w:styleId="7AD34313CA214F16976F83AE2A13F3E64">
    <w:name w:val="7AD34313CA214F16976F83AE2A13F3E64"/>
    <w:rsid w:val="008560F7"/>
  </w:style>
  <w:style w:type="paragraph" w:customStyle="1" w:styleId="A98D5854F0D041A1BEDD75D6913C265C4">
    <w:name w:val="A98D5854F0D041A1BEDD75D6913C265C4"/>
    <w:rsid w:val="008560F7"/>
  </w:style>
  <w:style w:type="paragraph" w:customStyle="1" w:styleId="50E796D55C7A49619EA80EEFEB542ED04">
    <w:name w:val="50E796D55C7A49619EA80EEFEB542ED04"/>
    <w:rsid w:val="008560F7"/>
  </w:style>
  <w:style w:type="paragraph" w:customStyle="1" w:styleId="3EF6BA6317BC498ABF00E7928968B4454">
    <w:name w:val="3EF6BA6317BC498ABF00E7928968B4454"/>
    <w:rsid w:val="008560F7"/>
  </w:style>
  <w:style w:type="paragraph" w:customStyle="1" w:styleId="B1B8B4EB964245DE92442ED144BB07114">
    <w:name w:val="B1B8B4EB964245DE92442ED144BB07114"/>
    <w:rsid w:val="008560F7"/>
  </w:style>
  <w:style w:type="paragraph" w:customStyle="1" w:styleId="8AE0169B3C084033BDACE10168F77421">
    <w:name w:val="8AE0169B3C084033BDACE10168F77421"/>
    <w:rsid w:val="008560F7"/>
  </w:style>
  <w:style w:type="paragraph" w:customStyle="1" w:styleId="25221D8924A64330B854006A85FB23BD">
    <w:name w:val="25221D8924A64330B854006A85FB23BD"/>
    <w:rsid w:val="008560F7"/>
  </w:style>
  <w:style w:type="paragraph" w:customStyle="1" w:styleId="14257C6E62F3408AA9EA0C7A3E1A400628">
    <w:name w:val="14257C6E62F3408AA9EA0C7A3E1A400628"/>
    <w:rsid w:val="008560F7"/>
  </w:style>
  <w:style w:type="paragraph" w:customStyle="1" w:styleId="247E73BC177548F9BFF8E8EA4FAFAAF129">
    <w:name w:val="247E73BC177548F9BFF8E8EA4FAFAAF129"/>
    <w:rsid w:val="008560F7"/>
  </w:style>
  <w:style w:type="paragraph" w:customStyle="1" w:styleId="588184E78EBE4CD198653C2379B223A011">
    <w:name w:val="588184E78EBE4CD198653C2379B223A011"/>
    <w:rsid w:val="008560F7"/>
  </w:style>
  <w:style w:type="paragraph" w:customStyle="1" w:styleId="00709DE1E5ED4DAFB5C12F9F0E098A9411">
    <w:name w:val="00709DE1E5ED4DAFB5C12F9F0E098A9411"/>
    <w:rsid w:val="008560F7"/>
  </w:style>
  <w:style w:type="paragraph" w:customStyle="1" w:styleId="BAB12993E78940B1BE3E3AF0961FC7F311">
    <w:name w:val="BAB12993E78940B1BE3E3AF0961FC7F311"/>
    <w:rsid w:val="008560F7"/>
  </w:style>
  <w:style w:type="paragraph" w:customStyle="1" w:styleId="CA143FEF92364D8AB1486EDACF5B376611">
    <w:name w:val="CA143FEF92364D8AB1486EDACF5B376611"/>
    <w:rsid w:val="008560F7"/>
  </w:style>
  <w:style w:type="paragraph" w:customStyle="1" w:styleId="E23A36EF38514727B0494C069985B6BC11">
    <w:name w:val="E23A36EF38514727B0494C069985B6BC11"/>
    <w:rsid w:val="008560F7"/>
  </w:style>
  <w:style w:type="paragraph" w:customStyle="1" w:styleId="6F6243F8134E4ACA8D2880C83DFF722D11">
    <w:name w:val="6F6243F8134E4ACA8D2880C83DFF722D11"/>
    <w:rsid w:val="008560F7"/>
  </w:style>
  <w:style w:type="paragraph" w:customStyle="1" w:styleId="A9A111100F0D49B79759ECDB1814DDD911">
    <w:name w:val="A9A111100F0D49B79759ECDB1814DDD911"/>
    <w:rsid w:val="008560F7"/>
  </w:style>
  <w:style w:type="paragraph" w:customStyle="1" w:styleId="8D36C8F22EF6453DA5D8C5F327FFEB0B11">
    <w:name w:val="8D36C8F22EF6453DA5D8C5F327FFEB0B11"/>
    <w:rsid w:val="008560F7"/>
  </w:style>
  <w:style w:type="paragraph" w:customStyle="1" w:styleId="D8F2FC27DBCE46DABF658464EA6005459">
    <w:name w:val="D8F2FC27DBCE46DABF658464EA6005459"/>
    <w:rsid w:val="008560F7"/>
  </w:style>
  <w:style w:type="paragraph" w:customStyle="1" w:styleId="DAE8AFB959C9428B8F0E2C9DADD306219">
    <w:name w:val="DAE8AFB959C9428B8F0E2C9DADD306219"/>
    <w:rsid w:val="008560F7"/>
  </w:style>
  <w:style w:type="paragraph" w:customStyle="1" w:styleId="A0D5AA44740B42EF9A01C6DCE3864F0711">
    <w:name w:val="A0D5AA44740B42EF9A01C6DCE3864F0711"/>
    <w:rsid w:val="008560F7"/>
  </w:style>
  <w:style w:type="paragraph" w:customStyle="1" w:styleId="07B94D922B334E8DBC7870B8A9A6E68511">
    <w:name w:val="07B94D922B334E8DBC7870B8A9A6E68511"/>
    <w:rsid w:val="008560F7"/>
  </w:style>
  <w:style w:type="paragraph" w:customStyle="1" w:styleId="3FA8ED4847414E358448FC8D963A30DB11">
    <w:name w:val="3FA8ED4847414E358448FC8D963A30DB11"/>
    <w:rsid w:val="008560F7"/>
  </w:style>
  <w:style w:type="paragraph" w:customStyle="1" w:styleId="E56DCCAEEBA24134873495C7913979DA11">
    <w:name w:val="E56DCCAEEBA24134873495C7913979DA11"/>
    <w:rsid w:val="008560F7"/>
  </w:style>
  <w:style w:type="paragraph" w:customStyle="1" w:styleId="427AF7D62394487AA23F2DF4DC5F4A9E11">
    <w:name w:val="427AF7D62394487AA23F2DF4DC5F4A9E11"/>
    <w:rsid w:val="008560F7"/>
  </w:style>
  <w:style w:type="paragraph" w:customStyle="1" w:styleId="83E251E9FC8042EE8E032D45786577AF5">
    <w:name w:val="83E251E9FC8042EE8E032D45786577AF5"/>
    <w:rsid w:val="008560F7"/>
  </w:style>
  <w:style w:type="paragraph" w:customStyle="1" w:styleId="7AD34313CA214F16976F83AE2A13F3E65">
    <w:name w:val="7AD34313CA214F16976F83AE2A13F3E65"/>
    <w:rsid w:val="008560F7"/>
  </w:style>
  <w:style w:type="paragraph" w:customStyle="1" w:styleId="A98D5854F0D041A1BEDD75D6913C265C5">
    <w:name w:val="A98D5854F0D041A1BEDD75D6913C265C5"/>
    <w:rsid w:val="008560F7"/>
  </w:style>
  <w:style w:type="paragraph" w:customStyle="1" w:styleId="50E796D55C7A49619EA80EEFEB542ED05">
    <w:name w:val="50E796D55C7A49619EA80EEFEB542ED05"/>
    <w:rsid w:val="008560F7"/>
  </w:style>
  <w:style w:type="paragraph" w:customStyle="1" w:styleId="3EF6BA6317BC498ABF00E7928968B4455">
    <w:name w:val="3EF6BA6317BC498ABF00E7928968B4455"/>
    <w:rsid w:val="008560F7"/>
  </w:style>
  <w:style w:type="paragraph" w:customStyle="1" w:styleId="B1B8B4EB964245DE92442ED144BB07115">
    <w:name w:val="B1B8B4EB964245DE92442ED144BB07115"/>
    <w:rsid w:val="008560F7"/>
  </w:style>
  <w:style w:type="paragraph" w:customStyle="1" w:styleId="14257C6E62F3408AA9EA0C7A3E1A400629">
    <w:name w:val="14257C6E62F3408AA9EA0C7A3E1A400629"/>
    <w:rsid w:val="00555A37"/>
  </w:style>
  <w:style w:type="paragraph" w:customStyle="1" w:styleId="247E73BC177548F9BFF8E8EA4FAFAAF130">
    <w:name w:val="247E73BC177548F9BFF8E8EA4FAFAAF130"/>
    <w:rsid w:val="00555A37"/>
  </w:style>
  <w:style w:type="paragraph" w:customStyle="1" w:styleId="588184E78EBE4CD198653C2379B223A012">
    <w:name w:val="588184E78EBE4CD198653C2379B223A012"/>
    <w:rsid w:val="00555A37"/>
  </w:style>
  <w:style w:type="paragraph" w:customStyle="1" w:styleId="00709DE1E5ED4DAFB5C12F9F0E098A9412">
    <w:name w:val="00709DE1E5ED4DAFB5C12F9F0E098A9412"/>
    <w:rsid w:val="00555A37"/>
  </w:style>
  <w:style w:type="paragraph" w:customStyle="1" w:styleId="BAB12993E78940B1BE3E3AF0961FC7F312">
    <w:name w:val="BAB12993E78940B1BE3E3AF0961FC7F312"/>
    <w:rsid w:val="00555A37"/>
  </w:style>
  <w:style w:type="paragraph" w:customStyle="1" w:styleId="F2D82CBC8A0C436799B933F2B943D28A">
    <w:name w:val="F2D82CBC8A0C436799B933F2B943D28A"/>
    <w:rsid w:val="00555A37"/>
  </w:style>
  <w:style w:type="paragraph" w:customStyle="1" w:styleId="E23A36EF38514727B0494C069985B6BC12">
    <w:name w:val="E23A36EF38514727B0494C069985B6BC12"/>
    <w:rsid w:val="00555A37"/>
  </w:style>
  <w:style w:type="paragraph" w:customStyle="1" w:styleId="6F6243F8134E4ACA8D2880C83DFF722D12">
    <w:name w:val="6F6243F8134E4ACA8D2880C83DFF722D12"/>
    <w:rsid w:val="00555A37"/>
  </w:style>
  <w:style w:type="paragraph" w:customStyle="1" w:styleId="A9A111100F0D49B79759ECDB1814DDD912">
    <w:name w:val="A9A111100F0D49B79759ECDB1814DDD912"/>
    <w:rsid w:val="00555A37"/>
  </w:style>
  <w:style w:type="paragraph" w:customStyle="1" w:styleId="8D36C8F22EF6453DA5D8C5F327FFEB0B12">
    <w:name w:val="8D36C8F22EF6453DA5D8C5F327FFEB0B12"/>
    <w:rsid w:val="00555A37"/>
  </w:style>
  <w:style w:type="paragraph" w:customStyle="1" w:styleId="14257C6E62F3408AA9EA0C7A3E1A400630">
    <w:name w:val="14257C6E62F3408AA9EA0C7A3E1A400630"/>
    <w:rsid w:val="00555A37"/>
  </w:style>
  <w:style w:type="paragraph" w:customStyle="1" w:styleId="247E73BC177548F9BFF8E8EA4FAFAAF131">
    <w:name w:val="247E73BC177548F9BFF8E8EA4FAFAAF131"/>
    <w:rsid w:val="00555A37"/>
  </w:style>
  <w:style w:type="paragraph" w:customStyle="1" w:styleId="588184E78EBE4CD198653C2379B223A013">
    <w:name w:val="588184E78EBE4CD198653C2379B223A013"/>
    <w:rsid w:val="00555A37"/>
  </w:style>
  <w:style w:type="paragraph" w:customStyle="1" w:styleId="00709DE1E5ED4DAFB5C12F9F0E098A9413">
    <w:name w:val="00709DE1E5ED4DAFB5C12F9F0E098A9413"/>
    <w:rsid w:val="00555A37"/>
  </w:style>
  <w:style w:type="paragraph" w:customStyle="1" w:styleId="BAB12993E78940B1BE3E3AF0961FC7F313">
    <w:name w:val="BAB12993E78940B1BE3E3AF0961FC7F313"/>
    <w:rsid w:val="00555A37"/>
  </w:style>
  <w:style w:type="paragraph" w:customStyle="1" w:styleId="F2D82CBC8A0C436799B933F2B943D28A1">
    <w:name w:val="F2D82CBC8A0C436799B933F2B943D28A1"/>
    <w:rsid w:val="00555A37"/>
  </w:style>
  <w:style w:type="paragraph" w:customStyle="1" w:styleId="E23A36EF38514727B0494C069985B6BC13">
    <w:name w:val="E23A36EF38514727B0494C069985B6BC13"/>
    <w:rsid w:val="00555A37"/>
  </w:style>
  <w:style w:type="paragraph" w:customStyle="1" w:styleId="6F6243F8134E4ACA8D2880C83DFF722D13">
    <w:name w:val="6F6243F8134E4ACA8D2880C83DFF722D13"/>
    <w:rsid w:val="00555A37"/>
  </w:style>
  <w:style w:type="paragraph" w:customStyle="1" w:styleId="A9A111100F0D49B79759ECDB1814DDD913">
    <w:name w:val="A9A111100F0D49B79759ECDB1814DDD913"/>
    <w:rsid w:val="00555A37"/>
  </w:style>
  <w:style w:type="paragraph" w:customStyle="1" w:styleId="8D36C8F22EF6453DA5D8C5F327FFEB0B13">
    <w:name w:val="8D36C8F22EF6453DA5D8C5F327FFEB0B13"/>
    <w:rsid w:val="00555A37"/>
  </w:style>
  <w:style w:type="paragraph" w:customStyle="1" w:styleId="E23744183925450CAA5723DB59A86F00">
    <w:name w:val="E23744183925450CAA5723DB59A86F00"/>
    <w:rsid w:val="00555A37"/>
  </w:style>
  <w:style w:type="paragraph" w:customStyle="1" w:styleId="F54C98B12C354A82A11DB1BF88A8D86E">
    <w:name w:val="F54C98B12C354A82A11DB1BF88A8D86E"/>
    <w:rsid w:val="00555A37"/>
  </w:style>
  <w:style w:type="paragraph" w:customStyle="1" w:styleId="C46432D728044422A73052E4138F07B6">
    <w:name w:val="C46432D728044422A73052E4138F07B6"/>
    <w:rsid w:val="00555A37"/>
  </w:style>
  <w:style w:type="paragraph" w:customStyle="1" w:styleId="11D867AC26AA468792614923FA8E1F5A">
    <w:name w:val="11D867AC26AA468792614923FA8E1F5A"/>
    <w:rsid w:val="00555A37"/>
  </w:style>
  <w:style w:type="paragraph" w:customStyle="1" w:styleId="EC387DC8CD7E4613A80D65B4B6B352F7">
    <w:name w:val="EC387DC8CD7E4613A80D65B4B6B352F7"/>
    <w:rsid w:val="00555A37"/>
  </w:style>
  <w:style w:type="paragraph" w:customStyle="1" w:styleId="2A37A46BF3A54C28BDD28C509C1CAF7C">
    <w:name w:val="2A37A46BF3A54C28BDD28C509C1CAF7C"/>
    <w:rsid w:val="00555A37"/>
  </w:style>
  <w:style w:type="paragraph" w:customStyle="1" w:styleId="5AAE6462759D430FB6855C400A179B0E">
    <w:name w:val="5AAE6462759D430FB6855C400A179B0E"/>
    <w:rsid w:val="00555A37"/>
  </w:style>
  <w:style w:type="paragraph" w:customStyle="1" w:styleId="02EED822B5D24B5CB83E8186A4820CBB">
    <w:name w:val="02EED822B5D24B5CB83E8186A4820CBB"/>
    <w:rsid w:val="00555A37"/>
  </w:style>
  <w:style w:type="paragraph" w:customStyle="1" w:styleId="2DF058BEF67647B1BFB58293FCF5095E">
    <w:name w:val="2DF058BEF67647B1BFB58293FCF5095E"/>
    <w:rsid w:val="00555A37"/>
  </w:style>
  <w:style w:type="paragraph" w:customStyle="1" w:styleId="E4001EE4E0EE4189A434344C07E6928B">
    <w:name w:val="E4001EE4E0EE4189A434344C07E6928B"/>
    <w:rsid w:val="00555A37"/>
  </w:style>
  <w:style w:type="paragraph" w:customStyle="1" w:styleId="3E905001093C4B628DD8213F272D2332">
    <w:name w:val="3E905001093C4B628DD8213F272D2332"/>
    <w:rsid w:val="00555A37"/>
  </w:style>
  <w:style w:type="paragraph" w:customStyle="1" w:styleId="E6337E7E0A874BAF92B3AEF16EFD3AD4">
    <w:name w:val="E6337E7E0A874BAF92B3AEF16EFD3AD4"/>
    <w:rsid w:val="00555A37"/>
  </w:style>
  <w:style w:type="paragraph" w:customStyle="1" w:styleId="9A468A59EDBD4C2E867C081B9D483F92">
    <w:name w:val="9A468A59EDBD4C2E867C081B9D483F92"/>
    <w:rsid w:val="00555A37"/>
  </w:style>
  <w:style w:type="paragraph" w:customStyle="1" w:styleId="75F565760ADC4272A4D95945D616F3A3">
    <w:name w:val="75F565760ADC4272A4D95945D616F3A3"/>
    <w:rsid w:val="00555A37"/>
  </w:style>
  <w:style w:type="paragraph" w:customStyle="1" w:styleId="3D5FD22BA0A74F8CB642161635161698">
    <w:name w:val="3D5FD22BA0A74F8CB642161635161698"/>
    <w:rsid w:val="00555A37"/>
  </w:style>
  <w:style w:type="paragraph" w:customStyle="1" w:styleId="BA385FD8B6D54C1494EEA7AA7BDC9085">
    <w:name w:val="BA385FD8B6D54C1494EEA7AA7BDC9085"/>
    <w:rsid w:val="00555A37"/>
  </w:style>
  <w:style w:type="paragraph" w:customStyle="1" w:styleId="4215B485231C4DBD887625A9631E8701">
    <w:name w:val="4215B485231C4DBD887625A9631E8701"/>
    <w:rsid w:val="00555A37"/>
  </w:style>
  <w:style w:type="paragraph" w:customStyle="1" w:styleId="14257C6E62F3408AA9EA0C7A3E1A400631">
    <w:name w:val="14257C6E62F3408AA9EA0C7A3E1A400631"/>
    <w:rsid w:val="00555A37"/>
  </w:style>
  <w:style w:type="paragraph" w:customStyle="1" w:styleId="247E73BC177548F9BFF8E8EA4FAFAAF132">
    <w:name w:val="247E73BC177548F9BFF8E8EA4FAFAAF132"/>
    <w:rsid w:val="00555A37"/>
  </w:style>
  <w:style w:type="paragraph" w:customStyle="1" w:styleId="02EED822B5D24B5CB83E8186A4820CBB1">
    <w:name w:val="02EED822B5D24B5CB83E8186A4820CBB1"/>
    <w:rsid w:val="00555A37"/>
  </w:style>
  <w:style w:type="paragraph" w:customStyle="1" w:styleId="2DF058BEF67647B1BFB58293FCF5095E1">
    <w:name w:val="2DF058BEF67647B1BFB58293FCF5095E1"/>
    <w:rsid w:val="00555A37"/>
  </w:style>
  <w:style w:type="paragraph" w:customStyle="1" w:styleId="4215B485231C4DBD887625A9631E87011">
    <w:name w:val="4215B485231C4DBD887625A9631E87011"/>
    <w:rsid w:val="00555A37"/>
  </w:style>
  <w:style w:type="paragraph" w:customStyle="1" w:styleId="E6337E7E0A874BAF92B3AEF16EFD3AD41">
    <w:name w:val="E6337E7E0A874BAF92B3AEF16EFD3AD41"/>
    <w:rsid w:val="00555A37"/>
  </w:style>
  <w:style w:type="paragraph" w:customStyle="1" w:styleId="9A468A59EDBD4C2E867C081B9D483F921">
    <w:name w:val="9A468A59EDBD4C2E867C081B9D483F921"/>
    <w:rsid w:val="00555A37"/>
  </w:style>
  <w:style w:type="paragraph" w:customStyle="1" w:styleId="75F565760ADC4272A4D95945D616F3A31">
    <w:name w:val="75F565760ADC4272A4D95945D616F3A31"/>
    <w:rsid w:val="00555A37"/>
  </w:style>
  <w:style w:type="paragraph" w:customStyle="1" w:styleId="14257C6E62F3408AA9EA0C7A3E1A400632">
    <w:name w:val="14257C6E62F3408AA9EA0C7A3E1A400632"/>
    <w:rsid w:val="00555A37"/>
  </w:style>
  <w:style w:type="paragraph" w:customStyle="1" w:styleId="247E73BC177548F9BFF8E8EA4FAFAAF133">
    <w:name w:val="247E73BC177548F9BFF8E8EA4FAFAAF133"/>
    <w:rsid w:val="00555A37"/>
  </w:style>
  <w:style w:type="paragraph" w:customStyle="1" w:styleId="02EED822B5D24B5CB83E8186A4820CBB2">
    <w:name w:val="02EED822B5D24B5CB83E8186A4820CBB2"/>
    <w:rsid w:val="00555A37"/>
  </w:style>
  <w:style w:type="paragraph" w:customStyle="1" w:styleId="2DF058BEF67647B1BFB58293FCF5095E2">
    <w:name w:val="2DF058BEF67647B1BFB58293FCF5095E2"/>
    <w:rsid w:val="00555A37"/>
  </w:style>
  <w:style w:type="paragraph" w:customStyle="1" w:styleId="4215B485231C4DBD887625A9631E87012">
    <w:name w:val="4215B485231C4DBD887625A9631E87012"/>
    <w:rsid w:val="00555A37"/>
  </w:style>
  <w:style w:type="paragraph" w:customStyle="1" w:styleId="E6337E7E0A874BAF92B3AEF16EFD3AD42">
    <w:name w:val="E6337E7E0A874BAF92B3AEF16EFD3AD42"/>
    <w:rsid w:val="00555A37"/>
  </w:style>
  <w:style w:type="paragraph" w:customStyle="1" w:styleId="9A468A59EDBD4C2E867C081B9D483F922">
    <w:name w:val="9A468A59EDBD4C2E867C081B9D483F922"/>
    <w:rsid w:val="00555A37"/>
  </w:style>
  <w:style w:type="paragraph" w:customStyle="1" w:styleId="75F565760ADC4272A4D95945D616F3A32">
    <w:name w:val="75F565760ADC4272A4D95945D616F3A32"/>
    <w:rsid w:val="00555A37"/>
  </w:style>
  <w:style w:type="paragraph" w:customStyle="1" w:styleId="A2F920E5D20347759E9CD2956B843F1F">
    <w:name w:val="A2F920E5D20347759E9CD2956B843F1F"/>
    <w:rsid w:val="00555A37"/>
  </w:style>
  <w:style w:type="paragraph" w:customStyle="1" w:styleId="39894C9EB6464402A1FFFB15BE430D25">
    <w:name w:val="39894C9EB6464402A1FFFB15BE430D25"/>
    <w:rsid w:val="00555A37"/>
  </w:style>
  <w:style w:type="paragraph" w:customStyle="1" w:styleId="A51696058FD24F1F8FAB9E3D24CB81E0">
    <w:name w:val="A51696058FD24F1F8FAB9E3D24CB81E0"/>
    <w:rsid w:val="00555A37"/>
  </w:style>
  <w:style w:type="paragraph" w:customStyle="1" w:styleId="14257C6E62F3408AA9EA0C7A3E1A400633">
    <w:name w:val="14257C6E62F3408AA9EA0C7A3E1A400633"/>
    <w:rsid w:val="00555A37"/>
  </w:style>
  <w:style w:type="paragraph" w:customStyle="1" w:styleId="247E73BC177548F9BFF8E8EA4FAFAAF134">
    <w:name w:val="247E73BC177548F9BFF8E8EA4FAFAAF134"/>
    <w:rsid w:val="00555A37"/>
  </w:style>
  <w:style w:type="paragraph" w:customStyle="1" w:styleId="02EED822B5D24B5CB83E8186A4820CBB3">
    <w:name w:val="02EED822B5D24B5CB83E8186A4820CBB3"/>
    <w:rsid w:val="00555A37"/>
  </w:style>
  <w:style w:type="paragraph" w:customStyle="1" w:styleId="2DF058BEF67647B1BFB58293FCF5095E3">
    <w:name w:val="2DF058BEF67647B1BFB58293FCF5095E3"/>
    <w:rsid w:val="00555A37"/>
  </w:style>
  <w:style w:type="paragraph" w:customStyle="1" w:styleId="4215B485231C4DBD887625A9631E87013">
    <w:name w:val="4215B485231C4DBD887625A9631E87013"/>
    <w:rsid w:val="00555A37"/>
  </w:style>
  <w:style w:type="paragraph" w:customStyle="1" w:styleId="E6337E7E0A874BAF92B3AEF16EFD3AD43">
    <w:name w:val="E6337E7E0A874BAF92B3AEF16EFD3AD43"/>
    <w:rsid w:val="00555A37"/>
  </w:style>
  <w:style w:type="paragraph" w:customStyle="1" w:styleId="9A468A59EDBD4C2E867C081B9D483F923">
    <w:name w:val="9A468A59EDBD4C2E867C081B9D483F923"/>
    <w:rsid w:val="00555A37"/>
  </w:style>
  <w:style w:type="paragraph" w:customStyle="1" w:styleId="75F565760ADC4272A4D95945D616F3A33">
    <w:name w:val="75F565760ADC4272A4D95945D616F3A33"/>
    <w:rsid w:val="00555A37"/>
  </w:style>
  <w:style w:type="paragraph" w:customStyle="1" w:styleId="39894C9EB6464402A1FFFB15BE430D251">
    <w:name w:val="39894C9EB6464402A1FFFB15BE430D251"/>
    <w:rsid w:val="00555A37"/>
  </w:style>
  <w:style w:type="paragraph" w:customStyle="1" w:styleId="A51696058FD24F1F8FAB9E3D24CB81E01">
    <w:name w:val="A51696058FD24F1F8FAB9E3D24CB81E01"/>
    <w:rsid w:val="00555A37"/>
  </w:style>
  <w:style w:type="paragraph" w:customStyle="1" w:styleId="A2F920E5D20347759E9CD2956B843F1F1">
    <w:name w:val="A2F920E5D20347759E9CD2956B843F1F1"/>
    <w:rsid w:val="00555A37"/>
  </w:style>
  <w:style w:type="paragraph" w:customStyle="1" w:styleId="73F902522F50463B806367C55886B83A">
    <w:name w:val="73F902522F50463B806367C55886B83A"/>
    <w:rsid w:val="00555A37"/>
  </w:style>
  <w:style w:type="paragraph" w:customStyle="1" w:styleId="278C333265854480BB80D7C72630575D">
    <w:name w:val="278C333265854480BB80D7C72630575D"/>
    <w:rsid w:val="00555A37"/>
  </w:style>
  <w:style w:type="paragraph" w:customStyle="1" w:styleId="14257C6E62F3408AA9EA0C7A3E1A400634">
    <w:name w:val="14257C6E62F3408AA9EA0C7A3E1A400634"/>
    <w:rsid w:val="00555A37"/>
  </w:style>
  <w:style w:type="paragraph" w:customStyle="1" w:styleId="247E73BC177548F9BFF8E8EA4FAFAAF135">
    <w:name w:val="247E73BC177548F9BFF8E8EA4FAFAAF135"/>
    <w:rsid w:val="00555A37"/>
  </w:style>
  <w:style w:type="paragraph" w:customStyle="1" w:styleId="02EED822B5D24B5CB83E8186A4820CBB4">
    <w:name w:val="02EED822B5D24B5CB83E8186A4820CBB4"/>
    <w:rsid w:val="00555A37"/>
  </w:style>
  <w:style w:type="paragraph" w:customStyle="1" w:styleId="2DF058BEF67647B1BFB58293FCF5095E4">
    <w:name w:val="2DF058BEF67647B1BFB58293FCF5095E4"/>
    <w:rsid w:val="00555A37"/>
  </w:style>
  <w:style w:type="paragraph" w:customStyle="1" w:styleId="4215B485231C4DBD887625A9631E87014">
    <w:name w:val="4215B485231C4DBD887625A9631E87014"/>
    <w:rsid w:val="00555A37"/>
  </w:style>
  <w:style w:type="paragraph" w:customStyle="1" w:styleId="E6337E7E0A874BAF92B3AEF16EFD3AD44">
    <w:name w:val="E6337E7E0A874BAF92B3AEF16EFD3AD44"/>
    <w:rsid w:val="00555A37"/>
  </w:style>
  <w:style w:type="paragraph" w:customStyle="1" w:styleId="9A468A59EDBD4C2E867C081B9D483F924">
    <w:name w:val="9A468A59EDBD4C2E867C081B9D483F924"/>
    <w:rsid w:val="00555A37"/>
  </w:style>
  <w:style w:type="paragraph" w:customStyle="1" w:styleId="75F565760ADC4272A4D95945D616F3A34">
    <w:name w:val="75F565760ADC4272A4D95945D616F3A34"/>
    <w:rsid w:val="00555A37"/>
  </w:style>
  <w:style w:type="paragraph" w:customStyle="1" w:styleId="A2F920E5D20347759E9CD2956B843F1F2">
    <w:name w:val="A2F920E5D20347759E9CD2956B843F1F2"/>
    <w:rsid w:val="00555A37"/>
  </w:style>
  <w:style w:type="paragraph" w:customStyle="1" w:styleId="157879FC23464D10B97A64AA38260A34">
    <w:name w:val="157879FC23464D10B97A64AA38260A34"/>
    <w:rsid w:val="00555A37"/>
  </w:style>
  <w:style w:type="paragraph" w:customStyle="1" w:styleId="14257C6E62F3408AA9EA0C7A3E1A400635">
    <w:name w:val="14257C6E62F3408AA9EA0C7A3E1A400635"/>
    <w:rsid w:val="00555A37"/>
  </w:style>
  <w:style w:type="paragraph" w:customStyle="1" w:styleId="247E73BC177548F9BFF8E8EA4FAFAAF136">
    <w:name w:val="247E73BC177548F9BFF8E8EA4FAFAAF136"/>
    <w:rsid w:val="00555A37"/>
  </w:style>
  <w:style w:type="paragraph" w:customStyle="1" w:styleId="2DF058BEF67647B1BFB58293FCF5095E5">
    <w:name w:val="2DF058BEF67647B1BFB58293FCF5095E5"/>
    <w:rsid w:val="00555A37"/>
  </w:style>
  <w:style w:type="paragraph" w:customStyle="1" w:styleId="624F3AE723D44177907E978AAD357A16">
    <w:name w:val="624F3AE723D44177907E978AAD357A16"/>
    <w:rsid w:val="00555A37"/>
  </w:style>
  <w:style w:type="paragraph" w:customStyle="1" w:styleId="278C333265854480BB80D7C72630575D1">
    <w:name w:val="278C333265854480BB80D7C72630575D1"/>
    <w:rsid w:val="00555A37"/>
  </w:style>
  <w:style w:type="paragraph" w:customStyle="1" w:styleId="A2F920E5D20347759E9CD2956B843F1F3">
    <w:name w:val="A2F920E5D20347759E9CD2956B843F1F3"/>
    <w:rsid w:val="00555A37"/>
  </w:style>
  <w:style w:type="paragraph" w:customStyle="1" w:styleId="C9CF66D6B236436381871E541F6FA53A">
    <w:name w:val="C9CF66D6B236436381871E541F6FA53A"/>
    <w:rsid w:val="00555A37"/>
  </w:style>
  <w:style w:type="paragraph" w:customStyle="1" w:styleId="F7016B004C0F4ED38A513BFB29C2600B">
    <w:name w:val="F7016B004C0F4ED38A513BFB29C2600B"/>
    <w:rsid w:val="00555A37"/>
  </w:style>
  <w:style w:type="paragraph" w:customStyle="1" w:styleId="76E03845CD5D4FB19139E00B796B29F6">
    <w:name w:val="76E03845CD5D4FB19139E00B796B29F6"/>
    <w:rsid w:val="00555A37"/>
  </w:style>
  <w:style w:type="paragraph" w:customStyle="1" w:styleId="D4CD54FF94F140958754483ECDE1D27D">
    <w:name w:val="D4CD54FF94F140958754483ECDE1D27D"/>
    <w:rsid w:val="00555A37"/>
  </w:style>
  <w:style w:type="paragraph" w:customStyle="1" w:styleId="378CBA60B6E2486F81F27E975E5DD691">
    <w:name w:val="378CBA60B6E2486F81F27E975E5DD691"/>
    <w:rsid w:val="00555A37"/>
  </w:style>
  <w:style w:type="paragraph" w:customStyle="1" w:styleId="794527FCE200429090C80271C3B6FC9A">
    <w:name w:val="794527FCE200429090C80271C3B6FC9A"/>
    <w:rsid w:val="00555A37"/>
  </w:style>
  <w:style w:type="paragraph" w:customStyle="1" w:styleId="327E53F2EA5C4792A515851BEAE2B9CE">
    <w:name w:val="327E53F2EA5C4792A515851BEAE2B9CE"/>
    <w:rsid w:val="00555A37"/>
  </w:style>
  <w:style w:type="paragraph" w:customStyle="1" w:styleId="798B366BFCA64A6C93AE15CE23AD0BF2">
    <w:name w:val="798B366BFCA64A6C93AE15CE23AD0BF2"/>
    <w:rsid w:val="00555A37"/>
  </w:style>
  <w:style w:type="paragraph" w:customStyle="1" w:styleId="49C0850056D848828D20E6D45542BEF6">
    <w:name w:val="49C0850056D848828D20E6D45542BEF6"/>
    <w:rsid w:val="00555A37"/>
  </w:style>
  <w:style w:type="paragraph" w:customStyle="1" w:styleId="0EB3B78352FB49E78BCCD7F2DC0AA41B">
    <w:name w:val="0EB3B78352FB49E78BCCD7F2DC0AA41B"/>
    <w:rsid w:val="00555A37"/>
  </w:style>
  <w:style w:type="paragraph" w:customStyle="1" w:styleId="F37983F7D75E467C93C781045FA30ED1">
    <w:name w:val="F37983F7D75E467C93C781045FA30ED1"/>
    <w:rsid w:val="00555A37"/>
  </w:style>
  <w:style w:type="paragraph" w:customStyle="1" w:styleId="FC05C2ACA00947428EFE08796BFE4F29">
    <w:name w:val="FC05C2ACA00947428EFE08796BFE4F29"/>
    <w:rsid w:val="00555A37"/>
  </w:style>
  <w:style w:type="paragraph" w:customStyle="1" w:styleId="2EB1D3D6F30948BD9D2D1D69DF9F2CB3">
    <w:name w:val="2EB1D3D6F30948BD9D2D1D69DF9F2CB3"/>
    <w:rsid w:val="00555A37"/>
  </w:style>
  <w:style w:type="paragraph" w:customStyle="1" w:styleId="6D32673314BF475BBA1D35207B931C8E">
    <w:name w:val="6D32673314BF475BBA1D35207B931C8E"/>
    <w:rsid w:val="00555A37"/>
  </w:style>
  <w:style w:type="paragraph" w:customStyle="1" w:styleId="0BDFEA0E41E54CE7AAE8ADC8F0F71BBE">
    <w:name w:val="0BDFEA0E41E54CE7AAE8ADC8F0F71BBE"/>
    <w:rsid w:val="00555A37"/>
  </w:style>
  <w:style w:type="paragraph" w:customStyle="1" w:styleId="95F4060DE2E6453284D84407D31B4887">
    <w:name w:val="95F4060DE2E6453284D84407D31B4887"/>
    <w:rsid w:val="00555A37"/>
  </w:style>
  <w:style w:type="paragraph" w:customStyle="1" w:styleId="0D2B5050ED354A1B93C2903113F57C06">
    <w:name w:val="0D2B5050ED354A1B93C2903113F57C06"/>
    <w:rsid w:val="00555A37"/>
  </w:style>
  <w:style w:type="paragraph" w:customStyle="1" w:styleId="CF5A841B041340ADAB13AEBBF035A0AC">
    <w:name w:val="CF5A841B041340ADAB13AEBBF035A0AC"/>
    <w:rsid w:val="00555A37"/>
  </w:style>
  <w:style w:type="paragraph" w:customStyle="1" w:styleId="6B24DF54A2A944398D8192723DE06007">
    <w:name w:val="6B24DF54A2A944398D8192723DE06007"/>
    <w:rsid w:val="00555A37"/>
  </w:style>
  <w:style w:type="paragraph" w:customStyle="1" w:styleId="387F2616071B4F17AD9AF343CFC68CBB">
    <w:name w:val="387F2616071B4F17AD9AF343CFC68CBB"/>
    <w:rsid w:val="00555A37"/>
  </w:style>
  <w:style w:type="paragraph" w:customStyle="1" w:styleId="4154120CFB574C3BA388E6B8DE605E27">
    <w:name w:val="4154120CFB574C3BA388E6B8DE605E27"/>
    <w:rsid w:val="00555A37"/>
  </w:style>
  <w:style w:type="paragraph" w:customStyle="1" w:styleId="F98DCFB5EFB2479CB4BAAC711846DEA5">
    <w:name w:val="F98DCFB5EFB2479CB4BAAC711846DEA5"/>
    <w:rsid w:val="00555A37"/>
  </w:style>
  <w:style w:type="paragraph" w:customStyle="1" w:styleId="60B363025BE142569DC6F59D89BCF13A">
    <w:name w:val="60B363025BE142569DC6F59D89BCF13A"/>
    <w:rsid w:val="00555A37"/>
  </w:style>
  <w:style w:type="paragraph" w:customStyle="1" w:styleId="11663583555A40ADA49D7F5D3153B819">
    <w:name w:val="11663583555A40ADA49D7F5D3153B819"/>
    <w:rsid w:val="00555A37"/>
  </w:style>
  <w:style w:type="paragraph" w:customStyle="1" w:styleId="20442AF0D7DA4B0383E05598A68C0E35">
    <w:name w:val="20442AF0D7DA4B0383E05598A68C0E35"/>
    <w:rsid w:val="00555A37"/>
  </w:style>
  <w:style w:type="paragraph" w:customStyle="1" w:styleId="CE51CAB64AC542B3ADA162A8949C349F">
    <w:name w:val="CE51CAB64AC542B3ADA162A8949C349F"/>
    <w:rsid w:val="00555A37"/>
  </w:style>
  <w:style w:type="paragraph" w:customStyle="1" w:styleId="49A43435CC794B1F880A285E1726FA49">
    <w:name w:val="49A43435CC794B1F880A285E1726FA49"/>
    <w:rsid w:val="00D836B1"/>
  </w:style>
  <w:style w:type="paragraph" w:customStyle="1" w:styleId="AE309A78C60D49738E376B38038A00FE">
    <w:name w:val="AE309A78C60D49738E376B38038A00FE"/>
    <w:rsid w:val="00D836B1"/>
  </w:style>
  <w:style w:type="paragraph" w:customStyle="1" w:styleId="7C367EC0E612467B8B519F02BA24B7F8">
    <w:name w:val="7C367EC0E612467B8B519F02BA24B7F8"/>
    <w:rsid w:val="00D836B1"/>
  </w:style>
  <w:style w:type="paragraph" w:customStyle="1" w:styleId="DA6841E7EED6497EAEE388DC9336BC1D">
    <w:name w:val="DA6841E7EED6497EAEE388DC9336BC1D"/>
    <w:rsid w:val="00D836B1"/>
  </w:style>
  <w:style w:type="paragraph" w:customStyle="1" w:styleId="6C45E01FEA134732B024CC2F45977684">
    <w:name w:val="6C45E01FEA134732B024CC2F45977684"/>
    <w:rsid w:val="00D836B1"/>
  </w:style>
  <w:style w:type="paragraph" w:customStyle="1" w:styleId="231D0DEF290246B0A339BFFEA168F16B">
    <w:name w:val="231D0DEF290246B0A339BFFEA168F16B"/>
    <w:rsid w:val="00D836B1"/>
  </w:style>
  <w:style w:type="paragraph" w:customStyle="1" w:styleId="1081F7E97D574B3583E8345175DD3295">
    <w:name w:val="1081F7E97D574B3583E8345175DD3295"/>
    <w:rsid w:val="00D836B1"/>
  </w:style>
  <w:style w:type="paragraph" w:customStyle="1" w:styleId="6B6C2253FC2D4DA18F8AD44E5A071F75">
    <w:name w:val="6B6C2253FC2D4DA18F8AD44E5A071F75"/>
    <w:rsid w:val="00D836B1"/>
  </w:style>
  <w:style w:type="paragraph" w:customStyle="1" w:styleId="FC20B0404A264EFCAA68AF2B100FA0D4">
    <w:name w:val="FC20B0404A264EFCAA68AF2B100FA0D4"/>
    <w:rsid w:val="00D836B1"/>
  </w:style>
  <w:style w:type="paragraph" w:customStyle="1" w:styleId="2D42F0B3ABEB42B29C0CE7BA06C63C21">
    <w:name w:val="2D42F0B3ABEB42B29C0CE7BA06C63C21"/>
    <w:rsid w:val="00D836B1"/>
  </w:style>
  <w:style w:type="paragraph" w:customStyle="1" w:styleId="0B81259321CF471ABDB97E458F5B80CC">
    <w:name w:val="0B81259321CF471ABDB97E458F5B80CC"/>
    <w:rsid w:val="00D836B1"/>
  </w:style>
  <w:style w:type="paragraph" w:customStyle="1" w:styleId="AA4621D5A42C458496F8E93DA5532052">
    <w:name w:val="AA4621D5A42C458496F8E93DA5532052"/>
    <w:rsid w:val="00D836B1"/>
  </w:style>
  <w:style w:type="paragraph" w:customStyle="1" w:styleId="15F428E7B04D4ECEBAC859A148847497">
    <w:name w:val="15F428E7B04D4ECEBAC859A148847497"/>
    <w:rsid w:val="00D836B1"/>
  </w:style>
  <w:style w:type="paragraph" w:customStyle="1" w:styleId="778FFA915C77419D91599ABEF91941CC">
    <w:name w:val="778FFA915C77419D91599ABEF91941CC"/>
    <w:rsid w:val="00D836B1"/>
  </w:style>
  <w:style w:type="paragraph" w:customStyle="1" w:styleId="07C6B7C38A50402F88E3001CC5236ADA">
    <w:name w:val="07C6B7C38A50402F88E3001CC5236ADA"/>
    <w:rsid w:val="00D836B1"/>
  </w:style>
  <w:style w:type="paragraph" w:customStyle="1" w:styleId="9BC0B41988394D5A84384791F80D2A85">
    <w:name w:val="9BC0B41988394D5A84384791F80D2A85"/>
    <w:rsid w:val="00D836B1"/>
  </w:style>
  <w:style w:type="paragraph" w:customStyle="1" w:styleId="EFED6E67692A4382909F36DFB3C0E605">
    <w:name w:val="EFED6E67692A4382909F36DFB3C0E605"/>
    <w:rsid w:val="00D836B1"/>
  </w:style>
  <w:style w:type="paragraph" w:customStyle="1" w:styleId="2601B94FDD194DFBA6462D40B30FBBDC">
    <w:name w:val="2601B94FDD194DFBA6462D40B30FBBDC"/>
    <w:rsid w:val="00D836B1"/>
  </w:style>
  <w:style w:type="paragraph" w:customStyle="1" w:styleId="00F1DE85B51740DB9E752C736ECDF5AA">
    <w:name w:val="00F1DE85B51740DB9E752C736ECDF5AA"/>
    <w:rsid w:val="00D836B1"/>
  </w:style>
  <w:style w:type="paragraph" w:customStyle="1" w:styleId="2389A79BF76E4C06B97FBD540FD77581">
    <w:name w:val="2389A79BF76E4C06B97FBD540FD77581"/>
    <w:rsid w:val="00D836B1"/>
  </w:style>
  <w:style w:type="paragraph" w:customStyle="1" w:styleId="61162BB9C00C4EF9BDEB3ED6077B22EB">
    <w:name w:val="61162BB9C00C4EF9BDEB3ED6077B22EB"/>
    <w:rsid w:val="00D836B1"/>
  </w:style>
  <w:style w:type="paragraph" w:customStyle="1" w:styleId="3DC9CC92D08F43C586B44099CC1CFF17">
    <w:name w:val="3DC9CC92D08F43C586B44099CC1CFF17"/>
    <w:rsid w:val="00D836B1"/>
  </w:style>
  <w:style w:type="paragraph" w:customStyle="1" w:styleId="C4871136AA5A4198B46AFF1644F629D0">
    <w:name w:val="C4871136AA5A4198B46AFF1644F629D0"/>
    <w:rsid w:val="00D836B1"/>
  </w:style>
  <w:style w:type="paragraph" w:customStyle="1" w:styleId="08922C6D00D24AB38A65DAAB52C3216E">
    <w:name w:val="08922C6D00D24AB38A65DAAB52C3216E"/>
    <w:rsid w:val="00D836B1"/>
  </w:style>
  <w:style w:type="paragraph" w:customStyle="1" w:styleId="BC63C1F0EEA04117B2FF531740365927">
    <w:name w:val="BC63C1F0EEA04117B2FF531740365927"/>
    <w:rsid w:val="00D836B1"/>
  </w:style>
  <w:style w:type="paragraph" w:customStyle="1" w:styleId="DB1ABAA6F3B746958528B6BAE76787CB">
    <w:name w:val="DB1ABAA6F3B746958528B6BAE76787CB"/>
    <w:rsid w:val="00D836B1"/>
  </w:style>
  <w:style w:type="paragraph" w:customStyle="1" w:styleId="DE13271F2A2A41BFA3994AA5B878418F">
    <w:name w:val="DE13271F2A2A41BFA3994AA5B878418F"/>
    <w:rPr>
      <w:lang w:eastAsia="zh-CN"/>
    </w:rPr>
  </w:style>
  <w:style w:type="paragraph" w:customStyle="1" w:styleId="4C053B59BEF241FFB6EDE26804BAF568">
    <w:name w:val="4C053B59BEF241FFB6EDE26804BAF568"/>
    <w:rPr>
      <w:lang w:eastAsia="zh-CN"/>
    </w:rPr>
  </w:style>
  <w:style w:type="paragraph" w:customStyle="1" w:styleId="B40259A3999945E7BF87C933B8D0A441">
    <w:name w:val="B40259A3999945E7BF87C933B8D0A441"/>
    <w:rPr>
      <w:lang w:eastAsia="zh-CN"/>
    </w:rPr>
  </w:style>
  <w:style w:type="paragraph" w:customStyle="1" w:styleId="37FFF5697EB74D629C4927A1A269C7CF">
    <w:name w:val="37FFF5697EB74D629C4927A1A269C7CF"/>
    <w:rPr>
      <w:lang w:eastAsia="zh-CN"/>
    </w:rPr>
  </w:style>
  <w:style w:type="paragraph" w:customStyle="1" w:styleId="6C393228A21342F8A7006D8335EF6C00">
    <w:name w:val="6C393228A21342F8A7006D8335EF6C00"/>
    <w:rPr>
      <w:lang w:eastAsia="zh-CN"/>
    </w:rPr>
  </w:style>
  <w:style w:type="paragraph" w:customStyle="1" w:styleId="6301C404B3FD45688125806B0E54B3D2">
    <w:name w:val="6301C404B3FD45688125806B0E54B3D2"/>
    <w:rPr>
      <w:lang w:eastAsia="zh-CN"/>
    </w:rPr>
  </w:style>
  <w:style w:type="paragraph" w:customStyle="1" w:styleId="11C71813B1F9481DA5BC67EF8DCC14DF">
    <w:name w:val="11C71813B1F9481DA5BC67EF8DCC14DF"/>
    <w:rPr>
      <w:lang w:eastAsia="zh-CN"/>
    </w:rPr>
  </w:style>
  <w:style w:type="paragraph" w:customStyle="1" w:styleId="33899B0F53FA43FDB186B42A745504A4">
    <w:name w:val="33899B0F53FA43FDB186B42A745504A4"/>
    <w:rPr>
      <w:lang w:eastAsia="zh-CN"/>
    </w:rPr>
  </w:style>
  <w:style w:type="paragraph" w:customStyle="1" w:styleId="C94B997C5F1C4B81A57B429D56289D5B">
    <w:name w:val="C94B997C5F1C4B81A57B429D56289D5B"/>
    <w:rPr>
      <w:lang w:eastAsia="zh-CN"/>
    </w:rPr>
  </w:style>
  <w:style w:type="paragraph" w:customStyle="1" w:styleId="9B2A3E09D9AD48D9A3AC0EC7967961E7">
    <w:name w:val="9B2A3E09D9AD48D9A3AC0EC7967961E7"/>
    <w:rPr>
      <w:lang w:eastAsia="zh-CN"/>
    </w:rPr>
  </w:style>
  <w:style w:type="paragraph" w:customStyle="1" w:styleId="2895B94D890546E1ADE53678C7E7E8A4">
    <w:name w:val="2895B94D890546E1ADE53678C7E7E8A4"/>
    <w:rPr>
      <w:lang w:eastAsia="zh-CN"/>
    </w:rPr>
  </w:style>
  <w:style w:type="paragraph" w:customStyle="1" w:styleId="ECE25B364F024C558F577EE1F0E9D3C3">
    <w:name w:val="ECE25B364F024C558F577EE1F0E9D3C3"/>
    <w:rPr>
      <w:lang w:eastAsia="zh-CN"/>
    </w:rPr>
  </w:style>
  <w:style w:type="paragraph" w:customStyle="1" w:styleId="D50E54CF2D774DC6ACBD5B69482A4C71">
    <w:name w:val="D50E54CF2D774DC6ACBD5B69482A4C71"/>
    <w:rPr>
      <w:lang w:eastAsia="zh-CN"/>
    </w:rPr>
  </w:style>
  <w:style w:type="paragraph" w:customStyle="1" w:styleId="07BEE398A05F4C9D8EFDCBB11FEE67CE">
    <w:name w:val="07BEE398A05F4C9D8EFDCBB11FEE67CE"/>
    <w:rPr>
      <w:lang w:eastAsia="zh-CN"/>
    </w:rPr>
  </w:style>
  <w:style w:type="paragraph" w:customStyle="1" w:styleId="210D84D335F64C0C85D848E883FB99C2">
    <w:name w:val="210D84D335F64C0C85D848E883FB99C2"/>
    <w:rPr>
      <w:lang w:eastAsia="zh-CN"/>
    </w:rPr>
  </w:style>
  <w:style w:type="paragraph" w:customStyle="1" w:styleId="A249498F80874ED88329C4618C84A808">
    <w:name w:val="A249498F80874ED88329C4618C84A808"/>
    <w:rPr>
      <w:lang w:eastAsia="zh-CN"/>
    </w:rPr>
  </w:style>
  <w:style w:type="paragraph" w:customStyle="1" w:styleId="7EA075EE659B456DB19DAE31F3A0E3E9">
    <w:name w:val="7EA075EE659B456DB19DAE31F3A0E3E9"/>
    <w:rPr>
      <w:lang w:eastAsia="zh-CN"/>
    </w:rPr>
  </w:style>
  <w:style w:type="paragraph" w:customStyle="1" w:styleId="E2541C7A9D404298922115E1DA00C6DD">
    <w:name w:val="E2541C7A9D404298922115E1DA00C6DD"/>
    <w:rPr>
      <w:lang w:eastAsia="zh-CN"/>
    </w:rPr>
  </w:style>
  <w:style w:type="paragraph" w:customStyle="1" w:styleId="D409C145ECD54C8F9718BD4804F4EA0F">
    <w:name w:val="D409C145ECD54C8F9718BD4804F4EA0F"/>
    <w:rPr>
      <w:lang w:eastAsia="zh-CN"/>
    </w:rPr>
  </w:style>
  <w:style w:type="paragraph" w:customStyle="1" w:styleId="8AA5291379534318921580703B24D72F">
    <w:name w:val="8AA5291379534318921580703B24D72F"/>
    <w:rPr>
      <w:lang w:eastAsia="zh-CN"/>
    </w:rPr>
  </w:style>
  <w:style w:type="paragraph" w:customStyle="1" w:styleId="0B9EAFE5E49142E9AC1B4DADFB3F0C5F">
    <w:name w:val="0B9EAFE5E49142E9AC1B4DADFB3F0C5F"/>
    <w:rPr>
      <w:lang w:eastAsia="zh-CN"/>
    </w:rPr>
  </w:style>
  <w:style w:type="paragraph" w:customStyle="1" w:styleId="8C3A33814BAB41E4ACBDF6DE54671A7F">
    <w:name w:val="8C3A33814BAB41E4ACBDF6DE54671A7F"/>
    <w:rPr>
      <w:lang w:eastAsia="zh-CN"/>
    </w:rPr>
  </w:style>
  <w:style w:type="paragraph" w:customStyle="1" w:styleId="2A52C0807E514492A1C10AD96761B5FE">
    <w:name w:val="2A52C0807E514492A1C10AD96761B5FE"/>
    <w:rPr>
      <w:lang w:eastAsia="zh-CN"/>
    </w:rPr>
  </w:style>
  <w:style w:type="paragraph" w:customStyle="1" w:styleId="72A50239F005434488964CE4501B4670">
    <w:name w:val="72A50239F005434488964CE4501B4670"/>
    <w:rPr>
      <w:lang w:eastAsia="zh-CN"/>
    </w:rPr>
  </w:style>
  <w:style w:type="paragraph" w:customStyle="1" w:styleId="AA2F73D4BAA843EABCC9B42AEE35E152">
    <w:name w:val="AA2F73D4BAA843EABCC9B42AEE35E152"/>
    <w:rPr>
      <w:lang w:eastAsia="zh-CN"/>
    </w:rPr>
  </w:style>
  <w:style w:type="paragraph" w:customStyle="1" w:styleId="FA17508DD30F4B51AE76AC79C432AAFD">
    <w:name w:val="FA17508DD30F4B51AE76AC79C432AAFD"/>
    <w:rPr>
      <w:lang w:eastAsia="zh-CN"/>
    </w:rPr>
  </w:style>
  <w:style w:type="paragraph" w:customStyle="1" w:styleId="DD00868DF001441E9F20F18F0FCE65B5">
    <w:name w:val="DD00868DF001441E9F20F18F0FCE65B5"/>
    <w:rPr>
      <w:lang w:eastAsia="zh-CN"/>
    </w:rPr>
  </w:style>
  <w:style w:type="paragraph" w:customStyle="1" w:styleId="B6B05C51EFFB468BB2E8D3484A857220">
    <w:name w:val="B6B05C51EFFB468BB2E8D3484A857220"/>
    <w:rPr>
      <w:lang w:eastAsia="zh-CN"/>
    </w:rPr>
  </w:style>
  <w:style w:type="paragraph" w:customStyle="1" w:styleId="CE2D0B174A2245F7AA8855605AAE2F6C">
    <w:name w:val="CE2D0B174A2245F7AA8855605AAE2F6C"/>
    <w:rPr>
      <w:lang w:eastAsia="zh-CN"/>
    </w:rPr>
  </w:style>
  <w:style w:type="paragraph" w:customStyle="1" w:styleId="91CE5B6CD7F24BD7971BF480CEC5334C">
    <w:name w:val="91CE5B6CD7F24BD7971BF480CEC5334C"/>
    <w:rPr>
      <w:lang w:eastAsia="zh-CN"/>
    </w:rPr>
  </w:style>
  <w:style w:type="paragraph" w:customStyle="1" w:styleId="3D0264FE8AAE4CA089877542FCC3C8E6">
    <w:name w:val="3D0264FE8AAE4CA089877542FCC3C8E6"/>
    <w:rPr>
      <w:lang w:eastAsia="zh-CN"/>
    </w:rPr>
  </w:style>
  <w:style w:type="paragraph" w:customStyle="1" w:styleId="7DCA6DA31A564D44865D3F95CCA38A2C">
    <w:name w:val="7DCA6DA31A564D44865D3F95CCA38A2C"/>
    <w:rPr>
      <w:lang w:eastAsia="zh-CN"/>
    </w:rPr>
  </w:style>
  <w:style w:type="paragraph" w:customStyle="1" w:styleId="8B83A6658AFE4EAEBEEA0E13BB20B69F">
    <w:name w:val="8B83A6658AFE4EAEBEEA0E13BB20B69F"/>
    <w:rPr>
      <w:lang w:eastAsia="zh-CN"/>
    </w:rPr>
  </w:style>
  <w:style w:type="paragraph" w:customStyle="1" w:styleId="0E2A23AAE82D4E2BA9A718F0F2218B66">
    <w:name w:val="0E2A23AAE82D4E2BA9A718F0F2218B66"/>
    <w:rPr>
      <w:lang w:eastAsia="zh-CN"/>
    </w:rPr>
  </w:style>
  <w:style w:type="paragraph" w:customStyle="1" w:styleId="6C8BB77C70F44CDFA332F0EB6E09A4A9">
    <w:name w:val="6C8BB77C70F44CDFA332F0EB6E09A4A9"/>
    <w:rPr>
      <w:lang w:eastAsia="zh-CN"/>
    </w:rPr>
  </w:style>
  <w:style w:type="paragraph" w:customStyle="1" w:styleId="8ECABC9E91014423BA9A2E57C2BE50F6">
    <w:name w:val="8ECABC9E91014423BA9A2E57C2BE50F6"/>
    <w:rPr>
      <w:lang w:eastAsia="zh-CN"/>
    </w:rPr>
  </w:style>
  <w:style w:type="paragraph" w:customStyle="1" w:styleId="5C36A2FF345348E6AB340A795B2FA55B">
    <w:name w:val="5C36A2FF345348E6AB340A795B2FA55B"/>
    <w:rPr>
      <w:lang w:eastAsia="zh-CN"/>
    </w:rPr>
  </w:style>
  <w:style w:type="paragraph" w:customStyle="1" w:styleId="0261A1BC75BE4DB9A05220AC3FF72D31">
    <w:name w:val="0261A1BC75BE4DB9A05220AC3FF72D31"/>
    <w:rPr>
      <w:lang w:eastAsia="zh-CN"/>
    </w:rPr>
  </w:style>
  <w:style w:type="paragraph" w:customStyle="1" w:styleId="68B1D499A8114274B036C73081C1FA38">
    <w:name w:val="68B1D499A8114274B036C73081C1FA38"/>
    <w:rPr>
      <w:lang w:eastAsia="zh-CN"/>
    </w:rPr>
  </w:style>
  <w:style w:type="paragraph" w:customStyle="1" w:styleId="AFD5FA2F54A14E36BDA201491491309F">
    <w:name w:val="AFD5FA2F54A14E36BDA201491491309F"/>
    <w:rPr>
      <w:lang w:eastAsia="zh-CN"/>
    </w:rPr>
  </w:style>
  <w:style w:type="paragraph" w:customStyle="1" w:styleId="3B048FB812294D3DBEA843B893973BA9">
    <w:name w:val="3B048FB812294D3DBEA843B893973BA9"/>
    <w:rsid w:val="00003580"/>
  </w:style>
  <w:style w:type="paragraph" w:customStyle="1" w:styleId="DD5EA30FA9634769A0CC5649AE066E2B">
    <w:name w:val="DD5EA30FA9634769A0CC5649AE066E2B"/>
    <w:rsid w:val="00003580"/>
  </w:style>
  <w:style w:type="paragraph" w:customStyle="1" w:styleId="C4434843BB714D16BBC95C47FBEA069C">
    <w:name w:val="C4434843BB714D16BBC95C47FBEA069C"/>
    <w:rsid w:val="00003580"/>
  </w:style>
  <w:style w:type="paragraph" w:customStyle="1" w:styleId="633BB646CD0E4589BAE75FA6221721BD">
    <w:name w:val="633BB646CD0E4589BAE75FA6221721BD"/>
    <w:rsid w:val="00003580"/>
  </w:style>
  <w:style w:type="paragraph" w:customStyle="1" w:styleId="F6D1E01963C84A7FA4EC314369928E2D">
    <w:name w:val="F6D1E01963C84A7FA4EC314369928E2D"/>
    <w:rsid w:val="00003580"/>
  </w:style>
  <w:style w:type="paragraph" w:customStyle="1" w:styleId="E9B5C4ED1BEE44C0B4F677F5605E322E">
    <w:name w:val="E9B5C4ED1BEE44C0B4F677F5605E322E"/>
    <w:rsid w:val="00003580"/>
  </w:style>
  <w:style w:type="paragraph" w:customStyle="1" w:styleId="C23100AB828947F5AF81F4E092C98478">
    <w:name w:val="C23100AB828947F5AF81F4E092C98478"/>
    <w:rsid w:val="00003580"/>
  </w:style>
  <w:style w:type="paragraph" w:customStyle="1" w:styleId="7D3D95350AF144E5AA05F2734C3168DA">
    <w:name w:val="7D3D95350AF144E5AA05F2734C3168DA"/>
    <w:rsid w:val="00003580"/>
  </w:style>
  <w:style w:type="paragraph" w:customStyle="1" w:styleId="6EA4DD4A03824EC08AF1ADDF344AE114">
    <w:name w:val="6EA4DD4A03824EC08AF1ADDF344AE114"/>
    <w:rsid w:val="00003580"/>
  </w:style>
  <w:style w:type="paragraph" w:customStyle="1" w:styleId="2C2C544E04E94B309F2C670317D307B8">
    <w:name w:val="2C2C544E04E94B309F2C670317D307B8"/>
    <w:rsid w:val="00003580"/>
  </w:style>
  <w:style w:type="paragraph" w:customStyle="1" w:styleId="13A06E45C67143EFBDF5726DFFF01957">
    <w:name w:val="13A06E45C67143EFBDF5726DFFF01957"/>
    <w:rsid w:val="00003580"/>
  </w:style>
  <w:style w:type="paragraph" w:customStyle="1" w:styleId="5EC4F0A6747E4B3D8B9FF2E5831A3B70">
    <w:name w:val="5EC4F0A6747E4B3D8B9FF2E5831A3B70"/>
    <w:rsid w:val="00003580"/>
  </w:style>
  <w:style w:type="paragraph" w:customStyle="1" w:styleId="E25FD59F30FC419AA3BCAB3259208890">
    <w:name w:val="E25FD59F30FC419AA3BCAB3259208890"/>
    <w:rsid w:val="00003580"/>
  </w:style>
  <w:style w:type="paragraph" w:customStyle="1" w:styleId="B22203124328442EB4EB5C917D753A59">
    <w:name w:val="B22203124328442EB4EB5C917D753A59"/>
    <w:rsid w:val="00003580"/>
  </w:style>
  <w:style w:type="paragraph" w:customStyle="1" w:styleId="579E9720A98C4B14AC39768E6C76B7CE">
    <w:name w:val="579E9720A98C4B14AC39768E6C76B7CE"/>
    <w:rsid w:val="00003580"/>
  </w:style>
  <w:style w:type="paragraph" w:customStyle="1" w:styleId="E7D1929596BE4F6A904B3F731FC23ABE">
    <w:name w:val="E7D1929596BE4F6A904B3F731FC23ABE"/>
    <w:rsid w:val="00003580"/>
  </w:style>
  <w:style w:type="paragraph" w:customStyle="1" w:styleId="14257C6E62F3408AA9EA0C7A3E1A400636">
    <w:name w:val="14257C6E62F3408AA9EA0C7A3E1A400636"/>
    <w:rsid w:val="00003580"/>
  </w:style>
  <w:style w:type="paragraph" w:customStyle="1" w:styleId="247E73BC177548F9BFF8E8EA4FAFAAF137">
    <w:name w:val="247E73BC177548F9BFF8E8EA4FAFAAF137"/>
    <w:rsid w:val="00003580"/>
  </w:style>
  <w:style w:type="paragraph" w:customStyle="1" w:styleId="DE13271F2A2A41BFA3994AA5B878418F1">
    <w:name w:val="DE13271F2A2A41BFA3994AA5B878418F1"/>
    <w:rsid w:val="00003580"/>
  </w:style>
  <w:style w:type="paragraph" w:customStyle="1" w:styleId="B40259A3999945E7BF87C933B8D0A4411">
    <w:name w:val="B40259A3999945E7BF87C933B8D0A4411"/>
    <w:rsid w:val="00003580"/>
  </w:style>
  <w:style w:type="paragraph" w:customStyle="1" w:styleId="2DF058BEF67647B1BFB58293FCF5095E6">
    <w:name w:val="2DF058BEF67647B1BFB58293FCF5095E6"/>
    <w:rsid w:val="00003580"/>
  </w:style>
  <w:style w:type="paragraph" w:customStyle="1" w:styleId="F6D1E01963C84A7FA4EC314369928E2D1">
    <w:name w:val="F6D1E01963C84A7FA4EC314369928E2D1"/>
    <w:rsid w:val="00003580"/>
  </w:style>
  <w:style w:type="paragraph" w:customStyle="1" w:styleId="7D3D95350AF144E5AA05F2734C3168DA1">
    <w:name w:val="7D3D95350AF144E5AA05F2734C3168DA1"/>
    <w:rsid w:val="00003580"/>
  </w:style>
  <w:style w:type="paragraph" w:customStyle="1" w:styleId="07BEE398A05F4C9D8EFDCBB11FEE67CE1">
    <w:name w:val="07BEE398A05F4C9D8EFDCBB11FEE67CE1"/>
    <w:rsid w:val="00003580"/>
  </w:style>
  <w:style w:type="paragraph" w:customStyle="1" w:styleId="210D84D335F64C0C85D848E883FB99C21">
    <w:name w:val="210D84D335F64C0C85D848E883FB99C21"/>
    <w:rsid w:val="00003580"/>
  </w:style>
  <w:style w:type="paragraph" w:customStyle="1" w:styleId="A249498F80874ED88329C4618C84A8081">
    <w:name w:val="A249498F80874ED88329C4618C84A8081"/>
    <w:rsid w:val="00003580"/>
  </w:style>
  <w:style w:type="paragraph" w:customStyle="1" w:styleId="7EA075EE659B456DB19DAE31F3A0E3E91">
    <w:name w:val="7EA075EE659B456DB19DAE31F3A0E3E91"/>
    <w:rsid w:val="00003580"/>
  </w:style>
  <w:style w:type="paragraph" w:customStyle="1" w:styleId="624F3AE723D44177907E978AAD357A161">
    <w:name w:val="624F3AE723D44177907E978AAD357A161"/>
    <w:rsid w:val="00003580"/>
  </w:style>
  <w:style w:type="paragraph" w:customStyle="1" w:styleId="278C333265854480BB80D7C72630575D2">
    <w:name w:val="278C333265854480BB80D7C72630575D2"/>
    <w:rsid w:val="00003580"/>
  </w:style>
  <w:style w:type="paragraph" w:customStyle="1" w:styleId="A2F920E5D20347759E9CD2956B843F1F4">
    <w:name w:val="A2F920E5D20347759E9CD2956B843F1F4"/>
    <w:rsid w:val="00003580"/>
  </w:style>
  <w:style w:type="paragraph" w:customStyle="1" w:styleId="E2541C7A9D404298922115E1DA00C6DD1">
    <w:name w:val="E2541C7A9D404298922115E1DA00C6DD1"/>
    <w:rsid w:val="00003580"/>
  </w:style>
  <w:style w:type="paragraph" w:customStyle="1" w:styleId="8AA5291379534318921580703B24D72F1">
    <w:name w:val="8AA5291379534318921580703B24D72F1"/>
    <w:rsid w:val="00003580"/>
  </w:style>
  <w:style w:type="paragraph" w:customStyle="1" w:styleId="07C6B7C38A50402F88E3001CC5236ADA1">
    <w:name w:val="07C6B7C38A50402F88E3001CC5236ADA1"/>
    <w:rsid w:val="00003580"/>
  </w:style>
  <w:style w:type="paragraph" w:customStyle="1" w:styleId="E25FD59F30FC419AA3BCAB32592088901">
    <w:name w:val="E25FD59F30FC419AA3BCAB32592088901"/>
    <w:rsid w:val="00003580"/>
  </w:style>
  <w:style w:type="paragraph" w:customStyle="1" w:styleId="E7D1929596BE4F6A904B3F731FC23ABE1">
    <w:name w:val="E7D1929596BE4F6A904B3F731FC23ABE1"/>
    <w:rsid w:val="00003580"/>
  </w:style>
  <w:style w:type="paragraph" w:customStyle="1" w:styleId="3D0264FE8AAE4CA089877542FCC3C8E61">
    <w:name w:val="3D0264FE8AAE4CA089877542FCC3C8E61"/>
    <w:rsid w:val="00003580"/>
  </w:style>
  <w:style w:type="paragraph" w:customStyle="1" w:styleId="7DCA6DA31A564D44865D3F95CCA38A2C1">
    <w:name w:val="7DCA6DA31A564D44865D3F95CCA38A2C1"/>
    <w:rsid w:val="00003580"/>
  </w:style>
  <w:style w:type="paragraph" w:customStyle="1" w:styleId="8B83A6658AFE4EAEBEEA0E13BB20B69F1">
    <w:name w:val="8B83A6658AFE4EAEBEEA0E13BB20B69F1"/>
    <w:rsid w:val="00003580"/>
  </w:style>
  <w:style w:type="paragraph" w:customStyle="1" w:styleId="14257C6E62F3408AA9EA0C7A3E1A400637">
    <w:name w:val="14257C6E62F3408AA9EA0C7A3E1A400637"/>
    <w:rsid w:val="00003580"/>
  </w:style>
  <w:style w:type="paragraph" w:customStyle="1" w:styleId="247E73BC177548F9BFF8E8EA4FAFAAF138">
    <w:name w:val="247E73BC177548F9BFF8E8EA4FAFAAF138"/>
    <w:rsid w:val="00003580"/>
  </w:style>
  <w:style w:type="paragraph" w:customStyle="1" w:styleId="DE13271F2A2A41BFA3994AA5B878418F2">
    <w:name w:val="DE13271F2A2A41BFA3994AA5B878418F2"/>
    <w:rsid w:val="00003580"/>
  </w:style>
  <w:style w:type="paragraph" w:customStyle="1" w:styleId="B40259A3999945E7BF87C933B8D0A4412">
    <w:name w:val="B40259A3999945E7BF87C933B8D0A4412"/>
    <w:rsid w:val="00003580"/>
  </w:style>
  <w:style w:type="paragraph" w:customStyle="1" w:styleId="2DF058BEF67647B1BFB58293FCF5095E7">
    <w:name w:val="2DF058BEF67647B1BFB58293FCF5095E7"/>
    <w:rsid w:val="00003580"/>
  </w:style>
  <w:style w:type="paragraph" w:customStyle="1" w:styleId="F6D1E01963C84A7FA4EC314369928E2D2">
    <w:name w:val="F6D1E01963C84A7FA4EC314369928E2D2"/>
    <w:rsid w:val="00003580"/>
  </w:style>
  <w:style w:type="paragraph" w:customStyle="1" w:styleId="7D3D95350AF144E5AA05F2734C3168DA2">
    <w:name w:val="7D3D95350AF144E5AA05F2734C3168DA2"/>
    <w:rsid w:val="00003580"/>
  </w:style>
  <w:style w:type="paragraph" w:customStyle="1" w:styleId="07BEE398A05F4C9D8EFDCBB11FEE67CE2">
    <w:name w:val="07BEE398A05F4C9D8EFDCBB11FEE67CE2"/>
    <w:rsid w:val="00003580"/>
  </w:style>
  <w:style w:type="paragraph" w:customStyle="1" w:styleId="210D84D335F64C0C85D848E883FB99C22">
    <w:name w:val="210D84D335F64C0C85D848E883FB99C22"/>
    <w:rsid w:val="00003580"/>
  </w:style>
  <w:style w:type="paragraph" w:customStyle="1" w:styleId="A249498F80874ED88329C4618C84A8082">
    <w:name w:val="A249498F80874ED88329C4618C84A8082"/>
    <w:rsid w:val="00003580"/>
  </w:style>
  <w:style w:type="paragraph" w:customStyle="1" w:styleId="7EA075EE659B456DB19DAE31F3A0E3E92">
    <w:name w:val="7EA075EE659B456DB19DAE31F3A0E3E92"/>
    <w:rsid w:val="00003580"/>
  </w:style>
  <w:style w:type="paragraph" w:customStyle="1" w:styleId="624F3AE723D44177907E978AAD357A162">
    <w:name w:val="624F3AE723D44177907E978AAD357A162"/>
    <w:rsid w:val="00003580"/>
  </w:style>
  <w:style w:type="paragraph" w:customStyle="1" w:styleId="278C333265854480BB80D7C72630575D3">
    <w:name w:val="278C333265854480BB80D7C72630575D3"/>
    <w:rsid w:val="00003580"/>
  </w:style>
  <w:style w:type="paragraph" w:customStyle="1" w:styleId="A2F920E5D20347759E9CD2956B843F1F5">
    <w:name w:val="A2F920E5D20347759E9CD2956B843F1F5"/>
    <w:rsid w:val="00003580"/>
  </w:style>
  <w:style w:type="paragraph" w:customStyle="1" w:styleId="E2541C7A9D404298922115E1DA00C6DD2">
    <w:name w:val="E2541C7A9D404298922115E1DA00C6DD2"/>
    <w:rsid w:val="00003580"/>
  </w:style>
  <w:style w:type="paragraph" w:customStyle="1" w:styleId="8AA5291379534318921580703B24D72F2">
    <w:name w:val="8AA5291379534318921580703B24D72F2"/>
    <w:rsid w:val="00003580"/>
  </w:style>
  <w:style w:type="paragraph" w:customStyle="1" w:styleId="07C6B7C38A50402F88E3001CC5236ADA2">
    <w:name w:val="07C6B7C38A50402F88E3001CC5236ADA2"/>
    <w:rsid w:val="00003580"/>
  </w:style>
  <w:style w:type="paragraph" w:customStyle="1" w:styleId="E25FD59F30FC419AA3BCAB32592088902">
    <w:name w:val="E25FD59F30FC419AA3BCAB32592088902"/>
    <w:rsid w:val="00003580"/>
  </w:style>
  <w:style w:type="paragraph" w:customStyle="1" w:styleId="E7D1929596BE4F6A904B3F731FC23ABE2">
    <w:name w:val="E7D1929596BE4F6A904B3F731FC23ABE2"/>
    <w:rsid w:val="00003580"/>
  </w:style>
  <w:style w:type="paragraph" w:customStyle="1" w:styleId="3D0264FE8AAE4CA089877542FCC3C8E62">
    <w:name w:val="3D0264FE8AAE4CA089877542FCC3C8E62"/>
    <w:rsid w:val="00003580"/>
  </w:style>
  <w:style w:type="paragraph" w:customStyle="1" w:styleId="7DCA6DA31A564D44865D3F95CCA38A2C2">
    <w:name w:val="7DCA6DA31A564D44865D3F95CCA38A2C2"/>
    <w:rsid w:val="00003580"/>
  </w:style>
  <w:style w:type="paragraph" w:customStyle="1" w:styleId="8B83A6658AFE4EAEBEEA0E13BB20B69F2">
    <w:name w:val="8B83A6658AFE4EAEBEEA0E13BB20B69F2"/>
    <w:rsid w:val="00003580"/>
  </w:style>
  <w:style w:type="paragraph" w:customStyle="1" w:styleId="EAEC1386E69E436EA427FE1B2A7A2FB3">
    <w:name w:val="EAEC1386E69E436EA427FE1B2A7A2FB3"/>
    <w:rsid w:val="00003580"/>
  </w:style>
  <w:style w:type="paragraph" w:customStyle="1" w:styleId="14257C6E62F3408AA9EA0C7A3E1A400638">
    <w:name w:val="14257C6E62F3408AA9EA0C7A3E1A400638"/>
    <w:rsid w:val="00003580"/>
  </w:style>
  <w:style w:type="paragraph" w:customStyle="1" w:styleId="247E73BC177548F9BFF8E8EA4FAFAAF139">
    <w:name w:val="247E73BC177548F9BFF8E8EA4FAFAAF139"/>
    <w:rsid w:val="00003580"/>
  </w:style>
  <w:style w:type="paragraph" w:customStyle="1" w:styleId="DE13271F2A2A41BFA3994AA5B878418F3">
    <w:name w:val="DE13271F2A2A41BFA3994AA5B878418F3"/>
    <w:rsid w:val="00003580"/>
  </w:style>
  <w:style w:type="paragraph" w:customStyle="1" w:styleId="B40259A3999945E7BF87C933B8D0A4413">
    <w:name w:val="B40259A3999945E7BF87C933B8D0A4413"/>
    <w:rsid w:val="00003580"/>
  </w:style>
  <w:style w:type="paragraph" w:customStyle="1" w:styleId="2DF058BEF67647B1BFB58293FCF5095E8">
    <w:name w:val="2DF058BEF67647B1BFB58293FCF5095E8"/>
    <w:rsid w:val="00003580"/>
  </w:style>
  <w:style w:type="paragraph" w:customStyle="1" w:styleId="F6D1E01963C84A7FA4EC314369928E2D3">
    <w:name w:val="F6D1E01963C84A7FA4EC314369928E2D3"/>
    <w:rsid w:val="00003580"/>
  </w:style>
  <w:style w:type="paragraph" w:customStyle="1" w:styleId="7D3D95350AF144E5AA05F2734C3168DA3">
    <w:name w:val="7D3D95350AF144E5AA05F2734C3168DA3"/>
    <w:rsid w:val="00003580"/>
  </w:style>
  <w:style w:type="paragraph" w:customStyle="1" w:styleId="07BEE398A05F4C9D8EFDCBB11FEE67CE3">
    <w:name w:val="07BEE398A05F4C9D8EFDCBB11FEE67CE3"/>
    <w:rsid w:val="00003580"/>
  </w:style>
  <w:style w:type="paragraph" w:customStyle="1" w:styleId="210D84D335F64C0C85D848E883FB99C23">
    <w:name w:val="210D84D335F64C0C85D848E883FB99C23"/>
    <w:rsid w:val="00003580"/>
  </w:style>
  <w:style w:type="paragraph" w:customStyle="1" w:styleId="A249498F80874ED88329C4618C84A8083">
    <w:name w:val="A249498F80874ED88329C4618C84A8083"/>
    <w:rsid w:val="00003580"/>
  </w:style>
  <w:style w:type="paragraph" w:customStyle="1" w:styleId="624F3AE723D44177907E978AAD357A163">
    <w:name w:val="624F3AE723D44177907E978AAD357A163"/>
    <w:rsid w:val="00003580"/>
  </w:style>
  <w:style w:type="paragraph" w:customStyle="1" w:styleId="EAEC1386E69E436EA427FE1B2A7A2FB31">
    <w:name w:val="EAEC1386E69E436EA427FE1B2A7A2FB31"/>
    <w:rsid w:val="00003580"/>
  </w:style>
  <w:style w:type="paragraph" w:customStyle="1" w:styleId="A2F920E5D20347759E9CD2956B843F1F6">
    <w:name w:val="A2F920E5D20347759E9CD2956B843F1F6"/>
    <w:rsid w:val="00003580"/>
  </w:style>
  <w:style w:type="paragraph" w:customStyle="1" w:styleId="E2541C7A9D404298922115E1DA00C6DD3">
    <w:name w:val="E2541C7A9D404298922115E1DA00C6DD3"/>
    <w:rsid w:val="00003580"/>
  </w:style>
  <w:style w:type="paragraph" w:customStyle="1" w:styleId="8AA5291379534318921580703B24D72F3">
    <w:name w:val="8AA5291379534318921580703B24D72F3"/>
    <w:rsid w:val="00003580"/>
  </w:style>
  <w:style w:type="paragraph" w:customStyle="1" w:styleId="07C6B7C38A50402F88E3001CC5236ADA3">
    <w:name w:val="07C6B7C38A50402F88E3001CC5236ADA3"/>
    <w:rsid w:val="00003580"/>
  </w:style>
  <w:style w:type="paragraph" w:customStyle="1" w:styleId="E25FD59F30FC419AA3BCAB32592088903">
    <w:name w:val="E25FD59F30FC419AA3BCAB32592088903"/>
    <w:rsid w:val="00003580"/>
  </w:style>
  <w:style w:type="paragraph" w:customStyle="1" w:styleId="E7D1929596BE4F6A904B3F731FC23ABE3">
    <w:name w:val="E7D1929596BE4F6A904B3F731FC23ABE3"/>
    <w:rsid w:val="00003580"/>
  </w:style>
  <w:style w:type="paragraph" w:customStyle="1" w:styleId="3D0264FE8AAE4CA089877542FCC3C8E63">
    <w:name w:val="3D0264FE8AAE4CA089877542FCC3C8E63"/>
    <w:rsid w:val="00003580"/>
  </w:style>
  <w:style w:type="paragraph" w:customStyle="1" w:styleId="7DCA6DA31A564D44865D3F95CCA38A2C3">
    <w:name w:val="7DCA6DA31A564D44865D3F95CCA38A2C3"/>
    <w:rsid w:val="00003580"/>
  </w:style>
  <w:style w:type="paragraph" w:customStyle="1" w:styleId="8B83A6658AFE4EAEBEEA0E13BB20B69F3">
    <w:name w:val="8B83A6658AFE4EAEBEEA0E13BB20B69F3"/>
    <w:rsid w:val="00003580"/>
  </w:style>
  <w:style w:type="paragraph" w:customStyle="1" w:styleId="56EA66D381FC481AB7F4C32EB01B1768">
    <w:name w:val="56EA66D381FC481AB7F4C32EB01B1768"/>
    <w:rsid w:val="00003580"/>
  </w:style>
  <w:style w:type="paragraph" w:customStyle="1" w:styleId="DC07B31C783443DBA90A7110E9D78EE1">
    <w:name w:val="DC07B31C783443DBA90A7110E9D78EE1"/>
    <w:rsid w:val="00003580"/>
  </w:style>
  <w:style w:type="paragraph" w:customStyle="1" w:styleId="26AF1C19A1514F60AC773BE40F088415">
    <w:name w:val="26AF1C19A1514F60AC773BE40F088415"/>
    <w:rsid w:val="00003580"/>
  </w:style>
  <w:style w:type="paragraph" w:customStyle="1" w:styleId="332B81E518714388960747175AACFFD8">
    <w:name w:val="332B81E518714388960747175AACFFD8"/>
    <w:rsid w:val="00003580"/>
  </w:style>
  <w:style w:type="paragraph" w:customStyle="1" w:styleId="FD4454BA3F2C4D1382DA52039B9BA97B">
    <w:name w:val="FD4454BA3F2C4D1382DA52039B9BA97B"/>
    <w:rsid w:val="00003580"/>
  </w:style>
  <w:style w:type="paragraph" w:customStyle="1" w:styleId="C9F393B4FBC44C78A29DDF79A31D8B28">
    <w:name w:val="C9F393B4FBC44C78A29DDF79A31D8B28"/>
    <w:rsid w:val="00003580"/>
  </w:style>
  <w:style w:type="paragraph" w:customStyle="1" w:styleId="FCF2093290CD4FA9BB7F0422F8186BC7">
    <w:name w:val="FCF2093290CD4FA9BB7F0422F8186BC7"/>
    <w:rsid w:val="00003580"/>
  </w:style>
  <w:style w:type="paragraph" w:customStyle="1" w:styleId="B152436A61544BC8A9E77A2EB4D86CFD">
    <w:name w:val="B152436A61544BC8A9E77A2EB4D86CFD"/>
    <w:rsid w:val="00003580"/>
  </w:style>
  <w:style w:type="paragraph" w:customStyle="1" w:styleId="F00F8F1B379E47B7A0F743584C9A2727">
    <w:name w:val="F00F8F1B379E47B7A0F743584C9A2727"/>
    <w:rsid w:val="00003580"/>
  </w:style>
  <w:style w:type="paragraph" w:customStyle="1" w:styleId="C738B7524E2C4890AF554821F21DD318">
    <w:name w:val="C738B7524E2C4890AF554821F21DD318"/>
    <w:rsid w:val="00003580"/>
  </w:style>
  <w:style w:type="paragraph" w:customStyle="1" w:styleId="B5AA995D131049DC8911992CB72F1571">
    <w:name w:val="B5AA995D131049DC8911992CB72F1571"/>
    <w:rsid w:val="00003580"/>
  </w:style>
  <w:style w:type="paragraph" w:customStyle="1" w:styleId="5E335AEB77534247974AE3BCBA9868AB">
    <w:name w:val="5E335AEB77534247974AE3BCBA9868AB"/>
    <w:rsid w:val="00003580"/>
  </w:style>
  <w:style w:type="paragraph" w:customStyle="1" w:styleId="3D793B5FDF40411AB08AA375742149D3">
    <w:name w:val="3D793B5FDF40411AB08AA375742149D3"/>
    <w:rsid w:val="00003580"/>
  </w:style>
  <w:style w:type="paragraph" w:customStyle="1" w:styleId="5A3650D8B99C4BC0ABEAC15C04046993">
    <w:name w:val="5A3650D8B99C4BC0ABEAC15C04046993"/>
    <w:rsid w:val="00003580"/>
  </w:style>
  <w:style w:type="paragraph" w:customStyle="1" w:styleId="CDF7C1810B0947B0876317F418A5B777">
    <w:name w:val="CDF7C1810B0947B0876317F418A5B777"/>
    <w:rsid w:val="00003580"/>
  </w:style>
  <w:style w:type="paragraph" w:customStyle="1" w:styleId="A1D7EE95D8F347D8AB1CCDF647976F8A">
    <w:name w:val="A1D7EE95D8F347D8AB1CCDF647976F8A"/>
    <w:rsid w:val="00003580"/>
  </w:style>
  <w:style w:type="paragraph" w:customStyle="1" w:styleId="CCD01025C0FF4F66BD7BB579AF696779">
    <w:name w:val="CCD01025C0FF4F66BD7BB579AF696779"/>
    <w:rsid w:val="00003580"/>
  </w:style>
  <w:style w:type="paragraph" w:customStyle="1" w:styleId="B956220FB1C547DEA6BB4C27D4871D3D">
    <w:name w:val="B956220FB1C547DEA6BB4C27D4871D3D"/>
    <w:rsid w:val="00003580"/>
  </w:style>
  <w:style w:type="paragraph" w:customStyle="1" w:styleId="C30679555FA9491FBE2159DAB886F421">
    <w:name w:val="C30679555FA9491FBE2159DAB886F421"/>
    <w:rsid w:val="00003580"/>
  </w:style>
  <w:style w:type="paragraph" w:customStyle="1" w:styleId="30D21EEBF4B044318F57EDB380583224">
    <w:name w:val="30D21EEBF4B044318F57EDB380583224"/>
    <w:rsid w:val="00003580"/>
  </w:style>
  <w:style w:type="paragraph" w:customStyle="1" w:styleId="F865F330A5524D9F9D96B34F3BFDDDD5">
    <w:name w:val="F865F330A5524D9F9D96B34F3BFDDDD5"/>
    <w:rsid w:val="00003580"/>
  </w:style>
  <w:style w:type="paragraph" w:customStyle="1" w:styleId="0CE4E65F7C4146BA91F3697FB65FD782">
    <w:name w:val="0CE4E65F7C4146BA91F3697FB65FD782"/>
    <w:rsid w:val="00003580"/>
  </w:style>
  <w:style w:type="paragraph" w:customStyle="1" w:styleId="CBEEE391ADB9450AAF04FD8A89574F44">
    <w:name w:val="CBEEE391ADB9450AAF04FD8A89574F44"/>
    <w:rsid w:val="00003580"/>
  </w:style>
  <w:style w:type="paragraph" w:customStyle="1" w:styleId="5362A64E53A4476CAE3FB348D861C84B">
    <w:name w:val="5362A64E53A4476CAE3FB348D861C84B"/>
    <w:rsid w:val="00003580"/>
  </w:style>
  <w:style w:type="paragraph" w:customStyle="1" w:styleId="29DAE205763B467E9021E3414527AC2F">
    <w:name w:val="29DAE205763B467E9021E3414527AC2F"/>
    <w:rsid w:val="00003580"/>
  </w:style>
  <w:style w:type="paragraph" w:customStyle="1" w:styleId="3C8F1D36A85B44D685619AE65A8067C5">
    <w:name w:val="3C8F1D36A85B44D685619AE65A8067C5"/>
    <w:rsid w:val="00003580"/>
  </w:style>
  <w:style w:type="paragraph" w:customStyle="1" w:styleId="AF5892C465DA4CCD911654CA76FB4669">
    <w:name w:val="AF5892C465DA4CCD911654CA76FB4669"/>
    <w:rsid w:val="00003580"/>
  </w:style>
  <w:style w:type="paragraph" w:customStyle="1" w:styleId="895F7C3DAA1D4373855EC1F650034B16">
    <w:name w:val="895F7C3DAA1D4373855EC1F650034B16"/>
    <w:rsid w:val="00003580"/>
  </w:style>
  <w:style w:type="paragraph" w:customStyle="1" w:styleId="98C053FB82F74CD8B15C8012AD3BCE17">
    <w:name w:val="98C053FB82F74CD8B15C8012AD3BCE17"/>
    <w:rsid w:val="00003580"/>
  </w:style>
  <w:style w:type="paragraph" w:customStyle="1" w:styleId="4078651F07F646F7B577F560F08029F4">
    <w:name w:val="4078651F07F646F7B577F560F08029F4"/>
    <w:rsid w:val="00003580"/>
  </w:style>
  <w:style w:type="paragraph" w:customStyle="1" w:styleId="A288F409EB16495C9063647029D03F62">
    <w:name w:val="A288F409EB16495C9063647029D03F62"/>
    <w:rsid w:val="00003580"/>
  </w:style>
  <w:style w:type="paragraph" w:customStyle="1" w:styleId="8E9B6AA9BF034FECB83AF453DFF477D5">
    <w:name w:val="8E9B6AA9BF034FECB83AF453DFF477D5"/>
    <w:rsid w:val="00003580"/>
  </w:style>
  <w:style w:type="paragraph" w:customStyle="1" w:styleId="31C114756ED5472CB258C0D9E7EEFD57">
    <w:name w:val="31C114756ED5472CB258C0D9E7EEFD57"/>
    <w:rsid w:val="00003580"/>
  </w:style>
  <w:style w:type="paragraph" w:customStyle="1" w:styleId="D5CDA0F409E84E5DB5F8C143DA77C2C8">
    <w:name w:val="D5CDA0F409E84E5DB5F8C143DA77C2C8"/>
    <w:rsid w:val="00003580"/>
  </w:style>
  <w:style w:type="paragraph" w:customStyle="1" w:styleId="4DB610A7C3B04F9A9DC5C982C6E5A6F7">
    <w:name w:val="4DB610A7C3B04F9A9DC5C982C6E5A6F7"/>
    <w:rsid w:val="00003580"/>
  </w:style>
  <w:style w:type="paragraph" w:customStyle="1" w:styleId="49D520C76FB7450983B78CB17632ABF9">
    <w:name w:val="49D520C76FB7450983B78CB17632ABF9"/>
    <w:rsid w:val="00003580"/>
  </w:style>
  <w:style w:type="paragraph" w:customStyle="1" w:styleId="78948386B8F5471DB97388291E44B61A">
    <w:name w:val="78948386B8F5471DB97388291E44B61A"/>
    <w:rsid w:val="00003580"/>
  </w:style>
  <w:style w:type="paragraph" w:customStyle="1" w:styleId="A3F651209F944EB8A34CA3157AB4C4C1">
    <w:name w:val="A3F651209F944EB8A34CA3157AB4C4C1"/>
    <w:rsid w:val="00003580"/>
  </w:style>
  <w:style w:type="paragraph" w:customStyle="1" w:styleId="FAEF68B98718444B91773826CD15EE08">
    <w:name w:val="FAEF68B98718444B91773826CD15EE08"/>
    <w:rsid w:val="00003580"/>
  </w:style>
  <w:style w:type="paragraph" w:customStyle="1" w:styleId="39DF8359711A4B739AF5CCA09C88CF76">
    <w:name w:val="39DF8359711A4B739AF5CCA09C88CF76"/>
    <w:rsid w:val="00003580"/>
  </w:style>
  <w:style w:type="paragraph" w:customStyle="1" w:styleId="9C3F74C73A4F41FAA0BBC1BA691A4309">
    <w:name w:val="9C3F74C73A4F41FAA0BBC1BA691A4309"/>
    <w:rsid w:val="00003580"/>
  </w:style>
  <w:style w:type="paragraph" w:customStyle="1" w:styleId="50A74B5A10454F8D8DD43B3B04C56ED8">
    <w:name w:val="50A74B5A10454F8D8DD43B3B04C56ED8"/>
    <w:rsid w:val="00003580"/>
  </w:style>
  <w:style w:type="paragraph" w:customStyle="1" w:styleId="DBA5B4E3E30E4F0691521D62772F44D7">
    <w:name w:val="DBA5B4E3E30E4F0691521D62772F44D7"/>
    <w:rsid w:val="00003580"/>
  </w:style>
  <w:style w:type="paragraph" w:customStyle="1" w:styleId="56DF903D2796411A819A1CD7457EBF92">
    <w:name w:val="56DF903D2796411A819A1CD7457EBF92"/>
    <w:rsid w:val="00003580"/>
  </w:style>
  <w:style w:type="paragraph" w:customStyle="1" w:styleId="FBF35EB3876D402DB7C747DE5ECB8B05">
    <w:name w:val="FBF35EB3876D402DB7C747DE5ECB8B05"/>
    <w:rsid w:val="00003580"/>
  </w:style>
  <w:style w:type="paragraph" w:customStyle="1" w:styleId="3D5ABC9CC41344BE8C0CB971126E5AA3">
    <w:name w:val="3D5ABC9CC41344BE8C0CB971126E5AA3"/>
    <w:rsid w:val="00003580"/>
  </w:style>
  <w:style w:type="paragraph" w:customStyle="1" w:styleId="A2B83867211E4C93864913193B847C01">
    <w:name w:val="A2B83867211E4C93864913193B847C01"/>
    <w:rsid w:val="00003580"/>
  </w:style>
  <w:style w:type="paragraph" w:customStyle="1" w:styleId="E4A70328184A4BBB95F65E337A794BCC">
    <w:name w:val="E4A70328184A4BBB95F65E337A794BCC"/>
    <w:rsid w:val="00003580"/>
  </w:style>
  <w:style w:type="paragraph" w:customStyle="1" w:styleId="36697714FD924A218465A0878BC24CC4">
    <w:name w:val="36697714FD924A218465A0878BC24CC4"/>
    <w:rsid w:val="00003580"/>
  </w:style>
  <w:style w:type="paragraph" w:customStyle="1" w:styleId="7B66781A1D41485E9A5F78F6306D829F">
    <w:name w:val="7B66781A1D41485E9A5F78F6306D829F"/>
    <w:rsid w:val="00003580"/>
  </w:style>
  <w:style w:type="paragraph" w:customStyle="1" w:styleId="8F176D6864BA4EF08A1FA516DABB784E">
    <w:name w:val="8F176D6864BA4EF08A1FA516DABB784E"/>
    <w:rsid w:val="00003580"/>
  </w:style>
  <w:style w:type="paragraph" w:customStyle="1" w:styleId="1C3976B3074C490EB4ACCBB6DE49117C">
    <w:name w:val="1C3976B3074C490EB4ACCBB6DE49117C"/>
    <w:rsid w:val="00003580"/>
  </w:style>
  <w:style w:type="paragraph" w:customStyle="1" w:styleId="21E13CA6317046A6ADA2298BDB4C969A">
    <w:name w:val="21E13CA6317046A6ADA2298BDB4C969A"/>
    <w:rsid w:val="00003580"/>
  </w:style>
  <w:style w:type="paragraph" w:customStyle="1" w:styleId="BB04546A8DE64A6BA2FD1131E15BDC6B">
    <w:name w:val="BB04546A8DE64A6BA2FD1131E15BDC6B"/>
    <w:rsid w:val="00003580"/>
  </w:style>
  <w:style w:type="paragraph" w:customStyle="1" w:styleId="D0B17C1FC2E74BEFA46EA7B4FE095982">
    <w:name w:val="D0B17C1FC2E74BEFA46EA7B4FE095982"/>
    <w:rsid w:val="00003580"/>
  </w:style>
  <w:style w:type="paragraph" w:customStyle="1" w:styleId="B94FF0B4689047448963B6BA8D5B3FBD">
    <w:name w:val="B94FF0B4689047448963B6BA8D5B3FBD"/>
    <w:rsid w:val="00003580"/>
  </w:style>
  <w:style w:type="paragraph" w:customStyle="1" w:styleId="3067BF03B12342A98126D9A4EA68B12B">
    <w:name w:val="3067BF03B12342A98126D9A4EA68B12B"/>
    <w:rsid w:val="00003580"/>
  </w:style>
  <w:style w:type="paragraph" w:customStyle="1" w:styleId="01F5560D094741E6953DD50F37B3A92D">
    <w:name w:val="01F5560D094741E6953DD50F37B3A92D"/>
    <w:rsid w:val="00003580"/>
  </w:style>
  <w:style w:type="paragraph" w:customStyle="1" w:styleId="EB2F9A7BAFCD45F194CA14F81194C4CD">
    <w:name w:val="EB2F9A7BAFCD45F194CA14F81194C4CD"/>
    <w:rsid w:val="00003580"/>
  </w:style>
  <w:style w:type="paragraph" w:customStyle="1" w:styleId="0AA8587AD5074867AD300097A1599543">
    <w:name w:val="0AA8587AD5074867AD300097A1599543"/>
    <w:rsid w:val="00003580"/>
  </w:style>
  <w:style w:type="paragraph" w:customStyle="1" w:styleId="15CC758039794303A13EE9B277F8FF51">
    <w:name w:val="15CC758039794303A13EE9B277F8FF51"/>
    <w:rsid w:val="00003580"/>
  </w:style>
  <w:style w:type="paragraph" w:customStyle="1" w:styleId="7D606A57B1D8471DBE59D494E142842F">
    <w:name w:val="7D606A57B1D8471DBE59D494E142842F"/>
    <w:rsid w:val="00E21362"/>
  </w:style>
  <w:style w:type="paragraph" w:customStyle="1" w:styleId="2944156A63344EF8B6AFE4DFCB5D2A0E">
    <w:name w:val="2944156A63344EF8B6AFE4DFCB5D2A0E"/>
    <w:rsid w:val="00E21362"/>
  </w:style>
  <w:style w:type="paragraph" w:customStyle="1" w:styleId="F6F8AC3CC2794691A85189CD2A884AA0">
    <w:name w:val="F6F8AC3CC2794691A85189CD2A884AA0"/>
    <w:rsid w:val="00E21362"/>
  </w:style>
  <w:style w:type="paragraph" w:customStyle="1" w:styleId="643AC423679F41A1B50B75281A464526">
    <w:name w:val="643AC423679F41A1B50B75281A464526"/>
    <w:rsid w:val="00E21362"/>
  </w:style>
  <w:style w:type="paragraph" w:customStyle="1" w:styleId="33A8F62BA75048549FE7EC821B95CA9D">
    <w:name w:val="33A8F62BA75048549FE7EC821B95CA9D"/>
    <w:rsid w:val="00E21362"/>
  </w:style>
  <w:style w:type="paragraph" w:customStyle="1" w:styleId="ECEAD987943742A5B8ADD2148DE3490A">
    <w:name w:val="ECEAD987943742A5B8ADD2148DE3490A"/>
    <w:rsid w:val="00E21362"/>
  </w:style>
  <w:style w:type="paragraph" w:customStyle="1" w:styleId="B8DD5F54D0C942D790222E90A3978AFB">
    <w:name w:val="B8DD5F54D0C942D790222E90A3978AFB"/>
    <w:rsid w:val="00E21362"/>
  </w:style>
  <w:style w:type="paragraph" w:customStyle="1" w:styleId="D33229D48328437CA0543239DC81945D">
    <w:name w:val="D33229D48328437CA0543239DC81945D"/>
    <w:rsid w:val="00E21362"/>
  </w:style>
  <w:style w:type="paragraph" w:customStyle="1" w:styleId="1D0A9759C4854E07BA1F6773ADD740AC">
    <w:name w:val="1D0A9759C4854E07BA1F6773ADD740AC"/>
    <w:rsid w:val="00E21362"/>
  </w:style>
  <w:style w:type="paragraph" w:customStyle="1" w:styleId="A387D369FB514FE19411E5CC3BE3D11C">
    <w:name w:val="A387D369FB514FE19411E5CC3BE3D11C"/>
    <w:rsid w:val="00E21362"/>
  </w:style>
  <w:style w:type="paragraph" w:customStyle="1" w:styleId="9C43D8BAEA8A46239B67D715DCB0804A">
    <w:name w:val="9C43D8BAEA8A46239B67D715DCB0804A"/>
    <w:rsid w:val="00E21362"/>
  </w:style>
  <w:style w:type="paragraph" w:customStyle="1" w:styleId="F4BCD5FC6F854320B7FDDE79B826CA55">
    <w:name w:val="F4BCD5FC6F854320B7FDDE79B826CA55"/>
    <w:rsid w:val="00E21362"/>
  </w:style>
  <w:style w:type="paragraph" w:customStyle="1" w:styleId="91E4861F70D34F648186ED7E469808B6">
    <w:name w:val="91E4861F70D34F648186ED7E469808B6"/>
    <w:rsid w:val="00E21362"/>
  </w:style>
  <w:style w:type="paragraph" w:customStyle="1" w:styleId="4D45C0953D134390AC2C7DE0655D9A43">
    <w:name w:val="4D45C0953D134390AC2C7DE0655D9A43"/>
    <w:rsid w:val="00E21362"/>
  </w:style>
  <w:style w:type="paragraph" w:customStyle="1" w:styleId="3413DA945EA94A5DB011483ED5F29760">
    <w:name w:val="3413DA945EA94A5DB011483ED5F29760"/>
    <w:rsid w:val="00E21362"/>
  </w:style>
  <w:style w:type="paragraph" w:customStyle="1" w:styleId="5FAB6FDBE38645239CA46B9E64C3304D">
    <w:name w:val="5FAB6FDBE38645239CA46B9E64C3304D"/>
    <w:rsid w:val="00E21362"/>
  </w:style>
  <w:style w:type="paragraph" w:customStyle="1" w:styleId="C0D8BB52A67248BE9AEBF6E257B160BC">
    <w:name w:val="C0D8BB52A67248BE9AEBF6E257B160BC"/>
    <w:rsid w:val="00E21362"/>
  </w:style>
  <w:style w:type="paragraph" w:customStyle="1" w:styleId="1AACF7E5D6224522959C5A88658E346C">
    <w:name w:val="1AACF7E5D6224522959C5A88658E346C"/>
    <w:rsid w:val="00E21362"/>
  </w:style>
  <w:style w:type="paragraph" w:customStyle="1" w:styleId="97168BC778024B52B20FC25E6FE5E87C">
    <w:name w:val="97168BC778024B52B20FC25E6FE5E87C"/>
    <w:rsid w:val="00E21362"/>
  </w:style>
  <w:style w:type="paragraph" w:customStyle="1" w:styleId="310A200D27AF48DFA7952F586BB7A0D1">
    <w:name w:val="310A200D27AF48DFA7952F586BB7A0D1"/>
    <w:rsid w:val="00E21362"/>
  </w:style>
  <w:style w:type="paragraph" w:customStyle="1" w:styleId="D878398E60314B498807A4E063B1FC51">
    <w:name w:val="D878398E60314B498807A4E063B1FC51"/>
    <w:rsid w:val="00DE2F89"/>
  </w:style>
  <w:style w:type="paragraph" w:customStyle="1" w:styleId="7D97FA5A864949D0BC01F16F797C7460">
    <w:name w:val="7D97FA5A864949D0BC01F16F797C7460"/>
    <w:rsid w:val="00DE2F89"/>
  </w:style>
  <w:style w:type="paragraph" w:customStyle="1" w:styleId="F38A06DA92F64B7C80E5DCF66C2FD57D">
    <w:name w:val="F38A06DA92F64B7C80E5DCF66C2FD57D"/>
    <w:rsid w:val="00DE2F89"/>
  </w:style>
  <w:style w:type="paragraph" w:customStyle="1" w:styleId="916922B6B01A457A9FEAEC615ADE3C81">
    <w:name w:val="916922B6B01A457A9FEAEC615ADE3C81"/>
    <w:rsid w:val="00DE2F89"/>
  </w:style>
  <w:style w:type="paragraph" w:customStyle="1" w:styleId="6719EEE66AEF4392B350D8038D534769">
    <w:name w:val="6719EEE66AEF4392B350D8038D534769"/>
    <w:rsid w:val="00DE2F89"/>
  </w:style>
  <w:style w:type="paragraph" w:customStyle="1" w:styleId="67B13178214146D0B3CF6E15DD95B690">
    <w:name w:val="67B13178214146D0B3CF6E15DD95B690"/>
    <w:rsid w:val="00DE2F89"/>
  </w:style>
  <w:style w:type="paragraph" w:customStyle="1" w:styleId="B4C08646E2EE4C8FB315D4465A9AE08F">
    <w:name w:val="B4C08646E2EE4C8FB315D4465A9AE08F"/>
    <w:rsid w:val="00DE2F89"/>
  </w:style>
  <w:style w:type="paragraph" w:customStyle="1" w:styleId="E3287370B1C44ECE8D610AA9A58E33A7">
    <w:name w:val="E3287370B1C44ECE8D610AA9A58E33A7"/>
    <w:rsid w:val="00DE2F89"/>
  </w:style>
  <w:style w:type="paragraph" w:customStyle="1" w:styleId="2B5A23EB5D8A4457A7A2DF932F5A074F">
    <w:name w:val="2B5A23EB5D8A4457A7A2DF932F5A074F"/>
    <w:rsid w:val="00DE2F89"/>
  </w:style>
  <w:style w:type="paragraph" w:customStyle="1" w:styleId="361A5CB65EC944BCAA1D394C9D0B07B8">
    <w:name w:val="361A5CB65EC944BCAA1D394C9D0B07B8"/>
    <w:rsid w:val="00DE2F89"/>
  </w:style>
  <w:style w:type="paragraph" w:customStyle="1" w:styleId="A3C24A8549974AC9ABFE1F2F41124AD8">
    <w:name w:val="A3C24A8549974AC9ABFE1F2F41124AD8"/>
    <w:rsid w:val="00DE2F89"/>
  </w:style>
  <w:style w:type="paragraph" w:customStyle="1" w:styleId="250E397A193942678E1A7C1189D14DCD">
    <w:name w:val="250E397A193942678E1A7C1189D14DCD"/>
    <w:rsid w:val="00DE2F89"/>
  </w:style>
  <w:style w:type="paragraph" w:customStyle="1" w:styleId="7E4819707C9E44A38D2FBB447389B597">
    <w:name w:val="7E4819707C9E44A38D2FBB447389B597"/>
    <w:rsid w:val="00DE2F89"/>
  </w:style>
  <w:style w:type="paragraph" w:customStyle="1" w:styleId="05EB8ABCD2CE4D6AAFB67BF8547672F9">
    <w:name w:val="05EB8ABCD2CE4D6AAFB67BF8547672F9"/>
    <w:rsid w:val="00DE2F89"/>
  </w:style>
  <w:style w:type="paragraph" w:customStyle="1" w:styleId="BED5FDD17F6D420CB14A069847713831">
    <w:name w:val="BED5FDD17F6D420CB14A069847713831"/>
    <w:rsid w:val="00C34BDE"/>
    <w:rPr>
      <w:lang w:eastAsia="zh-CN"/>
    </w:rPr>
  </w:style>
  <w:style w:type="paragraph" w:customStyle="1" w:styleId="777A1A4C63CD444A8BEDDFADE3413DA2">
    <w:name w:val="777A1A4C63CD444A8BEDDFADE3413DA2"/>
    <w:rsid w:val="00C34BDE"/>
    <w:rPr>
      <w:lang w:eastAsia="zh-CN"/>
    </w:rPr>
  </w:style>
  <w:style w:type="paragraph" w:customStyle="1" w:styleId="1BE20B55992F4117895A48F6308D86BC">
    <w:name w:val="1BE20B55992F4117895A48F6308D86BC"/>
    <w:rsid w:val="00C34BDE"/>
    <w:rPr>
      <w:lang w:eastAsia="zh-CN"/>
    </w:rPr>
  </w:style>
  <w:style w:type="paragraph" w:customStyle="1" w:styleId="480852F567DE40F397D884EE0A15B300">
    <w:name w:val="480852F567DE40F397D884EE0A15B300"/>
    <w:rsid w:val="00C34BDE"/>
    <w:rPr>
      <w:lang w:eastAsia="zh-CN"/>
    </w:rPr>
  </w:style>
  <w:style w:type="paragraph" w:customStyle="1" w:styleId="C64D58A4268E4E388D1B8783B9D58B42">
    <w:name w:val="C64D58A4268E4E388D1B8783B9D58B42"/>
    <w:rsid w:val="00C34BDE"/>
    <w:rPr>
      <w:lang w:eastAsia="zh-CN"/>
    </w:rPr>
  </w:style>
  <w:style w:type="paragraph" w:customStyle="1" w:styleId="1BED6A4ECAF6459987A48B9A0C4932F5">
    <w:name w:val="1BED6A4ECAF6459987A48B9A0C4932F5"/>
    <w:rsid w:val="00C34BDE"/>
    <w:rPr>
      <w:lang w:eastAsia="zh-CN"/>
    </w:rPr>
  </w:style>
  <w:style w:type="paragraph" w:customStyle="1" w:styleId="51A0176FEA9648FD8D27829B7619735B">
    <w:name w:val="51A0176FEA9648FD8D27829B7619735B"/>
    <w:rsid w:val="00C34BDE"/>
    <w:rPr>
      <w:lang w:eastAsia="zh-CN"/>
    </w:rPr>
  </w:style>
  <w:style w:type="paragraph" w:customStyle="1" w:styleId="75EA6F96EC17454D9C1E04C2536A6B4F">
    <w:name w:val="75EA6F96EC17454D9C1E04C2536A6B4F"/>
    <w:rsid w:val="00C34BDE"/>
    <w:rPr>
      <w:lang w:eastAsia="zh-CN"/>
    </w:rPr>
  </w:style>
  <w:style w:type="paragraph" w:customStyle="1" w:styleId="E329291269E24043AF5A7468E24C6A31">
    <w:name w:val="E329291269E24043AF5A7468E24C6A31"/>
    <w:rsid w:val="00C34BDE"/>
    <w:rPr>
      <w:lang w:eastAsia="zh-CN"/>
    </w:rPr>
  </w:style>
  <w:style w:type="paragraph" w:customStyle="1" w:styleId="524901E0275E43C68DA41B7B49340CFF">
    <w:name w:val="524901E0275E43C68DA41B7B49340CFF"/>
    <w:rsid w:val="00C34BDE"/>
    <w:rPr>
      <w:lang w:eastAsia="zh-CN"/>
    </w:rPr>
  </w:style>
  <w:style w:type="paragraph" w:customStyle="1" w:styleId="CDB416963A84463A9F7C8AE1D8F1FBEE">
    <w:name w:val="CDB416963A84463A9F7C8AE1D8F1FBEE"/>
    <w:rsid w:val="00C34BDE"/>
    <w:rPr>
      <w:lang w:eastAsia="zh-CN"/>
    </w:rPr>
  </w:style>
  <w:style w:type="paragraph" w:customStyle="1" w:styleId="3AE302C193E4406B99EC8CB3B38A0EC2">
    <w:name w:val="3AE302C193E4406B99EC8CB3B38A0EC2"/>
    <w:rsid w:val="00C34BDE"/>
    <w:rPr>
      <w:lang w:eastAsia="zh-CN"/>
    </w:rPr>
  </w:style>
  <w:style w:type="paragraph" w:customStyle="1" w:styleId="B53A7AB12C754DAE92B659C03C93FE7D">
    <w:name w:val="B53A7AB12C754DAE92B659C03C93FE7D"/>
    <w:rsid w:val="00C34BDE"/>
    <w:rPr>
      <w:lang w:eastAsia="zh-CN"/>
    </w:rPr>
  </w:style>
  <w:style w:type="paragraph" w:customStyle="1" w:styleId="E72BE40484454BD1AC78508D5E6DCA09">
    <w:name w:val="E72BE40484454BD1AC78508D5E6DCA09"/>
    <w:rsid w:val="00C34BDE"/>
    <w:rPr>
      <w:lang w:eastAsia="zh-CN"/>
    </w:rPr>
  </w:style>
  <w:style w:type="paragraph" w:customStyle="1" w:styleId="30122A33541648249E7EF7F4EC1C106C">
    <w:name w:val="30122A33541648249E7EF7F4EC1C106C"/>
    <w:rsid w:val="00C34BDE"/>
    <w:rPr>
      <w:lang w:eastAsia="zh-CN"/>
    </w:rPr>
  </w:style>
  <w:style w:type="paragraph" w:customStyle="1" w:styleId="BE61E7BD58FB435C8B835DD37A5C11CB">
    <w:name w:val="BE61E7BD58FB435C8B835DD37A5C11CB"/>
    <w:rsid w:val="00C34BDE"/>
    <w:rPr>
      <w:lang w:eastAsia="zh-CN"/>
    </w:rPr>
  </w:style>
  <w:style w:type="paragraph" w:customStyle="1" w:styleId="8F36BD53CC774F3E9BC8A24EDCEB7EB6">
    <w:name w:val="8F36BD53CC774F3E9BC8A24EDCEB7EB6"/>
    <w:rsid w:val="00C34BDE"/>
    <w:rPr>
      <w:lang w:eastAsia="zh-CN"/>
    </w:rPr>
  </w:style>
  <w:style w:type="paragraph" w:customStyle="1" w:styleId="D73E8B851D7947309D8E3352388629C0">
    <w:name w:val="D73E8B851D7947309D8E3352388629C0"/>
    <w:rsid w:val="00C34BDE"/>
    <w:rPr>
      <w:lang w:eastAsia="zh-CN"/>
    </w:rPr>
  </w:style>
  <w:style w:type="paragraph" w:customStyle="1" w:styleId="B6B7B029AF794DD89D90B2300B4C05AE">
    <w:name w:val="B6B7B029AF794DD89D90B2300B4C05AE"/>
    <w:rsid w:val="00C34BDE"/>
    <w:rPr>
      <w:lang w:eastAsia="zh-CN"/>
    </w:rPr>
  </w:style>
  <w:style w:type="paragraph" w:customStyle="1" w:styleId="EC6463EB09EB4246B9F801DD8B45C28B">
    <w:name w:val="EC6463EB09EB4246B9F801DD8B45C28B"/>
    <w:rsid w:val="00C34BDE"/>
    <w:rPr>
      <w:lang w:eastAsia="zh-CN"/>
    </w:rPr>
  </w:style>
  <w:style w:type="paragraph" w:customStyle="1" w:styleId="A0512CFBA55A4EAFAD63B17537A92EF1">
    <w:name w:val="A0512CFBA55A4EAFAD63B17537A92EF1"/>
    <w:rsid w:val="00C34BDE"/>
    <w:rPr>
      <w:lang w:eastAsia="zh-CN"/>
    </w:rPr>
  </w:style>
  <w:style w:type="paragraph" w:customStyle="1" w:styleId="32B7AA4B44D5424787D75776045D8D92">
    <w:name w:val="32B7AA4B44D5424787D75776045D8D92"/>
    <w:rsid w:val="00C34BDE"/>
    <w:rPr>
      <w:lang w:eastAsia="zh-CN"/>
    </w:rPr>
  </w:style>
  <w:style w:type="paragraph" w:customStyle="1" w:styleId="9CAAC77CC8F64BBE8DF04139339F8739">
    <w:name w:val="9CAAC77CC8F64BBE8DF04139339F8739"/>
    <w:rsid w:val="00C34BDE"/>
    <w:rPr>
      <w:lang w:eastAsia="zh-CN"/>
    </w:rPr>
  </w:style>
  <w:style w:type="paragraph" w:customStyle="1" w:styleId="BA74E30EA86341BDBADDC0CEDDC0E01B">
    <w:name w:val="BA74E30EA86341BDBADDC0CEDDC0E01B"/>
    <w:rsid w:val="00C34BDE"/>
    <w:rPr>
      <w:lang w:eastAsia="zh-CN"/>
    </w:rPr>
  </w:style>
  <w:style w:type="paragraph" w:customStyle="1" w:styleId="0490D372EFA749308EA2CB47667A6CD2">
    <w:name w:val="0490D372EFA749308EA2CB47667A6CD2"/>
    <w:rsid w:val="00C34BDE"/>
    <w:rPr>
      <w:lang w:eastAsia="zh-CN"/>
    </w:rPr>
  </w:style>
  <w:style w:type="paragraph" w:customStyle="1" w:styleId="E3AB7A633EBA48DFBC3011882BFBC88A">
    <w:name w:val="E3AB7A633EBA48DFBC3011882BFBC88A"/>
    <w:rsid w:val="00C34BDE"/>
    <w:rPr>
      <w:lang w:eastAsia="zh-CN"/>
    </w:rPr>
  </w:style>
  <w:style w:type="paragraph" w:customStyle="1" w:styleId="313F95AFE7624DE59F9D7B23C091A4B5">
    <w:name w:val="313F95AFE7624DE59F9D7B23C091A4B5"/>
    <w:rsid w:val="00C34BDE"/>
    <w:rPr>
      <w:lang w:eastAsia="zh-CN"/>
    </w:rPr>
  </w:style>
  <w:style w:type="paragraph" w:customStyle="1" w:styleId="2FE4E68628194AF699F900915918A87E">
    <w:name w:val="2FE4E68628194AF699F900915918A87E"/>
    <w:rsid w:val="00C34BDE"/>
    <w:rPr>
      <w:lang w:eastAsia="zh-CN"/>
    </w:rPr>
  </w:style>
  <w:style w:type="paragraph" w:customStyle="1" w:styleId="20EDC4C611514B0DBB9E870F95E645A9">
    <w:name w:val="20EDC4C611514B0DBB9E870F95E645A9"/>
    <w:rsid w:val="00C34BDE"/>
    <w:rPr>
      <w:lang w:eastAsia="zh-CN"/>
    </w:rPr>
  </w:style>
  <w:style w:type="paragraph" w:customStyle="1" w:styleId="3DB9673C1D35405A981640A3B7F0E5CF">
    <w:name w:val="3DB9673C1D35405A981640A3B7F0E5CF"/>
    <w:rsid w:val="00C34BDE"/>
    <w:rPr>
      <w:lang w:eastAsia="zh-CN"/>
    </w:rPr>
  </w:style>
  <w:style w:type="paragraph" w:customStyle="1" w:styleId="D9BFC9745BB340ADB31EE431F6CF88EE">
    <w:name w:val="D9BFC9745BB340ADB31EE431F6CF88EE"/>
    <w:rsid w:val="00C34BDE"/>
    <w:rPr>
      <w:lang w:eastAsia="zh-CN"/>
    </w:rPr>
  </w:style>
  <w:style w:type="paragraph" w:customStyle="1" w:styleId="5F60CC8E33914DC081CCBF1ED2FE0366">
    <w:name w:val="5F60CC8E33914DC081CCBF1ED2FE0366"/>
    <w:rsid w:val="00C34BDE"/>
    <w:rPr>
      <w:lang w:eastAsia="zh-CN"/>
    </w:rPr>
  </w:style>
  <w:style w:type="paragraph" w:customStyle="1" w:styleId="C916A93B9B904F5A8716C54D88C6DE61">
    <w:name w:val="C916A93B9B904F5A8716C54D88C6DE61"/>
    <w:rsid w:val="00C34BDE"/>
    <w:rPr>
      <w:lang w:eastAsia="zh-CN"/>
    </w:rPr>
  </w:style>
  <w:style w:type="paragraph" w:customStyle="1" w:styleId="B376F50342C54D06A0EC711A75B0EC75">
    <w:name w:val="B376F50342C54D06A0EC711A75B0EC75"/>
    <w:rsid w:val="00C34BDE"/>
    <w:rPr>
      <w:lang w:eastAsia="zh-CN"/>
    </w:rPr>
  </w:style>
  <w:style w:type="paragraph" w:customStyle="1" w:styleId="9401ADE17C6A4FFD817A26D07223706A">
    <w:name w:val="9401ADE17C6A4FFD817A26D07223706A"/>
    <w:rsid w:val="00C34BDE"/>
    <w:rPr>
      <w:lang w:eastAsia="zh-CN"/>
    </w:rPr>
  </w:style>
  <w:style w:type="paragraph" w:customStyle="1" w:styleId="C8433BB4395B4F3D8027CAD7EC9296E4">
    <w:name w:val="C8433BB4395B4F3D8027CAD7EC9296E4"/>
    <w:rsid w:val="00C34BDE"/>
    <w:rPr>
      <w:lang w:eastAsia="zh-CN"/>
    </w:rPr>
  </w:style>
  <w:style w:type="paragraph" w:customStyle="1" w:styleId="094A54E8A7284378B943F45D8D0E5A01">
    <w:name w:val="094A54E8A7284378B943F45D8D0E5A01"/>
    <w:rsid w:val="00C34BDE"/>
    <w:rPr>
      <w:lang w:eastAsia="zh-CN"/>
    </w:rPr>
  </w:style>
  <w:style w:type="paragraph" w:customStyle="1" w:styleId="E3D5F8F629D24324A8CEA172C605502F">
    <w:name w:val="E3D5F8F629D24324A8CEA172C605502F"/>
    <w:rsid w:val="00C34BDE"/>
    <w:rPr>
      <w:lang w:eastAsia="zh-CN"/>
    </w:rPr>
  </w:style>
  <w:style w:type="paragraph" w:customStyle="1" w:styleId="0672F0D3D0A842A891DB64079CF4E29A">
    <w:name w:val="0672F0D3D0A842A891DB64079CF4E29A"/>
    <w:rsid w:val="00C34BDE"/>
    <w:rPr>
      <w:lang w:eastAsia="zh-CN"/>
    </w:rPr>
  </w:style>
  <w:style w:type="paragraph" w:customStyle="1" w:styleId="BC9E6FEE6BE14BBA9BDAB27B9193B02B">
    <w:name w:val="BC9E6FEE6BE14BBA9BDAB27B9193B02B"/>
    <w:rsid w:val="00C34BDE"/>
    <w:rPr>
      <w:lang w:eastAsia="zh-CN"/>
    </w:rPr>
  </w:style>
  <w:style w:type="paragraph" w:customStyle="1" w:styleId="BE9C367902E64199A2C9883CA93FA476">
    <w:name w:val="BE9C367902E64199A2C9883CA93FA476"/>
    <w:rsid w:val="00C34BDE"/>
    <w:rPr>
      <w:lang w:eastAsia="zh-CN"/>
    </w:rPr>
  </w:style>
  <w:style w:type="paragraph" w:customStyle="1" w:styleId="F61A0057BFF44F59968CF96243F8AD23">
    <w:name w:val="F61A0057BFF44F59968CF96243F8AD23"/>
    <w:rsid w:val="00C34BDE"/>
    <w:rPr>
      <w:lang w:eastAsia="zh-CN"/>
    </w:rPr>
  </w:style>
  <w:style w:type="paragraph" w:customStyle="1" w:styleId="8248FF3F866D47D1B44508DFF5F6A188">
    <w:name w:val="8248FF3F866D47D1B44508DFF5F6A188"/>
    <w:rsid w:val="00C34BDE"/>
    <w:rPr>
      <w:lang w:eastAsia="zh-CN"/>
    </w:rPr>
  </w:style>
  <w:style w:type="paragraph" w:customStyle="1" w:styleId="20C285E33A4C46F9935F199B680BABD4">
    <w:name w:val="20C285E33A4C46F9935F199B680BABD4"/>
    <w:rsid w:val="00C34BDE"/>
    <w:rPr>
      <w:lang w:eastAsia="zh-CN"/>
    </w:rPr>
  </w:style>
  <w:style w:type="paragraph" w:customStyle="1" w:styleId="4428DD78A45640D694BB55BD914D5D92">
    <w:name w:val="4428DD78A45640D694BB55BD914D5D92"/>
    <w:rsid w:val="009B1327"/>
    <w:rPr>
      <w:lang w:eastAsia="zh-CN"/>
    </w:rPr>
  </w:style>
  <w:style w:type="paragraph" w:customStyle="1" w:styleId="2C268AF75D8440F3946BC982DEF9458C">
    <w:name w:val="2C268AF75D8440F3946BC982DEF9458C"/>
    <w:rsid w:val="009B1327"/>
    <w:rPr>
      <w:lang w:eastAsia="zh-CN"/>
    </w:rPr>
  </w:style>
  <w:style w:type="paragraph" w:customStyle="1" w:styleId="BAD865ABD6CC469DB277CA58DA4BE495">
    <w:name w:val="BAD865ABD6CC469DB277CA58DA4BE495"/>
    <w:rsid w:val="009B1327"/>
    <w:rPr>
      <w:lang w:eastAsia="zh-CN"/>
    </w:rPr>
  </w:style>
  <w:style w:type="paragraph" w:customStyle="1" w:styleId="1BED733BD5B34AA49CC3EB7CBF4C639B">
    <w:name w:val="1BED733BD5B34AA49CC3EB7CBF4C639B"/>
    <w:rsid w:val="009B1327"/>
    <w:rPr>
      <w:lang w:eastAsia="zh-CN"/>
    </w:rPr>
  </w:style>
  <w:style w:type="paragraph" w:customStyle="1" w:styleId="72A858F3D5854C41AC0DD0D9F4D2DD1B">
    <w:name w:val="72A858F3D5854C41AC0DD0D9F4D2DD1B"/>
    <w:rsid w:val="009B1327"/>
    <w:rPr>
      <w:lang w:eastAsia="zh-CN"/>
    </w:rPr>
  </w:style>
  <w:style w:type="paragraph" w:customStyle="1" w:styleId="3C7B360A4A714442BC789CBD3416BC0B">
    <w:name w:val="3C7B360A4A714442BC789CBD3416BC0B"/>
    <w:rsid w:val="009B1327"/>
    <w:rPr>
      <w:lang w:eastAsia="zh-CN"/>
    </w:rPr>
  </w:style>
  <w:style w:type="paragraph" w:customStyle="1" w:styleId="1F4501FD6ABD4033B82EE53F7C505935">
    <w:name w:val="1F4501FD6ABD4033B82EE53F7C505935"/>
    <w:rsid w:val="009B1327"/>
    <w:rPr>
      <w:lang w:eastAsia="zh-CN"/>
    </w:rPr>
  </w:style>
  <w:style w:type="paragraph" w:customStyle="1" w:styleId="BCFD4BE2714C4A56AB82AF0E51909C8F">
    <w:name w:val="BCFD4BE2714C4A56AB82AF0E51909C8F"/>
    <w:rsid w:val="009B1327"/>
    <w:rPr>
      <w:lang w:eastAsia="zh-CN"/>
    </w:rPr>
  </w:style>
  <w:style w:type="paragraph" w:customStyle="1" w:styleId="65AD40B826964EAB9995300B3665291E">
    <w:name w:val="65AD40B826964EAB9995300B3665291E"/>
    <w:rsid w:val="009B1327"/>
    <w:rPr>
      <w:lang w:eastAsia="zh-CN"/>
    </w:rPr>
  </w:style>
  <w:style w:type="paragraph" w:customStyle="1" w:styleId="371106F16645469F9590DF45D5677795">
    <w:name w:val="371106F16645469F9590DF45D5677795"/>
    <w:rsid w:val="009B1327"/>
    <w:rPr>
      <w:lang w:eastAsia="zh-CN"/>
    </w:rPr>
  </w:style>
  <w:style w:type="paragraph" w:customStyle="1" w:styleId="2518F97B0A344375A24DC8EB3B05133C">
    <w:name w:val="2518F97B0A344375A24DC8EB3B05133C"/>
    <w:rsid w:val="009B1327"/>
    <w:rPr>
      <w:lang w:eastAsia="zh-CN"/>
    </w:rPr>
  </w:style>
  <w:style w:type="paragraph" w:customStyle="1" w:styleId="AAB3589AB0734B7A9103D9CE956E064B">
    <w:name w:val="AAB3589AB0734B7A9103D9CE956E064B"/>
    <w:rsid w:val="009B1327"/>
    <w:rPr>
      <w:lang w:eastAsia="zh-CN"/>
    </w:rPr>
  </w:style>
  <w:style w:type="paragraph" w:customStyle="1" w:styleId="890361583E944EB38B91ED3EE7834383">
    <w:name w:val="890361583E944EB38B91ED3EE7834383"/>
    <w:rsid w:val="009B1327"/>
    <w:rPr>
      <w:lang w:eastAsia="zh-CN"/>
    </w:rPr>
  </w:style>
  <w:style w:type="paragraph" w:customStyle="1" w:styleId="FF9A15D68D1F459598C16A2CB92BEDCF">
    <w:name w:val="FF9A15D68D1F459598C16A2CB92BEDCF"/>
    <w:rsid w:val="009B1327"/>
    <w:rPr>
      <w:lang w:eastAsia="zh-CN"/>
    </w:rPr>
  </w:style>
  <w:style w:type="paragraph" w:customStyle="1" w:styleId="F6F6FBF1E63641A5BBF7526A26D4684C">
    <w:name w:val="F6F6FBF1E63641A5BBF7526A26D4684C"/>
    <w:rsid w:val="009B1327"/>
    <w:rPr>
      <w:lang w:eastAsia="zh-CN"/>
    </w:rPr>
  </w:style>
  <w:style w:type="paragraph" w:customStyle="1" w:styleId="DEA683BA8E244AB384BB6DEB5D9B982E">
    <w:name w:val="DEA683BA8E244AB384BB6DEB5D9B982E"/>
    <w:rsid w:val="009B1327"/>
    <w:rPr>
      <w:lang w:eastAsia="zh-CN"/>
    </w:rPr>
  </w:style>
  <w:style w:type="paragraph" w:customStyle="1" w:styleId="81E356CBAC2A400DBD97C9A7117B78F9">
    <w:name w:val="81E356CBAC2A400DBD97C9A7117B78F9"/>
    <w:rsid w:val="009B1327"/>
    <w:rPr>
      <w:lang w:eastAsia="zh-CN"/>
    </w:rPr>
  </w:style>
  <w:style w:type="paragraph" w:customStyle="1" w:styleId="75ADAE54DB924551AC8FD0EA3D2A299B">
    <w:name w:val="75ADAE54DB924551AC8FD0EA3D2A299B"/>
    <w:rsid w:val="009B1327"/>
    <w:rPr>
      <w:lang w:eastAsia="zh-CN"/>
    </w:rPr>
  </w:style>
  <w:style w:type="paragraph" w:customStyle="1" w:styleId="5987A2492BE24B799133585B3015F845">
    <w:name w:val="5987A2492BE24B799133585B3015F845"/>
    <w:rsid w:val="009B1327"/>
    <w:rPr>
      <w:lang w:eastAsia="zh-CN"/>
    </w:rPr>
  </w:style>
  <w:style w:type="paragraph" w:customStyle="1" w:styleId="7F82A424E5C74B04AA63C4F820F51D6F">
    <w:name w:val="7F82A424E5C74B04AA63C4F820F51D6F"/>
    <w:rsid w:val="009B1327"/>
    <w:rPr>
      <w:lang w:eastAsia="zh-CN"/>
    </w:rPr>
  </w:style>
  <w:style w:type="paragraph" w:customStyle="1" w:styleId="6D25AE728D6A4F47A8A22AD953ABBA72">
    <w:name w:val="6D25AE728D6A4F47A8A22AD953ABBA72"/>
    <w:rsid w:val="009B1327"/>
    <w:rPr>
      <w:lang w:eastAsia="zh-CN"/>
    </w:rPr>
  </w:style>
  <w:style w:type="paragraph" w:customStyle="1" w:styleId="47C932F18991479AB8CDEA694FCCEF8E">
    <w:name w:val="47C932F18991479AB8CDEA694FCCEF8E"/>
    <w:rsid w:val="009B1327"/>
    <w:rPr>
      <w:lang w:eastAsia="zh-CN"/>
    </w:rPr>
  </w:style>
  <w:style w:type="paragraph" w:customStyle="1" w:styleId="303D4065E959404CB91ED9B148C478FF">
    <w:name w:val="303D4065E959404CB91ED9B148C478FF"/>
    <w:rsid w:val="009B1327"/>
    <w:rPr>
      <w:lang w:eastAsia="zh-CN"/>
    </w:rPr>
  </w:style>
  <w:style w:type="paragraph" w:customStyle="1" w:styleId="65CD08F9C1C5439E98E1CF4287FB72F2">
    <w:name w:val="65CD08F9C1C5439E98E1CF4287FB72F2"/>
    <w:rsid w:val="009B1327"/>
    <w:rPr>
      <w:lang w:eastAsia="zh-CN"/>
    </w:rPr>
  </w:style>
  <w:style w:type="paragraph" w:customStyle="1" w:styleId="031B14C715564332832D7F7143093816">
    <w:name w:val="031B14C715564332832D7F7143093816"/>
    <w:rsid w:val="009B1327"/>
    <w:rPr>
      <w:lang w:eastAsia="zh-CN"/>
    </w:rPr>
  </w:style>
  <w:style w:type="paragraph" w:customStyle="1" w:styleId="DF868D39F6D941B99B7F3087D14BA200">
    <w:name w:val="DF868D39F6D941B99B7F3087D14BA200"/>
    <w:rsid w:val="009B1327"/>
    <w:rPr>
      <w:lang w:eastAsia="zh-CN"/>
    </w:rPr>
  </w:style>
  <w:style w:type="paragraph" w:customStyle="1" w:styleId="6E91BD8755344B44B1E483449D3465B2">
    <w:name w:val="6E91BD8755344B44B1E483449D3465B2"/>
    <w:rsid w:val="009B1327"/>
    <w:rPr>
      <w:lang w:eastAsia="zh-CN"/>
    </w:rPr>
  </w:style>
  <w:style w:type="paragraph" w:customStyle="1" w:styleId="1A70887DBFD743349CB5C9FDF862D5A1">
    <w:name w:val="1A70887DBFD743349CB5C9FDF862D5A1"/>
    <w:rsid w:val="009B1327"/>
    <w:rPr>
      <w:lang w:eastAsia="zh-CN"/>
    </w:rPr>
  </w:style>
  <w:style w:type="paragraph" w:customStyle="1" w:styleId="7DB5BD7048414501876957209351155C">
    <w:name w:val="7DB5BD7048414501876957209351155C"/>
    <w:rsid w:val="009B1327"/>
    <w:rPr>
      <w:lang w:eastAsia="zh-CN"/>
    </w:rPr>
  </w:style>
  <w:style w:type="paragraph" w:customStyle="1" w:styleId="7CD28965403C431ABAC6E8302F27AC99">
    <w:name w:val="7CD28965403C431ABAC6E8302F27AC99"/>
    <w:rsid w:val="009B1327"/>
    <w:rPr>
      <w:lang w:eastAsia="zh-CN"/>
    </w:rPr>
  </w:style>
  <w:style w:type="paragraph" w:customStyle="1" w:styleId="811F210B85634610BE02DC0F2BFBDC39">
    <w:name w:val="811F210B85634610BE02DC0F2BFBDC39"/>
    <w:rsid w:val="009B1327"/>
    <w:rPr>
      <w:lang w:eastAsia="zh-CN"/>
    </w:rPr>
  </w:style>
  <w:style w:type="paragraph" w:customStyle="1" w:styleId="B2229BC71F2D4DA096FD4908F1939A28">
    <w:name w:val="B2229BC71F2D4DA096FD4908F1939A28"/>
    <w:rsid w:val="009B1327"/>
    <w:rPr>
      <w:lang w:eastAsia="zh-CN"/>
    </w:rPr>
  </w:style>
  <w:style w:type="paragraph" w:customStyle="1" w:styleId="61D7F676DAE8422D83C8E23C4B7FCFBB">
    <w:name w:val="61D7F676DAE8422D83C8E23C4B7FCFBB"/>
    <w:rsid w:val="009B1327"/>
    <w:rPr>
      <w:lang w:eastAsia="zh-CN"/>
    </w:rPr>
  </w:style>
  <w:style w:type="paragraph" w:customStyle="1" w:styleId="FE92A0DF141C4058AA4AC8F1A1848DEC">
    <w:name w:val="FE92A0DF141C4058AA4AC8F1A1848DEC"/>
    <w:rsid w:val="009B1327"/>
    <w:rPr>
      <w:lang w:eastAsia="zh-CN"/>
    </w:rPr>
  </w:style>
  <w:style w:type="paragraph" w:customStyle="1" w:styleId="91BD233E53494878AAB89BF77D624D85">
    <w:name w:val="91BD233E53494878AAB89BF77D624D85"/>
    <w:rsid w:val="009B1327"/>
    <w:rPr>
      <w:lang w:eastAsia="zh-CN"/>
    </w:rPr>
  </w:style>
  <w:style w:type="paragraph" w:customStyle="1" w:styleId="BC00C1208A9545A482D664F05C6CFED2">
    <w:name w:val="BC00C1208A9545A482D664F05C6CFED2"/>
    <w:rsid w:val="009B1327"/>
    <w:rPr>
      <w:lang w:eastAsia="zh-CN"/>
    </w:rPr>
  </w:style>
  <w:style w:type="paragraph" w:customStyle="1" w:styleId="25562B7AAEFA48378901D8BB388BB038">
    <w:name w:val="25562B7AAEFA48378901D8BB388BB038"/>
    <w:rsid w:val="009B1327"/>
    <w:rPr>
      <w:lang w:eastAsia="zh-CN"/>
    </w:rPr>
  </w:style>
  <w:style w:type="paragraph" w:customStyle="1" w:styleId="A26B62501F794CFCAE5DD0513D192453">
    <w:name w:val="A26B62501F794CFCAE5DD0513D192453"/>
    <w:rsid w:val="009B1327"/>
    <w:rPr>
      <w:lang w:eastAsia="zh-CN"/>
    </w:rPr>
  </w:style>
  <w:style w:type="paragraph" w:customStyle="1" w:styleId="2FCF0B7DBE9D40798D85F8EE7CEB82AD">
    <w:name w:val="2FCF0B7DBE9D40798D85F8EE7CEB82AD"/>
    <w:rsid w:val="009B1327"/>
    <w:rPr>
      <w:lang w:eastAsia="zh-CN"/>
    </w:rPr>
  </w:style>
  <w:style w:type="paragraph" w:customStyle="1" w:styleId="A3897F6A6F5343C4B61736400D5359AC">
    <w:name w:val="A3897F6A6F5343C4B61736400D5359AC"/>
    <w:rsid w:val="009B1327"/>
    <w:rPr>
      <w:lang w:eastAsia="zh-CN"/>
    </w:rPr>
  </w:style>
  <w:style w:type="paragraph" w:customStyle="1" w:styleId="EA01AF6AAE044393871EDDCCC3C5B178">
    <w:name w:val="EA01AF6AAE044393871EDDCCC3C5B178"/>
    <w:rsid w:val="009B1327"/>
    <w:rPr>
      <w:lang w:eastAsia="zh-CN"/>
    </w:rPr>
  </w:style>
  <w:style w:type="paragraph" w:customStyle="1" w:styleId="E7F6BF1F0B774A0FAF0DA08278A3D4F0">
    <w:name w:val="E7F6BF1F0B774A0FAF0DA08278A3D4F0"/>
    <w:rsid w:val="009B1327"/>
    <w:rPr>
      <w:lang w:eastAsia="zh-CN"/>
    </w:rPr>
  </w:style>
  <w:style w:type="paragraph" w:customStyle="1" w:styleId="2F3CE82E3CF04E1BAFC52E7D50301651">
    <w:name w:val="2F3CE82E3CF04E1BAFC52E7D50301651"/>
    <w:rsid w:val="009B1327"/>
    <w:rPr>
      <w:lang w:eastAsia="zh-CN"/>
    </w:rPr>
  </w:style>
  <w:style w:type="paragraph" w:customStyle="1" w:styleId="A86E3EAFAEF44F9C8853E4F7BFB41EF0">
    <w:name w:val="A86E3EAFAEF44F9C8853E4F7BFB41EF0"/>
    <w:rsid w:val="009B1327"/>
    <w:rPr>
      <w:lang w:eastAsia="zh-CN"/>
    </w:rPr>
  </w:style>
  <w:style w:type="paragraph" w:customStyle="1" w:styleId="241E4697A54B4031ABF4E871639ACA64">
    <w:name w:val="241E4697A54B4031ABF4E871639ACA64"/>
    <w:rsid w:val="009B1327"/>
    <w:rPr>
      <w:lang w:eastAsia="zh-CN"/>
    </w:rPr>
  </w:style>
  <w:style w:type="paragraph" w:customStyle="1" w:styleId="6F35D536D70E42DD8839681BED57F546">
    <w:name w:val="6F35D536D70E42DD8839681BED57F546"/>
    <w:rsid w:val="009B1327"/>
    <w:rPr>
      <w:lang w:eastAsia="zh-CN"/>
    </w:rPr>
  </w:style>
  <w:style w:type="paragraph" w:customStyle="1" w:styleId="A51F664B44184EF7857AD1C8969F4974">
    <w:name w:val="A51F664B44184EF7857AD1C8969F4974"/>
    <w:rsid w:val="009B1327"/>
    <w:rPr>
      <w:lang w:eastAsia="zh-CN"/>
    </w:rPr>
  </w:style>
  <w:style w:type="paragraph" w:customStyle="1" w:styleId="94735A1A0B8140AD9F354F04B0E478A9">
    <w:name w:val="94735A1A0B8140AD9F354F04B0E478A9"/>
    <w:rsid w:val="009B1327"/>
    <w:rPr>
      <w:lang w:eastAsia="zh-CN"/>
    </w:rPr>
  </w:style>
  <w:style w:type="paragraph" w:customStyle="1" w:styleId="327C0A452631477292DE00E9C3FEF549">
    <w:name w:val="327C0A452631477292DE00E9C3FEF549"/>
    <w:rsid w:val="009B1327"/>
    <w:rPr>
      <w:lang w:eastAsia="zh-CN"/>
    </w:rPr>
  </w:style>
  <w:style w:type="paragraph" w:customStyle="1" w:styleId="955C80B6CDBB4945AC7A2ADBCF567ABB">
    <w:name w:val="955C80B6CDBB4945AC7A2ADBCF567ABB"/>
    <w:rsid w:val="009B1327"/>
    <w:rPr>
      <w:lang w:eastAsia="zh-CN"/>
    </w:rPr>
  </w:style>
  <w:style w:type="paragraph" w:customStyle="1" w:styleId="9AA52BB3A9DC4A1C8866157416261B53">
    <w:name w:val="9AA52BB3A9DC4A1C8866157416261B53"/>
    <w:rsid w:val="009B1327"/>
    <w:rPr>
      <w:lang w:eastAsia="zh-CN"/>
    </w:rPr>
  </w:style>
  <w:style w:type="paragraph" w:customStyle="1" w:styleId="1E43BF23485445DB87D9E044E9425D6F">
    <w:name w:val="1E43BF23485445DB87D9E044E9425D6F"/>
    <w:rsid w:val="009B1327"/>
    <w:rPr>
      <w:lang w:eastAsia="zh-CN"/>
    </w:rPr>
  </w:style>
  <w:style w:type="paragraph" w:customStyle="1" w:styleId="63D822DBD3FD437B8C67E0B07B3F16CC">
    <w:name w:val="63D822DBD3FD437B8C67E0B07B3F16CC"/>
    <w:rsid w:val="009B1327"/>
    <w:rPr>
      <w:lang w:eastAsia="zh-CN"/>
    </w:rPr>
  </w:style>
  <w:style w:type="paragraph" w:customStyle="1" w:styleId="DA18534730D74DF5B55E58A36679C64B">
    <w:name w:val="DA18534730D74DF5B55E58A36679C64B"/>
    <w:rsid w:val="009B1327"/>
    <w:rPr>
      <w:lang w:eastAsia="zh-CN"/>
    </w:rPr>
  </w:style>
  <w:style w:type="paragraph" w:customStyle="1" w:styleId="22450097069942AAA2CE918F1925AF7B">
    <w:name w:val="22450097069942AAA2CE918F1925AF7B"/>
    <w:rsid w:val="009B1327"/>
    <w:rPr>
      <w:lang w:eastAsia="zh-CN"/>
    </w:rPr>
  </w:style>
  <w:style w:type="paragraph" w:customStyle="1" w:styleId="0E7DC564E30F4ECE948517AC44FC66C1">
    <w:name w:val="0E7DC564E30F4ECE948517AC44FC66C1"/>
    <w:rsid w:val="009B1327"/>
    <w:rPr>
      <w:lang w:eastAsia="zh-CN"/>
    </w:rPr>
  </w:style>
  <w:style w:type="paragraph" w:customStyle="1" w:styleId="20A0190DEDBB4ABDB96AAF7287C51424">
    <w:name w:val="20A0190DEDBB4ABDB96AAF7287C51424"/>
    <w:rsid w:val="009B1327"/>
    <w:rPr>
      <w:lang w:eastAsia="zh-CN"/>
    </w:rPr>
  </w:style>
  <w:style w:type="paragraph" w:customStyle="1" w:styleId="FF557D36C91E4E069739801086A6AD98">
    <w:name w:val="FF557D36C91E4E069739801086A6AD98"/>
    <w:rsid w:val="009B1327"/>
    <w:rPr>
      <w:lang w:eastAsia="zh-CN"/>
    </w:rPr>
  </w:style>
  <w:style w:type="paragraph" w:customStyle="1" w:styleId="9F3C4D526B214DF2990183FB1A00D8D3">
    <w:name w:val="9F3C4D526B214DF2990183FB1A00D8D3"/>
    <w:rsid w:val="009B1327"/>
    <w:rPr>
      <w:lang w:eastAsia="zh-CN"/>
    </w:rPr>
  </w:style>
  <w:style w:type="paragraph" w:customStyle="1" w:styleId="8F622CE7AEB54FF38821B147DCBA283C">
    <w:name w:val="8F622CE7AEB54FF38821B147DCBA283C"/>
    <w:rsid w:val="009B1327"/>
    <w:rPr>
      <w:lang w:eastAsia="zh-CN"/>
    </w:rPr>
  </w:style>
  <w:style w:type="paragraph" w:customStyle="1" w:styleId="294B20FB57F145E496C1A015345EB218">
    <w:name w:val="294B20FB57F145E496C1A015345EB218"/>
    <w:rsid w:val="009B1327"/>
    <w:rPr>
      <w:lang w:eastAsia="zh-CN"/>
    </w:rPr>
  </w:style>
  <w:style w:type="paragraph" w:customStyle="1" w:styleId="60B5FC76AF9A4211849A24E1361A26FB">
    <w:name w:val="60B5FC76AF9A4211849A24E1361A26FB"/>
    <w:rsid w:val="009B1327"/>
    <w:rPr>
      <w:lang w:eastAsia="zh-CN"/>
    </w:rPr>
  </w:style>
  <w:style w:type="paragraph" w:customStyle="1" w:styleId="A598AB9DD4D34620868799CCB2F05444">
    <w:name w:val="A598AB9DD4D34620868799CCB2F05444"/>
    <w:rsid w:val="009B1327"/>
    <w:rPr>
      <w:lang w:eastAsia="zh-CN"/>
    </w:rPr>
  </w:style>
  <w:style w:type="paragraph" w:customStyle="1" w:styleId="AD76E63C7D844D78AB639EB4596B41D8">
    <w:name w:val="AD76E63C7D844D78AB639EB4596B41D8"/>
    <w:rsid w:val="009B1327"/>
    <w:rPr>
      <w:lang w:eastAsia="zh-CN"/>
    </w:rPr>
  </w:style>
  <w:style w:type="paragraph" w:customStyle="1" w:styleId="157D34B682074A9E80C0E4E2709EF40F">
    <w:name w:val="157D34B682074A9E80C0E4E2709EF40F"/>
    <w:rsid w:val="009B1327"/>
    <w:rPr>
      <w:lang w:eastAsia="zh-CN"/>
    </w:rPr>
  </w:style>
  <w:style w:type="paragraph" w:customStyle="1" w:styleId="736FC310CAB5403EBD0CBCE9CF604181">
    <w:name w:val="736FC310CAB5403EBD0CBCE9CF604181"/>
    <w:rsid w:val="009B1327"/>
    <w:rPr>
      <w:lang w:eastAsia="zh-CN"/>
    </w:rPr>
  </w:style>
  <w:style w:type="paragraph" w:customStyle="1" w:styleId="9BE8B7A1DEFA4DA78CD6F006A34A86AB">
    <w:name w:val="9BE8B7A1DEFA4DA78CD6F006A34A86AB"/>
    <w:rsid w:val="009B1327"/>
    <w:rPr>
      <w:lang w:eastAsia="zh-CN"/>
    </w:rPr>
  </w:style>
  <w:style w:type="paragraph" w:customStyle="1" w:styleId="2AA361604F5A4FE68D500472124BA5BD">
    <w:name w:val="2AA361604F5A4FE68D500472124BA5BD"/>
    <w:rsid w:val="009B1327"/>
    <w:rPr>
      <w:lang w:eastAsia="zh-CN"/>
    </w:rPr>
  </w:style>
  <w:style w:type="paragraph" w:customStyle="1" w:styleId="E7CBC65F9AE042CEA59D1501E16AEB67">
    <w:name w:val="E7CBC65F9AE042CEA59D1501E16AEB67"/>
    <w:rsid w:val="009B1327"/>
    <w:rPr>
      <w:lang w:eastAsia="zh-CN"/>
    </w:rPr>
  </w:style>
  <w:style w:type="paragraph" w:customStyle="1" w:styleId="E51A84628DD94E3999C1202D96C8F0E4">
    <w:name w:val="E51A84628DD94E3999C1202D96C8F0E4"/>
    <w:rsid w:val="009B1327"/>
    <w:rPr>
      <w:lang w:eastAsia="zh-CN"/>
    </w:rPr>
  </w:style>
  <w:style w:type="paragraph" w:customStyle="1" w:styleId="DA8EB7A37984494DBAF0C1A3E45ACB77">
    <w:name w:val="DA8EB7A37984494DBAF0C1A3E45ACB77"/>
    <w:rsid w:val="009B1327"/>
    <w:rPr>
      <w:lang w:eastAsia="zh-CN"/>
    </w:rPr>
  </w:style>
  <w:style w:type="paragraph" w:customStyle="1" w:styleId="B682EFC0DA0C47CAA7B8528BB884B5D4">
    <w:name w:val="B682EFC0DA0C47CAA7B8528BB884B5D4"/>
    <w:rsid w:val="009B1327"/>
    <w:rPr>
      <w:lang w:eastAsia="zh-CN"/>
    </w:rPr>
  </w:style>
  <w:style w:type="paragraph" w:customStyle="1" w:styleId="19EF27EF301348E19CABF17C6705C001">
    <w:name w:val="19EF27EF301348E19CABF17C6705C001"/>
    <w:rsid w:val="009B1327"/>
    <w:rPr>
      <w:lang w:eastAsia="zh-CN"/>
    </w:rPr>
  </w:style>
  <w:style w:type="paragraph" w:customStyle="1" w:styleId="9B002A0B4202429985204FC7ECC4CA08">
    <w:name w:val="9B002A0B4202429985204FC7ECC4CA08"/>
    <w:rsid w:val="009B1327"/>
    <w:rPr>
      <w:lang w:eastAsia="zh-CN"/>
    </w:rPr>
  </w:style>
  <w:style w:type="paragraph" w:customStyle="1" w:styleId="02C3DCA511254EF68C6FAF90079BDD31">
    <w:name w:val="02C3DCA511254EF68C6FAF90079BDD31"/>
    <w:rsid w:val="009B1327"/>
    <w:rPr>
      <w:lang w:eastAsia="zh-CN"/>
    </w:rPr>
  </w:style>
  <w:style w:type="paragraph" w:customStyle="1" w:styleId="CB26C7CBDBCB43668AF62640505A3B1B">
    <w:name w:val="CB26C7CBDBCB43668AF62640505A3B1B"/>
    <w:rsid w:val="009B1327"/>
    <w:rPr>
      <w:lang w:eastAsia="zh-CN"/>
    </w:rPr>
  </w:style>
  <w:style w:type="paragraph" w:customStyle="1" w:styleId="CCA29FC5D9CE41B8992BF52C50B91BC1">
    <w:name w:val="CCA29FC5D9CE41B8992BF52C50B91BC1"/>
    <w:rsid w:val="009B1327"/>
    <w:rPr>
      <w:lang w:eastAsia="zh-CN"/>
    </w:rPr>
  </w:style>
  <w:style w:type="paragraph" w:customStyle="1" w:styleId="E2B8562CFA6C49C29B09C06F5C08344D">
    <w:name w:val="E2B8562CFA6C49C29B09C06F5C08344D"/>
    <w:rsid w:val="009B1327"/>
    <w:rPr>
      <w:lang w:eastAsia="zh-CN"/>
    </w:rPr>
  </w:style>
  <w:style w:type="paragraph" w:customStyle="1" w:styleId="DD349EEDD9014CBCA305D2DB80ACAC25">
    <w:name w:val="DD349EEDD9014CBCA305D2DB80ACAC25"/>
    <w:rsid w:val="009B1327"/>
    <w:rPr>
      <w:lang w:eastAsia="zh-CN"/>
    </w:rPr>
  </w:style>
  <w:style w:type="paragraph" w:customStyle="1" w:styleId="60FD09C018CE42B9B489D4D989912154">
    <w:name w:val="60FD09C018CE42B9B489D4D989912154"/>
    <w:rsid w:val="009B1327"/>
    <w:rPr>
      <w:lang w:eastAsia="zh-CN"/>
    </w:rPr>
  </w:style>
  <w:style w:type="paragraph" w:customStyle="1" w:styleId="EA98628A0C9047D3A218F67DF43502AB">
    <w:name w:val="EA98628A0C9047D3A218F67DF43502AB"/>
    <w:rsid w:val="009B1327"/>
    <w:rPr>
      <w:lang w:eastAsia="zh-CN"/>
    </w:rPr>
  </w:style>
  <w:style w:type="paragraph" w:customStyle="1" w:styleId="4554B185F3C54F168CB8DDD17F0427B7">
    <w:name w:val="4554B185F3C54F168CB8DDD17F0427B7"/>
    <w:rsid w:val="009B1327"/>
    <w:rPr>
      <w:lang w:eastAsia="zh-CN"/>
    </w:rPr>
  </w:style>
  <w:style w:type="paragraph" w:customStyle="1" w:styleId="90FB60039DC54249AA9E42B6405DF13B">
    <w:name w:val="90FB60039DC54249AA9E42B6405DF13B"/>
    <w:rsid w:val="009B1327"/>
    <w:rPr>
      <w:lang w:eastAsia="zh-CN"/>
    </w:rPr>
  </w:style>
  <w:style w:type="paragraph" w:customStyle="1" w:styleId="AB0F1CEE2EBD49CE9E2C8898DACE6274">
    <w:name w:val="AB0F1CEE2EBD49CE9E2C8898DACE6274"/>
    <w:rsid w:val="009B1327"/>
    <w:rPr>
      <w:lang w:eastAsia="zh-CN"/>
    </w:rPr>
  </w:style>
  <w:style w:type="paragraph" w:customStyle="1" w:styleId="34DDE5CE58F14230947372B7CF8859DB">
    <w:name w:val="34DDE5CE58F14230947372B7CF8859DB"/>
    <w:rsid w:val="009B1327"/>
    <w:rPr>
      <w:lang w:eastAsia="zh-CN"/>
    </w:rPr>
  </w:style>
  <w:style w:type="paragraph" w:customStyle="1" w:styleId="7B2EFC5646914A2DAD762CAD4852D4FC">
    <w:name w:val="7B2EFC5646914A2DAD762CAD4852D4FC"/>
    <w:rsid w:val="009B1327"/>
    <w:rPr>
      <w:lang w:eastAsia="zh-CN"/>
    </w:rPr>
  </w:style>
  <w:style w:type="paragraph" w:customStyle="1" w:styleId="D420AC807C574F53A36710E0A34B10FB">
    <w:name w:val="D420AC807C574F53A36710E0A34B10FB"/>
    <w:rsid w:val="009B1327"/>
    <w:rPr>
      <w:lang w:eastAsia="zh-CN"/>
    </w:rPr>
  </w:style>
  <w:style w:type="paragraph" w:customStyle="1" w:styleId="7C96F3C566354C34AFA68CAE54A3C91C">
    <w:name w:val="7C96F3C566354C34AFA68CAE54A3C91C"/>
    <w:rsid w:val="009B1327"/>
    <w:rPr>
      <w:lang w:eastAsia="zh-CN"/>
    </w:rPr>
  </w:style>
  <w:style w:type="paragraph" w:customStyle="1" w:styleId="5EA8D33BDCF243CC8B3613839A776DB4">
    <w:name w:val="5EA8D33BDCF243CC8B3613839A776DB4"/>
    <w:rsid w:val="009B1327"/>
    <w:rPr>
      <w:lang w:eastAsia="zh-CN"/>
    </w:rPr>
  </w:style>
  <w:style w:type="paragraph" w:customStyle="1" w:styleId="1183BED2BA984AC2B6C82CF90E1D34C2">
    <w:name w:val="1183BED2BA984AC2B6C82CF90E1D34C2"/>
    <w:rsid w:val="009B1327"/>
    <w:rPr>
      <w:lang w:eastAsia="zh-CN"/>
    </w:rPr>
  </w:style>
  <w:style w:type="paragraph" w:customStyle="1" w:styleId="D0A1203D0C4B4468A63D18BB125BB59D">
    <w:name w:val="D0A1203D0C4B4468A63D18BB125BB59D"/>
    <w:rsid w:val="009B1327"/>
    <w:rPr>
      <w:lang w:eastAsia="zh-CN"/>
    </w:rPr>
  </w:style>
  <w:style w:type="paragraph" w:customStyle="1" w:styleId="BC358188B4C94DF88DB466D7971E608A">
    <w:name w:val="BC358188B4C94DF88DB466D7971E608A"/>
    <w:rsid w:val="009B1327"/>
    <w:rPr>
      <w:lang w:eastAsia="zh-CN"/>
    </w:rPr>
  </w:style>
  <w:style w:type="paragraph" w:customStyle="1" w:styleId="A54F701C4EE143CF9C2DBC76CC860FDC">
    <w:name w:val="A54F701C4EE143CF9C2DBC76CC860FDC"/>
    <w:rsid w:val="009B1327"/>
    <w:rPr>
      <w:lang w:eastAsia="zh-CN"/>
    </w:rPr>
  </w:style>
  <w:style w:type="paragraph" w:customStyle="1" w:styleId="9261F1C0B75040A8B15BA1F4998E3312">
    <w:name w:val="9261F1C0B75040A8B15BA1F4998E3312"/>
    <w:rsid w:val="009B1327"/>
    <w:rPr>
      <w:lang w:eastAsia="zh-CN"/>
    </w:rPr>
  </w:style>
  <w:style w:type="paragraph" w:customStyle="1" w:styleId="4F3EF1A6BDF8401AA4275615F2166883">
    <w:name w:val="4F3EF1A6BDF8401AA4275615F2166883"/>
    <w:rsid w:val="009B1327"/>
    <w:rPr>
      <w:lang w:eastAsia="zh-CN"/>
    </w:rPr>
  </w:style>
  <w:style w:type="paragraph" w:customStyle="1" w:styleId="2F78FFCD1ACF4C0197ABB116FFCBA615">
    <w:name w:val="2F78FFCD1ACF4C0197ABB116FFCBA615"/>
    <w:rsid w:val="009B1327"/>
    <w:rPr>
      <w:lang w:eastAsia="zh-CN"/>
    </w:rPr>
  </w:style>
  <w:style w:type="paragraph" w:customStyle="1" w:styleId="83178DA0EA3C4B36B3FD314C400FC09D">
    <w:name w:val="83178DA0EA3C4B36B3FD314C400FC09D"/>
    <w:rsid w:val="009B1327"/>
    <w:rPr>
      <w:lang w:eastAsia="zh-CN"/>
    </w:rPr>
  </w:style>
  <w:style w:type="paragraph" w:customStyle="1" w:styleId="951AAA39111147888862DFCEEC89D117">
    <w:name w:val="951AAA39111147888862DFCEEC89D117"/>
    <w:rsid w:val="009B1327"/>
    <w:rPr>
      <w:lang w:eastAsia="zh-CN"/>
    </w:rPr>
  </w:style>
  <w:style w:type="paragraph" w:customStyle="1" w:styleId="AF5DE00DDB9A4661BA82900A235FF858">
    <w:name w:val="AF5DE00DDB9A4661BA82900A235FF858"/>
    <w:rsid w:val="009B1327"/>
    <w:rPr>
      <w:lang w:eastAsia="zh-CN"/>
    </w:rPr>
  </w:style>
  <w:style w:type="paragraph" w:customStyle="1" w:styleId="CB59426FB25E4FF59A4423AD365B6242">
    <w:name w:val="CB59426FB25E4FF59A4423AD365B6242"/>
    <w:rsid w:val="009B1327"/>
    <w:rPr>
      <w:lang w:eastAsia="zh-CN"/>
    </w:rPr>
  </w:style>
  <w:style w:type="paragraph" w:customStyle="1" w:styleId="D23ECF37027A4B3A818A3390087D2D69">
    <w:name w:val="D23ECF37027A4B3A818A3390087D2D69"/>
    <w:rsid w:val="009B1327"/>
    <w:rPr>
      <w:lang w:eastAsia="zh-CN"/>
    </w:rPr>
  </w:style>
  <w:style w:type="paragraph" w:customStyle="1" w:styleId="16C979476C264C1B82FB1EB86875F23D">
    <w:name w:val="16C979476C264C1B82FB1EB86875F23D"/>
    <w:rsid w:val="009B1327"/>
    <w:rPr>
      <w:lang w:eastAsia="zh-CN"/>
    </w:rPr>
  </w:style>
  <w:style w:type="paragraph" w:customStyle="1" w:styleId="9DA652A8714F4CE09585446422779E34">
    <w:name w:val="9DA652A8714F4CE09585446422779E34"/>
    <w:rsid w:val="009B1327"/>
    <w:rPr>
      <w:lang w:eastAsia="zh-CN"/>
    </w:rPr>
  </w:style>
  <w:style w:type="paragraph" w:customStyle="1" w:styleId="BBA189F4167A46F69CF475F1FEDB1E0B">
    <w:name w:val="BBA189F4167A46F69CF475F1FEDB1E0B"/>
    <w:rsid w:val="009B1327"/>
    <w:rPr>
      <w:lang w:eastAsia="zh-CN"/>
    </w:rPr>
  </w:style>
  <w:style w:type="paragraph" w:customStyle="1" w:styleId="E59FBC1D8DEE41E5BB1382F006B93FA2">
    <w:name w:val="E59FBC1D8DEE41E5BB1382F006B93FA2"/>
    <w:rsid w:val="009B1327"/>
    <w:rPr>
      <w:lang w:eastAsia="zh-CN"/>
    </w:rPr>
  </w:style>
  <w:style w:type="paragraph" w:customStyle="1" w:styleId="D80E0E45BD4F46FDBF0F3D30F57243E9">
    <w:name w:val="D80E0E45BD4F46FDBF0F3D30F57243E9"/>
    <w:rsid w:val="009B1327"/>
    <w:rPr>
      <w:lang w:eastAsia="zh-CN"/>
    </w:rPr>
  </w:style>
  <w:style w:type="paragraph" w:customStyle="1" w:styleId="FEE7C594249E488F84E54C5517445483">
    <w:name w:val="FEE7C594249E488F84E54C5517445483"/>
    <w:rsid w:val="009B1327"/>
    <w:rPr>
      <w:lang w:eastAsia="zh-CN"/>
    </w:rPr>
  </w:style>
  <w:style w:type="paragraph" w:customStyle="1" w:styleId="ED35395F402842459F3F00A57CD379E6">
    <w:name w:val="ED35395F402842459F3F00A57CD379E6"/>
    <w:rsid w:val="009B1327"/>
    <w:rPr>
      <w:lang w:eastAsia="zh-CN"/>
    </w:rPr>
  </w:style>
  <w:style w:type="paragraph" w:customStyle="1" w:styleId="1D1FB6B2745742B58CF3E523EFF74BF0">
    <w:name w:val="1D1FB6B2745742B58CF3E523EFF74BF0"/>
    <w:rsid w:val="009B1327"/>
    <w:rPr>
      <w:lang w:eastAsia="zh-CN"/>
    </w:rPr>
  </w:style>
  <w:style w:type="paragraph" w:customStyle="1" w:styleId="9CE057BDE98049C3809D4ED90884CE56">
    <w:name w:val="9CE057BDE98049C3809D4ED90884CE56"/>
    <w:rsid w:val="009B1327"/>
    <w:rPr>
      <w:lang w:eastAsia="zh-CN"/>
    </w:rPr>
  </w:style>
  <w:style w:type="paragraph" w:customStyle="1" w:styleId="ED72E91583464D71B1F0114AA668B00C">
    <w:name w:val="ED72E91583464D71B1F0114AA668B00C"/>
    <w:rsid w:val="009B1327"/>
    <w:rPr>
      <w:lang w:eastAsia="zh-CN"/>
    </w:rPr>
  </w:style>
  <w:style w:type="paragraph" w:customStyle="1" w:styleId="702CA3F86B614B35ACE6505132BDA557">
    <w:name w:val="702CA3F86B614B35ACE6505132BDA557"/>
    <w:rsid w:val="009B1327"/>
    <w:rPr>
      <w:lang w:eastAsia="zh-CN"/>
    </w:rPr>
  </w:style>
  <w:style w:type="paragraph" w:customStyle="1" w:styleId="A787566AC827444DA00E757B3BB59799">
    <w:name w:val="A787566AC827444DA00E757B3BB59799"/>
    <w:rsid w:val="009B1327"/>
    <w:rPr>
      <w:lang w:eastAsia="zh-CN"/>
    </w:rPr>
  </w:style>
  <w:style w:type="paragraph" w:customStyle="1" w:styleId="AE8FE1D526DB473A90B1448A9F9DB568">
    <w:name w:val="AE8FE1D526DB473A90B1448A9F9DB568"/>
    <w:rsid w:val="009B1327"/>
    <w:rPr>
      <w:lang w:eastAsia="zh-CN"/>
    </w:rPr>
  </w:style>
  <w:style w:type="paragraph" w:customStyle="1" w:styleId="A168779FCCA54BB0AD752A270CBEEDCD">
    <w:name w:val="A168779FCCA54BB0AD752A270CBEEDCD"/>
    <w:rsid w:val="009B1327"/>
    <w:rPr>
      <w:lang w:eastAsia="zh-CN"/>
    </w:rPr>
  </w:style>
  <w:style w:type="paragraph" w:customStyle="1" w:styleId="9831B0A86A534A00854BA268F559A751">
    <w:name w:val="9831B0A86A534A00854BA268F559A751"/>
    <w:rsid w:val="009B1327"/>
    <w:rPr>
      <w:lang w:eastAsia="zh-CN"/>
    </w:rPr>
  </w:style>
  <w:style w:type="paragraph" w:customStyle="1" w:styleId="8E303A10B0EF401C853C018AE60C9C15">
    <w:name w:val="8E303A10B0EF401C853C018AE60C9C15"/>
    <w:rsid w:val="009B1327"/>
    <w:rPr>
      <w:lang w:eastAsia="zh-CN"/>
    </w:rPr>
  </w:style>
  <w:style w:type="paragraph" w:customStyle="1" w:styleId="DF23A21583FB432980A9C4793E1F79CF">
    <w:name w:val="DF23A21583FB432980A9C4793E1F79CF"/>
    <w:rsid w:val="009B1327"/>
    <w:rPr>
      <w:lang w:eastAsia="zh-CN"/>
    </w:rPr>
  </w:style>
  <w:style w:type="paragraph" w:customStyle="1" w:styleId="95B9989A7C7748EF80A54751D913C9DF">
    <w:name w:val="95B9989A7C7748EF80A54751D913C9DF"/>
    <w:rsid w:val="009B1327"/>
    <w:rPr>
      <w:lang w:eastAsia="zh-CN"/>
    </w:rPr>
  </w:style>
  <w:style w:type="paragraph" w:customStyle="1" w:styleId="CCBAE3D59D3D41F59694F290FCA02E75">
    <w:name w:val="CCBAE3D59D3D41F59694F290FCA02E75"/>
    <w:rsid w:val="009B1327"/>
    <w:rPr>
      <w:lang w:eastAsia="zh-CN"/>
    </w:rPr>
  </w:style>
  <w:style w:type="paragraph" w:customStyle="1" w:styleId="09E5CBA46C094AD29444539CAB00FF68">
    <w:name w:val="09E5CBA46C094AD29444539CAB00FF68"/>
    <w:rsid w:val="009B1327"/>
    <w:rPr>
      <w:lang w:eastAsia="zh-CN"/>
    </w:rPr>
  </w:style>
  <w:style w:type="paragraph" w:customStyle="1" w:styleId="1CBC5550500D4FF58C44E9C7C3162FC9">
    <w:name w:val="1CBC5550500D4FF58C44E9C7C3162FC9"/>
    <w:rsid w:val="009B1327"/>
    <w:rPr>
      <w:lang w:eastAsia="zh-CN"/>
    </w:rPr>
  </w:style>
  <w:style w:type="paragraph" w:customStyle="1" w:styleId="1E6F40ACEC804A8C920978B6485B1DA6">
    <w:name w:val="1E6F40ACEC804A8C920978B6485B1DA6"/>
    <w:rsid w:val="009B1327"/>
    <w:rPr>
      <w:lang w:eastAsia="zh-CN"/>
    </w:rPr>
  </w:style>
  <w:style w:type="paragraph" w:customStyle="1" w:styleId="98256BB8B6B84E8B9344DA87D49FFF42">
    <w:name w:val="98256BB8B6B84E8B9344DA87D49FFF42"/>
    <w:rsid w:val="009B1327"/>
    <w:rPr>
      <w:lang w:eastAsia="zh-CN"/>
    </w:rPr>
  </w:style>
  <w:style w:type="paragraph" w:customStyle="1" w:styleId="E960FB0B44244FA5832B9E922A737379">
    <w:name w:val="E960FB0B44244FA5832B9E922A737379"/>
    <w:rsid w:val="009B1327"/>
    <w:rPr>
      <w:lang w:eastAsia="zh-CN"/>
    </w:rPr>
  </w:style>
  <w:style w:type="paragraph" w:customStyle="1" w:styleId="3F4ECFDEAED04F6C977AA3253524BDFC">
    <w:name w:val="3F4ECFDEAED04F6C977AA3253524BDFC"/>
    <w:rsid w:val="009B1327"/>
    <w:rPr>
      <w:lang w:eastAsia="zh-CN"/>
    </w:rPr>
  </w:style>
  <w:style w:type="paragraph" w:customStyle="1" w:styleId="1FDAA8ADC1CB4DECB7B00E7AF840B9B6">
    <w:name w:val="1FDAA8ADC1CB4DECB7B00E7AF840B9B6"/>
    <w:rsid w:val="009B1327"/>
    <w:rPr>
      <w:lang w:eastAsia="zh-CN"/>
    </w:rPr>
  </w:style>
  <w:style w:type="paragraph" w:customStyle="1" w:styleId="99447F9C14C74900B9343FC20FAD5A5F">
    <w:name w:val="99447F9C14C74900B9343FC20FAD5A5F"/>
    <w:rsid w:val="009B1327"/>
    <w:rPr>
      <w:lang w:eastAsia="zh-CN"/>
    </w:rPr>
  </w:style>
  <w:style w:type="paragraph" w:customStyle="1" w:styleId="5B951563AE594826BC20FA24A07A3E65">
    <w:name w:val="5B951563AE594826BC20FA24A07A3E65"/>
    <w:rsid w:val="009B1327"/>
    <w:rPr>
      <w:lang w:eastAsia="zh-CN"/>
    </w:rPr>
  </w:style>
  <w:style w:type="paragraph" w:customStyle="1" w:styleId="BE1A9DB3A2B244B4AAB0CBA051299EE1">
    <w:name w:val="BE1A9DB3A2B244B4AAB0CBA051299EE1"/>
    <w:rsid w:val="009B1327"/>
    <w:rPr>
      <w:lang w:eastAsia="zh-CN"/>
    </w:rPr>
  </w:style>
  <w:style w:type="paragraph" w:customStyle="1" w:styleId="A1F294CF1A1446AFB9B1E6FB3A323C68">
    <w:name w:val="A1F294CF1A1446AFB9B1E6FB3A323C68"/>
    <w:rsid w:val="009B1327"/>
    <w:rPr>
      <w:lang w:eastAsia="zh-CN"/>
    </w:rPr>
  </w:style>
  <w:style w:type="paragraph" w:customStyle="1" w:styleId="724F38B1F0574F72A67EA26B108D4633">
    <w:name w:val="724F38B1F0574F72A67EA26B108D4633"/>
    <w:rsid w:val="009B1327"/>
    <w:rPr>
      <w:lang w:eastAsia="zh-CN"/>
    </w:rPr>
  </w:style>
  <w:style w:type="paragraph" w:customStyle="1" w:styleId="E1340982BFE94BEDB95987DEB720CB13">
    <w:name w:val="E1340982BFE94BEDB95987DEB720CB13"/>
    <w:rsid w:val="009B1327"/>
    <w:rPr>
      <w:lang w:eastAsia="zh-CN"/>
    </w:rPr>
  </w:style>
  <w:style w:type="paragraph" w:customStyle="1" w:styleId="1832E98EF71F4BCBA384C91033E7806E">
    <w:name w:val="1832E98EF71F4BCBA384C91033E7806E"/>
    <w:rsid w:val="009B1327"/>
    <w:rPr>
      <w:lang w:eastAsia="zh-CN"/>
    </w:rPr>
  </w:style>
  <w:style w:type="paragraph" w:customStyle="1" w:styleId="BD66562DC87C490EAC74742ADED9C8B5">
    <w:name w:val="BD66562DC87C490EAC74742ADED9C8B5"/>
    <w:rsid w:val="009B1327"/>
    <w:rPr>
      <w:lang w:eastAsia="zh-CN"/>
    </w:rPr>
  </w:style>
  <w:style w:type="paragraph" w:customStyle="1" w:styleId="E3439C5D780544F9B55996BBFE66F134">
    <w:name w:val="E3439C5D780544F9B55996BBFE66F134"/>
    <w:rsid w:val="009B1327"/>
    <w:rPr>
      <w:lang w:eastAsia="zh-CN"/>
    </w:rPr>
  </w:style>
  <w:style w:type="paragraph" w:customStyle="1" w:styleId="EA0F17C717204CFAAD8AAA6B43B08344">
    <w:name w:val="EA0F17C717204CFAAD8AAA6B43B08344"/>
    <w:rsid w:val="009B1327"/>
    <w:rPr>
      <w:lang w:eastAsia="zh-CN"/>
    </w:rPr>
  </w:style>
  <w:style w:type="paragraph" w:customStyle="1" w:styleId="F4D017345CC3429298E8FE7B48D22B10">
    <w:name w:val="F4D017345CC3429298E8FE7B48D22B10"/>
    <w:rsid w:val="009B1327"/>
    <w:rPr>
      <w:lang w:eastAsia="zh-CN"/>
    </w:rPr>
  </w:style>
  <w:style w:type="paragraph" w:customStyle="1" w:styleId="E20947006E414AB290D516DF610F9E5E">
    <w:name w:val="E20947006E414AB290D516DF610F9E5E"/>
    <w:rsid w:val="009B1327"/>
    <w:rPr>
      <w:lang w:eastAsia="zh-CN"/>
    </w:rPr>
  </w:style>
  <w:style w:type="paragraph" w:customStyle="1" w:styleId="1CF0E892D1334FBDBC7B79D4336061B3">
    <w:name w:val="1CF0E892D1334FBDBC7B79D4336061B3"/>
    <w:rsid w:val="009B1327"/>
    <w:rPr>
      <w:lang w:eastAsia="zh-CN"/>
    </w:rPr>
  </w:style>
  <w:style w:type="paragraph" w:customStyle="1" w:styleId="8FA0B5EAFD06456E96599794444B77F0">
    <w:name w:val="8FA0B5EAFD06456E96599794444B77F0"/>
    <w:rsid w:val="009B1327"/>
    <w:rPr>
      <w:lang w:eastAsia="zh-CN"/>
    </w:rPr>
  </w:style>
  <w:style w:type="paragraph" w:customStyle="1" w:styleId="442291CA3FE74495A58992DCCA79E532">
    <w:name w:val="442291CA3FE74495A58992DCCA79E532"/>
    <w:rsid w:val="009B1327"/>
    <w:rPr>
      <w:lang w:eastAsia="zh-CN"/>
    </w:rPr>
  </w:style>
  <w:style w:type="paragraph" w:customStyle="1" w:styleId="C7773FFE530445B791E75DC694CF8DFE">
    <w:name w:val="C7773FFE530445B791E75DC694CF8DFE"/>
    <w:rsid w:val="009B1327"/>
    <w:rPr>
      <w:lang w:eastAsia="zh-CN"/>
    </w:rPr>
  </w:style>
  <w:style w:type="paragraph" w:customStyle="1" w:styleId="57081A914B064A4CB760B1CCE4EF78AB">
    <w:name w:val="57081A914B064A4CB760B1CCE4EF78AB"/>
    <w:rsid w:val="009B1327"/>
    <w:rPr>
      <w:lang w:eastAsia="zh-CN"/>
    </w:rPr>
  </w:style>
  <w:style w:type="paragraph" w:customStyle="1" w:styleId="17AA42C3A1E742A4804DD757FA25D4B7">
    <w:name w:val="17AA42C3A1E742A4804DD757FA25D4B7"/>
    <w:rsid w:val="009B1327"/>
    <w:rPr>
      <w:lang w:eastAsia="zh-CN"/>
    </w:rPr>
  </w:style>
  <w:style w:type="paragraph" w:customStyle="1" w:styleId="2831360B38B241BCA52EC48D18007B2E">
    <w:name w:val="2831360B38B241BCA52EC48D18007B2E"/>
    <w:rsid w:val="009B1327"/>
    <w:rPr>
      <w:lang w:eastAsia="zh-CN"/>
    </w:rPr>
  </w:style>
  <w:style w:type="paragraph" w:customStyle="1" w:styleId="D4015F03C79845B0B8BF4AFD7DBB13A6">
    <w:name w:val="D4015F03C79845B0B8BF4AFD7DBB13A6"/>
    <w:rsid w:val="009B1327"/>
    <w:rPr>
      <w:lang w:eastAsia="zh-CN"/>
    </w:rPr>
  </w:style>
  <w:style w:type="paragraph" w:customStyle="1" w:styleId="48DD4FB11E194D959AA3BA6BA51BDBF7">
    <w:name w:val="48DD4FB11E194D959AA3BA6BA51BDBF7"/>
    <w:rsid w:val="009B1327"/>
    <w:rPr>
      <w:lang w:eastAsia="zh-CN"/>
    </w:rPr>
  </w:style>
  <w:style w:type="paragraph" w:customStyle="1" w:styleId="855C0AD3D40342708AD94297F184A70D">
    <w:name w:val="855C0AD3D40342708AD94297F184A70D"/>
    <w:rsid w:val="009B1327"/>
    <w:rPr>
      <w:lang w:eastAsia="zh-CN"/>
    </w:rPr>
  </w:style>
  <w:style w:type="paragraph" w:customStyle="1" w:styleId="F2475A39499E469CB753FF86F16F4B56">
    <w:name w:val="F2475A39499E469CB753FF86F16F4B56"/>
    <w:rsid w:val="009B1327"/>
    <w:rPr>
      <w:lang w:eastAsia="zh-CN"/>
    </w:rPr>
  </w:style>
  <w:style w:type="paragraph" w:customStyle="1" w:styleId="C35C12BE43E7499581E0348D07739A6C">
    <w:name w:val="C35C12BE43E7499581E0348D07739A6C"/>
    <w:rsid w:val="009B1327"/>
    <w:rPr>
      <w:lang w:eastAsia="zh-CN"/>
    </w:rPr>
  </w:style>
  <w:style w:type="paragraph" w:customStyle="1" w:styleId="CC82315AB38F4386AA32A560E79864C3">
    <w:name w:val="CC82315AB38F4386AA32A560E79864C3"/>
    <w:rsid w:val="009B1327"/>
    <w:rPr>
      <w:lang w:eastAsia="zh-CN"/>
    </w:rPr>
  </w:style>
  <w:style w:type="paragraph" w:customStyle="1" w:styleId="B697CBDF949E41D0A834E52244860671">
    <w:name w:val="B697CBDF949E41D0A834E52244860671"/>
    <w:rsid w:val="009B1327"/>
    <w:rPr>
      <w:lang w:eastAsia="zh-CN"/>
    </w:rPr>
  </w:style>
  <w:style w:type="paragraph" w:customStyle="1" w:styleId="4CBAAB3DF8E540AABCFE36B9332C16B4">
    <w:name w:val="4CBAAB3DF8E540AABCFE36B9332C16B4"/>
    <w:rsid w:val="009B1327"/>
    <w:rPr>
      <w:lang w:eastAsia="zh-CN"/>
    </w:rPr>
  </w:style>
  <w:style w:type="paragraph" w:customStyle="1" w:styleId="AE11640AC2644A46B4E54F4F11CA8883">
    <w:name w:val="AE11640AC2644A46B4E54F4F11CA8883"/>
    <w:rsid w:val="009B1327"/>
    <w:rPr>
      <w:lang w:eastAsia="zh-CN"/>
    </w:rPr>
  </w:style>
  <w:style w:type="paragraph" w:customStyle="1" w:styleId="278DA9F1629340F78959B60A67236C43">
    <w:name w:val="278DA9F1629340F78959B60A67236C43"/>
    <w:rsid w:val="009B1327"/>
    <w:rPr>
      <w:lang w:eastAsia="zh-CN"/>
    </w:rPr>
  </w:style>
  <w:style w:type="paragraph" w:customStyle="1" w:styleId="4DDAE3A03250487B9769D839E43B93F2">
    <w:name w:val="4DDAE3A03250487B9769D839E43B93F2"/>
    <w:rsid w:val="009B1327"/>
    <w:rPr>
      <w:lang w:eastAsia="zh-CN"/>
    </w:rPr>
  </w:style>
  <w:style w:type="paragraph" w:customStyle="1" w:styleId="43BE03865A014B55A7675F7167B36FCB">
    <w:name w:val="43BE03865A014B55A7675F7167B36FCB"/>
    <w:rsid w:val="009B1327"/>
    <w:rPr>
      <w:lang w:eastAsia="zh-CN"/>
    </w:rPr>
  </w:style>
  <w:style w:type="paragraph" w:customStyle="1" w:styleId="1E1232C1BFC54A4F82DBDEAE4F4AB162">
    <w:name w:val="1E1232C1BFC54A4F82DBDEAE4F4AB162"/>
    <w:rsid w:val="009B1327"/>
    <w:rPr>
      <w:lang w:eastAsia="zh-CN"/>
    </w:rPr>
  </w:style>
  <w:style w:type="paragraph" w:customStyle="1" w:styleId="34E71E1AA04C40D78D0823CFEF8F71BB">
    <w:name w:val="34E71E1AA04C40D78D0823CFEF8F71BB"/>
    <w:rsid w:val="009B1327"/>
    <w:rPr>
      <w:lang w:eastAsia="zh-CN"/>
    </w:rPr>
  </w:style>
  <w:style w:type="paragraph" w:customStyle="1" w:styleId="7F661E62450940CA86982C32EB245E9D">
    <w:name w:val="7F661E62450940CA86982C32EB245E9D"/>
    <w:rsid w:val="009B1327"/>
    <w:rPr>
      <w:lang w:eastAsia="zh-CN"/>
    </w:rPr>
  </w:style>
  <w:style w:type="paragraph" w:customStyle="1" w:styleId="044A211715454550ABD660C0B83B3493">
    <w:name w:val="044A211715454550ABD660C0B83B3493"/>
    <w:rsid w:val="009B1327"/>
    <w:rPr>
      <w:lang w:eastAsia="zh-CN"/>
    </w:rPr>
  </w:style>
  <w:style w:type="paragraph" w:customStyle="1" w:styleId="4D2C95156F7345C39708AA50CF9FB290">
    <w:name w:val="4D2C95156F7345C39708AA50CF9FB290"/>
    <w:rsid w:val="009B1327"/>
    <w:rPr>
      <w:lang w:eastAsia="zh-CN"/>
    </w:rPr>
  </w:style>
  <w:style w:type="paragraph" w:customStyle="1" w:styleId="1511C39CAB884B40921EC4CB724A3272">
    <w:name w:val="1511C39CAB884B40921EC4CB724A3272"/>
    <w:rsid w:val="009B1327"/>
    <w:rPr>
      <w:lang w:eastAsia="zh-CN"/>
    </w:rPr>
  </w:style>
  <w:style w:type="paragraph" w:customStyle="1" w:styleId="1A68895D47DB4DD4BBCDBA9950184D6C">
    <w:name w:val="1A68895D47DB4DD4BBCDBA9950184D6C"/>
    <w:rsid w:val="009B1327"/>
    <w:rPr>
      <w:lang w:eastAsia="zh-CN"/>
    </w:rPr>
  </w:style>
  <w:style w:type="paragraph" w:customStyle="1" w:styleId="513E2D1071BF417F959D8C053C6AF6A4">
    <w:name w:val="513E2D1071BF417F959D8C053C6AF6A4"/>
    <w:rsid w:val="009B1327"/>
    <w:rPr>
      <w:lang w:eastAsia="zh-CN"/>
    </w:rPr>
  </w:style>
  <w:style w:type="paragraph" w:customStyle="1" w:styleId="891528B84D96476CAD40829CD8BFEF6F">
    <w:name w:val="891528B84D96476CAD40829CD8BFEF6F"/>
    <w:rsid w:val="009B1327"/>
    <w:rPr>
      <w:lang w:eastAsia="zh-CN"/>
    </w:rPr>
  </w:style>
  <w:style w:type="paragraph" w:customStyle="1" w:styleId="7C45834406254DC9A41D06893D6DE9B7">
    <w:name w:val="7C45834406254DC9A41D06893D6DE9B7"/>
    <w:rsid w:val="009B1327"/>
    <w:rPr>
      <w:lang w:eastAsia="zh-CN"/>
    </w:rPr>
  </w:style>
  <w:style w:type="paragraph" w:customStyle="1" w:styleId="2196893E2BDB4C5D9F5CC646440C9182">
    <w:name w:val="2196893E2BDB4C5D9F5CC646440C9182"/>
    <w:rsid w:val="009B1327"/>
    <w:rPr>
      <w:lang w:eastAsia="zh-CN"/>
    </w:rPr>
  </w:style>
  <w:style w:type="paragraph" w:customStyle="1" w:styleId="CB4D07C6A75641FB9072D9C796CEBA7A">
    <w:name w:val="CB4D07C6A75641FB9072D9C796CEBA7A"/>
    <w:rsid w:val="009B1327"/>
    <w:rPr>
      <w:lang w:eastAsia="zh-CN"/>
    </w:rPr>
  </w:style>
  <w:style w:type="paragraph" w:customStyle="1" w:styleId="175F6E51BF214559B83E8B4C6B705F6E">
    <w:name w:val="175F6E51BF214559B83E8B4C6B705F6E"/>
    <w:rsid w:val="009B1327"/>
    <w:rPr>
      <w:lang w:eastAsia="zh-CN"/>
    </w:rPr>
  </w:style>
  <w:style w:type="paragraph" w:customStyle="1" w:styleId="CDA07E002A974D12B12804DD7ADDA766">
    <w:name w:val="CDA07E002A974D12B12804DD7ADDA766"/>
    <w:rsid w:val="009B1327"/>
    <w:rPr>
      <w:lang w:eastAsia="zh-CN"/>
    </w:rPr>
  </w:style>
  <w:style w:type="paragraph" w:customStyle="1" w:styleId="D365A95E83324BFA8D72E2717B78F2A4">
    <w:name w:val="D365A95E83324BFA8D72E2717B78F2A4"/>
    <w:rsid w:val="009B1327"/>
    <w:rPr>
      <w:lang w:eastAsia="zh-CN"/>
    </w:rPr>
  </w:style>
  <w:style w:type="paragraph" w:customStyle="1" w:styleId="799529B08F494AAEB31C192E89E57686">
    <w:name w:val="799529B08F494AAEB31C192E89E57686"/>
    <w:rsid w:val="009B1327"/>
    <w:rPr>
      <w:lang w:eastAsia="zh-CN"/>
    </w:rPr>
  </w:style>
  <w:style w:type="paragraph" w:customStyle="1" w:styleId="68298C6D45F04FA3819767CCB67EF88F">
    <w:name w:val="68298C6D45F04FA3819767CCB67EF88F"/>
    <w:rsid w:val="009B1327"/>
    <w:rPr>
      <w:lang w:eastAsia="zh-CN"/>
    </w:rPr>
  </w:style>
  <w:style w:type="paragraph" w:customStyle="1" w:styleId="C2DC5E0623AA4CBCBAE9E123D66351D2">
    <w:name w:val="C2DC5E0623AA4CBCBAE9E123D66351D2"/>
    <w:rsid w:val="009B1327"/>
    <w:rPr>
      <w:lang w:eastAsia="zh-CN"/>
    </w:rPr>
  </w:style>
  <w:style w:type="paragraph" w:customStyle="1" w:styleId="FC019DAADDC747BF888713F729CB31FA">
    <w:name w:val="FC019DAADDC747BF888713F729CB31FA"/>
    <w:rsid w:val="009B1327"/>
    <w:rPr>
      <w:lang w:eastAsia="zh-CN"/>
    </w:rPr>
  </w:style>
  <w:style w:type="paragraph" w:customStyle="1" w:styleId="65716E61DDED4CBDA029F57C1ECB4B05">
    <w:name w:val="65716E61DDED4CBDA029F57C1ECB4B05"/>
    <w:rsid w:val="009B1327"/>
    <w:rPr>
      <w:lang w:eastAsia="zh-CN"/>
    </w:rPr>
  </w:style>
  <w:style w:type="paragraph" w:customStyle="1" w:styleId="34AD02C5095F49599B6E295743458E9E">
    <w:name w:val="34AD02C5095F49599B6E295743458E9E"/>
    <w:rsid w:val="009B1327"/>
    <w:rPr>
      <w:lang w:eastAsia="zh-CN"/>
    </w:rPr>
  </w:style>
  <w:style w:type="paragraph" w:customStyle="1" w:styleId="8B416920C8F5460DA3B1664707A0521E">
    <w:name w:val="8B416920C8F5460DA3B1664707A0521E"/>
    <w:rsid w:val="009B1327"/>
    <w:rPr>
      <w:lang w:eastAsia="zh-CN"/>
    </w:rPr>
  </w:style>
  <w:style w:type="paragraph" w:customStyle="1" w:styleId="0316E8E9623E44EBBD42ABEE21A4F75A">
    <w:name w:val="0316E8E9623E44EBBD42ABEE21A4F75A"/>
    <w:rsid w:val="009B1327"/>
    <w:rPr>
      <w:lang w:eastAsia="zh-CN"/>
    </w:rPr>
  </w:style>
  <w:style w:type="paragraph" w:customStyle="1" w:styleId="F620D2B4A8564DB1B31D66BF8A370AE6">
    <w:name w:val="F620D2B4A8564DB1B31D66BF8A370AE6"/>
    <w:rsid w:val="009B1327"/>
    <w:rPr>
      <w:lang w:eastAsia="zh-CN"/>
    </w:rPr>
  </w:style>
  <w:style w:type="paragraph" w:customStyle="1" w:styleId="A2F7121E4E9F4F2B8F6926A620F264D5">
    <w:name w:val="A2F7121E4E9F4F2B8F6926A620F264D5"/>
    <w:rsid w:val="009B1327"/>
    <w:rPr>
      <w:lang w:eastAsia="zh-CN"/>
    </w:rPr>
  </w:style>
  <w:style w:type="paragraph" w:customStyle="1" w:styleId="B69B3E1D376145A79399F245B10EF071">
    <w:name w:val="B69B3E1D376145A79399F245B10EF071"/>
    <w:rsid w:val="009B1327"/>
    <w:rPr>
      <w:lang w:eastAsia="zh-CN"/>
    </w:rPr>
  </w:style>
  <w:style w:type="paragraph" w:customStyle="1" w:styleId="D4F729DB61B34BC8ADB5572AE8E63B20">
    <w:name w:val="D4F729DB61B34BC8ADB5572AE8E63B20"/>
    <w:rsid w:val="009B1327"/>
    <w:rPr>
      <w:lang w:eastAsia="zh-CN"/>
    </w:rPr>
  </w:style>
  <w:style w:type="paragraph" w:customStyle="1" w:styleId="AF4E7860D5FD422EAF5421124788AB8C">
    <w:name w:val="AF4E7860D5FD422EAF5421124788AB8C"/>
    <w:rsid w:val="009B1327"/>
    <w:rPr>
      <w:lang w:eastAsia="zh-CN"/>
    </w:rPr>
  </w:style>
  <w:style w:type="paragraph" w:customStyle="1" w:styleId="5E485626EE6D41FDA94671B1BBD5CF5A">
    <w:name w:val="5E485626EE6D41FDA94671B1BBD5CF5A"/>
    <w:rsid w:val="009B1327"/>
    <w:rPr>
      <w:lang w:eastAsia="zh-CN"/>
    </w:rPr>
  </w:style>
  <w:style w:type="paragraph" w:customStyle="1" w:styleId="CD618B7E4C704F60B8AFB7012BD6D196">
    <w:name w:val="CD618B7E4C704F60B8AFB7012BD6D196"/>
    <w:rsid w:val="009B1327"/>
    <w:rPr>
      <w:lang w:eastAsia="zh-CN"/>
    </w:rPr>
  </w:style>
  <w:style w:type="paragraph" w:customStyle="1" w:styleId="2ED160EA34F04A6F854F5A6334B32ADE">
    <w:name w:val="2ED160EA34F04A6F854F5A6334B32ADE"/>
    <w:rsid w:val="009B1327"/>
    <w:rPr>
      <w:lang w:eastAsia="zh-CN"/>
    </w:rPr>
  </w:style>
  <w:style w:type="paragraph" w:customStyle="1" w:styleId="BDEBB81B0EAE44209342FB329F7002F3">
    <w:name w:val="BDEBB81B0EAE44209342FB329F7002F3"/>
    <w:rsid w:val="009B1327"/>
    <w:rPr>
      <w:lang w:eastAsia="zh-CN"/>
    </w:rPr>
  </w:style>
  <w:style w:type="paragraph" w:customStyle="1" w:styleId="D0C8762931054C9F8249F396000F62EF">
    <w:name w:val="D0C8762931054C9F8249F396000F62EF"/>
    <w:rsid w:val="009B1327"/>
    <w:rPr>
      <w:lang w:eastAsia="zh-CN"/>
    </w:rPr>
  </w:style>
  <w:style w:type="paragraph" w:customStyle="1" w:styleId="C147AAB9EE5F4876820AB33FC1A88955">
    <w:name w:val="C147AAB9EE5F4876820AB33FC1A88955"/>
    <w:rsid w:val="009B1327"/>
    <w:rPr>
      <w:lang w:eastAsia="zh-CN"/>
    </w:rPr>
  </w:style>
  <w:style w:type="paragraph" w:customStyle="1" w:styleId="5571004D828442C995517B5A3942DB6C">
    <w:name w:val="5571004D828442C995517B5A3942DB6C"/>
    <w:rsid w:val="009B1327"/>
    <w:rPr>
      <w:lang w:eastAsia="zh-CN"/>
    </w:rPr>
  </w:style>
  <w:style w:type="paragraph" w:customStyle="1" w:styleId="8077737F0C5F456BB5DD8C6DA2E9D870">
    <w:name w:val="8077737F0C5F456BB5DD8C6DA2E9D870"/>
    <w:rsid w:val="009B1327"/>
    <w:rPr>
      <w:lang w:eastAsia="zh-CN"/>
    </w:rPr>
  </w:style>
  <w:style w:type="paragraph" w:customStyle="1" w:styleId="1A4D94253B06477CB4943E09E2CB81FA">
    <w:name w:val="1A4D94253B06477CB4943E09E2CB81FA"/>
    <w:rsid w:val="009B1327"/>
    <w:rPr>
      <w:lang w:eastAsia="zh-CN"/>
    </w:rPr>
  </w:style>
  <w:style w:type="paragraph" w:customStyle="1" w:styleId="8DC921AE099E460F98BADED561FC7BCC">
    <w:name w:val="8DC921AE099E460F98BADED561FC7BCC"/>
    <w:rsid w:val="009B1327"/>
    <w:rPr>
      <w:lang w:eastAsia="zh-CN"/>
    </w:rPr>
  </w:style>
  <w:style w:type="paragraph" w:customStyle="1" w:styleId="A07CFF7D39284EB3806D75B95D30C8EA">
    <w:name w:val="A07CFF7D39284EB3806D75B95D30C8EA"/>
    <w:rsid w:val="009B1327"/>
    <w:rPr>
      <w:lang w:eastAsia="zh-CN"/>
    </w:rPr>
  </w:style>
  <w:style w:type="paragraph" w:customStyle="1" w:styleId="DCE23CF5D37849D28E66537356A1886A">
    <w:name w:val="DCE23CF5D37849D28E66537356A1886A"/>
    <w:rsid w:val="009B1327"/>
    <w:rPr>
      <w:lang w:eastAsia="zh-CN"/>
    </w:rPr>
  </w:style>
  <w:style w:type="paragraph" w:customStyle="1" w:styleId="D031985AAB104868A181EFA994697221">
    <w:name w:val="D031985AAB104868A181EFA994697221"/>
    <w:rsid w:val="009B1327"/>
    <w:rPr>
      <w:lang w:eastAsia="zh-CN"/>
    </w:rPr>
  </w:style>
  <w:style w:type="paragraph" w:customStyle="1" w:styleId="8583B60EAEE342349CE54966F820F150">
    <w:name w:val="8583B60EAEE342349CE54966F820F150"/>
    <w:rsid w:val="009B1327"/>
    <w:rPr>
      <w:lang w:eastAsia="zh-CN"/>
    </w:rPr>
  </w:style>
  <w:style w:type="paragraph" w:customStyle="1" w:styleId="2AB3C968183348DFA9677E5D453D169F">
    <w:name w:val="2AB3C968183348DFA9677E5D453D169F"/>
    <w:rsid w:val="009B1327"/>
    <w:rPr>
      <w:lang w:eastAsia="zh-CN"/>
    </w:rPr>
  </w:style>
  <w:style w:type="paragraph" w:customStyle="1" w:styleId="6AD131B6C5884D96AC22BB6C932E211C">
    <w:name w:val="6AD131B6C5884D96AC22BB6C932E211C"/>
    <w:rsid w:val="009B1327"/>
    <w:rPr>
      <w:lang w:eastAsia="zh-CN"/>
    </w:rPr>
  </w:style>
  <w:style w:type="paragraph" w:customStyle="1" w:styleId="80285D86251647299230AF98028BDB7E">
    <w:name w:val="80285D86251647299230AF98028BDB7E"/>
    <w:rsid w:val="009B1327"/>
    <w:rPr>
      <w:lang w:eastAsia="zh-CN"/>
    </w:rPr>
  </w:style>
  <w:style w:type="paragraph" w:customStyle="1" w:styleId="DFE9EDDA9E40404AA357C336924C4BF9">
    <w:name w:val="DFE9EDDA9E40404AA357C336924C4BF9"/>
    <w:rsid w:val="009B1327"/>
    <w:rPr>
      <w:lang w:eastAsia="zh-CN"/>
    </w:rPr>
  </w:style>
  <w:style w:type="paragraph" w:customStyle="1" w:styleId="88B4C11F142D4A40A709C1D5CB73195B">
    <w:name w:val="88B4C11F142D4A40A709C1D5CB73195B"/>
    <w:rsid w:val="009B1327"/>
    <w:rPr>
      <w:lang w:eastAsia="zh-CN"/>
    </w:rPr>
  </w:style>
  <w:style w:type="paragraph" w:customStyle="1" w:styleId="59A220CD01C9423AB466BB3D32BE2C9B">
    <w:name w:val="59A220CD01C9423AB466BB3D32BE2C9B"/>
    <w:rsid w:val="009B1327"/>
    <w:rPr>
      <w:lang w:eastAsia="zh-CN"/>
    </w:rPr>
  </w:style>
  <w:style w:type="paragraph" w:customStyle="1" w:styleId="03FC2462564F4015B5ED07F506801595">
    <w:name w:val="03FC2462564F4015B5ED07F506801595"/>
    <w:rsid w:val="009B1327"/>
    <w:rPr>
      <w:lang w:eastAsia="zh-CN"/>
    </w:rPr>
  </w:style>
  <w:style w:type="paragraph" w:customStyle="1" w:styleId="324414245DEA4048BF4062396C7769E8">
    <w:name w:val="324414245DEA4048BF4062396C7769E8"/>
    <w:rsid w:val="009B1327"/>
    <w:rPr>
      <w:lang w:eastAsia="zh-CN"/>
    </w:rPr>
  </w:style>
  <w:style w:type="paragraph" w:customStyle="1" w:styleId="C148904CCD284878BC676DEA6524E1F0">
    <w:name w:val="C148904CCD284878BC676DEA6524E1F0"/>
    <w:rsid w:val="009B1327"/>
    <w:rPr>
      <w:lang w:eastAsia="zh-CN"/>
    </w:rPr>
  </w:style>
  <w:style w:type="paragraph" w:customStyle="1" w:styleId="EEB898735336440691D61C9C8D051022">
    <w:name w:val="EEB898735336440691D61C9C8D051022"/>
    <w:rsid w:val="009B1327"/>
    <w:rPr>
      <w:lang w:eastAsia="zh-CN"/>
    </w:rPr>
  </w:style>
  <w:style w:type="paragraph" w:customStyle="1" w:styleId="6AA6C04BA1B146BDA7801DFEA5E12047">
    <w:name w:val="6AA6C04BA1B146BDA7801DFEA5E12047"/>
    <w:rsid w:val="009B1327"/>
    <w:rPr>
      <w:lang w:eastAsia="zh-CN"/>
    </w:rPr>
  </w:style>
  <w:style w:type="paragraph" w:customStyle="1" w:styleId="99611876783B4FC4AF4DB47FA29D6D4E">
    <w:name w:val="99611876783B4FC4AF4DB47FA29D6D4E"/>
    <w:rsid w:val="009B1327"/>
    <w:rPr>
      <w:lang w:eastAsia="zh-CN"/>
    </w:rPr>
  </w:style>
  <w:style w:type="paragraph" w:customStyle="1" w:styleId="704C2E0B470D49FCBE676C497830667A">
    <w:name w:val="704C2E0B470D49FCBE676C497830667A"/>
    <w:rsid w:val="009B1327"/>
    <w:rPr>
      <w:lang w:eastAsia="zh-CN"/>
    </w:rPr>
  </w:style>
  <w:style w:type="paragraph" w:customStyle="1" w:styleId="AB78EA72D5234D5180F7849E23189119">
    <w:name w:val="AB78EA72D5234D5180F7849E23189119"/>
    <w:rsid w:val="009B1327"/>
    <w:rPr>
      <w:lang w:eastAsia="zh-CN"/>
    </w:rPr>
  </w:style>
  <w:style w:type="paragraph" w:customStyle="1" w:styleId="ED2FEA39AD3347E2AA28E376CC2A654E">
    <w:name w:val="ED2FEA39AD3347E2AA28E376CC2A654E"/>
    <w:rsid w:val="009B1327"/>
    <w:rPr>
      <w:lang w:eastAsia="zh-CN"/>
    </w:rPr>
  </w:style>
  <w:style w:type="paragraph" w:customStyle="1" w:styleId="4F28D6FCE02742ABB3CB60667E7037E9">
    <w:name w:val="4F28D6FCE02742ABB3CB60667E7037E9"/>
    <w:rsid w:val="009B1327"/>
    <w:rPr>
      <w:lang w:eastAsia="zh-CN"/>
    </w:rPr>
  </w:style>
  <w:style w:type="paragraph" w:customStyle="1" w:styleId="B4895FE2C95F4D8099C0AAD043D4A76C">
    <w:name w:val="B4895FE2C95F4D8099C0AAD043D4A76C"/>
    <w:rsid w:val="009B1327"/>
    <w:rPr>
      <w:lang w:eastAsia="zh-CN"/>
    </w:rPr>
  </w:style>
  <w:style w:type="paragraph" w:customStyle="1" w:styleId="DF6838DA98A54E19B8F450EFF44F053E">
    <w:name w:val="DF6838DA98A54E19B8F450EFF44F053E"/>
    <w:rsid w:val="009B1327"/>
    <w:rPr>
      <w:lang w:eastAsia="zh-CN"/>
    </w:rPr>
  </w:style>
  <w:style w:type="paragraph" w:customStyle="1" w:styleId="2034F881F33448F09E846F1D385ACA7C">
    <w:name w:val="2034F881F33448F09E846F1D385ACA7C"/>
    <w:rsid w:val="009B1327"/>
    <w:rPr>
      <w:lang w:eastAsia="zh-CN"/>
    </w:rPr>
  </w:style>
  <w:style w:type="paragraph" w:customStyle="1" w:styleId="C2D6E9835AA34D218043104DA3360DB2">
    <w:name w:val="C2D6E9835AA34D218043104DA3360DB2"/>
    <w:rsid w:val="009B1327"/>
    <w:rPr>
      <w:lang w:eastAsia="zh-CN"/>
    </w:rPr>
  </w:style>
  <w:style w:type="paragraph" w:customStyle="1" w:styleId="131552511FBC4D74ACC8C4B370D203F3">
    <w:name w:val="131552511FBC4D74ACC8C4B370D203F3"/>
    <w:rsid w:val="009B1327"/>
    <w:rPr>
      <w:lang w:eastAsia="zh-CN"/>
    </w:rPr>
  </w:style>
  <w:style w:type="paragraph" w:customStyle="1" w:styleId="3F3654359E9A488696C38A4345BF1ADA">
    <w:name w:val="3F3654359E9A488696C38A4345BF1ADA"/>
    <w:rsid w:val="009B1327"/>
    <w:rPr>
      <w:lang w:eastAsia="zh-CN"/>
    </w:rPr>
  </w:style>
  <w:style w:type="paragraph" w:customStyle="1" w:styleId="A63179C648A24649982C2B6B00776AC5">
    <w:name w:val="A63179C648A24649982C2B6B00776AC5"/>
    <w:rsid w:val="009B1327"/>
    <w:rPr>
      <w:lang w:eastAsia="zh-CN"/>
    </w:rPr>
  </w:style>
  <w:style w:type="paragraph" w:customStyle="1" w:styleId="5BFC0ABE38D14607A54A965B599FE8EA">
    <w:name w:val="5BFC0ABE38D14607A54A965B599FE8EA"/>
    <w:rsid w:val="009B1327"/>
    <w:rPr>
      <w:lang w:eastAsia="zh-CN"/>
    </w:rPr>
  </w:style>
  <w:style w:type="paragraph" w:customStyle="1" w:styleId="CEB16494E781460D830F553570C76C2E">
    <w:name w:val="CEB16494E781460D830F553570C76C2E"/>
    <w:rsid w:val="009B1327"/>
    <w:rPr>
      <w:lang w:eastAsia="zh-CN"/>
    </w:rPr>
  </w:style>
  <w:style w:type="paragraph" w:customStyle="1" w:styleId="77E5E5A8B85B4A6CBCB20FD5D712B20C">
    <w:name w:val="77E5E5A8B85B4A6CBCB20FD5D712B20C"/>
    <w:rsid w:val="009B1327"/>
    <w:rPr>
      <w:lang w:eastAsia="zh-CN"/>
    </w:rPr>
  </w:style>
  <w:style w:type="paragraph" w:customStyle="1" w:styleId="EEF2E7DEB4E143318F1977680D7D1FC1">
    <w:name w:val="EEF2E7DEB4E143318F1977680D7D1FC1"/>
    <w:rsid w:val="009B1327"/>
    <w:rPr>
      <w:lang w:eastAsia="zh-CN"/>
    </w:rPr>
  </w:style>
  <w:style w:type="paragraph" w:customStyle="1" w:styleId="A269D54B97B848DEB4C8A8FE70790343">
    <w:name w:val="A269D54B97B848DEB4C8A8FE70790343"/>
    <w:rsid w:val="009B1327"/>
    <w:rPr>
      <w:lang w:eastAsia="zh-CN"/>
    </w:rPr>
  </w:style>
  <w:style w:type="paragraph" w:customStyle="1" w:styleId="5DE631DBA3554BCAA6FA082BB0E5C4A7">
    <w:name w:val="5DE631DBA3554BCAA6FA082BB0E5C4A7"/>
    <w:rsid w:val="009B1327"/>
    <w:rPr>
      <w:lang w:eastAsia="zh-CN"/>
    </w:rPr>
  </w:style>
  <w:style w:type="paragraph" w:customStyle="1" w:styleId="E2331C8F690F4701B66926270216DD69">
    <w:name w:val="E2331C8F690F4701B66926270216DD69"/>
    <w:rsid w:val="009B1327"/>
    <w:rPr>
      <w:lang w:eastAsia="zh-CN"/>
    </w:rPr>
  </w:style>
  <w:style w:type="paragraph" w:customStyle="1" w:styleId="133986DD2457476AA1B200DFB4E0825F">
    <w:name w:val="133986DD2457476AA1B200DFB4E0825F"/>
    <w:rsid w:val="009B1327"/>
    <w:rPr>
      <w:lang w:eastAsia="zh-CN"/>
    </w:rPr>
  </w:style>
  <w:style w:type="paragraph" w:customStyle="1" w:styleId="6B2DABFF614E42AF89EC9ACC92A49EBE">
    <w:name w:val="6B2DABFF614E42AF89EC9ACC92A49EBE"/>
    <w:rsid w:val="009B1327"/>
    <w:rPr>
      <w:lang w:eastAsia="zh-CN"/>
    </w:rPr>
  </w:style>
  <w:style w:type="paragraph" w:customStyle="1" w:styleId="98B6B502651F400EA9DB003C0B02F484">
    <w:name w:val="98B6B502651F400EA9DB003C0B02F484"/>
    <w:rsid w:val="009B1327"/>
    <w:rPr>
      <w:lang w:eastAsia="zh-CN"/>
    </w:rPr>
  </w:style>
  <w:style w:type="paragraph" w:customStyle="1" w:styleId="A86A73AA368243C9B33A76A10D04B3DB">
    <w:name w:val="A86A73AA368243C9B33A76A10D04B3DB"/>
    <w:rsid w:val="009B1327"/>
    <w:rPr>
      <w:lang w:eastAsia="zh-CN"/>
    </w:rPr>
  </w:style>
  <w:style w:type="paragraph" w:customStyle="1" w:styleId="F9700DA10DCD462CA170F717CD496646">
    <w:name w:val="F9700DA10DCD462CA170F717CD496646"/>
    <w:rsid w:val="009B1327"/>
    <w:rPr>
      <w:lang w:eastAsia="zh-CN"/>
    </w:rPr>
  </w:style>
  <w:style w:type="paragraph" w:customStyle="1" w:styleId="F230EFD47DC24D26AFBF1A466B872122">
    <w:name w:val="F230EFD47DC24D26AFBF1A466B872122"/>
    <w:rsid w:val="009B1327"/>
    <w:rPr>
      <w:lang w:eastAsia="zh-CN"/>
    </w:rPr>
  </w:style>
  <w:style w:type="paragraph" w:customStyle="1" w:styleId="FF738E15A2C14855BFAA487D81227BFF">
    <w:name w:val="FF738E15A2C14855BFAA487D81227BFF"/>
    <w:rsid w:val="009B1327"/>
    <w:rPr>
      <w:lang w:eastAsia="zh-CN"/>
    </w:rPr>
  </w:style>
  <w:style w:type="paragraph" w:customStyle="1" w:styleId="DB8A2B7167F34E3A9F54EC2B36DFD4F6">
    <w:name w:val="DB8A2B7167F34E3A9F54EC2B36DFD4F6"/>
    <w:rsid w:val="009B1327"/>
    <w:rPr>
      <w:lang w:eastAsia="zh-CN"/>
    </w:rPr>
  </w:style>
  <w:style w:type="paragraph" w:customStyle="1" w:styleId="8FE353BE23FF48E48A119F88A513CEE5">
    <w:name w:val="8FE353BE23FF48E48A119F88A513CEE5"/>
    <w:rsid w:val="009B1327"/>
    <w:rPr>
      <w:lang w:eastAsia="zh-CN"/>
    </w:rPr>
  </w:style>
  <w:style w:type="paragraph" w:customStyle="1" w:styleId="FE08478650F342B4BEC40B09389C3019">
    <w:name w:val="FE08478650F342B4BEC40B09389C3019"/>
    <w:rsid w:val="009B1327"/>
    <w:rPr>
      <w:lang w:eastAsia="zh-CN"/>
    </w:rPr>
  </w:style>
  <w:style w:type="paragraph" w:customStyle="1" w:styleId="913E0E1CEEFF461AAB13CAC757B3965E">
    <w:name w:val="913E0E1CEEFF461AAB13CAC757B3965E"/>
    <w:rsid w:val="009B1327"/>
    <w:rPr>
      <w:lang w:eastAsia="zh-CN"/>
    </w:rPr>
  </w:style>
  <w:style w:type="paragraph" w:customStyle="1" w:styleId="C443214BE61B40E9AB997F60363A410D">
    <w:name w:val="C443214BE61B40E9AB997F60363A410D"/>
    <w:rsid w:val="009B1327"/>
    <w:rPr>
      <w:lang w:eastAsia="zh-CN"/>
    </w:rPr>
  </w:style>
  <w:style w:type="paragraph" w:customStyle="1" w:styleId="AB0B6F901BC5472FA49048B8B0125AB8">
    <w:name w:val="AB0B6F901BC5472FA49048B8B0125AB8"/>
    <w:rsid w:val="009B1327"/>
    <w:rPr>
      <w:lang w:eastAsia="zh-CN"/>
    </w:rPr>
  </w:style>
  <w:style w:type="paragraph" w:customStyle="1" w:styleId="7810E66C69A64352819B61BFA394B453">
    <w:name w:val="7810E66C69A64352819B61BFA394B453"/>
    <w:rsid w:val="009B1327"/>
    <w:rPr>
      <w:lang w:eastAsia="zh-CN"/>
    </w:rPr>
  </w:style>
  <w:style w:type="paragraph" w:customStyle="1" w:styleId="D91091DCD1A74693B3AE7ADA6472FE2C">
    <w:name w:val="D91091DCD1A74693B3AE7ADA6472FE2C"/>
    <w:rsid w:val="009B1327"/>
    <w:rPr>
      <w:lang w:eastAsia="zh-CN"/>
    </w:rPr>
  </w:style>
  <w:style w:type="paragraph" w:customStyle="1" w:styleId="2A008F92C2DF478E9847FD03D637F7B8">
    <w:name w:val="2A008F92C2DF478E9847FD03D637F7B8"/>
    <w:rsid w:val="009B1327"/>
    <w:rPr>
      <w:lang w:eastAsia="zh-CN"/>
    </w:rPr>
  </w:style>
  <w:style w:type="paragraph" w:customStyle="1" w:styleId="179CA0004B7C45C8970C1AAE3302A82A">
    <w:name w:val="179CA0004B7C45C8970C1AAE3302A82A"/>
    <w:rsid w:val="009B1327"/>
    <w:rPr>
      <w:lang w:eastAsia="zh-CN"/>
    </w:rPr>
  </w:style>
  <w:style w:type="paragraph" w:customStyle="1" w:styleId="D3047A8A7D5142FEAE3C1EAC1E2AD842">
    <w:name w:val="D3047A8A7D5142FEAE3C1EAC1E2AD842"/>
    <w:rsid w:val="009B1327"/>
    <w:rPr>
      <w:lang w:eastAsia="zh-CN"/>
    </w:rPr>
  </w:style>
  <w:style w:type="paragraph" w:customStyle="1" w:styleId="04D1BB2653D8467382B03E92088B4612">
    <w:name w:val="04D1BB2653D8467382B03E92088B4612"/>
    <w:rsid w:val="009B1327"/>
    <w:rPr>
      <w:lang w:eastAsia="zh-CN"/>
    </w:rPr>
  </w:style>
  <w:style w:type="paragraph" w:customStyle="1" w:styleId="6DDB2A4917EB4769BB779680CD090771">
    <w:name w:val="6DDB2A4917EB4769BB779680CD090771"/>
    <w:rsid w:val="009B1327"/>
    <w:rPr>
      <w:lang w:eastAsia="zh-CN"/>
    </w:rPr>
  </w:style>
  <w:style w:type="paragraph" w:customStyle="1" w:styleId="5B01BDE843444A569FEBBE296FFFD4DB">
    <w:name w:val="5B01BDE843444A569FEBBE296FFFD4DB"/>
    <w:rsid w:val="009B1327"/>
    <w:rPr>
      <w:lang w:eastAsia="zh-CN"/>
    </w:rPr>
  </w:style>
  <w:style w:type="paragraph" w:customStyle="1" w:styleId="93BF8FBA2E174F2297F0FD8F62B85387">
    <w:name w:val="93BF8FBA2E174F2297F0FD8F62B85387"/>
    <w:rsid w:val="009B1327"/>
    <w:rPr>
      <w:lang w:eastAsia="zh-CN"/>
    </w:rPr>
  </w:style>
  <w:style w:type="paragraph" w:customStyle="1" w:styleId="A0A8B48A51C24A2D8FBDF96868DE3369">
    <w:name w:val="A0A8B48A51C24A2D8FBDF96868DE3369"/>
    <w:rsid w:val="009B1327"/>
    <w:rPr>
      <w:lang w:eastAsia="zh-CN"/>
    </w:rPr>
  </w:style>
  <w:style w:type="paragraph" w:customStyle="1" w:styleId="041C700D2AAB4796967B567BC024361F">
    <w:name w:val="041C700D2AAB4796967B567BC024361F"/>
    <w:rsid w:val="009B1327"/>
    <w:rPr>
      <w:lang w:eastAsia="zh-CN"/>
    </w:rPr>
  </w:style>
  <w:style w:type="paragraph" w:customStyle="1" w:styleId="55E420407E4741ADA38307B0442BAC36">
    <w:name w:val="55E420407E4741ADA38307B0442BAC36"/>
    <w:rsid w:val="009B1327"/>
    <w:rPr>
      <w:lang w:eastAsia="zh-CN"/>
    </w:rPr>
  </w:style>
  <w:style w:type="paragraph" w:customStyle="1" w:styleId="169391CDF7F34CE091FBCB3A109CE23D">
    <w:name w:val="169391CDF7F34CE091FBCB3A109CE23D"/>
    <w:rsid w:val="009B1327"/>
    <w:rPr>
      <w:lang w:eastAsia="zh-CN"/>
    </w:rPr>
  </w:style>
  <w:style w:type="paragraph" w:customStyle="1" w:styleId="46DD03943BC74E1FBE61B361773D506D">
    <w:name w:val="46DD03943BC74E1FBE61B361773D506D"/>
    <w:rsid w:val="009B1327"/>
    <w:rPr>
      <w:lang w:eastAsia="zh-CN"/>
    </w:rPr>
  </w:style>
  <w:style w:type="paragraph" w:customStyle="1" w:styleId="59FCE18C1DFA47AE89ABF031A5E00061">
    <w:name w:val="59FCE18C1DFA47AE89ABF031A5E00061"/>
    <w:rsid w:val="009B1327"/>
    <w:rPr>
      <w:lang w:eastAsia="zh-CN"/>
    </w:rPr>
  </w:style>
  <w:style w:type="paragraph" w:customStyle="1" w:styleId="488ACE0D1DF1492392AB5DE17AFC019A">
    <w:name w:val="488ACE0D1DF1492392AB5DE17AFC019A"/>
    <w:rsid w:val="009B1327"/>
    <w:rPr>
      <w:lang w:eastAsia="zh-CN"/>
    </w:rPr>
  </w:style>
  <w:style w:type="paragraph" w:customStyle="1" w:styleId="B2A6AF221B5D434280FE616A8A87A59D">
    <w:name w:val="B2A6AF221B5D434280FE616A8A87A59D"/>
    <w:rsid w:val="009B1327"/>
    <w:rPr>
      <w:lang w:eastAsia="zh-CN"/>
    </w:rPr>
  </w:style>
  <w:style w:type="paragraph" w:customStyle="1" w:styleId="2A2CD4AAE80E4ACFA14067721F3F283A">
    <w:name w:val="2A2CD4AAE80E4ACFA14067721F3F283A"/>
    <w:rsid w:val="009B1327"/>
    <w:rPr>
      <w:lang w:eastAsia="zh-CN"/>
    </w:rPr>
  </w:style>
  <w:style w:type="paragraph" w:customStyle="1" w:styleId="4349B50C0B9C4D43AACEF3F80198A86D">
    <w:name w:val="4349B50C0B9C4D43AACEF3F80198A86D"/>
    <w:rsid w:val="009B1327"/>
    <w:rPr>
      <w:lang w:eastAsia="zh-CN"/>
    </w:rPr>
  </w:style>
  <w:style w:type="paragraph" w:customStyle="1" w:styleId="22C195E7B9F8467E84582F85A13A9DA6">
    <w:name w:val="22C195E7B9F8467E84582F85A13A9DA6"/>
    <w:rsid w:val="009B1327"/>
    <w:rPr>
      <w:lang w:eastAsia="zh-CN"/>
    </w:rPr>
  </w:style>
  <w:style w:type="paragraph" w:customStyle="1" w:styleId="5D1B290271F940ADA0CB5D29B13FCC96">
    <w:name w:val="5D1B290271F940ADA0CB5D29B13FCC96"/>
    <w:rsid w:val="009B1327"/>
    <w:rPr>
      <w:lang w:eastAsia="zh-CN"/>
    </w:rPr>
  </w:style>
  <w:style w:type="paragraph" w:customStyle="1" w:styleId="EA3F27AF4E964E0FA0E9D8B75BD72580">
    <w:name w:val="EA3F27AF4E964E0FA0E9D8B75BD72580"/>
    <w:rsid w:val="009B1327"/>
    <w:rPr>
      <w:lang w:eastAsia="zh-CN"/>
    </w:rPr>
  </w:style>
  <w:style w:type="paragraph" w:customStyle="1" w:styleId="5C920C45053548E0B4C01A53AE6347D0">
    <w:name w:val="5C920C45053548E0B4C01A53AE6347D0"/>
    <w:rsid w:val="009B1327"/>
    <w:rPr>
      <w:lang w:eastAsia="zh-CN"/>
    </w:rPr>
  </w:style>
  <w:style w:type="paragraph" w:customStyle="1" w:styleId="A4FD6352613E4ACBB8A82B4E2AA7E279">
    <w:name w:val="A4FD6352613E4ACBB8A82B4E2AA7E279"/>
    <w:rsid w:val="009B1327"/>
    <w:rPr>
      <w:lang w:eastAsia="zh-CN"/>
    </w:rPr>
  </w:style>
  <w:style w:type="paragraph" w:customStyle="1" w:styleId="36BC989E2D854189BCE0B5C6C5896AD3">
    <w:name w:val="36BC989E2D854189BCE0B5C6C5896AD3"/>
    <w:rsid w:val="009B1327"/>
    <w:rPr>
      <w:lang w:eastAsia="zh-CN"/>
    </w:rPr>
  </w:style>
  <w:style w:type="paragraph" w:customStyle="1" w:styleId="DA2DA50A3B6B4100B619A54745AEC97F">
    <w:name w:val="DA2DA50A3B6B4100B619A54745AEC97F"/>
    <w:rsid w:val="009B1327"/>
    <w:rPr>
      <w:lang w:eastAsia="zh-CN"/>
    </w:rPr>
  </w:style>
  <w:style w:type="paragraph" w:customStyle="1" w:styleId="A3BC1ADF3296446BAD8CAD814ABB4B9F">
    <w:name w:val="A3BC1ADF3296446BAD8CAD814ABB4B9F"/>
    <w:rsid w:val="009B1327"/>
    <w:rPr>
      <w:lang w:eastAsia="zh-CN"/>
    </w:rPr>
  </w:style>
  <w:style w:type="paragraph" w:customStyle="1" w:styleId="B79AB2A25D3D433AB3EE931FC465CFCD">
    <w:name w:val="B79AB2A25D3D433AB3EE931FC465CFCD"/>
    <w:rsid w:val="009B1327"/>
    <w:rPr>
      <w:lang w:eastAsia="zh-CN"/>
    </w:rPr>
  </w:style>
  <w:style w:type="paragraph" w:customStyle="1" w:styleId="F8A2EEF95D20491A861CD6AADBD747B0">
    <w:name w:val="F8A2EEF95D20491A861CD6AADBD747B0"/>
    <w:rsid w:val="009B1327"/>
    <w:rPr>
      <w:lang w:eastAsia="zh-CN"/>
    </w:rPr>
  </w:style>
  <w:style w:type="paragraph" w:customStyle="1" w:styleId="44B070FD1D1C44BCAD7BD69BD229C748">
    <w:name w:val="44B070FD1D1C44BCAD7BD69BD229C748"/>
    <w:rsid w:val="009B1327"/>
    <w:rPr>
      <w:lang w:eastAsia="zh-CN"/>
    </w:rPr>
  </w:style>
  <w:style w:type="paragraph" w:customStyle="1" w:styleId="D16780F17B954438A73239572DE8B9AB">
    <w:name w:val="D16780F17B954438A73239572DE8B9AB"/>
    <w:rsid w:val="009B1327"/>
    <w:rPr>
      <w:lang w:eastAsia="zh-CN"/>
    </w:rPr>
  </w:style>
  <w:style w:type="paragraph" w:customStyle="1" w:styleId="D40EBFA0D780421C8FF3BFFA8CACA72E">
    <w:name w:val="D40EBFA0D780421C8FF3BFFA8CACA72E"/>
    <w:rsid w:val="009B1327"/>
    <w:rPr>
      <w:lang w:eastAsia="zh-CN"/>
    </w:rPr>
  </w:style>
  <w:style w:type="paragraph" w:customStyle="1" w:styleId="700852E04A594DC3A1CEE582B48C1139">
    <w:name w:val="700852E04A594DC3A1CEE582B48C1139"/>
    <w:rsid w:val="009B1327"/>
    <w:rPr>
      <w:lang w:eastAsia="zh-CN"/>
    </w:rPr>
  </w:style>
  <w:style w:type="paragraph" w:customStyle="1" w:styleId="91BF9684F30C43709856BC759842E945">
    <w:name w:val="91BF9684F30C43709856BC759842E945"/>
    <w:rsid w:val="009B1327"/>
    <w:rPr>
      <w:lang w:eastAsia="zh-CN"/>
    </w:rPr>
  </w:style>
  <w:style w:type="paragraph" w:customStyle="1" w:styleId="C7FE2B5685714A07B760670B3479014B">
    <w:name w:val="C7FE2B5685714A07B760670B3479014B"/>
    <w:rsid w:val="009B1327"/>
    <w:rPr>
      <w:lang w:eastAsia="zh-CN"/>
    </w:rPr>
  </w:style>
  <w:style w:type="paragraph" w:customStyle="1" w:styleId="95A99BD1E4AF4DF5A9C6B285D9F1A432">
    <w:name w:val="95A99BD1E4AF4DF5A9C6B285D9F1A432"/>
    <w:rsid w:val="009B1327"/>
    <w:rPr>
      <w:lang w:eastAsia="zh-CN"/>
    </w:rPr>
  </w:style>
  <w:style w:type="paragraph" w:customStyle="1" w:styleId="7C05CC84D6AA4833B4B32B870A56E4BC">
    <w:name w:val="7C05CC84D6AA4833B4B32B870A56E4BC"/>
    <w:rsid w:val="009B1327"/>
    <w:rPr>
      <w:lang w:eastAsia="zh-CN"/>
    </w:rPr>
  </w:style>
  <w:style w:type="paragraph" w:customStyle="1" w:styleId="20329EC68B4242CE9B3E762658DC3F2F">
    <w:name w:val="20329EC68B4242CE9B3E762658DC3F2F"/>
    <w:rsid w:val="009B1327"/>
    <w:rPr>
      <w:lang w:eastAsia="zh-CN"/>
    </w:rPr>
  </w:style>
  <w:style w:type="paragraph" w:customStyle="1" w:styleId="1F5AFAC78F0D40199FFCE3E032CDA062">
    <w:name w:val="1F5AFAC78F0D40199FFCE3E032CDA062"/>
    <w:rsid w:val="009B1327"/>
    <w:rPr>
      <w:lang w:eastAsia="zh-CN"/>
    </w:rPr>
  </w:style>
  <w:style w:type="paragraph" w:customStyle="1" w:styleId="AC21B7CDE57D41F5AF34ABAED9B50FFC">
    <w:name w:val="AC21B7CDE57D41F5AF34ABAED9B50FFC"/>
    <w:rsid w:val="009B1327"/>
    <w:rPr>
      <w:lang w:eastAsia="zh-CN"/>
    </w:rPr>
  </w:style>
  <w:style w:type="paragraph" w:customStyle="1" w:styleId="8CA334AE4B7F499EBD851EC3EBC96F4B">
    <w:name w:val="8CA334AE4B7F499EBD851EC3EBC96F4B"/>
    <w:rsid w:val="009B1327"/>
    <w:rPr>
      <w:lang w:eastAsia="zh-CN"/>
    </w:rPr>
  </w:style>
  <w:style w:type="paragraph" w:customStyle="1" w:styleId="D0A199488101435687DB20B3ADE39D0D">
    <w:name w:val="D0A199488101435687DB20B3ADE39D0D"/>
    <w:rsid w:val="009B1327"/>
    <w:rPr>
      <w:lang w:eastAsia="zh-CN"/>
    </w:rPr>
  </w:style>
  <w:style w:type="paragraph" w:customStyle="1" w:styleId="F1C05CB5B2974F9789D977A8EB198199">
    <w:name w:val="F1C05CB5B2974F9789D977A8EB198199"/>
    <w:rsid w:val="009B1327"/>
    <w:rPr>
      <w:lang w:eastAsia="zh-CN"/>
    </w:rPr>
  </w:style>
  <w:style w:type="paragraph" w:customStyle="1" w:styleId="F016D95F226C441F988FC07BFFC02797">
    <w:name w:val="F016D95F226C441F988FC07BFFC02797"/>
    <w:rsid w:val="009B1327"/>
    <w:rPr>
      <w:lang w:eastAsia="zh-CN"/>
    </w:rPr>
  </w:style>
  <w:style w:type="paragraph" w:customStyle="1" w:styleId="2ADC9F16356143848B8C9D3F2F59B827">
    <w:name w:val="2ADC9F16356143848B8C9D3F2F59B827"/>
    <w:rsid w:val="009B1327"/>
    <w:rPr>
      <w:lang w:eastAsia="zh-CN"/>
    </w:rPr>
  </w:style>
  <w:style w:type="paragraph" w:customStyle="1" w:styleId="32067290A7F34F939BA39C26024A8353">
    <w:name w:val="32067290A7F34F939BA39C26024A8353"/>
    <w:rsid w:val="009B1327"/>
    <w:rPr>
      <w:lang w:eastAsia="zh-CN"/>
    </w:rPr>
  </w:style>
  <w:style w:type="paragraph" w:customStyle="1" w:styleId="AF13FF1760184F1789B9558F66BC0D3C">
    <w:name w:val="AF13FF1760184F1789B9558F66BC0D3C"/>
    <w:rsid w:val="009B1327"/>
    <w:rPr>
      <w:lang w:eastAsia="zh-CN"/>
    </w:rPr>
  </w:style>
  <w:style w:type="paragraph" w:customStyle="1" w:styleId="96BC3CA463804D7BA936E6CA92D22984">
    <w:name w:val="96BC3CA463804D7BA936E6CA92D22984"/>
    <w:rsid w:val="009B1327"/>
    <w:rPr>
      <w:lang w:eastAsia="zh-CN"/>
    </w:rPr>
  </w:style>
  <w:style w:type="paragraph" w:customStyle="1" w:styleId="574BBEBA2DF34FBE80F5E9473EFF2588">
    <w:name w:val="574BBEBA2DF34FBE80F5E9473EFF2588"/>
    <w:rsid w:val="009B1327"/>
    <w:rPr>
      <w:lang w:eastAsia="zh-CN"/>
    </w:rPr>
  </w:style>
  <w:style w:type="paragraph" w:customStyle="1" w:styleId="682ACD6982BC42CAA1C6F8828C4670C1">
    <w:name w:val="682ACD6982BC42CAA1C6F8828C4670C1"/>
    <w:rsid w:val="009B1327"/>
    <w:rPr>
      <w:lang w:eastAsia="zh-CN"/>
    </w:rPr>
  </w:style>
  <w:style w:type="paragraph" w:customStyle="1" w:styleId="8EA94B68F30B4A03919CB23885ED216D">
    <w:name w:val="8EA94B68F30B4A03919CB23885ED216D"/>
    <w:rsid w:val="009B1327"/>
    <w:rPr>
      <w:lang w:eastAsia="zh-CN"/>
    </w:rPr>
  </w:style>
  <w:style w:type="paragraph" w:customStyle="1" w:styleId="BE67FD29BDEE4DB9983E8D0FA8634F96">
    <w:name w:val="BE67FD29BDEE4DB9983E8D0FA8634F96"/>
    <w:rsid w:val="009B1327"/>
    <w:rPr>
      <w:lang w:eastAsia="zh-CN"/>
    </w:rPr>
  </w:style>
  <w:style w:type="paragraph" w:customStyle="1" w:styleId="AB65538464D14E9098880905CB512759">
    <w:name w:val="AB65538464D14E9098880905CB512759"/>
    <w:rsid w:val="009B1327"/>
    <w:rPr>
      <w:lang w:eastAsia="zh-CN"/>
    </w:rPr>
  </w:style>
  <w:style w:type="paragraph" w:customStyle="1" w:styleId="1180296B4EDC4EBDA951CEC8D42ED060">
    <w:name w:val="1180296B4EDC4EBDA951CEC8D42ED060"/>
    <w:rsid w:val="009B1327"/>
    <w:rPr>
      <w:lang w:eastAsia="zh-CN"/>
    </w:rPr>
  </w:style>
  <w:style w:type="paragraph" w:customStyle="1" w:styleId="8C4FD937872A414DA2C279676B1A5DD7">
    <w:name w:val="8C4FD937872A414DA2C279676B1A5DD7"/>
    <w:rsid w:val="009B1327"/>
    <w:rPr>
      <w:lang w:eastAsia="zh-CN"/>
    </w:rPr>
  </w:style>
  <w:style w:type="paragraph" w:customStyle="1" w:styleId="BEBEF35BE5854950AC89938485F7343A">
    <w:name w:val="BEBEF35BE5854950AC89938485F7343A"/>
    <w:rsid w:val="009B1327"/>
    <w:rPr>
      <w:lang w:eastAsia="zh-CN"/>
    </w:rPr>
  </w:style>
  <w:style w:type="paragraph" w:customStyle="1" w:styleId="824DC4A310D14002A5F444949C914E9F">
    <w:name w:val="824DC4A310D14002A5F444949C914E9F"/>
    <w:rsid w:val="009B1327"/>
    <w:rPr>
      <w:lang w:eastAsia="zh-CN"/>
    </w:rPr>
  </w:style>
  <w:style w:type="paragraph" w:customStyle="1" w:styleId="4AC7CE16AA3B42908D9F99B8E6E34FD1">
    <w:name w:val="4AC7CE16AA3B42908D9F99B8E6E34FD1"/>
    <w:rsid w:val="009B1327"/>
    <w:rPr>
      <w:lang w:eastAsia="zh-CN"/>
    </w:rPr>
  </w:style>
  <w:style w:type="paragraph" w:customStyle="1" w:styleId="A309D2D34EDB4D4BB30DE130987BF941">
    <w:name w:val="A309D2D34EDB4D4BB30DE130987BF941"/>
    <w:rsid w:val="009B1327"/>
    <w:rPr>
      <w:lang w:eastAsia="zh-CN"/>
    </w:rPr>
  </w:style>
  <w:style w:type="paragraph" w:customStyle="1" w:styleId="17D99926776049C587241B98D261CE58">
    <w:name w:val="17D99926776049C587241B98D261CE58"/>
    <w:rsid w:val="009B1327"/>
    <w:rPr>
      <w:lang w:eastAsia="zh-CN"/>
    </w:rPr>
  </w:style>
  <w:style w:type="paragraph" w:customStyle="1" w:styleId="51772108F74B4147B56A9E9C8F2D7558">
    <w:name w:val="51772108F74B4147B56A9E9C8F2D7558"/>
    <w:rsid w:val="009B1327"/>
    <w:rPr>
      <w:lang w:eastAsia="zh-CN"/>
    </w:rPr>
  </w:style>
  <w:style w:type="paragraph" w:customStyle="1" w:styleId="A8A68D7EBCDC49EDB44193945D113AE7">
    <w:name w:val="A8A68D7EBCDC49EDB44193945D113AE7"/>
    <w:rsid w:val="009B1327"/>
    <w:rPr>
      <w:lang w:eastAsia="zh-CN"/>
    </w:rPr>
  </w:style>
  <w:style w:type="paragraph" w:customStyle="1" w:styleId="21C57617CFF24B2C9FD1BC40D6D41E09">
    <w:name w:val="21C57617CFF24B2C9FD1BC40D6D41E09"/>
    <w:rsid w:val="009B1327"/>
    <w:rPr>
      <w:lang w:eastAsia="zh-CN"/>
    </w:rPr>
  </w:style>
  <w:style w:type="paragraph" w:customStyle="1" w:styleId="531DB8B1AE0D489DBA2A3955C83BDF9D">
    <w:name w:val="531DB8B1AE0D489DBA2A3955C83BDF9D"/>
    <w:rsid w:val="009B1327"/>
    <w:rPr>
      <w:lang w:eastAsia="zh-CN"/>
    </w:rPr>
  </w:style>
  <w:style w:type="paragraph" w:customStyle="1" w:styleId="5393651C5B544E619F25FB2BD421526E">
    <w:name w:val="5393651C5B544E619F25FB2BD421526E"/>
    <w:rsid w:val="009B1327"/>
    <w:rPr>
      <w:lang w:eastAsia="zh-CN"/>
    </w:rPr>
  </w:style>
  <w:style w:type="paragraph" w:customStyle="1" w:styleId="23001F320968479F8DB68BF8C94B0E74">
    <w:name w:val="23001F320968479F8DB68BF8C94B0E74"/>
    <w:rsid w:val="009B1327"/>
    <w:rPr>
      <w:lang w:eastAsia="zh-CN"/>
    </w:rPr>
  </w:style>
  <w:style w:type="paragraph" w:customStyle="1" w:styleId="9B106828402A406081C3DED61C8C0E71">
    <w:name w:val="9B106828402A406081C3DED61C8C0E71"/>
    <w:rsid w:val="009B1327"/>
    <w:rPr>
      <w:lang w:eastAsia="zh-CN"/>
    </w:rPr>
  </w:style>
  <w:style w:type="paragraph" w:customStyle="1" w:styleId="E2F1DE512EB8486BBABCCAC1135AA4E8">
    <w:name w:val="E2F1DE512EB8486BBABCCAC1135AA4E8"/>
    <w:rsid w:val="009B1327"/>
    <w:rPr>
      <w:lang w:eastAsia="zh-CN"/>
    </w:rPr>
  </w:style>
  <w:style w:type="paragraph" w:customStyle="1" w:styleId="92F5706ED2F24723B3C1190E7DE17839">
    <w:name w:val="92F5706ED2F24723B3C1190E7DE17839"/>
    <w:rsid w:val="009B1327"/>
    <w:rPr>
      <w:lang w:eastAsia="zh-CN"/>
    </w:rPr>
  </w:style>
  <w:style w:type="paragraph" w:customStyle="1" w:styleId="D1C201F8F86942F7A4B0EC2A4C04847C">
    <w:name w:val="D1C201F8F86942F7A4B0EC2A4C04847C"/>
    <w:rsid w:val="009B1327"/>
    <w:rPr>
      <w:lang w:eastAsia="zh-CN"/>
    </w:rPr>
  </w:style>
  <w:style w:type="paragraph" w:customStyle="1" w:styleId="C8118CAC0F214AE8990434F83EC00E35">
    <w:name w:val="C8118CAC0F214AE8990434F83EC00E35"/>
    <w:rsid w:val="009B1327"/>
    <w:rPr>
      <w:lang w:eastAsia="zh-CN"/>
    </w:rPr>
  </w:style>
  <w:style w:type="paragraph" w:customStyle="1" w:styleId="FA6CE806A5EE4A63863678F0F524327F">
    <w:name w:val="FA6CE806A5EE4A63863678F0F524327F"/>
    <w:rsid w:val="009B1327"/>
    <w:rPr>
      <w:lang w:eastAsia="zh-CN"/>
    </w:rPr>
  </w:style>
  <w:style w:type="paragraph" w:customStyle="1" w:styleId="A64B6432AF384578A9BF97FB3623D09E">
    <w:name w:val="A64B6432AF384578A9BF97FB3623D09E"/>
    <w:rsid w:val="009B1327"/>
    <w:rPr>
      <w:lang w:eastAsia="zh-CN"/>
    </w:rPr>
  </w:style>
  <w:style w:type="paragraph" w:customStyle="1" w:styleId="0B35D93C2F2940CEA4C8D65218E8CDBF">
    <w:name w:val="0B35D93C2F2940CEA4C8D65218E8CDBF"/>
    <w:rsid w:val="009B1327"/>
    <w:rPr>
      <w:lang w:eastAsia="zh-CN"/>
    </w:rPr>
  </w:style>
  <w:style w:type="paragraph" w:customStyle="1" w:styleId="5117D6FBB77F4F758B4CD40AA2EE94AA">
    <w:name w:val="5117D6FBB77F4F758B4CD40AA2EE94AA"/>
    <w:rsid w:val="009B1327"/>
    <w:rPr>
      <w:lang w:eastAsia="zh-CN"/>
    </w:rPr>
  </w:style>
  <w:style w:type="paragraph" w:customStyle="1" w:styleId="0DEBCF2F2DE943788D35EBEACED07D5A">
    <w:name w:val="0DEBCF2F2DE943788D35EBEACED07D5A"/>
    <w:rsid w:val="009B1327"/>
    <w:rPr>
      <w:lang w:eastAsia="zh-CN"/>
    </w:rPr>
  </w:style>
  <w:style w:type="paragraph" w:customStyle="1" w:styleId="02D5D3224A234F4BA96F6982A6C34B21">
    <w:name w:val="02D5D3224A234F4BA96F6982A6C34B21"/>
    <w:rsid w:val="009B1327"/>
    <w:rPr>
      <w:lang w:eastAsia="zh-CN"/>
    </w:rPr>
  </w:style>
  <w:style w:type="paragraph" w:customStyle="1" w:styleId="B47BC61663924A008F2F63D9FA370897">
    <w:name w:val="B47BC61663924A008F2F63D9FA370897"/>
    <w:rsid w:val="009B1327"/>
    <w:rPr>
      <w:lang w:eastAsia="zh-CN"/>
    </w:rPr>
  </w:style>
  <w:style w:type="paragraph" w:customStyle="1" w:styleId="C99AC94342824A30A4FE7256FA6C22A3">
    <w:name w:val="C99AC94342824A30A4FE7256FA6C22A3"/>
    <w:rsid w:val="009B1327"/>
    <w:rPr>
      <w:lang w:eastAsia="zh-CN"/>
    </w:rPr>
  </w:style>
  <w:style w:type="paragraph" w:customStyle="1" w:styleId="DD32199F1673453E9EE0E0EB7239166E">
    <w:name w:val="DD32199F1673453E9EE0E0EB7239166E"/>
    <w:rsid w:val="009B1327"/>
    <w:rPr>
      <w:lang w:eastAsia="zh-CN"/>
    </w:rPr>
  </w:style>
  <w:style w:type="paragraph" w:customStyle="1" w:styleId="10ACE93AF0FA474A874FFFDF36D1847B">
    <w:name w:val="10ACE93AF0FA474A874FFFDF36D1847B"/>
    <w:rsid w:val="009B1327"/>
    <w:rPr>
      <w:lang w:eastAsia="zh-CN"/>
    </w:rPr>
  </w:style>
  <w:style w:type="paragraph" w:customStyle="1" w:styleId="F927F01A22A945F1B3540802EBE9F653">
    <w:name w:val="F927F01A22A945F1B3540802EBE9F653"/>
    <w:rsid w:val="009B1327"/>
    <w:rPr>
      <w:lang w:eastAsia="zh-CN"/>
    </w:rPr>
  </w:style>
  <w:style w:type="paragraph" w:customStyle="1" w:styleId="023FB95BC63D41C180E6CC385B9DB390">
    <w:name w:val="023FB95BC63D41C180E6CC385B9DB390"/>
    <w:rsid w:val="009B1327"/>
    <w:rPr>
      <w:lang w:eastAsia="zh-CN"/>
    </w:rPr>
  </w:style>
  <w:style w:type="paragraph" w:customStyle="1" w:styleId="77C10DDAE439452C8D6A7D1FE970DDFE">
    <w:name w:val="77C10DDAE439452C8D6A7D1FE970DDFE"/>
    <w:rsid w:val="009B1327"/>
    <w:rPr>
      <w:lang w:eastAsia="zh-CN"/>
    </w:rPr>
  </w:style>
  <w:style w:type="paragraph" w:customStyle="1" w:styleId="ED40B7B7E7334CDCA62BE2B72CDF3EF7">
    <w:name w:val="ED40B7B7E7334CDCA62BE2B72CDF3EF7"/>
    <w:rsid w:val="009B1327"/>
    <w:rPr>
      <w:lang w:eastAsia="zh-CN"/>
    </w:rPr>
  </w:style>
  <w:style w:type="paragraph" w:customStyle="1" w:styleId="63D083B843014FFFA21968DC6A24C372">
    <w:name w:val="63D083B843014FFFA21968DC6A24C372"/>
    <w:rsid w:val="009B1327"/>
    <w:rPr>
      <w:lang w:eastAsia="zh-CN"/>
    </w:rPr>
  </w:style>
  <w:style w:type="paragraph" w:customStyle="1" w:styleId="762055FCFC804A76800B3065DCF03A64">
    <w:name w:val="762055FCFC804A76800B3065DCF03A64"/>
    <w:rsid w:val="009B1327"/>
    <w:rPr>
      <w:lang w:eastAsia="zh-CN"/>
    </w:rPr>
  </w:style>
  <w:style w:type="paragraph" w:customStyle="1" w:styleId="16A643F803CD4D368CA49D70AE392EE6">
    <w:name w:val="16A643F803CD4D368CA49D70AE392EE6"/>
    <w:rsid w:val="009B1327"/>
    <w:rPr>
      <w:lang w:eastAsia="zh-CN"/>
    </w:rPr>
  </w:style>
  <w:style w:type="paragraph" w:customStyle="1" w:styleId="288729257C4D487B8A296B29AB4BEED9">
    <w:name w:val="288729257C4D487B8A296B29AB4BEED9"/>
    <w:rsid w:val="009B1327"/>
    <w:rPr>
      <w:lang w:eastAsia="zh-CN"/>
    </w:rPr>
  </w:style>
  <w:style w:type="paragraph" w:customStyle="1" w:styleId="91BDC47B8ACD497FB7BD774F72F46A95">
    <w:name w:val="91BDC47B8ACD497FB7BD774F72F46A95"/>
    <w:rsid w:val="009B1327"/>
    <w:rPr>
      <w:lang w:eastAsia="zh-CN"/>
    </w:rPr>
  </w:style>
  <w:style w:type="paragraph" w:customStyle="1" w:styleId="49194025435F43BD959A9C0B29F94139">
    <w:name w:val="49194025435F43BD959A9C0B29F94139"/>
    <w:rsid w:val="009B1327"/>
    <w:rPr>
      <w:lang w:eastAsia="zh-CN"/>
    </w:rPr>
  </w:style>
  <w:style w:type="paragraph" w:customStyle="1" w:styleId="84AC1F6D0D3E4C67A89A8150EA197335">
    <w:name w:val="84AC1F6D0D3E4C67A89A8150EA197335"/>
    <w:rsid w:val="009B1327"/>
    <w:rPr>
      <w:lang w:eastAsia="zh-CN"/>
    </w:rPr>
  </w:style>
  <w:style w:type="paragraph" w:customStyle="1" w:styleId="C8C71F8CFFF24981B31B0739D4B682B0">
    <w:name w:val="C8C71F8CFFF24981B31B0739D4B682B0"/>
    <w:rsid w:val="009B1327"/>
    <w:rPr>
      <w:lang w:eastAsia="zh-CN"/>
    </w:rPr>
  </w:style>
  <w:style w:type="paragraph" w:customStyle="1" w:styleId="E5C32A5E59D74C93BDB522B0DBC8A336">
    <w:name w:val="E5C32A5E59D74C93BDB522B0DBC8A336"/>
    <w:rsid w:val="009B1327"/>
    <w:rPr>
      <w:lang w:eastAsia="zh-CN"/>
    </w:rPr>
  </w:style>
  <w:style w:type="paragraph" w:customStyle="1" w:styleId="902EFF80720047ACA0CB66DC5BB591D6">
    <w:name w:val="902EFF80720047ACA0CB66DC5BB591D6"/>
    <w:rsid w:val="009B1327"/>
    <w:rPr>
      <w:lang w:eastAsia="zh-CN"/>
    </w:rPr>
  </w:style>
  <w:style w:type="paragraph" w:customStyle="1" w:styleId="33734C1E5C70494A9E9BD73DCFEDA41D">
    <w:name w:val="33734C1E5C70494A9E9BD73DCFEDA41D"/>
    <w:rsid w:val="009B1327"/>
    <w:rPr>
      <w:lang w:eastAsia="zh-CN"/>
    </w:rPr>
  </w:style>
  <w:style w:type="paragraph" w:customStyle="1" w:styleId="E5DCC7988A474ABBAD86D3B0551DC334">
    <w:name w:val="E5DCC7988A474ABBAD86D3B0551DC334"/>
    <w:rsid w:val="009B1327"/>
    <w:rPr>
      <w:lang w:eastAsia="zh-CN"/>
    </w:rPr>
  </w:style>
  <w:style w:type="paragraph" w:customStyle="1" w:styleId="5EF53E55F23D4F27A6E3DA1769C4368D">
    <w:name w:val="5EF53E55F23D4F27A6E3DA1769C4368D"/>
    <w:rsid w:val="009B1327"/>
    <w:rPr>
      <w:lang w:eastAsia="zh-CN"/>
    </w:rPr>
  </w:style>
  <w:style w:type="paragraph" w:customStyle="1" w:styleId="43897A49760848ED8E8C73628F86EBFD">
    <w:name w:val="43897A49760848ED8E8C73628F86EBFD"/>
    <w:rsid w:val="009B1327"/>
    <w:rPr>
      <w:lang w:eastAsia="zh-CN"/>
    </w:rPr>
  </w:style>
  <w:style w:type="paragraph" w:customStyle="1" w:styleId="AC17273551634D9F8B080514A8D35712">
    <w:name w:val="AC17273551634D9F8B080514A8D35712"/>
    <w:rsid w:val="009B1327"/>
    <w:rPr>
      <w:lang w:eastAsia="zh-CN"/>
    </w:rPr>
  </w:style>
  <w:style w:type="paragraph" w:customStyle="1" w:styleId="D7E86568DD674B1093F1D3C193A68255">
    <w:name w:val="D7E86568DD674B1093F1D3C193A68255"/>
    <w:rsid w:val="009B1327"/>
    <w:rPr>
      <w:lang w:eastAsia="zh-CN"/>
    </w:rPr>
  </w:style>
  <w:style w:type="paragraph" w:customStyle="1" w:styleId="BBB438F2E1744BDFB0C9FFC8B4C4C263">
    <w:name w:val="BBB438F2E1744BDFB0C9FFC8B4C4C263"/>
    <w:rsid w:val="009B1327"/>
    <w:rPr>
      <w:lang w:eastAsia="zh-CN"/>
    </w:rPr>
  </w:style>
  <w:style w:type="paragraph" w:customStyle="1" w:styleId="A6B5D69113FD49ADB0DDE5E468318E87">
    <w:name w:val="A6B5D69113FD49ADB0DDE5E468318E87"/>
    <w:rsid w:val="009B1327"/>
    <w:rPr>
      <w:lang w:eastAsia="zh-CN"/>
    </w:rPr>
  </w:style>
  <w:style w:type="paragraph" w:customStyle="1" w:styleId="A8976D0480B143E38D7385C0D93A91F6">
    <w:name w:val="A8976D0480B143E38D7385C0D93A91F6"/>
    <w:rsid w:val="009B1327"/>
    <w:rPr>
      <w:lang w:eastAsia="zh-CN"/>
    </w:rPr>
  </w:style>
  <w:style w:type="paragraph" w:customStyle="1" w:styleId="1CE684B829E047EA8E70DAB1B95F8C8B">
    <w:name w:val="1CE684B829E047EA8E70DAB1B95F8C8B"/>
    <w:rsid w:val="009B1327"/>
    <w:rPr>
      <w:lang w:eastAsia="zh-CN"/>
    </w:rPr>
  </w:style>
  <w:style w:type="paragraph" w:customStyle="1" w:styleId="845DAB987E874961B4E2804781C0C715">
    <w:name w:val="845DAB987E874961B4E2804781C0C715"/>
    <w:rsid w:val="009B1327"/>
    <w:rPr>
      <w:lang w:eastAsia="zh-CN"/>
    </w:rPr>
  </w:style>
  <w:style w:type="paragraph" w:customStyle="1" w:styleId="558FA417E9E8494ABE581FD078DACA88">
    <w:name w:val="558FA417E9E8494ABE581FD078DACA88"/>
    <w:rsid w:val="009B1327"/>
    <w:rPr>
      <w:lang w:eastAsia="zh-CN"/>
    </w:rPr>
  </w:style>
  <w:style w:type="paragraph" w:customStyle="1" w:styleId="0B8DEAE20B4B46B894CF8A24DED2F95E">
    <w:name w:val="0B8DEAE20B4B46B894CF8A24DED2F95E"/>
    <w:rsid w:val="009B1327"/>
    <w:rPr>
      <w:lang w:eastAsia="zh-CN"/>
    </w:rPr>
  </w:style>
  <w:style w:type="paragraph" w:customStyle="1" w:styleId="A778F1675A8B4CADBD113C6C11C36DCB">
    <w:name w:val="A778F1675A8B4CADBD113C6C11C36DCB"/>
    <w:rsid w:val="009B1327"/>
    <w:rPr>
      <w:lang w:eastAsia="zh-CN"/>
    </w:rPr>
  </w:style>
  <w:style w:type="paragraph" w:customStyle="1" w:styleId="81EEB1548DBF445A8828E9EA1F6BBDBE">
    <w:name w:val="81EEB1548DBF445A8828E9EA1F6BBDBE"/>
    <w:rsid w:val="009B1327"/>
    <w:rPr>
      <w:lang w:eastAsia="zh-CN"/>
    </w:rPr>
  </w:style>
  <w:style w:type="paragraph" w:customStyle="1" w:styleId="36FCF59C5924419E90F13F1C10F266A5">
    <w:name w:val="36FCF59C5924419E90F13F1C10F266A5"/>
    <w:rsid w:val="009B1327"/>
    <w:rPr>
      <w:lang w:eastAsia="zh-CN"/>
    </w:rPr>
  </w:style>
  <w:style w:type="paragraph" w:customStyle="1" w:styleId="F8079793B7C047999D0AA7F281B172E3">
    <w:name w:val="F8079793B7C047999D0AA7F281B172E3"/>
    <w:rsid w:val="009B1327"/>
    <w:rPr>
      <w:lang w:eastAsia="zh-CN"/>
    </w:rPr>
  </w:style>
  <w:style w:type="paragraph" w:customStyle="1" w:styleId="A0DA75C1F71A4ED2A1808891627845B4">
    <w:name w:val="A0DA75C1F71A4ED2A1808891627845B4"/>
    <w:rsid w:val="009B1327"/>
    <w:rPr>
      <w:lang w:eastAsia="zh-CN"/>
    </w:rPr>
  </w:style>
  <w:style w:type="paragraph" w:customStyle="1" w:styleId="F3F9B32C089843C2AE20F8723822DBB3">
    <w:name w:val="F3F9B32C089843C2AE20F8723822DBB3"/>
    <w:rsid w:val="009B1327"/>
    <w:rPr>
      <w:lang w:eastAsia="zh-CN"/>
    </w:rPr>
  </w:style>
  <w:style w:type="paragraph" w:customStyle="1" w:styleId="EC46D885C9464FEA971C2BCE277081D7">
    <w:name w:val="EC46D885C9464FEA971C2BCE277081D7"/>
    <w:rsid w:val="009B1327"/>
    <w:rPr>
      <w:lang w:eastAsia="zh-CN"/>
    </w:rPr>
  </w:style>
  <w:style w:type="paragraph" w:customStyle="1" w:styleId="73145D1AB1314C4A84F9914182C67408">
    <w:name w:val="73145D1AB1314C4A84F9914182C67408"/>
    <w:rsid w:val="009B1327"/>
    <w:rPr>
      <w:lang w:eastAsia="zh-CN"/>
    </w:rPr>
  </w:style>
  <w:style w:type="paragraph" w:customStyle="1" w:styleId="72670ECE3E6448C9B2AD9570D77BC0BA">
    <w:name w:val="72670ECE3E6448C9B2AD9570D77BC0BA"/>
    <w:rsid w:val="009B1327"/>
    <w:rPr>
      <w:lang w:eastAsia="zh-CN"/>
    </w:rPr>
  </w:style>
  <w:style w:type="paragraph" w:customStyle="1" w:styleId="8DEC81E446054C4A9B8C9856A697F45A">
    <w:name w:val="8DEC81E446054C4A9B8C9856A697F45A"/>
    <w:rsid w:val="009B1327"/>
    <w:rPr>
      <w:lang w:eastAsia="zh-CN"/>
    </w:rPr>
  </w:style>
  <w:style w:type="paragraph" w:customStyle="1" w:styleId="08C80C69B5384ED9BB62D4E412F7DD45">
    <w:name w:val="08C80C69B5384ED9BB62D4E412F7DD45"/>
    <w:rsid w:val="009B1327"/>
    <w:rPr>
      <w:lang w:eastAsia="zh-CN"/>
    </w:rPr>
  </w:style>
  <w:style w:type="paragraph" w:customStyle="1" w:styleId="52812CF1E4FE428991C64E69C6BC1C02">
    <w:name w:val="52812CF1E4FE428991C64E69C6BC1C02"/>
    <w:rsid w:val="009B1327"/>
    <w:rPr>
      <w:lang w:eastAsia="zh-CN"/>
    </w:rPr>
  </w:style>
  <w:style w:type="paragraph" w:customStyle="1" w:styleId="3BC12810C10A48E4846581BF1F1B63F1">
    <w:name w:val="3BC12810C10A48E4846581BF1F1B63F1"/>
    <w:rsid w:val="009B1327"/>
    <w:rPr>
      <w:lang w:eastAsia="zh-CN"/>
    </w:rPr>
  </w:style>
  <w:style w:type="paragraph" w:customStyle="1" w:styleId="58BE9956A5E14CB0994562D1F30B8422">
    <w:name w:val="58BE9956A5E14CB0994562D1F30B8422"/>
    <w:rsid w:val="009B1327"/>
    <w:rPr>
      <w:lang w:eastAsia="zh-CN"/>
    </w:rPr>
  </w:style>
  <w:style w:type="paragraph" w:customStyle="1" w:styleId="9F02E32B04ED4FB18D2FC3686376C678">
    <w:name w:val="9F02E32B04ED4FB18D2FC3686376C678"/>
    <w:rsid w:val="009B1327"/>
    <w:rPr>
      <w:lang w:eastAsia="zh-CN"/>
    </w:rPr>
  </w:style>
  <w:style w:type="paragraph" w:customStyle="1" w:styleId="90637CD9C6B84597B22995BC7E1FA331">
    <w:name w:val="90637CD9C6B84597B22995BC7E1FA331"/>
    <w:rsid w:val="009B1327"/>
    <w:rPr>
      <w:lang w:eastAsia="zh-CN"/>
    </w:rPr>
  </w:style>
  <w:style w:type="paragraph" w:customStyle="1" w:styleId="9DB0BED711DA42E08ECE0AE2CABB6FAD">
    <w:name w:val="9DB0BED711DA42E08ECE0AE2CABB6FAD"/>
    <w:rsid w:val="009B1327"/>
    <w:rPr>
      <w:lang w:eastAsia="zh-CN"/>
    </w:rPr>
  </w:style>
  <w:style w:type="paragraph" w:customStyle="1" w:styleId="124C17DA2E224F22859E2537780DD887">
    <w:name w:val="124C17DA2E224F22859E2537780DD887"/>
    <w:rsid w:val="009B1327"/>
    <w:rPr>
      <w:lang w:eastAsia="zh-CN"/>
    </w:rPr>
  </w:style>
  <w:style w:type="paragraph" w:customStyle="1" w:styleId="60FC480E911945F6AE1C7BFD10F29F15">
    <w:name w:val="60FC480E911945F6AE1C7BFD10F29F15"/>
    <w:rsid w:val="009B1327"/>
    <w:rPr>
      <w:lang w:eastAsia="zh-CN"/>
    </w:rPr>
  </w:style>
  <w:style w:type="paragraph" w:customStyle="1" w:styleId="7B175DBB50DF40C1BB88527289026C14">
    <w:name w:val="7B175DBB50DF40C1BB88527289026C14"/>
    <w:rsid w:val="009B1327"/>
    <w:rPr>
      <w:lang w:eastAsia="zh-CN"/>
    </w:rPr>
  </w:style>
  <w:style w:type="paragraph" w:customStyle="1" w:styleId="9701D92615BB4A818BCDE2D735828E72">
    <w:name w:val="9701D92615BB4A818BCDE2D735828E72"/>
    <w:rsid w:val="009B1327"/>
    <w:rPr>
      <w:lang w:eastAsia="zh-CN"/>
    </w:rPr>
  </w:style>
  <w:style w:type="paragraph" w:customStyle="1" w:styleId="94B2B4C2F3874134881271F9F5B559F4">
    <w:name w:val="94B2B4C2F3874134881271F9F5B559F4"/>
    <w:rsid w:val="009B1327"/>
    <w:rPr>
      <w:lang w:eastAsia="zh-CN"/>
    </w:rPr>
  </w:style>
  <w:style w:type="paragraph" w:customStyle="1" w:styleId="34B3279DD5014ED09F3DC148CE7EFBD9">
    <w:name w:val="34B3279DD5014ED09F3DC148CE7EFBD9"/>
    <w:rsid w:val="009B1327"/>
    <w:rPr>
      <w:lang w:eastAsia="zh-CN"/>
    </w:rPr>
  </w:style>
  <w:style w:type="paragraph" w:customStyle="1" w:styleId="79583F6D4E7049D7BD42EFF69F01B8CF">
    <w:name w:val="79583F6D4E7049D7BD42EFF69F01B8CF"/>
    <w:rsid w:val="009B1327"/>
    <w:rPr>
      <w:lang w:eastAsia="zh-CN"/>
    </w:rPr>
  </w:style>
  <w:style w:type="paragraph" w:customStyle="1" w:styleId="F0EC2C1AD0384A78A721AF27FAF56EF2">
    <w:name w:val="F0EC2C1AD0384A78A721AF27FAF56EF2"/>
    <w:rsid w:val="009B1327"/>
    <w:rPr>
      <w:lang w:eastAsia="zh-CN"/>
    </w:rPr>
  </w:style>
  <w:style w:type="paragraph" w:customStyle="1" w:styleId="BB0006D80D0C467A9D77FA7B19424DC5">
    <w:name w:val="BB0006D80D0C467A9D77FA7B19424DC5"/>
    <w:rsid w:val="009B1327"/>
    <w:rPr>
      <w:lang w:eastAsia="zh-CN"/>
    </w:rPr>
  </w:style>
  <w:style w:type="paragraph" w:customStyle="1" w:styleId="91009DDF24324CB5A009DAADDC9579FA">
    <w:name w:val="91009DDF24324CB5A009DAADDC9579FA"/>
    <w:rsid w:val="009B1327"/>
    <w:rPr>
      <w:lang w:eastAsia="zh-CN"/>
    </w:rPr>
  </w:style>
  <w:style w:type="paragraph" w:customStyle="1" w:styleId="F71A8586F27E495F962E0EB1BA8DBAF1">
    <w:name w:val="F71A8586F27E495F962E0EB1BA8DBAF1"/>
    <w:rsid w:val="009B1327"/>
    <w:rPr>
      <w:lang w:eastAsia="zh-CN"/>
    </w:rPr>
  </w:style>
  <w:style w:type="paragraph" w:customStyle="1" w:styleId="C21501BD83244A529C8361807BC833B0">
    <w:name w:val="C21501BD83244A529C8361807BC833B0"/>
    <w:rsid w:val="009B1327"/>
    <w:rPr>
      <w:lang w:eastAsia="zh-CN"/>
    </w:rPr>
  </w:style>
  <w:style w:type="paragraph" w:customStyle="1" w:styleId="592CE15485D64DDA9F2336B6ADD17341">
    <w:name w:val="592CE15485D64DDA9F2336B6ADD17341"/>
    <w:rsid w:val="009B1327"/>
    <w:rPr>
      <w:lang w:eastAsia="zh-CN"/>
    </w:rPr>
  </w:style>
  <w:style w:type="paragraph" w:customStyle="1" w:styleId="2E39AEC2AAEE42508A796426D9EDEDB5">
    <w:name w:val="2E39AEC2AAEE42508A796426D9EDEDB5"/>
    <w:rsid w:val="009B1327"/>
    <w:rPr>
      <w:lang w:eastAsia="zh-CN"/>
    </w:rPr>
  </w:style>
  <w:style w:type="paragraph" w:customStyle="1" w:styleId="F7EFA18A315247AE94D0F903E804A15A">
    <w:name w:val="F7EFA18A315247AE94D0F903E804A15A"/>
    <w:rsid w:val="009B1327"/>
    <w:rPr>
      <w:lang w:eastAsia="zh-CN"/>
    </w:rPr>
  </w:style>
  <w:style w:type="paragraph" w:customStyle="1" w:styleId="F65D9D2A6D514384A0E20DCB47AECAAC">
    <w:name w:val="F65D9D2A6D514384A0E20DCB47AECAAC"/>
    <w:rsid w:val="009B1327"/>
    <w:rPr>
      <w:lang w:eastAsia="zh-CN"/>
    </w:rPr>
  </w:style>
  <w:style w:type="paragraph" w:customStyle="1" w:styleId="BBEEA520C39C47B7ADCFD779DEC8CAB9">
    <w:name w:val="BBEEA520C39C47B7ADCFD779DEC8CAB9"/>
    <w:rsid w:val="009B1327"/>
    <w:rPr>
      <w:lang w:eastAsia="zh-CN"/>
    </w:rPr>
  </w:style>
  <w:style w:type="paragraph" w:customStyle="1" w:styleId="729EA3E4D3694F72BA3E756D40232423">
    <w:name w:val="729EA3E4D3694F72BA3E756D40232423"/>
    <w:rsid w:val="009B1327"/>
    <w:rPr>
      <w:lang w:eastAsia="zh-CN"/>
    </w:rPr>
  </w:style>
  <w:style w:type="paragraph" w:customStyle="1" w:styleId="F48900A91EB14E87AFD33F207705B415">
    <w:name w:val="F48900A91EB14E87AFD33F207705B415"/>
    <w:rsid w:val="009B1327"/>
    <w:rPr>
      <w:lang w:eastAsia="zh-CN"/>
    </w:rPr>
  </w:style>
  <w:style w:type="paragraph" w:customStyle="1" w:styleId="60D554AA153841949518D624D67B8A77">
    <w:name w:val="60D554AA153841949518D624D67B8A77"/>
    <w:rsid w:val="009B1327"/>
    <w:rPr>
      <w:lang w:eastAsia="zh-CN"/>
    </w:rPr>
  </w:style>
  <w:style w:type="paragraph" w:customStyle="1" w:styleId="1227FDEA057044CBB1A39E3200520787">
    <w:name w:val="1227FDEA057044CBB1A39E3200520787"/>
    <w:rsid w:val="009B1327"/>
    <w:rPr>
      <w:lang w:eastAsia="zh-CN"/>
    </w:rPr>
  </w:style>
  <w:style w:type="paragraph" w:customStyle="1" w:styleId="8DF3B2D2251446F8B7F040EBEF1111E1">
    <w:name w:val="8DF3B2D2251446F8B7F040EBEF1111E1"/>
    <w:rsid w:val="009B1327"/>
    <w:rPr>
      <w:lang w:eastAsia="zh-CN"/>
    </w:rPr>
  </w:style>
  <w:style w:type="paragraph" w:customStyle="1" w:styleId="BF008D843D2843BCA832C5A11088C024">
    <w:name w:val="BF008D843D2843BCA832C5A11088C024"/>
    <w:rsid w:val="009B1327"/>
    <w:rPr>
      <w:lang w:eastAsia="zh-CN"/>
    </w:rPr>
  </w:style>
  <w:style w:type="paragraph" w:customStyle="1" w:styleId="A2B00E2EF63B43A8924DD4E97EE14DBC">
    <w:name w:val="A2B00E2EF63B43A8924DD4E97EE14DBC"/>
    <w:rsid w:val="009B1327"/>
    <w:rPr>
      <w:lang w:eastAsia="zh-CN"/>
    </w:rPr>
  </w:style>
  <w:style w:type="paragraph" w:customStyle="1" w:styleId="EA326E62CDDB4632B1931E52C867E943">
    <w:name w:val="EA326E62CDDB4632B1931E52C867E943"/>
    <w:rsid w:val="009B1327"/>
    <w:rPr>
      <w:lang w:eastAsia="zh-CN"/>
    </w:rPr>
  </w:style>
  <w:style w:type="paragraph" w:customStyle="1" w:styleId="3304C50991B74C39AA5DA05347DFA34F">
    <w:name w:val="3304C50991B74C39AA5DA05347DFA34F"/>
    <w:rsid w:val="009B1327"/>
    <w:rPr>
      <w:lang w:eastAsia="zh-CN"/>
    </w:rPr>
  </w:style>
  <w:style w:type="paragraph" w:customStyle="1" w:styleId="53E17590BA194A4A8C3B5BDA3423D6EE">
    <w:name w:val="53E17590BA194A4A8C3B5BDA3423D6EE"/>
    <w:rsid w:val="009B1327"/>
    <w:rPr>
      <w:lang w:eastAsia="zh-CN"/>
    </w:rPr>
  </w:style>
  <w:style w:type="paragraph" w:customStyle="1" w:styleId="98203D9AAF384AA082A36829399599CA">
    <w:name w:val="98203D9AAF384AA082A36829399599CA"/>
    <w:rsid w:val="009B1327"/>
    <w:rPr>
      <w:lang w:eastAsia="zh-CN"/>
    </w:rPr>
  </w:style>
  <w:style w:type="paragraph" w:customStyle="1" w:styleId="14EB6464568C42A49CBDEF1917BE7524">
    <w:name w:val="14EB6464568C42A49CBDEF1917BE7524"/>
    <w:rsid w:val="009B1327"/>
    <w:rPr>
      <w:lang w:eastAsia="zh-CN"/>
    </w:rPr>
  </w:style>
  <w:style w:type="paragraph" w:customStyle="1" w:styleId="BBB8753E8DDB4091B3E8EA453D4290C1">
    <w:name w:val="BBB8753E8DDB4091B3E8EA453D4290C1"/>
    <w:rsid w:val="009B1327"/>
    <w:rPr>
      <w:lang w:eastAsia="zh-CN"/>
    </w:rPr>
  </w:style>
  <w:style w:type="paragraph" w:customStyle="1" w:styleId="017038C7A76D4915817737135AAB65A7">
    <w:name w:val="017038C7A76D4915817737135AAB65A7"/>
    <w:rsid w:val="009B1327"/>
    <w:rPr>
      <w:lang w:eastAsia="zh-CN"/>
    </w:rPr>
  </w:style>
  <w:style w:type="paragraph" w:customStyle="1" w:styleId="75DB388D2A9B4F0EA83F57A9FF918FB2">
    <w:name w:val="75DB388D2A9B4F0EA83F57A9FF918FB2"/>
    <w:rsid w:val="009B1327"/>
    <w:rPr>
      <w:lang w:eastAsia="zh-CN"/>
    </w:rPr>
  </w:style>
  <w:style w:type="paragraph" w:customStyle="1" w:styleId="1420DF2FDB384AF4BB4A5798EBE24C74">
    <w:name w:val="1420DF2FDB384AF4BB4A5798EBE24C74"/>
    <w:rsid w:val="009B1327"/>
    <w:rPr>
      <w:lang w:eastAsia="zh-CN"/>
    </w:rPr>
  </w:style>
  <w:style w:type="paragraph" w:customStyle="1" w:styleId="5F1332D62A7C4DDEA8B7F270E3BCEF3E">
    <w:name w:val="5F1332D62A7C4DDEA8B7F270E3BCEF3E"/>
    <w:rsid w:val="009B1327"/>
    <w:rPr>
      <w:lang w:eastAsia="zh-CN"/>
    </w:rPr>
  </w:style>
  <w:style w:type="paragraph" w:customStyle="1" w:styleId="88B78D1B18794DD28C4559F1F70A4A20">
    <w:name w:val="88B78D1B18794DD28C4559F1F70A4A20"/>
    <w:rsid w:val="009B1327"/>
    <w:rPr>
      <w:lang w:eastAsia="zh-CN"/>
    </w:rPr>
  </w:style>
  <w:style w:type="paragraph" w:customStyle="1" w:styleId="750CEEDB0FFD40649EFDDDBD5E05BA9E">
    <w:name w:val="750CEEDB0FFD40649EFDDDBD5E05BA9E"/>
    <w:rsid w:val="009B1327"/>
    <w:rPr>
      <w:lang w:eastAsia="zh-CN"/>
    </w:rPr>
  </w:style>
  <w:style w:type="paragraph" w:customStyle="1" w:styleId="EA179C5D10834D29B743B31436C7CCE9">
    <w:name w:val="EA179C5D10834D29B743B31436C7CCE9"/>
    <w:rsid w:val="009B1327"/>
    <w:rPr>
      <w:lang w:eastAsia="zh-CN"/>
    </w:rPr>
  </w:style>
  <w:style w:type="paragraph" w:customStyle="1" w:styleId="A1C36F9FA28E47C9AF70EDE015013D06">
    <w:name w:val="A1C36F9FA28E47C9AF70EDE015013D06"/>
    <w:rsid w:val="009B1327"/>
    <w:rPr>
      <w:lang w:eastAsia="zh-CN"/>
    </w:rPr>
  </w:style>
  <w:style w:type="paragraph" w:customStyle="1" w:styleId="B6C924A2EBA14362B1DDCA8C34CCA802">
    <w:name w:val="B6C924A2EBA14362B1DDCA8C34CCA802"/>
    <w:rsid w:val="009B1327"/>
    <w:rPr>
      <w:lang w:eastAsia="zh-CN"/>
    </w:rPr>
  </w:style>
  <w:style w:type="paragraph" w:customStyle="1" w:styleId="3FD772B270C345779F7E0C9D6389D176">
    <w:name w:val="3FD772B270C345779F7E0C9D6389D176"/>
    <w:rsid w:val="009B1327"/>
    <w:rPr>
      <w:lang w:eastAsia="zh-CN"/>
    </w:rPr>
  </w:style>
  <w:style w:type="paragraph" w:customStyle="1" w:styleId="B625F34A36DB445885320248C1199934">
    <w:name w:val="B625F34A36DB445885320248C1199934"/>
    <w:rsid w:val="009B1327"/>
    <w:rPr>
      <w:lang w:eastAsia="zh-CN"/>
    </w:rPr>
  </w:style>
  <w:style w:type="paragraph" w:customStyle="1" w:styleId="12D4F9FB9FC6466DA8D0F525558966C2">
    <w:name w:val="12D4F9FB9FC6466DA8D0F525558966C2"/>
    <w:rsid w:val="009B1327"/>
    <w:rPr>
      <w:lang w:eastAsia="zh-CN"/>
    </w:rPr>
  </w:style>
  <w:style w:type="paragraph" w:customStyle="1" w:styleId="63ECF1E2591343E0A1869C3BDF61CEB7">
    <w:name w:val="63ECF1E2591343E0A1869C3BDF61CEB7"/>
    <w:rsid w:val="009B1327"/>
    <w:rPr>
      <w:lang w:eastAsia="zh-CN"/>
    </w:rPr>
  </w:style>
  <w:style w:type="paragraph" w:customStyle="1" w:styleId="0EA852BBC7D84C9BA8CA672EF2BC069D">
    <w:name w:val="0EA852BBC7D84C9BA8CA672EF2BC069D"/>
    <w:rsid w:val="009B1327"/>
    <w:rPr>
      <w:lang w:eastAsia="zh-CN"/>
    </w:rPr>
  </w:style>
  <w:style w:type="paragraph" w:customStyle="1" w:styleId="A1A2981B9A324B7A81E44ADFE424A7DF">
    <w:name w:val="A1A2981B9A324B7A81E44ADFE424A7DF"/>
    <w:rsid w:val="009B1327"/>
    <w:rPr>
      <w:lang w:eastAsia="zh-CN"/>
    </w:rPr>
  </w:style>
  <w:style w:type="paragraph" w:customStyle="1" w:styleId="5E75391F3D89492BB96B9F3FCBE3C2B9">
    <w:name w:val="5E75391F3D89492BB96B9F3FCBE3C2B9"/>
    <w:rsid w:val="009B1327"/>
    <w:rPr>
      <w:lang w:eastAsia="zh-CN"/>
    </w:rPr>
  </w:style>
  <w:style w:type="paragraph" w:customStyle="1" w:styleId="BB5A7504138347A9B25E8EC25FCD88A7">
    <w:name w:val="BB5A7504138347A9B25E8EC25FCD88A7"/>
    <w:rsid w:val="009B1327"/>
    <w:rPr>
      <w:lang w:eastAsia="zh-CN"/>
    </w:rPr>
  </w:style>
  <w:style w:type="paragraph" w:customStyle="1" w:styleId="A7F5DB6DFAAB4C88AF7B802A01BD5585">
    <w:name w:val="A7F5DB6DFAAB4C88AF7B802A01BD5585"/>
    <w:rsid w:val="009B1327"/>
    <w:rPr>
      <w:lang w:eastAsia="zh-CN"/>
    </w:rPr>
  </w:style>
  <w:style w:type="paragraph" w:customStyle="1" w:styleId="381B8F5A53C94464933DE654AB2B6C16">
    <w:name w:val="381B8F5A53C94464933DE654AB2B6C16"/>
    <w:rsid w:val="009B1327"/>
    <w:rPr>
      <w:lang w:eastAsia="zh-CN"/>
    </w:rPr>
  </w:style>
  <w:style w:type="paragraph" w:customStyle="1" w:styleId="49A9010142B94F90B7E6138F31F98122">
    <w:name w:val="49A9010142B94F90B7E6138F31F98122"/>
    <w:rsid w:val="009B1327"/>
    <w:rPr>
      <w:lang w:eastAsia="zh-CN"/>
    </w:rPr>
  </w:style>
  <w:style w:type="paragraph" w:customStyle="1" w:styleId="569BC3A431E7456BB23DA7F3759DFA35">
    <w:name w:val="569BC3A431E7456BB23DA7F3759DFA35"/>
    <w:rsid w:val="009B1327"/>
    <w:rPr>
      <w:lang w:eastAsia="zh-CN"/>
    </w:rPr>
  </w:style>
  <w:style w:type="paragraph" w:customStyle="1" w:styleId="71CFA9C18EB1471D9502978805AA6EFF">
    <w:name w:val="71CFA9C18EB1471D9502978805AA6EFF"/>
    <w:rsid w:val="009B1327"/>
    <w:rPr>
      <w:lang w:eastAsia="zh-CN"/>
    </w:rPr>
  </w:style>
  <w:style w:type="paragraph" w:customStyle="1" w:styleId="0B823E61790442578343A612CF99AFA9">
    <w:name w:val="0B823E61790442578343A612CF99AFA9"/>
    <w:rsid w:val="009B1327"/>
    <w:rPr>
      <w:lang w:eastAsia="zh-CN"/>
    </w:rPr>
  </w:style>
  <w:style w:type="paragraph" w:customStyle="1" w:styleId="7827D5FC186446978ABA18537ED2AC20">
    <w:name w:val="7827D5FC186446978ABA18537ED2AC20"/>
    <w:rsid w:val="009B1327"/>
    <w:rPr>
      <w:lang w:eastAsia="zh-CN"/>
    </w:rPr>
  </w:style>
  <w:style w:type="paragraph" w:customStyle="1" w:styleId="1A1EECA6E8524354A8C2CFBEDC134CE9">
    <w:name w:val="1A1EECA6E8524354A8C2CFBEDC134CE9"/>
    <w:rsid w:val="009B1327"/>
    <w:rPr>
      <w:lang w:eastAsia="zh-CN"/>
    </w:rPr>
  </w:style>
  <w:style w:type="paragraph" w:customStyle="1" w:styleId="B1D7711822C6433B99C711758F18D12D">
    <w:name w:val="B1D7711822C6433B99C711758F18D12D"/>
    <w:rsid w:val="009B1327"/>
    <w:rPr>
      <w:lang w:eastAsia="zh-CN"/>
    </w:rPr>
  </w:style>
  <w:style w:type="paragraph" w:customStyle="1" w:styleId="A1F51A7C33144030AF5793A4B9F291DD">
    <w:name w:val="A1F51A7C33144030AF5793A4B9F291DD"/>
    <w:rsid w:val="009B1327"/>
    <w:rPr>
      <w:lang w:eastAsia="zh-CN"/>
    </w:rPr>
  </w:style>
  <w:style w:type="paragraph" w:customStyle="1" w:styleId="416D42E137C64B60902CD6643E331FC6">
    <w:name w:val="416D42E137C64B60902CD6643E331FC6"/>
    <w:rsid w:val="009B1327"/>
    <w:rPr>
      <w:lang w:eastAsia="zh-CN"/>
    </w:rPr>
  </w:style>
  <w:style w:type="paragraph" w:customStyle="1" w:styleId="156AD5C574A240C9A1A7F16244A6D447">
    <w:name w:val="156AD5C574A240C9A1A7F16244A6D447"/>
    <w:rsid w:val="009B1327"/>
    <w:rPr>
      <w:lang w:eastAsia="zh-CN"/>
    </w:rPr>
  </w:style>
  <w:style w:type="paragraph" w:customStyle="1" w:styleId="DEA77C74B3BD4DC594128711049D1E11">
    <w:name w:val="DEA77C74B3BD4DC594128711049D1E11"/>
    <w:rsid w:val="009B1327"/>
    <w:rPr>
      <w:lang w:eastAsia="zh-CN"/>
    </w:rPr>
  </w:style>
  <w:style w:type="paragraph" w:customStyle="1" w:styleId="EFBA12EB9DA340429743A26B3CD333F8">
    <w:name w:val="EFBA12EB9DA340429743A26B3CD333F8"/>
    <w:rsid w:val="009B1327"/>
    <w:rPr>
      <w:lang w:eastAsia="zh-CN"/>
    </w:rPr>
  </w:style>
  <w:style w:type="paragraph" w:customStyle="1" w:styleId="672F5276F69D4E0E884B55C1A3CBA872">
    <w:name w:val="672F5276F69D4E0E884B55C1A3CBA872"/>
    <w:rsid w:val="009B1327"/>
    <w:rPr>
      <w:lang w:eastAsia="zh-CN"/>
    </w:rPr>
  </w:style>
  <w:style w:type="paragraph" w:customStyle="1" w:styleId="413A7E8488014DBB96F3BE9E0A7DD127">
    <w:name w:val="413A7E8488014DBB96F3BE9E0A7DD127"/>
    <w:rsid w:val="009B1327"/>
    <w:rPr>
      <w:lang w:eastAsia="zh-CN"/>
    </w:rPr>
  </w:style>
  <w:style w:type="paragraph" w:customStyle="1" w:styleId="41E4D249CCDA4C018AB5BB430E7C0B78">
    <w:name w:val="41E4D249CCDA4C018AB5BB430E7C0B78"/>
    <w:rsid w:val="009B1327"/>
    <w:rPr>
      <w:lang w:eastAsia="zh-CN"/>
    </w:rPr>
  </w:style>
  <w:style w:type="paragraph" w:customStyle="1" w:styleId="E6DB6E1DF4944BE5ADD4AE494C411212">
    <w:name w:val="E6DB6E1DF4944BE5ADD4AE494C411212"/>
    <w:rsid w:val="009B1327"/>
    <w:rPr>
      <w:lang w:eastAsia="zh-CN"/>
    </w:rPr>
  </w:style>
  <w:style w:type="paragraph" w:customStyle="1" w:styleId="272033DAE5F546728A25A34192EE3141">
    <w:name w:val="272033DAE5F546728A25A34192EE3141"/>
    <w:rsid w:val="009B1327"/>
    <w:rPr>
      <w:lang w:eastAsia="zh-CN"/>
    </w:rPr>
  </w:style>
  <w:style w:type="paragraph" w:customStyle="1" w:styleId="082AAF2B6F514239BD948097F26579E0">
    <w:name w:val="082AAF2B6F514239BD948097F26579E0"/>
    <w:rsid w:val="009B1327"/>
    <w:rPr>
      <w:lang w:eastAsia="zh-CN"/>
    </w:rPr>
  </w:style>
  <w:style w:type="paragraph" w:customStyle="1" w:styleId="AB148E9BB298462CAD096C6E3196015C">
    <w:name w:val="AB148E9BB298462CAD096C6E3196015C"/>
    <w:rsid w:val="009B1327"/>
    <w:rPr>
      <w:lang w:eastAsia="zh-CN"/>
    </w:rPr>
  </w:style>
  <w:style w:type="paragraph" w:customStyle="1" w:styleId="FD6E6ECC29944977898E896FED8913FC">
    <w:name w:val="FD6E6ECC29944977898E896FED8913FC"/>
    <w:rsid w:val="009B1327"/>
    <w:rPr>
      <w:lang w:eastAsia="zh-CN"/>
    </w:rPr>
  </w:style>
  <w:style w:type="paragraph" w:customStyle="1" w:styleId="614A7453BB79467FAC96B4B6BC9006F5">
    <w:name w:val="614A7453BB79467FAC96B4B6BC9006F5"/>
    <w:rsid w:val="009B1327"/>
    <w:rPr>
      <w:lang w:eastAsia="zh-CN"/>
    </w:rPr>
  </w:style>
  <w:style w:type="paragraph" w:customStyle="1" w:styleId="B532F95B09954795A876EE342A1D9115">
    <w:name w:val="B532F95B09954795A876EE342A1D9115"/>
    <w:rsid w:val="009B1327"/>
    <w:rPr>
      <w:lang w:eastAsia="zh-CN"/>
    </w:rPr>
  </w:style>
  <w:style w:type="paragraph" w:customStyle="1" w:styleId="71F3349172584E5EACB61A5534A956A7">
    <w:name w:val="71F3349172584E5EACB61A5534A956A7"/>
    <w:rsid w:val="009B1327"/>
    <w:rPr>
      <w:lang w:eastAsia="zh-CN"/>
    </w:rPr>
  </w:style>
  <w:style w:type="paragraph" w:customStyle="1" w:styleId="0BA092ABC17D4831BE3F24C9F6CE13C1">
    <w:name w:val="0BA092ABC17D4831BE3F24C9F6CE13C1"/>
    <w:rsid w:val="009B1327"/>
    <w:rPr>
      <w:lang w:eastAsia="zh-CN"/>
    </w:rPr>
  </w:style>
  <w:style w:type="paragraph" w:customStyle="1" w:styleId="C806A01E869945748AB5ED9A376256A7">
    <w:name w:val="C806A01E869945748AB5ED9A376256A7"/>
    <w:rsid w:val="009B1327"/>
    <w:rPr>
      <w:lang w:eastAsia="zh-CN"/>
    </w:rPr>
  </w:style>
  <w:style w:type="paragraph" w:customStyle="1" w:styleId="06791AB92A244A6BA9744B9663D1DB92">
    <w:name w:val="06791AB92A244A6BA9744B9663D1DB92"/>
    <w:rsid w:val="009B1327"/>
    <w:rPr>
      <w:lang w:eastAsia="zh-CN"/>
    </w:rPr>
  </w:style>
  <w:style w:type="paragraph" w:customStyle="1" w:styleId="C7F6D41FF4804E5B82F1BFEF0A668AE2">
    <w:name w:val="C7F6D41FF4804E5B82F1BFEF0A668AE2"/>
    <w:rsid w:val="009B1327"/>
    <w:rPr>
      <w:lang w:eastAsia="zh-CN"/>
    </w:rPr>
  </w:style>
  <w:style w:type="paragraph" w:customStyle="1" w:styleId="8953215996C441AAB94095E8AA86C966">
    <w:name w:val="8953215996C441AAB94095E8AA86C966"/>
    <w:rsid w:val="009B1327"/>
    <w:rPr>
      <w:lang w:eastAsia="zh-CN"/>
    </w:rPr>
  </w:style>
  <w:style w:type="paragraph" w:customStyle="1" w:styleId="34E4F9ECEDC947749D9FF031EFDAC51B">
    <w:name w:val="34E4F9ECEDC947749D9FF031EFDAC51B"/>
    <w:rsid w:val="009B1327"/>
    <w:rPr>
      <w:lang w:eastAsia="zh-CN"/>
    </w:rPr>
  </w:style>
  <w:style w:type="paragraph" w:customStyle="1" w:styleId="638D920FC7DE48528F51A9871DDA8BA1">
    <w:name w:val="638D920FC7DE48528F51A9871DDA8BA1"/>
    <w:rsid w:val="009B1327"/>
    <w:rPr>
      <w:lang w:eastAsia="zh-CN"/>
    </w:rPr>
  </w:style>
  <w:style w:type="paragraph" w:customStyle="1" w:styleId="B4FD217F94DA42E68DA895DD53EAF49C">
    <w:name w:val="B4FD217F94DA42E68DA895DD53EAF49C"/>
    <w:rsid w:val="009B1327"/>
    <w:rPr>
      <w:lang w:eastAsia="zh-CN"/>
    </w:rPr>
  </w:style>
  <w:style w:type="paragraph" w:customStyle="1" w:styleId="2A7E121A304149C5B3D5534F8176F66D">
    <w:name w:val="2A7E121A304149C5B3D5534F8176F66D"/>
    <w:rsid w:val="009B1327"/>
    <w:rPr>
      <w:lang w:eastAsia="zh-CN"/>
    </w:rPr>
  </w:style>
  <w:style w:type="paragraph" w:customStyle="1" w:styleId="7450D189E8CB4203B0BC5032AE2963EE">
    <w:name w:val="7450D189E8CB4203B0BC5032AE2963EE"/>
    <w:rsid w:val="009B1327"/>
    <w:rPr>
      <w:lang w:eastAsia="zh-CN"/>
    </w:rPr>
  </w:style>
  <w:style w:type="paragraph" w:customStyle="1" w:styleId="E4B8B896FC064D11A24C25C4CFCADF23">
    <w:name w:val="E4B8B896FC064D11A24C25C4CFCADF23"/>
    <w:rsid w:val="009B1327"/>
    <w:rPr>
      <w:lang w:eastAsia="zh-CN"/>
    </w:rPr>
  </w:style>
  <w:style w:type="paragraph" w:customStyle="1" w:styleId="4E49D3728A7A43E6BDD59C5E9AAAB816">
    <w:name w:val="4E49D3728A7A43E6BDD59C5E9AAAB816"/>
    <w:rsid w:val="009B1327"/>
    <w:rPr>
      <w:lang w:eastAsia="zh-CN"/>
    </w:rPr>
  </w:style>
  <w:style w:type="paragraph" w:customStyle="1" w:styleId="7F05E183EA6A475A90AD072D20A5F814">
    <w:name w:val="7F05E183EA6A475A90AD072D20A5F814"/>
    <w:rsid w:val="009B1327"/>
    <w:rPr>
      <w:lang w:eastAsia="zh-CN"/>
    </w:rPr>
  </w:style>
  <w:style w:type="paragraph" w:customStyle="1" w:styleId="7A17B5865E0249438D07532D880532A8">
    <w:name w:val="7A17B5865E0249438D07532D880532A8"/>
    <w:rsid w:val="009B1327"/>
    <w:rPr>
      <w:lang w:eastAsia="zh-CN"/>
    </w:rPr>
  </w:style>
  <w:style w:type="paragraph" w:customStyle="1" w:styleId="45187982B1274CE78DECA865F0B521DD">
    <w:name w:val="45187982B1274CE78DECA865F0B521DD"/>
    <w:rsid w:val="009B1327"/>
    <w:rPr>
      <w:lang w:eastAsia="zh-CN"/>
    </w:rPr>
  </w:style>
  <w:style w:type="paragraph" w:customStyle="1" w:styleId="192E87182D4C4E68BF967A14A39F7FC4">
    <w:name w:val="192E87182D4C4E68BF967A14A39F7FC4"/>
    <w:rsid w:val="009B1327"/>
    <w:rPr>
      <w:lang w:eastAsia="zh-CN"/>
    </w:rPr>
  </w:style>
  <w:style w:type="paragraph" w:customStyle="1" w:styleId="CF477F080A604C149001088AEE66886B">
    <w:name w:val="CF477F080A604C149001088AEE66886B"/>
    <w:rsid w:val="009B1327"/>
    <w:rPr>
      <w:lang w:eastAsia="zh-CN"/>
    </w:rPr>
  </w:style>
  <w:style w:type="paragraph" w:customStyle="1" w:styleId="88EED05C9CF84801942038319892DFE6">
    <w:name w:val="88EED05C9CF84801942038319892DFE6"/>
    <w:rsid w:val="009B1327"/>
    <w:rPr>
      <w:lang w:eastAsia="zh-CN"/>
    </w:rPr>
  </w:style>
  <w:style w:type="paragraph" w:customStyle="1" w:styleId="1E85B541591B40E9998F8B75E3CFA720">
    <w:name w:val="1E85B541591B40E9998F8B75E3CFA720"/>
    <w:rsid w:val="009B1327"/>
    <w:rPr>
      <w:lang w:eastAsia="zh-CN"/>
    </w:rPr>
  </w:style>
  <w:style w:type="paragraph" w:customStyle="1" w:styleId="0DEB8DEEEE10468280F26C56CC9965DF">
    <w:name w:val="0DEB8DEEEE10468280F26C56CC9965DF"/>
    <w:rsid w:val="009B1327"/>
    <w:rPr>
      <w:lang w:eastAsia="zh-CN"/>
    </w:rPr>
  </w:style>
  <w:style w:type="paragraph" w:customStyle="1" w:styleId="C5BD3E3B5DB94657806BD13D53047822">
    <w:name w:val="C5BD3E3B5DB94657806BD13D53047822"/>
    <w:rsid w:val="009B1327"/>
    <w:rPr>
      <w:lang w:eastAsia="zh-CN"/>
    </w:rPr>
  </w:style>
  <w:style w:type="paragraph" w:customStyle="1" w:styleId="7CE1B6C819CB495F9B66CFA9512117F8">
    <w:name w:val="7CE1B6C819CB495F9B66CFA9512117F8"/>
    <w:rsid w:val="009B1327"/>
    <w:rPr>
      <w:lang w:eastAsia="zh-CN"/>
    </w:rPr>
  </w:style>
  <w:style w:type="paragraph" w:customStyle="1" w:styleId="4F51E779BB5F4B00BE8F7358C8E660D3">
    <w:name w:val="4F51E779BB5F4B00BE8F7358C8E660D3"/>
    <w:rsid w:val="009B1327"/>
    <w:rPr>
      <w:lang w:eastAsia="zh-CN"/>
    </w:rPr>
  </w:style>
  <w:style w:type="paragraph" w:customStyle="1" w:styleId="17E4DCA4ECCB4A27ADC7AADA1CB48C2D">
    <w:name w:val="17E4DCA4ECCB4A27ADC7AADA1CB48C2D"/>
    <w:rsid w:val="009B1327"/>
    <w:rPr>
      <w:lang w:eastAsia="zh-CN"/>
    </w:rPr>
  </w:style>
  <w:style w:type="paragraph" w:customStyle="1" w:styleId="6987855C8B0C47DFB30389DCB6818B89">
    <w:name w:val="6987855C8B0C47DFB30389DCB6818B89"/>
    <w:rsid w:val="009B1327"/>
    <w:rPr>
      <w:lang w:eastAsia="zh-CN"/>
    </w:rPr>
  </w:style>
  <w:style w:type="paragraph" w:customStyle="1" w:styleId="90787597B1EA4F1BAF53DC98397F2A56">
    <w:name w:val="90787597B1EA4F1BAF53DC98397F2A56"/>
    <w:rsid w:val="009B1327"/>
    <w:rPr>
      <w:lang w:eastAsia="zh-CN"/>
    </w:rPr>
  </w:style>
  <w:style w:type="paragraph" w:customStyle="1" w:styleId="ADF4D84A97B74DCC822F7306BBA374E4">
    <w:name w:val="ADF4D84A97B74DCC822F7306BBA374E4"/>
    <w:rsid w:val="009B1327"/>
    <w:rPr>
      <w:lang w:eastAsia="zh-CN"/>
    </w:rPr>
  </w:style>
  <w:style w:type="paragraph" w:customStyle="1" w:styleId="16CDE8D3B77942CBB7EF477C83FDC4F6">
    <w:name w:val="16CDE8D3B77942CBB7EF477C83FDC4F6"/>
    <w:rsid w:val="009B1327"/>
    <w:rPr>
      <w:lang w:eastAsia="zh-CN"/>
    </w:rPr>
  </w:style>
  <w:style w:type="paragraph" w:customStyle="1" w:styleId="8996891B9BC64027845C55FDBE788034">
    <w:name w:val="8996891B9BC64027845C55FDBE788034"/>
    <w:rsid w:val="009B1327"/>
    <w:rPr>
      <w:lang w:eastAsia="zh-CN"/>
    </w:rPr>
  </w:style>
  <w:style w:type="paragraph" w:customStyle="1" w:styleId="43B00F8210044830859B7C43F6338771">
    <w:name w:val="43B00F8210044830859B7C43F6338771"/>
    <w:rsid w:val="009B1327"/>
    <w:rPr>
      <w:lang w:eastAsia="zh-CN"/>
    </w:rPr>
  </w:style>
  <w:style w:type="paragraph" w:customStyle="1" w:styleId="47762A0EC2334ACBA050388BFBD7EA9F">
    <w:name w:val="47762A0EC2334ACBA050388BFBD7EA9F"/>
    <w:rsid w:val="009B1327"/>
    <w:rPr>
      <w:lang w:eastAsia="zh-CN"/>
    </w:rPr>
  </w:style>
  <w:style w:type="paragraph" w:customStyle="1" w:styleId="7610D1ED22D2448982ADE0685942B4D1">
    <w:name w:val="7610D1ED22D2448982ADE0685942B4D1"/>
    <w:rsid w:val="009B1327"/>
    <w:rPr>
      <w:lang w:eastAsia="zh-CN"/>
    </w:rPr>
  </w:style>
  <w:style w:type="paragraph" w:customStyle="1" w:styleId="1FDD53EFFE98414891F56B78F9292065">
    <w:name w:val="1FDD53EFFE98414891F56B78F9292065"/>
    <w:rsid w:val="009B1327"/>
    <w:rPr>
      <w:lang w:eastAsia="zh-CN"/>
    </w:rPr>
  </w:style>
  <w:style w:type="paragraph" w:customStyle="1" w:styleId="0A9B4B5AA61646A49DCEFCAF9904A050">
    <w:name w:val="0A9B4B5AA61646A49DCEFCAF9904A050"/>
    <w:rsid w:val="009B1327"/>
    <w:rPr>
      <w:lang w:eastAsia="zh-CN"/>
    </w:rPr>
  </w:style>
  <w:style w:type="paragraph" w:customStyle="1" w:styleId="11D2A82B9F1843BFB93F410E6CDCD163">
    <w:name w:val="11D2A82B9F1843BFB93F410E6CDCD163"/>
    <w:rsid w:val="009B1327"/>
    <w:rPr>
      <w:lang w:eastAsia="zh-CN"/>
    </w:rPr>
  </w:style>
  <w:style w:type="paragraph" w:customStyle="1" w:styleId="D8B086B16ED34FF7B9AA799321BBA352">
    <w:name w:val="D8B086B16ED34FF7B9AA799321BBA352"/>
    <w:rsid w:val="009B1327"/>
    <w:rPr>
      <w:lang w:eastAsia="zh-CN"/>
    </w:rPr>
  </w:style>
  <w:style w:type="paragraph" w:customStyle="1" w:styleId="4CCD07A73D9347B7BD830986F51533B6">
    <w:name w:val="4CCD07A73D9347B7BD830986F51533B6"/>
    <w:rsid w:val="009B1327"/>
    <w:rPr>
      <w:lang w:eastAsia="zh-CN"/>
    </w:rPr>
  </w:style>
  <w:style w:type="paragraph" w:customStyle="1" w:styleId="F3764A9867CA45F5810B648ED8A2DF3A">
    <w:name w:val="F3764A9867CA45F5810B648ED8A2DF3A"/>
    <w:rsid w:val="009B1327"/>
    <w:rPr>
      <w:lang w:eastAsia="zh-CN"/>
    </w:rPr>
  </w:style>
  <w:style w:type="paragraph" w:customStyle="1" w:styleId="4F2748FD2BC941B69770E742D1C709A1">
    <w:name w:val="4F2748FD2BC941B69770E742D1C709A1"/>
    <w:rsid w:val="009B1327"/>
    <w:rPr>
      <w:lang w:eastAsia="zh-CN"/>
    </w:rPr>
  </w:style>
  <w:style w:type="paragraph" w:customStyle="1" w:styleId="57A6B4079A814DD48DFFEF08121B8F1B">
    <w:name w:val="57A6B4079A814DD48DFFEF08121B8F1B"/>
    <w:rsid w:val="009B1327"/>
    <w:rPr>
      <w:lang w:eastAsia="zh-CN"/>
    </w:rPr>
  </w:style>
  <w:style w:type="paragraph" w:customStyle="1" w:styleId="955253D86AE4407AAF432598DD3BEF01">
    <w:name w:val="955253D86AE4407AAF432598DD3BEF01"/>
    <w:rsid w:val="009B1327"/>
    <w:rPr>
      <w:lang w:eastAsia="zh-CN"/>
    </w:rPr>
  </w:style>
  <w:style w:type="paragraph" w:customStyle="1" w:styleId="B5700333DC484013A081EE6079B2F087">
    <w:name w:val="B5700333DC484013A081EE6079B2F087"/>
    <w:rsid w:val="009B1327"/>
    <w:rPr>
      <w:lang w:eastAsia="zh-CN"/>
    </w:rPr>
  </w:style>
  <w:style w:type="paragraph" w:customStyle="1" w:styleId="D18AE76886144E748AAC8B9C7B909BFC">
    <w:name w:val="D18AE76886144E748AAC8B9C7B909BFC"/>
    <w:rsid w:val="009B1327"/>
    <w:rPr>
      <w:lang w:eastAsia="zh-CN"/>
    </w:rPr>
  </w:style>
  <w:style w:type="paragraph" w:customStyle="1" w:styleId="50E002AF60A1481D8D5842D7575E6BE4">
    <w:name w:val="50E002AF60A1481D8D5842D7575E6BE4"/>
    <w:rsid w:val="009B1327"/>
    <w:rPr>
      <w:lang w:eastAsia="zh-CN"/>
    </w:rPr>
  </w:style>
  <w:style w:type="paragraph" w:customStyle="1" w:styleId="C9740BF4ACD141F4BEB8C5FB979CB5D6">
    <w:name w:val="C9740BF4ACD141F4BEB8C5FB979CB5D6"/>
    <w:rsid w:val="009B1327"/>
    <w:rPr>
      <w:lang w:eastAsia="zh-CN"/>
    </w:rPr>
  </w:style>
  <w:style w:type="paragraph" w:customStyle="1" w:styleId="1CA41D5BD366426A8A1678F0AB129DE8">
    <w:name w:val="1CA41D5BD366426A8A1678F0AB129DE8"/>
    <w:rsid w:val="009B1327"/>
    <w:rPr>
      <w:lang w:eastAsia="zh-CN"/>
    </w:rPr>
  </w:style>
  <w:style w:type="paragraph" w:customStyle="1" w:styleId="504B446427E848EEAECC1DAF367FA233">
    <w:name w:val="504B446427E848EEAECC1DAF367FA233"/>
    <w:rsid w:val="009B1327"/>
    <w:rPr>
      <w:lang w:eastAsia="zh-CN"/>
    </w:rPr>
  </w:style>
  <w:style w:type="paragraph" w:customStyle="1" w:styleId="966D4C916273443DBC29DE031D924981">
    <w:name w:val="966D4C916273443DBC29DE031D924981"/>
    <w:rsid w:val="009B1327"/>
    <w:rPr>
      <w:lang w:eastAsia="zh-CN"/>
    </w:rPr>
  </w:style>
  <w:style w:type="paragraph" w:customStyle="1" w:styleId="16C10C372C154CF4912EA69A1A58A682">
    <w:name w:val="16C10C372C154CF4912EA69A1A58A682"/>
    <w:rsid w:val="009B1327"/>
    <w:rPr>
      <w:lang w:eastAsia="zh-CN"/>
    </w:rPr>
  </w:style>
  <w:style w:type="paragraph" w:customStyle="1" w:styleId="DF5807A9890549789B1632CC330DBC19">
    <w:name w:val="DF5807A9890549789B1632CC330DBC19"/>
    <w:rsid w:val="009B1327"/>
    <w:rPr>
      <w:lang w:eastAsia="zh-CN"/>
    </w:rPr>
  </w:style>
  <w:style w:type="paragraph" w:customStyle="1" w:styleId="AE773641B89C4F0C958A753C7CD1ED1F">
    <w:name w:val="AE773641B89C4F0C958A753C7CD1ED1F"/>
    <w:rsid w:val="009B1327"/>
    <w:rPr>
      <w:lang w:eastAsia="zh-CN"/>
    </w:rPr>
  </w:style>
  <w:style w:type="paragraph" w:customStyle="1" w:styleId="FA7477A3204B489FAE8CCF379D6C7C76">
    <w:name w:val="FA7477A3204B489FAE8CCF379D6C7C76"/>
    <w:rsid w:val="009B1327"/>
    <w:rPr>
      <w:lang w:eastAsia="zh-CN"/>
    </w:rPr>
  </w:style>
  <w:style w:type="paragraph" w:customStyle="1" w:styleId="0F2948DA0719457191FA044D3E35091A">
    <w:name w:val="0F2948DA0719457191FA044D3E35091A"/>
    <w:rsid w:val="009B1327"/>
    <w:rPr>
      <w:lang w:eastAsia="zh-CN"/>
    </w:rPr>
  </w:style>
  <w:style w:type="paragraph" w:customStyle="1" w:styleId="4DBD5BF5BC9741BD9B8459DA6A34FC44">
    <w:name w:val="4DBD5BF5BC9741BD9B8459DA6A34FC44"/>
    <w:rsid w:val="009B1327"/>
    <w:rPr>
      <w:lang w:eastAsia="zh-CN"/>
    </w:rPr>
  </w:style>
  <w:style w:type="paragraph" w:customStyle="1" w:styleId="F97D109B77B64CDBBE254F7C04FB1A32">
    <w:name w:val="F97D109B77B64CDBBE254F7C04FB1A32"/>
    <w:rsid w:val="009B1327"/>
    <w:rPr>
      <w:lang w:eastAsia="zh-CN"/>
    </w:rPr>
  </w:style>
  <w:style w:type="paragraph" w:customStyle="1" w:styleId="E9B3819883C34DA1B4B2AD05A4968898">
    <w:name w:val="E9B3819883C34DA1B4B2AD05A4968898"/>
    <w:rsid w:val="009B1327"/>
    <w:rPr>
      <w:lang w:eastAsia="zh-CN"/>
    </w:rPr>
  </w:style>
  <w:style w:type="paragraph" w:customStyle="1" w:styleId="8102D44F7D814455BE64EE134E599DB4">
    <w:name w:val="8102D44F7D814455BE64EE134E599DB4"/>
    <w:rsid w:val="009B1327"/>
    <w:rPr>
      <w:lang w:eastAsia="zh-CN"/>
    </w:rPr>
  </w:style>
  <w:style w:type="paragraph" w:customStyle="1" w:styleId="736707B05B43425DB656D71C9B7C3255">
    <w:name w:val="736707B05B43425DB656D71C9B7C3255"/>
    <w:rsid w:val="009B1327"/>
    <w:rPr>
      <w:lang w:eastAsia="zh-CN"/>
    </w:rPr>
  </w:style>
  <w:style w:type="paragraph" w:customStyle="1" w:styleId="E16395E8E19B41AB83A24E4D3C832B47">
    <w:name w:val="E16395E8E19B41AB83A24E4D3C832B47"/>
    <w:rsid w:val="009B1327"/>
    <w:rPr>
      <w:lang w:eastAsia="zh-CN"/>
    </w:rPr>
  </w:style>
  <w:style w:type="paragraph" w:customStyle="1" w:styleId="C12A91D7D0144FE7AC66E7A6235F1B54">
    <w:name w:val="C12A91D7D0144FE7AC66E7A6235F1B54"/>
    <w:rsid w:val="009B1327"/>
    <w:rPr>
      <w:lang w:eastAsia="zh-CN"/>
    </w:rPr>
  </w:style>
  <w:style w:type="paragraph" w:customStyle="1" w:styleId="3E6FFB3F1A104CD5907E43144E892DEE">
    <w:name w:val="3E6FFB3F1A104CD5907E43144E892DEE"/>
    <w:rsid w:val="009B1327"/>
    <w:rPr>
      <w:lang w:eastAsia="zh-CN"/>
    </w:rPr>
  </w:style>
  <w:style w:type="paragraph" w:customStyle="1" w:styleId="EEA485AD7881446DA61689637CBC3060">
    <w:name w:val="EEA485AD7881446DA61689637CBC3060"/>
    <w:rsid w:val="009B1327"/>
    <w:rPr>
      <w:lang w:eastAsia="zh-CN"/>
    </w:rPr>
  </w:style>
  <w:style w:type="paragraph" w:customStyle="1" w:styleId="B4C6A60C56EB45C397AEB3984DD7118B">
    <w:name w:val="B4C6A60C56EB45C397AEB3984DD7118B"/>
    <w:rsid w:val="009B1327"/>
    <w:rPr>
      <w:lang w:eastAsia="zh-CN"/>
    </w:rPr>
  </w:style>
  <w:style w:type="paragraph" w:customStyle="1" w:styleId="DDD3197C7FD04DAAA7827C536A2FFFC1">
    <w:name w:val="DDD3197C7FD04DAAA7827C536A2FFFC1"/>
    <w:rsid w:val="009B1327"/>
    <w:rPr>
      <w:lang w:eastAsia="zh-CN"/>
    </w:rPr>
  </w:style>
  <w:style w:type="paragraph" w:customStyle="1" w:styleId="7381037C2EA34EE1A9124754FA06949C">
    <w:name w:val="7381037C2EA34EE1A9124754FA06949C"/>
    <w:rsid w:val="009B1327"/>
    <w:rPr>
      <w:lang w:eastAsia="zh-CN"/>
    </w:rPr>
  </w:style>
  <w:style w:type="paragraph" w:customStyle="1" w:styleId="55EBBB95EA0842C1930A13EACA192940">
    <w:name w:val="55EBBB95EA0842C1930A13EACA192940"/>
    <w:rsid w:val="009B1327"/>
    <w:rPr>
      <w:lang w:eastAsia="zh-CN"/>
    </w:rPr>
  </w:style>
  <w:style w:type="paragraph" w:customStyle="1" w:styleId="6E49BE88CA604F2A98EE881A4C7DE738">
    <w:name w:val="6E49BE88CA604F2A98EE881A4C7DE738"/>
    <w:rsid w:val="009B1327"/>
    <w:rPr>
      <w:lang w:eastAsia="zh-CN"/>
    </w:rPr>
  </w:style>
  <w:style w:type="paragraph" w:customStyle="1" w:styleId="B1A08EBFE7234221A2C9F664D6B82A29">
    <w:name w:val="B1A08EBFE7234221A2C9F664D6B82A29"/>
    <w:rsid w:val="009B1327"/>
    <w:rPr>
      <w:lang w:eastAsia="zh-CN"/>
    </w:rPr>
  </w:style>
  <w:style w:type="paragraph" w:customStyle="1" w:styleId="0F623BD2C72043F0A0106AC24B6394B7">
    <w:name w:val="0F623BD2C72043F0A0106AC24B6394B7"/>
    <w:rsid w:val="009B1327"/>
    <w:rPr>
      <w:lang w:eastAsia="zh-CN"/>
    </w:rPr>
  </w:style>
  <w:style w:type="paragraph" w:customStyle="1" w:styleId="6A231730EA7C49938047EE4ACFB37088">
    <w:name w:val="6A231730EA7C49938047EE4ACFB37088"/>
    <w:rsid w:val="009B1327"/>
    <w:rPr>
      <w:lang w:eastAsia="zh-CN"/>
    </w:rPr>
  </w:style>
  <w:style w:type="paragraph" w:customStyle="1" w:styleId="38DF07BBD3734522A057AAE27FC83558">
    <w:name w:val="38DF07BBD3734522A057AAE27FC83558"/>
    <w:rsid w:val="009B1327"/>
    <w:rPr>
      <w:lang w:eastAsia="zh-CN"/>
    </w:rPr>
  </w:style>
  <w:style w:type="paragraph" w:customStyle="1" w:styleId="AF30ACF036C049CBBC94F2C06FD578E2">
    <w:name w:val="AF30ACF036C049CBBC94F2C06FD578E2"/>
    <w:rsid w:val="009B1327"/>
    <w:rPr>
      <w:lang w:eastAsia="zh-CN"/>
    </w:rPr>
  </w:style>
  <w:style w:type="paragraph" w:customStyle="1" w:styleId="94365E1A2C2A47C8BA400A438D148A85">
    <w:name w:val="94365E1A2C2A47C8BA400A438D148A85"/>
    <w:rsid w:val="009B1327"/>
    <w:rPr>
      <w:lang w:eastAsia="zh-CN"/>
    </w:rPr>
  </w:style>
  <w:style w:type="paragraph" w:customStyle="1" w:styleId="B61DF97AB406475EAB11E18F3CE9BB97">
    <w:name w:val="B61DF97AB406475EAB11E18F3CE9BB97"/>
    <w:rsid w:val="009B1327"/>
    <w:rPr>
      <w:lang w:eastAsia="zh-CN"/>
    </w:rPr>
  </w:style>
  <w:style w:type="paragraph" w:customStyle="1" w:styleId="293405F1C01544D4866BE928EBAFBC24">
    <w:name w:val="293405F1C01544D4866BE928EBAFBC24"/>
    <w:rsid w:val="009B1327"/>
    <w:rPr>
      <w:lang w:eastAsia="zh-CN"/>
    </w:rPr>
  </w:style>
  <w:style w:type="paragraph" w:customStyle="1" w:styleId="20A3C2E8646B4CCA8899CE06C0DEDA68">
    <w:name w:val="20A3C2E8646B4CCA8899CE06C0DEDA68"/>
    <w:rsid w:val="009B1327"/>
    <w:rPr>
      <w:lang w:eastAsia="zh-CN"/>
    </w:rPr>
  </w:style>
  <w:style w:type="paragraph" w:customStyle="1" w:styleId="E7A16CC0F8B7459EA4163C1A64F65484">
    <w:name w:val="E7A16CC0F8B7459EA4163C1A64F65484"/>
    <w:rsid w:val="009B1327"/>
    <w:rPr>
      <w:lang w:eastAsia="zh-CN"/>
    </w:rPr>
  </w:style>
  <w:style w:type="paragraph" w:customStyle="1" w:styleId="ECB57809DE6C4069848464ABD1A5D185">
    <w:name w:val="ECB57809DE6C4069848464ABD1A5D185"/>
    <w:rsid w:val="009B1327"/>
    <w:rPr>
      <w:lang w:eastAsia="zh-CN"/>
    </w:rPr>
  </w:style>
  <w:style w:type="paragraph" w:customStyle="1" w:styleId="D9A758A78DCA41559A0569F1273D24A0">
    <w:name w:val="D9A758A78DCA41559A0569F1273D24A0"/>
    <w:rsid w:val="009B1327"/>
    <w:rPr>
      <w:lang w:eastAsia="zh-CN"/>
    </w:rPr>
  </w:style>
  <w:style w:type="paragraph" w:customStyle="1" w:styleId="50DE1C5677CF4A768AB67353CED218A4">
    <w:name w:val="50DE1C5677CF4A768AB67353CED218A4"/>
    <w:rsid w:val="009B1327"/>
    <w:rPr>
      <w:lang w:eastAsia="zh-CN"/>
    </w:rPr>
  </w:style>
  <w:style w:type="paragraph" w:customStyle="1" w:styleId="F31BC3904DCA49E299887B295FA078E2">
    <w:name w:val="F31BC3904DCA49E299887B295FA078E2"/>
    <w:rsid w:val="009B1327"/>
    <w:rPr>
      <w:lang w:eastAsia="zh-CN"/>
    </w:rPr>
  </w:style>
  <w:style w:type="paragraph" w:customStyle="1" w:styleId="259AFDF1CAAF4533B1397A42DA4322CE">
    <w:name w:val="259AFDF1CAAF4533B1397A42DA4322CE"/>
    <w:rsid w:val="009B1327"/>
    <w:rPr>
      <w:lang w:eastAsia="zh-CN"/>
    </w:rPr>
  </w:style>
  <w:style w:type="paragraph" w:customStyle="1" w:styleId="9B05FF75323B45D5BE2EA46CB23F504C">
    <w:name w:val="9B05FF75323B45D5BE2EA46CB23F504C"/>
    <w:rsid w:val="009B1327"/>
    <w:rPr>
      <w:lang w:eastAsia="zh-CN"/>
    </w:rPr>
  </w:style>
  <w:style w:type="paragraph" w:customStyle="1" w:styleId="F9C46C80728B458C8863F242894FDE7F">
    <w:name w:val="F9C46C80728B458C8863F242894FDE7F"/>
    <w:rsid w:val="009B1327"/>
    <w:rPr>
      <w:lang w:eastAsia="zh-CN"/>
    </w:rPr>
  </w:style>
  <w:style w:type="paragraph" w:customStyle="1" w:styleId="4C799DAB2D3E4E298AAC5B5AD771C4AA">
    <w:name w:val="4C799DAB2D3E4E298AAC5B5AD771C4AA"/>
    <w:rsid w:val="009B1327"/>
    <w:rPr>
      <w:lang w:eastAsia="zh-CN"/>
    </w:rPr>
  </w:style>
  <w:style w:type="paragraph" w:customStyle="1" w:styleId="EFE4E0B4320843ECB570BE036DF1BE35">
    <w:name w:val="EFE4E0B4320843ECB570BE036DF1BE35"/>
    <w:rsid w:val="009B1327"/>
    <w:rPr>
      <w:lang w:eastAsia="zh-CN"/>
    </w:rPr>
  </w:style>
  <w:style w:type="paragraph" w:customStyle="1" w:styleId="82852A6568B6496194C0B046C1E5D071">
    <w:name w:val="82852A6568B6496194C0B046C1E5D071"/>
    <w:rsid w:val="009B1327"/>
    <w:rPr>
      <w:lang w:eastAsia="zh-CN"/>
    </w:rPr>
  </w:style>
  <w:style w:type="paragraph" w:customStyle="1" w:styleId="89CF318F0BC04FE79D2C663EAB410ED0">
    <w:name w:val="89CF318F0BC04FE79D2C663EAB410ED0"/>
    <w:rsid w:val="009B1327"/>
    <w:rPr>
      <w:lang w:eastAsia="zh-CN"/>
    </w:rPr>
  </w:style>
  <w:style w:type="paragraph" w:customStyle="1" w:styleId="A33101FD1DFA48E0BAA4E8CB69997B47">
    <w:name w:val="A33101FD1DFA48E0BAA4E8CB69997B47"/>
    <w:rsid w:val="009B1327"/>
    <w:rPr>
      <w:lang w:eastAsia="zh-CN"/>
    </w:rPr>
  </w:style>
  <w:style w:type="paragraph" w:customStyle="1" w:styleId="4F2E1D5F3834407AB2A273F3FBDABDC3">
    <w:name w:val="4F2E1D5F3834407AB2A273F3FBDABDC3"/>
    <w:rsid w:val="009B1327"/>
    <w:rPr>
      <w:lang w:eastAsia="zh-CN"/>
    </w:rPr>
  </w:style>
  <w:style w:type="paragraph" w:customStyle="1" w:styleId="FEA331C9F6654DBCABE784A119DAFC32">
    <w:name w:val="FEA331C9F6654DBCABE784A119DAFC32"/>
    <w:rsid w:val="009B1327"/>
    <w:rPr>
      <w:lang w:eastAsia="zh-CN"/>
    </w:rPr>
  </w:style>
  <w:style w:type="paragraph" w:customStyle="1" w:styleId="4269EC2219704960B09A98DD322E7891">
    <w:name w:val="4269EC2219704960B09A98DD322E7891"/>
    <w:rsid w:val="009B1327"/>
    <w:rPr>
      <w:lang w:eastAsia="zh-CN"/>
    </w:rPr>
  </w:style>
  <w:style w:type="paragraph" w:customStyle="1" w:styleId="271981DDA4DB4C7EBF6030371309046F">
    <w:name w:val="271981DDA4DB4C7EBF6030371309046F"/>
    <w:rsid w:val="009B1327"/>
    <w:rPr>
      <w:lang w:eastAsia="zh-CN"/>
    </w:rPr>
  </w:style>
  <w:style w:type="paragraph" w:customStyle="1" w:styleId="22ECADFF9A0D446FA9351B1094ED2395">
    <w:name w:val="22ECADFF9A0D446FA9351B1094ED2395"/>
    <w:rsid w:val="009B1327"/>
    <w:rPr>
      <w:lang w:eastAsia="zh-CN"/>
    </w:rPr>
  </w:style>
  <w:style w:type="paragraph" w:customStyle="1" w:styleId="3D5D8CD7F0AE4304A70DD5C64E16AE57">
    <w:name w:val="3D5D8CD7F0AE4304A70DD5C64E16AE57"/>
    <w:rsid w:val="009B1327"/>
    <w:rPr>
      <w:lang w:eastAsia="zh-CN"/>
    </w:rPr>
  </w:style>
  <w:style w:type="paragraph" w:customStyle="1" w:styleId="E24D1D3DA9D54DAEAC261A676A89FDE9">
    <w:name w:val="E24D1D3DA9D54DAEAC261A676A89FDE9"/>
    <w:rsid w:val="009B1327"/>
    <w:rPr>
      <w:lang w:eastAsia="zh-CN"/>
    </w:rPr>
  </w:style>
  <w:style w:type="paragraph" w:customStyle="1" w:styleId="74DF191856B04470827778873FCE7B53">
    <w:name w:val="74DF191856B04470827778873FCE7B53"/>
    <w:rsid w:val="009B1327"/>
    <w:rPr>
      <w:lang w:eastAsia="zh-CN"/>
    </w:rPr>
  </w:style>
  <w:style w:type="paragraph" w:customStyle="1" w:styleId="044CE477DBF148CFB8495CF6344980E7">
    <w:name w:val="044CE477DBF148CFB8495CF6344980E7"/>
    <w:rsid w:val="009B1327"/>
    <w:rPr>
      <w:lang w:eastAsia="zh-CN"/>
    </w:rPr>
  </w:style>
  <w:style w:type="paragraph" w:customStyle="1" w:styleId="4165F468FBA441068D01E5D6ED517462">
    <w:name w:val="4165F468FBA441068D01E5D6ED517462"/>
    <w:rsid w:val="009B1327"/>
    <w:rPr>
      <w:lang w:eastAsia="zh-CN"/>
    </w:rPr>
  </w:style>
  <w:style w:type="paragraph" w:customStyle="1" w:styleId="C783389433FC407CABE665113D1338EA">
    <w:name w:val="C783389433FC407CABE665113D1338EA"/>
    <w:rsid w:val="009B1327"/>
    <w:rPr>
      <w:lang w:eastAsia="zh-CN"/>
    </w:rPr>
  </w:style>
  <w:style w:type="paragraph" w:customStyle="1" w:styleId="8332875529354030BD5730C967E696EB">
    <w:name w:val="8332875529354030BD5730C967E696EB"/>
    <w:rsid w:val="009B1327"/>
    <w:rPr>
      <w:lang w:eastAsia="zh-CN"/>
    </w:rPr>
  </w:style>
  <w:style w:type="paragraph" w:customStyle="1" w:styleId="2C0D0908B2864C1C9AC341BCF43933B7">
    <w:name w:val="2C0D0908B2864C1C9AC341BCF43933B7"/>
    <w:rsid w:val="009B1327"/>
    <w:rPr>
      <w:lang w:eastAsia="zh-CN"/>
    </w:rPr>
  </w:style>
  <w:style w:type="paragraph" w:customStyle="1" w:styleId="046AE18A145849959A6BB1309CC5D551">
    <w:name w:val="046AE18A145849959A6BB1309CC5D551"/>
    <w:rsid w:val="009B1327"/>
    <w:rPr>
      <w:lang w:eastAsia="zh-CN"/>
    </w:rPr>
  </w:style>
  <w:style w:type="paragraph" w:customStyle="1" w:styleId="80E5A00CD96E410F894A09BE5D8548C5">
    <w:name w:val="80E5A00CD96E410F894A09BE5D8548C5"/>
    <w:rsid w:val="009B1327"/>
    <w:rPr>
      <w:lang w:eastAsia="zh-CN"/>
    </w:rPr>
  </w:style>
  <w:style w:type="paragraph" w:customStyle="1" w:styleId="3D625FF3283B4288AF36554BEF157559">
    <w:name w:val="3D625FF3283B4288AF36554BEF157559"/>
    <w:rsid w:val="009B1327"/>
    <w:rPr>
      <w:lang w:eastAsia="zh-CN"/>
    </w:rPr>
  </w:style>
  <w:style w:type="paragraph" w:customStyle="1" w:styleId="CED8D532AFC44DC0A6A1E342A0FDA588">
    <w:name w:val="CED8D532AFC44DC0A6A1E342A0FDA588"/>
    <w:rsid w:val="009B1327"/>
    <w:rPr>
      <w:lang w:eastAsia="zh-CN"/>
    </w:rPr>
  </w:style>
  <w:style w:type="paragraph" w:customStyle="1" w:styleId="97C342C0EA554DFCADCC269744066BDD">
    <w:name w:val="97C342C0EA554DFCADCC269744066BDD"/>
    <w:rsid w:val="009B1327"/>
    <w:rPr>
      <w:lang w:eastAsia="zh-CN"/>
    </w:rPr>
  </w:style>
  <w:style w:type="paragraph" w:customStyle="1" w:styleId="7F1AD5B4F395436596C95C9DD6D3E8DA">
    <w:name w:val="7F1AD5B4F395436596C95C9DD6D3E8DA"/>
    <w:rsid w:val="009B1327"/>
    <w:rPr>
      <w:lang w:eastAsia="zh-CN"/>
    </w:rPr>
  </w:style>
  <w:style w:type="paragraph" w:customStyle="1" w:styleId="BBCBBC4548E94A009495C2F1338D67C0">
    <w:name w:val="BBCBBC4548E94A009495C2F1338D67C0"/>
    <w:rsid w:val="009B1327"/>
    <w:rPr>
      <w:lang w:eastAsia="zh-CN"/>
    </w:rPr>
  </w:style>
  <w:style w:type="paragraph" w:customStyle="1" w:styleId="C7239CA0D54042C1BA4CBF61F87FCF82">
    <w:name w:val="C7239CA0D54042C1BA4CBF61F87FCF82"/>
    <w:rsid w:val="009B1327"/>
    <w:rPr>
      <w:lang w:eastAsia="zh-CN"/>
    </w:rPr>
  </w:style>
  <w:style w:type="paragraph" w:customStyle="1" w:styleId="11AECA2BF6624FEAB0BF461514741E74">
    <w:name w:val="11AECA2BF6624FEAB0BF461514741E74"/>
    <w:rsid w:val="009B1327"/>
    <w:rPr>
      <w:lang w:eastAsia="zh-CN"/>
    </w:rPr>
  </w:style>
  <w:style w:type="paragraph" w:customStyle="1" w:styleId="68E6581566F548F0973BB282BE2E3507">
    <w:name w:val="68E6581566F548F0973BB282BE2E3507"/>
    <w:rsid w:val="009B1327"/>
    <w:rPr>
      <w:lang w:eastAsia="zh-CN"/>
    </w:rPr>
  </w:style>
  <w:style w:type="paragraph" w:customStyle="1" w:styleId="AF3FB6C987A9400D9A5FA54D6FC03CE7">
    <w:name w:val="AF3FB6C987A9400D9A5FA54D6FC03CE7"/>
    <w:rsid w:val="009B1327"/>
    <w:rPr>
      <w:lang w:eastAsia="zh-CN"/>
    </w:rPr>
  </w:style>
  <w:style w:type="paragraph" w:customStyle="1" w:styleId="B2451995797F4EC1AF144CF2DBC222AF">
    <w:name w:val="B2451995797F4EC1AF144CF2DBC222AF"/>
    <w:rsid w:val="00D02224"/>
    <w:rPr>
      <w:lang w:eastAsia="zh-CN"/>
    </w:rPr>
  </w:style>
  <w:style w:type="paragraph" w:customStyle="1" w:styleId="970E3E97DBB1488F94B897E46E7A62BE">
    <w:name w:val="970E3E97DBB1488F94B897E46E7A62BE"/>
    <w:rsid w:val="00D02224"/>
    <w:rPr>
      <w:lang w:eastAsia="zh-CN"/>
    </w:rPr>
  </w:style>
  <w:style w:type="paragraph" w:customStyle="1" w:styleId="C1656404F68B461AAA4A3AF0770D4F88">
    <w:name w:val="C1656404F68B461AAA4A3AF0770D4F88"/>
    <w:rsid w:val="00D02224"/>
    <w:rPr>
      <w:lang w:eastAsia="zh-CN"/>
    </w:rPr>
  </w:style>
  <w:style w:type="paragraph" w:customStyle="1" w:styleId="91EC14F1FD9F4BF4894857DD0B7DC0E1">
    <w:name w:val="91EC14F1FD9F4BF4894857DD0B7DC0E1"/>
    <w:rsid w:val="00D02224"/>
    <w:rPr>
      <w:lang w:eastAsia="zh-CN"/>
    </w:rPr>
  </w:style>
  <w:style w:type="paragraph" w:customStyle="1" w:styleId="4E07BED51D394D64839D8BEE6E1BA68B">
    <w:name w:val="4E07BED51D394D64839D8BEE6E1BA68B"/>
    <w:rsid w:val="00D02224"/>
    <w:rPr>
      <w:lang w:eastAsia="zh-CN"/>
    </w:rPr>
  </w:style>
  <w:style w:type="paragraph" w:customStyle="1" w:styleId="D4D444442FDF461388A7B873003EF8C3">
    <w:name w:val="D4D444442FDF461388A7B873003EF8C3"/>
    <w:rsid w:val="00D02224"/>
    <w:rPr>
      <w:lang w:eastAsia="zh-CN"/>
    </w:rPr>
  </w:style>
  <w:style w:type="paragraph" w:customStyle="1" w:styleId="B351E4D0F48B45E7B3FA4879A5CAE2DE">
    <w:name w:val="B351E4D0F48B45E7B3FA4879A5CAE2DE"/>
    <w:rsid w:val="00D02224"/>
    <w:rPr>
      <w:lang w:eastAsia="zh-CN"/>
    </w:rPr>
  </w:style>
  <w:style w:type="paragraph" w:customStyle="1" w:styleId="FD4814BD17D24E2E8BE4222166653DDC">
    <w:name w:val="FD4814BD17D24E2E8BE4222166653DDC"/>
    <w:rsid w:val="00D02224"/>
    <w:rPr>
      <w:lang w:eastAsia="zh-CN"/>
    </w:rPr>
  </w:style>
  <w:style w:type="paragraph" w:customStyle="1" w:styleId="45E0466CA1F447EDACEB1B633C2D9813">
    <w:name w:val="45E0466CA1F447EDACEB1B633C2D9813"/>
    <w:rsid w:val="00D02224"/>
    <w:rPr>
      <w:lang w:eastAsia="zh-CN"/>
    </w:rPr>
  </w:style>
  <w:style w:type="paragraph" w:customStyle="1" w:styleId="9C605917E33F48A5999D1956EC455598">
    <w:name w:val="9C605917E33F48A5999D1956EC455598"/>
    <w:rsid w:val="00D02224"/>
    <w:rPr>
      <w:lang w:eastAsia="zh-CN"/>
    </w:rPr>
  </w:style>
  <w:style w:type="paragraph" w:customStyle="1" w:styleId="72FAF874CC824D76BBBD97C5C91E7851">
    <w:name w:val="72FAF874CC824D76BBBD97C5C91E7851"/>
    <w:rsid w:val="00D02224"/>
    <w:rPr>
      <w:lang w:eastAsia="zh-CN"/>
    </w:rPr>
  </w:style>
  <w:style w:type="paragraph" w:customStyle="1" w:styleId="BB1D45FFF1064DF6ACC6EB71A9D2533C">
    <w:name w:val="BB1D45FFF1064DF6ACC6EB71A9D2533C"/>
    <w:rsid w:val="00D02224"/>
    <w:rPr>
      <w:lang w:eastAsia="zh-CN"/>
    </w:rPr>
  </w:style>
  <w:style w:type="paragraph" w:customStyle="1" w:styleId="061571685615404B8F1227EF1F612679">
    <w:name w:val="061571685615404B8F1227EF1F612679"/>
    <w:rsid w:val="00D02224"/>
    <w:rPr>
      <w:lang w:eastAsia="zh-CN"/>
    </w:rPr>
  </w:style>
  <w:style w:type="paragraph" w:customStyle="1" w:styleId="2CF063D48723420B8C1FF277288D3192">
    <w:name w:val="2CF063D48723420B8C1FF277288D3192"/>
    <w:rsid w:val="00D02224"/>
    <w:rPr>
      <w:lang w:eastAsia="zh-CN"/>
    </w:rPr>
  </w:style>
  <w:style w:type="paragraph" w:customStyle="1" w:styleId="BE85E8FF3F9348798E2B0D72B96BBFC7">
    <w:name w:val="BE85E8FF3F9348798E2B0D72B96BBFC7"/>
    <w:rsid w:val="00D02224"/>
    <w:rPr>
      <w:lang w:eastAsia="zh-CN"/>
    </w:rPr>
  </w:style>
  <w:style w:type="paragraph" w:customStyle="1" w:styleId="2F31AD9625B84EDD8B38F455DDC69975">
    <w:name w:val="2F31AD9625B84EDD8B38F455DDC69975"/>
    <w:rsid w:val="00D02224"/>
    <w:rPr>
      <w:lang w:eastAsia="zh-CN"/>
    </w:rPr>
  </w:style>
  <w:style w:type="paragraph" w:customStyle="1" w:styleId="D04C1651D9454CE88BD0D0FCA9F1436B">
    <w:name w:val="D04C1651D9454CE88BD0D0FCA9F1436B"/>
    <w:rsid w:val="00D02224"/>
    <w:rPr>
      <w:lang w:eastAsia="zh-CN"/>
    </w:rPr>
  </w:style>
  <w:style w:type="paragraph" w:customStyle="1" w:styleId="D99AC54D3BB94ABA8864BE8890D86078">
    <w:name w:val="D99AC54D3BB94ABA8864BE8890D86078"/>
    <w:rsid w:val="00D02224"/>
    <w:rPr>
      <w:lang w:eastAsia="zh-CN"/>
    </w:rPr>
  </w:style>
  <w:style w:type="paragraph" w:customStyle="1" w:styleId="8818D352304440B7A7BAAD6CB0B59CD2">
    <w:name w:val="8818D352304440B7A7BAAD6CB0B59CD2"/>
    <w:rsid w:val="00D02224"/>
    <w:rPr>
      <w:lang w:eastAsia="zh-CN"/>
    </w:rPr>
  </w:style>
  <w:style w:type="paragraph" w:customStyle="1" w:styleId="F3FC654051FA41ADA35D64AD86B84874">
    <w:name w:val="F3FC654051FA41ADA35D64AD86B84874"/>
    <w:rsid w:val="00D02224"/>
    <w:rPr>
      <w:lang w:eastAsia="zh-CN"/>
    </w:rPr>
  </w:style>
  <w:style w:type="paragraph" w:customStyle="1" w:styleId="93ADD10F4AD94D929D4B1126E713A51E">
    <w:name w:val="93ADD10F4AD94D929D4B1126E713A51E"/>
    <w:rsid w:val="00D02224"/>
    <w:rPr>
      <w:lang w:eastAsia="zh-CN"/>
    </w:rPr>
  </w:style>
  <w:style w:type="paragraph" w:customStyle="1" w:styleId="9D65403061EF40D4A0641E7FAB47944D">
    <w:name w:val="9D65403061EF40D4A0641E7FAB47944D"/>
    <w:rsid w:val="00D02224"/>
    <w:rPr>
      <w:lang w:eastAsia="zh-CN"/>
    </w:rPr>
  </w:style>
  <w:style w:type="paragraph" w:customStyle="1" w:styleId="467BC08F9A954C8A9614B277D30A8442">
    <w:name w:val="467BC08F9A954C8A9614B277D30A8442"/>
    <w:rsid w:val="00D02224"/>
    <w:rPr>
      <w:lang w:eastAsia="zh-CN"/>
    </w:rPr>
  </w:style>
  <w:style w:type="paragraph" w:customStyle="1" w:styleId="47ED68A25E7F4D189B57A5B9A195A7AA">
    <w:name w:val="47ED68A25E7F4D189B57A5B9A195A7AA"/>
    <w:rsid w:val="00D02224"/>
    <w:rPr>
      <w:lang w:eastAsia="zh-CN"/>
    </w:rPr>
  </w:style>
  <w:style w:type="paragraph" w:customStyle="1" w:styleId="6FE56E665A3940E8AD29D23307C03177">
    <w:name w:val="6FE56E665A3940E8AD29D23307C03177"/>
    <w:rsid w:val="00D02224"/>
    <w:rPr>
      <w:lang w:eastAsia="zh-CN"/>
    </w:rPr>
  </w:style>
  <w:style w:type="paragraph" w:customStyle="1" w:styleId="5F80B38C7A1146D1BF77669205E2948A">
    <w:name w:val="5F80B38C7A1146D1BF77669205E2948A"/>
    <w:rsid w:val="00D02224"/>
    <w:rPr>
      <w:lang w:eastAsia="zh-CN"/>
    </w:rPr>
  </w:style>
  <w:style w:type="paragraph" w:customStyle="1" w:styleId="2300ED39831C445389982D4914C66490">
    <w:name w:val="2300ED39831C445389982D4914C66490"/>
    <w:rsid w:val="00D02224"/>
    <w:rPr>
      <w:lang w:eastAsia="zh-CN"/>
    </w:rPr>
  </w:style>
  <w:style w:type="paragraph" w:customStyle="1" w:styleId="1E1C230F1D4F4F2C96752CC9D8DAB6A9">
    <w:name w:val="1E1C230F1D4F4F2C96752CC9D8DAB6A9"/>
    <w:rsid w:val="00D02224"/>
    <w:rPr>
      <w:lang w:eastAsia="zh-CN"/>
    </w:rPr>
  </w:style>
  <w:style w:type="paragraph" w:customStyle="1" w:styleId="BAC08F6E21C74469B7C8E53CB509B21A">
    <w:name w:val="BAC08F6E21C74469B7C8E53CB509B21A"/>
    <w:rsid w:val="00D02224"/>
    <w:rPr>
      <w:lang w:eastAsia="zh-CN"/>
    </w:rPr>
  </w:style>
  <w:style w:type="paragraph" w:customStyle="1" w:styleId="8F39AF8A1314454EABE250CF38F148D6">
    <w:name w:val="8F39AF8A1314454EABE250CF38F148D6"/>
    <w:rsid w:val="00D02224"/>
    <w:rPr>
      <w:lang w:eastAsia="zh-CN"/>
    </w:rPr>
  </w:style>
  <w:style w:type="paragraph" w:customStyle="1" w:styleId="4281EF744ED249FA8AFFD7CE93675F15">
    <w:name w:val="4281EF744ED249FA8AFFD7CE93675F15"/>
    <w:rsid w:val="00D02224"/>
    <w:rPr>
      <w:lang w:eastAsia="zh-CN"/>
    </w:rPr>
  </w:style>
  <w:style w:type="paragraph" w:customStyle="1" w:styleId="178D3B9427874378A8370729ED6B5678">
    <w:name w:val="178D3B9427874378A8370729ED6B5678"/>
    <w:rsid w:val="00D02224"/>
    <w:rPr>
      <w:lang w:eastAsia="zh-CN"/>
    </w:rPr>
  </w:style>
  <w:style w:type="paragraph" w:customStyle="1" w:styleId="7E6C8F5B3E2D484EB31CD5B501CEC70E">
    <w:name w:val="7E6C8F5B3E2D484EB31CD5B501CEC70E"/>
    <w:rsid w:val="00D02224"/>
    <w:rPr>
      <w:lang w:eastAsia="zh-CN"/>
    </w:rPr>
  </w:style>
  <w:style w:type="paragraph" w:customStyle="1" w:styleId="AFDD526390934C2FAC348BED221FEB97">
    <w:name w:val="AFDD526390934C2FAC348BED221FEB97"/>
    <w:rsid w:val="00D02224"/>
    <w:rPr>
      <w:lang w:eastAsia="zh-CN"/>
    </w:rPr>
  </w:style>
  <w:style w:type="paragraph" w:customStyle="1" w:styleId="36C0DDAB8EFD4815AF53418B25DB6F8E">
    <w:name w:val="36C0DDAB8EFD4815AF53418B25DB6F8E"/>
    <w:rsid w:val="00D02224"/>
    <w:rPr>
      <w:lang w:eastAsia="zh-CN"/>
    </w:rPr>
  </w:style>
  <w:style w:type="paragraph" w:customStyle="1" w:styleId="5204E45ACE604B41936526089929A545">
    <w:name w:val="5204E45ACE604B41936526089929A545"/>
    <w:rsid w:val="00D02224"/>
    <w:rPr>
      <w:lang w:eastAsia="zh-CN"/>
    </w:rPr>
  </w:style>
  <w:style w:type="paragraph" w:customStyle="1" w:styleId="BCDACEAF413C44DE8E0E3891746B86AA">
    <w:name w:val="BCDACEAF413C44DE8E0E3891746B86AA"/>
    <w:rsid w:val="00D02224"/>
    <w:rPr>
      <w:lang w:eastAsia="zh-CN"/>
    </w:rPr>
  </w:style>
  <w:style w:type="paragraph" w:customStyle="1" w:styleId="F3CD558F592542EEBDD6D51463BE3B26">
    <w:name w:val="F3CD558F592542EEBDD6D51463BE3B26"/>
    <w:rsid w:val="00D02224"/>
    <w:rPr>
      <w:lang w:eastAsia="zh-CN"/>
    </w:rPr>
  </w:style>
  <w:style w:type="paragraph" w:customStyle="1" w:styleId="1B6128C5975545399BDF54B912E154A9">
    <w:name w:val="1B6128C5975545399BDF54B912E154A9"/>
    <w:rsid w:val="00D02224"/>
    <w:rPr>
      <w:lang w:eastAsia="zh-CN"/>
    </w:rPr>
  </w:style>
  <w:style w:type="paragraph" w:customStyle="1" w:styleId="5FCE529E025443498E15E18E932166A8">
    <w:name w:val="5FCE529E025443498E15E18E932166A8"/>
    <w:rsid w:val="00D02224"/>
    <w:rPr>
      <w:lang w:eastAsia="zh-CN"/>
    </w:rPr>
  </w:style>
  <w:style w:type="paragraph" w:customStyle="1" w:styleId="28864201D7E94FDFBA366E53A2AA256C">
    <w:name w:val="28864201D7E94FDFBA366E53A2AA256C"/>
    <w:rsid w:val="00D02224"/>
    <w:rPr>
      <w:lang w:eastAsia="zh-CN"/>
    </w:rPr>
  </w:style>
  <w:style w:type="paragraph" w:customStyle="1" w:styleId="EF5535AC0444400EB8157BF65111513E">
    <w:name w:val="EF5535AC0444400EB8157BF65111513E"/>
    <w:rsid w:val="00D02224"/>
    <w:rPr>
      <w:lang w:eastAsia="zh-CN"/>
    </w:rPr>
  </w:style>
  <w:style w:type="paragraph" w:customStyle="1" w:styleId="061828FB17DB49008C2868E6BE3EE1AF">
    <w:name w:val="061828FB17DB49008C2868E6BE3EE1AF"/>
    <w:rsid w:val="00D02224"/>
    <w:rPr>
      <w:lang w:eastAsia="zh-CN"/>
    </w:rPr>
  </w:style>
  <w:style w:type="paragraph" w:customStyle="1" w:styleId="C7E911AD2DBC4DFABC1B293A429C120B">
    <w:name w:val="C7E911AD2DBC4DFABC1B293A429C120B"/>
    <w:rsid w:val="00D02224"/>
    <w:rPr>
      <w:lang w:eastAsia="zh-CN"/>
    </w:rPr>
  </w:style>
  <w:style w:type="paragraph" w:customStyle="1" w:styleId="8D5AD3881C2044E686C1570F7762AE23">
    <w:name w:val="8D5AD3881C2044E686C1570F7762AE23"/>
    <w:rsid w:val="00D02224"/>
    <w:rPr>
      <w:lang w:eastAsia="zh-CN"/>
    </w:rPr>
  </w:style>
  <w:style w:type="paragraph" w:customStyle="1" w:styleId="323ECDF3FE74431C8B279E92B273652E">
    <w:name w:val="323ECDF3FE74431C8B279E92B273652E"/>
    <w:rsid w:val="00D02224"/>
    <w:rPr>
      <w:lang w:eastAsia="zh-CN"/>
    </w:rPr>
  </w:style>
  <w:style w:type="paragraph" w:customStyle="1" w:styleId="028D3B8A718C459B84EDDEEC9970485D">
    <w:name w:val="028D3B8A718C459B84EDDEEC9970485D"/>
    <w:rsid w:val="00D02224"/>
    <w:rPr>
      <w:lang w:eastAsia="zh-CN"/>
    </w:rPr>
  </w:style>
  <w:style w:type="paragraph" w:customStyle="1" w:styleId="522030055B06421A999B088775D2AE83">
    <w:name w:val="522030055B06421A999B088775D2AE83"/>
    <w:rsid w:val="00D02224"/>
    <w:rPr>
      <w:lang w:eastAsia="zh-CN"/>
    </w:rPr>
  </w:style>
  <w:style w:type="paragraph" w:customStyle="1" w:styleId="7A38CC7B0D654B2CB2456727096A6469">
    <w:name w:val="7A38CC7B0D654B2CB2456727096A6469"/>
    <w:rsid w:val="00D02224"/>
    <w:rPr>
      <w:lang w:eastAsia="zh-CN"/>
    </w:rPr>
  </w:style>
  <w:style w:type="paragraph" w:customStyle="1" w:styleId="D0476F528E0E424B8DC6D99A059627C1">
    <w:name w:val="D0476F528E0E424B8DC6D99A059627C1"/>
    <w:rsid w:val="00D02224"/>
    <w:rPr>
      <w:lang w:eastAsia="zh-CN"/>
    </w:rPr>
  </w:style>
  <w:style w:type="paragraph" w:customStyle="1" w:styleId="71BB397EC7B74AFF9373F4B8C5A9C55A">
    <w:name w:val="71BB397EC7B74AFF9373F4B8C5A9C55A"/>
    <w:rsid w:val="00D02224"/>
    <w:rPr>
      <w:lang w:eastAsia="zh-CN"/>
    </w:rPr>
  </w:style>
  <w:style w:type="paragraph" w:customStyle="1" w:styleId="1BFFCCA58A914DF78479546E5889991B">
    <w:name w:val="1BFFCCA58A914DF78479546E5889991B"/>
    <w:rsid w:val="00D02224"/>
    <w:rPr>
      <w:lang w:eastAsia="zh-CN"/>
    </w:rPr>
  </w:style>
  <w:style w:type="paragraph" w:customStyle="1" w:styleId="9F5DA4F2E2794CB3AA9518D4B51D1CB9">
    <w:name w:val="9F5DA4F2E2794CB3AA9518D4B51D1CB9"/>
    <w:rsid w:val="00D02224"/>
    <w:rPr>
      <w:lang w:eastAsia="zh-CN"/>
    </w:rPr>
  </w:style>
  <w:style w:type="paragraph" w:customStyle="1" w:styleId="C6E5028565B9480296C114535400DFCA">
    <w:name w:val="C6E5028565B9480296C114535400DFCA"/>
    <w:rsid w:val="00D02224"/>
    <w:rPr>
      <w:lang w:eastAsia="zh-CN"/>
    </w:rPr>
  </w:style>
  <w:style w:type="paragraph" w:customStyle="1" w:styleId="B66E8EDA6BC4430396D3BC273785151B">
    <w:name w:val="B66E8EDA6BC4430396D3BC273785151B"/>
    <w:rsid w:val="00D02224"/>
    <w:rPr>
      <w:lang w:eastAsia="zh-CN"/>
    </w:rPr>
  </w:style>
  <w:style w:type="paragraph" w:customStyle="1" w:styleId="F6D2C95C55A64698B776C071D4BD0CE1">
    <w:name w:val="F6D2C95C55A64698B776C071D4BD0CE1"/>
    <w:rsid w:val="00D02224"/>
    <w:rPr>
      <w:lang w:eastAsia="zh-CN"/>
    </w:rPr>
  </w:style>
  <w:style w:type="paragraph" w:customStyle="1" w:styleId="554EFC40ADA24CACB58E3E894430DF25">
    <w:name w:val="554EFC40ADA24CACB58E3E894430DF25"/>
    <w:rsid w:val="00D02224"/>
    <w:rPr>
      <w:lang w:eastAsia="zh-CN"/>
    </w:rPr>
  </w:style>
  <w:style w:type="paragraph" w:customStyle="1" w:styleId="661905B4AAC047D289E6FBF91577F2B6">
    <w:name w:val="661905B4AAC047D289E6FBF91577F2B6"/>
    <w:rsid w:val="00D02224"/>
    <w:rPr>
      <w:lang w:eastAsia="zh-CN"/>
    </w:rPr>
  </w:style>
  <w:style w:type="paragraph" w:customStyle="1" w:styleId="75F7B6C0AB4041BA8C633D2E2A68A4E5">
    <w:name w:val="75F7B6C0AB4041BA8C633D2E2A68A4E5"/>
    <w:rsid w:val="00D02224"/>
    <w:rPr>
      <w:lang w:eastAsia="zh-CN"/>
    </w:rPr>
  </w:style>
  <w:style w:type="paragraph" w:customStyle="1" w:styleId="F92C64FE035041599889145F90A4664C">
    <w:name w:val="F92C64FE035041599889145F90A4664C"/>
    <w:rsid w:val="00D02224"/>
    <w:rPr>
      <w:lang w:eastAsia="zh-CN"/>
    </w:rPr>
  </w:style>
  <w:style w:type="paragraph" w:customStyle="1" w:styleId="D89AE5B24738427E8CD822F6FAF5BBB3">
    <w:name w:val="D89AE5B24738427E8CD822F6FAF5BBB3"/>
    <w:rsid w:val="00D02224"/>
    <w:rPr>
      <w:lang w:eastAsia="zh-CN"/>
    </w:rPr>
  </w:style>
  <w:style w:type="paragraph" w:customStyle="1" w:styleId="901D04578B514763A9F8021684CE1A58">
    <w:name w:val="901D04578B514763A9F8021684CE1A58"/>
    <w:rsid w:val="00D02224"/>
    <w:rPr>
      <w:lang w:eastAsia="zh-CN"/>
    </w:rPr>
  </w:style>
  <w:style w:type="paragraph" w:customStyle="1" w:styleId="3FCA4DC997474A2CB9E7C256AC0ADA3F">
    <w:name w:val="3FCA4DC997474A2CB9E7C256AC0ADA3F"/>
    <w:rsid w:val="00D02224"/>
    <w:rPr>
      <w:lang w:eastAsia="zh-CN"/>
    </w:rPr>
  </w:style>
  <w:style w:type="paragraph" w:customStyle="1" w:styleId="3A0ED3A362E3452FA7D63E4184BCB45C">
    <w:name w:val="3A0ED3A362E3452FA7D63E4184BCB45C"/>
    <w:rsid w:val="00D02224"/>
    <w:rPr>
      <w:lang w:eastAsia="zh-CN"/>
    </w:rPr>
  </w:style>
  <w:style w:type="paragraph" w:customStyle="1" w:styleId="A7767F358FA54566A2CD210F50EC8E8B">
    <w:name w:val="A7767F358FA54566A2CD210F50EC8E8B"/>
    <w:rsid w:val="00D02224"/>
    <w:rPr>
      <w:lang w:eastAsia="zh-CN"/>
    </w:rPr>
  </w:style>
  <w:style w:type="paragraph" w:customStyle="1" w:styleId="593D974E433144B18969C9B751523FE0">
    <w:name w:val="593D974E433144B18969C9B751523FE0"/>
    <w:rsid w:val="00D02224"/>
    <w:rPr>
      <w:lang w:eastAsia="zh-CN"/>
    </w:rPr>
  </w:style>
  <w:style w:type="paragraph" w:customStyle="1" w:styleId="1E686F4B8922466D8B4633659C469522">
    <w:name w:val="1E686F4B8922466D8B4633659C469522"/>
    <w:rsid w:val="00D02224"/>
    <w:rPr>
      <w:lang w:eastAsia="zh-CN"/>
    </w:rPr>
  </w:style>
  <w:style w:type="paragraph" w:customStyle="1" w:styleId="BDC3D7B775674B6C8D6FCA163DDDA0BC">
    <w:name w:val="BDC3D7B775674B6C8D6FCA163DDDA0BC"/>
    <w:rsid w:val="00D02224"/>
    <w:rPr>
      <w:lang w:eastAsia="zh-CN"/>
    </w:rPr>
  </w:style>
  <w:style w:type="paragraph" w:customStyle="1" w:styleId="E348AAE6B0FF4D40AAFD2450F59094E6">
    <w:name w:val="E348AAE6B0FF4D40AAFD2450F59094E6"/>
    <w:rsid w:val="00D02224"/>
    <w:rPr>
      <w:lang w:eastAsia="zh-CN"/>
    </w:rPr>
  </w:style>
  <w:style w:type="paragraph" w:customStyle="1" w:styleId="D95EE6087ABD464E9E39D9BC18556E1A">
    <w:name w:val="D95EE6087ABD464E9E39D9BC18556E1A"/>
    <w:rsid w:val="00D02224"/>
    <w:rPr>
      <w:lang w:eastAsia="zh-CN"/>
    </w:rPr>
  </w:style>
  <w:style w:type="paragraph" w:customStyle="1" w:styleId="48470CD2555849CF93F9C2103835EC06">
    <w:name w:val="48470CD2555849CF93F9C2103835EC06"/>
    <w:rsid w:val="00D02224"/>
    <w:rPr>
      <w:lang w:eastAsia="zh-CN"/>
    </w:rPr>
  </w:style>
  <w:style w:type="paragraph" w:customStyle="1" w:styleId="9BEEA958B84A49A1AAF844DC565CCC94">
    <w:name w:val="9BEEA958B84A49A1AAF844DC565CCC94"/>
    <w:rsid w:val="00D02224"/>
    <w:rPr>
      <w:lang w:eastAsia="zh-CN"/>
    </w:rPr>
  </w:style>
  <w:style w:type="paragraph" w:customStyle="1" w:styleId="258FA705959143F2B07388EFC6D79D4E">
    <w:name w:val="258FA705959143F2B07388EFC6D79D4E"/>
    <w:rsid w:val="00D02224"/>
    <w:rPr>
      <w:lang w:eastAsia="zh-CN"/>
    </w:rPr>
  </w:style>
  <w:style w:type="paragraph" w:customStyle="1" w:styleId="3623B5F9FCE54BCC91C4B8EAA89391BC">
    <w:name w:val="3623B5F9FCE54BCC91C4B8EAA89391BC"/>
    <w:rsid w:val="00D02224"/>
    <w:rPr>
      <w:lang w:eastAsia="zh-CN"/>
    </w:rPr>
  </w:style>
  <w:style w:type="paragraph" w:customStyle="1" w:styleId="CD3F841251174A24AA01EA2D5ACE8C4D">
    <w:name w:val="CD3F841251174A24AA01EA2D5ACE8C4D"/>
    <w:rsid w:val="00D02224"/>
    <w:rPr>
      <w:lang w:eastAsia="zh-CN"/>
    </w:rPr>
  </w:style>
  <w:style w:type="paragraph" w:customStyle="1" w:styleId="D0493DEA12954F3AAE83B6E7F8FCD905">
    <w:name w:val="D0493DEA12954F3AAE83B6E7F8FCD905"/>
    <w:rsid w:val="00D02224"/>
    <w:rPr>
      <w:lang w:eastAsia="zh-CN"/>
    </w:rPr>
  </w:style>
  <w:style w:type="paragraph" w:customStyle="1" w:styleId="0C9943E6D4B54B89823E2BE246ADCA9D">
    <w:name w:val="0C9943E6D4B54B89823E2BE246ADCA9D"/>
    <w:rsid w:val="00D02224"/>
    <w:rPr>
      <w:lang w:eastAsia="zh-CN"/>
    </w:rPr>
  </w:style>
  <w:style w:type="paragraph" w:customStyle="1" w:styleId="0C0BA08287BF469C826FC2B768F8CCCE">
    <w:name w:val="0C0BA08287BF469C826FC2B768F8CCCE"/>
    <w:rsid w:val="00D02224"/>
    <w:rPr>
      <w:lang w:eastAsia="zh-CN"/>
    </w:rPr>
  </w:style>
  <w:style w:type="paragraph" w:customStyle="1" w:styleId="CC4E89FFD578451684C9F3909B374FEC">
    <w:name w:val="CC4E89FFD578451684C9F3909B374FEC"/>
    <w:rsid w:val="00D02224"/>
    <w:rPr>
      <w:lang w:eastAsia="zh-CN"/>
    </w:rPr>
  </w:style>
  <w:style w:type="paragraph" w:customStyle="1" w:styleId="A10C0C1130EC4C539BC9690A69CCA1B5">
    <w:name w:val="A10C0C1130EC4C539BC9690A69CCA1B5"/>
    <w:rsid w:val="00D02224"/>
    <w:rPr>
      <w:lang w:eastAsia="zh-CN"/>
    </w:rPr>
  </w:style>
  <w:style w:type="paragraph" w:customStyle="1" w:styleId="5C62D4A5381D4C938463D881845B88AC">
    <w:name w:val="5C62D4A5381D4C938463D881845B88AC"/>
    <w:rsid w:val="00D02224"/>
    <w:rPr>
      <w:lang w:eastAsia="zh-CN"/>
    </w:rPr>
  </w:style>
  <w:style w:type="paragraph" w:customStyle="1" w:styleId="D595D595D0B949A7AFC5D1F9E3C602CE">
    <w:name w:val="D595D595D0B949A7AFC5D1F9E3C602CE"/>
    <w:rsid w:val="00D02224"/>
    <w:rPr>
      <w:lang w:eastAsia="zh-CN"/>
    </w:rPr>
  </w:style>
  <w:style w:type="paragraph" w:customStyle="1" w:styleId="C35F9F35304A4CC19876A81730736EB5">
    <w:name w:val="C35F9F35304A4CC19876A81730736EB5"/>
    <w:rsid w:val="00D02224"/>
    <w:rPr>
      <w:lang w:eastAsia="zh-CN"/>
    </w:rPr>
  </w:style>
  <w:style w:type="paragraph" w:customStyle="1" w:styleId="7A42DC279D164C708AFAD9DE1934B37A">
    <w:name w:val="7A42DC279D164C708AFAD9DE1934B37A"/>
    <w:rsid w:val="00D02224"/>
    <w:rPr>
      <w:lang w:eastAsia="zh-CN"/>
    </w:rPr>
  </w:style>
  <w:style w:type="paragraph" w:customStyle="1" w:styleId="E4A4740D49F44E7DBFD45DE280CDF531">
    <w:name w:val="E4A4740D49F44E7DBFD45DE280CDF531"/>
    <w:rsid w:val="00D02224"/>
    <w:rPr>
      <w:lang w:eastAsia="zh-CN"/>
    </w:rPr>
  </w:style>
  <w:style w:type="paragraph" w:customStyle="1" w:styleId="E505F8D54303416FA32F17A8CFEF69A9">
    <w:name w:val="E505F8D54303416FA32F17A8CFEF69A9"/>
    <w:rsid w:val="00D02224"/>
    <w:rPr>
      <w:lang w:eastAsia="zh-CN"/>
    </w:rPr>
  </w:style>
  <w:style w:type="paragraph" w:customStyle="1" w:styleId="AED031F46EB74E5AA3C455FB2ED82EC6">
    <w:name w:val="AED031F46EB74E5AA3C455FB2ED82EC6"/>
    <w:rsid w:val="00D02224"/>
    <w:rPr>
      <w:lang w:eastAsia="zh-CN"/>
    </w:rPr>
  </w:style>
  <w:style w:type="paragraph" w:customStyle="1" w:styleId="57533DAE8C114ADEB6142A54FEF0B717">
    <w:name w:val="57533DAE8C114ADEB6142A54FEF0B717"/>
    <w:rsid w:val="00D02224"/>
    <w:rPr>
      <w:lang w:eastAsia="zh-CN"/>
    </w:rPr>
  </w:style>
  <w:style w:type="paragraph" w:customStyle="1" w:styleId="737645A948F349D8B19CEA0808EA522C">
    <w:name w:val="737645A948F349D8B19CEA0808EA522C"/>
    <w:rsid w:val="00D02224"/>
    <w:rPr>
      <w:lang w:eastAsia="zh-CN"/>
    </w:rPr>
  </w:style>
  <w:style w:type="paragraph" w:customStyle="1" w:styleId="5B78D840BD0B40F4B1C1A7FCAEB8F5CE">
    <w:name w:val="5B78D840BD0B40F4B1C1A7FCAEB8F5CE"/>
    <w:rsid w:val="00D02224"/>
    <w:rPr>
      <w:lang w:eastAsia="zh-CN"/>
    </w:rPr>
  </w:style>
  <w:style w:type="paragraph" w:customStyle="1" w:styleId="3A80CB2E88664FB498B7083BDBD7D06E">
    <w:name w:val="3A80CB2E88664FB498B7083BDBD7D06E"/>
    <w:rsid w:val="00D02224"/>
    <w:rPr>
      <w:lang w:eastAsia="zh-CN"/>
    </w:rPr>
  </w:style>
  <w:style w:type="paragraph" w:customStyle="1" w:styleId="A58CC5DA2EBF4757BB782E8DB706DCE6">
    <w:name w:val="A58CC5DA2EBF4757BB782E8DB706DCE6"/>
    <w:rsid w:val="00D02224"/>
    <w:rPr>
      <w:lang w:eastAsia="zh-CN"/>
    </w:rPr>
  </w:style>
  <w:style w:type="paragraph" w:customStyle="1" w:styleId="B977496F603442CE88C337614D064B89">
    <w:name w:val="B977496F603442CE88C337614D064B89"/>
    <w:rsid w:val="00D02224"/>
    <w:rPr>
      <w:lang w:eastAsia="zh-CN"/>
    </w:rPr>
  </w:style>
  <w:style w:type="paragraph" w:customStyle="1" w:styleId="ECF583E4BA4B4EDE9C07ABEE7D9670CE">
    <w:name w:val="ECF583E4BA4B4EDE9C07ABEE7D9670CE"/>
    <w:rsid w:val="00D02224"/>
    <w:rPr>
      <w:lang w:eastAsia="zh-CN"/>
    </w:rPr>
  </w:style>
  <w:style w:type="paragraph" w:customStyle="1" w:styleId="4A7F78A21C3C4336A319E7248AD3951C">
    <w:name w:val="4A7F78A21C3C4336A319E7248AD3951C"/>
    <w:rsid w:val="00D02224"/>
    <w:rPr>
      <w:lang w:eastAsia="zh-CN"/>
    </w:rPr>
  </w:style>
  <w:style w:type="paragraph" w:customStyle="1" w:styleId="EA055DCAD3ED4AD696D6B765797C1187">
    <w:name w:val="EA055DCAD3ED4AD696D6B765797C1187"/>
    <w:rsid w:val="00D02224"/>
    <w:rPr>
      <w:lang w:eastAsia="zh-CN"/>
    </w:rPr>
  </w:style>
  <w:style w:type="paragraph" w:customStyle="1" w:styleId="2D3998ED7C854A258D14CEE7A121A3CF">
    <w:name w:val="2D3998ED7C854A258D14CEE7A121A3CF"/>
    <w:rsid w:val="00D02224"/>
    <w:rPr>
      <w:lang w:eastAsia="zh-CN"/>
    </w:rPr>
  </w:style>
  <w:style w:type="paragraph" w:customStyle="1" w:styleId="AF1EB4C33C8F4493A538EF1EB47F64F3">
    <w:name w:val="AF1EB4C33C8F4493A538EF1EB47F64F3"/>
    <w:rsid w:val="00D02224"/>
    <w:rPr>
      <w:lang w:eastAsia="zh-CN"/>
    </w:rPr>
  </w:style>
  <w:style w:type="paragraph" w:customStyle="1" w:styleId="7BA390E890BD4CDD9914C37CDEB52A2E">
    <w:name w:val="7BA390E890BD4CDD9914C37CDEB52A2E"/>
    <w:rsid w:val="00D02224"/>
    <w:rPr>
      <w:lang w:eastAsia="zh-CN"/>
    </w:rPr>
  </w:style>
  <w:style w:type="paragraph" w:customStyle="1" w:styleId="74C4442A85A043D69F107CCDA0CE1659">
    <w:name w:val="74C4442A85A043D69F107CCDA0CE1659"/>
    <w:rsid w:val="00D02224"/>
    <w:rPr>
      <w:lang w:eastAsia="zh-CN"/>
    </w:rPr>
  </w:style>
  <w:style w:type="paragraph" w:customStyle="1" w:styleId="38B5C0D1C5044958A1BA7F1D724C7EF9">
    <w:name w:val="38B5C0D1C5044958A1BA7F1D724C7EF9"/>
    <w:rsid w:val="00D02224"/>
    <w:rPr>
      <w:lang w:eastAsia="zh-CN"/>
    </w:rPr>
  </w:style>
  <w:style w:type="paragraph" w:customStyle="1" w:styleId="50EEC7103B924D23875A6B60C8D86258">
    <w:name w:val="50EEC7103B924D23875A6B60C8D86258"/>
    <w:rsid w:val="00D02224"/>
    <w:rPr>
      <w:lang w:eastAsia="zh-CN"/>
    </w:rPr>
  </w:style>
  <w:style w:type="paragraph" w:customStyle="1" w:styleId="0D8E680D3E334E76B95AA121C4FE17D8">
    <w:name w:val="0D8E680D3E334E76B95AA121C4FE17D8"/>
    <w:rsid w:val="00D02224"/>
    <w:rPr>
      <w:lang w:eastAsia="zh-CN"/>
    </w:rPr>
  </w:style>
  <w:style w:type="paragraph" w:customStyle="1" w:styleId="5491A37ECE1342D1ADDF1B737D1C37E6">
    <w:name w:val="5491A37ECE1342D1ADDF1B737D1C37E6"/>
    <w:rsid w:val="00D02224"/>
    <w:rPr>
      <w:lang w:eastAsia="zh-CN"/>
    </w:rPr>
  </w:style>
  <w:style w:type="paragraph" w:customStyle="1" w:styleId="957013815E36400FBC3B40A78643BEA2">
    <w:name w:val="957013815E36400FBC3B40A78643BEA2"/>
    <w:rsid w:val="00D02224"/>
    <w:rPr>
      <w:lang w:eastAsia="zh-CN"/>
    </w:rPr>
  </w:style>
  <w:style w:type="paragraph" w:customStyle="1" w:styleId="96CF9240F1994F7E887495237BB3FF2D">
    <w:name w:val="96CF9240F1994F7E887495237BB3FF2D"/>
    <w:rsid w:val="00D02224"/>
    <w:rPr>
      <w:lang w:eastAsia="zh-CN"/>
    </w:rPr>
  </w:style>
  <w:style w:type="paragraph" w:customStyle="1" w:styleId="AFCE2478DEDA411FB672194F37FE5D5C">
    <w:name w:val="AFCE2478DEDA411FB672194F37FE5D5C"/>
    <w:rsid w:val="00D02224"/>
    <w:rPr>
      <w:lang w:eastAsia="zh-CN"/>
    </w:rPr>
  </w:style>
  <w:style w:type="paragraph" w:customStyle="1" w:styleId="581FBE1E68C64F6C82E1AF99B2CC44D9">
    <w:name w:val="581FBE1E68C64F6C82E1AF99B2CC44D9"/>
    <w:rsid w:val="00D02224"/>
    <w:rPr>
      <w:lang w:eastAsia="zh-CN"/>
    </w:rPr>
  </w:style>
  <w:style w:type="paragraph" w:customStyle="1" w:styleId="88E6A98CF4714C398ABAEA28C85DEE98">
    <w:name w:val="88E6A98CF4714C398ABAEA28C85DEE98"/>
    <w:rsid w:val="00D02224"/>
    <w:rPr>
      <w:lang w:eastAsia="zh-CN"/>
    </w:rPr>
  </w:style>
  <w:style w:type="paragraph" w:customStyle="1" w:styleId="C56D6A2604D9481AA85935A320FB5E37">
    <w:name w:val="C56D6A2604D9481AA85935A320FB5E37"/>
    <w:rsid w:val="00D02224"/>
    <w:rPr>
      <w:lang w:eastAsia="zh-CN"/>
    </w:rPr>
  </w:style>
  <w:style w:type="paragraph" w:customStyle="1" w:styleId="E04872842CF34B208DD3194F3342F918">
    <w:name w:val="E04872842CF34B208DD3194F3342F918"/>
    <w:rsid w:val="00D02224"/>
    <w:rPr>
      <w:lang w:eastAsia="zh-CN"/>
    </w:rPr>
  </w:style>
  <w:style w:type="paragraph" w:customStyle="1" w:styleId="853D00D33C48438EB51F90E6EF889782">
    <w:name w:val="853D00D33C48438EB51F90E6EF889782"/>
    <w:rsid w:val="00D02224"/>
    <w:rPr>
      <w:lang w:eastAsia="zh-CN"/>
    </w:rPr>
  </w:style>
  <w:style w:type="paragraph" w:customStyle="1" w:styleId="1993EDF56A38467B8B83E13407A5B3FC">
    <w:name w:val="1993EDF56A38467B8B83E13407A5B3FC"/>
    <w:rsid w:val="00D02224"/>
    <w:rPr>
      <w:lang w:eastAsia="zh-CN"/>
    </w:rPr>
  </w:style>
  <w:style w:type="paragraph" w:customStyle="1" w:styleId="B886DE062BFB482394F20FA70B44D38F">
    <w:name w:val="B886DE062BFB482394F20FA70B44D38F"/>
    <w:rsid w:val="00D02224"/>
    <w:rPr>
      <w:lang w:eastAsia="zh-CN"/>
    </w:rPr>
  </w:style>
  <w:style w:type="paragraph" w:customStyle="1" w:styleId="E249D873093548A2A29BF0FE412D5DD0">
    <w:name w:val="E249D873093548A2A29BF0FE412D5DD0"/>
    <w:rsid w:val="00D02224"/>
    <w:rPr>
      <w:lang w:eastAsia="zh-CN"/>
    </w:rPr>
  </w:style>
  <w:style w:type="paragraph" w:customStyle="1" w:styleId="990001ABB6584FD086927ED10BEAB4C4">
    <w:name w:val="990001ABB6584FD086927ED10BEAB4C4"/>
    <w:rsid w:val="00D02224"/>
    <w:rPr>
      <w:lang w:eastAsia="zh-CN"/>
    </w:rPr>
  </w:style>
  <w:style w:type="paragraph" w:customStyle="1" w:styleId="208B4D424C0441279C57412D0B9586BA">
    <w:name w:val="208B4D424C0441279C57412D0B9586BA"/>
    <w:rsid w:val="00D02224"/>
    <w:rPr>
      <w:lang w:eastAsia="zh-CN"/>
    </w:rPr>
  </w:style>
  <w:style w:type="paragraph" w:customStyle="1" w:styleId="E35D9A5247EE44B6AA1E7707249592FD">
    <w:name w:val="E35D9A5247EE44B6AA1E7707249592FD"/>
    <w:rsid w:val="00D02224"/>
    <w:rPr>
      <w:lang w:eastAsia="zh-CN"/>
    </w:rPr>
  </w:style>
  <w:style w:type="paragraph" w:customStyle="1" w:styleId="C0C7E63A72ED4B0BB757F59E8E6AC9E8">
    <w:name w:val="C0C7E63A72ED4B0BB757F59E8E6AC9E8"/>
    <w:rsid w:val="00D02224"/>
    <w:rPr>
      <w:lang w:eastAsia="zh-CN"/>
    </w:rPr>
  </w:style>
  <w:style w:type="paragraph" w:customStyle="1" w:styleId="6EDE1B06EEF54424BE96939FAEE4DB6A">
    <w:name w:val="6EDE1B06EEF54424BE96939FAEE4DB6A"/>
    <w:rsid w:val="00D02224"/>
    <w:rPr>
      <w:lang w:eastAsia="zh-CN"/>
    </w:rPr>
  </w:style>
  <w:style w:type="paragraph" w:customStyle="1" w:styleId="40C4CFEA8B4845439B0CECD73F2DD26A">
    <w:name w:val="40C4CFEA8B4845439B0CECD73F2DD26A"/>
    <w:rsid w:val="00D02224"/>
    <w:rPr>
      <w:lang w:eastAsia="zh-CN"/>
    </w:rPr>
  </w:style>
  <w:style w:type="paragraph" w:customStyle="1" w:styleId="858639F6524A45819CADE147D5EA0A30">
    <w:name w:val="858639F6524A45819CADE147D5EA0A30"/>
    <w:rsid w:val="00D02224"/>
    <w:rPr>
      <w:lang w:eastAsia="zh-CN"/>
    </w:rPr>
  </w:style>
  <w:style w:type="paragraph" w:customStyle="1" w:styleId="E36F82F5C3F444EBA45B1ED0A9A64314">
    <w:name w:val="E36F82F5C3F444EBA45B1ED0A9A64314"/>
    <w:rsid w:val="00D02224"/>
    <w:rPr>
      <w:lang w:eastAsia="zh-CN"/>
    </w:rPr>
  </w:style>
  <w:style w:type="paragraph" w:customStyle="1" w:styleId="B044A02B71574EAFA00B89F50003EA3C">
    <w:name w:val="B044A02B71574EAFA00B89F50003EA3C"/>
    <w:rsid w:val="00D02224"/>
    <w:rPr>
      <w:lang w:eastAsia="zh-CN"/>
    </w:rPr>
  </w:style>
  <w:style w:type="paragraph" w:customStyle="1" w:styleId="D9F76BBA44914DD48F084D7DBBD6152F">
    <w:name w:val="D9F76BBA44914DD48F084D7DBBD6152F"/>
    <w:rsid w:val="00D02224"/>
    <w:rPr>
      <w:lang w:eastAsia="zh-CN"/>
    </w:rPr>
  </w:style>
  <w:style w:type="paragraph" w:customStyle="1" w:styleId="BD72B83934C5434EB3CA030D7876223B">
    <w:name w:val="BD72B83934C5434EB3CA030D7876223B"/>
    <w:rsid w:val="00D02224"/>
    <w:rPr>
      <w:lang w:eastAsia="zh-CN"/>
    </w:rPr>
  </w:style>
  <w:style w:type="paragraph" w:customStyle="1" w:styleId="CA186FDEC13D4CA8B8E3B6507ABE6217">
    <w:name w:val="CA186FDEC13D4CA8B8E3B6507ABE6217"/>
    <w:rsid w:val="00D02224"/>
    <w:rPr>
      <w:lang w:eastAsia="zh-CN"/>
    </w:rPr>
  </w:style>
  <w:style w:type="paragraph" w:customStyle="1" w:styleId="E3525F84E3334932AB149C2BE50CBA3C">
    <w:name w:val="E3525F84E3334932AB149C2BE50CBA3C"/>
    <w:rsid w:val="00D02224"/>
    <w:rPr>
      <w:lang w:eastAsia="zh-CN"/>
    </w:rPr>
  </w:style>
  <w:style w:type="paragraph" w:customStyle="1" w:styleId="1A45454669A1440CB450F7618E0CD4E2">
    <w:name w:val="1A45454669A1440CB450F7618E0CD4E2"/>
    <w:rsid w:val="00D02224"/>
    <w:rPr>
      <w:lang w:eastAsia="zh-CN"/>
    </w:rPr>
  </w:style>
  <w:style w:type="paragraph" w:customStyle="1" w:styleId="7379F8EC07304793988F329307D6FBD2">
    <w:name w:val="7379F8EC07304793988F329307D6FBD2"/>
    <w:rsid w:val="00D02224"/>
    <w:rPr>
      <w:lang w:eastAsia="zh-CN"/>
    </w:rPr>
  </w:style>
  <w:style w:type="paragraph" w:customStyle="1" w:styleId="0D6CF4FA8FDD4DF8BA985567C76044E3">
    <w:name w:val="0D6CF4FA8FDD4DF8BA985567C76044E3"/>
    <w:rsid w:val="00D02224"/>
    <w:rPr>
      <w:lang w:eastAsia="zh-CN"/>
    </w:rPr>
  </w:style>
  <w:style w:type="paragraph" w:customStyle="1" w:styleId="843488C5DAB945B19759EC479EF6F04B">
    <w:name w:val="843488C5DAB945B19759EC479EF6F04B"/>
    <w:rsid w:val="00D02224"/>
    <w:rPr>
      <w:lang w:eastAsia="zh-CN"/>
    </w:rPr>
  </w:style>
  <w:style w:type="paragraph" w:customStyle="1" w:styleId="17020458C9744FCA81AC695DB064DB0A">
    <w:name w:val="17020458C9744FCA81AC695DB064DB0A"/>
    <w:rsid w:val="00D02224"/>
    <w:rPr>
      <w:lang w:eastAsia="zh-CN"/>
    </w:rPr>
  </w:style>
  <w:style w:type="paragraph" w:customStyle="1" w:styleId="786C6D299D3D43DAB9DB1B71815C5B22">
    <w:name w:val="786C6D299D3D43DAB9DB1B71815C5B22"/>
    <w:rsid w:val="00D02224"/>
    <w:rPr>
      <w:lang w:eastAsia="zh-CN"/>
    </w:rPr>
  </w:style>
  <w:style w:type="paragraph" w:customStyle="1" w:styleId="3888AF48D0484DBEA9AAA5F861183E65">
    <w:name w:val="3888AF48D0484DBEA9AAA5F861183E65"/>
    <w:rsid w:val="00D02224"/>
    <w:rPr>
      <w:lang w:eastAsia="zh-CN"/>
    </w:rPr>
  </w:style>
  <w:style w:type="paragraph" w:customStyle="1" w:styleId="848BB1FFA85546D596C4DCD7B0E3732D">
    <w:name w:val="848BB1FFA85546D596C4DCD7B0E3732D"/>
    <w:rsid w:val="00D02224"/>
    <w:rPr>
      <w:lang w:eastAsia="zh-CN"/>
    </w:rPr>
  </w:style>
  <w:style w:type="paragraph" w:customStyle="1" w:styleId="D4F26A3AA09547269F7E15831B25287A">
    <w:name w:val="D4F26A3AA09547269F7E15831B25287A"/>
    <w:rsid w:val="00D02224"/>
    <w:rPr>
      <w:lang w:eastAsia="zh-CN"/>
    </w:rPr>
  </w:style>
  <w:style w:type="paragraph" w:customStyle="1" w:styleId="A826B9F1E72C452090D16641E5FCEDBB">
    <w:name w:val="A826B9F1E72C452090D16641E5FCEDBB"/>
    <w:rsid w:val="00D02224"/>
    <w:rPr>
      <w:lang w:eastAsia="zh-CN"/>
    </w:rPr>
  </w:style>
  <w:style w:type="paragraph" w:customStyle="1" w:styleId="62A386AD82504041B74877B9CD4853B7">
    <w:name w:val="62A386AD82504041B74877B9CD4853B7"/>
    <w:rsid w:val="00D02224"/>
    <w:rPr>
      <w:lang w:eastAsia="zh-CN"/>
    </w:rPr>
  </w:style>
  <w:style w:type="paragraph" w:customStyle="1" w:styleId="F4404BF78B0046A0B4508C52B6EBCBD4">
    <w:name w:val="F4404BF78B0046A0B4508C52B6EBCBD4"/>
    <w:rsid w:val="00D02224"/>
    <w:rPr>
      <w:lang w:eastAsia="zh-CN"/>
    </w:rPr>
  </w:style>
  <w:style w:type="paragraph" w:customStyle="1" w:styleId="2FA24ADFD1514952BD0E46679374691F">
    <w:name w:val="2FA24ADFD1514952BD0E46679374691F"/>
    <w:rsid w:val="00D02224"/>
    <w:rPr>
      <w:lang w:eastAsia="zh-CN"/>
    </w:rPr>
  </w:style>
  <w:style w:type="paragraph" w:customStyle="1" w:styleId="3AAE7A87DF03495DA289D9DBBA62A675">
    <w:name w:val="3AAE7A87DF03495DA289D9DBBA62A675"/>
    <w:rsid w:val="00D02224"/>
    <w:rPr>
      <w:lang w:eastAsia="zh-CN"/>
    </w:rPr>
  </w:style>
  <w:style w:type="paragraph" w:customStyle="1" w:styleId="A511BCC58D9F40ED9DE78BFFD11AD13C">
    <w:name w:val="A511BCC58D9F40ED9DE78BFFD11AD13C"/>
    <w:rsid w:val="00D02224"/>
    <w:rPr>
      <w:lang w:eastAsia="zh-CN"/>
    </w:rPr>
  </w:style>
  <w:style w:type="paragraph" w:customStyle="1" w:styleId="88C90FB896F143ACA516888921E2CE32">
    <w:name w:val="88C90FB896F143ACA516888921E2CE32"/>
    <w:rsid w:val="00D02224"/>
    <w:rPr>
      <w:lang w:eastAsia="zh-CN"/>
    </w:rPr>
  </w:style>
  <w:style w:type="paragraph" w:customStyle="1" w:styleId="C300934161AC458F8DCF32382EF3822D">
    <w:name w:val="C300934161AC458F8DCF32382EF3822D"/>
    <w:rsid w:val="00D02224"/>
    <w:rPr>
      <w:lang w:eastAsia="zh-CN"/>
    </w:rPr>
  </w:style>
  <w:style w:type="paragraph" w:customStyle="1" w:styleId="C0C00D051B554FAC8603C51BFAB3858C">
    <w:name w:val="C0C00D051B554FAC8603C51BFAB3858C"/>
    <w:rsid w:val="00D02224"/>
    <w:rPr>
      <w:lang w:eastAsia="zh-CN"/>
    </w:rPr>
  </w:style>
  <w:style w:type="paragraph" w:customStyle="1" w:styleId="BF5DC05221C142C1B6BFCAAB3743FEC2">
    <w:name w:val="BF5DC05221C142C1B6BFCAAB3743FEC2"/>
    <w:rsid w:val="00D02224"/>
    <w:rPr>
      <w:lang w:eastAsia="zh-CN"/>
    </w:rPr>
  </w:style>
  <w:style w:type="paragraph" w:customStyle="1" w:styleId="DB6D405B66DA456888BB5555B9C4E59A">
    <w:name w:val="DB6D405B66DA456888BB5555B9C4E59A"/>
    <w:rsid w:val="00D02224"/>
    <w:rPr>
      <w:lang w:eastAsia="zh-CN"/>
    </w:rPr>
  </w:style>
  <w:style w:type="paragraph" w:customStyle="1" w:styleId="7F422BE0AF724626B63EF661F154A96D">
    <w:name w:val="7F422BE0AF724626B63EF661F154A96D"/>
    <w:rsid w:val="00D02224"/>
    <w:rPr>
      <w:lang w:eastAsia="zh-CN"/>
    </w:rPr>
  </w:style>
  <w:style w:type="paragraph" w:customStyle="1" w:styleId="A42136CC38BC4A11AC83474B2654E315">
    <w:name w:val="A42136CC38BC4A11AC83474B2654E315"/>
    <w:rsid w:val="00D02224"/>
    <w:rPr>
      <w:lang w:eastAsia="zh-CN"/>
    </w:rPr>
  </w:style>
  <w:style w:type="paragraph" w:customStyle="1" w:styleId="B83D11D9501842D980346E400B1E87BE">
    <w:name w:val="B83D11D9501842D980346E400B1E87BE"/>
    <w:rsid w:val="00D02224"/>
    <w:rPr>
      <w:lang w:eastAsia="zh-CN"/>
    </w:rPr>
  </w:style>
  <w:style w:type="paragraph" w:customStyle="1" w:styleId="CF7127686D024B7D864EA037B90A8C5A">
    <w:name w:val="CF7127686D024B7D864EA037B90A8C5A"/>
    <w:rsid w:val="00D02224"/>
    <w:rPr>
      <w:lang w:eastAsia="zh-CN"/>
    </w:rPr>
  </w:style>
  <w:style w:type="paragraph" w:customStyle="1" w:styleId="EFB57A09F0E84F8396F34AA08255CB40">
    <w:name w:val="EFB57A09F0E84F8396F34AA08255CB40"/>
    <w:rsid w:val="00D02224"/>
    <w:rPr>
      <w:lang w:eastAsia="zh-CN"/>
    </w:rPr>
  </w:style>
  <w:style w:type="paragraph" w:customStyle="1" w:styleId="ECA3CBB19B2C4C0ABB99E60698D84431">
    <w:name w:val="ECA3CBB19B2C4C0ABB99E60698D84431"/>
    <w:rsid w:val="00D02224"/>
    <w:rPr>
      <w:lang w:eastAsia="zh-CN"/>
    </w:rPr>
  </w:style>
  <w:style w:type="paragraph" w:customStyle="1" w:styleId="69B42A6294284253A81317D598980EBF">
    <w:name w:val="69B42A6294284253A81317D598980EBF"/>
    <w:rsid w:val="00D02224"/>
    <w:rPr>
      <w:lang w:eastAsia="zh-CN"/>
    </w:rPr>
  </w:style>
  <w:style w:type="paragraph" w:customStyle="1" w:styleId="BD64BD4DD715410583985BF2A1E190E8">
    <w:name w:val="BD64BD4DD715410583985BF2A1E190E8"/>
    <w:rsid w:val="00D02224"/>
    <w:rPr>
      <w:lang w:eastAsia="zh-CN"/>
    </w:rPr>
  </w:style>
  <w:style w:type="paragraph" w:customStyle="1" w:styleId="07A27A1B1EB34CBDA345B86194301C31">
    <w:name w:val="07A27A1B1EB34CBDA345B86194301C31"/>
    <w:rsid w:val="00D02224"/>
    <w:rPr>
      <w:lang w:eastAsia="zh-CN"/>
    </w:rPr>
  </w:style>
  <w:style w:type="paragraph" w:customStyle="1" w:styleId="4BB3EAAFC5FD4911AC5E4E0C17395C50">
    <w:name w:val="4BB3EAAFC5FD4911AC5E4E0C17395C50"/>
    <w:rsid w:val="00D02224"/>
    <w:rPr>
      <w:lang w:eastAsia="zh-CN"/>
    </w:rPr>
  </w:style>
  <w:style w:type="paragraph" w:customStyle="1" w:styleId="13A01B2FE8AC4403BA8BD16D72443AB8">
    <w:name w:val="13A01B2FE8AC4403BA8BD16D72443AB8"/>
    <w:rsid w:val="00D02224"/>
    <w:rPr>
      <w:lang w:eastAsia="zh-CN"/>
    </w:rPr>
  </w:style>
  <w:style w:type="paragraph" w:customStyle="1" w:styleId="0D7938F093254D138E215860321E0C20">
    <w:name w:val="0D7938F093254D138E215860321E0C20"/>
    <w:rsid w:val="00D02224"/>
    <w:rPr>
      <w:lang w:eastAsia="zh-CN"/>
    </w:rPr>
  </w:style>
  <w:style w:type="paragraph" w:customStyle="1" w:styleId="A6E50A42F8A5436780B6D45590E83219">
    <w:name w:val="A6E50A42F8A5436780B6D45590E83219"/>
    <w:rsid w:val="00D02224"/>
    <w:rPr>
      <w:lang w:eastAsia="zh-CN"/>
    </w:rPr>
  </w:style>
  <w:style w:type="paragraph" w:customStyle="1" w:styleId="A554D179A2A84A41B94F436B76E7C6EF">
    <w:name w:val="A554D179A2A84A41B94F436B76E7C6EF"/>
    <w:rsid w:val="00D02224"/>
    <w:rPr>
      <w:lang w:eastAsia="zh-CN"/>
    </w:rPr>
  </w:style>
  <w:style w:type="paragraph" w:customStyle="1" w:styleId="9A3DD1F3F883417B8E2C0B66628A7BB1">
    <w:name w:val="9A3DD1F3F883417B8E2C0B66628A7BB1"/>
    <w:rsid w:val="00D02224"/>
    <w:rPr>
      <w:lang w:eastAsia="zh-CN"/>
    </w:rPr>
  </w:style>
  <w:style w:type="paragraph" w:customStyle="1" w:styleId="126F1376C7D64B2DBCB95EEE235E332A">
    <w:name w:val="126F1376C7D64B2DBCB95EEE235E332A"/>
    <w:rsid w:val="00D02224"/>
    <w:rPr>
      <w:lang w:eastAsia="zh-CN"/>
    </w:rPr>
  </w:style>
  <w:style w:type="paragraph" w:customStyle="1" w:styleId="4F6ED5190F9E41BCBF09765CB9E97400">
    <w:name w:val="4F6ED5190F9E41BCBF09765CB9E97400"/>
    <w:rsid w:val="00D02224"/>
    <w:rPr>
      <w:lang w:eastAsia="zh-CN"/>
    </w:rPr>
  </w:style>
  <w:style w:type="paragraph" w:customStyle="1" w:styleId="EC1B2A6BB3764CC49E268BEE5268D812">
    <w:name w:val="EC1B2A6BB3764CC49E268BEE5268D812"/>
    <w:rsid w:val="00D02224"/>
    <w:rPr>
      <w:lang w:eastAsia="zh-CN"/>
    </w:rPr>
  </w:style>
  <w:style w:type="paragraph" w:customStyle="1" w:styleId="B891597968BC4802A3EC28B0E7BC649C">
    <w:name w:val="B891597968BC4802A3EC28B0E7BC649C"/>
    <w:rsid w:val="00D02224"/>
    <w:rPr>
      <w:lang w:eastAsia="zh-CN"/>
    </w:rPr>
  </w:style>
  <w:style w:type="paragraph" w:customStyle="1" w:styleId="625A6704C24A46BF9AF9D6EB952DD17C">
    <w:name w:val="625A6704C24A46BF9AF9D6EB952DD17C"/>
    <w:rsid w:val="00D02224"/>
    <w:rPr>
      <w:lang w:eastAsia="zh-CN"/>
    </w:rPr>
  </w:style>
  <w:style w:type="paragraph" w:customStyle="1" w:styleId="A5A11B3286BA4727B1694E773F9D07AA">
    <w:name w:val="A5A11B3286BA4727B1694E773F9D07AA"/>
    <w:rsid w:val="00D02224"/>
    <w:rPr>
      <w:lang w:eastAsia="zh-CN"/>
    </w:rPr>
  </w:style>
  <w:style w:type="paragraph" w:customStyle="1" w:styleId="0CF8BA39B71B4BF3A0E6AA657C284E27">
    <w:name w:val="0CF8BA39B71B4BF3A0E6AA657C284E27"/>
    <w:rsid w:val="00D02224"/>
    <w:rPr>
      <w:lang w:eastAsia="zh-CN"/>
    </w:rPr>
  </w:style>
  <w:style w:type="paragraph" w:customStyle="1" w:styleId="61F02497EBAE4333A4D165F7DAC4F2C1">
    <w:name w:val="61F02497EBAE4333A4D165F7DAC4F2C1"/>
    <w:rsid w:val="00D02224"/>
    <w:rPr>
      <w:lang w:eastAsia="zh-CN"/>
    </w:rPr>
  </w:style>
  <w:style w:type="paragraph" w:customStyle="1" w:styleId="753FB307CEAD4CDDBA05BE551B8D3CDD">
    <w:name w:val="753FB307CEAD4CDDBA05BE551B8D3CDD"/>
    <w:rsid w:val="00D02224"/>
    <w:rPr>
      <w:lang w:eastAsia="zh-CN"/>
    </w:rPr>
  </w:style>
  <w:style w:type="paragraph" w:customStyle="1" w:styleId="456D36DFFC0545BAB8AA207519146831">
    <w:name w:val="456D36DFFC0545BAB8AA207519146831"/>
    <w:rsid w:val="00D02224"/>
    <w:rPr>
      <w:lang w:eastAsia="zh-CN"/>
    </w:rPr>
  </w:style>
  <w:style w:type="paragraph" w:customStyle="1" w:styleId="C71DFECD9E9249B88C8067A46AFCE308">
    <w:name w:val="C71DFECD9E9249B88C8067A46AFCE308"/>
    <w:rsid w:val="00D02224"/>
    <w:rPr>
      <w:lang w:eastAsia="zh-CN"/>
    </w:rPr>
  </w:style>
  <w:style w:type="paragraph" w:customStyle="1" w:styleId="742757602150419883A28F22EA426650">
    <w:name w:val="742757602150419883A28F22EA426650"/>
    <w:rsid w:val="00D02224"/>
    <w:rPr>
      <w:lang w:eastAsia="zh-CN"/>
    </w:rPr>
  </w:style>
  <w:style w:type="paragraph" w:customStyle="1" w:styleId="64CC054CD75D47AB87722E49A6C8A7EE">
    <w:name w:val="64CC054CD75D47AB87722E49A6C8A7EE"/>
    <w:rsid w:val="00D02224"/>
    <w:rPr>
      <w:lang w:eastAsia="zh-CN"/>
    </w:rPr>
  </w:style>
  <w:style w:type="paragraph" w:customStyle="1" w:styleId="CD5E89146F4246C4A855FEB2CDB3634E">
    <w:name w:val="CD5E89146F4246C4A855FEB2CDB3634E"/>
    <w:rsid w:val="00D02224"/>
    <w:rPr>
      <w:lang w:eastAsia="zh-CN"/>
    </w:rPr>
  </w:style>
  <w:style w:type="paragraph" w:customStyle="1" w:styleId="AEA64D5A5CF44194BD790CAE8AD3CC27">
    <w:name w:val="AEA64D5A5CF44194BD790CAE8AD3CC27"/>
    <w:rsid w:val="00D02224"/>
    <w:rPr>
      <w:lang w:eastAsia="zh-CN"/>
    </w:rPr>
  </w:style>
  <w:style w:type="paragraph" w:customStyle="1" w:styleId="FC56B77D32C34534876187D7D10A150F">
    <w:name w:val="FC56B77D32C34534876187D7D10A150F"/>
    <w:rsid w:val="00D02224"/>
    <w:rPr>
      <w:lang w:eastAsia="zh-CN"/>
    </w:rPr>
  </w:style>
  <w:style w:type="paragraph" w:customStyle="1" w:styleId="F99ADB19C3AB4C14BCCE8FA9DDACF2D7">
    <w:name w:val="F99ADB19C3AB4C14BCCE8FA9DDACF2D7"/>
    <w:rsid w:val="00D02224"/>
    <w:rPr>
      <w:lang w:eastAsia="zh-CN"/>
    </w:rPr>
  </w:style>
  <w:style w:type="paragraph" w:customStyle="1" w:styleId="FCA126F301124031B6AB2FFDFEFC85EB">
    <w:name w:val="FCA126F301124031B6AB2FFDFEFC85EB"/>
    <w:rsid w:val="00D02224"/>
    <w:rPr>
      <w:lang w:eastAsia="zh-CN"/>
    </w:rPr>
  </w:style>
  <w:style w:type="paragraph" w:customStyle="1" w:styleId="73ACAF8036384864B240DAC8EBEED2A4">
    <w:name w:val="73ACAF8036384864B240DAC8EBEED2A4"/>
    <w:rsid w:val="00D02224"/>
    <w:rPr>
      <w:lang w:eastAsia="zh-CN"/>
    </w:rPr>
  </w:style>
  <w:style w:type="paragraph" w:customStyle="1" w:styleId="1A67B40A07D84D46A883357AF6FF6D65">
    <w:name w:val="1A67B40A07D84D46A883357AF6FF6D65"/>
    <w:rsid w:val="00D02224"/>
    <w:rPr>
      <w:lang w:eastAsia="zh-CN"/>
    </w:rPr>
  </w:style>
  <w:style w:type="paragraph" w:customStyle="1" w:styleId="8051D752FE95456BB0390D5A19BD1376">
    <w:name w:val="8051D752FE95456BB0390D5A19BD1376"/>
    <w:rsid w:val="00D0222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3FC491845FD4C99EF7AA210BF36FC" ma:contentTypeVersion="14" ma:contentTypeDescription="Create a new document." ma:contentTypeScope="" ma:versionID="504c3107f5733522091735d6a6c2ff5d">
  <xsd:schema xmlns:xsd="http://www.w3.org/2001/XMLSchema" xmlns:xs="http://www.w3.org/2001/XMLSchema" xmlns:p="http://schemas.microsoft.com/office/2006/metadata/properties" xmlns:ns1="http://schemas.microsoft.com/sharepoint/v3" xmlns:ns2="f89bc216-51f6-4e82-9bd0-a2ca69de55e4" targetNamespace="http://schemas.microsoft.com/office/2006/metadata/properties" ma:root="true" ma:fieldsID="dd3a1a61040e0c2725bfb8419487fb5a" ns1:_="" ns2:_="">
    <xsd:import namespace="http://schemas.microsoft.com/sharepoint/v3"/>
    <xsd:import namespace="f89bc216-51f6-4e82-9bd0-a2ca69de55e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bc216-51f6-4e82-9bd0-a2ca69de55e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Author xmlns="f89bc216-51f6-4e82-9bd0-a2ca69de55e4">
      <UserInfo>
        <DisplayName>CARTER, Benjamin</DisplayName>
        <AccountId>30</AccountId>
        <AccountType/>
      </UserInfo>
    </PPContentAuthor>
    <PPReviewDate xmlns="f89bc216-51f6-4e82-9bd0-a2ca69de55e4" xsi:nil="true"/>
    <PPModeratedDate xmlns="f89bc216-51f6-4e82-9bd0-a2ca69de55e4">2022-09-07T22:53:16+00:00</PPModeratedDate>
    <PPLastReviewedDate xmlns="f89bc216-51f6-4e82-9bd0-a2ca69de55e4">2022-09-07T22:53:17+00:00</PPLastReviewedDate>
    <PPContentOwner xmlns="f89bc216-51f6-4e82-9bd0-a2ca69de55e4">
      <UserInfo>
        <DisplayName/>
        <AccountId xsi:nil="true"/>
        <AccountType/>
      </UserInfo>
    </PPContentOwner>
    <PPPublishedNotificationAddresses xmlns="f89bc216-51f6-4e82-9bd0-a2ca69de55e4" xsi:nil="true"/>
    <PPReferenceNumber xmlns="f89bc216-51f6-4e82-9bd0-a2ca69de55e4" xsi:nil="true"/>
    <PPModeratedBy xmlns="f89bc216-51f6-4e82-9bd0-a2ca69de55e4">
      <UserInfo>
        <DisplayName>CARTER, Benjamin</DisplayName>
        <AccountId>30</AccountId>
        <AccountType/>
      </UserInfo>
    </PPModeratedBy>
    <PPContentApprover xmlns="f89bc216-51f6-4e82-9bd0-a2ca69de55e4">
      <UserInfo>
        <DisplayName/>
        <AccountId xsi:nil="true"/>
        <AccountType/>
      </UserInfo>
    </PPContentApprover>
    <PPLastReviewedBy xmlns="f89bc216-51f6-4e82-9bd0-a2ca69de55e4">
      <UserInfo>
        <DisplayName>CARTER, Benjamin</DisplayName>
        <AccountId>30</AccountId>
        <AccountType/>
      </UserInfo>
    </PPLastReviewedBy>
    <PublishingExpirationDate xmlns="http://schemas.microsoft.com/sharepoint/v3" xsi:nil="true"/>
    <PPSubmittedDate xmlns="f89bc216-51f6-4e82-9bd0-a2ca69de55e4">2022-09-07T22:50:28+00:00</PPSubmittedDate>
    <PublishingStartDate xmlns="http://schemas.microsoft.com/sharepoint/v3" xsi:nil="true"/>
    <PPSubmittedBy xmlns="f89bc216-51f6-4e82-9bd0-a2ca69de55e4">
      <UserInfo>
        <DisplayName>CARTER, Benjamin</DisplayName>
        <AccountId>30</AccountId>
        <AccountType/>
      </UserInfo>
    </PPSubmittedBy>
  </documentManagement>
</p:properties>
</file>

<file path=customXml/itemProps1.xml><?xml version="1.0" encoding="utf-8"?>
<ds:datastoreItem xmlns:ds="http://schemas.openxmlformats.org/officeDocument/2006/customXml" ds:itemID="{9F21231E-1D1D-416D-860D-071A6A1E77F0}"/>
</file>

<file path=customXml/itemProps2.xml><?xml version="1.0" encoding="utf-8"?>
<ds:datastoreItem xmlns:ds="http://schemas.openxmlformats.org/officeDocument/2006/customXml" ds:itemID="{1F59B27E-9261-43F4-82DB-6DCA7C92C57E}"/>
</file>

<file path=customXml/itemProps3.xml><?xml version="1.0" encoding="utf-8"?>
<ds:datastoreItem xmlns:ds="http://schemas.openxmlformats.org/officeDocument/2006/customXml" ds:itemID="{CD6231FF-4F51-4221-8ECA-3E801CA26109}"/>
</file>

<file path=customXml/itemProps4.xml><?xml version="1.0" encoding="utf-8"?>
<ds:datastoreItem xmlns:ds="http://schemas.openxmlformats.org/officeDocument/2006/customXml" ds:itemID="{4B2DFC19-2EFB-4E95-A35C-4311B01F5CAB}"/>
</file>

<file path=docProps/app.xml><?xml version="1.0" encoding="utf-8"?>
<Properties xmlns="http://schemas.openxmlformats.org/officeDocument/2006/extended-properties" xmlns:vt="http://schemas.openxmlformats.org/officeDocument/2006/docPropsVTypes">
  <Template>Normal.dotm</Template>
  <TotalTime>1</TotalTime>
  <Pages>9</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9: Third Party Online Consent Form 2022</dc:title>
  <dc:creator>NGUYEN, Tam</dc:creator>
  <cp:lastModifiedBy>STUART, Alison (astua28)</cp:lastModifiedBy>
  <cp:revision>2</cp:revision>
  <cp:lastPrinted>2019-09-11T04:48:00Z</cp:lastPrinted>
  <dcterms:created xsi:type="dcterms:W3CDTF">2022-06-08T03:49:00Z</dcterms:created>
  <dcterms:modified xsi:type="dcterms:W3CDTF">2022-06-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11/2019 4:34 PM</vt:lpwstr>
  </property>
  <property fmtid="{D5CDD505-2E9C-101B-9397-08002B2CF9AE}" pid="3" name="DocumentDate">
    <vt:lpwstr>12/11/2019 4:34 PM</vt:lpwstr>
  </property>
  <property fmtid="{D5CDD505-2E9C-101B-9397-08002B2CF9AE}" pid="4" name="DocumentExtension">
    <vt:lpwstr>.docx</vt:lpwstr>
  </property>
  <property fmtid="{D5CDD505-2E9C-101B-9397-08002B2CF9AE}" pid="5" name="DocumentID">
    <vt:lpwstr>391734</vt:lpwstr>
  </property>
  <property fmtid="{D5CDD505-2E9C-101B-9397-08002B2CF9AE}" pid="6" name="DocumentModified">
    <vt:lpwstr>12/11/2019 4:34 PM</vt:lpwstr>
  </property>
  <property fmtid="{D5CDD505-2E9C-101B-9397-08002B2CF9AE}" pid="7" name="DocumentName">
    <vt:lpwstr>Compare LH120919 with ITB121119.docx</vt:lpwstr>
  </property>
  <property fmtid="{D5CDD505-2E9C-101B-9397-08002B2CF9AE}" pid="8" name="DocumentNameWithoutExtension">
    <vt:lpwstr>Compare LH120919 with ITB121119</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91734</vt:lpwstr>
  </property>
  <property fmtid="{D5CDD505-2E9C-101B-9397-08002B2CF9AE}" pid="12" name="ContentTypeId">
    <vt:lpwstr>0x0101000C73FC491845FD4C99EF7AA210BF36FC</vt:lpwstr>
  </property>
</Properties>
</file>